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E7" w:rsidRDefault="004A64E7" w:rsidP="00BC5FF7">
      <w:pPr>
        <w:tabs>
          <w:tab w:val="left" w:pos="1200"/>
          <w:tab w:val="left" w:pos="1260"/>
          <w:tab w:val="left" w:pos="1530"/>
        </w:tabs>
      </w:pPr>
    </w:p>
    <w:p w:rsidR="004A64E7" w:rsidRDefault="004A64E7" w:rsidP="00BC5FF7">
      <w:pPr>
        <w:tabs>
          <w:tab w:val="left" w:pos="1200"/>
          <w:tab w:val="left" w:pos="1260"/>
          <w:tab w:val="left" w:pos="1530"/>
        </w:tabs>
      </w:pPr>
    </w:p>
    <w:p w:rsidR="004A64E7" w:rsidRPr="00F77DA3" w:rsidRDefault="004A64E7" w:rsidP="00BC5FF7">
      <w:pPr>
        <w:tabs>
          <w:tab w:val="left" w:pos="1200"/>
          <w:tab w:val="left" w:pos="1260"/>
          <w:tab w:val="left" w:pos="1530"/>
        </w:tabs>
      </w:pPr>
    </w:p>
    <w:p w:rsidR="0091744A" w:rsidRPr="00F62DC9" w:rsidRDefault="004A64E7" w:rsidP="00F62DC9">
      <w:r>
        <w:tab/>
      </w:r>
      <w:r>
        <w:tab/>
      </w:r>
      <w:r>
        <w:tab/>
      </w:r>
      <w:r w:rsidR="0091744A" w:rsidRPr="00566EF2">
        <w:rPr>
          <w:rFonts w:ascii="Arial" w:hAnsi="Arial" w:cs="Arial"/>
          <w:b/>
          <w:sz w:val="32"/>
          <w:szCs w:val="32"/>
        </w:rPr>
        <w:t>SADRŽAJ</w:t>
      </w:r>
    </w:p>
    <w:p w:rsidR="0091744A" w:rsidRPr="00115EB8" w:rsidRDefault="0091744A">
      <w:pPr>
        <w:rPr>
          <w:rFonts w:ascii="Arial" w:hAnsi="Arial" w:cs="Arial"/>
          <w:b/>
          <w:i/>
          <w:sz w:val="22"/>
          <w:szCs w:val="22"/>
        </w:rPr>
      </w:pPr>
    </w:p>
    <w:p w:rsidR="0091744A" w:rsidRPr="00115EB8" w:rsidRDefault="0091744A">
      <w:pPr>
        <w:rPr>
          <w:rFonts w:ascii="Arial" w:hAnsi="Arial" w:cs="Arial"/>
          <w:b/>
          <w:i/>
          <w:sz w:val="22"/>
          <w:szCs w:val="22"/>
        </w:rPr>
      </w:pPr>
    </w:p>
    <w:p w:rsidR="0091744A" w:rsidRPr="00115EB8" w:rsidRDefault="0091744A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vodne  napomene  ………………………………………………………………</w:t>
      </w:r>
      <w:r w:rsidR="00F616F7">
        <w:rPr>
          <w:rFonts w:ascii="Arial" w:hAnsi="Arial" w:cs="Arial"/>
          <w:sz w:val="22"/>
          <w:szCs w:val="22"/>
        </w:rPr>
        <w:t xml:space="preserve"> </w:t>
      </w:r>
      <w:r w:rsidR="00B852E5" w:rsidRPr="00115EB8">
        <w:rPr>
          <w:rFonts w:ascii="Arial" w:hAnsi="Arial" w:cs="Arial"/>
          <w:sz w:val="22"/>
          <w:szCs w:val="22"/>
        </w:rPr>
        <w:t xml:space="preserve"> 3</w:t>
      </w:r>
    </w:p>
    <w:p w:rsidR="0091744A" w:rsidRPr="00115EB8" w:rsidRDefault="0091744A">
      <w:pPr>
        <w:rPr>
          <w:rFonts w:ascii="Arial" w:hAnsi="Arial" w:cs="Arial"/>
          <w:sz w:val="22"/>
          <w:szCs w:val="22"/>
        </w:rPr>
      </w:pPr>
    </w:p>
    <w:p w:rsidR="0091744A" w:rsidRPr="00115EB8" w:rsidRDefault="0091744A" w:rsidP="000F441B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</w:t>
      </w:r>
      <w:r w:rsidR="00CF7396" w:rsidRPr="00115EB8">
        <w:rPr>
          <w:rFonts w:ascii="Arial" w:hAnsi="Arial" w:cs="Arial"/>
          <w:b/>
          <w:sz w:val="22"/>
          <w:szCs w:val="22"/>
        </w:rPr>
        <w:t>I</w:t>
      </w:r>
      <w:r w:rsidR="00561F39" w:rsidRPr="00115EB8">
        <w:rPr>
          <w:rFonts w:ascii="Arial" w:hAnsi="Arial" w:cs="Arial"/>
          <w:b/>
          <w:sz w:val="22"/>
          <w:szCs w:val="22"/>
        </w:rPr>
        <w:t>. skupina zadataka</w:t>
      </w:r>
      <w:r w:rsidR="00561F39" w:rsidRPr="00115EB8">
        <w:rPr>
          <w:rFonts w:ascii="Arial" w:hAnsi="Arial" w:cs="Arial"/>
          <w:sz w:val="22"/>
          <w:szCs w:val="22"/>
        </w:rPr>
        <w:t xml:space="preserve">:  </w:t>
      </w:r>
      <w:r w:rsidRPr="00115EB8">
        <w:rPr>
          <w:rFonts w:ascii="Arial" w:hAnsi="Arial" w:cs="Arial"/>
          <w:b/>
          <w:i/>
          <w:sz w:val="22"/>
          <w:szCs w:val="22"/>
        </w:rPr>
        <w:t>Tvrdnje  DA     NE</w:t>
      </w:r>
    </w:p>
    <w:p w:rsidR="000F441B" w:rsidRPr="00115EB8" w:rsidRDefault="000F441B" w:rsidP="000F441B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Životno okruženje čo</w:t>
      </w:r>
      <w:r w:rsidR="00115EB8">
        <w:rPr>
          <w:rFonts w:ascii="Arial" w:hAnsi="Arial" w:cs="Arial"/>
          <w:sz w:val="22"/>
          <w:szCs w:val="22"/>
        </w:rPr>
        <w:t>vjeka i zadaća tehnike …………………</w:t>
      </w:r>
      <w:r w:rsidR="00B852E5" w:rsidRPr="00115EB8">
        <w:rPr>
          <w:rFonts w:ascii="Arial" w:hAnsi="Arial" w:cs="Arial"/>
          <w:sz w:val="22"/>
          <w:szCs w:val="22"/>
        </w:rPr>
        <w:t xml:space="preserve">  </w:t>
      </w:r>
      <w:r w:rsidR="00F616F7">
        <w:rPr>
          <w:rFonts w:ascii="Arial" w:hAnsi="Arial" w:cs="Arial"/>
          <w:sz w:val="22"/>
          <w:szCs w:val="22"/>
        </w:rPr>
        <w:t xml:space="preserve">  </w:t>
      </w:r>
      <w:r w:rsidR="00B852E5" w:rsidRPr="00115EB8">
        <w:rPr>
          <w:rFonts w:ascii="Arial" w:hAnsi="Arial" w:cs="Arial"/>
          <w:sz w:val="22"/>
          <w:szCs w:val="22"/>
        </w:rPr>
        <w:t>5</w:t>
      </w:r>
    </w:p>
    <w:p w:rsidR="000F441B" w:rsidRPr="00115EB8" w:rsidRDefault="000F441B" w:rsidP="000F441B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ehničko crtanje …………………………………………………</w:t>
      </w:r>
      <w:r w:rsidR="00115EB8">
        <w:rPr>
          <w:rFonts w:ascii="Arial" w:hAnsi="Arial" w:cs="Arial"/>
          <w:sz w:val="22"/>
          <w:szCs w:val="22"/>
        </w:rPr>
        <w:t xml:space="preserve"> </w:t>
      </w:r>
      <w:r w:rsidR="00F616F7">
        <w:rPr>
          <w:rFonts w:ascii="Arial" w:hAnsi="Arial" w:cs="Arial"/>
          <w:sz w:val="22"/>
          <w:szCs w:val="22"/>
        </w:rPr>
        <w:t xml:space="preserve">  </w:t>
      </w:r>
      <w:r w:rsidR="00B852E5" w:rsidRPr="00115EB8">
        <w:rPr>
          <w:rFonts w:ascii="Arial" w:hAnsi="Arial" w:cs="Arial"/>
          <w:sz w:val="22"/>
          <w:szCs w:val="22"/>
        </w:rPr>
        <w:t>5</w:t>
      </w:r>
    </w:p>
    <w:p w:rsidR="000F441B" w:rsidRPr="00115EB8" w:rsidRDefault="000F441B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aterijali</w:t>
      </w:r>
      <w:r w:rsidR="00ED1A20" w:rsidRPr="00115EB8">
        <w:rPr>
          <w:rFonts w:ascii="Arial" w:hAnsi="Arial" w:cs="Arial"/>
          <w:sz w:val="22"/>
          <w:szCs w:val="22"/>
        </w:rPr>
        <w:t xml:space="preserve"> i energetika</w:t>
      </w:r>
      <w:r w:rsidRPr="00115EB8"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F616F7">
        <w:rPr>
          <w:rFonts w:ascii="Arial" w:hAnsi="Arial" w:cs="Arial"/>
          <w:sz w:val="22"/>
          <w:szCs w:val="22"/>
        </w:rPr>
        <w:t xml:space="preserve">  </w:t>
      </w:r>
      <w:r w:rsidR="00115EB8">
        <w:rPr>
          <w:rFonts w:ascii="Arial" w:hAnsi="Arial" w:cs="Arial"/>
          <w:sz w:val="22"/>
          <w:szCs w:val="22"/>
        </w:rPr>
        <w:t xml:space="preserve"> </w:t>
      </w:r>
      <w:r w:rsidR="00B852E5" w:rsidRPr="00115EB8">
        <w:rPr>
          <w:rFonts w:ascii="Arial" w:hAnsi="Arial" w:cs="Arial"/>
          <w:sz w:val="22"/>
          <w:szCs w:val="22"/>
        </w:rPr>
        <w:t>6</w:t>
      </w:r>
    </w:p>
    <w:p w:rsidR="000F441B" w:rsidRPr="00115EB8" w:rsidRDefault="000F441B" w:rsidP="000F441B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ehničke tvorevine i promet …………………………………….</w:t>
      </w:r>
      <w:r w:rsidR="00115EB8">
        <w:rPr>
          <w:rFonts w:ascii="Arial" w:hAnsi="Arial" w:cs="Arial"/>
          <w:sz w:val="22"/>
          <w:szCs w:val="22"/>
        </w:rPr>
        <w:t xml:space="preserve"> </w:t>
      </w:r>
      <w:r w:rsidR="00F616F7">
        <w:rPr>
          <w:rFonts w:ascii="Arial" w:hAnsi="Arial" w:cs="Arial"/>
          <w:sz w:val="22"/>
          <w:szCs w:val="22"/>
        </w:rPr>
        <w:t xml:space="preserve">  </w:t>
      </w:r>
      <w:r w:rsidR="00B852E5" w:rsidRPr="00115EB8">
        <w:rPr>
          <w:rFonts w:ascii="Arial" w:hAnsi="Arial" w:cs="Arial"/>
          <w:sz w:val="22"/>
          <w:szCs w:val="22"/>
        </w:rPr>
        <w:t>7</w:t>
      </w:r>
    </w:p>
    <w:p w:rsidR="000F441B" w:rsidRPr="00115EB8" w:rsidRDefault="000F441B" w:rsidP="000F441B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nformacijs</w:t>
      </w:r>
      <w:r w:rsidR="00B852E5" w:rsidRPr="00115EB8">
        <w:rPr>
          <w:rFonts w:ascii="Arial" w:hAnsi="Arial" w:cs="Arial"/>
          <w:sz w:val="22"/>
          <w:szCs w:val="22"/>
        </w:rPr>
        <w:t>ka</w:t>
      </w:r>
      <w:r w:rsidR="00115EB8">
        <w:rPr>
          <w:rFonts w:ascii="Arial" w:hAnsi="Arial" w:cs="Arial"/>
          <w:sz w:val="22"/>
          <w:szCs w:val="22"/>
        </w:rPr>
        <w:t xml:space="preserve"> tehnologija ……………………………………….</w:t>
      </w:r>
      <w:r w:rsidR="00F616F7">
        <w:rPr>
          <w:rFonts w:ascii="Arial" w:hAnsi="Arial" w:cs="Arial"/>
          <w:sz w:val="22"/>
          <w:szCs w:val="22"/>
        </w:rPr>
        <w:t xml:space="preserve">  </w:t>
      </w:r>
      <w:r w:rsidR="00115EB8">
        <w:rPr>
          <w:rFonts w:ascii="Arial" w:hAnsi="Arial" w:cs="Arial"/>
          <w:sz w:val="22"/>
          <w:szCs w:val="22"/>
        </w:rPr>
        <w:t xml:space="preserve">  </w:t>
      </w:r>
      <w:r w:rsidR="00B852E5" w:rsidRPr="00115EB8">
        <w:rPr>
          <w:rFonts w:ascii="Arial" w:hAnsi="Arial" w:cs="Arial"/>
          <w:sz w:val="22"/>
          <w:szCs w:val="22"/>
        </w:rPr>
        <w:t>8</w:t>
      </w:r>
    </w:p>
    <w:p w:rsidR="00ED1A20" w:rsidRPr="00115EB8" w:rsidRDefault="00ED1A20" w:rsidP="000F441B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ješenja</w:t>
      </w:r>
      <w:r w:rsidR="00561F39" w:rsidRPr="00115EB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B852E5" w:rsidRPr="00115EB8">
        <w:rPr>
          <w:rFonts w:ascii="Arial" w:hAnsi="Arial" w:cs="Arial"/>
          <w:sz w:val="22"/>
          <w:szCs w:val="22"/>
        </w:rPr>
        <w:t xml:space="preserve">  </w:t>
      </w:r>
      <w:r w:rsidR="00F616F7">
        <w:rPr>
          <w:rFonts w:ascii="Arial" w:hAnsi="Arial" w:cs="Arial"/>
          <w:sz w:val="22"/>
          <w:szCs w:val="22"/>
        </w:rPr>
        <w:t xml:space="preserve">  </w:t>
      </w:r>
      <w:r w:rsidR="00B852E5" w:rsidRPr="00115EB8">
        <w:rPr>
          <w:rFonts w:ascii="Arial" w:hAnsi="Arial" w:cs="Arial"/>
          <w:sz w:val="22"/>
          <w:szCs w:val="22"/>
        </w:rPr>
        <w:t xml:space="preserve"> 8</w:t>
      </w:r>
    </w:p>
    <w:p w:rsidR="00561F39" w:rsidRPr="00115EB8" w:rsidRDefault="00561F39" w:rsidP="00561F39">
      <w:pPr>
        <w:ind w:left="1080"/>
        <w:rPr>
          <w:rFonts w:ascii="Arial" w:hAnsi="Arial" w:cs="Arial"/>
          <w:sz w:val="22"/>
          <w:szCs w:val="22"/>
        </w:rPr>
      </w:pPr>
    </w:p>
    <w:p w:rsidR="000F441B" w:rsidRPr="00115EB8" w:rsidRDefault="00CF7396" w:rsidP="000F441B">
      <w:pPr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115EB8">
        <w:rPr>
          <w:rFonts w:ascii="Arial" w:hAnsi="Arial" w:cs="Arial"/>
          <w:b/>
          <w:sz w:val="22"/>
          <w:szCs w:val="22"/>
        </w:rPr>
        <w:t>II</w:t>
      </w:r>
      <w:r w:rsidR="00561F39" w:rsidRPr="00115EB8">
        <w:rPr>
          <w:rFonts w:ascii="Arial" w:hAnsi="Arial" w:cs="Arial"/>
          <w:b/>
          <w:sz w:val="22"/>
          <w:szCs w:val="22"/>
        </w:rPr>
        <w:t>.</w:t>
      </w:r>
      <w:r w:rsidRPr="00115EB8">
        <w:rPr>
          <w:rFonts w:ascii="Arial" w:hAnsi="Arial" w:cs="Arial"/>
          <w:b/>
          <w:sz w:val="22"/>
          <w:szCs w:val="22"/>
        </w:rPr>
        <w:t xml:space="preserve"> </w:t>
      </w:r>
      <w:r w:rsidR="00561F39" w:rsidRPr="00115EB8">
        <w:rPr>
          <w:rFonts w:ascii="Arial" w:hAnsi="Arial" w:cs="Arial"/>
          <w:b/>
          <w:sz w:val="22"/>
          <w:szCs w:val="22"/>
        </w:rPr>
        <w:t xml:space="preserve">skupina zadataka:  </w:t>
      </w:r>
      <w:r w:rsidR="000F441B" w:rsidRPr="00115EB8">
        <w:rPr>
          <w:rFonts w:ascii="Arial" w:hAnsi="Arial" w:cs="Arial"/>
          <w:b/>
          <w:i/>
          <w:sz w:val="22"/>
          <w:szCs w:val="22"/>
        </w:rPr>
        <w:t>Dopuni rečenice</w:t>
      </w:r>
      <w:r w:rsidR="000F441B" w:rsidRPr="00115EB8">
        <w:rPr>
          <w:rFonts w:ascii="Arial" w:hAnsi="Arial" w:cs="Arial"/>
          <w:b/>
          <w:sz w:val="22"/>
          <w:szCs w:val="22"/>
        </w:rPr>
        <w:t xml:space="preserve"> </w:t>
      </w:r>
    </w:p>
    <w:p w:rsidR="000F441B" w:rsidRPr="00115EB8" w:rsidRDefault="000F441B" w:rsidP="000F441B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Životno okruženje čo</w:t>
      </w:r>
      <w:r w:rsidR="00115EB8">
        <w:rPr>
          <w:rFonts w:ascii="Arial" w:hAnsi="Arial" w:cs="Arial"/>
          <w:sz w:val="22"/>
          <w:szCs w:val="22"/>
        </w:rPr>
        <w:t>vjeka i zadaća tehnike ……………………</w:t>
      </w:r>
      <w:r w:rsidR="00B852E5" w:rsidRPr="00115EB8">
        <w:rPr>
          <w:rFonts w:ascii="Arial" w:hAnsi="Arial" w:cs="Arial"/>
          <w:sz w:val="22"/>
          <w:szCs w:val="22"/>
        </w:rPr>
        <w:t>10</w:t>
      </w:r>
    </w:p>
    <w:p w:rsidR="000F441B" w:rsidRPr="00115EB8" w:rsidRDefault="000F441B" w:rsidP="000F441B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ehničko crtanje………………………………………………….</w:t>
      </w:r>
      <w:r w:rsidR="00115EB8">
        <w:rPr>
          <w:rFonts w:ascii="Arial" w:hAnsi="Arial" w:cs="Arial"/>
          <w:sz w:val="22"/>
          <w:szCs w:val="22"/>
        </w:rPr>
        <w:t xml:space="preserve">  </w:t>
      </w:r>
      <w:r w:rsidR="00B852E5" w:rsidRPr="00115EB8">
        <w:rPr>
          <w:rFonts w:ascii="Arial" w:hAnsi="Arial" w:cs="Arial"/>
          <w:sz w:val="22"/>
          <w:szCs w:val="22"/>
        </w:rPr>
        <w:t xml:space="preserve"> 10</w:t>
      </w:r>
    </w:p>
    <w:p w:rsidR="000F441B" w:rsidRPr="00115EB8" w:rsidRDefault="000F441B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aterijali</w:t>
      </w:r>
      <w:r w:rsidR="00ED1A20" w:rsidRPr="00115EB8">
        <w:rPr>
          <w:rFonts w:ascii="Arial" w:hAnsi="Arial" w:cs="Arial"/>
          <w:sz w:val="22"/>
          <w:szCs w:val="22"/>
        </w:rPr>
        <w:t xml:space="preserve"> i energetika</w:t>
      </w:r>
      <w:r w:rsidRPr="00115EB8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ED1A20" w:rsidRPr="00115EB8">
        <w:rPr>
          <w:rFonts w:ascii="Arial" w:hAnsi="Arial" w:cs="Arial"/>
          <w:sz w:val="22"/>
          <w:szCs w:val="22"/>
        </w:rPr>
        <w:t>...</w:t>
      </w:r>
      <w:r w:rsidR="00B852E5" w:rsidRPr="00115EB8">
        <w:rPr>
          <w:rFonts w:ascii="Arial" w:hAnsi="Arial" w:cs="Arial"/>
          <w:sz w:val="22"/>
          <w:szCs w:val="22"/>
        </w:rPr>
        <w:t xml:space="preserve">  </w:t>
      </w:r>
      <w:r w:rsidR="00115EB8">
        <w:rPr>
          <w:rFonts w:ascii="Arial" w:hAnsi="Arial" w:cs="Arial"/>
          <w:sz w:val="22"/>
          <w:szCs w:val="22"/>
        </w:rPr>
        <w:t xml:space="preserve"> </w:t>
      </w:r>
      <w:r w:rsidR="00B852E5" w:rsidRPr="00115EB8">
        <w:rPr>
          <w:rFonts w:ascii="Arial" w:hAnsi="Arial" w:cs="Arial"/>
          <w:sz w:val="22"/>
          <w:szCs w:val="22"/>
        </w:rPr>
        <w:t>12</w:t>
      </w:r>
    </w:p>
    <w:p w:rsidR="000F441B" w:rsidRPr="00115EB8" w:rsidRDefault="000F441B" w:rsidP="000F441B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ehničke tvorevine i promet …………………………………….</w:t>
      </w:r>
      <w:r w:rsidR="00B852E5" w:rsidRPr="00115EB8">
        <w:rPr>
          <w:rFonts w:ascii="Arial" w:hAnsi="Arial" w:cs="Arial"/>
          <w:sz w:val="22"/>
          <w:szCs w:val="22"/>
        </w:rPr>
        <w:t xml:space="preserve">  13</w:t>
      </w:r>
    </w:p>
    <w:p w:rsidR="000F441B" w:rsidRPr="00115EB8" w:rsidRDefault="000F441B" w:rsidP="000F441B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nformacijska tehnologija ……………………………………….</w:t>
      </w:r>
      <w:r w:rsidR="00B852E5" w:rsidRPr="00115EB8">
        <w:rPr>
          <w:rFonts w:ascii="Arial" w:hAnsi="Arial" w:cs="Arial"/>
          <w:sz w:val="22"/>
          <w:szCs w:val="22"/>
        </w:rPr>
        <w:t xml:space="preserve"> </w:t>
      </w:r>
      <w:r w:rsidR="00F616F7">
        <w:rPr>
          <w:rFonts w:ascii="Arial" w:hAnsi="Arial" w:cs="Arial"/>
          <w:sz w:val="22"/>
          <w:szCs w:val="22"/>
        </w:rPr>
        <w:t xml:space="preserve"> </w:t>
      </w:r>
      <w:r w:rsidR="00B852E5" w:rsidRPr="00115EB8">
        <w:rPr>
          <w:rFonts w:ascii="Arial" w:hAnsi="Arial" w:cs="Arial"/>
          <w:sz w:val="22"/>
          <w:szCs w:val="22"/>
        </w:rPr>
        <w:t xml:space="preserve"> 13 </w:t>
      </w:r>
    </w:p>
    <w:p w:rsidR="00ED1A20" w:rsidRPr="00115EB8" w:rsidRDefault="00ED1A20" w:rsidP="000F441B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ješenja</w:t>
      </w:r>
      <w:r w:rsidR="00561F39" w:rsidRPr="00115EB8"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="00B852E5" w:rsidRPr="00115EB8">
        <w:rPr>
          <w:rFonts w:ascii="Arial" w:hAnsi="Arial" w:cs="Arial"/>
          <w:sz w:val="22"/>
          <w:szCs w:val="22"/>
        </w:rPr>
        <w:t xml:space="preserve"> </w:t>
      </w:r>
      <w:r w:rsidR="00F616F7">
        <w:rPr>
          <w:rFonts w:ascii="Arial" w:hAnsi="Arial" w:cs="Arial"/>
          <w:sz w:val="22"/>
          <w:szCs w:val="22"/>
        </w:rPr>
        <w:t xml:space="preserve">   </w:t>
      </w:r>
      <w:r w:rsidR="00B852E5" w:rsidRPr="00115EB8">
        <w:rPr>
          <w:rFonts w:ascii="Arial" w:hAnsi="Arial" w:cs="Arial"/>
          <w:sz w:val="22"/>
          <w:szCs w:val="22"/>
        </w:rPr>
        <w:t xml:space="preserve"> 14</w:t>
      </w:r>
    </w:p>
    <w:p w:rsidR="00561F39" w:rsidRPr="00115EB8" w:rsidRDefault="00561F39" w:rsidP="00561F39">
      <w:pPr>
        <w:ind w:left="1080"/>
        <w:rPr>
          <w:rFonts w:ascii="Arial" w:hAnsi="Arial" w:cs="Arial"/>
          <w:sz w:val="22"/>
          <w:szCs w:val="22"/>
        </w:rPr>
      </w:pPr>
    </w:p>
    <w:p w:rsidR="000F441B" w:rsidRPr="00115EB8" w:rsidRDefault="00CF7396" w:rsidP="000F441B">
      <w:pPr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115EB8">
        <w:rPr>
          <w:rFonts w:ascii="Arial" w:hAnsi="Arial" w:cs="Arial"/>
          <w:b/>
          <w:sz w:val="22"/>
          <w:szCs w:val="22"/>
        </w:rPr>
        <w:t>III</w:t>
      </w:r>
      <w:r w:rsidR="00561F39" w:rsidRPr="00115EB8">
        <w:rPr>
          <w:rFonts w:ascii="Arial" w:hAnsi="Arial" w:cs="Arial"/>
          <w:b/>
          <w:sz w:val="22"/>
          <w:szCs w:val="22"/>
        </w:rPr>
        <w:t>.</w:t>
      </w:r>
      <w:r w:rsidRPr="00115EB8">
        <w:rPr>
          <w:rFonts w:ascii="Arial" w:hAnsi="Arial" w:cs="Arial"/>
          <w:b/>
          <w:sz w:val="22"/>
          <w:szCs w:val="22"/>
        </w:rPr>
        <w:t xml:space="preserve"> </w:t>
      </w:r>
      <w:r w:rsidR="00561F39" w:rsidRPr="00115EB8">
        <w:rPr>
          <w:rFonts w:ascii="Arial" w:hAnsi="Arial" w:cs="Arial"/>
          <w:b/>
          <w:sz w:val="22"/>
          <w:szCs w:val="22"/>
        </w:rPr>
        <w:t xml:space="preserve">skupina zadataka:  </w:t>
      </w:r>
      <w:r w:rsidR="00ED1A20" w:rsidRPr="00115EB8">
        <w:rPr>
          <w:rFonts w:ascii="Arial" w:hAnsi="Arial" w:cs="Arial"/>
          <w:b/>
          <w:i/>
          <w:sz w:val="22"/>
          <w:szCs w:val="22"/>
        </w:rPr>
        <w:t>Zaokruži slovo ispred točne tvrdnje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Životno okruženje čo</w:t>
      </w:r>
      <w:r w:rsidR="00F616F7">
        <w:rPr>
          <w:rFonts w:ascii="Arial" w:hAnsi="Arial" w:cs="Arial"/>
          <w:sz w:val="22"/>
          <w:szCs w:val="22"/>
        </w:rPr>
        <w:t xml:space="preserve">vjeka i zadaća tehnike …………………   </w:t>
      </w:r>
      <w:r w:rsidR="00B852E5" w:rsidRPr="00115EB8">
        <w:rPr>
          <w:rFonts w:ascii="Arial" w:hAnsi="Arial" w:cs="Arial"/>
          <w:sz w:val="22"/>
          <w:szCs w:val="22"/>
        </w:rPr>
        <w:t xml:space="preserve"> 16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ehničko crtanje………………………………………………….</w:t>
      </w:r>
      <w:r w:rsidR="00F616F7">
        <w:rPr>
          <w:rFonts w:ascii="Arial" w:hAnsi="Arial" w:cs="Arial"/>
          <w:sz w:val="22"/>
          <w:szCs w:val="22"/>
        </w:rPr>
        <w:t xml:space="preserve">  </w:t>
      </w:r>
      <w:r w:rsidR="00B852E5" w:rsidRPr="00115EB8">
        <w:rPr>
          <w:rFonts w:ascii="Arial" w:hAnsi="Arial" w:cs="Arial"/>
          <w:sz w:val="22"/>
          <w:szCs w:val="22"/>
        </w:rPr>
        <w:t xml:space="preserve"> 16 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aterijali i energetika …………………………………………...</w:t>
      </w:r>
      <w:r w:rsidR="00B852E5" w:rsidRPr="00115EB8">
        <w:rPr>
          <w:rFonts w:ascii="Arial" w:hAnsi="Arial" w:cs="Arial"/>
          <w:sz w:val="22"/>
          <w:szCs w:val="22"/>
        </w:rPr>
        <w:t xml:space="preserve"> </w:t>
      </w:r>
      <w:r w:rsidR="00F616F7">
        <w:rPr>
          <w:rFonts w:ascii="Arial" w:hAnsi="Arial" w:cs="Arial"/>
          <w:sz w:val="22"/>
          <w:szCs w:val="22"/>
        </w:rPr>
        <w:t xml:space="preserve">  </w:t>
      </w:r>
      <w:r w:rsidR="00B852E5" w:rsidRPr="00115EB8">
        <w:rPr>
          <w:rFonts w:ascii="Arial" w:hAnsi="Arial" w:cs="Arial"/>
          <w:sz w:val="22"/>
          <w:szCs w:val="22"/>
        </w:rPr>
        <w:t xml:space="preserve"> 20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ehničke tvorevine i promet …………………………………….</w:t>
      </w:r>
      <w:r w:rsidR="00B852E5" w:rsidRPr="00115EB8">
        <w:rPr>
          <w:rFonts w:ascii="Arial" w:hAnsi="Arial" w:cs="Arial"/>
          <w:sz w:val="22"/>
          <w:szCs w:val="22"/>
        </w:rPr>
        <w:t xml:space="preserve">  </w:t>
      </w:r>
      <w:r w:rsidR="00F616F7">
        <w:rPr>
          <w:rFonts w:ascii="Arial" w:hAnsi="Arial" w:cs="Arial"/>
          <w:sz w:val="22"/>
          <w:szCs w:val="22"/>
        </w:rPr>
        <w:t xml:space="preserve"> </w:t>
      </w:r>
      <w:r w:rsidR="00B852E5" w:rsidRPr="00115EB8">
        <w:rPr>
          <w:rFonts w:ascii="Arial" w:hAnsi="Arial" w:cs="Arial"/>
          <w:sz w:val="22"/>
          <w:szCs w:val="22"/>
        </w:rPr>
        <w:t xml:space="preserve">21 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nformacijska tehnologija ……………………………………….</w:t>
      </w:r>
      <w:r w:rsidR="00B852E5" w:rsidRPr="00115EB8">
        <w:rPr>
          <w:rFonts w:ascii="Arial" w:hAnsi="Arial" w:cs="Arial"/>
          <w:sz w:val="22"/>
          <w:szCs w:val="22"/>
        </w:rPr>
        <w:t xml:space="preserve"> </w:t>
      </w:r>
      <w:r w:rsidR="00F616F7">
        <w:rPr>
          <w:rFonts w:ascii="Arial" w:hAnsi="Arial" w:cs="Arial"/>
          <w:sz w:val="22"/>
          <w:szCs w:val="22"/>
        </w:rPr>
        <w:t xml:space="preserve">  </w:t>
      </w:r>
      <w:r w:rsidR="00B852E5" w:rsidRPr="00115EB8">
        <w:rPr>
          <w:rFonts w:ascii="Arial" w:hAnsi="Arial" w:cs="Arial"/>
          <w:sz w:val="22"/>
          <w:szCs w:val="22"/>
        </w:rPr>
        <w:t xml:space="preserve"> 24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ješenja</w:t>
      </w:r>
      <w:r w:rsidR="00561F39" w:rsidRPr="00115EB8"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="00B852E5" w:rsidRPr="00115EB8">
        <w:rPr>
          <w:rFonts w:ascii="Arial" w:hAnsi="Arial" w:cs="Arial"/>
          <w:sz w:val="22"/>
          <w:szCs w:val="22"/>
        </w:rPr>
        <w:t xml:space="preserve">  </w:t>
      </w:r>
      <w:r w:rsidR="00F616F7">
        <w:rPr>
          <w:rFonts w:ascii="Arial" w:hAnsi="Arial" w:cs="Arial"/>
          <w:sz w:val="22"/>
          <w:szCs w:val="22"/>
        </w:rPr>
        <w:t xml:space="preserve">   </w:t>
      </w:r>
      <w:r w:rsidR="00B852E5" w:rsidRPr="00115EB8">
        <w:rPr>
          <w:rFonts w:ascii="Arial" w:hAnsi="Arial" w:cs="Arial"/>
          <w:sz w:val="22"/>
          <w:szCs w:val="22"/>
        </w:rPr>
        <w:t xml:space="preserve"> 25</w:t>
      </w:r>
    </w:p>
    <w:p w:rsidR="00561F39" w:rsidRPr="00115EB8" w:rsidRDefault="00561F39" w:rsidP="00561F39">
      <w:pPr>
        <w:ind w:left="1080"/>
        <w:rPr>
          <w:rFonts w:ascii="Arial" w:hAnsi="Arial" w:cs="Arial"/>
          <w:sz w:val="22"/>
          <w:szCs w:val="22"/>
        </w:rPr>
      </w:pPr>
    </w:p>
    <w:p w:rsidR="00ED1A20" w:rsidRPr="00115EB8" w:rsidRDefault="00CF7396" w:rsidP="00ED1A20">
      <w:pPr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115EB8">
        <w:rPr>
          <w:rFonts w:ascii="Arial" w:hAnsi="Arial" w:cs="Arial"/>
          <w:b/>
          <w:sz w:val="22"/>
          <w:szCs w:val="22"/>
        </w:rPr>
        <w:t>IV</w:t>
      </w:r>
      <w:r w:rsidR="00561F39" w:rsidRPr="00115EB8">
        <w:rPr>
          <w:rFonts w:ascii="Arial" w:hAnsi="Arial" w:cs="Arial"/>
          <w:b/>
          <w:sz w:val="22"/>
          <w:szCs w:val="22"/>
        </w:rPr>
        <w:t>.</w:t>
      </w:r>
      <w:r w:rsidRPr="00115EB8">
        <w:rPr>
          <w:rFonts w:ascii="Arial" w:hAnsi="Arial" w:cs="Arial"/>
          <w:b/>
          <w:sz w:val="22"/>
          <w:szCs w:val="22"/>
        </w:rPr>
        <w:t xml:space="preserve"> </w:t>
      </w:r>
      <w:r w:rsidR="00561F39" w:rsidRPr="00115EB8">
        <w:rPr>
          <w:rFonts w:ascii="Arial" w:hAnsi="Arial" w:cs="Arial"/>
          <w:b/>
          <w:sz w:val="22"/>
          <w:szCs w:val="22"/>
        </w:rPr>
        <w:t xml:space="preserve">skupina zadataka:  </w:t>
      </w:r>
      <w:r w:rsidR="00ED1A20" w:rsidRPr="00115EB8">
        <w:rPr>
          <w:rFonts w:ascii="Arial" w:hAnsi="Arial" w:cs="Arial"/>
          <w:b/>
          <w:i/>
          <w:sz w:val="22"/>
          <w:szCs w:val="22"/>
        </w:rPr>
        <w:t>Pridruži tvrdnje označenim slovima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Životno okruženje čovjeka i zadaća tehnike ……………………</w:t>
      </w:r>
      <w:r w:rsidR="00F616F7">
        <w:rPr>
          <w:rFonts w:ascii="Arial" w:hAnsi="Arial" w:cs="Arial"/>
          <w:sz w:val="22"/>
          <w:szCs w:val="22"/>
        </w:rPr>
        <w:t xml:space="preserve"> </w:t>
      </w:r>
      <w:r w:rsidR="00B852E5" w:rsidRPr="00115EB8">
        <w:rPr>
          <w:rFonts w:ascii="Arial" w:hAnsi="Arial" w:cs="Arial"/>
          <w:sz w:val="22"/>
          <w:szCs w:val="22"/>
        </w:rPr>
        <w:t xml:space="preserve">27 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ehničko crtanje………………………………………………….</w:t>
      </w:r>
      <w:r w:rsidR="00F616F7">
        <w:rPr>
          <w:rFonts w:ascii="Arial" w:hAnsi="Arial" w:cs="Arial"/>
          <w:sz w:val="22"/>
          <w:szCs w:val="22"/>
        </w:rPr>
        <w:t xml:space="preserve">   </w:t>
      </w:r>
      <w:r w:rsidR="00B852E5" w:rsidRPr="00115EB8">
        <w:rPr>
          <w:rFonts w:ascii="Arial" w:hAnsi="Arial" w:cs="Arial"/>
          <w:sz w:val="22"/>
          <w:szCs w:val="22"/>
        </w:rPr>
        <w:t xml:space="preserve"> 28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aterijali i energetika …………………………………………...</w:t>
      </w:r>
      <w:r w:rsidR="00F616F7">
        <w:rPr>
          <w:rFonts w:ascii="Arial" w:hAnsi="Arial" w:cs="Arial"/>
          <w:sz w:val="22"/>
          <w:szCs w:val="22"/>
        </w:rPr>
        <w:t xml:space="preserve">  </w:t>
      </w:r>
      <w:r w:rsidR="00B852E5" w:rsidRPr="00115EB8">
        <w:rPr>
          <w:rFonts w:ascii="Arial" w:hAnsi="Arial" w:cs="Arial"/>
          <w:sz w:val="22"/>
          <w:szCs w:val="22"/>
        </w:rPr>
        <w:t xml:space="preserve">  28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ehničke tvorevine i promet ……………………………………</w:t>
      </w:r>
      <w:r w:rsidR="00F616F7">
        <w:rPr>
          <w:rFonts w:ascii="Arial" w:hAnsi="Arial" w:cs="Arial"/>
          <w:sz w:val="22"/>
          <w:szCs w:val="22"/>
        </w:rPr>
        <w:t xml:space="preserve"> </w:t>
      </w:r>
      <w:r w:rsidRPr="00115EB8">
        <w:rPr>
          <w:rFonts w:ascii="Arial" w:hAnsi="Arial" w:cs="Arial"/>
          <w:sz w:val="22"/>
          <w:szCs w:val="22"/>
        </w:rPr>
        <w:t>.</w:t>
      </w:r>
      <w:r w:rsidR="00B852E5" w:rsidRPr="00115EB8">
        <w:rPr>
          <w:rFonts w:ascii="Arial" w:hAnsi="Arial" w:cs="Arial"/>
          <w:sz w:val="22"/>
          <w:szCs w:val="22"/>
        </w:rPr>
        <w:t xml:space="preserve">  29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nformacijska tehnologija ……………………………………….</w:t>
      </w:r>
      <w:r w:rsidR="00B852E5" w:rsidRPr="00115EB8">
        <w:rPr>
          <w:rFonts w:ascii="Arial" w:hAnsi="Arial" w:cs="Arial"/>
          <w:sz w:val="22"/>
          <w:szCs w:val="22"/>
        </w:rPr>
        <w:t xml:space="preserve"> </w:t>
      </w:r>
      <w:r w:rsidR="00F616F7">
        <w:rPr>
          <w:rFonts w:ascii="Arial" w:hAnsi="Arial" w:cs="Arial"/>
          <w:sz w:val="22"/>
          <w:szCs w:val="22"/>
        </w:rPr>
        <w:t xml:space="preserve">  </w:t>
      </w:r>
      <w:r w:rsidR="00B852E5" w:rsidRPr="00115EB8">
        <w:rPr>
          <w:rFonts w:ascii="Arial" w:hAnsi="Arial" w:cs="Arial"/>
          <w:sz w:val="22"/>
          <w:szCs w:val="22"/>
        </w:rPr>
        <w:t xml:space="preserve"> 31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ješenja</w:t>
      </w:r>
      <w:r w:rsidR="00561F39" w:rsidRPr="00115EB8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F616F7">
        <w:rPr>
          <w:rFonts w:ascii="Arial" w:hAnsi="Arial" w:cs="Arial"/>
          <w:sz w:val="22"/>
          <w:szCs w:val="22"/>
        </w:rPr>
        <w:t xml:space="preserve">    </w:t>
      </w:r>
      <w:r w:rsidR="00B852E5" w:rsidRPr="00115EB8">
        <w:rPr>
          <w:rFonts w:ascii="Arial" w:hAnsi="Arial" w:cs="Arial"/>
          <w:sz w:val="22"/>
          <w:szCs w:val="22"/>
        </w:rPr>
        <w:t xml:space="preserve">  32</w:t>
      </w:r>
    </w:p>
    <w:p w:rsidR="00561F39" w:rsidRPr="00115EB8" w:rsidRDefault="00561F39" w:rsidP="00561F39">
      <w:pPr>
        <w:ind w:left="1080"/>
        <w:rPr>
          <w:rFonts w:ascii="Arial" w:hAnsi="Arial" w:cs="Arial"/>
          <w:sz w:val="22"/>
          <w:szCs w:val="22"/>
        </w:rPr>
      </w:pPr>
    </w:p>
    <w:p w:rsidR="00ED1A20" w:rsidRPr="00115EB8" w:rsidRDefault="00CF7396" w:rsidP="00ED1A20">
      <w:pPr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115EB8">
        <w:rPr>
          <w:rFonts w:ascii="Arial" w:hAnsi="Arial" w:cs="Arial"/>
          <w:b/>
          <w:sz w:val="22"/>
          <w:szCs w:val="22"/>
        </w:rPr>
        <w:t>V</w:t>
      </w:r>
      <w:r w:rsidR="00561F39" w:rsidRPr="00115EB8">
        <w:rPr>
          <w:rFonts w:ascii="Arial" w:hAnsi="Arial" w:cs="Arial"/>
          <w:b/>
          <w:sz w:val="22"/>
          <w:szCs w:val="22"/>
        </w:rPr>
        <w:t>.</w:t>
      </w:r>
      <w:r w:rsidRPr="00115EB8">
        <w:rPr>
          <w:rFonts w:ascii="Arial" w:hAnsi="Arial" w:cs="Arial"/>
          <w:b/>
          <w:sz w:val="22"/>
          <w:szCs w:val="22"/>
        </w:rPr>
        <w:t xml:space="preserve"> </w:t>
      </w:r>
      <w:r w:rsidR="00561F39" w:rsidRPr="00115EB8">
        <w:rPr>
          <w:rFonts w:ascii="Arial" w:hAnsi="Arial" w:cs="Arial"/>
          <w:b/>
          <w:sz w:val="22"/>
          <w:szCs w:val="22"/>
        </w:rPr>
        <w:t xml:space="preserve">skupina zadataka:  </w:t>
      </w:r>
      <w:r w:rsidR="00ED1A20" w:rsidRPr="00115EB8">
        <w:rPr>
          <w:rFonts w:ascii="Arial" w:hAnsi="Arial" w:cs="Arial"/>
          <w:b/>
          <w:i/>
          <w:sz w:val="22"/>
          <w:szCs w:val="22"/>
        </w:rPr>
        <w:t>Zadaci prema uputama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Životno okruženje č</w:t>
      </w:r>
      <w:r w:rsidR="00F616F7">
        <w:rPr>
          <w:rFonts w:ascii="Arial" w:hAnsi="Arial" w:cs="Arial"/>
          <w:sz w:val="22"/>
          <w:szCs w:val="22"/>
        </w:rPr>
        <w:t xml:space="preserve">ovjeka i zadaća tehnike …………………   </w:t>
      </w:r>
      <w:r w:rsidRPr="00115EB8">
        <w:rPr>
          <w:rFonts w:ascii="Arial" w:hAnsi="Arial" w:cs="Arial"/>
          <w:sz w:val="22"/>
          <w:szCs w:val="22"/>
        </w:rPr>
        <w:t>.</w:t>
      </w:r>
      <w:r w:rsidR="00B852E5" w:rsidRPr="00115EB8">
        <w:rPr>
          <w:rFonts w:ascii="Arial" w:hAnsi="Arial" w:cs="Arial"/>
          <w:sz w:val="22"/>
          <w:szCs w:val="22"/>
        </w:rPr>
        <w:t xml:space="preserve"> 34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ehničko crtanje………………………………………………….</w:t>
      </w:r>
      <w:r w:rsidR="00B852E5" w:rsidRPr="00115EB8">
        <w:rPr>
          <w:rFonts w:ascii="Arial" w:hAnsi="Arial" w:cs="Arial"/>
          <w:sz w:val="22"/>
          <w:szCs w:val="22"/>
        </w:rPr>
        <w:t xml:space="preserve"> </w:t>
      </w:r>
      <w:r w:rsidR="00F616F7">
        <w:rPr>
          <w:rFonts w:ascii="Arial" w:hAnsi="Arial" w:cs="Arial"/>
          <w:sz w:val="22"/>
          <w:szCs w:val="22"/>
        </w:rPr>
        <w:t xml:space="preserve">   </w:t>
      </w:r>
      <w:r w:rsidR="00B852E5" w:rsidRPr="00115EB8">
        <w:rPr>
          <w:rFonts w:ascii="Arial" w:hAnsi="Arial" w:cs="Arial"/>
          <w:sz w:val="22"/>
          <w:szCs w:val="22"/>
        </w:rPr>
        <w:t>34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aterijali i energetika …………………………………………..</w:t>
      </w:r>
      <w:r w:rsidR="00F616F7">
        <w:rPr>
          <w:rFonts w:ascii="Arial" w:hAnsi="Arial" w:cs="Arial"/>
          <w:sz w:val="22"/>
          <w:szCs w:val="22"/>
        </w:rPr>
        <w:t xml:space="preserve">  </w:t>
      </w:r>
      <w:r w:rsidRPr="00115EB8">
        <w:rPr>
          <w:rFonts w:ascii="Arial" w:hAnsi="Arial" w:cs="Arial"/>
          <w:sz w:val="22"/>
          <w:szCs w:val="22"/>
        </w:rPr>
        <w:t>.</w:t>
      </w:r>
      <w:r w:rsidR="00B852E5" w:rsidRPr="00115EB8">
        <w:rPr>
          <w:rFonts w:ascii="Arial" w:hAnsi="Arial" w:cs="Arial"/>
          <w:sz w:val="22"/>
          <w:szCs w:val="22"/>
        </w:rPr>
        <w:t xml:space="preserve"> </w:t>
      </w:r>
      <w:r w:rsidR="00F46861" w:rsidRPr="00115EB8">
        <w:rPr>
          <w:rFonts w:ascii="Arial" w:hAnsi="Arial" w:cs="Arial"/>
          <w:sz w:val="22"/>
          <w:szCs w:val="22"/>
        </w:rPr>
        <w:t xml:space="preserve"> </w:t>
      </w:r>
      <w:r w:rsidR="00B852E5" w:rsidRPr="00115EB8">
        <w:rPr>
          <w:rFonts w:ascii="Arial" w:hAnsi="Arial" w:cs="Arial"/>
          <w:sz w:val="22"/>
          <w:szCs w:val="22"/>
        </w:rPr>
        <w:t>45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ehničke tvorevine i promet …………………………………….</w:t>
      </w:r>
      <w:r w:rsidR="00F616F7">
        <w:rPr>
          <w:rFonts w:ascii="Arial" w:hAnsi="Arial" w:cs="Arial"/>
          <w:sz w:val="22"/>
          <w:szCs w:val="22"/>
        </w:rPr>
        <w:t xml:space="preserve"> </w:t>
      </w:r>
      <w:r w:rsidR="00B852E5" w:rsidRPr="00115EB8">
        <w:rPr>
          <w:rFonts w:ascii="Arial" w:hAnsi="Arial" w:cs="Arial"/>
          <w:sz w:val="22"/>
          <w:szCs w:val="22"/>
        </w:rPr>
        <w:t xml:space="preserve"> </w:t>
      </w:r>
      <w:r w:rsidR="00F46861" w:rsidRPr="00115EB8">
        <w:rPr>
          <w:rFonts w:ascii="Arial" w:hAnsi="Arial" w:cs="Arial"/>
          <w:sz w:val="22"/>
          <w:szCs w:val="22"/>
        </w:rPr>
        <w:t xml:space="preserve"> </w:t>
      </w:r>
      <w:r w:rsidR="00B852E5" w:rsidRPr="00115EB8">
        <w:rPr>
          <w:rFonts w:ascii="Arial" w:hAnsi="Arial" w:cs="Arial"/>
          <w:sz w:val="22"/>
          <w:szCs w:val="22"/>
        </w:rPr>
        <w:t>46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nformacijska tehnologija ……………………………………….</w:t>
      </w:r>
      <w:r w:rsidR="00B852E5" w:rsidRPr="00115EB8">
        <w:rPr>
          <w:rFonts w:ascii="Arial" w:hAnsi="Arial" w:cs="Arial"/>
          <w:sz w:val="22"/>
          <w:szCs w:val="22"/>
        </w:rPr>
        <w:t xml:space="preserve"> </w:t>
      </w:r>
      <w:r w:rsidR="00F616F7">
        <w:rPr>
          <w:rFonts w:ascii="Arial" w:hAnsi="Arial" w:cs="Arial"/>
          <w:sz w:val="22"/>
          <w:szCs w:val="22"/>
        </w:rPr>
        <w:t xml:space="preserve">  </w:t>
      </w:r>
      <w:r w:rsidR="00F46861" w:rsidRPr="00115EB8">
        <w:rPr>
          <w:rFonts w:ascii="Arial" w:hAnsi="Arial" w:cs="Arial"/>
          <w:sz w:val="22"/>
          <w:szCs w:val="22"/>
        </w:rPr>
        <w:t xml:space="preserve"> </w:t>
      </w:r>
      <w:r w:rsidR="00B852E5" w:rsidRPr="00115EB8">
        <w:rPr>
          <w:rFonts w:ascii="Arial" w:hAnsi="Arial" w:cs="Arial"/>
          <w:sz w:val="22"/>
          <w:szCs w:val="22"/>
        </w:rPr>
        <w:t>47</w:t>
      </w:r>
    </w:p>
    <w:p w:rsidR="00ED1A20" w:rsidRPr="00115EB8" w:rsidRDefault="00ED1A20" w:rsidP="00ED1A20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ješenja</w:t>
      </w:r>
      <w:r w:rsidR="00561F39" w:rsidRPr="00115EB8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B852E5" w:rsidRPr="00115EB8">
        <w:rPr>
          <w:rFonts w:ascii="Arial" w:hAnsi="Arial" w:cs="Arial"/>
          <w:sz w:val="22"/>
          <w:szCs w:val="22"/>
        </w:rPr>
        <w:t xml:space="preserve"> </w:t>
      </w:r>
      <w:r w:rsidR="00F616F7">
        <w:rPr>
          <w:rFonts w:ascii="Arial" w:hAnsi="Arial" w:cs="Arial"/>
          <w:sz w:val="22"/>
          <w:szCs w:val="22"/>
        </w:rPr>
        <w:t xml:space="preserve">    </w:t>
      </w:r>
      <w:r w:rsidR="00F46861" w:rsidRPr="00115EB8">
        <w:rPr>
          <w:rFonts w:ascii="Arial" w:hAnsi="Arial" w:cs="Arial"/>
          <w:sz w:val="22"/>
          <w:szCs w:val="22"/>
        </w:rPr>
        <w:t xml:space="preserve"> </w:t>
      </w:r>
      <w:r w:rsidR="00B852E5" w:rsidRPr="00115EB8">
        <w:rPr>
          <w:rFonts w:ascii="Arial" w:hAnsi="Arial" w:cs="Arial"/>
          <w:sz w:val="22"/>
          <w:szCs w:val="22"/>
        </w:rPr>
        <w:t>48</w:t>
      </w:r>
    </w:p>
    <w:p w:rsidR="00ED1A20" w:rsidRPr="00115EB8" w:rsidRDefault="00ED1A20" w:rsidP="00ED1A20">
      <w:pPr>
        <w:ind w:left="1080"/>
        <w:rPr>
          <w:rFonts w:ascii="Arial" w:hAnsi="Arial" w:cs="Arial"/>
          <w:sz w:val="22"/>
          <w:szCs w:val="22"/>
        </w:rPr>
      </w:pPr>
    </w:p>
    <w:p w:rsidR="00ED1A20" w:rsidRPr="00115EB8" w:rsidRDefault="00ED1A20" w:rsidP="00ED1A20">
      <w:pPr>
        <w:ind w:left="1080"/>
        <w:rPr>
          <w:rFonts w:ascii="Arial" w:hAnsi="Arial" w:cs="Arial"/>
          <w:sz w:val="22"/>
          <w:szCs w:val="22"/>
        </w:rPr>
      </w:pPr>
    </w:p>
    <w:p w:rsidR="0091744A" w:rsidRPr="00115EB8" w:rsidRDefault="0091744A" w:rsidP="0091744A">
      <w:pPr>
        <w:ind w:left="1080"/>
        <w:rPr>
          <w:rFonts w:ascii="Arial" w:hAnsi="Arial" w:cs="Arial"/>
          <w:sz w:val="22"/>
          <w:szCs w:val="22"/>
        </w:rPr>
      </w:pPr>
    </w:p>
    <w:p w:rsidR="0091744A" w:rsidRPr="00115EB8" w:rsidRDefault="0091744A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</w:p>
    <w:p w:rsidR="00C928FA" w:rsidRPr="00115EB8" w:rsidRDefault="00F77DA3">
      <w:pPr>
        <w:rPr>
          <w:rFonts w:ascii="Arial" w:hAnsi="Arial" w:cs="Arial"/>
          <w:b/>
          <w:i/>
          <w:sz w:val="22"/>
          <w:szCs w:val="22"/>
        </w:rPr>
      </w:pPr>
      <w:r w:rsidRPr="00115EB8">
        <w:rPr>
          <w:rFonts w:ascii="Arial" w:hAnsi="Arial" w:cs="Arial"/>
          <w:b/>
          <w:i/>
          <w:sz w:val="22"/>
          <w:szCs w:val="22"/>
        </w:rPr>
        <w:br w:type="page"/>
      </w:r>
      <w:r w:rsidR="00C928FA" w:rsidRPr="00115EB8">
        <w:rPr>
          <w:rFonts w:ascii="Arial" w:hAnsi="Arial" w:cs="Arial"/>
          <w:b/>
          <w:i/>
          <w:sz w:val="22"/>
          <w:szCs w:val="22"/>
        </w:rPr>
        <w:lastRenderedPageBreak/>
        <w:t>I. skupina zadataka</w:t>
      </w:r>
    </w:p>
    <w:p w:rsidR="00C928FA" w:rsidRPr="00115EB8" w:rsidRDefault="00C928FA">
      <w:pPr>
        <w:rPr>
          <w:rFonts w:ascii="Arial" w:hAnsi="Arial" w:cs="Arial"/>
          <w:b/>
          <w:i/>
          <w:sz w:val="22"/>
          <w:szCs w:val="22"/>
        </w:rPr>
      </w:pPr>
    </w:p>
    <w:p w:rsidR="00757EDD" w:rsidRPr="00115EB8" w:rsidRDefault="00757EDD">
      <w:pPr>
        <w:rPr>
          <w:rFonts w:ascii="Arial" w:hAnsi="Arial" w:cs="Arial"/>
          <w:b/>
          <w:sz w:val="22"/>
          <w:szCs w:val="22"/>
        </w:rPr>
      </w:pPr>
      <w:r w:rsidRPr="00115EB8">
        <w:rPr>
          <w:rFonts w:ascii="Arial" w:hAnsi="Arial" w:cs="Arial"/>
          <w:b/>
          <w:sz w:val="22"/>
          <w:szCs w:val="22"/>
        </w:rPr>
        <w:t xml:space="preserve">Zadaci ove skupine su istinite ili neistinite tvrdnje. Ako je tvrdnja istinita odgovori DA, </w:t>
      </w:r>
      <w:r w:rsidR="00D51D69" w:rsidRPr="00115EB8">
        <w:rPr>
          <w:rFonts w:ascii="Arial" w:hAnsi="Arial" w:cs="Arial"/>
          <w:b/>
          <w:sz w:val="22"/>
          <w:szCs w:val="22"/>
        </w:rPr>
        <w:t xml:space="preserve">a ako nije odgovori </w:t>
      </w:r>
      <w:r w:rsidRPr="00115EB8">
        <w:rPr>
          <w:rFonts w:ascii="Arial" w:hAnsi="Arial" w:cs="Arial"/>
          <w:b/>
          <w:sz w:val="22"/>
          <w:szCs w:val="22"/>
        </w:rPr>
        <w:t xml:space="preserve"> NE.</w:t>
      </w:r>
    </w:p>
    <w:p w:rsidR="00561F39" w:rsidRPr="00115EB8" w:rsidRDefault="00561F39">
      <w:pPr>
        <w:rPr>
          <w:rFonts w:ascii="Arial" w:hAnsi="Arial" w:cs="Arial"/>
          <w:b/>
          <w:sz w:val="22"/>
          <w:szCs w:val="22"/>
        </w:rPr>
      </w:pPr>
    </w:p>
    <w:p w:rsidR="00561F39" w:rsidRPr="00115EB8" w:rsidRDefault="00561F39">
      <w:pPr>
        <w:rPr>
          <w:rFonts w:ascii="Arial" w:hAnsi="Arial" w:cs="Arial"/>
          <w:b/>
          <w:sz w:val="22"/>
          <w:szCs w:val="22"/>
        </w:rPr>
      </w:pPr>
    </w:p>
    <w:p w:rsidR="00561F39" w:rsidRPr="00F616F7" w:rsidRDefault="00561F39" w:rsidP="00561F39">
      <w:pPr>
        <w:numPr>
          <w:ilvl w:val="1"/>
          <w:numId w:val="26"/>
        </w:numPr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>Životno okruženje čovjeka i zadaća tehnike</w:t>
      </w:r>
    </w:p>
    <w:p w:rsidR="00CF7396" w:rsidRPr="00F616F7" w:rsidRDefault="00CF7396" w:rsidP="00CF7396">
      <w:pPr>
        <w:ind w:left="1080"/>
        <w:rPr>
          <w:rFonts w:ascii="Arial" w:hAnsi="Arial" w:cs="Arial"/>
          <w:b/>
          <w:i/>
          <w:color w:val="1F497D" w:themeColor="text2"/>
          <w:sz w:val="32"/>
          <w:szCs w:val="32"/>
        </w:rPr>
      </w:pPr>
    </w:p>
    <w:p w:rsidR="00757EDD" w:rsidRPr="00115EB8" w:rsidRDefault="00757EDD">
      <w:pPr>
        <w:rPr>
          <w:rFonts w:ascii="Arial" w:hAnsi="Arial" w:cs="Arial"/>
          <w:i/>
          <w:sz w:val="22"/>
          <w:szCs w:val="22"/>
        </w:rPr>
      </w:pPr>
    </w:p>
    <w:p w:rsidR="00757EDD" w:rsidRPr="00115EB8" w:rsidRDefault="00757EDD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užnost događaja osobina je tehničkog okruženja čovjeka.</w:t>
      </w:r>
      <w:r w:rsidR="00E21485" w:rsidRPr="00115EB8">
        <w:rPr>
          <w:rFonts w:ascii="Arial" w:hAnsi="Arial" w:cs="Arial"/>
          <w:sz w:val="22"/>
          <w:szCs w:val="22"/>
        </w:rPr>
        <w:tab/>
      </w:r>
      <w:r w:rsidR="00E21485" w:rsidRPr="00115EB8">
        <w:rPr>
          <w:rFonts w:ascii="Arial" w:hAnsi="Arial" w:cs="Arial"/>
          <w:sz w:val="22"/>
          <w:szCs w:val="22"/>
        </w:rPr>
        <w:tab/>
      </w:r>
    </w:p>
    <w:p w:rsidR="009409C9" w:rsidRPr="00115EB8" w:rsidRDefault="009409C9" w:rsidP="009409C9">
      <w:pPr>
        <w:ind w:left="360"/>
        <w:rPr>
          <w:rFonts w:ascii="Arial" w:hAnsi="Arial" w:cs="Arial"/>
          <w:sz w:val="22"/>
          <w:szCs w:val="22"/>
        </w:rPr>
      </w:pPr>
    </w:p>
    <w:p w:rsidR="009409C9" w:rsidRPr="00115EB8" w:rsidRDefault="00757EDD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rušavanje označava trošenje i kvarenje tehničke tvorevine.</w:t>
      </w:r>
      <w:r w:rsidR="003721B0" w:rsidRPr="00115EB8">
        <w:rPr>
          <w:rFonts w:ascii="Arial" w:hAnsi="Arial" w:cs="Arial"/>
          <w:sz w:val="22"/>
          <w:szCs w:val="22"/>
        </w:rPr>
        <w:t xml:space="preserve"> </w:t>
      </w:r>
    </w:p>
    <w:p w:rsidR="00757EDD" w:rsidRPr="00115EB8" w:rsidRDefault="00757EDD" w:rsidP="009409C9">
      <w:pPr>
        <w:rPr>
          <w:rFonts w:ascii="Arial" w:hAnsi="Arial" w:cs="Arial"/>
          <w:sz w:val="22"/>
          <w:szCs w:val="22"/>
        </w:rPr>
      </w:pPr>
    </w:p>
    <w:p w:rsidR="001833E3" w:rsidRPr="00115EB8" w:rsidRDefault="001833E3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iroda je sve što nas okružuje,a nastalo je djelovanjem čovjeka.</w:t>
      </w:r>
      <w:r w:rsidR="00E21485" w:rsidRPr="00115EB8">
        <w:rPr>
          <w:rFonts w:ascii="Arial" w:hAnsi="Arial" w:cs="Arial"/>
          <w:sz w:val="22"/>
          <w:szCs w:val="22"/>
        </w:rPr>
        <w:tab/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657FD8" w:rsidRPr="00115EB8" w:rsidRDefault="00657FD8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iroda je sve što nas okružuje a nastalo je djelovanjem prirodnih, nepromjenjivih zakona.</w:t>
      </w:r>
      <w:r w:rsidR="004E500A" w:rsidRPr="00115EB8">
        <w:rPr>
          <w:rFonts w:ascii="Arial" w:hAnsi="Arial" w:cs="Arial"/>
          <w:sz w:val="22"/>
          <w:szCs w:val="22"/>
        </w:rPr>
        <w:t xml:space="preserve"> 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1838FE" w:rsidRPr="00115EB8" w:rsidRDefault="001838FE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ogovaranje je osobitost prirodnog okruženja čovjeka.</w:t>
      </w:r>
      <w:r w:rsidR="00E21485" w:rsidRPr="00115EB8">
        <w:rPr>
          <w:rFonts w:ascii="Arial" w:hAnsi="Arial" w:cs="Arial"/>
          <w:sz w:val="22"/>
          <w:szCs w:val="22"/>
        </w:rPr>
        <w:tab/>
      </w:r>
      <w:r w:rsidR="00E21485" w:rsidRPr="00115EB8">
        <w:rPr>
          <w:rFonts w:ascii="Arial" w:hAnsi="Arial" w:cs="Arial"/>
          <w:sz w:val="22"/>
          <w:szCs w:val="22"/>
        </w:rPr>
        <w:tab/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74158D" w:rsidRPr="00115EB8" w:rsidRDefault="0074158D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Dogovaranje je osobitost društvenog okruženja čovjeka. 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46556C" w:rsidRPr="00115EB8" w:rsidRDefault="001546C5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državanje označava trošenje i kvare</w:t>
      </w:r>
      <w:r w:rsidR="00657FD8" w:rsidRPr="00115EB8">
        <w:rPr>
          <w:rFonts w:ascii="Arial" w:hAnsi="Arial" w:cs="Arial"/>
          <w:sz w:val="22"/>
          <w:szCs w:val="22"/>
        </w:rPr>
        <w:t xml:space="preserve">nje tehničke tvorevine. </w:t>
      </w:r>
    </w:p>
    <w:p w:rsidR="00561F39" w:rsidRPr="00115EB8" w:rsidRDefault="00561F39" w:rsidP="00CF7396">
      <w:pPr>
        <w:pStyle w:val="ListParagraph1"/>
        <w:ind w:left="0"/>
        <w:rPr>
          <w:rFonts w:ascii="Arial" w:hAnsi="Arial" w:cs="Arial"/>
          <w:sz w:val="22"/>
          <w:szCs w:val="22"/>
        </w:rPr>
      </w:pPr>
    </w:p>
    <w:p w:rsidR="00CF7396" w:rsidRPr="00115EB8" w:rsidRDefault="00CF7396" w:rsidP="00CF7396">
      <w:pPr>
        <w:pStyle w:val="ListParagraph1"/>
        <w:ind w:left="0"/>
        <w:rPr>
          <w:rFonts w:ascii="Arial" w:hAnsi="Arial" w:cs="Arial"/>
          <w:sz w:val="22"/>
          <w:szCs w:val="22"/>
        </w:rPr>
      </w:pPr>
    </w:p>
    <w:p w:rsidR="00561F39" w:rsidRPr="00F616F7" w:rsidRDefault="00561F39" w:rsidP="00561F39">
      <w:pPr>
        <w:numPr>
          <w:ilvl w:val="1"/>
          <w:numId w:val="26"/>
        </w:numPr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>Tehničko crtanje</w:t>
      </w:r>
    </w:p>
    <w:p w:rsidR="00CF7396" w:rsidRPr="00F616F7" w:rsidRDefault="00CF7396" w:rsidP="00CF7396">
      <w:pPr>
        <w:ind w:left="1080"/>
        <w:rPr>
          <w:rFonts w:ascii="Arial" w:hAnsi="Arial" w:cs="Arial"/>
          <w:b/>
          <w:i/>
          <w:color w:val="1F497D" w:themeColor="text2"/>
          <w:sz w:val="32"/>
          <w:szCs w:val="32"/>
        </w:rPr>
      </w:pPr>
    </w:p>
    <w:p w:rsidR="001D105D" w:rsidRPr="00115EB8" w:rsidRDefault="001D105D" w:rsidP="00CF7396">
      <w:pPr>
        <w:rPr>
          <w:rFonts w:ascii="Arial" w:hAnsi="Arial" w:cs="Arial"/>
          <w:sz w:val="22"/>
          <w:szCs w:val="22"/>
        </w:rPr>
      </w:pPr>
    </w:p>
    <w:p w:rsidR="004E500A" w:rsidRPr="00115EB8" w:rsidRDefault="004E500A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Faze rada pri izradi uporabnog predmeta opisane su u operacijskoj listi.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E21485" w:rsidRPr="00115EB8" w:rsidRDefault="00E21485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lašt geometrijskog tijela je dio ravnine čiji oblik tvore plohe geometrijskog tijela položene na tu ravninu.</w:t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4E500A" w:rsidRPr="00115EB8" w:rsidRDefault="004E500A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une široke crte na plaštu geometrijskog tijela služe za</w:t>
      </w:r>
      <w:r w:rsidR="003721B0" w:rsidRPr="00115EB8">
        <w:rPr>
          <w:rFonts w:ascii="Arial" w:hAnsi="Arial" w:cs="Arial"/>
          <w:sz w:val="22"/>
          <w:szCs w:val="22"/>
        </w:rPr>
        <w:t xml:space="preserve"> označavanje mjesta savijanja.</w:t>
      </w:r>
      <w:r w:rsidR="00C928FA" w:rsidRPr="00115EB8">
        <w:rPr>
          <w:rFonts w:ascii="Arial" w:hAnsi="Arial" w:cs="Arial"/>
          <w:sz w:val="22"/>
          <w:szCs w:val="22"/>
        </w:rPr>
        <w:t xml:space="preserve"> </w:t>
      </w:r>
    </w:p>
    <w:p w:rsidR="001D105D" w:rsidRPr="00115EB8" w:rsidRDefault="001D105D" w:rsidP="001D105D">
      <w:pPr>
        <w:ind w:left="360"/>
        <w:rPr>
          <w:rFonts w:ascii="Arial" w:hAnsi="Arial" w:cs="Arial"/>
          <w:sz w:val="22"/>
          <w:szCs w:val="22"/>
        </w:rPr>
      </w:pPr>
    </w:p>
    <w:p w:rsidR="004E500A" w:rsidRPr="00115EB8" w:rsidRDefault="004E500A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Prostorna projekcija pokazuje tijelo onako kako ga vidimo u prostoru.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757EDD" w:rsidRPr="00115EB8" w:rsidRDefault="00757EDD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jekciju bokocrta treba crtati točno ispod projekcije nacrta.</w:t>
      </w:r>
      <w:r w:rsidR="0046556C" w:rsidRPr="00115EB8">
        <w:rPr>
          <w:rFonts w:ascii="Arial" w:hAnsi="Arial" w:cs="Arial"/>
          <w:sz w:val="22"/>
          <w:szCs w:val="22"/>
        </w:rPr>
        <w:tab/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1833E3" w:rsidRPr="00115EB8" w:rsidRDefault="001833E3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j</w:t>
      </w:r>
      <w:r w:rsidR="001838FE" w:rsidRPr="00115EB8">
        <w:rPr>
          <w:rFonts w:ascii="Arial" w:hAnsi="Arial" w:cs="Arial"/>
          <w:sz w:val="22"/>
          <w:szCs w:val="22"/>
        </w:rPr>
        <w:t>ekcija predmeta gledanog odozgo</w:t>
      </w:r>
      <w:r w:rsidRPr="00115EB8">
        <w:rPr>
          <w:rFonts w:ascii="Arial" w:hAnsi="Arial" w:cs="Arial"/>
          <w:sz w:val="22"/>
          <w:szCs w:val="22"/>
        </w:rPr>
        <w:t xml:space="preserve"> naziva se nacrt.</w:t>
      </w:r>
      <w:r w:rsidR="0046556C" w:rsidRPr="00115EB8">
        <w:rPr>
          <w:rFonts w:ascii="Arial" w:hAnsi="Arial" w:cs="Arial"/>
          <w:sz w:val="22"/>
          <w:szCs w:val="22"/>
        </w:rPr>
        <w:tab/>
      </w:r>
      <w:r w:rsidR="0046556C" w:rsidRPr="00115EB8">
        <w:rPr>
          <w:rFonts w:ascii="Arial" w:hAnsi="Arial" w:cs="Arial"/>
          <w:sz w:val="22"/>
          <w:szCs w:val="22"/>
        </w:rPr>
        <w:tab/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1838FE" w:rsidRPr="00115EB8" w:rsidRDefault="001838FE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crt je crtež predmeta nastao gledanjem na predmet odozgo.</w:t>
      </w:r>
      <w:r w:rsidR="003721B0" w:rsidRPr="00115EB8">
        <w:rPr>
          <w:rFonts w:ascii="Arial" w:hAnsi="Arial" w:cs="Arial"/>
          <w:sz w:val="22"/>
          <w:szCs w:val="22"/>
        </w:rPr>
        <w:tab/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46556C" w:rsidRPr="00115EB8" w:rsidRDefault="0046556C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Projekciju tlocrta treba crtati ispod projekcije nacrta. </w:t>
      </w:r>
    </w:p>
    <w:p w:rsidR="001D105D" w:rsidRPr="00115EB8" w:rsidRDefault="001D105D" w:rsidP="001D105D">
      <w:pPr>
        <w:ind w:left="360"/>
        <w:rPr>
          <w:rFonts w:ascii="Arial" w:hAnsi="Arial" w:cs="Arial"/>
          <w:sz w:val="22"/>
          <w:szCs w:val="22"/>
        </w:rPr>
      </w:pPr>
    </w:p>
    <w:p w:rsidR="00757EDD" w:rsidRPr="00115EB8" w:rsidRDefault="00757EDD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aketa je umanjeni uradak koji prikazuje izgled i rad nekog stroja ili uređaja.</w:t>
      </w:r>
      <w:r w:rsidR="0046556C" w:rsidRPr="00115EB8">
        <w:rPr>
          <w:rFonts w:ascii="Arial" w:hAnsi="Arial" w:cs="Arial"/>
          <w:sz w:val="22"/>
          <w:szCs w:val="22"/>
        </w:rPr>
        <w:tab/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1838FE" w:rsidRPr="00115EB8" w:rsidRDefault="001838FE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aketa je umanjeni uradak koji prikazuje građevinu ili tvorevinu.</w:t>
      </w:r>
      <w:r w:rsidR="0046556C" w:rsidRPr="00115EB8">
        <w:rPr>
          <w:rFonts w:ascii="Arial" w:hAnsi="Arial" w:cs="Arial"/>
          <w:sz w:val="22"/>
          <w:szCs w:val="22"/>
        </w:rPr>
        <w:tab/>
      </w:r>
      <w:r w:rsidR="0046556C" w:rsidRPr="00115EB8">
        <w:rPr>
          <w:rFonts w:ascii="Arial" w:hAnsi="Arial" w:cs="Arial"/>
          <w:sz w:val="22"/>
          <w:szCs w:val="22"/>
        </w:rPr>
        <w:tab/>
      </w:r>
      <w:r w:rsidR="0046556C" w:rsidRPr="00115EB8">
        <w:rPr>
          <w:rFonts w:ascii="Arial" w:hAnsi="Arial" w:cs="Arial"/>
          <w:sz w:val="22"/>
          <w:szCs w:val="22"/>
        </w:rPr>
        <w:tab/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D70850" w:rsidRPr="00115EB8" w:rsidRDefault="00D51D69" w:rsidP="00D7085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Maketa je umanjeni uradak koji oslikava izgled i način rada tehničke tvorevine u umanjenom obliku.  </w:t>
      </w:r>
    </w:p>
    <w:p w:rsidR="00D70850" w:rsidRPr="00115EB8" w:rsidRDefault="00D70850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aketa je statički prikaz nekog objekta ili tvorevi</w:t>
      </w:r>
      <w:r w:rsidR="003721B0" w:rsidRPr="00115EB8">
        <w:rPr>
          <w:rFonts w:ascii="Arial" w:hAnsi="Arial" w:cs="Arial"/>
          <w:sz w:val="22"/>
          <w:szCs w:val="22"/>
        </w:rPr>
        <w:t xml:space="preserve">ne. 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482E89" w:rsidRPr="00115EB8" w:rsidRDefault="00482E89" w:rsidP="00482E8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odel je umanjeni uradak koji prikazuje iz</w:t>
      </w:r>
      <w:r w:rsidR="003721B0" w:rsidRPr="00115EB8">
        <w:rPr>
          <w:rFonts w:ascii="Arial" w:hAnsi="Arial" w:cs="Arial"/>
          <w:sz w:val="22"/>
          <w:szCs w:val="22"/>
        </w:rPr>
        <w:t xml:space="preserve">gled i način rada mehanizma.  </w:t>
      </w:r>
    </w:p>
    <w:p w:rsidR="001D105D" w:rsidRPr="00115EB8" w:rsidRDefault="001D105D" w:rsidP="001D105D">
      <w:pPr>
        <w:ind w:left="360"/>
        <w:rPr>
          <w:rFonts w:ascii="Arial" w:hAnsi="Arial" w:cs="Arial"/>
          <w:sz w:val="22"/>
          <w:szCs w:val="22"/>
        </w:rPr>
      </w:pPr>
    </w:p>
    <w:p w:rsidR="00757EDD" w:rsidRPr="00115EB8" w:rsidRDefault="00757EDD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orma je skup dogovorenih pravila kojima se točno određuje načini djelovanja ljudi.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03761F" w:rsidRPr="00115EB8" w:rsidRDefault="0003761F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Norme su dogovorna pravila. 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9409C9" w:rsidRPr="00115EB8" w:rsidRDefault="004E500A" w:rsidP="009409C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apir formata A4 dva</w:t>
      </w:r>
      <w:r w:rsidR="003721B0" w:rsidRPr="00115EB8">
        <w:rPr>
          <w:rFonts w:ascii="Arial" w:hAnsi="Arial" w:cs="Arial"/>
          <w:sz w:val="22"/>
          <w:szCs w:val="22"/>
        </w:rPr>
        <w:t xml:space="preserve"> puta je veći od formata  A3. </w:t>
      </w:r>
    </w:p>
    <w:p w:rsidR="009409C9" w:rsidRPr="00115EB8" w:rsidRDefault="009409C9" w:rsidP="00D70850">
      <w:pPr>
        <w:rPr>
          <w:rFonts w:ascii="Arial" w:hAnsi="Arial" w:cs="Arial"/>
          <w:sz w:val="22"/>
          <w:szCs w:val="22"/>
        </w:rPr>
      </w:pPr>
    </w:p>
    <w:p w:rsidR="00C25230" w:rsidRPr="00115EB8" w:rsidRDefault="00C25230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Formati papira određuju veličinu papira na kojem se izrađuju tehnički crteži.  </w:t>
      </w:r>
    </w:p>
    <w:p w:rsidR="009409C9" w:rsidRPr="00115EB8" w:rsidRDefault="009409C9" w:rsidP="009409C9">
      <w:pPr>
        <w:ind w:left="360"/>
        <w:rPr>
          <w:rFonts w:ascii="Arial" w:hAnsi="Arial" w:cs="Arial"/>
          <w:sz w:val="22"/>
          <w:szCs w:val="22"/>
        </w:rPr>
      </w:pPr>
    </w:p>
    <w:p w:rsidR="0003761F" w:rsidRPr="00115EB8" w:rsidRDefault="0003761F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Formati papira za izradu tehničke dokumentacije označavaju se slovom B. 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9409C9" w:rsidRPr="00115EB8" w:rsidRDefault="00757EDD" w:rsidP="009409C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jerilo je odnos veličina predmeta na crtežu i njegove prirodne veličine.</w:t>
      </w:r>
      <w:r w:rsidR="0046556C" w:rsidRPr="00115EB8">
        <w:rPr>
          <w:rFonts w:ascii="Arial" w:hAnsi="Arial" w:cs="Arial"/>
          <w:sz w:val="22"/>
          <w:szCs w:val="22"/>
        </w:rPr>
        <w:t xml:space="preserve"> </w:t>
      </w:r>
    </w:p>
    <w:p w:rsidR="001D105D" w:rsidRPr="00115EB8" w:rsidRDefault="001D105D" w:rsidP="001D105D">
      <w:pPr>
        <w:ind w:left="360"/>
        <w:rPr>
          <w:rFonts w:ascii="Arial" w:hAnsi="Arial" w:cs="Arial"/>
          <w:sz w:val="22"/>
          <w:szCs w:val="22"/>
        </w:rPr>
      </w:pPr>
    </w:p>
    <w:p w:rsidR="00757EDD" w:rsidRPr="00115EB8" w:rsidRDefault="00757EDD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Široke pune crte crtamo olovkom označenom slovom H.</w:t>
      </w:r>
      <w:r w:rsidR="0046556C" w:rsidRPr="00115EB8">
        <w:rPr>
          <w:rFonts w:ascii="Arial" w:hAnsi="Arial" w:cs="Arial"/>
          <w:sz w:val="22"/>
          <w:szCs w:val="22"/>
        </w:rPr>
        <w:t xml:space="preserve"> </w:t>
      </w:r>
      <w:r w:rsidR="0046556C" w:rsidRPr="00115EB8">
        <w:rPr>
          <w:rFonts w:ascii="Arial" w:hAnsi="Arial" w:cs="Arial"/>
          <w:sz w:val="22"/>
          <w:szCs w:val="22"/>
        </w:rPr>
        <w:tab/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E21485" w:rsidRPr="00115EB8" w:rsidRDefault="00D70850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Pune uske </w:t>
      </w:r>
      <w:r w:rsidR="00E21485" w:rsidRPr="00115EB8">
        <w:rPr>
          <w:rFonts w:ascii="Arial" w:hAnsi="Arial" w:cs="Arial"/>
          <w:sz w:val="22"/>
          <w:szCs w:val="22"/>
        </w:rPr>
        <w:t xml:space="preserve"> crte crtamo olovkom s oznakom B.</w:t>
      </w:r>
      <w:r w:rsidR="0046556C" w:rsidRPr="00115EB8">
        <w:rPr>
          <w:rFonts w:ascii="Arial" w:hAnsi="Arial" w:cs="Arial"/>
          <w:sz w:val="22"/>
          <w:szCs w:val="22"/>
        </w:rPr>
        <w:tab/>
      </w:r>
      <w:r w:rsidR="0046556C" w:rsidRPr="00115EB8">
        <w:rPr>
          <w:rFonts w:ascii="Arial" w:hAnsi="Arial" w:cs="Arial"/>
          <w:sz w:val="22"/>
          <w:szCs w:val="22"/>
        </w:rPr>
        <w:tab/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657FD8" w:rsidRPr="00115EB8" w:rsidRDefault="00657FD8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Oznaka HB na olovci  označava da je veće tvrdoće. </w:t>
      </w:r>
    </w:p>
    <w:p w:rsidR="00D70850" w:rsidRPr="00115EB8" w:rsidRDefault="00D70850" w:rsidP="00D70850">
      <w:pPr>
        <w:rPr>
          <w:rFonts w:ascii="Arial" w:hAnsi="Arial" w:cs="Arial"/>
          <w:sz w:val="22"/>
          <w:szCs w:val="22"/>
        </w:rPr>
      </w:pPr>
    </w:p>
    <w:p w:rsidR="00D70850" w:rsidRPr="00115EB8" w:rsidRDefault="00D70850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znake H i B na olovkama za tehničko cr</w:t>
      </w:r>
      <w:r w:rsidR="003721B0" w:rsidRPr="00115EB8">
        <w:rPr>
          <w:rFonts w:ascii="Arial" w:hAnsi="Arial" w:cs="Arial"/>
          <w:sz w:val="22"/>
          <w:szCs w:val="22"/>
        </w:rPr>
        <w:t xml:space="preserve">tanje oznaka su za čvrstoću. 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03761F" w:rsidRPr="00115EB8" w:rsidRDefault="0003761F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Olovkom B crtamo isprekidane crte. 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1833E3" w:rsidRPr="00115EB8" w:rsidRDefault="001833E3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sprekidane crte služe za crtanje vidljivih bridova predmeta.</w:t>
      </w:r>
      <w:r w:rsidR="0046556C" w:rsidRPr="00115EB8">
        <w:rPr>
          <w:rFonts w:ascii="Arial" w:hAnsi="Arial" w:cs="Arial"/>
          <w:sz w:val="22"/>
          <w:szCs w:val="22"/>
        </w:rPr>
        <w:t xml:space="preserve">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74158D" w:rsidRPr="00115EB8" w:rsidRDefault="0074158D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spre</w:t>
      </w:r>
      <w:r w:rsidR="003721B0" w:rsidRPr="00115EB8">
        <w:rPr>
          <w:rFonts w:ascii="Arial" w:hAnsi="Arial" w:cs="Arial"/>
          <w:sz w:val="22"/>
          <w:szCs w:val="22"/>
        </w:rPr>
        <w:t xml:space="preserve">kidane crte crtamo olovkom H.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74158D" w:rsidRPr="00115EB8" w:rsidRDefault="0074158D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Crta-točka-crta na tehničkom crtežu </w:t>
      </w:r>
      <w:r w:rsidR="00EA7909" w:rsidRPr="00115EB8">
        <w:rPr>
          <w:rFonts w:ascii="Arial" w:hAnsi="Arial" w:cs="Arial"/>
          <w:sz w:val="22"/>
          <w:szCs w:val="22"/>
        </w:rPr>
        <w:t>označav</w:t>
      </w:r>
      <w:r w:rsidR="003721B0" w:rsidRPr="00115EB8">
        <w:rPr>
          <w:rFonts w:ascii="Arial" w:hAnsi="Arial" w:cs="Arial"/>
          <w:sz w:val="22"/>
          <w:szCs w:val="22"/>
        </w:rPr>
        <w:t xml:space="preserve">a nevidljive bridove tijela. 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EA7909" w:rsidRPr="00115EB8" w:rsidRDefault="00EA7909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Kod povlačenja paralelnih i okomitih crta </w:t>
      </w:r>
      <w:r w:rsidR="00D51D69" w:rsidRPr="00115EB8">
        <w:rPr>
          <w:rFonts w:ascii="Arial" w:hAnsi="Arial" w:cs="Arial"/>
          <w:sz w:val="22"/>
          <w:szCs w:val="22"/>
        </w:rPr>
        <w:t>pomoću dva trokuta, koristimo se nj</w:t>
      </w:r>
      <w:r w:rsidR="003721B0" w:rsidRPr="00115EB8">
        <w:rPr>
          <w:rFonts w:ascii="Arial" w:hAnsi="Arial" w:cs="Arial"/>
          <w:sz w:val="22"/>
          <w:szCs w:val="22"/>
        </w:rPr>
        <w:t xml:space="preserve">ihovim najkraćim stranicama.  </w:t>
      </w:r>
    </w:p>
    <w:p w:rsidR="001D105D" w:rsidRPr="00115EB8" w:rsidRDefault="001D105D" w:rsidP="001D105D">
      <w:pPr>
        <w:ind w:left="360"/>
        <w:rPr>
          <w:rFonts w:ascii="Arial" w:hAnsi="Arial" w:cs="Arial"/>
          <w:sz w:val="22"/>
          <w:szCs w:val="22"/>
        </w:rPr>
      </w:pPr>
    </w:p>
    <w:p w:rsidR="00757EDD" w:rsidRPr="00115EB8" w:rsidRDefault="00757EDD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Tehnički crteži i tehnička dokumentacija </w:t>
      </w:r>
      <w:r w:rsidR="001833E3" w:rsidRPr="00115EB8">
        <w:rPr>
          <w:rFonts w:ascii="Arial" w:hAnsi="Arial" w:cs="Arial"/>
          <w:sz w:val="22"/>
          <w:szCs w:val="22"/>
        </w:rPr>
        <w:t>danas se crtaju pomoću računala.</w:t>
      </w:r>
      <w:r w:rsidR="0046556C" w:rsidRPr="00115EB8">
        <w:rPr>
          <w:rFonts w:ascii="Arial" w:hAnsi="Arial" w:cs="Arial"/>
          <w:sz w:val="22"/>
          <w:szCs w:val="22"/>
        </w:rPr>
        <w:t xml:space="preserve">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1838FE" w:rsidRPr="00115EB8" w:rsidRDefault="001838FE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tiranje je način označavanja mjera na tehničkim crtežima.</w:t>
      </w:r>
      <w:r w:rsidR="0046556C" w:rsidRPr="00115EB8">
        <w:rPr>
          <w:rFonts w:ascii="Arial" w:hAnsi="Arial" w:cs="Arial"/>
          <w:sz w:val="22"/>
          <w:szCs w:val="22"/>
        </w:rPr>
        <w:tab/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EA7909" w:rsidRPr="00115EB8" w:rsidRDefault="00EA7909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tiranje je normirani način označavanja mjera na tehničkom crtežu ili skici</w:t>
      </w:r>
      <w:r w:rsidR="003721B0" w:rsidRPr="00115EB8">
        <w:rPr>
          <w:rFonts w:ascii="Arial" w:hAnsi="Arial" w:cs="Arial"/>
          <w:sz w:val="22"/>
          <w:szCs w:val="22"/>
        </w:rPr>
        <w:t xml:space="preserve">. </w:t>
      </w:r>
    </w:p>
    <w:p w:rsidR="00561F39" w:rsidRPr="00115EB8" w:rsidRDefault="00561F39" w:rsidP="00561F39">
      <w:pPr>
        <w:rPr>
          <w:rFonts w:ascii="Arial" w:hAnsi="Arial" w:cs="Arial"/>
          <w:sz w:val="22"/>
          <w:szCs w:val="22"/>
        </w:rPr>
      </w:pPr>
    </w:p>
    <w:p w:rsidR="00CF7396" w:rsidRPr="00115EB8" w:rsidRDefault="00CF7396" w:rsidP="00561F39">
      <w:pPr>
        <w:rPr>
          <w:rFonts w:ascii="Arial" w:hAnsi="Arial" w:cs="Arial"/>
          <w:sz w:val="22"/>
          <w:szCs w:val="22"/>
        </w:rPr>
      </w:pPr>
    </w:p>
    <w:p w:rsidR="00CF7396" w:rsidRPr="00F616F7" w:rsidRDefault="00CF7396" w:rsidP="00CF7396">
      <w:pPr>
        <w:numPr>
          <w:ilvl w:val="1"/>
          <w:numId w:val="26"/>
        </w:numPr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>Materijali i energetika</w:t>
      </w:r>
    </w:p>
    <w:p w:rsidR="00CF7396" w:rsidRPr="00115EB8" w:rsidRDefault="00CF7396" w:rsidP="00CF7396">
      <w:pPr>
        <w:ind w:left="1080"/>
        <w:rPr>
          <w:rFonts w:ascii="Arial" w:hAnsi="Arial" w:cs="Arial"/>
          <w:b/>
          <w:i/>
          <w:sz w:val="22"/>
          <w:szCs w:val="22"/>
        </w:rPr>
      </w:pPr>
    </w:p>
    <w:p w:rsidR="001D105D" w:rsidRPr="00115EB8" w:rsidRDefault="001D105D" w:rsidP="001D105D">
      <w:pPr>
        <w:ind w:left="360"/>
        <w:rPr>
          <w:rFonts w:ascii="Arial" w:hAnsi="Arial" w:cs="Arial"/>
          <w:sz w:val="22"/>
          <w:szCs w:val="22"/>
        </w:rPr>
      </w:pPr>
    </w:p>
    <w:p w:rsidR="009409C9" w:rsidRPr="00115EB8" w:rsidRDefault="001833E3" w:rsidP="009409C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apir je materijal dobiven preradom drveta.</w:t>
      </w:r>
      <w:r w:rsidR="0046556C" w:rsidRPr="00115EB8">
        <w:rPr>
          <w:rFonts w:ascii="Arial" w:hAnsi="Arial" w:cs="Arial"/>
          <w:sz w:val="22"/>
          <w:szCs w:val="22"/>
        </w:rPr>
        <w:t xml:space="preserve"> </w:t>
      </w:r>
      <w:r w:rsidR="0046556C" w:rsidRPr="00115EB8">
        <w:rPr>
          <w:rFonts w:ascii="Arial" w:hAnsi="Arial" w:cs="Arial"/>
          <w:sz w:val="22"/>
          <w:szCs w:val="22"/>
        </w:rPr>
        <w:tab/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1838FE" w:rsidRPr="00115EB8" w:rsidRDefault="001838FE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eciklirani papir se dobiva preradom starog papira.</w:t>
      </w:r>
      <w:r w:rsidR="003721B0" w:rsidRPr="00115EB8">
        <w:rPr>
          <w:rFonts w:ascii="Arial" w:hAnsi="Arial" w:cs="Arial"/>
          <w:sz w:val="22"/>
          <w:szCs w:val="22"/>
        </w:rPr>
        <w:t xml:space="preserve">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46556C" w:rsidRPr="00115EB8" w:rsidRDefault="0046556C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aterijal dobiven lijepljenjem nekoliko slojeva li</w:t>
      </w:r>
      <w:r w:rsidR="003721B0" w:rsidRPr="00115EB8">
        <w:rPr>
          <w:rFonts w:ascii="Arial" w:hAnsi="Arial" w:cs="Arial"/>
          <w:sz w:val="22"/>
          <w:szCs w:val="22"/>
        </w:rPr>
        <w:t xml:space="preserve">stova papira zove se karton. 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9409C9" w:rsidRPr="00115EB8" w:rsidRDefault="0046556C" w:rsidP="009409C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Čvrstoća je otpornost materijala prema prodiranju drugog tijela u njegovu površinu. </w:t>
      </w:r>
    </w:p>
    <w:p w:rsidR="00D70850" w:rsidRPr="00115EB8" w:rsidRDefault="00D70850" w:rsidP="00D70850">
      <w:pPr>
        <w:rPr>
          <w:rFonts w:ascii="Arial" w:hAnsi="Arial" w:cs="Arial"/>
          <w:sz w:val="22"/>
          <w:szCs w:val="22"/>
        </w:rPr>
      </w:pPr>
    </w:p>
    <w:p w:rsidR="00D70850" w:rsidRPr="00115EB8" w:rsidRDefault="00D70850" w:rsidP="009409C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vrdoća je otpornost materijala na prodiranje drugo</w:t>
      </w:r>
      <w:r w:rsidR="003721B0" w:rsidRPr="00115EB8">
        <w:rPr>
          <w:rFonts w:ascii="Arial" w:hAnsi="Arial" w:cs="Arial"/>
          <w:sz w:val="22"/>
          <w:szCs w:val="22"/>
        </w:rPr>
        <w:t xml:space="preserve">g tijela u njegovu površinu.  </w:t>
      </w:r>
    </w:p>
    <w:p w:rsidR="009409C9" w:rsidRPr="00115EB8" w:rsidRDefault="009409C9" w:rsidP="009409C9">
      <w:pPr>
        <w:ind w:left="360"/>
        <w:rPr>
          <w:rFonts w:ascii="Arial" w:hAnsi="Arial" w:cs="Arial"/>
          <w:sz w:val="22"/>
          <w:szCs w:val="22"/>
        </w:rPr>
      </w:pPr>
    </w:p>
    <w:p w:rsidR="0003761F" w:rsidRPr="00115EB8" w:rsidRDefault="0003761F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jepljivost</w:t>
      </w:r>
      <w:r w:rsidR="003721B0" w:rsidRPr="00115EB8">
        <w:rPr>
          <w:rFonts w:ascii="Arial" w:hAnsi="Arial" w:cs="Arial"/>
          <w:sz w:val="22"/>
          <w:szCs w:val="22"/>
        </w:rPr>
        <w:t xml:space="preserve"> je fizikalno svojstvo drva.  </w:t>
      </w:r>
    </w:p>
    <w:p w:rsidR="001D105D" w:rsidRPr="00115EB8" w:rsidRDefault="001D105D" w:rsidP="001D105D">
      <w:pPr>
        <w:ind w:left="360"/>
        <w:rPr>
          <w:rFonts w:ascii="Arial" w:hAnsi="Arial" w:cs="Arial"/>
          <w:sz w:val="22"/>
          <w:szCs w:val="22"/>
        </w:rPr>
      </w:pPr>
    </w:p>
    <w:p w:rsidR="001838FE" w:rsidRPr="00115EB8" w:rsidRDefault="001838FE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zdužnim piljenjem trupaca dobiva se tehničko drvo: grede,daske i letve.</w:t>
      </w:r>
      <w:r w:rsidR="0046556C" w:rsidRPr="00115EB8">
        <w:rPr>
          <w:rFonts w:ascii="Arial" w:hAnsi="Arial" w:cs="Arial"/>
          <w:sz w:val="22"/>
          <w:szCs w:val="22"/>
        </w:rPr>
        <w:t xml:space="preserve"> </w:t>
      </w:r>
    </w:p>
    <w:p w:rsidR="00EA7909" w:rsidRPr="00115EB8" w:rsidRDefault="00EA7909" w:rsidP="00EA7909">
      <w:pPr>
        <w:rPr>
          <w:rFonts w:ascii="Arial" w:hAnsi="Arial" w:cs="Arial"/>
          <w:sz w:val="22"/>
          <w:szCs w:val="22"/>
        </w:rPr>
      </w:pPr>
    </w:p>
    <w:p w:rsidR="00EA7909" w:rsidRPr="00115EB8" w:rsidRDefault="00EA7909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Piljenjem trupaca u pilani dobivaju se grede, letve i daske.  </w:t>
      </w:r>
    </w:p>
    <w:p w:rsidR="00D70850" w:rsidRPr="00115EB8" w:rsidRDefault="00D70850" w:rsidP="00D70850">
      <w:pPr>
        <w:rPr>
          <w:rFonts w:ascii="Arial" w:hAnsi="Arial" w:cs="Arial"/>
          <w:sz w:val="22"/>
          <w:szCs w:val="22"/>
        </w:rPr>
      </w:pPr>
    </w:p>
    <w:p w:rsidR="00D70850" w:rsidRPr="00115EB8" w:rsidRDefault="00D70850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>Daske</w:t>
      </w:r>
      <w:r w:rsidR="003721B0" w:rsidRPr="00115EB8">
        <w:rPr>
          <w:rFonts w:ascii="Arial" w:hAnsi="Arial" w:cs="Arial"/>
          <w:sz w:val="22"/>
          <w:szCs w:val="22"/>
        </w:rPr>
        <w:t xml:space="preserve"> proizvodimo piljenjem debla. </w:t>
      </w:r>
    </w:p>
    <w:p w:rsidR="00D51D69" w:rsidRPr="00115EB8" w:rsidRDefault="00D51D69" w:rsidP="00D51D6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51D69" w:rsidRPr="00115EB8" w:rsidRDefault="00D51D69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Hrastovinu odlikuje velika tvrdoća i koristi se za izradu parketa.  </w:t>
      </w:r>
    </w:p>
    <w:p w:rsidR="00C25230" w:rsidRPr="00115EB8" w:rsidRDefault="00C25230" w:rsidP="00C25230">
      <w:pPr>
        <w:rPr>
          <w:rFonts w:ascii="Arial" w:hAnsi="Arial" w:cs="Arial"/>
          <w:sz w:val="22"/>
          <w:szCs w:val="22"/>
        </w:rPr>
      </w:pPr>
    </w:p>
    <w:p w:rsidR="00C25230" w:rsidRPr="00115EB8" w:rsidRDefault="00C25230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eblji papir od jednog ili v</w:t>
      </w:r>
      <w:r w:rsidR="003721B0" w:rsidRPr="00115EB8">
        <w:rPr>
          <w:rFonts w:ascii="Arial" w:hAnsi="Arial" w:cs="Arial"/>
          <w:sz w:val="22"/>
          <w:szCs w:val="22"/>
        </w:rPr>
        <w:t xml:space="preserve">iše sloja naziva se iverica.  </w:t>
      </w:r>
    </w:p>
    <w:p w:rsidR="00482E89" w:rsidRPr="00115EB8" w:rsidRDefault="00482E89" w:rsidP="00482E89">
      <w:pPr>
        <w:rPr>
          <w:rFonts w:ascii="Arial" w:hAnsi="Arial" w:cs="Arial"/>
          <w:sz w:val="22"/>
          <w:szCs w:val="22"/>
        </w:rPr>
      </w:pPr>
    </w:p>
    <w:p w:rsidR="00482E89" w:rsidRPr="00115EB8" w:rsidRDefault="00482E89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Energija je sposobnost tijela da obavlj</w:t>
      </w:r>
      <w:r w:rsidR="003721B0" w:rsidRPr="00115EB8">
        <w:rPr>
          <w:rFonts w:ascii="Arial" w:hAnsi="Arial" w:cs="Arial"/>
          <w:sz w:val="22"/>
          <w:szCs w:val="22"/>
        </w:rPr>
        <w:t xml:space="preserve">a neki rad.  </w:t>
      </w:r>
    </w:p>
    <w:p w:rsidR="0074158D" w:rsidRPr="00115EB8" w:rsidRDefault="0074158D" w:rsidP="0074158D">
      <w:pPr>
        <w:rPr>
          <w:rFonts w:ascii="Arial" w:hAnsi="Arial" w:cs="Arial"/>
          <w:sz w:val="22"/>
          <w:szCs w:val="22"/>
        </w:rPr>
      </w:pPr>
    </w:p>
    <w:p w:rsidR="0074158D" w:rsidRPr="00115EB8" w:rsidRDefault="0074158D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Energija vjetra može se koristiti za pokretanje vozila.  </w:t>
      </w:r>
    </w:p>
    <w:p w:rsidR="00D51D69" w:rsidRPr="00115EB8" w:rsidRDefault="00D51D69" w:rsidP="00D51D69">
      <w:pPr>
        <w:rPr>
          <w:rFonts w:ascii="Arial" w:hAnsi="Arial" w:cs="Arial"/>
          <w:sz w:val="22"/>
          <w:szCs w:val="22"/>
        </w:rPr>
      </w:pPr>
    </w:p>
    <w:p w:rsidR="00D51D69" w:rsidRPr="00115EB8" w:rsidRDefault="00D51D69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Energija vjetra može se iskoristiti za dobivanje mehaničke energije(gibanja).  </w:t>
      </w:r>
    </w:p>
    <w:p w:rsidR="0003761F" w:rsidRPr="00115EB8" w:rsidRDefault="0003761F" w:rsidP="0003761F">
      <w:pPr>
        <w:rPr>
          <w:rFonts w:ascii="Arial" w:hAnsi="Arial" w:cs="Arial"/>
          <w:sz w:val="22"/>
          <w:szCs w:val="22"/>
        </w:rPr>
      </w:pPr>
    </w:p>
    <w:p w:rsidR="0003761F" w:rsidRPr="00115EB8" w:rsidRDefault="0003761F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Energija vjetra se u vjetroelektrani pre</w:t>
      </w:r>
      <w:r w:rsidR="003721B0" w:rsidRPr="00115EB8">
        <w:rPr>
          <w:rFonts w:ascii="Arial" w:hAnsi="Arial" w:cs="Arial"/>
          <w:sz w:val="22"/>
          <w:szCs w:val="22"/>
        </w:rPr>
        <w:t xml:space="preserve">tvara u električnu energiju.  </w:t>
      </w:r>
    </w:p>
    <w:p w:rsidR="00482E89" w:rsidRPr="00115EB8" w:rsidRDefault="00482E89" w:rsidP="00482E89">
      <w:pPr>
        <w:rPr>
          <w:rFonts w:ascii="Arial" w:hAnsi="Arial" w:cs="Arial"/>
          <w:sz w:val="22"/>
          <w:szCs w:val="22"/>
        </w:rPr>
      </w:pPr>
    </w:p>
    <w:p w:rsidR="00482E89" w:rsidRPr="00115EB8" w:rsidRDefault="00482E89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Generator je stroj koji električnu energiju pretvara u mehaničku.  </w:t>
      </w:r>
    </w:p>
    <w:p w:rsidR="00C25230" w:rsidRPr="00115EB8" w:rsidRDefault="00C25230" w:rsidP="00C25230">
      <w:pPr>
        <w:rPr>
          <w:rFonts w:ascii="Arial" w:hAnsi="Arial" w:cs="Arial"/>
          <w:sz w:val="22"/>
          <w:szCs w:val="22"/>
        </w:rPr>
      </w:pPr>
    </w:p>
    <w:p w:rsidR="00C25230" w:rsidRPr="00115EB8" w:rsidRDefault="00C25230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ad je svladav</w:t>
      </w:r>
      <w:r w:rsidR="003721B0" w:rsidRPr="00115EB8">
        <w:rPr>
          <w:rFonts w:ascii="Arial" w:hAnsi="Arial" w:cs="Arial"/>
          <w:sz w:val="22"/>
          <w:szCs w:val="22"/>
        </w:rPr>
        <w:t xml:space="preserve">anje sile na određenom putu.  </w:t>
      </w:r>
    </w:p>
    <w:p w:rsidR="00C25230" w:rsidRPr="00115EB8" w:rsidRDefault="00C25230" w:rsidP="00C25230">
      <w:pPr>
        <w:rPr>
          <w:rFonts w:ascii="Arial" w:hAnsi="Arial" w:cs="Arial"/>
          <w:sz w:val="22"/>
          <w:szCs w:val="22"/>
        </w:rPr>
      </w:pPr>
    </w:p>
    <w:p w:rsidR="00CF7396" w:rsidRPr="00115EB8" w:rsidRDefault="00C25230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Obavljeni rad isti je kod podizanja pune ili </w:t>
      </w:r>
      <w:r w:rsidR="003721B0" w:rsidRPr="00115EB8">
        <w:rPr>
          <w:rFonts w:ascii="Arial" w:hAnsi="Arial" w:cs="Arial"/>
          <w:sz w:val="22"/>
          <w:szCs w:val="22"/>
        </w:rPr>
        <w:t xml:space="preserve">prazne torbe s poda na stol. </w:t>
      </w:r>
    </w:p>
    <w:p w:rsidR="00CF7396" w:rsidRPr="00115EB8" w:rsidRDefault="00CF7396" w:rsidP="00CF7396">
      <w:pPr>
        <w:pStyle w:val="ListParagraph1"/>
        <w:rPr>
          <w:rFonts w:ascii="Arial" w:hAnsi="Arial" w:cs="Arial"/>
          <w:sz w:val="22"/>
          <w:szCs w:val="22"/>
        </w:rPr>
      </w:pPr>
    </w:p>
    <w:p w:rsidR="00CF7396" w:rsidRPr="00115EB8" w:rsidRDefault="00CF7396" w:rsidP="00CF7396">
      <w:pPr>
        <w:rPr>
          <w:rFonts w:ascii="Arial" w:hAnsi="Arial" w:cs="Arial"/>
          <w:sz w:val="22"/>
          <w:szCs w:val="22"/>
        </w:rPr>
      </w:pPr>
    </w:p>
    <w:p w:rsidR="00C25230" w:rsidRPr="00F616F7" w:rsidRDefault="00CF7396" w:rsidP="00CF7396">
      <w:pPr>
        <w:numPr>
          <w:ilvl w:val="1"/>
          <w:numId w:val="26"/>
        </w:numPr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>Tehničke tvorevine i promet</w:t>
      </w:r>
      <w:r w:rsidR="003721B0"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 xml:space="preserve"> </w:t>
      </w:r>
    </w:p>
    <w:p w:rsidR="00CF7396" w:rsidRPr="00115EB8" w:rsidRDefault="00CF7396" w:rsidP="00CF7396">
      <w:pPr>
        <w:ind w:left="1080"/>
        <w:rPr>
          <w:rFonts w:ascii="Arial" w:hAnsi="Arial" w:cs="Arial"/>
          <w:b/>
          <w:i/>
          <w:sz w:val="22"/>
          <w:szCs w:val="22"/>
        </w:rPr>
      </w:pPr>
    </w:p>
    <w:p w:rsidR="0074158D" w:rsidRPr="00115EB8" w:rsidRDefault="0074158D" w:rsidP="0074158D">
      <w:pPr>
        <w:rPr>
          <w:rFonts w:ascii="Arial" w:hAnsi="Arial" w:cs="Arial"/>
          <w:sz w:val="22"/>
          <w:szCs w:val="22"/>
        </w:rPr>
      </w:pPr>
    </w:p>
    <w:p w:rsidR="0074158D" w:rsidRPr="00115EB8" w:rsidRDefault="0074158D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Alati su tehničke tvorevine kojima vršimo </w:t>
      </w:r>
      <w:r w:rsidR="003721B0" w:rsidRPr="00115EB8">
        <w:rPr>
          <w:rFonts w:ascii="Arial" w:hAnsi="Arial" w:cs="Arial"/>
          <w:sz w:val="22"/>
          <w:szCs w:val="22"/>
        </w:rPr>
        <w:t xml:space="preserve">mehaničku obradu materijala.  </w:t>
      </w:r>
    </w:p>
    <w:p w:rsidR="00482E89" w:rsidRPr="00115EB8" w:rsidRDefault="00482E89" w:rsidP="00482E89">
      <w:pPr>
        <w:rPr>
          <w:rFonts w:ascii="Arial" w:hAnsi="Arial" w:cs="Arial"/>
          <w:sz w:val="22"/>
          <w:szCs w:val="22"/>
        </w:rPr>
      </w:pPr>
    </w:p>
    <w:p w:rsidR="00482E89" w:rsidRPr="00115EB8" w:rsidRDefault="00482E89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ad alatom mijenjamo oblik materijala kažemo</w:t>
      </w:r>
      <w:r w:rsidR="003721B0" w:rsidRPr="00115EB8">
        <w:rPr>
          <w:rFonts w:ascii="Arial" w:hAnsi="Arial" w:cs="Arial"/>
          <w:sz w:val="22"/>
          <w:szCs w:val="22"/>
        </w:rPr>
        <w:t xml:space="preserve"> da vršimo mehaničku obradu.  </w:t>
      </w:r>
    </w:p>
    <w:p w:rsidR="0074158D" w:rsidRPr="00115EB8" w:rsidRDefault="0074158D" w:rsidP="0074158D">
      <w:pPr>
        <w:rPr>
          <w:rFonts w:ascii="Arial" w:hAnsi="Arial" w:cs="Arial"/>
          <w:sz w:val="22"/>
          <w:szCs w:val="22"/>
        </w:rPr>
      </w:pPr>
    </w:p>
    <w:p w:rsidR="0074158D" w:rsidRPr="00115EB8" w:rsidRDefault="0074158D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ehanička obrada je postupak dj</w:t>
      </w:r>
      <w:r w:rsidR="003721B0" w:rsidRPr="00115EB8">
        <w:rPr>
          <w:rFonts w:ascii="Arial" w:hAnsi="Arial" w:cs="Arial"/>
          <w:sz w:val="22"/>
          <w:szCs w:val="22"/>
        </w:rPr>
        <w:t xml:space="preserve">elovanja alata na materijal.  </w:t>
      </w:r>
    </w:p>
    <w:p w:rsidR="00D70850" w:rsidRPr="00115EB8" w:rsidRDefault="00D70850" w:rsidP="00D70850">
      <w:pPr>
        <w:rPr>
          <w:rFonts w:ascii="Arial" w:hAnsi="Arial" w:cs="Arial"/>
          <w:sz w:val="22"/>
          <w:szCs w:val="22"/>
        </w:rPr>
      </w:pPr>
    </w:p>
    <w:p w:rsidR="00D70850" w:rsidRPr="00115EB8" w:rsidRDefault="00D70850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Električna bušilic</w:t>
      </w:r>
      <w:r w:rsidR="003721B0" w:rsidRPr="00115EB8">
        <w:rPr>
          <w:rFonts w:ascii="Arial" w:hAnsi="Arial" w:cs="Arial"/>
          <w:sz w:val="22"/>
          <w:szCs w:val="22"/>
        </w:rPr>
        <w:t xml:space="preserve">a je stroj za ravnanje drva.  </w:t>
      </w:r>
    </w:p>
    <w:p w:rsidR="0074158D" w:rsidRPr="00115EB8" w:rsidRDefault="0074158D" w:rsidP="0074158D">
      <w:pPr>
        <w:rPr>
          <w:rFonts w:ascii="Arial" w:hAnsi="Arial" w:cs="Arial"/>
          <w:sz w:val="22"/>
          <w:szCs w:val="22"/>
        </w:rPr>
      </w:pPr>
    </w:p>
    <w:p w:rsidR="00482E89" w:rsidRPr="00115EB8" w:rsidRDefault="0074158D" w:rsidP="00482E8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ogonski lančanik na biciklu uvijek se okreće s manjim brojem ok</w:t>
      </w:r>
      <w:r w:rsidR="003721B0" w:rsidRPr="00115EB8">
        <w:rPr>
          <w:rFonts w:ascii="Arial" w:hAnsi="Arial" w:cs="Arial"/>
          <w:sz w:val="22"/>
          <w:szCs w:val="22"/>
        </w:rPr>
        <w:t>retaja od gonjenog.</w:t>
      </w:r>
    </w:p>
    <w:p w:rsidR="003721B0" w:rsidRPr="00115EB8" w:rsidRDefault="003721B0" w:rsidP="003721B0">
      <w:pPr>
        <w:rPr>
          <w:rFonts w:ascii="Arial" w:hAnsi="Arial" w:cs="Arial"/>
          <w:sz w:val="22"/>
          <w:szCs w:val="22"/>
        </w:rPr>
      </w:pPr>
    </w:p>
    <w:p w:rsidR="00482E89" w:rsidRPr="00115EB8" w:rsidRDefault="00482E89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Svi dijelovi nekog mehanizma su pomični.  </w:t>
      </w:r>
    </w:p>
    <w:p w:rsidR="00EA7909" w:rsidRPr="00115EB8" w:rsidRDefault="00EA7909" w:rsidP="00EA7909">
      <w:pPr>
        <w:rPr>
          <w:rFonts w:ascii="Arial" w:hAnsi="Arial" w:cs="Arial"/>
          <w:sz w:val="22"/>
          <w:szCs w:val="22"/>
        </w:rPr>
      </w:pPr>
    </w:p>
    <w:p w:rsidR="00EA7909" w:rsidRPr="00115EB8" w:rsidRDefault="00EA7909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ehanizmi se sastoje od pom</w:t>
      </w:r>
      <w:r w:rsidR="003721B0" w:rsidRPr="00115EB8">
        <w:rPr>
          <w:rFonts w:ascii="Arial" w:hAnsi="Arial" w:cs="Arial"/>
          <w:sz w:val="22"/>
          <w:szCs w:val="22"/>
        </w:rPr>
        <w:t xml:space="preserve">ičnih i nepomičnih dijelova.  </w:t>
      </w:r>
    </w:p>
    <w:p w:rsidR="0074158D" w:rsidRPr="00115EB8" w:rsidRDefault="0074158D" w:rsidP="0074158D">
      <w:pPr>
        <w:rPr>
          <w:rFonts w:ascii="Arial" w:hAnsi="Arial" w:cs="Arial"/>
          <w:sz w:val="22"/>
          <w:szCs w:val="22"/>
        </w:rPr>
      </w:pPr>
    </w:p>
    <w:p w:rsidR="00482E89" w:rsidRPr="00115EB8" w:rsidRDefault="0074158D" w:rsidP="00482E8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Kinematički par je naziv za dva pokretna dijela nekog stroja. </w:t>
      </w:r>
    </w:p>
    <w:p w:rsidR="00D51D69" w:rsidRPr="00115EB8" w:rsidRDefault="00D51D69" w:rsidP="00D51D69">
      <w:pPr>
        <w:rPr>
          <w:rFonts w:ascii="Arial" w:hAnsi="Arial" w:cs="Arial"/>
          <w:sz w:val="22"/>
          <w:szCs w:val="22"/>
        </w:rPr>
      </w:pPr>
    </w:p>
    <w:p w:rsidR="00D51D69" w:rsidRPr="00115EB8" w:rsidRDefault="00D51D69" w:rsidP="00D51D6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inematički par je naziv za dva pokretna dijela nekog mehaniz</w:t>
      </w:r>
      <w:r w:rsidR="003721B0" w:rsidRPr="00115EB8">
        <w:rPr>
          <w:rFonts w:ascii="Arial" w:hAnsi="Arial" w:cs="Arial"/>
          <w:sz w:val="22"/>
          <w:szCs w:val="22"/>
        </w:rPr>
        <w:t xml:space="preserve">ma.  </w:t>
      </w:r>
    </w:p>
    <w:p w:rsidR="001D105D" w:rsidRPr="00115EB8" w:rsidRDefault="001D105D" w:rsidP="001D105D">
      <w:pPr>
        <w:rPr>
          <w:rFonts w:ascii="Arial" w:hAnsi="Arial" w:cs="Arial"/>
          <w:sz w:val="22"/>
          <w:szCs w:val="22"/>
        </w:rPr>
      </w:pPr>
    </w:p>
    <w:p w:rsidR="001838FE" w:rsidRPr="00115EB8" w:rsidRDefault="001838FE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pneni promet dijeli se na cestovni i riječni promet.</w:t>
      </w:r>
      <w:r w:rsidR="003721B0" w:rsidRPr="00115EB8">
        <w:rPr>
          <w:rFonts w:ascii="Arial" w:hAnsi="Arial" w:cs="Arial"/>
          <w:sz w:val="22"/>
          <w:szCs w:val="22"/>
        </w:rPr>
        <w:t xml:space="preserve">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D51D69" w:rsidRPr="00115EB8" w:rsidRDefault="00D51D69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Znakovi opasnosti su okruklog oblika. 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CF7396" w:rsidRPr="00115EB8" w:rsidRDefault="0003761F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ješaci se u prome</w:t>
      </w:r>
      <w:r w:rsidR="003721B0" w:rsidRPr="00115EB8">
        <w:rPr>
          <w:rFonts w:ascii="Arial" w:hAnsi="Arial" w:cs="Arial"/>
          <w:sz w:val="22"/>
          <w:szCs w:val="22"/>
        </w:rPr>
        <w:t xml:space="preserve">tu trebaju kretati kolnikom. </w:t>
      </w:r>
    </w:p>
    <w:p w:rsidR="00CF7396" w:rsidRPr="00115EB8" w:rsidRDefault="00CF7396" w:rsidP="00CF7396">
      <w:pPr>
        <w:pStyle w:val="ListParagraph1"/>
        <w:rPr>
          <w:rFonts w:ascii="Arial" w:hAnsi="Arial" w:cs="Arial"/>
          <w:sz w:val="22"/>
          <w:szCs w:val="22"/>
        </w:rPr>
      </w:pPr>
    </w:p>
    <w:p w:rsidR="00CF7396" w:rsidRDefault="00CF7396" w:rsidP="00CF7396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F616F7" w:rsidRDefault="00F616F7" w:rsidP="00CF7396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CC35DB" w:rsidRDefault="00CC35DB" w:rsidP="00CF7396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CC35DB" w:rsidRDefault="00CC35DB" w:rsidP="00CF7396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F616F7" w:rsidRDefault="00F616F7" w:rsidP="00CF7396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CC35DB" w:rsidRDefault="00CC35DB" w:rsidP="00CF7396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CC35DB" w:rsidRPr="00F616F7" w:rsidRDefault="00CC35DB" w:rsidP="00CF7396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03761F" w:rsidRPr="00F616F7" w:rsidRDefault="00CF7396" w:rsidP="00CF7396">
      <w:pPr>
        <w:numPr>
          <w:ilvl w:val="1"/>
          <w:numId w:val="26"/>
        </w:numPr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>Informacijska tehnologija</w:t>
      </w:r>
      <w:r w:rsidR="003721B0"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 xml:space="preserve"> </w:t>
      </w:r>
    </w:p>
    <w:p w:rsidR="00CF7396" w:rsidRPr="00115EB8" w:rsidRDefault="00CF7396" w:rsidP="00CF7396">
      <w:pPr>
        <w:ind w:left="1080"/>
        <w:rPr>
          <w:rFonts w:ascii="Arial" w:hAnsi="Arial" w:cs="Arial"/>
          <w:b/>
          <w:i/>
          <w:sz w:val="22"/>
          <w:szCs w:val="22"/>
        </w:rPr>
      </w:pPr>
    </w:p>
    <w:p w:rsidR="001D105D" w:rsidRPr="00115EB8" w:rsidRDefault="001D105D" w:rsidP="00D51D69">
      <w:pPr>
        <w:rPr>
          <w:rFonts w:ascii="Arial" w:hAnsi="Arial" w:cs="Arial"/>
          <w:sz w:val="22"/>
          <w:szCs w:val="22"/>
        </w:rPr>
      </w:pPr>
    </w:p>
    <w:p w:rsidR="00E21485" w:rsidRPr="00115EB8" w:rsidRDefault="00E21485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kup upravljačkih i korisničkih programa nužnih za rad računala nazivamo operacijski sustav.</w:t>
      </w:r>
      <w:r w:rsidR="0046556C" w:rsidRPr="00115EB8">
        <w:rPr>
          <w:rFonts w:ascii="Arial" w:hAnsi="Arial" w:cs="Arial"/>
          <w:sz w:val="22"/>
          <w:szCs w:val="22"/>
        </w:rPr>
        <w:t xml:space="preserve"> </w:t>
      </w:r>
      <w:r w:rsidR="003721B0" w:rsidRPr="00115EB8">
        <w:rPr>
          <w:rFonts w:ascii="Arial" w:hAnsi="Arial" w:cs="Arial"/>
          <w:sz w:val="22"/>
          <w:szCs w:val="22"/>
        </w:rPr>
        <w:t xml:space="preserve"> </w:t>
      </w:r>
    </w:p>
    <w:p w:rsidR="009409C9" w:rsidRPr="00115EB8" w:rsidRDefault="009409C9" w:rsidP="009409C9">
      <w:pPr>
        <w:ind w:left="360"/>
        <w:rPr>
          <w:rFonts w:ascii="Arial" w:hAnsi="Arial" w:cs="Arial"/>
          <w:sz w:val="22"/>
          <w:szCs w:val="22"/>
        </w:rPr>
      </w:pPr>
    </w:p>
    <w:p w:rsidR="0046556C" w:rsidRPr="00115EB8" w:rsidRDefault="0046556C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Za upisivanje teksta u programu MS Word koristimo se mišem. </w:t>
      </w:r>
    </w:p>
    <w:p w:rsidR="009409C9" w:rsidRPr="00115EB8" w:rsidRDefault="009409C9" w:rsidP="009409C9">
      <w:pPr>
        <w:rPr>
          <w:rFonts w:ascii="Arial" w:hAnsi="Arial" w:cs="Arial"/>
          <w:sz w:val="22"/>
          <w:szCs w:val="22"/>
        </w:rPr>
      </w:pPr>
    </w:p>
    <w:p w:rsidR="001D105D" w:rsidRPr="00115EB8" w:rsidRDefault="00482E89" w:rsidP="00757ED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Ikona je sličica kojom brže pristupamo </w:t>
      </w:r>
      <w:r w:rsidR="0074158D" w:rsidRPr="00115EB8">
        <w:rPr>
          <w:rFonts w:ascii="Arial" w:hAnsi="Arial" w:cs="Arial"/>
          <w:sz w:val="22"/>
          <w:szCs w:val="22"/>
        </w:rPr>
        <w:t xml:space="preserve"> mapama ili programima na računalu.  </w:t>
      </w:r>
    </w:p>
    <w:p w:rsidR="00D70850" w:rsidRPr="00115EB8" w:rsidRDefault="00D70850" w:rsidP="00D70850">
      <w:pPr>
        <w:rPr>
          <w:rFonts w:ascii="Arial" w:hAnsi="Arial" w:cs="Arial"/>
          <w:sz w:val="22"/>
          <w:szCs w:val="22"/>
        </w:rPr>
      </w:pPr>
    </w:p>
    <w:p w:rsidR="003721B0" w:rsidRPr="00115EB8" w:rsidRDefault="003721B0" w:rsidP="00D70850">
      <w:pPr>
        <w:rPr>
          <w:rFonts w:ascii="Arial" w:hAnsi="Arial" w:cs="Arial"/>
          <w:sz w:val="22"/>
          <w:szCs w:val="22"/>
        </w:rPr>
      </w:pPr>
    </w:p>
    <w:p w:rsidR="00563B3F" w:rsidRPr="00CC35DB" w:rsidRDefault="00CF7396" w:rsidP="00CF7396">
      <w:pPr>
        <w:numPr>
          <w:ilvl w:val="1"/>
          <w:numId w:val="26"/>
        </w:numPr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CC35DB">
        <w:rPr>
          <w:rFonts w:ascii="Arial" w:hAnsi="Arial" w:cs="Arial"/>
          <w:b/>
          <w:i/>
          <w:color w:val="1F497D" w:themeColor="text2"/>
          <w:sz w:val="32"/>
          <w:szCs w:val="32"/>
        </w:rPr>
        <w:t>Rješenja</w:t>
      </w:r>
    </w:p>
    <w:p w:rsidR="00505008" w:rsidRPr="00115EB8" w:rsidRDefault="00505008" w:rsidP="001F102C">
      <w:pPr>
        <w:rPr>
          <w:rFonts w:ascii="Arial" w:hAnsi="Arial" w:cs="Arial"/>
          <w:sz w:val="22"/>
          <w:szCs w:val="22"/>
          <w:u w:val="double"/>
        </w:rPr>
      </w:pPr>
    </w:p>
    <w:p w:rsidR="001F102C" w:rsidRPr="00115EB8" w:rsidRDefault="001F102C" w:rsidP="001F102C">
      <w:pPr>
        <w:rPr>
          <w:rFonts w:ascii="Arial" w:hAnsi="Arial" w:cs="Arial"/>
          <w:sz w:val="22"/>
          <w:szCs w:val="22"/>
          <w:u w:val="double"/>
        </w:rPr>
      </w:pPr>
    </w:p>
    <w:p w:rsidR="00987B21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</w:t>
      </w:r>
    </w:p>
    <w:p w:rsidR="001F102C" w:rsidRPr="00115EB8" w:rsidRDefault="001F102C" w:rsidP="001F102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</w:t>
      </w:r>
    </w:p>
    <w:p w:rsidR="00987B21" w:rsidRPr="00115EB8" w:rsidRDefault="00987B21" w:rsidP="00D70850">
      <w:pPr>
        <w:ind w:left="360"/>
        <w:rPr>
          <w:rFonts w:ascii="Arial" w:hAnsi="Arial" w:cs="Arial"/>
          <w:sz w:val="22"/>
          <w:szCs w:val="22"/>
        </w:rPr>
      </w:pPr>
    </w:p>
    <w:p w:rsidR="00987B21" w:rsidRPr="00115EB8" w:rsidRDefault="00987B21" w:rsidP="00987B21">
      <w:pPr>
        <w:ind w:left="2520"/>
        <w:rPr>
          <w:rFonts w:ascii="Arial" w:hAnsi="Arial" w:cs="Arial"/>
          <w:sz w:val="22"/>
          <w:szCs w:val="22"/>
        </w:rPr>
      </w:pPr>
    </w:p>
    <w:p w:rsidR="001F102C" w:rsidRPr="00115EB8" w:rsidRDefault="001F102C" w:rsidP="00987B21">
      <w:pPr>
        <w:ind w:left="2520"/>
        <w:rPr>
          <w:rFonts w:ascii="Arial" w:hAnsi="Arial" w:cs="Arial"/>
          <w:sz w:val="22"/>
          <w:szCs w:val="22"/>
        </w:rPr>
      </w:pPr>
    </w:p>
    <w:p w:rsidR="001F102C" w:rsidRPr="00115EB8" w:rsidRDefault="001F102C" w:rsidP="00987B21">
      <w:pPr>
        <w:ind w:left="2520"/>
        <w:rPr>
          <w:rFonts w:ascii="Arial" w:hAnsi="Arial" w:cs="Arial"/>
          <w:sz w:val="22"/>
          <w:szCs w:val="22"/>
        </w:rPr>
      </w:pPr>
    </w:p>
    <w:p w:rsidR="001F102C" w:rsidRPr="00115EB8" w:rsidRDefault="001F102C" w:rsidP="00987B21">
      <w:pPr>
        <w:ind w:left="2520"/>
        <w:rPr>
          <w:rFonts w:ascii="Arial" w:hAnsi="Arial" w:cs="Arial"/>
          <w:sz w:val="22"/>
          <w:szCs w:val="22"/>
        </w:rPr>
      </w:pPr>
    </w:p>
    <w:p w:rsidR="001F102C" w:rsidRPr="00115EB8" w:rsidRDefault="001F102C" w:rsidP="001F102C">
      <w:pPr>
        <w:rPr>
          <w:rFonts w:ascii="Arial" w:hAnsi="Arial" w:cs="Arial"/>
          <w:sz w:val="22"/>
          <w:szCs w:val="22"/>
        </w:rPr>
      </w:pPr>
    </w:p>
    <w:p w:rsidR="00CF7396" w:rsidRDefault="00CF7396" w:rsidP="001F102C">
      <w:pPr>
        <w:rPr>
          <w:rFonts w:ascii="Arial" w:hAnsi="Arial" w:cs="Arial"/>
          <w:sz w:val="22"/>
          <w:szCs w:val="22"/>
        </w:rPr>
      </w:pPr>
    </w:p>
    <w:p w:rsidR="00F616F7" w:rsidRDefault="00F616F7" w:rsidP="001F102C">
      <w:pPr>
        <w:rPr>
          <w:rFonts w:ascii="Arial" w:hAnsi="Arial" w:cs="Arial"/>
          <w:sz w:val="22"/>
          <w:szCs w:val="22"/>
        </w:rPr>
      </w:pPr>
    </w:p>
    <w:p w:rsidR="00F616F7" w:rsidRDefault="00F616F7" w:rsidP="001F102C">
      <w:pPr>
        <w:rPr>
          <w:rFonts w:ascii="Arial" w:hAnsi="Arial" w:cs="Arial"/>
          <w:sz w:val="22"/>
          <w:szCs w:val="22"/>
        </w:rPr>
      </w:pPr>
    </w:p>
    <w:p w:rsidR="00F616F7" w:rsidRDefault="00F616F7" w:rsidP="001F102C">
      <w:pPr>
        <w:rPr>
          <w:rFonts w:ascii="Arial" w:hAnsi="Arial" w:cs="Arial"/>
          <w:sz w:val="22"/>
          <w:szCs w:val="22"/>
        </w:rPr>
      </w:pPr>
    </w:p>
    <w:p w:rsidR="00F616F7" w:rsidRDefault="00F616F7" w:rsidP="001F102C">
      <w:pPr>
        <w:rPr>
          <w:rFonts w:ascii="Arial" w:hAnsi="Arial" w:cs="Arial"/>
          <w:sz w:val="22"/>
          <w:szCs w:val="22"/>
        </w:rPr>
      </w:pPr>
    </w:p>
    <w:p w:rsidR="00F616F7" w:rsidRDefault="00F616F7" w:rsidP="001F102C">
      <w:pPr>
        <w:rPr>
          <w:rFonts w:ascii="Arial" w:hAnsi="Arial" w:cs="Arial"/>
          <w:sz w:val="22"/>
          <w:szCs w:val="22"/>
        </w:rPr>
      </w:pPr>
    </w:p>
    <w:p w:rsidR="00F616F7" w:rsidRDefault="00F616F7" w:rsidP="001F102C">
      <w:pPr>
        <w:rPr>
          <w:rFonts w:ascii="Arial" w:hAnsi="Arial" w:cs="Arial"/>
          <w:sz w:val="22"/>
          <w:szCs w:val="22"/>
        </w:rPr>
      </w:pPr>
    </w:p>
    <w:p w:rsidR="00F616F7" w:rsidRDefault="00F616F7" w:rsidP="001F102C">
      <w:pPr>
        <w:rPr>
          <w:rFonts w:ascii="Arial" w:hAnsi="Arial" w:cs="Arial"/>
          <w:sz w:val="22"/>
          <w:szCs w:val="22"/>
        </w:rPr>
      </w:pPr>
    </w:p>
    <w:p w:rsidR="00F616F7" w:rsidRDefault="00F616F7" w:rsidP="001F102C">
      <w:pPr>
        <w:rPr>
          <w:rFonts w:ascii="Arial" w:hAnsi="Arial" w:cs="Arial"/>
          <w:sz w:val="22"/>
          <w:szCs w:val="22"/>
        </w:rPr>
      </w:pPr>
    </w:p>
    <w:p w:rsidR="00F616F7" w:rsidRDefault="00F616F7" w:rsidP="001F102C">
      <w:pPr>
        <w:rPr>
          <w:rFonts w:ascii="Arial" w:hAnsi="Arial" w:cs="Arial"/>
          <w:sz w:val="22"/>
          <w:szCs w:val="22"/>
        </w:rPr>
      </w:pPr>
    </w:p>
    <w:p w:rsidR="00F616F7" w:rsidRDefault="00F616F7" w:rsidP="001F102C">
      <w:pPr>
        <w:rPr>
          <w:rFonts w:ascii="Arial" w:hAnsi="Arial" w:cs="Arial"/>
          <w:sz w:val="22"/>
          <w:szCs w:val="22"/>
        </w:rPr>
      </w:pPr>
    </w:p>
    <w:p w:rsidR="00F616F7" w:rsidRDefault="00F616F7" w:rsidP="001F102C">
      <w:pPr>
        <w:rPr>
          <w:rFonts w:ascii="Arial" w:hAnsi="Arial" w:cs="Arial"/>
          <w:sz w:val="22"/>
          <w:szCs w:val="22"/>
        </w:rPr>
      </w:pPr>
    </w:p>
    <w:p w:rsidR="00F616F7" w:rsidRDefault="00F616F7" w:rsidP="001F102C">
      <w:pPr>
        <w:rPr>
          <w:rFonts w:ascii="Arial" w:hAnsi="Arial" w:cs="Arial"/>
          <w:sz w:val="22"/>
          <w:szCs w:val="22"/>
        </w:rPr>
      </w:pPr>
    </w:p>
    <w:p w:rsidR="00F616F7" w:rsidRDefault="00F616F7" w:rsidP="001F102C">
      <w:pPr>
        <w:rPr>
          <w:rFonts w:ascii="Arial" w:hAnsi="Arial" w:cs="Arial"/>
          <w:sz w:val="22"/>
          <w:szCs w:val="22"/>
        </w:rPr>
      </w:pPr>
    </w:p>
    <w:p w:rsidR="00F616F7" w:rsidRDefault="00F616F7" w:rsidP="001F102C">
      <w:pPr>
        <w:rPr>
          <w:rFonts w:ascii="Arial" w:hAnsi="Arial" w:cs="Arial"/>
          <w:sz w:val="22"/>
          <w:szCs w:val="22"/>
        </w:rPr>
      </w:pPr>
    </w:p>
    <w:p w:rsidR="00F616F7" w:rsidRDefault="00F616F7" w:rsidP="001F102C">
      <w:pPr>
        <w:rPr>
          <w:rFonts w:ascii="Arial" w:hAnsi="Arial" w:cs="Arial"/>
          <w:sz w:val="22"/>
          <w:szCs w:val="22"/>
        </w:rPr>
      </w:pPr>
    </w:p>
    <w:p w:rsidR="00F616F7" w:rsidRDefault="00F616F7" w:rsidP="001F102C">
      <w:pPr>
        <w:rPr>
          <w:rFonts w:ascii="Arial" w:hAnsi="Arial" w:cs="Arial"/>
          <w:sz w:val="22"/>
          <w:szCs w:val="22"/>
        </w:rPr>
      </w:pPr>
    </w:p>
    <w:p w:rsidR="00F616F7" w:rsidRPr="00115EB8" w:rsidRDefault="00F616F7" w:rsidP="001F102C">
      <w:pPr>
        <w:rPr>
          <w:rFonts w:ascii="Arial" w:hAnsi="Arial" w:cs="Arial"/>
          <w:sz w:val="22"/>
          <w:szCs w:val="22"/>
        </w:rPr>
      </w:pPr>
    </w:p>
    <w:p w:rsidR="00C928FA" w:rsidRDefault="00C928FA" w:rsidP="001F102C">
      <w:pPr>
        <w:rPr>
          <w:rFonts w:ascii="Arial" w:hAnsi="Arial" w:cs="Arial"/>
          <w:sz w:val="22"/>
          <w:szCs w:val="22"/>
        </w:rPr>
      </w:pPr>
    </w:p>
    <w:p w:rsidR="00CC35DB" w:rsidRDefault="00CC35DB" w:rsidP="001F102C">
      <w:pPr>
        <w:rPr>
          <w:rFonts w:ascii="Arial" w:hAnsi="Arial" w:cs="Arial"/>
          <w:sz w:val="22"/>
          <w:szCs w:val="22"/>
        </w:rPr>
      </w:pPr>
    </w:p>
    <w:p w:rsidR="00CC35DB" w:rsidRDefault="00CC35DB" w:rsidP="001F102C">
      <w:pPr>
        <w:rPr>
          <w:rFonts w:ascii="Arial" w:hAnsi="Arial" w:cs="Arial"/>
          <w:sz w:val="22"/>
          <w:szCs w:val="22"/>
        </w:rPr>
      </w:pPr>
    </w:p>
    <w:p w:rsidR="00CC35DB" w:rsidRPr="00115EB8" w:rsidRDefault="00CC35DB" w:rsidP="001F102C">
      <w:pPr>
        <w:rPr>
          <w:rFonts w:ascii="Arial" w:hAnsi="Arial" w:cs="Arial"/>
          <w:sz w:val="22"/>
          <w:szCs w:val="22"/>
        </w:rPr>
      </w:pPr>
    </w:p>
    <w:p w:rsidR="00C928FA" w:rsidRPr="00115EB8" w:rsidRDefault="00C928FA" w:rsidP="001F102C">
      <w:pPr>
        <w:rPr>
          <w:rFonts w:ascii="Arial" w:hAnsi="Arial" w:cs="Arial"/>
          <w:sz w:val="22"/>
          <w:szCs w:val="22"/>
        </w:rPr>
      </w:pPr>
    </w:p>
    <w:p w:rsidR="00C928FA" w:rsidRPr="00115EB8" w:rsidRDefault="00C928FA" w:rsidP="001F102C">
      <w:pPr>
        <w:rPr>
          <w:rFonts w:ascii="Arial" w:hAnsi="Arial" w:cs="Arial"/>
          <w:b/>
          <w:i/>
          <w:sz w:val="22"/>
          <w:szCs w:val="22"/>
        </w:rPr>
      </w:pPr>
      <w:r w:rsidRPr="00115EB8">
        <w:rPr>
          <w:rFonts w:ascii="Arial" w:hAnsi="Arial" w:cs="Arial"/>
          <w:b/>
          <w:i/>
          <w:sz w:val="22"/>
          <w:szCs w:val="22"/>
        </w:rPr>
        <w:t>II. skupina zadataka</w:t>
      </w:r>
    </w:p>
    <w:p w:rsidR="00C928FA" w:rsidRPr="00115EB8" w:rsidRDefault="00C928FA" w:rsidP="001F102C">
      <w:pPr>
        <w:rPr>
          <w:rFonts w:ascii="Arial" w:hAnsi="Arial" w:cs="Arial"/>
          <w:b/>
          <w:sz w:val="22"/>
          <w:szCs w:val="22"/>
        </w:rPr>
      </w:pPr>
    </w:p>
    <w:p w:rsidR="00C928FA" w:rsidRPr="00115EB8" w:rsidRDefault="00C928FA" w:rsidP="001F102C">
      <w:pPr>
        <w:rPr>
          <w:rFonts w:ascii="Arial" w:hAnsi="Arial" w:cs="Arial"/>
          <w:b/>
          <w:sz w:val="22"/>
          <w:szCs w:val="22"/>
        </w:rPr>
      </w:pPr>
      <w:r w:rsidRPr="00115EB8">
        <w:rPr>
          <w:rFonts w:ascii="Arial" w:hAnsi="Arial" w:cs="Arial"/>
          <w:b/>
          <w:sz w:val="22"/>
          <w:szCs w:val="22"/>
        </w:rPr>
        <w:t>Zadaci ove skupine su rečenice kojima nedostaje jedna ili najviše dvije riječi. Tu riječ (riječi)  koje nedostaju da bi rečenica bila potpuna upiši na odgovarajuće mjesto u rečenici.</w:t>
      </w:r>
    </w:p>
    <w:p w:rsidR="00CF7396" w:rsidRPr="00115EB8" w:rsidRDefault="00CF7396" w:rsidP="001F102C">
      <w:pPr>
        <w:rPr>
          <w:rFonts w:ascii="Arial" w:hAnsi="Arial" w:cs="Arial"/>
          <w:b/>
          <w:sz w:val="22"/>
          <w:szCs w:val="22"/>
        </w:rPr>
      </w:pPr>
    </w:p>
    <w:p w:rsidR="00CF7396" w:rsidRPr="00115EB8" w:rsidRDefault="00CF7396" w:rsidP="001F102C">
      <w:pPr>
        <w:rPr>
          <w:rFonts w:ascii="Arial" w:hAnsi="Arial" w:cs="Arial"/>
          <w:b/>
          <w:sz w:val="22"/>
          <w:szCs w:val="22"/>
        </w:rPr>
      </w:pPr>
    </w:p>
    <w:p w:rsidR="000E4B81" w:rsidRPr="00F616F7" w:rsidRDefault="00CF7396" w:rsidP="00D31C37">
      <w:pPr>
        <w:numPr>
          <w:ilvl w:val="1"/>
          <w:numId w:val="27"/>
        </w:numPr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>Životno okruženje čovjeka i zadaća tehnike</w:t>
      </w:r>
    </w:p>
    <w:p w:rsidR="00CF7396" w:rsidRPr="00115EB8" w:rsidRDefault="00CF7396" w:rsidP="00CF7396">
      <w:pPr>
        <w:ind w:left="720"/>
        <w:rPr>
          <w:rFonts w:ascii="Arial" w:hAnsi="Arial" w:cs="Arial"/>
          <w:b/>
          <w:sz w:val="22"/>
          <w:szCs w:val="22"/>
        </w:rPr>
      </w:pPr>
    </w:p>
    <w:p w:rsidR="00E938DB" w:rsidRPr="00115EB8" w:rsidRDefault="00E938DB" w:rsidP="001F102C">
      <w:pPr>
        <w:rPr>
          <w:rFonts w:ascii="Arial" w:hAnsi="Arial" w:cs="Arial"/>
          <w:b/>
          <w:sz w:val="22"/>
          <w:szCs w:val="22"/>
        </w:rPr>
      </w:pPr>
    </w:p>
    <w:p w:rsidR="004B5DB3" w:rsidRPr="00115EB8" w:rsidRDefault="004B5DB3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Vještina ili umijeće izrađivanja i građenja naziva se ______________.</w:t>
      </w:r>
    </w:p>
    <w:p w:rsidR="004B5DB3" w:rsidRPr="00115EB8" w:rsidRDefault="004B5DB3" w:rsidP="004B5DB3">
      <w:pPr>
        <w:ind w:left="360"/>
        <w:rPr>
          <w:rFonts w:ascii="Arial" w:hAnsi="Arial" w:cs="Arial"/>
          <w:sz w:val="22"/>
          <w:szCs w:val="22"/>
        </w:rPr>
      </w:pPr>
    </w:p>
    <w:p w:rsidR="00E938DB" w:rsidRPr="00115EB8" w:rsidRDefault="00E938DB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vorevine koje izrađuje čovjek svojim vještinama i alatima nazivaju se ____________</w:t>
      </w:r>
    </w:p>
    <w:p w:rsidR="004B5DB3" w:rsidRPr="00115EB8" w:rsidRDefault="00E938DB" w:rsidP="001E51A9">
      <w:pPr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___________________ . </w:t>
      </w:r>
    </w:p>
    <w:p w:rsidR="001E51A9" w:rsidRPr="00115EB8" w:rsidRDefault="001E51A9" w:rsidP="001E51A9">
      <w:pPr>
        <w:ind w:left="720"/>
        <w:rPr>
          <w:rFonts w:ascii="Arial" w:hAnsi="Arial" w:cs="Arial"/>
          <w:sz w:val="22"/>
          <w:szCs w:val="22"/>
        </w:rPr>
      </w:pPr>
    </w:p>
    <w:p w:rsidR="00952349" w:rsidRPr="00115EB8" w:rsidRDefault="00952349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rošenje i kvarenje tehničke tvorevine pri uporabi  naziva se ___________________ .</w:t>
      </w:r>
    </w:p>
    <w:p w:rsidR="001E51A9" w:rsidRPr="00115EB8" w:rsidRDefault="001E51A9" w:rsidP="001E51A9">
      <w:pPr>
        <w:ind w:left="360"/>
        <w:rPr>
          <w:rFonts w:ascii="Arial" w:hAnsi="Arial" w:cs="Arial"/>
          <w:sz w:val="22"/>
          <w:szCs w:val="22"/>
        </w:rPr>
      </w:pPr>
    </w:p>
    <w:p w:rsidR="002126BD" w:rsidRPr="00115EB8" w:rsidRDefault="002126BD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ehničkoj tvorevini produljujemo vijek trajanja ako ju redovito _________________ .</w:t>
      </w:r>
    </w:p>
    <w:p w:rsidR="001E51A9" w:rsidRPr="00115EB8" w:rsidRDefault="001E51A9" w:rsidP="001E51A9">
      <w:pPr>
        <w:rPr>
          <w:rFonts w:ascii="Arial" w:hAnsi="Arial" w:cs="Arial"/>
          <w:sz w:val="22"/>
          <w:szCs w:val="22"/>
        </w:rPr>
      </w:pPr>
    </w:p>
    <w:p w:rsidR="004C1E69" w:rsidRPr="00115EB8" w:rsidRDefault="004C1E69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jelatnost ljudi kojima stječu važne spoznaje o svije</w:t>
      </w:r>
      <w:r w:rsidR="001E51A9" w:rsidRPr="00115EB8">
        <w:rPr>
          <w:rFonts w:ascii="Arial" w:hAnsi="Arial" w:cs="Arial"/>
          <w:sz w:val="22"/>
          <w:szCs w:val="22"/>
        </w:rPr>
        <w:t>tu oko sebe zove se __________.</w:t>
      </w:r>
    </w:p>
    <w:p w:rsidR="00E938DB" w:rsidRPr="00115EB8" w:rsidRDefault="00E938DB" w:rsidP="001E51A9">
      <w:pPr>
        <w:rPr>
          <w:rFonts w:ascii="Arial" w:hAnsi="Arial" w:cs="Arial"/>
          <w:sz w:val="22"/>
          <w:szCs w:val="22"/>
        </w:rPr>
      </w:pPr>
    </w:p>
    <w:p w:rsidR="004B5DB3" w:rsidRPr="00115EB8" w:rsidRDefault="004B5DB3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rganizirana zajednica ljudi s propisanim pravima i dužnostima građana   zove se ______________.</w:t>
      </w:r>
    </w:p>
    <w:p w:rsidR="001E51A9" w:rsidRPr="00115EB8" w:rsidRDefault="001E51A9" w:rsidP="001E51A9">
      <w:pPr>
        <w:rPr>
          <w:rFonts w:ascii="Arial" w:hAnsi="Arial" w:cs="Arial"/>
          <w:sz w:val="22"/>
          <w:szCs w:val="22"/>
        </w:rPr>
      </w:pPr>
    </w:p>
    <w:p w:rsidR="001E51A9" w:rsidRPr="00115EB8" w:rsidRDefault="001E51A9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Sve što čovjek proizvodi svojim vještinama i alatima nazivamo __________________    ___________________.  </w:t>
      </w:r>
    </w:p>
    <w:p w:rsidR="001E51A9" w:rsidRPr="00115EB8" w:rsidRDefault="001E51A9" w:rsidP="001E51A9">
      <w:pPr>
        <w:rPr>
          <w:rFonts w:ascii="Arial" w:hAnsi="Arial" w:cs="Arial"/>
          <w:sz w:val="22"/>
          <w:szCs w:val="22"/>
        </w:rPr>
      </w:pPr>
    </w:p>
    <w:p w:rsidR="00CF7396" w:rsidRPr="00115EB8" w:rsidRDefault="001E51A9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Najveći dio našeg životnog okružja  čini živa i neživa _______________.    </w:t>
      </w:r>
    </w:p>
    <w:p w:rsidR="00CF7396" w:rsidRPr="00115EB8" w:rsidRDefault="00CF7396" w:rsidP="00CF7396">
      <w:pPr>
        <w:pStyle w:val="ListParagraph1"/>
        <w:rPr>
          <w:rFonts w:ascii="Arial" w:hAnsi="Arial" w:cs="Arial"/>
          <w:sz w:val="22"/>
          <w:szCs w:val="22"/>
        </w:rPr>
      </w:pPr>
    </w:p>
    <w:p w:rsidR="00CF7396" w:rsidRPr="00F616F7" w:rsidRDefault="00CF7396" w:rsidP="00CF7396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CF7396" w:rsidRPr="00115EB8" w:rsidRDefault="00CF7396" w:rsidP="00CF7396">
      <w:pPr>
        <w:rPr>
          <w:rFonts w:ascii="Arial" w:hAnsi="Arial" w:cs="Arial"/>
          <w:sz w:val="22"/>
          <w:szCs w:val="22"/>
        </w:rPr>
      </w:pPr>
      <w:r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 xml:space="preserve">     </w:t>
      </w:r>
      <w:r w:rsidR="00D31C37"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>2</w:t>
      </w:r>
      <w:r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 xml:space="preserve">.2.  </w:t>
      </w:r>
      <w:r w:rsidR="00D31C37"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 xml:space="preserve">   </w:t>
      </w:r>
      <w:r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>Tehničko crtanje</w:t>
      </w:r>
      <w:r w:rsidR="001E51A9" w:rsidRPr="00115EB8">
        <w:rPr>
          <w:rFonts w:ascii="Arial" w:hAnsi="Arial" w:cs="Arial"/>
          <w:b/>
          <w:i/>
          <w:sz w:val="22"/>
          <w:szCs w:val="22"/>
        </w:rPr>
        <w:t xml:space="preserve">           </w:t>
      </w:r>
    </w:p>
    <w:p w:rsidR="001E51A9" w:rsidRPr="00115EB8" w:rsidRDefault="001E51A9" w:rsidP="00CF7396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           </w:t>
      </w:r>
    </w:p>
    <w:p w:rsidR="001E51A9" w:rsidRPr="00115EB8" w:rsidRDefault="001E51A9" w:rsidP="001E51A9">
      <w:pPr>
        <w:rPr>
          <w:rFonts w:ascii="Arial" w:hAnsi="Arial" w:cs="Arial"/>
          <w:sz w:val="22"/>
          <w:szCs w:val="22"/>
        </w:rPr>
      </w:pPr>
    </w:p>
    <w:p w:rsidR="001E51A9" w:rsidRPr="00115EB8" w:rsidRDefault="001E51A9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Umanjeni uradak koji funkcionalno prikazuje rad nekog stroja ili uređaja zove se </w:t>
      </w:r>
      <w:r w:rsidR="004F642A" w:rsidRPr="00115EB8">
        <w:rPr>
          <w:rFonts w:ascii="Arial" w:hAnsi="Arial" w:cs="Arial"/>
          <w:sz w:val="22"/>
          <w:szCs w:val="22"/>
        </w:rPr>
        <w:t>______________.</w:t>
      </w:r>
    </w:p>
    <w:p w:rsidR="004F642A" w:rsidRPr="00115EB8" w:rsidRDefault="004F642A" w:rsidP="004F642A">
      <w:pPr>
        <w:rPr>
          <w:rFonts w:ascii="Arial" w:hAnsi="Arial" w:cs="Arial"/>
          <w:sz w:val="22"/>
          <w:szCs w:val="22"/>
        </w:rPr>
      </w:pPr>
    </w:p>
    <w:p w:rsidR="004F642A" w:rsidRPr="00115EB8" w:rsidRDefault="004F642A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________________ je tehnička tvorevina koja prikazuje odnos veličina i izgled objekta, ali nema njezinu funkcionalnost.</w:t>
      </w:r>
    </w:p>
    <w:p w:rsidR="004F642A" w:rsidRPr="00115EB8" w:rsidRDefault="004F642A" w:rsidP="004F642A">
      <w:pPr>
        <w:rPr>
          <w:rFonts w:ascii="Arial" w:hAnsi="Arial" w:cs="Arial"/>
          <w:sz w:val="22"/>
          <w:szCs w:val="22"/>
        </w:rPr>
      </w:pPr>
    </w:p>
    <w:p w:rsidR="000E4B81" w:rsidRPr="00115EB8" w:rsidRDefault="000E4B81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rtež nacrtan prostoručno prema pravilima tehničk</w:t>
      </w:r>
      <w:r w:rsidR="004F642A" w:rsidRPr="00115EB8">
        <w:rPr>
          <w:rFonts w:ascii="Arial" w:hAnsi="Arial" w:cs="Arial"/>
          <w:sz w:val="22"/>
          <w:szCs w:val="22"/>
        </w:rPr>
        <w:t>og crtanja nazivamo ___________.</w:t>
      </w:r>
    </w:p>
    <w:p w:rsidR="004F642A" w:rsidRPr="00115EB8" w:rsidRDefault="004F642A" w:rsidP="004F642A">
      <w:pPr>
        <w:rPr>
          <w:rFonts w:ascii="Arial" w:hAnsi="Arial" w:cs="Arial"/>
          <w:sz w:val="22"/>
          <w:szCs w:val="22"/>
        </w:rPr>
      </w:pPr>
    </w:p>
    <w:p w:rsidR="00952349" w:rsidRPr="00115EB8" w:rsidRDefault="00952349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kica je crtež nacrtan _______________</w:t>
      </w:r>
      <w:r w:rsidR="004F642A" w:rsidRPr="00115EB8">
        <w:rPr>
          <w:rFonts w:ascii="Arial" w:hAnsi="Arial" w:cs="Arial"/>
          <w:sz w:val="22"/>
          <w:szCs w:val="22"/>
        </w:rPr>
        <w:t>___</w:t>
      </w:r>
      <w:r w:rsidRPr="00115EB8">
        <w:rPr>
          <w:rFonts w:ascii="Arial" w:hAnsi="Arial" w:cs="Arial"/>
          <w:sz w:val="22"/>
          <w:szCs w:val="22"/>
        </w:rPr>
        <w:t xml:space="preserve"> uz poštivanje normi tehničkog crtanja.</w:t>
      </w:r>
    </w:p>
    <w:p w:rsidR="004F642A" w:rsidRPr="00115EB8" w:rsidRDefault="004F642A" w:rsidP="004F642A">
      <w:pPr>
        <w:rPr>
          <w:rFonts w:ascii="Arial" w:hAnsi="Arial" w:cs="Arial"/>
          <w:sz w:val="22"/>
          <w:szCs w:val="22"/>
        </w:rPr>
      </w:pPr>
    </w:p>
    <w:p w:rsidR="00B1462A" w:rsidRPr="00115EB8" w:rsidRDefault="00B1462A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puta koja sadrži detaljno navedene radne zadatke za izradu uporabnog predmeta zove se __________</w:t>
      </w:r>
      <w:r w:rsidR="004F642A" w:rsidRPr="00115EB8">
        <w:rPr>
          <w:rFonts w:ascii="Arial" w:hAnsi="Arial" w:cs="Arial"/>
          <w:sz w:val="22"/>
          <w:szCs w:val="22"/>
        </w:rPr>
        <w:t>__________  __________________.</w:t>
      </w:r>
    </w:p>
    <w:p w:rsidR="004F642A" w:rsidRPr="00115EB8" w:rsidRDefault="004F642A" w:rsidP="004F642A">
      <w:pPr>
        <w:rPr>
          <w:rFonts w:ascii="Arial" w:hAnsi="Arial" w:cs="Arial"/>
          <w:sz w:val="22"/>
          <w:szCs w:val="22"/>
        </w:rPr>
      </w:pPr>
    </w:p>
    <w:p w:rsidR="00B1462A" w:rsidRPr="00115EB8" w:rsidRDefault="009C180F" w:rsidP="009C180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Kocka, kvadar, piramida i valjak su geometrijska _____________ .  </w:t>
      </w:r>
    </w:p>
    <w:p w:rsidR="004F642A" w:rsidRPr="00115EB8" w:rsidRDefault="004F642A" w:rsidP="004F642A">
      <w:pPr>
        <w:rPr>
          <w:rFonts w:ascii="Arial" w:hAnsi="Arial" w:cs="Arial"/>
          <w:sz w:val="22"/>
          <w:szCs w:val="22"/>
        </w:rPr>
      </w:pPr>
    </w:p>
    <w:p w:rsidR="009B39C3" w:rsidRPr="00115EB8" w:rsidRDefault="009B39C3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rtež kojim su u jednoj ravnini prikazane sve plohe  geometrijskog tijela zove se ___________.</w:t>
      </w:r>
    </w:p>
    <w:p w:rsidR="004F642A" w:rsidRPr="00115EB8" w:rsidRDefault="004F642A" w:rsidP="004F642A">
      <w:pPr>
        <w:rPr>
          <w:rFonts w:ascii="Arial" w:hAnsi="Arial" w:cs="Arial"/>
          <w:sz w:val="22"/>
          <w:szCs w:val="22"/>
        </w:rPr>
      </w:pPr>
    </w:p>
    <w:p w:rsidR="004F642A" w:rsidRPr="00115EB8" w:rsidRDefault="004F642A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>______________ je razvijeni plašt geometrijskog tijela u jednoj ravnini.</w:t>
      </w:r>
    </w:p>
    <w:p w:rsidR="004F642A" w:rsidRPr="00115EB8" w:rsidRDefault="004F642A" w:rsidP="004F642A">
      <w:pPr>
        <w:rPr>
          <w:rFonts w:ascii="Arial" w:hAnsi="Arial" w:cs="Arial"/>
          <w:sz w:val="22"/>
          <w:szCs w:val="22"/>
        </w:rPr>
      </w:pPr>
    </w:p>
    <w:p w:rsidR="004F642A" w:rsidRPr="00115EB8" w:rsidRDefault="004F642A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nošenje mjera na tehnički crtež ili skicu zove se ________________.</w:t>
      </w:r>
    </w:p>
    <w:p w:rsidR="004F642A" w:rsidRPr="00115EB8" w:rsidRDefault="004F642A" w:rsidP="004F642A">
      <w:pPr>
        <w:rPr>
          <w:rFonts w:ascii="Arial" w:hAnsi="Arial" w:cs="Arial"/>
          <w:sz w:val="22"/>
          <w:szCs w:val="22"/>
        </w:rPr>
      </w:pPr>
    </w:p>
    <w:p w:rsidR="004B5DB3" w:rsidRPr="00115EB8" w:rsidRDefault="004B5DB3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d kotiranja mjerni broj upisuje se iznad ______________  ____________.</w:t>
      </w:r>
    </w:p>
    <w:p w:rsidR="009C180F" w:rsidRPr="00115EB8" w:rsidRDefault="009C180F" w:rsidP="009C180F">
      <w:pPr>
        <w:rPr>
          <w:rFonts w:ascii="Arial" w:hAnsi="Arial" w:cs="Arial"/>
          <w:sz w:val="22"/>
          <w:szCs w:val="22"/>
        </w:rPr>
      </w:pPr>
    </w:p>
    <w:p w:rsidR="000E4B81" w:rsidRPr="00115EB8" w:rsidRDefault="000E4B81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jerni broj napisan iznad mjernice (kotne crte) is</w:t>
      </w:r>
      <w:r w:rsidR="009C180F" w:rsidRPr="00115EB8">
        <w:rPr>
          <w:rFonts w:ascii="Arial" w:hAnsi="Arial" w:cs="Arial"/>
          <w:sz w:val="22"/>
          <w:szCs w:val="22"/>
        </w:rPr>
        <w:t>kazuje se u ___________________.</w:t>
      </w:r>
    </w:p>
    <w:p w:rsidR="009C180F" w:rsidRPr="00115EB8" w:rsidRDefault="002126BD" w:rsidP="009C180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jerni broj upisuj</w:t>
      </w:r>
      <w:r w:rsidR="00952349" w:rsidRPr="00115EB8">
        <w:rPr>
          <w:rFonts w:ascii="Arial" w:hAnsi="Arial" w:cs="Arial"/>
          <w:sz w:val="22"/>
          <w:szCs w:val="22"/>
        </w:rPr>
        <w:t>emo ________________ mjerne (kotne) crte.</w:t>
      </w:r>
    </w:p>
    <w:p w:rsidR="009C180F" w:rsidRPr="00115EB8" w:rsidRDefault="009C180F" w:rsidP="009C180F">
      <w:pPr>
        <w:ind w:left="360"/>
        <w:rPr>
          <w:rFonts w:ascii="Arial" w:hAnsi="Arial" w:cs="Arial"/>
          <w:sz w:val="22"/>
          <w:szCs w:val="22"/>
        </w:rPr>
      </w:pPr>
    </w:p>
    <w:p w:rsidR="000E4B81" w:rsidRPr="00115EB8" w:rsidRDefault="000E4B81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lovke za tehničko crtanje označene su slovima.Tvrda olovka označena je slovom ___</w:t>
      </w:r>
    </w:p>
    <w:p w:rsidR="009C180F" w:rsidRPr="00115EB8" w:rsidRDefault="009C180F" w:rsidP="009C180F">
      <w:pPr>
        <w:rPr>
          <w:rFonts w:ascii="Arial" w:hAnsi="Arial" w:cs="Arial"/>
          <w:sz w:val="22"/>
          <w:szCs w:val="22"/>
        </w:rPr>
      </w:pPr>
    </w:p>
    <w:p w:rsidR="00912286" w:rsidRPr="00115EB8" w:rsidRDefault="00912286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eka olovka za tehničko crtanje označena je slovom ____ .</w:t>
      </w:r>
    </w:p>
    <w:p w:rsidR="009C180F" w:rsidRPr="00115EB8" w:rsidRDefault="009C180F" w:rsidP="009C180F">
      <w:pPr>
        <w:rPr>
          <w:rFonts w:ascii="Arial" w:hAnsi="Arial" w:cs="Arial"/>
          <w:sz w:val="22"/>
          <w:szCs w:val="22"/>
        </w:rPr>
      </w:pPr>
    </w:p>
    <w:p w:rsidR="00952349" w:rsidRPr="00115EB8" w:rsidRDefault="00952349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ske pune crte crtamo olovkom označenom slovom ______ .</w:t>
      </w:r>
    </w:p>
    <w:p w:rsidR="009C180F" w:rsidRPr="00115EB8" w:rsidRDefault="009C180F" w:rsidP="009C180F">
      <w:pPr>
        <w:rPr>
          <w:rFonts w:ascii="Arial" w:hAnsi="Arial" w:cs="Arial"/>
          <w:sz w:val="22"/>
          <w:szCs w:val="22"/>
        </w:rPr>
      </w:pPr>
    </w:p>
    <w:p w:rsidR="00B97505" w:rsidRPr="00115EB8" w:rsidRDefault="00B97505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Vidljivi bridovi na tehničkom crtežu ili skici crtaju se _________  _________ crtom.</w:t>
      </w:r>
    </w:p>
    <w:p w:rsidR="009C180F" w:rsidRPr="00115EB8" w:rsidRDefault="009C180F" w:rsidP="009C180F">
      <w:pPr>
        <w:rPr>
          <w:rFonts w:ascii="Arial" w:hAnsi="Arial" w:cs="Arial"/>
          <w:sz w:val="22"/>
          <w:szCs w:val="22"/>
        </w:rPr>
      </w:pPr>
    </w:p>
    <w:p w:rsidR="004C1E69" w:rsidRPr="00115EB8" w:rsidRDefault="004C1E69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vidljive bridove na skicama i tehničkim crtežima crtamo _______________ crtom.</w:t>
      </w:r>
    </w:p>
    <w:p w:rsidR="009C180F" w:rsidRPr="00115EB8" w:rsidRDefault="009C180F" w:rsidP="009C180F">
      <w:pPr>
        <w:rPr>
          <w:rFonts w:ascii="Arial" w:hAnsi="Arial" w:cs="Arial"/>
          <w:sz w:val="22"/>
          <w:szCs w:val="22"/>
        </w:rPr>
      </w:pPr>
    </w:p>
    <w:p w:rsidR="00952349" w:rsidRPr="00115EB8" w:rsidRDefault="00952349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a povlačenje usporednih i okomitih crta korist</w:t>
      </w:r>
      <w:r w:rsidR="009C180F" w:rsidRPr="00115EB8">
        <w:rPr>
          <w:rFonts w:ascii="Arial" w:hAnsi="Arial" w:cs="Arial"/>
          <w:sz w:val="22"/>
          <w:szCs w:val="22"/>
        </w:rPr>
        <w:t>imo se _______________________.</w:t>
      </w:r>
    </w:p>
    <w:p w:rsidR="009C180F" w:rsidRPr="00115EB8" w:rsidRDefault="009C180F" w:rsidP="009C180F">
      <w:pPr>
        <w:rPr>
          <w:rFonts w:ascii="Arial" w:hAnsi="Arial" w:cs="Arial"/>
          <w:sz w:val="22"/>
          <w:szCs w:val="22"/>
        </w:rPr>
      </w:pPr>
    </w:p>
    <w:p w:rsidR="009B39C3" w:rsidRPr="00115EB8" w:rsidRDefault="009B39C3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rtanje crta, mjerenje i crtanje međusobno okomitih i usporednih crta izvodimo u</w:t>
      </w:r>
      <w:r w:rsidR="009C180F" w:rsidRPr="00115EB8">
        <w:rPr>
          <w:rFonts w:ascii="Arial" w:hAnsi="Arial" w:cs="Arial"/>
          <w:sz w:val="22"/>
          <w:szCs w:val="22"/>
        </w:rPr>
        <w:t>z pomoć _______  ________________.</w:t>
      </w:r>
    </w:p>
    <w:p w:rsidR="000E4B81" w:rsidRPr="00115EB8" w:rsidRDefault="000E4B81" w:rsidP="009C180F">
      <w:pPr>
        <w:rPr>
          <w:rFonts w:ascii="Arial" w:hAnsi="Arial" w:cs="Arial"/>
          <w:sz w:val="22"/>
          <w:szCs w:val="22"/>
        </w:rPr>
      </w:pPr>
    </w:p>
    <w:p w:rsidR="00B97505" w:rsidRPr="00115EB8" w:rsidRDefault="000E4B81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broj kutova</w:t>
      </w:r>
      <w:r w:rsidR="00F72B51" w:rsidRPr="00115EB8">
        <w:rPr>
          <w:rFonts w:ascii="Arial" w:hAnsi="Arial" w:cs="Arial"/>
          <w:sz w:val="22"/>
          <w:szCs w:val="22"/>
        </w:rPr>
        <w:t xml:space="preserve"> u trokutu iznosi ____________ .</w:t>
      </w:r>
    </w:p>
    <w:p w:rsidR="00F72B51" w:rsidRPr="00115EB8" w:rsidRDefault="00F72B51" w:rsidP="00F72B51">
      <w:pPr>
        <w:rPr>
          <w:rFonts w:ascii="Arial" w:hAnsi="Arial" w:cs="Arial"/>
          <w:sz w:val="22"/>
          <w:szCs w:val="22"/>
        </w:rPr>
      </w:pPr>
    </w:p>
    <w:p w:rsidR="00F72B51" w:rsidRPr="00115EB8" w:rsidRDefault="00F72B51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imenzije papira za tehničke crteže  određuje ______________.</w:t>
      </w:r>
    </w:p>
    <w:p w:rsidR="00F72B51" w:rsidRPr="00115EB8" w:rsidRDefault="00F72B51" w:rsidP="00F72B51">
      <w:pPr>
        <w:rPr>
          <w:rFonts w:ascii="Arial" w:hAnsi="Arial" w:cs="Arial"/>
          <w:sz w:val="22"/>
          <w:szCs w:val="22"/>
        </w:rPr>
      </w:pPr>
    </w:p>
    <w:p w:rsidR="00B97505" w:rsidRPr="00115EB8" w:rsidRDefault="00B97505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Format papira veličine 210 x 297 mm označava se oznakom _________.</w:t>
      </w:r>
      <w:r w:rsidR="00952349" w:rsidRPr="00115EB8">
        <w:rPr>
          <w:rFonts w:ascii="Arial" w:hAnsi="Arial" w:cs="Arial"/>
          <w:sz w:val="22"/>
          <w:szCs w:val="22"/>
        </w:rPr>
        <w:t xml:space="preserve"> </w:t>
      </w:r>
    </w:p>
    <w:p w:rsidR="00F72B51" w:rsidRPr="00115EB8" w:rsidRDefault="00F72B51" w:rsidP="00F72B51">
      <w:pPr>
        <w:rPr>
          <w:rFonts w:ascii="Arial" w:hAnsi="Arial" w:cs="Arial"/>
          <w:sz w:val="22"/>
          <w:szCs w:val="22"/>
        </w:rPr>
      </w:pPr>
    </w:p>
    <w:p w:rsidR="00F72B51" w:rsidRPr="00115EB8" w:rsidRDefault="00F72B51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Školske bilježnice su najčešće formata ________.</w:t>
      </w:r>
    </w:p>
    <w:p w:rsidR="00F72B51" w:rsidRPr="00115EB8" w:rsidRDefault="00F72B51" w:rsidP="00F72B51">
      <w:pPr>
        <w:rPr>
          <w:rFonts w:ascii="Arial" w:hAnsi="Arial" w:cs="Arial"/>
          <w:sz w:val="22"/>
          <w:szCs w:val="22"/>
        </w:rPr>
      </w:pPr>
    </w:p>
    <w:p w:rsidR="00F72B51" w:rsidRPr="00115EB8" w:rsidRDefault="00F72B51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esavijanjem formata A4 na polovici dulje stranice dobivaju se dva komada papira formata _______.</w:t>
      </w:r>
    </w:p>
    <w:p w:rsidR="00F72B51" w:rsidRPr="00115EB8" w:rsidRDefault="00F72B51" w:rsidP="00F72B51">
      <w:pPr>
        <w:rPr>
          <w:rFonts w:ascii="Arial" w:hAnsi="Arial" w:cs="Arial"/>
          <w:sz w:val="22"/>
          <w:szCs w:val="22"/>
        </w:rPr>
      </w:pPr>
    </w:p>
    <w:p w:rsidR="00F72B51" w:rsidRPr="00115EB8" w:rsidRDefault="00F72B51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____________ su dogovorena pravila u tehničkom crtanju koja su osnova tehničke pismenosti.</w:t>
      </w:r>
    </w:p>
    <w:p w:rsidR="00C15BF4" w:rsidRPr="00115EB8" w:rsidRDefault="00C15BF4" w:rsidP="00C15BF4">
      <w:pPr>
        <w:rPr>
          <w:rFonts w:ascii="Arial" w:hAnsi="Arial" w:cs="Arial"/>
          <w:sz w:val="22"/>
          <w:szCs w:val="22"/>
        </w:rPr>
      </w:pPr>
    </w:p>
    <w:p w:rsidR="00C15BF4" w:rsidRPr="00115EB8" w:rsidRDefault="00C15BF4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lika predmeta u jednoj ravnini koja prikazuje oblik predmeta naziva se __________.</w:t>
      </w:r>
    </w:p>
    <w:p w:rsidR="00C15BF4" w:rsidRPr="00115EB8" w:rsidRDefault="00C15BF4" w:rsidP="00C15BF4">
      <w:pPr>
        <w:rPr>
          <w:rFonts w:ascii="Arial" w:hAnsi="Arial" w:cs="Arial"/>
          <w:sz w:val="22"/>
          <w:szCs w:val="22"/>
        </w:rPr>
      </w:pPr>
    </w:p>
    <w:p w:rsidR="00C15BF4" w:rsidRPr="00115EB8" w:rsidRDefault="00C15BF4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rtež kod kojeg se vidi više ploha, tj.dužina,širina i visina tijela, naziva se ___________________ crtež.</w:t>
      </w:r>
    </w:p>
    <w:p w:rsidR="00C15BF4" w:rsidRPr="00115EB8" w:rsidRDefault="00C15BF4" w:rsidP="00C15BF4">
      <w:pPr>
        <w:rPr>
          <w:rFonts w:ascii="Arial" w:hAnsi="Arial" w:cs="Arial"/>
          <w:sz w:val="22"/>
          <w:szCs w:val="22"/>
        </w:rPr>
      </w:pPr>
    </w:p>
    <w:p w:rsidR="00C15BF4" w:rsidRPr="00115EB8" w:rsidRDefault="006C72DF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jekcija koja prikazuje t</w:t>
      </w:r>
      <w:r w:rsidR="00C15BF4" w:rsidRPr="00115EB8">
        <w:rPr>
          <w:rFonts w:ascii="Arial" w:hAnsi="Arial" w:cs="Arial"/>
          <w:sz w:val="22"/>
          <w:szCs w:val="22"/>
        </w:rPr>
        <w:t>ijelo nacrtano onako kako ga vidimo u prostoru</w:t>
      </w:r>
      <w:r w:rsidRPr="00115EB8">
        <w:rPr>
          <w:rFonts w:ascii="Arial" w:hAnsi="Arial" w:cs="Arial"/>
          <w:sz w:val="22"/>
          <w:szCs w:val="22"/>
        </w:rPr>
        <w:t xml:space="preserve"> zove se ____________________ projekcija.</w:t>
      </w:r>
    </w:p>
    <w:p w:rsidR="00F72B51" w:rsidRPr="00115EB8" w:rsidRDefault="00F72B51" w:rsidP="00F72B51">
      <w:pPr>
        <w:rPr>
          <w:rFonts w:ascii="Arial" w:hAnsi="Arial" w:cs="Arial"/>
          <w:sz w:val="22"/>
          <w:szCs w:val="22"/>
        </w:rPr>
      </w:pPr>
    </w:p>
    <w:p w:rsidR="009B39C3" w:rsidRPr="00115EB8" w:rsidRDefault="009B39C3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jiciranjem okomitih zraka svjetlosti na prednju plohu tijela nastaje crtež pod nazivom ________________.</w:t>
      </w:r>
    </w:p>
    <w:p w:rsidR="006C72DF" w:rsidRPr="00115EB8" w:rsidRDefault="006C72DF" w:rsidP="006C72DF">
      <w:pPr>
        <w:rPr>
          <w:rFonts w:ascii="Arial" w:hAnsi="Arial" w:cs="Arial"/>
          <w:sz w:val="22"/>
          <w:szCs w:val="22"/>
        </w:rPr>
      </w:pPr>
    </w:p>
    <w:p w:rsidR="006C72DF" w:rsidRPr="00115EB8" w:rsidRDefault="004C1E69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avokutna projekcija tijela gledana od gore zove se __________________.</w:t>
      </w:r>
    </w:p>
    <w:p w:rsidR="006C72DF" w:rsidRPr="00115EB8" w:rsidRDefault="006C72DF" w:rsidP="006C72DF">
      <w:pPr>
        <w:rPr>
          <w:rFonts w:ascii="Arial" w:hAnsi="Arial" w:cs="Arial"/>
          <w:sz w:val="22"/>
          <w:szCs w:val="22"/>
        </w:rPr>
      </w:pPr>
    </w:p>
    <w:p w:rsidR="006C72DF" w:rsidRPr="00115EB8" w:rsidRDefault="006C72DF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ko promatramo predmet sa strane, na trećoj ravnini nastat će projekcija pod imenom ______________.</w:t>
      </w:r>
    </w:p>
    <w:p w:rsidR="006C72DF" w:rsidRPr="00115EB8" w:rsidRDefault="006C72DF" w:rsidP="006C72DF">
      <w:pPr>
        <w:rPr>
          <w:rFonts w:ascii="Arial" w:hAnsi="Arial" w:cs="Arial"/>
          <w:sz w:val="22"/>
          <w:szCs w:val="22"/>
        </w:rPr>
      </w:pPr>
    </w:p>
    <w:p w:rsidR="006C72DF" w:rsidRPr="00115EB8" w:rsidRDefault="00467F07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 xml:space="preserve">Svaka projekcija crta se u određenoj ravnini. </w:t>
      </w:r>
      <w:r w:rsidR="006C72DF" w:rsidRPr="00115EB8">
        <w:rPr>
          <w:rFonts w:ascii="Arial" w:hAnsi="Arial" w:cs="Arial"/>
          <w:sz w:val="22"/>
          <w:szCs w:val="22"/>
        </w:rPr>
        <w:t>Projekcija</w:t>
      </w:r>
      <w:r w:rsidRPr="00115EB8">
        <w:rPr>
          <w:rFonts w:ascii="Arial" w:hAnsi="Arial" w:cs="Arial"/>
          <w:sz w:val="22"/>
          <w:szCs w:val="22"/>
        </w:rPr>
        <w:t xml:space="preserve"> tlocrta crta se u ___________  </w:t>
      </w:r>
      <w:r w:rsidR="006C72DF" w:rsidRPr="00115EB8">
        <w:rPr>
          <w:rFonts w:ascii="Arial" w:hAnsi="Arial" w:cs="Arial"/>
          <w:sz w:val="22"/>
          <w:szCs w:val="22"/>
        </w:rPr>
        <w:t xml:space="preserve">ravnini. </w:t>
      </w:r>
    </w:p>
    <w:p w:rsidR="00467F07" w:rsidRPr="00115EB8" w:rsidRDefault="00467F07" w:rsidP="00467F07">
      <w:pPr>
        <w:rPr>
          <w:rFonts w:ascii="Arial" w:hAnsi="Arial" w:cs="Arial"/>
          <w:sz w:val="22"/>
          <w:szCs w:val="22"/>
        </w:rPr>
      </w:pPr>
    </w:p>
    <w:p w:rsidR="00467F07" w:rsidRPr="00115EB8" w:rsidRDefault="00E433DE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crtane osi dijele ravninu crtanja na četiri kvadran</w:t>
      </w:r>
      <w:r w:rsidR="006803C6" w:rsidRPr="00115EB8">
        <w:rPr>
          <w:rFonts w:ascii="Arial" w:hAnsi="Arial" w:cs="Arial"/>
          <w:sz w:val="22"/>
          <w:szCs w:val="22"/>
        </w:rPr>
        <w:t>ta. Nacrt crtamo u _____________ kvadrantu.</w:t>
      </w:r>
    </w:p>
    <w:p w:rsidR="00B83B4F" w:rsidRPr="00115EB8" w:rsidRDefault="00B83B4F" w:rsidP="00B83B4F">
      <w:pPr>
        <w:rPr>
          <w:rFonts w:ascii="Arial" w:hAnsi="Arial" w:cs="Arial"/>
          <w:sz w:val="22"/>
          <w:szCs w:val="22"/>
        </w:rPr>
      </w:pPr>
    </w:p>
    <w:p w:rsidR="00B83B4F" w:rsidRPr="00115EB8" w:rsidRDefault="006803C6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________________ crtamo u prvom kvadrantu ravnine crtanja.</w:t>
      </w:r>
    </w:p>
    <w:p w:rsidR="006803C6" w:rsidRPr="00115EB8" w:rsidRDefault="006803C6" w:rsidP="006803C6">
      <w:pPr>
        <w:rPr>
          <w:rFonts w:ascii="Arial" w:hAnsi="Arial" w:cs="Arial"/>
          <w:sz w:val="22"/>
          <w:szCs w:val="22"/>
        </w:rPr>
      </w:pPr>
    </w:p>
    <w:p w:rsidR="006803C6" w:rsidRPr="00115EB8" w:rsidRDefault="006803C6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blik pisma kojim se tehnički stručnjaci služe pri izradi tehničke dokumentacije je __________________  _______________.</w:t>
      </w:r>
    </w:p>
    <w:p w:rsidR="006803C6" w:rsidRPr="00115EB8" w:rsidRDefault="006803C6" w:rsidP="006803C6">
      <w:pPr>
        <w:rPr>
          <w:rFonts w:ascii="Arial" w:hAnsi="Arial" w:cs="Arial"/>
          <w:sz w:val="22"/>
          <w:szCs w:val="22"/>
        </w:rPr>
      </w:pPr>
    </w:p>
    <w:p w:rsidR="006803C6" w:rsidRPr="00115EB8" w:rsidRDefault="006803C6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dnos veličine tijela na crtežu i njegove prirodne veličine je _______________.</w:t>
      </w:r>
    </w:p>
    <w:p w:rsidR="006803C6" w:rsidRPr="00115EB8" w:rsidRDefault="006803C6" w:rsidP="006803C6">
      <w:pPr>
        <w:rPr>
          <w:rFonts w:ascii="Arial" w:hAnsi="Arial" w:cs="Arial"/>
          <w:sz w:val="22"/>
          <w:szCs w:val="22"/>
        </w:rPr>
      </w:pPr>
    </w:p>
    <w:p w:rsidR="006803C6" w:rsidRPr="00115EB8" w:rsidRDefault="006803C6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rtež koji prikazuje izgled gotovog predmeta sa svim njegovim sastavljenim dijelovima</w:t>
      </w:r>
      <w:r w:rsidR="00971D52" w:rsidRPr="00115EB8">
        <w:rPr>
          <w:rFonts w:ascii="Arial" w:hAnsi="Arial" w:cs="Arial"/>
          <w:sz w:val="22"/>
          <w:szCs w:val="22"/>
        </w:rPr>
        <w:t xml:space="preserve"> naziva se _______________  ________________.</w:t>
      </w:r>
    </w:p>
    <w:p w:rsidR="00971D52" w:rsidRPr="00115EB8" w:rsidRDefault="00971D52" w:rsidP="00971D52">
      <w:pPr>
        <w:rPr>
          <w:rFonts w:ascii="Arial" w:hAnsi="Arial" w:cs="Arial"/>
          <w:sz w:val="22"/>
          <w:szCs w:val="22"/>
        </w:rPr>
      </w:pPr>
    </w:p>
    <w:p w:rsidR="00971D52" w:rsidRPr="00115EB8" w:rsidRDefault="00971D52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rtež kod kojeg je svaki dio tvorevine zasebno prikazan i kotiran zove se ___________________  _______________.</w:t>
      </w:r>
    </w:p>
    <w:p w:rsidR="00D31C37" w:rsidRPr="00115EB8" w:rsidRDefault="00D31C37" w:rsidP="00D31C37">
      <w:pPr>
        <w:pStyle w:val="ListParagraph1"/>
        <w:rPr>
          <w:rFonts w:ascii="Arial" w:hAnsi="Arial" w:cs="Arial"/>
          <w:sz w:val="22"/>
          <w:szCs w:val="22"/>
        </w:rPr>
      </w:pPr>
    </w:p>
    <w:p w:rsidR="00D31C37" w:rsidRPr="00115EB8" w:rsidRDefault="00D31C37" w:rsidP="00D31C37">
      <w:pPr>
        <w:rPr>
          <w:rFonts w:ascii="Arial" w:hAnsi="Arial" w:cs="Arial"/>
          <w:sz w:val="22"/>
          <w:szCs w:val="22"/>
        </w:rPr>
      </w:pPr>
    </w:p>
    <w:p w:rsidR="00D31C37" w:rsidRPr="00F616F7" w:rsidRDefault="00D31C37" w:rsidP="00D31C37">
      <w:pPr>
        <w:ind w:left="360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616F7">
        <w:rPr>
          <w:rFonts w:ascii="Arial" w:hAnsi="Arial" w:cs="Arial"/>
          <w:color w:val="1F497D" w:themeColor="text2"/>
          <w:sz w:val="32"/>
          <w:szCs w:val="32"/>
        </w:rPr>
        <w:t xml:space="preserve">   2</w:t>
      </w:r>
      <w:r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>.3.     Materijali i energetika</w:t>
      </w:r>
    </w:p>
    <w:p w:rsidR="00D31C37" w:rsidRPr="00115EB8" w:rsidRDefault="00D31C37" w:rsidP="00D31C37">
      <w:pPr>
        <w:ind w:left="360"/>
        <w:rPr>
          <w:rFonts w:ascii="Arial" w:hAnsi="Arial" w:cs="Arial"/>
          <w:sz w:val="22"/>
          <w:szCs w:val="22"/>
        </w:rPr>
      </w:pPr>
    </w:p>
    <w:p w:rsidR="000E4B81" w:rsidRPr="00115EB8" w:rsidRDefault="00952349" w:rsidP="006C72DF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</w:t>
      </w:r>
    </w:p>
    <w:p w:rsidR="00E938DB" w:rsidRPr="00115EB8" w:rsidRDefault="00952349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aterijal dobiven lijepljenjem nekoliko slojeva list</w:t>
      </w:r>
      <w:r w:rsidR="00B83B4F" w:rsidRPr="00115EB8">
        <w:rPr>
          <w:rFonts w:ascii="Arial" w:hAnsi="Arial" w:cs="Arial"/>
          <w:sz w:val="22"/>
          <w:szCs w:val="22"/>
        </w:rPr>
        <w:t>ova papira zove se ____________.</w:t>
      </w:r>
    </w:p>
    <w:p w:rsidR="00B83B4F" w:rsidRPr="00115EB8" w:rsidRDefault="00B83B4F" w:rsidP="00B83B4F">
      <w:pPr>
        <w:rPr>
          <w:rFonts w:ascii="Arial" w:hAnsi="Arial" w:cs="Arial"/>
          <w:sz w:val="22"/>
          <w:szCs w:val="22"/>
        </w:rPr>
      </w:pPr>
    </w:p>
    <w:p w:rsidR="00B1462A" w:rsidRPr="00115EB8" w:rsidRDefault="00B1462A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Sirovina za dobivanje kartona </w:t>
      </w:r>
      <w:r w:rsidR="00B97505" w:rsidRPr="00115EB8">
        <w:rPr>
          <w:rFonts w:ascii="Arial" w:hAnsi="Arial" w:cs="Arial"/>
          <w:sz w:val="22"/>
          <w:szCs w:val="22"/>
        </w:rPr>
        <w:t>i papira je __________________.</w:t>
      </w:r>
    </w:p>
    <w:p w:rsidR="00B83B4F" w:rsidRPr="00115EB8" w:rsidRDefault="00B83B4F" w:rsidP="00B83B4F">
      <w:pPr>
        <w:rPr>
          <w:rFonts w:ascii="Arial" w:hAnsi="Arial" w:cs="Arial"/>
          <w:sz w:val="22"/>
          <w:szCs w:val="22"/>
        </w:rPr>
      </w:pPr>
    </w:p>
    <w:p w:rsidR="00B97505" w:rsidRPr="00115EB8" w:rsidRDefault="00B97505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onovna prerada starog papira zove se ___________________.</w:t>
      </w:r>
    </w:p>
    <w:p w:rsidR="00B83B4F" w:rsidRPr="00115EB8" w:rsidRDefault="00B83B4F" w:rsidP="00B83B4F">
      <w:pPr>
        <w:rPr>
          <w:rFonts w:ascii="Arial" w:hAnsi="Arial" w:cs="Arial"/>
          <w:sz w:val="22"/>
          <w:szCs w:val="22"/>
        </w:rPr>
      </w:pPr>
    </w:p>
    <w:p w:rsidR="00B97505" w:rsidRPr="00115EB8" w:rsidRDefault="00912286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oja, izgled šara i sjaj</w:t>
      </w:r>
      <w:r w:rsidR="00B83B4F" w:rsidRPr="00115EB8">
        <w:rPr>
          <w:rFonts w:ascii="Arial" w:hAnsi="Arial" w:cs="Arial"/>
          <w:sz w:val="22"/>
          <w:szCs w:val="22"/>
        </w:rPr>
        <w:t xml:space="preserve"> </w:t>
      </w:r>
      <w:r w:rsidRPr="00115EB8">
        <w:rPr>
          <w:rFonts w:ascii="Arial" w:hAnsi="Arial" w:cs="Arial"/>
          <w:sz w:val="22"/>
          <w:szCs w:val="22"/>
        </w:rPr>
        <w:t>površine drva čine ____________________ svojstva</w:t>
      </w:r>
      <w:r w:rsidR="00E938DB" w:rsidRPr="00115EB8">
        <w:rPr>
          <w:rFonts w:ascii="Arial" w:hAnsi="Arial" w:cs="Arial"/>
          <w:sz w:val="22"/>
          <w:szCs w:val="22"/>
        </w:rPr>
        <w:t xml:space="preserve">. </w:t>
      </w:r>
    </w:p>
    <w:p w:rsidR="00B83B4F" w:rsidRPr="00115EB8" w:rsidRDefault="00B83B4F" w:rsidP="00B83B4F">
      <w:pPr>
        <w:rPr>
          <w:rFonts w:ascii="Arial" w:hAnsi="Arial" w:cs="Arial"/>
          <w:sz w:val="22"/>
          <w:szCs w:val="22"/>
        </w:rPr>
      </w:pPr>
    </w:p>
    <w:p w:rsidR="00971D52" w:rsidRPr="00115EB8" w:rsidRDefault="00B97505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tpornost materijala na prodiranje drugog tijela u njegovu pov</w:t>
      </w:r>
      <w:r w:rsidR="00971D52" w:rsidRPr="00115EB8">
        <w:rPr>
          <w:rFonts w:ascii="Arial" w:hAnsi="Arial" w:cs="Arial"/>
          <w:sz w:val="22"/>
          <w:szCs w:val="22"/>
        </w:rPr>
        <w:t>ršinu zove se ________________.</w:t>
      </w:r>
    </w:p>
    <w:p w:rsidR="00E938DB" w:rsidRPr="00115EB8" w:rsidRDefault="00E938DB" w:rsidP="00971D52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</w:t>
      </w:r>
    </w:p>
    <w:p w:rsidR="00E938DB" w:rsidRPr="00115EB8" w:rsidRDefault="00331135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io stabla koji</w:t>
      </w:r>
      <w:r w:rsidR="00E938DB" w:rsidRPr="00115EB8">
        <w:rPr>
          <w:rFonts w:ascii="Arial" w:hAnsi="Arial" w:cs="Arial"/>
          <w:sz w:val="22"/>
          <w:szCs w:val="22"/>
        </w:rPr>
        <w:t xml:space="preserve"> se koristi za izradu tehničkog materijala (drva) je _______________.</w:t>
      </w:r>
    </w:p>
    <w:p w:rsidR="00971D52" w:rsidRPr="00115EB8" w:rsidRDefault="00971D52" w:rsidP="00971D52">
      <w:pPr>
        <w:rPr>
          <w:rFonts w:ascii="Arial" w:hAnsi="Arial" w:cs="Arial"/>
          <w:sz w:val="22"/>
          <w:szCs w:val="22"/>
        </w:rPr>
      </w:pPr>
    </w:p>
    <w:p w:rsidR="00912286" w:rsidRPr="00115EB8" w:rsidRDefault="00912286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ske, letve i grede dobivaj</w:t>
      </w:r>
      <w:r w:rsidR="00971D52" w:rsidRPr="00115EB8">
        <w:rPr>
          <w:rFonts w:ascii="Arial" w:hAnsi="Arial" w:cs="Arial"/>
          <w:sz w:val="22"/>
          <w:szCs w:val="22"/>
        </w:rPr>
        <w:t>u se piljenjem  ______________.</w:t>
      </w:r>
    </w:p>
    <w:p w:rsidR="00971D52" w:rsidRPr="00115EB8" w:rsidRDefault="00971D52" w:rsidP="00971D52">
      <w:pPr>
        <w:rPr>
          <w:rFonts w:ascii="Arial" w:hAnsi="Arial" w:cs="Arial"/>
          <w:sz w:val="22"/>
          <w:szCs w:val="22"/>
        </w:rPr>
      </w:pPr>
    </w:p>
    <w:p w:rsidR="00B1462A" w:rsidRPr="00115EB8" w:rsidRDefault="00912286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a obavljanje nekog rada p</w:t>
      </w:r>
      <w:r w:rsidR="00971D52" w:rsidRPr="00115EB8">
        <w:rPr>
          <w:rFonts w:ascii="Arial" w:hAnsi="Arial" w:cs="Arial"/>
          <w:sz w:val="22"/>
          <w:szCs w:val="22"/>
        </w:rPr>
        <w:t>otrebno je uložiti ____________.</w:t>
      </w:r>
    </w:p>
    <w:p w:rsidR="00331135" w:rsidRPr="00115EB8" w:rsidRDefault="00331135" w:rsidP="00331135">
      <w:pPr>
        <w:rPr>
          <w:rFonts w:ascii="Arial" w:hAnsi="Arial" w:cs="Arial"/>
          <w:sz w:val="22"/>
          <w:szCs w:val="22"/>
        </w:rPr>
      </w:pPr>
    </w:p>
    <w:p w:rsidR="00331135" w:rsidRPr="00115EB8" w:rsidRDefault="00331135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_______________ je sposobnost tijela da vrši rad.</w:t>
      </w:r>
    </w:p>
    <w:p w:rsidR="00331135" w:rsidRPr="00115EB8" w:rsidRDefault="00331135" w:rsidP="00331135">
      <w:pPr>
        <w:rPr>
          <w:rFonts w:ascii="Arial" w:hAnsi="Arial" w:cs="Arial"/>
          <w:sz w:val="22"/>
          <w:szCs w:val="22"/>
        </w:rPr>
      </w:pPr>
    </w:p>
    <w:p w:rsidR="00331135" w:rsidRPr="00115EB8" w:rsidRDefault="00331135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vladavanje sile na određenom putu predstavlja __________.</w:t>
      </w:r>
    </w:p>
    <w:p w:rsidR="00331135" w:rsidRPr="00115EB8" w:rsidRDefault="00331135" w:rsidP="00331135">
      <w:pPr>
        <w:rPr>
          <w:rFonts w:ascii="Arial" w:hAnsi="Arial" w:cs="Arial"/>
          <w:sz w:val="22"/>
          <w:szCs w:val="22"/>
        </w:rPr>
      </w:pPr>
    </w:p>
    <w:p w:rsidR="00B97505" w:rsidRPr="00115EB8" w:rsidRDefault="00B97505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jerna jedinica za rad zove se _____________.</w:t>
      </w:r>
    </w:p>
    <w:p w:rsidR="00331135" w:rsidRPr="00115EB8" w:rsidRDefault="00331135" w:rsidP="00331135">
      <w:pPr>
        <w:rPr>
          <w:rFonts w:ascii="Arial" w:hAnsi="Arial" w:cs="Arial"/>
          <w:sz w:val="22"/>
          <w:szCs w:val="22"/>
        </w:rPr>
      </w:pPr>
    </w:p>
    <w:p w:rsidR="004C1E69" w:rsidRPr="00115EB8" w:rsidRDefault="004C1E69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ostrojenja koja iskorištavaju energiju vjetra za dobivanje električne energij</w:t>
      </w:r>
      <w:r w:rsidR="00331135" w:rsidRPr="00115EB8">
        <w:rPr>
          <w:rFonts w:ascii="Arial" w:hAnsi="Arial" w:cs="Arial"/>
          <w:sz w:val="22"/>
          <w:szCs w:val="22"/>
        </w:rPr>
        <w:t>e zovu se ____________________.</w:t>
      </w:r>
    </w:p>
    <w:p w:rsidR="00F616F7" w:rsidRDefault="00F616F7" w:rsidP="00D31C37">
      <w:pPr>
        <w:ind w:left="708"/>
        <w:rPr>
          <w:rFonts w:ascii="Arial" w:hAnsi="Arial" w:cs="Arial"/>
          <w:b/>
          <w:i/>
          <w:color w:val="1F497D" w:themeColor="text2"/>
          <w:sz w:val="32"/>
          <w:szCs w:val="32"/>
        </w:rPr>
      </w:pPr>
    </w:p>
    <w:p w:rsidR="00F616F7" w:rsidRDefault="00F616F7" w:rsidP="00D31C37">
      <w:pPr>
        <w:ind w:left="708"/>
        <w:rPr>
          <w:rFonts w:ascii="Arial" w:hAnsi="Arial" w:cs="Arial"/>
          <w:b/>
          <w:i/>
          <w:color w:val="1F497D" w:themeColor="text2"/>
          <w:sz w:val="32"/>
          <w:szCs w:val="32"/>
        </w:rPr>
      </w:pPr>
    </w:p>
    <w:p w:rsidR="00F616F7" w:rsidRDefault="00F616F7" w:rsidP="00D31C37">
      <w:pPr>
        <w:ind w:left="708"/>
        <w:rPr>
          <w:rFonts w:ascii="Arial" w:hAnsi="Arial" w:cs="Arial"/>
          <w:b/>
          <w:i/>
          <w:color w:val="1F497D" w:themeColor="text2"/>
          <w:sz w:val="32"/>
          <w:szCs w:val="32"/>
        </w:rPr>
      </w:pPr>
    </w:p>
    <w:p w:rsidR="00F616F7" w:rsidRDefault="00F616F7" w:rsidP="00D31C37">
      <w:pPr>
        <w:ind w:left="708"/>
        <w:rPr>
          <w:rFonts w:ascii="Arial" w:hAnsi="Arial" w:cs="Arial"/>
          <w:b/>
          <w:i/>
          <w:color w:val="1F497D" w:themeColor="text2"/>
          <w:sz w:val="32"/>
          <w:szCs w:val="32"/>
        </w:rPr>
      </w:pPr>
    </w:p>
    <w:p w:rsidR="00F616F7" w:rsidRDefault="00F616F7" w:rsidP="00D31C37">
      <w:pPr>
        <w:ind w:left="708"/>
        <w:rPr>
          <w:rFonts w:ascii="Arial" w:hAnsi="Arial" w:cs="Arial"/>
          <w:b/>
          <w:i/>
          <w:color w:val="1F497D" w:themeColor="text2"/>
          <w:sz w:val="32"/>
          <w:szCs w:val="32"/>
        </w:rPr>
      </w:pPr>
    </w:p>
    <w:p w:rsidR="00F616F7" w:rsidRDefault="00F616F7" w:rsidP="00D31C37">
      <w:pPr>
        <w:ind w:left="708"/>
        <w:rPr>
          <w:rFonts w:ascii="Arial" w:hAnsi="Arial" w:cs="Arial"/>
          <w:b/>
          <w:i/>
          <w:color w:val="1F497D" w:themeColor="text2"/>
          <w:sz w:val="32"/>
          <w:szCs w:val="32"/>
        </w:rPr>
      </w:pPr>
    </w:p>
    <w:p w:rsidR="00CC35DB" w:rsidRDefault="00CC35DB" w:rsidP="00D31C37">
      <w:pPr>
        <w:ind w:left="708"/>
        <w:rPr>
          <w:rFonts w:ascii="Arial" w:hAnsi="Arial" w:cs="Arial"/>
          <w:b/>
          <w:i/>
          <w:color w:val="1F497D" w:themeColor="text2"/>
          <w:sz w:val="32"/>
          <w:szCs w:val="32"/>
        </w:rPr>
      </w:pPr>
    </w:p>
    <w:p w:rsidR="00CC35DB" w:rsidRDefault="00CC35DB" w:rsidP="00D31C37">
      <w:pPr>
        <w:ind w:left="708"/>
        <w:rPr>
          <w:rFonts w:ascii="Arial" w:hAnsi="Arial" w:cs="Arial"/>
          <w:b/>
          <w:i/>
          <w:color w:val="1F497D" w:themeColor="text2"/>
          <w:sz w:val="32"/>
          <w:szCs w:val="32"/>
        </w:rPr>
      </w:pPr>
    </w:p>
    <w:p w:rsidR="00331135" w:rsidRPr="00F616F7" w:rsidRDefault="00D31C37" w:rsidP="00D31C37">
      <w:pPr>
        <w:ind w:left="708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>2.4.   Tehničke tvorevine</w:t>
      </w:r>
      <w:r w:rsidR="00B852E5"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 xml:space="preserve"> i promet</w:t>
      </w:r>
    </w:p>
    <w:p w:rsidR="00D31C37" w:rsidRPr="00115EB8" w:rsidRDefault="00D31C37" w:rsidP="00D31C37">
      <w:pPr>
        <w:ind w:left="708"/>
        <w:rPr>
          <w:rFonts w:ascii="Arial" w:hAnsi="Arial" w:cs="Arial"/>
          <w:b/>
          <w:i/>
          <w:sz w:val="22"/>
          <w:szCs w:val="22"/>
        </w:rPr>
      </w:pPr>
    </w:p>
    <w:p w:rsidR="00D31C37" w:rsidRPr="00115EB8" w:rsidRDefault="00D31C37" w:rsidP="00D31C37">
      <w:pPr>
        <w:ind w:left="708"/>
        <w:rPr>
          <w:rFonts w:ascii="Arial" w:hAnsi="Arial" w:cs="Arial"/>
          <w:sz w:val="22"/>
          <w:szCs w:val="22"/>
        </w:rPr>
      </w:pPr>
    </w:p>
    <w:p w:rsidR="002126BD" w:rsidRPr="00115EB8" w:rsidRDefault="002126BD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Tvorevine koje omogućuju jednostavnije obavljanje poslova  i prilagođene </w:t>
      </w:r>
      <w:r w:rsidR="00331135" w:rsidRPr="00115EB8">
        <w:rPr>
          <w:rFonts w:ascii="Arial" w:hAnsi="Arial" w:cs="Arial"/>
          <w:sz w:val="22"/>
          <w:szCs w:val="22"/>
        </w:rPr>
        <w:t>su ruci zovemo _______________.</w:t>
      </w:r>
    </w:p>
    <w:p w:rsidR="00331135" w:rsidRPr="00115EB8" w:rsidRDefault="00331135" w:rsidP="00331135">
      <w:pPr>
        <w:rPr>
          <w:rFonts w:ascii="Arial" w:hAnsi="Arial" w:cs="Arial"/>
          <w:sz w:val="22"/>
          <w:szCs w:val="22"/>
        </w:rPr>
      </w:pPr>
    </w:p>
    <w:p w:rsidR="00912286" w:rsidRPr="00115EB8" w:rsidRDefault="00912286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Osnovni alat za rezanje </w:t>
      </w:r>
      <w:r w:rsidR="00331135" w:rsidRPr="00115EB8">
        <w:rPr>
          <w:rFonts w:ascii="Arial" w:hAnsi="Arial" w:cs="Arial"/>
          <w:sz w:val="22"/>
          <w:szCs w:val="22"/>
        </w:rPr>
        <w:t>papira jesu __________________.</w:t>
      </w:r>
    </w:p>
    <w:p w:rsidR="00331135" w:rsidRPr="00115EB8" w:rsidRDefault="00331135" w:rsidP="00331135">
      <w:pPr>
        <w:rPr>
          <w:rFonts w:ascii="Arial" w:hAnsi="Arial" w:cs="Arial"/>
          <w:sz w:val="22"/>
          <w:szCs w:val="22"/>
        </w:rPr>
      </w:pPr>
    </w:p>
    <w:p w:rsidR="00912286" w:rsidRPr="00115EB8" w:rsidRDefault="00912286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Jedan od najčešće upotrebljavanih prosti</w:t>
      </w:r>
      <w:r w:rsidR="00331135" w:rsidRPr="00115EB8">
        <w:rPr>
          <w:rFonts w:ascii="Arial" w:hAnsi="Arial" w:cs="Arial"/>
          <w:sz w:val="22"/>
          <w:szCs w:val="22"/>
        </w:rPr>
        <w:t>h alata  je ______________.</w:t>
      </w:r>
    </w:p>
    <w:p w:rsidR="00331135" w:rsidRPr="00115EB8" w:rsidRDefault="00331135" w:rsidP="00331135">
      <w:pPr>
        <w:rPr>
          <w:rFonts w:ascii="Arial" w:hAnsi="Arial" w:cs="Arial"/>
          <w:sz w:val="22"/>
          <w:szCs w:val="22"/>
        </w:rPr>
      </w:pPr>
    </w:p>
    <w:p w:rsidR="004B5DB3" w:rsidRPr="00115EB8" w:rsidRDefault="004B5DB3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jstariji prosti alat s pomoću kojeg se manjom silom svladava v</w:t>
      </w:r>
      <w:r w:rsidR="00331135" w:rsidRPr="00115EB8">
        <w:rPr>
          <w:rFonts w:ascii="Arial" w:hAnsi="Arial" w:cs="Arial"/>
          <w:sz w:val="22"/>
          <w:szCs w:val="22"/>
        </w:rPr>
        <w:t>eća sila zove se _____________.</w:t>
      </w:r>
    </w:p>
    <w:p w:rsidR="00331135" w:rsidRPr="00115EB8" w:rsidRDefault="00331135" w:rsidP="00331135">
      <w:pPr>
        <w:rPr>
          <w:rFonts w:ascii="Arial" w:hAnsi="Arial" w:cs="Arial"/>
          <w:sz w:val="22"/>
          <w:szCs w:val="22"/>
        </w:rPr>
      </w:pPr>
    </w:p>
    <w:p w:rsidR="00B1462A" w:rsidRPr="00115EB8" w:rsidRDefault="00B1462A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štrice na škarama imaju oblik prostog al</w:t>
      </w:r>
      <w:r w:rsidR="00331135" w:rsidRPr="00115EB8">
        <w:rPr>
          <w:rFonts w:ascii="Arial" w:hAnsi="Arial" w:cs="Arial"/>
          <w:sz w:val="22"/>
          <w:szCs w:val="22"/>
        </w:rPr>
        <w:t>ata koji se zove _____________.</w:t>
      </w:r>
    </w:p>
    <w:p w:rsidR="00331135" w:rsidRPr="00115EB8" w:rsidRDefault="00331135" w:rsidP="00331135">
      <w:pPr>
        <w:rPr>
          <w:rFonts w:ascii="Arial" w:hAnsi="Arial" w:cs="Arial"/>
          <w:sz w:val="22"/>
          <w:szCs w:val="22"/>
        </w:rPr>
      </w:pPr>
    </w:p>
    <w:p w:rsidR="009B39C3" w:rsidRPr="00115EB8" w:rsidRDefault="009B39C3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jelovanje alata na materijal naziva se ________________ obrada.</w:t>
      </w:r>
    </w:p>
    <w:p w:rsidR="00331135" w:rsidRPr="00115EB8" w:rsidRDefault="00331135" w:rsidP="00331135">
      <w:pPr>
        <w:rPr>
          <w:rFonts w:ascii="Arial" w:hAnsi="Arial" w:cs="Arial"/>
          <w:sz w:val="22"/>
          <w:szCs w:val="22"/>
        </w:rPr>
      </w:pPr>
    </w:p>
    <w:p w:rsidR="004C1E69" w:rsidRPr="00115EB8" w:rsidRDefault="004C1E69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Za vrijeme rada na strojevima i pri korištenju alata potrebno je pridržavati se </w:t>
      </w:r>
      <w:r w:rsidR="00331135" w:rsidRPr="00115EB8">
        <w:rPr>
          <w:rFonts w:ascii="Arial" w:hAnsi="Arial" w:cs="Arial"/>
          <w:sz w:val="22"/>
          <w:szCs w:val="22"/>
        </w:rPr>
        <w:t>_____________  na ____________.</w:t>
      </w:r>
    </w:p>
    <w:p w:rsidR="00331135" w:rsidRPr="00115EB8" w:rsidRDefault="00331135" w:rsidP="00331135">
      <w:pPr>
        <w:rPr>
          <w:rFonts w:ascii="Arial" w:hAnsi="Arial" w:cs="Arial"/>
          <w:sz w:val="22"/>
          <w:szCs w:val="22"/>
        </w:rPr>
      </w:pPr>
    </w:p>
    <w:p w:rsidR="004C1E69" w:rsidRPr="00115EB8" w:rsidRDefault="004C1E69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Kliješta i škare su alati koji rade </w:t>
      </w:r>
      <w:r w:rsidR="00331135" w:rsidRPr="00115EB8">
        <w:rPr>
          <w:rFonts w:ascii="Arial" w:hAnsi="Arial" w:cs="Arial"/>
          <w:sz w:val="22"/>
          <w:szCs w:val="22"/>
        </w:rPr>
        <w:t>na principu __________________.</w:t>
      </w:r>
    </w:p>
    <w:p w:rsidR="00331135" w:rsidRPr="00115EB8" w:rsidRDefault="00331135" w:rsidP="00331135">
      <w:pPr>
        <w:rPr>
          <w:rFonts w:ascii="Arial" w:hAnsi="Arial" w:cs="Arial"/>
          <w:sz w:val="22"/>
          <w:szCs w:val="22"/>
        </w:rPr>
      </w:pPr>
    </w:p>
    <w:p w:rsidR="00B1462A" w:rsidRPr="00115EB8" w:rsidRDefault="00B1462A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upci na pili za rezanje dr</w:t>
      </w:r>
      <w:r w:rsidR="009B39C3" w:rsidRPr="00115EB8">
        <w:rPr>
          <w:rFonts w:ascii="Arial" w:hAnsi="Arial" w:cs="Arial"/>
          <w:sz w:val="22"/>
          <w:szCs w:val="22"/>
        </w:rPr>
        <w:t>va imaju oblik _______________</w:t>
      </w:r>
      <w:r w:rsidR="00331135" w:rsidRPr="00115EB8">
        <w:rPr>
          <w:rFonts w:ascii="Arial" w:hAnsi="Arial" w:cs="Arial"/>
          <w:sz w:val="22"/>
          <w:szCs w:val="22"/>
        </w:rPr>
        <w:t>.</w:t>
      </w:r>
    </w:p>
    <w:p w:rsidR="00331135" w:rsidRPr="00115EB8" w:rsidRDefault="00331135" w:rsidP="00331135">
      <w:pPr>
        <w:rPr>
          <w:rFonts w:ascii="Arial" w:hAnsi="Arial" w:cs="Arial"/>
          <w:sz w:val="22"/>
          <w:szCs w:val="22"/>
        </w:rPr>
      </w:pPr>
    </w:p>
    <w:p w:rsidR="00B1462A" w:rsidRPr="00115EB8" w:rsidRDefault="00B1462A" w:rsidP="00B1462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klop međusobno povezanih dijelova koji omogućuje prijenos gibanja i sile zove se _____________________ .</w:t>
      </w:r>
    </w:p>
    <w:p w:rsidR="00331135" w:rsidRPr="00115EB8" w:rsidRDefault="00912286" w:rsidP="0033113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a prijenos kružnog gibanja na biciklu koristimo ______________   ____________.</w:t>
      </w:r>
    </w:p>
    <w:p w:rsidR="00331135" w:rsidRPr="00115EB8" w:rsidRDefault="00331135" w:rsidP="00331135">
      <w:pPr>
        <w:ind w:left="360"/>
        <w:rPr>
          <w:rFonts w:ascii="Arial" w:hAnsi="Arial" w:cs="Arial"/>
          <w:sz w:val="22"/>
          <w:szCs w:val="22"/>
        </w:rPr>
      </w:pPr>
    </w:p>
    <w:p w:rsidR="00B1462A" w:rsidRPr="00115EB8" w:rsidRDefault="00B1462A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jelatnost namijenjena prijevozu ljudi, roba i informacija  zove se _______</w:t>
      </w:r>
      <w:r w:rsidR="00331135" w:rsidRPr="00115EB8">
        <w:rPr>
          <w:rFonts w:ascii="Arial" w:hAnsi="Arial" w:cs="Arial"/>
          <w:sz w:val="22"/>
          <w:szCs w:val="22"/>
        </w:rPr>
        <w:t>_______.</w:t>
      </w:r>
    </w:p>
    <w:p w:rsidR="00331135" w:rsidRPr="00115EB8" w:rsidRDefault="00331135" w:rsidP="00331135">
      <w:pPr>
        <w:rPr>
          <w:rFonts w:ascii="Arial" w:hAnsi="Arial" w:cs="Arial"/>
          <w:sz w:val="22"/>
          <w:szCs w:val="22"/>
        </w:rPr>
      </w:pPr>
    </w:p>
    <w:p w:rsidR="00E938DB" w:rsidRPr="00115EB8" w:rsidRDefault="00E938DB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nakovi opasnosti prepoznaju se po tome što su u o</w:t>
      </w:r>
      <w:r w:rsidR="00331135" w:rsidRPr="00115EB8">
        <w:rPr>
          <w:rFonts w:ascii="Arial" w:hAnsi="Arial" w:cs="Arial"/>
          <w:sz w:val="22"/>
          <w:szCs w:val="22"/>
        </w:rPr>
        <w:t>bliku ________________.</w:t>
      </w:r>
    </w:p>
    <w:p w:rsidR="00331135" w:rsidRPr="00115EB8" w:rsidRDefault="00331135" w:rsidP="00331135">
      <w:pPr>
        <w:rPr>
          <w:rFonts w:ascii="Arial" w:hAnsi="Arial" w:cs="Arial"/>
          <w:sz w:val="22"/>
          <w:szCs w:val="22"/>
        </w:rPr>
      </w:pPr>
    </w:p>
    <w:p w:rsidR="00B97505" w:rsidRPr="00115EB8" w:rsidRDefault="00B97505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metni znakovi koji imaju oblik trokuta , crvenog obruba i simbola na bijeloj podlozi zovu se znakovi _______________.</w:t>
      </w:r>
    </w:p>
    <w:p w:rsidR="00D31C37" w:rsidRPr="00115EB8" w:rsidRDefault="00D31C37" w:rsidP="00D31C37">
      <w:pPr>
        <w:pStyle w:val="ListParagraph1"/>
        <w:rPr>
          <w:rFonts w:ascii="Arial" w:hAnsi="Arial" w:cs="Arial"/>
          <w:sz w:val="22"/>
          <w:szCs w:val="22"/>
        </w:rPr>
      </w:pPr>
    </w:p>
    <w:p w:rsidR="00D31C37" w:rsidRPr="00115EB8" w:rsidRDefault="00D31C37" w:rsidP="00D31C37">
      <w:pPr>
        <w:ind w:left="720"/>
        <w:rPr>
          <w:rFonts w:ascii="Arial" w:hAnsi="Arial" w:cs="Arial"/>
          <w:sz w:val="22"/>
          <w:szCs w:val="22"/>
        </w:rPr>
      </w:pPr>
    </w:p>
    <w:p w:rsidR="00D31C37" w:rsidRPr="00F616F7" w:rsidRDefault="00D31C37" w:rsidP="00D31C37">
      <w:pPr>
        <w:ind w:left="720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>2.5.   Informacijska tehnologija</w:t>
      </w:r>
    </w:p>
    <w:p w:rsidR="00D31C37" w:rsidRPr="00115EB8" w:rsidRDefault="00D31C37" w:rsidP="00D31C37">
      <w:pPr>
        <w:ind w:left="720"/>
        <w:rPr>
          <w:rFonts w:ascii="Arial" w:hAnsi="Arial" w:cs="Arial"/>
          <w:b/>
          <w:i/>
          <w:sz w:val="22"/>
          <w:szCs w:val="22"/>
        </w:rPr>
      </w:pPr>
    </w:p>
    <w:p w:rsidR="00AF155E" w:rsidRPr="00115EB8" w:rsidRDefault="00AF155E" w:rsidP="00AF155E">
      <w:pPr>
        <w:rPr>
          <w:rFonts w:ascii="Arial" w:hAnsi="Arial" w:cs="Arial"/>
          <w:sz w:val="22"/>
          <w:szCs w:val="22"/>
        </w:rPr>
      </w:pPr>
    </w:p>
    <w:p w:rsidR="00912286" w:rsidRPr="00115EB8" w:rsidRDefault="00912286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lika koju vidimo na zaslonu monitora kad uključimo računalo naziva se _______</w:t>
      </w:r>
      <w:r w:rsidR="00AF155E" w:rsidRPr="00115EB8">
        <w:rPr>
          <w:rFonts w:ascii="Arial" w:hAnsi="Arial" w:cs="Arial"/>
          <w:sz w:val="22"/>
          <w:szCs w:val="22"/>
        </w:rPr>
        <w:t>____________   _______________.</w:t>
      </w:r>
    </w:p>
    <w:p w:rsidR="00AF155E" w:rsidRPr="00115EB8" w:rsidRDefault="00AF155E" w:rsidP="00AF155E">
      <w:pPr>
        <w:rPr>
          <w:rFonts w:ascii="Arial" w:hAnsi="Arial" w:cs="Arial"/>
          <w:sz w:val="22"/>
          <w:szCs w:val="22"/>
        </w:rPr>
      </w:pPr>
    </w:p>
    <w:p w:rsidR="00AF155E" w:rsidRPr="00115EB8" w:rsidRDefault="00AF155E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io računala smješten u kućištu koji objedinjuje sve dijelove neophodne za rad računala zove se ___________________  _________________.</w:t>
      </w:r>
      <w:r w:rsidR="00972BC7" w:rsidRPr="00115EB8">
        <w:rPr>
          <w:rFonts w:ascii="Arial" w:hAnsi="Arial" w:cs="Arial"/>
          <w:sz w:val="22"/>
          <w:szCs w:val="22"/>
        </w:rPr>
        <w:t xml:space="preserve">     </w:t>
      </w:r>
    </w:p>
    <w:p w:rsidR="00972BC7" w:rsidRPr="00115EB8" w:rsidRDefault="00972BC7" w:rsidP="00972BC7">
      <w:pPr>
        <w:rPr>
          <w:rFonts w:ascii="Arial" w:hAnsi="Arial" w:cs="Arial"/>
          <w:sz w:val="22"/>
          <w:szCs w:val="22"/>
        </w:rPr>
      </w:pPr>
    </w:p>
    <w:p w:rsidR="00972BC7" w:rsidRPr="00115EB8" w:rsidRDefault="00972BC7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onitor, pisač i zvučnici spadaju u skupini _____________ uređaja računala.</w:t>
      </w:r>
    </w:p>
    <w:p w:rsidR="00972BC7" w:rsidRPr="00115EB8" w:rsidRDefault="00972BC7" w:rsidP="00972BC7">
      <w:pPr>
        <w:rPr>
          <w:rFonts w:ascii="Arial" w:hAnsi="Arial" w:cs="Arial"/>
          <w:sz w:val="22"/>
          <w:szCs w:val="22"/>
        </w:rPr>
      </w:pPr>
    </w:p>
    <w:p w:rsidR="00972BC7" w:rsidRPr="00115EB8" w:rsidRDefault="00972BC7" w:rsidP="000E4B8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kup kontrolnih i upravljačkih programa koji omogućuju korištenje računala je _____________________  ____________.</w:t>
      </w:r>
    </w:p>
    <w:p w:rsidR="00E938DB" w:rsidRPr="00115EB8" w:rsidRDefault="00E938DB" w:rsidP="00E938DB">
      <w:pPr>
        <w:ind w:left="360"/>
        <w:rPr>
          <w:rFonts w:ascii="Arial" w:hAnsi="Arial" w:cs="Arial"/>
          <w:sz w:val="22"/>
          <w:szCs w:val="22"/>
        </w:rPr>
      </w:pPr>
    </w:p>
    <w:p w:rsidR="00D31C37" w:rsidRDefault="00D31C37" w:rsidP="00E938DB">
      <w:pPr>
        <w:ind w:left="360"/>
        <w:rPr>
          <w:rFonts w:ascii="Arial" w:hAnsi="Arial" w:cs="Arial"/>
          <w:sz w:val="22"/>
          <w:szCs w:val="22"/>
        </w:rPr>
      </w:pPr>
    </w:p>
    <w:p w:rsidR="00F616F7" w:rsidRDefault="00F616F7" w:rsidP="00E938DB">
      <w:pPr>
        <w:ind w:left="360"/>
        <w:rPr>
          <w:rFonts w:ascii="Arial" w:hAnsi="Arial" w:cs="Arial"/>
          <w:sz w:val="22"/>
          <w:szCs w:val="22"/>
        </w:rPr>
      </w:pPr>
    </w:p>
    <w:p w:rsidR="00F616F7" w:rsidRDefault="00F616F7" w:rsidP="00E938DB">
      <w:pPr>
        <w:ind w:left="360"/>
        <w:rPr>
          <w:rFonts w:ascii="Arial" w:hAnsi="Arial" w:cs="Arial"/>
          <w:sz w:val="22"/>
          <w:szCs w:val="22"/>
        </w:rPr>
      </w:pPr>
    </w:p>
    <w:p w:rsidR="00F616F7" w:rsidRDefault="00F616F7" w:rsidP="00E938DB">
      <w:pPr>
        <w:ind w:left="360"/>
        <w:rPr>
          <w:rFonts w:ascii="Arial" w:hAnsi="Arial" w:cs="Arial"/>
          <w:sz w:val="22"/>
          <w:szCs w:val="22"/>
        </w:rPr>
      </w:pPr>
    </w:p>
    <w:p w:rsidR="00F616F7" w:rsidRDefault="00F616F7" w:rsidP="00E938DB">
      <w:pPr>
        <w:ind w:left="360"/>
        <w:rPr>
          <w:rFonts w:ascii="Arial" w:hAnsi="Arial" w:cs="Arial"/>
          <w:sz w:val="22"/>
          <w:szCs w:val="22"/>
        </w:rPr>
      </w:pPr>
    </w:p>
    <w:p w:rsidR="00CC35DB" w:rsidRDefault="00CC35DB" w:rsidP="00E938DB">
      <w:pPr>
        <w:ind w:left="360"/>
        <w:rPr>
          <w:rFonts w:ascii="Arial" w:hAnsi="Arial" w:cs="Arial"/>
          <w:sz w:val="22"/>
          <w:szCs w:val="22"/>
        </w:rPr>
      </w:pPr>
    </w:p>
    <w:p w:rsidR="00CC35DB" w:rsidRPr="00115EB8" w:rsidRDefault="00CC35DB" w:rsidP="00E938DB">
      <w:pPr>
        <w:ind w:left="360"/>
        <w:rPr>
          <w:rFonts w:ascii="Arial" w:hAnsi="Arial" w:cs="Arial"/>
          <w:sz w:val="22"/>
          <w:szCs w:val="22"/>
        </w:rPr>
      </w:pPr>
    </w:p>
    <w:p w:rsidR="0020126E" w:rsidRPr="00F616F7" w:rsidRDefault="00D31C37" w:rsidP="00D31C37">
      <w:pPr>
        <w:ind w:left="1080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F616F7">
        <w:rPr>
          <w:rFonts w:ascii="Arial" w:hAnsi="Arial" w:cs="Arial"/>
          <w:b/>
          <w:i/>
          <w:color w:val="1F497D" w:themeColor="text2"/>
          <w:sz w:val="32"/>
          <w:szCs w:val="32"/>
        </w:rPr>
        <w:t>2.6.     Rješenja</w:t>
      </w:r>
    </w:p>
    <w:p w:rsidR="0020126E" w:rsidRPr="00115EB8" w:rsidRDefault="0020126E" w:rsidP="00E938DB">
      <w:pPr>
        <w:ind w:left="360"/>
        <w:rPr>
          <w:rFonts w:ascii="Arial" w:hAnsi="Arial" w:cs="Arial"/>
          <w:sz w:val="22"/>
          <w:szCs w:val="22"/>
        </w:rPr>
      </w:pP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ehnika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ehničke tvorevine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rušavanje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državamo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nanost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ruštvo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mjetnim tvorevinama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iroda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odel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aketa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kica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storučno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adna lista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ijela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lašt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reža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tiranje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tne (mjerne) crte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m (milimetrima)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znad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H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H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unom širokom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sprekidanom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rokutima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va trokuta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80°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format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4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4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5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orme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jekcija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storni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storna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crt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locrt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okocrt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voj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rugom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okocrt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ehničko pismo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jerilo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astavni (montažni) crtež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adionički crtež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arton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rvo (celuloza)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ecikliranje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estetska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vrdoća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eblo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>debla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energiju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energija</w:t>
      </w:r>
    </w:p>
    <w:p w:rsidR="0020126E" w:rsidRPr="00115EB8" w:rsidRDefault="0020126E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ad</w:t>
      </w:r>
    </w:p>
    <w:p w:rsidR="0020126E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žul</w:t>
      </w:r>
    </w:p>
    <w:p w:rsidR="0020126E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vjetroelektrana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lati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škare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oluga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oluga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lin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ehanička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aštita na radu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oluge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lina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ehanizam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lančani prijenos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met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rokuta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pasnosti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adna površina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redišnja jedinica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zlaznih</w:t>
      </w:r>
    </w:p>
    <w:p w:rsidR="008D0285" w:rsidRPr="00115EB8" w:rsidRDefault="008D0285" w:rsidP="002012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perativni sustav</w:t>
      </w: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sz w:val="22"/>
          <w:szCs w:val="22"/>
        </w:rPr>
      </w:pPr>
    </w:p>
    <w:p w:rsidR="006A357E" w:rsidRDefault="006A357E" w:rsidP="006A357E">
      <w:pPr>
        <w:rPr>
          <w:rFonts w:ascii="Arial" w:hAnsi="Arial" w:cs="Arial"/>
          <w:sz w:val="22"/>
          <w:szCs w:val="22"/>
        </w:rPr>
      </w:pPr>
    </w:p>
    <w:p w:rsidR="00557D3D" w:rsidRDefault="00557D3D" w:rsidP="006A357E">
      <w:pPr>
        <w:rPr>
          <w:rFonts w:ascii="Arial" w:hAnsi="Arial" w:cs="Arial"/>
          <w:sz w:val="22"/>
          <w:szCs w:val="22"/>
        </w:rPr>
      </w:pPr>
    </w:p>
    <w:p w:rsidR="00557D3D" w:rsidRDefault="00557D3D" w:rsidP="006A357E">
      <w:pPr>
        <w:rPr>
          <w:rFonts w:ascii="Arial" w:hAnsi="Arial" w:cs="Arial"/>
          <w:sz w:val="22"/>
          <w:szCs w:val="22"/>
        </w:rPr>
      </w:pPr>
    </w:p>
    <w:p w:rsidR="00557D3D" w:rsidRDefault="00557D3D" w:rsidP="006A357E">
      <w:pPr>
        <w:rPr>
          <w:rFonts w:ascii="Arial" w:hAnsi="Arial" w:cs="Arial"/>
          <w:sz w:val="22"/>
          <w:szCs w:val="22"/>
        </w:rPr>
      </w:pPr>
    </w:p>
    <w:p w:rsidR="00557D3D" w:rsidRDefault="00557D3D" w:rsidP="006A357E">
      <w:pPr>
        <w:rPr>
          <w:rFonts w:ascii="Arial" w:hAnsi="Arial" w:cs="Arial"/>
          <w:sz w:val="22"/>
          <w:szCs w:val="22"/>
        </w:rPr>
      </w:pPr>
    </w:p>
    <w:p w:rsidR="00557D3D" w:rsidRDefault="00557D3D" w:rsidP="006A357E">
      <w:pPr>
        <w:rPr>
          <w:rFonts w:ascii="Arial" w:hAnsi="Arial" w:cs="Arial"/>
          <w:sz w:val="22"/>
          <w:szCs w:val="22"/>
        </w:rPr>
      </w:pPr>
    </w:p>
    <w:p w:rsidR="00557D3D" w:rsidRDefault="00557D3D" w:rsidP="006A357E">
      <w:pPr>
        <w:rPr>
          <w:rFonts w:ascii="Arial" w:hAnsi="Arial" w:cs="Arial"/>
          <w:sz w:val="22"/>
          <w:szCs w:val="22"/>
        </w:rPr>
      </w:pPr>
    </w:p>
    <w:p w:rsidR="00557D3D" w:rsidRDefault="00557D3D" w:rsidP="006A357E">
      <w:pPr>
        <w:rPr>
          <w:rFonts w:ascii="Arial" w:hAnsi="Arial" w:cs="Arial"/>
          <w:sz w:val="22"/>
          <w:szCs w:val="22"/>
        </w:rPr>
      </w:pPr>
    </w:p>
    <w:p w:rsidR="00557D3D" w:rsidRDefault="00557D3D" w:rsidP="006A357E">
      <w:pPr>
        <w:rPr>
          <w:rFonts w:ascii="Arial" w:hAnsi="Arial" w:cs="Arial"/>
          <w:sz w:val="22"/>
          <w:szCs w:val="22"/>
        </w:rPr>
      </w:pPr>
    </w:p>
    <w:p w:rsidR="00CC35DB" w:rsidRDefault="00CC35DB" w:rsidP="006A357E">
      <w:pPr>
        <w:rPr>
          <w:rFonts w:ascii="Arial" w:hAnsi="Arial" w:cs="Arial"/>
          <w:sz w:val="22"/>
          <w:szCs w:val="22"/>
        </w:rPr>
      </w:pPr>
    </w:p>
    <w:p w:rsidR="00CC35DB" w:rsidRDefault="00CC35DB" w:rsidP="006A357E">
      <w:pPr>
        <w:rPr>
          <w:rFonts w:ascii="Arial" w:hAnsi="Arial" w:cs="Arial"/>
          <w:sz w:val="22"/>
          <w:szCs w:val="22"/>
        </w:rPr>
      </w:pPr>
    </w:p>
    <w:p w:rsidR="00CC35DB" w:rsidRDefault="00CC35DB" w:rsidP="006A357E">
      <w:pPr>
        <w:rPr>
          <w:rFonts w:ascii="Arial" w:hAnsi="Arial" w:cs="Arial"/>
          <w:sz w:val="22"/>
          <w:szCs w:val="22"/>
        </w:rPr>
      </w:pPr>
    </w:p>
    <w:p w:rsidR="00557D3D" w:rsidRPr="00115EB8" w:rsidRDefault="00557D3D" w:rsidP="006A357E">
      <w:pPr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rPr>
          <w:rFonts w:ascii="Arial" w:hAnsi="Arial" w:cs="Arial"/>
          <w:b/>
          <w:i/>
          <w:sz w:val="22"/>
          <w:szCs w:val="22"/>
        </w:rPr>
      </w:pPr>
      <w:r w:rsidRPr="00115EB8">
        <w:rPr>
          <w:rFonts w:ascii="Arial" w:hAnsi="Arial" w:cs="Arial"/>
          <w:b/>
          <w:i/>
          <w:sz w:val="22"/>
          <w:szCs w:val="22"/>
        </w:rPr>
        <w:t>III. skupina zadataka</w:t>
      </w:r>
    </w:p>
    <w:p w:rsidR="003721B0" w:rsidRPr="00115EB8" w:rsidRDefault="006A357E" w:rsidP="006A357E">
      <w:pPr>
        <w:rPr>
          <w:rFonts w:ascii="Arial" w:hAnsi="Arial" w:cs="Arial"/>
          <w:b/>
          <w:sz w:val="22"/>
          <w:szCs w:val="22"/>
        </w:rPr>
      </w:pPr>
      <w:r w:rsidRPr="00115EB8">
        <w:rPr>
          <w:rFonts w:ascii="Arial" w:hAnsi="Arial" w:cs="Arial"/>
          <w:b/>
          <w:sz w:val="22"/>
          <w:szCs w:val="22"/>
        </w:rPr>
        <w:t>Uz svaki zadatak ove skupine ponuđeno je više odgovora od kojih je samo jedan ispravan. Za svaki zadatak zaokruži slovo koje pripada ispravnom odgovoru</w:t>
      </w:r>
      <w:r w:rsidR="003721B0" w:rsidRPr="00115EB8">
        <w:rPr>
          <w:rFonts w:ascii="Arial" w:hAnsi="Arial" w:cs="Arial"/>
          <w:b/>
          <w:sz w:val="22"/>
          <w:szCs w:val="22"/>
        </w:rPr>
        <w:t>.</w:t>
      </w:r>
    </w:p>
    <w:p w:rsidR="00D31C37" w:rsidRDefault="00D31C37" w:rsidP="006A357E">
      <w:pPr>
        <w:rPr>
          <w:rFonts w:ascii="Arial" w:hAnsi="Arial" w:cs="Arial"/>
          <w:b/>
          <w:sz w:val="22"/>
          <w:szCs w:val="22"/>
        </w:rPr>
      </w:pPr>
    </w:p>
    <w:p w:rsidR="00CC35DB" w:rsidRPr="00115EB8" w:rsidRDefault="00CC35DB" w:rsidP="006A357E">
      <w:pPr>
        <w:rPr>
          <w:rFonts w:ascii="Arial" w:hAnsi="Arial" w:cs="Arial"/>
          <w:b/>
          <w:sz w:val="22"/>
          <w:szCs w:val="22"/>
        </w:rPr>
      </w:pPr>
    </w:p>
    <w:p w:rsidR="00D31C37" w:rsidRPr="00557D3D" w:rsidRDefault="00D31C37" w:rsidP="006A357E">
      <w:pPr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115EB8">
        <w:rPr>
          <w:rFonts w:ascii="Arial" w:hAnsi="Arial" w:cs="Arial"/>
          <w:b/>
          <w:sz w:val="22"/>
          <w:szCs w:val="22"/>
        </w:rPr>
        <w:tab/>
      </w:r>
      <w:r w:rsidRPr="00557D3D">
        <w:rPr>
          <w:rFonts w:ascii="Arial" w:hAnsi="Arial" w:cs="Arial"/>
          <w:b/>
          <w:i/>
          <w:color w:val="1F497D" w:themeColor="text2"/>
          <w:sz w:val="32"/>
          <w:szCs w:val="32"/>
        </w:rPr>
        <w:t>3.1.   Životno okruženje čovjeka i zadaća tehnike</w:t>
      </w:r>
    </w:p>
    <w:p w:rsidR="006A357E" w:rsidRDefault="006A357E" w:rsidP="006A357E">
      <w:pPr>
        <w:rPr>
          <w:rFonts w:ascii="Arial" w:hAnsi="Arial" w:cs="Arial"/>
          <w:b/>
          <w:sz w:val="22"/>
          <w:szCs w:val="22"/>
        </w:rPr>
      </w:pPr>
    </w:p>
    <w:p w:rsidR="00CC35DB" w:rsidRPr="00115EB8" w:rsidRDefault="00CC35DB" w:rsidP="006A357E">
      <w:pPr>
        <w:rPr>
          <w:rFonts w:ascii="Arial" w:hAnsi="Arial" w:cs="Arial"/>
          <w:b/>
          <w:sz w:val="22"/>
          <w:szCs w:val="22"/>
        </w:rPr>
      </w:pPr>
    </w:p>
    <w:p w:rsidR="002445C2" w:rsidRPr="00115EB8" w:rsidRDefault="002445C2" w:rsidP="006A357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užnost događanja osobina je:</w:t>
      </w:r>
    </w:p>
    <w:p w:rsidR="002445C2" w:rsidRPr="00115EB8" w:rsidRDefault="002445C2" w:rsidP="002445C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irodnog okružja čovjeka</w:t>
      </w:r>
    </w:p>
    <w:p w:rsidR="002445C2" w:rsidRPr="00115EB8" w:rsidRDefault="002445C2" w:rsidP="002445C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metnog okružja čovjeka</w:t>
      </w:r>
    </w:p>
    <w:p w:rsidR="002445C2" w:rsidRPr="00115EB8" w:rsidRDefault="002445C2" w:rsidP="002445C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ehničkog okružja čovjeka</w:t>
      </w:r>
    </w:p>
    <w:p w:rsidR="00D31C37" w:rsidRPr="00115EB8" w:rsidRDefault="002445C2" w:rsidP="002445C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društvenog okružja </w:t>
      </w:r>
      <w:r w:rsidR="002B5985" w:rsidRPr="00115EB8">
        <w:rPr>
          <w:rFonts w:ascii="Arial" w:hAnsi="Arial" w:cs="Arial"/>
          <w:sz w:val="22"/>
          <w:szCs w:val="22"/>
        </w:rPr>
        <w:t>čovjeka</w:t>
      </w:r>
    </w:p>
    <w:p w:rsidR="00D31C37" w:rsidRDefault="00D31C37" w:rsidP="00D31C37">
      <w:pPr>
        <w:rPr>
          <w:rFonts w:ascii="Arial" w:hAnsi="Arial" w:cs="Arial"/>
          <w:sz w:val="22"/>
          <w:szCs w:val="22"/>
        </w:rPr>
      </w:pPr>
    </w:p>
    <w:p w:rsidR="00CC35DB" w:rsidRPr="00115EB8" w:rsidRDefault="00CC35DB" w:rsidP="00D31C37">
      <w:pPr>
        <w:rPr>
          <w:rFonts w:ascii="Arial" w:hAnsi="Arial" w:cs="Arial"/>
          <w:sz w:val="22"/>
          <w:szCs w:val="22"/>
        </w:rPr>
      </w:pPr>
    </w:p>
    <w:p w:rsidR="002445C2" w:rsidRDefault="00C81822" w:rsidP="00D31C37">
      <w:pPr>
        <w:ind w:left="360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115EB8">
        <w:rPr>
          <w:rFonts w:ascii="Arial" w:hAnsi="Arial" w:cs="Arial"/>
          <w:b/>
          <w:i/>
          <w:sz w:val="22"/>
          <w:szCs w:val="22"/>
        </w:rPr>
        <w:t xml:space="preserve">    </w:t>
      </w:r>
      <w:r w:rsidR="00D31C37" w:rsidRPr="005B615E">
        <w:rPr>
          <w:rFonts w:ascii="Arial" w:hAnsi="Arial" w:cs="Arial"/>
          <w:b/>
          <w:i/>
          <w:color w:val="1F497D" w:themeColor="text2"/>
          <w:sz w:val="32"/>
          <w:szCs w:val="32"/>
        </w:rPr>
        <w:t>3.2.   Tehničko crtanje</w:t>
      </w:r>
      <w:r w:rsidR="002B5985" w:rsidRPr="005B615E">
        <w:rPr>
          <w:rFonts w:ascii="Arial" w:hAnsi="Arial" w:cs="Arial"/>
          <w:b/>
          <w:i/>
          <w:color w:val="1F497D" w:themeColor="text2"/>
          <w:sz w:val="32"/>
          <w:szCs w:val="32"/>
        </w:rPr>
        <w:t xml:space="preserve">  </w:t>
      </w:r>
    </w:p>
    <w:p w:rsidR="00CC35DB" w:rsidRPr="005B615E" w:rsidRDefault="00CC35DB" w:rsidP="00D31C37">
      <w:pPr>
        <w:ind w:left="360"/>
        <w:rPr>
          <w:rFonts w:ascii="Arial" w:hAnsi="Arial" w:cs="Arial"/>
          <w:b/>
          <w:i/>
          <w:color w:val="1F497D" w:themeColor="text2"/>
          <w:sz w:val="32"/>
          <w:szCs w:val="32"/>
        </w:rPr>
      </w:pPr>
    </w:p>
    <w:p w:rsidR="002B5985" w:rsidRPr="00115EB8" w:rsidRDefault="002B5985" w:rsidP="002B5985">
      <w:pPr>
        <w:ind w:left="1080"/>
        <w:rPr>
          <w:rFonts w:ascii="Arial" w:hAnsi="Arial" w:cs="Arial"/>
          <w:sz w:val="22"/>
          <w:szCs w:val="22"/>
        </w:rPr>
      </w:pPr>
    </w:p>
    <w:p w:rsidR="0033493D" w:rsidRPr="00115EB8" w:rsidRDefault="0033493D" w:rsidP="006A357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ibor za tehničko crtanje sastoji se od:</w:t>
      </w:r>
    </w:p>
    <w:p w:rsidR="0033493D" w:rsidRPr="00115EB8" w:rsidRDefault="0033493D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lovaka H i B, ravnala i kutomjera</w:t>
      </w:r>
    </w:p>
    <w:p w:rsidR="0033493D" w:rsidRPr="00115EB8" w:rsidRDefault="0033493D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lovke HB, dva trokuta i šestara</w:t>
      </w:r>
    </w:p>
    <w:p w:rsidR="0033493D" w:rsidRPr="00115EB8" w:rsidRDefault="0033493D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lovaka H i B , dva trokuta i šestara</w:t>
      </w:r>
    </w:p>
    <w:p w:rsidR="0033493D" w:rsidRPr="00115EB8" w:rsidRDefault="002B5985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olovke HB, ravnala i šestara  </w:t>
      </w:r>
    </w:p>
    <w:p w:rsidR="002B5985" w:rsidRPr="00115EB8" w:rsidRDefault="002B5985" w:rsidP="002B5985">
      <w:pPr>
        <w:ind w:left="1080"/>
        <w:rPr>
          <w:rFonts w:ascii="Arial" w:hAnsi="Arial" w:cs="Arial"/>
          <w:sz w:val="22"/>
          <w:szCs w:val="22"/>
        </w:rPr>
      </w:pPr>
    </w:p>
    <w:p w:rsidR="000E63B3" w:rsidRPr="00115EB8" w:rsidRDefault="000E63B3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lovka velike tvrdoće ima oznaku:</w:t>
      </w:r>
    </w:p>
    <w:p w:rsidR="000E63B3" w:rsidRPr="00115EB8" w:rsidRDefault="000E63B3" w:rsidP="000E63B3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B</w:t>
      </w:r>
    </w:p>
    <w:p w:rsidR="000E63B3" w:rsidRPr="00115EB8" w:rsidRDefault="000E63B3" w:rsidP="000E63B3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H</w:t>
      </w:r>
    </w:p>
    <w:p w:rsidR="000E63B3" w:rsidRPr="00115EB8" w:rsidRDefault="000E63B3" w:rsidP="000E63B3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</w:t>
      </w:r>
    </w:p>
    <w:p w:rsidR="000E63B3" w:rsidRPr="00115EB8" w:rsidRDefault="002B5985" w:rsidP="000E63B3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2H  </w:t>
      </w:r>
    </w:p>
    <w:p w:rsidR="002B5985" w:rsidRPr="00115EB8" w:rsidRDefault="002B5985" w:rsidP="002B5985">
      <w:pPr>
        <w:ind w:left="1080"/>
        <w:rPr>
          <w:rFonts w:ascii="Arial" w:hAnsi="Arial" w:cs="Arial"/>
          <w:sz w:val="22"/>
          <w:szCs w:val="22"/>
        </w:rPr>
      </w:pPr>
    </w:p>
    <w:p w:rsidR="0033493D" w:rsidRPr="00115EB8" w:rsidRDefault="0033493D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ije izrade geometrijskog tijela na kartonu je potrebno ocrtati:</w:t>
      </w:r>
    </w:p>
    <w:p w:rsidR="0033493D" w:rsidRPr="00115EB8" w:rsidRDefault="0033493D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kicu tijela</w:t>
      </w:r>
    </w:p>
    <w:p w:rsidR="0033493D" w:rsidRPr="00115EB8" w:rsidRDefault="0033493D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lašt tijela</w:t>
      </w:r>
    </w:p>
    <w:p w:rsidR="0033493D" w:rsidRPr="00115EB8" w:rsidRDefault="0033493D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lašt tijela s nastavcima za lijepljenje</w:t>
      </w:r>
    </w:p>
    <w:p w:rsidR="0033493D" w:rsidRPr="00115EB8" w:rsidRDefault="0033493D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blik tijela</w:t>
      </w:r>
      <w:r w:rsidR="002B5985" w:rsidRPr="00115EB8">
        <w:rPr>
          <w:rFonts w:ascii="Arial" w:hAnsi="Arial" w:cs="Arial"/>
          <w:sz w:val="22"/>
          <w:szCs w:val="22"/>
        </w:rPr>
        <w:t xml:space="preserve">  </w:t>
      </w:r>
    </w:p>
    <w:p w:rsidR="002B5985" w:rsidRPr="00115EB8" w:rsidRDefault="002B5985" w:rsidP="002B5985">
      <w:pPr>
        <w:ind w:left="1080"/>
        <w:rPr>
          <w:rFonts w:ascii="Arial" w:hAnsi="Arial" w:cs="Arial"/>
          <w:sz w:val="22"/>
          <w:szCs w:val="22"/>
        </w:rPr>
      </w:pPr>
    </w:p>
    <w:p w:rsidR="006A357E" w:rsidRPr="00115EB8" w:rsidRDefault="006A357E" w:rsidP="006A357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lašt geometrijskog tijela je crtež koji prikazuje:</w:t>
      </w:r>
      <w:r w:rsidR="009E32F7" w:rsidRPr="00115EB8">
        <w:rPr>
          <w:rFonts w:ascii="Arial" w:hAnsi="Arial" w:cs="Arial"/>
          <w:sz w:val="22"/>
          <w:szCs w:val="22"/>
        </w:rPr>
        <w:t xml:space="preserve"> </w:t>
      </w:r>
    </w:p>
    <w:p w:rsidR="006A357E" w:rsidRPr="00115EB8" w:rsidRDefault="006A357E" w:rsidP="006A357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ridove i vrhove na tijelu</w:t>
      </w:r>
    </w:p>
    <w:p w:rsidR="006A357E" w:rsidRPr="00115EB8" w:rsidRDefault="006A357E" w:rsidP="006A357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jednu plohu tijela</w:t>
      </w:r>
    </w:p>
    <w:p w:rsidR="006A357E" w:rsidRPr="00115EB8" w:rsidRDefault="006A357E" w:rsidP="006A357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značava vidljive i nevidljive plohe tijela</w:t>
      </w:r>
    </w:p>
    <w:p w:rsidR="006A357E" w:rsidRPr="00115EB8" w:rsidRDefault="006A357E" w:rsidP="006A357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ve plohe tijela</w:t>
      </w:r>
      <w:r w:rsidR="002B5985" w:rsidRPr="00115EB8">
        <w:rPr>
          <w:rFonts w:ascii="Arial" w:hAnsi="Arial" w:cs="Arial"/>
          <w:sz w:val="22"/>
          <w:szCs w:val="22"/>
        </w:rPr>
        <w:t xml:space="preserve">  </w:t>
      </w:r>
    </w:p>
    <w:p w:rsidR="002B5985" w:rsidRPr="00115EB8" w:rsidRDefault="002B5985" w:rsidP="002B5985">
      <w:pPr>
        <w:ind w:left="1080"/>
        <w:rPr>
          <w:rFonts w:ascii="Arial" w:hAnsi="Arial" w:cs="Arial"/>
          <w:sz w:val="22"/>
          <w:szCs w:val="22"/>
        </w:rPr>
      </w:pPr>
    </w:p>
    <w:p w:rsidR="00394199" w:rsidRPr="00115EB8" w:rsidRDefault="00394199" w:rsidP="0039419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ovezani crteži svih ploha geometrijskog tijela zovu se:</w:t>
      </w:r>
    </w:p>
    <w:p w:rsidR="00394199" w:rsidRPr="00115EB8" w:rsidRDefault="00394199" w:rsidP="0039419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lašt</w:t>
      </w:r>
    </w:p>
    <w:p w:rsidR="00394199" w:rsidRPr="00115EB8" w:rsidRDefault="00394199" w:rsidP="0039419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jekcija</w:t>
      </w:r>
    </w:p>
    <w:p w:rsidR="00394199" w:rsidRPr="00115EB8" w:rsidRDefault="00394199" w:rsidP="0039419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loha</w:t>
      </w:r>
    </w:p>
    <w:p w:rsidR="00394199" w:rsidRPr="00115EB8" w:rsidRDefault="00394199" w:rsidP="0039419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nacrt  </w:t>
      </w:r>
    </w:p>
    <w:p w:rsidR="00394199" w:rsidRPr="00115EB8" w:rsidRDefault="00394199" w:rsidP="00394199">
      <w:pPr>
        <w:ind w:left="360"/>
        <w:rPr>
          <w:rFonts w:ascii="Arial" w:hAnsi="Arial" w:cs="Arial"/>
          <w:sz w:val="22"/>
          <w:szCs w:val="22"/>
        </w:rPr>
      </w:pPr>
    </w:p>
    <w:p w:rsidR="009E32F7" w:rsidRPr="00115EB8" w:rsidRDefault="009E32F7" w:rsidP="00B1767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 plaštu geometrijslog tijela isprekidanim crtama označene su crte po kojima:</w:t>
      </w:r>
    </w:p>
    <w:p w:rsidR="009E32F7" w:rsidRPr="00115EB8" w:rsidRDefault="009E32F7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zrezujemo</w:t>
      </w:r>
    </w:p>
    <w:p w:rsidR="009E32F7" w:rsidRPr="00115EB8" w:rsidRDefault="009E32F7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lijepimo i oblikujemo</w:t>
      </w:r>
    </w:p>
    <w:p w:rsidR="009E32F7" w:rsidRPr="00115EB8" w:rsidRDefault="009E32F7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čitavamo mjere</w:t>
      </w:r>
    </w:p>
    <w:p w:rsidR="009E32F7" w:rsidRPr="00115EB8" w:rsidRDefault="002B5985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 xml:space="preserve">savijamo  </w:t>
      </w:r>
    </w:p>
    <w:p w:rsidR="00C81822" w:rsidRPr="00115EB8" w:rsidRDefault="00C81822" w:rsidP="002B5985">
      <w:pPr>
        <w:ind w:left="1080"/>
        <w:rPr>
          <w:rFonts w:ascii="Arial" w:hAnsi="Arial" w:cs="Arial"/>
          <w:sz w:val="22"/>
          <w:szCs w:val="22"/>
        </w:rPr>
      </w:pPr>
    </w:p>
    <w:p w:rsidR="002445C2" w:rsidRPr="00115EB8" w:rsidRDefault="002445C2" w:rsidP="00B1767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 plaštu geometrijskog tijela isprekidanim crtama označeni su bridovi po kojima:</w:t>
      </w:r>
    </w:p>
    <w:p w:rsidR="002445C2" w:rsidRPr="00115EB8" w:rsidRDefault="002445C2" w:rsidP="002445C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lijepimo i oblikujemo plašt</w:t>
      </w:r>
    </w:p>
    <w:p w:rsidR="002445C2" w:rsidRPr="00115EB8" w:rsidRDefault="002445C2" w:rsidP="002445C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jerimo plašt</w:t>
      </w:r>
    </w:p>
    <w:p w:rsidR="003721B0" w:rsidRPr="00115EB8" w:rsidRDefault="002B5985" w:rsidP="003721B0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savijamo plašt </w:t>
      </w:r>
    </w:p>
    <w:p w:rsidR="002B5985" w:rsidRDefault="00394199" w:rsidP="003721B0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spitujemo funkcionalnost</w:t>
      </w:r>
    </w:p>
    <w:p w:rsidR="005B615E" w:rsidRDefault="005B615E" w:rsidP="005B615E">
      <w:pPr>
        <w:ind w:left="1440"/>
        <w:rPr>
          <w:rFonts w:ascii="Arial" w:hAnsi="Arial" w:cs="Arial"/>
          <w:sz w:val="22"/>
          <w:szCs w:val="22"/>
        </w:rPr>
      </w:pPr>
    </w:p>
    <w:p w:rsidR="005B615E" w:rsidRPr="00115EB8" w:rsidRDefault="005B615E" w:rsidP="005B615E">
      <w:pPr>
        <w:ind w:left="1440"/>
        <w:rPr>
          <w:rFonts w:ascii="Arial" w:hAnsi="Arial" w:cs="Arial"/>
          <w:sz w:val="22"/>
          <w:szCs w:val="22"/>
        </w:rPr>
      </w:pPr>
    </w:p>
    <w:p w:rsidR="002B5985" w:rsidRDefault="002B5985" w:rsidP="00394199">
      <w:pPr>
        <w:rPr>
          <w:rFonts w:ascii="Arial" w:hAnsi="Arial" w:cs="Arial"/>
          <w:sz w:val="22"/>
          <w:szCs w:val="22"/>
        </w:rPr>
      </w:pPr>
    </w:p>
    <w:p w:rsidR="00CC35DB" w:rsidRPr="00115EB8" w:rsidRDefault="00CC35DB" w:rsidP="00394199">
      <w:pPr>
        <w:rPr>
          <w:rFonts w:ascii="Arial" w:hAnsi="Arial" w:cs="Arial"/>
          <w:sz w:val="22"/>
          <w:szCs w:val="22"/>
        </w:rPr>
      </w:pPr>
    </w:p>
    <w:p w:rsidR="006F6AD1" w:rsidRPr="00115EB8" w:rsidRDefault="006F6AD1" w:rsidP="00B1767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 plaštu geometrijskog tijela isprekidanim crtama označene su:</w:t>
      </w:r>
    </w:p>
    <w:p w:rsidR="006F6AD1" w:rsidRPr="00115EB8" w:rsidRDefault="006F6AD1" w:rsidP="006F6AD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rte po kojima izrezujemo plašt</w:t>
      </w:r>
    </w:p>
    <w:p w:rsidR="006F6AD1" w:rsidRPr="00115EB8" w:rsidRDefault="006F6AD1" w:rsidP="006F6AD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rte po kojima ćemo lijepiti plašt</w:t>
      </w:r>
    </w:p>
    <w:p w:rsidR="006F6AD1" w:rsidRPr="00115EB8" w:rsidRDefault="006F6AD1" w:rsidP="006F6AD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rte po kojima ćemo presavijati plašt</w:t>
      </w:r>
    </w:p>
    <w:p w:rsidR="006F6AD1" w:rsidRPr="00115EB8" w:rsidRDefault="006F6AD1" w:rsidP="006F6AD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rte po kojima ćemo prepoznati geometrijsko tijelo</w:t>
      </w:r>
    </w:p>
    <w:p w:rsidR="006F6AD1" w:rsidRPr="00115EB8" w:rsidRDefault="006F6AD1" w:rsidP="006F6AD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rte z</w:t>
      </w:r>
      <w:r w:rsidR="002B5985" w:rsidRPr="00115EB8">
        <w:rPr>
          <w:rFonts w:ascii="Arial" w:hAnsi="Arial" w:cs="Arial"/>
          <w:sz w:val="22"/>
          <w:szCs w:val="22"/>
        </w:rPr>
        <w:t xml:space="preserve">a označavanje mjere na plaštu  </w:t>
      </w:r>
    </w:p>
    <w:p w:rsidR="000E128B" w:rsidRPr="00115EB8" w:rsidRDefault="000E128B" w:rsidP="000E128B">
      <w:pPr>
        <w:ind w:left="1440"/>
        <w:rPr>
          <w:rFonts w:ascii="Arial" w:hAnsi="Arial" w:cs="Arial"/>
          <w:sz w:val="22"/>
          <w:szCs w:val="22"/>
        </w:rPr>
      </w:pPr>
    </w:p>
    <w:p w:rsidR="00394199" w:rsidRPr="00115EB8" w:rsidRDefault="00394199" w:rsidP="00394199">
      <w:pPr>
        <w:rPr>
          <w:rFonts w:ascii="Arial" w:hAnsi="Arial" w:cs="Arial"/>
          <w:sz w:val="22"/>
          <w:szCs w:val="22"/>
        </w:rPr>
      </w:pPr>
    </w:p>
    <w:p w:rsidR="005F635E" w:rsidRPr="00115EB8" w:rsidRDefault="005F635E" w:rsidP="00B1767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Lakše i urednije savijanje  kartona ili tvrđeg papira obavit ćemo kad prije savijanja materijal:</w:t>
      </w:r>
    </w:p>
    <w:p w:rsidR="005F635E" w:rsidRPr="00115EB8" w:rsidRDefault="005F635E" w:rsidP="005F63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crtamo na mjestu savijanja</w:t>
      </w:r>
    </w:p>
    <w:p w:rsidR="005F635E" w:rsidRPr="00115EB8" w:rsidRDefault="005F635E" w:rsidP="005F63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tisnemo duž crte savijanja</w:t>
      </w:r>
    </w:p>
    <w:p w:rsidR="005F635E" w:rsidRPr="00115EB8" w:rsidRDefault="005F635E" w:rsidP="005F63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azrežemo duž crte savijanja</w:t>
      </w:r>
    </w:p>
    <w:p w:rsidR="005F635E" w:rsidRPr="00115EB8" w:rsidRDefault="00394199" w:rsidP="005F63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navlažimo </w:t>
      </w:r>
    </w:p>
    <w:p w:rsidR="00394199" w:rsidRPr="00115EB8" w:rsidRDefault="00394199" w:rsidP="00394199">
      <w:pPr>
        <w:ind w:left="1080"/>
        <w:rPr>
          <w:rFonts w:ascii="Arial" w:hAnsi="Arial" w:cs="Arial"/>
          <w:sz w:val="22"/>
          <w:szCs w:val="22"/>
        </w:rPr>
      </w:pPr>
    </w:p>
    <w:p w:rsidR="00776E3E" w:rsidRPr="00115EB8" w:rsidRDefault="00776E3E" w:rsidP="00B1767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apir ili karton se lakše i urednije savija ako se:</w:t>
      </w:r>
    </w:p>
    <w:p w:rsidR="00776E3E" w:rsidRPr="00115EB8" w:rsidRDefault="00776E3E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emaže bojom</w:t>
      </w:r>
    </w:p>
    <w:p w:rsidR="00776E3E" w:rsidRPr="00115EB8" w:rsidRDefault="00776E3E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zloži svjetlosti</w:t>
      </w:r>
    </w:p>
    <w:p w:rsidR="00776E3E" w:rsidRPr="00115EB8" w:rsidRDefault="00776E3E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agrije</w:t>
      </w:r>
    </w:p>
    <w:p w:rsidR="00776E3E" w:rsidRPr="00115EB8" w:rsidRDefault="00776E3E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areže ili utisne</w:t>
      </w:r>
    </w:p>
    <w:p w:rsidR="00776E3E" w:rsidRPr="00115EB8" w:rsidRDefault="00394199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razreže  </w:t>
      </w:r>
    </w:p>
    <w:p w:rsidR="00394199" w:rsidRPr="00115EB8" w:rsidRDefault="00394199" w:rsidP="00394199">
      <w:pPr>
        <w:ind w:left="1080"/>
        <w:rPr>
          <w:rFonts w:ascii="Arial" w:hAnsi="Arial" w:cs="Arial"/>
          <w:sz w:val="22"/>
          <w:szCs w:val="22"/>
        </w:rPr>
      </w:pPr>
    </w:p>
    <w:p w:rsidR="00394199" w:rsidRPr="00115EB8" w:rsidRDefault="00394199" w:rsidP="0039419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eđunarodno priznata pravila tehničkog crtanja nazivamo:</w:t>
      </w:r>
    </w:p>
    <w:p w:rsidR="00394199" w:rsidRPr="00115EB8" w:rsidRDefault="00394199" w:rsidP="0039419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ogovori</w:t>
      </w:r>
    </w:p>
    <w:p w:rsidR="00394199" w:rsidRPr="00115EB8" w:rsidRDefault="00394199" w:rsidP="0039419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akoni</w:t>
      </w:r>
    </w:p>
    <w:p w:rsidR="00394199" w:rsidRPr="00115EB8" w:rsidRDefault="00394199" w:rsidP="0039419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okumentacija</w:t>
      </w:r>
    </w:p>
    <w:p w:rsidR="00394199" w:rsidRPr="00115EB8" w:rsidRDefault="00394199" w:rsidP="0039419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norme  </w:t>
      </w:r>
    </w:p>
    <w:p w:rsidR="00394199" w:rsidRPr="00115EB8" w:rsidRDefault="00394199" w:rsidP="0039419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crteži  </w:t>
      </w:r>
    </w:p>
    <w:p w:rsidR="00394199" w:rsidRPr="00115EB8" w:rsidRDefault="00394199" w:rsidP="00394199">
      <w:pPr>
        <w:ind w:left="360"/>
        <w:rPr>
          <w:rFonts w:ascii="Arial" w:hAnsi="Arial" w:cs="Arial"/>
          <w:sz w:val="22"/>
          <w:szCs w:val="22"/>
        </w:rPr>
      </w:pPr>
    </w:p>
    <w:p w:rsidR="00B17675" w:rsidRPr="00115EB8" w:rsidRDefault="00B17675" w:rsidP="00B1767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Format papira ve</w:t>
      </w:r>
      <w:r w:rsidR="006B3E79" w:rsidRPr="00115EB8">
        <w:rPr>
          <w:rFonts w:ascii="Arial" w:hAnsi="Arial" w:cs="Arial"/>
          <w:sz w:val="22"/>
          <w:szCs w:val="22"/>
        </w:rPr>
        <w:t xml:space="preserve">ličine 210 x 297 mm je format: </w:t>
      </w:r>
    </w:p>
    <w:p w:rsidR="00B17675" w:rsidRPr="00115EB8" w:rsidRDefault="00B17675" w:rsidP="00B17675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0</w:t>
      </w:r>
    </w:p>
    <w:p w:rsidR="00B17675" w:rsidRPr="00115EB8" w:rsidRDefault="00B17675" w:rsidP="00B17675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3</w:t>
      </w:r>
    </w:p>
    <w:p w:rsidR="00B17675" w:rsidRPr="00115EB8" w:rsidRDefault="00B17675" w:rsidP="00B17675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1</w:t>
      </w:r>
    </w:p>
    <w:p w:rsidR="00B17675" w:rsidRPr="00115EB8" w:rsidRDefault="00B17675" w:rsidP="00B17675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4</w:t>
      </w:r>
    </w:p>
    <w:p w:rsidR="00B17675" w:rsidRPr="00115EB8" w:rsidRDefault="00B17675" w:rsidP="00B17675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2</w:t>
      </w:r>
      <w:r w:rsidR="00394199" w:rsidRPr="00115EB8">
        <w:rPr>
          <w:rFonts w:ascii="Arial" w:hAnsi="Arial" w:cs="Arial"/>
          <w:sz w:val="22"/>
          <w:szCs w:val="22"/>
        </w:rPr>
        <w:t xml:space="preserve">  </w:t>
      </w:r>
    </w:p>
    <w:p w:rsidR="00394199" w:rsidRPr="00115EB8" w:rsidRDefault="00394199" w:rsidP="00394199">
      <w:pPr>
        <w:ind w:left="1080"/>
        <w:rPr>
          <w:rFonts w:ascii="Arial" w:hAnsi="Arial" w:cs="Arial"/>
          <w:sz w:val="22"/>
          <w:szCs w:val="22"/>
        </w:rPr>
      </w:pPr>
    </w:p>
    <w:p w:rsidR="006B3E79" w:rsidRPr="00115EB8" w:rsidRDefault="006B3E79" w:rsidP="0078424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Školske biljžnice najčešće su formata:</w:t>
      </w:r>
    </w:p>
    <w:p w:rsidR="006B3E79" w:rsidRPr="00115EB8" w:rsidRDefault="006B3E79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1</w:t>
      </w:r>
    </w:p>
    <w:p w:rsidR="006B3E79" w:rsidRPr="00115EB8" w:rsidRDefault="006B3E79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2</w:t>
      </w:r>
    </w:p>
    <w:p w:rsidR="006B3E79" w:rsidRPr="00115EB8" w:rsidRDefault="006B3E79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3</w:t>
      </w:r>
    </w:p>
    <w:p w:rsidR="006B3E79" w:rsidRPr="00115EB8" w:rsidRDefault="00394199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A4   </w:t>
      </w:r>
    </w:p>
    <w:p w:rsidR="00394199" w:rsidRPr="00115EB8" w:rsidRDefault="00394199" w:rsidP="00394199">
      <w:pPr>
        <w:ind w:left="1080"/>
        <w:rPr>
          <w:rFonts w:ascii="Arial" w:hAnsi="Arial" w:cs="Arial"/>
          <w:sz w:val="22"/>
          <w:szCs w:val="22"/>
        </w:rPr>
      </w:pPr>
    </w:p>
    <w:p w:rsidR="00784249" w:rsidRPr="00115EB8" w:rsidRDefault="00784249" w:rsidP="0078424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Format papira veličine 297 x 420 mm ima oznaku:</w:t>
      </w:r>
    </w:p>
    <w:p w:rsidR="00784249" w:rsidRPr="00115EB8" w:rsidRDefault="00784249" w:rsidP="0078424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5</w:t>
      </w:r>
    </w:p>
    <w:p w:rsidR="00784249" w:rsidRPr="00115EB8" w:rsidRDefault="00784249" w:rsidP="0078424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>A4</w:t>
      </w:r>
    </w:p>
    <w:p w:rsidR="00784249" w:rsidRPr="00115EB8" w:rsidRDefault="00784249" w:rsidP="0078424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3</w:t>
      </w:r>
    </w:p>
    <w:p w:rsidR="00394199" w:rsidRPr="00115EB8" w:rsidRDefault="00394199" w:rsidP="0078424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2</w:t>
      </w:r>
    </w:p>
    <w:p w:rsidR="00784249" w:rsidRPr="00115EB8" w:rsidRDefault="007062B2" w:rsidP="0078424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1</w:t>
      </w:r>
      <w:r w:rsidR="00394199" w:rsidRPr="00115EB8">
        <w:rPr>
          <w:rFonts w:ascii="Arial" w:hAnsi="Arial" w:cs="Arial"/>
          <w:sz w:val="22"/>
          <w:szCs w:val="22"/>
        </w:rPr>
        <w:t xml:space="preserve">  </w:t>
      </w:r>
    </w:p>
    <w:p w:rsidR="000E128B" w:rsidRDefault="000E128B" w:rsidP="00394199">
      <w:pPr>
        <w:ind w:left="1080"/>
        <w:rPr>
          <w:rFonts w:ascii="Arial" w:hAnsi="Arial" w:cs="Arial"/>
          <w:sz w:val="22"/>
          <w:szCs w:val="22"/>
        </w:rPr>
      </w:pPr>
    </w:p>
    <w:p w:rsidR="00CC35DB" w:rsidRPr="00115EB8" w:rsidRDefault="00CC35DB" w:rsidP="00394199">
      <w:pPr>
        <w:ind w:left="1080"/>
        <w:rPr>
          <w:rFonts w:ascii="Arial" w:hAnsi="Arial" w:cs="Arial"/>
          <w:sz w:val="22"/>
          <w:szCs w:val="22"/>
        </w:rPr>
      </w:pPr>
    </w:p>
    <w:p w:rsidR="00B17675" w:rsidRPr="00115EB8" w:rsidRDefault="00B17675" w:rsidP="00B1767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Lista koja sadrži detaljno navedene radne zadatke nužne pri izradi uratka zove se:</w:t>
      </w:r>
    </w:p>
    <w:p w:rsidR="00B17675" w:rsidRPr="00115EB8" w:rsidRDefault="00B17675" w:rsidP="00B17675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puta</w:t>
      </w:r>
    </w:p>
    <w:p w:rsidR="00B17675" w:rsidRPr="00115EB8" w:rsidRDefault="00B17675" w:rsidP="00B17675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adna lista</w:t>
      </w:r>
    </w:p>
    <w:p w:rsidR="00B17675" w:rsidRPr="00115EB8" w:rsidRDefault="00B17675" w:rsidP="00B17675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nformacijska lista</w:t>
      </w:r>
    </w:p>
    <w:p w:rsidR="00B17675" w:rsidRPr="00115EB8" w:rsidRDefault="00B17675" w:rsidP="00B17675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hema</w:t>
      </w:r>
    </w:p>
    <w:p w:rsidR="00B17675" w:rsidRPr="00115EB8" w:rsidRDefault="007062B2" w:rsidP="00B17675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operacijska lista 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A676F6" w:rsidRPr="00115EB8" w:rsidRDefault="00A676F6" w:rsidP="0078424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kup uputa koje sadrže detaljno navedene radne zadatke, tehničke crteže, popis pribora, alata i materijala, potrebnog za izradu neke tvorevine zove se:</w:t>
      </w:r>
    </w:p>
    <w:p w:rsidR="00A676F6" w:rsidRPr="00115EB8" w:rsidRDefault="00A676F6" w:rsidP="00A676F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peracijska lista</w:t>
      </w:r>
    </w:p>
    <w:p w:rsidR="00A676F6" w:rsidRPr="00115EB8" w:rsidRDefault="00A676F6" w:rsidP="00A676F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nformacijska lista</w:t>
      </w:r>
    </w:p>
    <w:p w:rsidR="00A676F6" w:rsidRPr="00115EB8" w:rsidRDefault="00A676F6" w:rsidP="00A676F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ehnička dokumentacija</w:t>
      </w:r>
    </w:p>
    <w:p w:rsidR="00A676F6" w:rsidRPr="00115EB8" w:rsidRDefault="007062B2" w:rsidP="00A676F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radna lista 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784249" w:rsidRPr="00115EB8" w:rsidRDefault="00784249" w:rsidP="0078424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edmet koji u potpunosti prikazuje izgled i rad tehničke tvorevine naziva se:</w:t>
      </w:r>
    </w:p>
    <w:p w:rsidR="00784249" w:rsidRPr="00115EB8" w:rsidRDefault="00784249" w:rsidP="0078424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zorak</w:t>
      </w:r>
    </w:p>
    <w:p w:rsidR="00784249" w:rsidRPr="00115EB8" w:rsidRDefault="00784249" w:rsidP="0078424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odel</w:t>
      </w:r>
    </w:p>
    <w:p w:rsidR="00784249" w:rsidRPr="00115EB8" w:rsidRDefault="00784249" w:rsidP="0078424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aketa</w:t>
      </w:r>
    </w:p>
    <w:p w:rsidR="00784249" w:rsidRPr="00115EB8" w:rsidRDefault="007062B2" w:rsidP="0078424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kopija  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5F635E" w:rsidRPr="00115EB8" w:rsidRDefault="005F635E" w:rsidP="00B1767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 koti tehničkog crteža upisan je broj 145. Mjeru ćeš pročitati kao:</w:t>
      </w:r>
    </w:p>
    <w:p w:rsidR="005F635E" w:rsidRPr="00115EB8" w:rsidRDefault="005F635E" w:rsidP="005F63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,45 cm</w:t>
      </w:r>
    </w:p>
    <w:p w:rsidR="005F635E" w:rsidRPr="00115EB8" w:rsidRDefault="005F635E" w:rsidP="005F63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4,5 mm</w:t>
      </w:r>
    </w:p>
    <w:p w:rsidR="005F635E" w:rsidRPr="00115EB8" w:rsidRDefault="005F635E" w:rsidP="005F63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45 cm</w:t>
      </w:r>
    </w:p>
    <w:p w:rsidR="005F635E" w:rsidRPr="00115EB8" w:rsidRDefault="007062B2" w:rsidP="005F63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145 mm  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B17675" w:rsidRPr="00115EB8" w:rsidRDefault="00B17675" w:rsidP="00B1767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 koti tehničkog crteža predmeta upisan je broj 22. Mjeru ćeš pročitati kao:</w:t>
      </w:r>
    </w:p>
    <w:p w:rsidR="00B17675" w:rsidRPr="00115EB8" w:rsidRDefault="00B17675" w:rsidP="00B17675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2 dm</w:t>
      </w:r>
    </w:p>
    <w:p w:rsidR="00B17675" w:rsidRPr="00115EB8" w:rsidRDefault="00B17675" w:rsidP="00B17675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2 m</w:t>
      </w:r>
    </w:p>
    <w:p w:rsidR="00B17675" w:rsidRPr="00115EB8" w:rsidRDefault="00B17675" w:rsidP="00B17675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2 mm</w:t>
      </w:r>
    </w:p>
    <w:p w:rsidR="00B17675" w:rsidRPr="00115EB8" w:rsidRDefault="00B17675" w:rsidP="00B17675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2 cm</w:t>
      </w:r>
    </w:p>
    <w:p w:rsidR="00B17675" w:rsidRPr="00115EB8" w:rsidRDefault="007062B2" w:rsidP="00B17675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2,2 dm 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6F6AD1" w:rsidRPr="00115EB8" w:rsidRDefault="00776E3E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 koti tehničkog crteža upisan je broj 35. Ti ćešga pročitati kao:</w:t>
      </w:r>
    </w:p>
    <w:p w:rsidR="00776E3E" w:rsidRPr="00115EB8" w:rsidRDefault="00776E3E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5 m</w:t>
      </w:r>
    </w:p>
    <w:p w:rsidR="00776E3E" w:rsidRPr="00115EB8" w:rsidRDefault="00776E3E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,5 m</w:t>
      </w:r>
    </w:p>
    <w:p w:rsidR="00776E3E" w:rsidRPr="00115EB8" w:rsidRDefault="00776E3E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,5 dm</w:t>
      </w:r>
    </w:p>
    <w:p w:rsidR="00776E3E" w:rsidRPr="00115EB8" w:rsidRDefault="00776E3E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5 cm</w:t>
      </w:r>
    </w:p>
    <w:p w:rsidR="00776E3E" w:rsidRPr="00115EB8" w:rsidRDefault="007062B2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35 mm  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0E63B3" w:rsidRPr="00115EB8" w:rsidRDefault="000E63B3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 strojarskoj tehnici kotni broj je izražen u :</w:t>
      </w:r>
    </w:p>
    <w:p w:rsidR="000E63B3" w:rsidRPr="00115EB8" w:rsidRDefault="000E63B3" w:rsidP="000E63B3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m</w:t>
      </w:r>
    </w:p>
    <w:p w:rsidR="000E63B3" w:rsidRPr="00115EB8" w:rsidRDefault="000E63B3" w:rsidP="000E63B3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m</w:t>
      </w:r>
    </w:p>
    <w:p w:rsidR="000E63B3" w:rsidRPr="00115EB8" w:rsidRDefault="000E63B3" w:rsidP="000E63B3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</w:t>
      </w:r>
    </w:p>
    <w:p w:rsidR="000E63B3" w:rsidRPr="00115EB8" w:rsidRDefault="007062B2" w:rsidP="00C8182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dm </w:t>
      </w:r>
      <w:r w:rsidR="000E63B3" w:rsidRPr="00115EB8">
        <w:rPr>
          <w:rFonts w:ascii="Arial" w:hAnsi="Arial" w:cs="Arial"/>
          <w:sz w:val="22"/>
          <w:szCs w:val="22"/>
        </w:rPr>
        <w:t xml:space="preserve"> </w:t>
      </w:r>
    </w:p>
    <w:p w:rsidR="00C26531" w:rsidRPr="00115EB8" w:rsidRDefault="00C26531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tranica predmeta u stvarnosti ima veličinu 1 dm. Koji broj trebaš upisati na kotu tehničkog crteža predmeta, nacrtanog u prirodnoj veličini?</w:t>
      </w:r>
    </w:p>
    <w:p w:rsidR="00C26531" w:rsidRPr="00115EB8" w:rsidRDefault="00C26531" w:rsidP="00C2653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000</w:t>
      </w:r>
    </w:p>
    <w:p w:rsidR="00C26531" w:rsidRPr="00115EB8" w:rsidRDefault="00C26531" w:rsidP="00C2653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00</w:t>
      </w:r>
    </w:p>
    <w:p w:rsidR="00C26531" w:rsidRPr="00115EB8" w:rsidRDefault="00C26531" w:rsidP="00C2653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0</w:t>
      </w:r>
    </w:p>
    <w:p w:rsidR="007062B2" w:rsidRPr="00115EB8" w:rsidRDefault="007062B2" w:rsidP="00C2653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1  </w:t>
      </w:r>
    </w:p>
    <w:p w:rsidR="00C26531" w:rsidRDefault="00C26531" w:rsidP="007062B2">
      <w:pPr>
        <w:ind w:left="108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</w:t>
      </w:r>
    </w:p>
    <w:p w:rsidR="00CC35DB" w:rsidRDefault="00CC35DB" w:rsidP="007062B2">
      <w:pPr>
        <w:ind w:left="1080"/>
        <w:rPr>
          <w:rFonts w:ascii="Arial" w:hAnsi="Arial" w:cs="Arial"/>
          <w:sz w:val="22"/>
          <w:szCs w:val="22"/>
        </w:rPr>
      </w:pPr>
    </w:p>
    <w:p w:rsidR="00CC35DB" w:rsidRDefault="00CC35DB" w:rsidP="007062B2">
      <w:pPr>
        <w:ind w:left="1080"/>
        <w:rPr>
          <w:rFonts w:ascii="Arial" w:hAnsi="Arial" w:cs="Arial"/>
          <w:sz w:val="22"/>
          <w:szCs w:val="22"/>
        </w:rPr>
      </w:pPr>
    </w:p>
    <w:p w:rsidR="00CC35DB" w:rsidRPr="00115EB8" w:rsidRDefault="00CC35DB" w:rsidP="007062B2">
      <w:pPr>
        <w:ind w:left="1080"/>
        <w:rPr>
          <w:rFonts w:ascii="Arial" w:hAnsi="Arial" w:cs="Arial"/>
          <w:sz w:val="22"/>
          <w:szCs w:val="22"/>
        </w:rPr>
      </w:pPr>
    </w:p>
    <w:p w:rsidR="000F294E" w:rsidRPr="00115EB8" w:rsidRDefault="000F294E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rta-točka-crta na tehničkom crtežu označava: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vidljive bridove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redišnjice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tiranje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vidljive bridove</w:t>
      </w:r>
    </w:p>
    <w:p w:rsidR="000F294E" w:rsidRDefault="007062B2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mjerne crte </w:t>
      </w:r>
    </w:p>
    <w:p w:rsidR="005B615E" w:rsidRPr="00115EB8" w:rsidRDefault="005B615E" w:rsidP="005B615E">
      <w:pPr>
        <w:ind w:left="1440"/>
        <w:rPr>
          <w:rFonts w:ascii="Arial" w:hAnsi="Arial" w:cs="Arial"/>
          <w:sz w:val="22"/>
          <w:szCs w:val="22"/>
        </w:rPr>
      </w:pP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097406" w:rsidRPr="00115EB8" w:rsidRDefault="00097406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Vidljive bridove predmeta u tehničkom crtanju crtamo: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unom uskom ctom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rta-točka-crta crtom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sprekidanom crtom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valovitom crtom</w:t>
      </w:r>
    </w:p>
    <w:p w:rsidR="00097406" w:rsidRPr="00115EB8" w:rsidRDefault="007062B2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punom širokom crtom  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0F294E" w:rsidRPr="00115EB8" w:rsidRDefault="000F294E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Sliku koju vidimo na ravnini crtanja dok promatramo tijelo iz određenog smjera nazivamo: 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avninu crtanja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storni crtež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storni kut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rtež ravnina</w:t>
      </w:r>
    </w:p>
    <w:p w:rsidR="000F294E" w:rsidRPr="00115EB8" w:rsidRDefault="007062B2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pravokutna projekcija  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1F1F17" w:rsidRPr="00115EB8" w:rsidRDefault="001F1F17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jekciju kod koje je smjer pogleda okomit na ravninu crtanja nazivamo:</w:t>
      </w:r>
    </w:p>
    <w:p w:rsidR="001F1F17" w:rsidRPr="00115EB8" w:rsidRDefault="001F1F17" w:rsidP="001F1F1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komita projekcija</w:t>
      </w:r>
    </w:p>
    <w:p w:rsidR="001F1F17" w:rsidRPr="00115EB8" w:rsidRDefault="001F1F17" w:rsidP="001F1F1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avokutna projekcija</w:t>
      </w:r>
    </w:p>
    <w:p w:rsidR="001F1F17" w:rsidRPr="00115EB8" w:rsidRDefault="001F1F17" w:rsidP="001F1F1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zometrija</w:t>
      </w:r>
    </w:p>
    <w:p w:rsidR="002445C2" w:rsidRPr="00115EB8" w:rsidRDefault="002445C2" w:rsidP="001F1F1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crtna projekcija</w:t>
      </w:r>
    </w:p>
    <w:p w:rsidR="001F1F17" w:rsidRPr="00115EB8" w:rsidRDefault="007062B2" w:rsidP="001F1F1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složena projekcija 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1F1F17" w:rsidRPr="00115EB8" w:rsidRDefault="001F1F17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jekcija nacrta nastaje projiciranjem okomitih zraka  svjetlosti na:</w:t>
      </w:r>
    </w:p>
    <w:p w:rsidR="001F1F17" w:rsidRPr="00115EB8" w:rsidRDefault="001F1F17" w:rsidP="001F1F1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nutrašnju plohu</w:t>
      </w:r>
    </w:p>
    <w:p w:rsidR="001F1F17" w:rsidRPr="00115EB8" w:rsidRDefault="001F1F17" w:rsidP="001F1F1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avninu tla</w:t>
      </w:r>
    </w:p>
    <w:p w:rsidR="001F1F17" w:rsidRPr="00115EB8" w:rsidRDefault="001F1F17" w:rsidP="001F1F1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ednju plohu</w:t>
      </w:r>
    </w:p>
    <w:p w:rsidR="001F1F17" w:rsidRPr="00115EB8" w:rsidRDefault="001F1F17" w:rsidP="001F1F1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očnu plohu</w:t>
      </w:r>
      <w:r w:rsidR="007062B2" w:rsidRPr="00115EB8">
        <w:rPr>
          <w:rFonts w:ascii="Arial" w:hAnsi="Arial" w:cs="Arial"/>
          <w:sz w:val="22"/>
          <w:szCs w:val="22"/>
        </w:rPr>
        <w:t xml:space="preserve"> 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6B3E79" w:rsidRPr="00115EB8" w:rsidRDefault="006B3E79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jekcija bokocrta crta se:</w:t>
      </w:r>
    </w:p>
    <w:p w:rsidR="006B3E79" w:rsidRPr="00115EB8" w:rsidRDefault="006B3E79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 desne strane nacrta</w:t>
      </w:r>
    </w:p>
    <w:p w:rsidR="006B3E79" w:rsidRPr="00115EB8" w:rsidRDefault="006B3E79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očno ispod tlocrta</w:t>
      </w:r>
    </w:p>
    <w:p w:rsidR="006B3E79" w:rsidRPr="00115EB8" w:rsidRDefault="006B3E79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očno ispod nacrta</w:t>
      </w:r>
    </w:p>
    <w:p w:rsidR="006B3E79" w:rsidRPr="00115EB8" w:rsidRDefault="007062B2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lijevo od nacrta  </w:t>
      </w:r>
    </w:p>
    <w:p w:rsidR="007062B2" w:rsidRPr="00115EB8" w:rsidRDefault="007062B2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očno ispod bokocrta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C26531" w:rsidRPr="00115EB8" w:rsidRDefault="00C26531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locrt je projekcija koja se crta:</w:t>
      </w:r>
    </w:p>
    <w:p w:rsidR="00C26531" w:rsidRPr="00115EB8" w:rsidRDefault="00C26531" w:rsidP="00C2653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lijevo od nacrta</w:t>
      </w:r>
    </w:p>
    <w:p w:rsidR="00C26531" w:rsidRPr="00115EB8" w:rsidRDefault="00C26531" w:rsidP="00C2653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esno od nacrta</w:t>
      </w:r>
    </w:p>
    <w:p w:rsidR="00C26531" w:rsidRPr="00115EB8" w:rsidRDefault="00C26531" w:rsidP="00C2653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znad nacrta</w:t>
      </w:r>
    </w:p>
    <w:p w:rsidR="00C26531" w:rsidRPr="00115EB8" w:rsidRDefault="007062B2" w:rsidP="00C2653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ispod nacrta </w:t>
      </w:r>
    </w:p>
    <w:p w:rsidR="00C81822" w:rsidRDefault="00C81822" w:rsidP="00C81822">
      <w:pPr>
        <w:rPr>
          <w:rFonts w:ascii="Arial" w:hAnsi="Arial" w:cs="Arial"/>
          <w:sz w:val="22"/>
          <w:szCs w:val="22"/>
        </w:rPr>
      </w:pPr>
    </w:p>
    <w:p w:rsidR="00CC35DB" w:rsidRDefault="00CC35DB" w:rsidP="00C81822">
      <w:pPr>
        <w:rPr>
          <w:rFonts w:ascii="Arial" w:hAnsi="Arial" w:cs="Arial"/>
          <w:sz w:val="22"/>
          <w:szCs w:val="22"/>
        </w:rPr>
      </w:pPr>
    </w:p>
    <w:p w:rsidR="00CC35DB" w:rsidRDefault="00CC35DB" w:rsidP="00C81822">
      <w:pPr>
        <w:rPr>
          <w:rFonts w:ascii="Arial" w:hAnsi="Arial" w:cs="Arial"/>
          <w:sz w:val="22"/>
          <w:szCs w:val="22"/>
        </w:rPr>
      </w:pPr>
    </w:p>
    <w:p w:rsidR="00CC35DB" w:rsidRDefault="00CC35DB" w:rsidP="00C81822">
      <w:pPr>
        <w:rPr>
          <w:rFonts w:ascii="Arial" w:hAnsi="Arial" w:cs="Arial"/>
          <w:sz w:val="22"/>
          <w:szCs w:val="22"/>
        </w:rPr>
      </w:pPr>
    </w:p>
    <w:p w:rsidR="00CC35DB" w:rsidRDefault="00CC35DB" w:rsidP="00C81822">
      <w:pPr>
        <w:rPr>
          <w:rFonts w:ascii="Arial" w:hAnsi="Arial" w:cs="Arial"/>
          <w:sz w:val="22"/>
          <w:szCs w:val="22"/>
        </w:rPr>
      </w:pPr>
    </w:p>
    <w:p w:rsidR="00CC35DB" w:rsidRDefault="00CC35DB" w:rsidP="00C81822">
      <w:pPr>
        <w:rPr>
          <w:rFonts w:ascii="Arial" w:hAnsi="Arial" w:cs="Arial"/>
          <w:sz w:val="22"/>
          <w:szCs w:val="22"/>
        </w:rPr>
      </w:pPr>
    </w:p>
    <w:p w:rsidR="00CC35DB" w:rsidRPr="00115EB8" w:rsidRDefault="00CC35DB" w:rsidP="00C81822">
      <w:pPr>
        <w:rPr>
          <w:rFonts w:ascii="Arial" w:hAnsi="Arial" w:cs="Arial"/>
          <w:sz w:val="22"/>
          <w:szCs w:val="22"/>
        </w:rPr>
      </w:pPr>
    </w:p>
    <w:p w:rsidR="00C81822" w:rsidRPr="00115EB8" w:rsidRDefault="00C81822" w:rsidP="00C81822">
      <w:pPr>
        <w:rPr>
          <w:rFonts w:ascii="Arial" w:hAnsi="Arial" w:cs="Arial"/>
          <w:sz w:val="22"/>
          <w:szCs w:val="22"/>
        </w:rPr>
      </w:pPr>
    </w:p>
    <w:p w:rsidR="00C81822" w:rsidRPr="005B615E" w:rsidRDefault="00C81822" w:rsidP="00C81822">
      <w:pPr>
        <w:ind w:left="360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5B615E">
        <w:rPr>
          <w:rFonts w:ascii="Arial" w:hAnsi="Arial" w:cs="Arial"/>
          <w:b/>
          <w:i/>
          <w:color w:val="1F497D" w:themeColor="text2"/>
          <w:sz w:val="32"/>
          <w:szCs w:val="32"/>
        </w:rPr>
        <w:t xml:space="preserve">     3.3.     Materijali i energetika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33493D" w:rsidRPr="00115EB8" w:rsidRDefault="0033493D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aske, letve i grede dobivaju se piljenjem:</w:t>
      </w:r>
    </w:p>
    <w:p w:rsidR="0033493D" w:rsidRPr="00115EB8" w:rsidRDefault="0033493D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tabla</w:t>
      </w:r>
    </w:p>
    <w:p w:rsidR="0033493D" w:rsidRPr="00115EB8" w:rsidRDefault="0033493D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grana</w:t>
      </w:r>
    </w:p>
    <w:p w:rsidR="0033493D" w:rsidRPr="00115EB8" w:rsidRDefault="0033493D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rijena</w:t>
      </w:r>
    </w:p>
    <w:p w:rsidR="0033493D" w:rsidRPr="00115EB8" w:rsidRDefault="007062B2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debla  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6B3E79" w:rsidRPr="00115EB8" w:rsidRDefault="006B3E79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jiskoristiviji dio drva  kao tehničkog materijala je:</w:t>
      </w:r>
    </w:p>
    <w:p w:rsidR="006B3E79" w:rsidRPr="00115EB8" w:rsidRDefault="006B3E79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rijen</w:t>
      </w:r>
    </w:p>
    <w:p w:rsidR="006B3E79" w:rsidRPr="00115EB8" w:rsidRDefault="006B3E79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ra</w:t>
      </w:r>
    </w:p>
    <w:p w:rsidR="006B3E79" w:rsidRPr="00115EB8" w:rsidRDefault="006B3E79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eblo</w:t>
      </w:r>
    </w:p>
    <w:p w:rsidR="006B3E79" w:rsidRPr="00115EB8" w:rsidRDefault="007062B2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krošnja  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33493D" w:rsidRPr="00115EB8" w:rsidRDefault="0033493D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rvena ploča dobivena lijepljenjem više slojeva furnira zove se:</w:t>
      </w:r>
    </w:p>
    <w:p w:rsidR="0033493D" w:rsidRPr="00115EB8" w:rsidRDefault="0033493D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šperploča</w:t>
      </w:r>
    </w:p>
    <w:p w:rsidR="0033493D" w:rsidRPr="00115EB8" w:rsidRDefault="0033493D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anel ploča</w:t>
      </w:r>
    </w:p>
    <w:p w:rsidR="0033493D" w:rsidRPr="00115EB8" w:rsidRDefault="0033493D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verica</w:t>
      </w:r>
    </w:p>
    <w:p w:rsidR="007062B2" w:rsidRPr="005B615E" w:rsidRDefault="007062B2" w:rsidP="005B61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lesonit ploča  </w:t>
      </w:r>
    </w:p>
    <w:p w:rsidR="005F635E" w:rsidRPr="00115EB8" w:rsidRDefault="005F635E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Estetsko svojstvo drva je:</w:t>
      </w:r>
    </w:p>
    <w:p w:rsidR="005F635E" w:rsidRPr="00115EB8" w:rsidRDefault="005F635E" w:rsidP="005F63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vrdoća</w:t>
      </w:r>
    </w:p>
    <w:p w:rsidR="005F635E" w:rsidRPr="00115EB8" w:rsidRDefault="005F635E" w:rsidP="005F63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ubrenje</w:t>
      </w:r>
    </w:p>
    <w:p w:rsidR="005F635E" w:rsidRPr="00115EB8" w:rsidRDefault="005F635E" w:rsidP="005F63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jepljivost</w:t>
      </w:r>
    </w:p>
    <w:p w:rsidR="005F635E" w:rsidRPr="00115EB8" w:rsidRDefault="005F635E" w:rsidP="005F63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zgled šara</w:t>
      </w:r>
      <w:r w:rsidR="007062B2" w:rsidRPr="00115EB8">
        <w:rPr>
          <w:rFonts w:ascii="Arial" w:hAnsi="Arial" w:cs="Arial"/>
          <w:sz w:val="22"/>
          <w:szCs w:val="22"/>
        </w:rPr>
        <w:t xml:space="preserve">  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776E3E" w:rsidRPr="00115EB8" w:rsidRDefault="00776E3E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Fizikalno svojstvo drva je:</w:t>
      </w:r>
    </w:p>
    <w:p w:rsidR="00776E3E" w:rsidRPr="00115EB8" w:rsidRDefault="00776E3E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zgled godova i šara</w:t>
      </w:r>
    </w:p>
    <w:p w:rsidR="00776E3E" w:rsidRPr="00115EB8" w:rsidRDefault="00776E3E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vrdoća</w:t>
      </w:r>
    </w:p>
    <w:p w:rsidR="00776E3E" w:rsidRPr="00115EB8" w:rsidRDefault="00776E3E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laba vodljivost topline</w:t>
      </w:r>
    </w:p>
    <w:p w:rsidR="00776E3E" w:rsidRPr="00115EB8" w:rsidRDefault="00776E3E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ubrenje</w:t>
      </w:r>
    </w:p>
    <w:p w:rsidR="00776E3E" w:rsidRPr="00115EB8" w:rsidRDefault="007062B2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elastičnost   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6B3E79" w:rsidRPr="00115EB8" w:rsidRDefault="006B3E79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jepljivost je svojstvo drva da:</w:t>
      </w:r>
    </w:p>
    <w:p w:rsidR="006B3E79" w:rsidRPr="00115EB8" w:rsidRDefault="006B3E79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je otporan na veliku silu udara</w:t>
      </w:r>
    </w:p>
    <w:p w:rsidR="006B3E79" w:rsidRPr="00115EB8" w:rsidRDefault="006B3E79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e lako cijepa</w:t>
      </w:r>
    </w:p>
    <w:p w:rsidR="006B3E79" w:rsidRPr="00115EB8" w:rsidRDefault="006B3E79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je elastično i savitljivo</w:t>
      </w:r>
    </w:p>
    <w:p w:rsidR="006B3E79" w:rsidRPr="00115EB8" w:rsidRDefault="007062B2" w:rsidP="006B3E7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lako upija vlagu 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4F7337" w:rsidRPr="00115EB8" w:rsidRDefault="004F7337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zgled šara drva je:</w:t>
      </w:r>
    </w:p>
    <w:p w:rsidR="004F7337" w:rsidRPr="00115EB8" w:rsidRDefault="0062334B" w:rsidP="004F733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f</w:t>
      </w:r>
      <w:r w:rsidR="004F7337" w:rsidRPr="00115EB8">
        <w:rPr>
          <w:rFonts w:ascii="Arial" w:hAnsi="Arial" w:cs="Arial"/>
          <w:sz w:val="22"/>
          <w:szCs w:val="22"/>
        </w:rPr>
        <w:t>izičko</w:t>
      </w:r>
      <w:r w:rsidRPr="00115EB8">
        <w:rPr>
          <w:rFonts w:ascii="Arial" w:hAnsi="Arial" w:cs="Arial"/>
          <w:sz w:val="22"/>
          <w:szCs w:val="22"/>
        </w:rPr>
        <w:t xml:space="preserve"> (fizikalno) </w:t>
      </w:r>
      <w:r w:rsidR="004F7337" w:rsidRPr="00115EB8">
        <w:rPr>
          <w:rFonts w:ascii="Arial" w:hAnsi="Arial" w:cs="Arial"/>
          <w:sz w:val="22"/>
          <w:szCs w:val="22"/>
        </w:rPr>
        <w:t>svojstvo drva</w:t>
      </w:r>
    </w:p>
    <w:p w:rsidR="004F7337" w:rsidRPr="00115EB8" w:rsidRDefault="004F7337" w:rsidP="004F733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emijsko svojstvo drva</w:t>
      </w:r>
    </w:p>
    <w:p w:rsidR="004F7337" w:rsidRPr="00115EB8" w:rsidRDefault="004F7337" w:rsidP="004F733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ehaničko svojstvo drva</w:t>
      </w:r>
    </w:p>
    <w:p w:rsidR="007062B2" w:rsidRPr="00115EB8" w:rsidRDefault="007062B2" w:rsidP="00C8182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estetsko svojstvo drva  </w:t>
      </w:r>
    </w:p>
    <w:p w:rsidR="007062B2" w:rsidRPr="00115EB8" w:rsidRDefault="007062B2" w:rsidP="007062B2">
      <w:pPr>
        <w:ind w:left="1080"/>
        <w:rPr>
          <w:rFonts w:ascii="Arial" w:hAnsi="Arial" w:cs="Arial"/>
          <w:sz w:val="22"/>
          <w:szCs w:val="22"/>
        </w:rPr>
      </w:pPr>
    </w:p>
    <w:p w:rsidR="000E63B3" w:rsidRPr="00115EB8" w:rsidRDefault="000E63B3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vrdoća je svojstvo materijala da:</w:t>
      </w:r>
    </w:p>
    <w:p w:rsidR="000E63B3" w:rsidRPr="00115EB8" w:rsidRDefault="000E63B3" w:rsidP="000E63B3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e nakon savijanja materijal vraća u osnovni položaj</w:t>
      </w:r>
    </w:p>
    <w:p w:rsidR="000E63B3" w:rsidRPr="00115EB8" w:rsidRDefault="000E63B3" w:rsidP="000E63B3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e materijal lako cijepa</w:t>
      </w:r>
    </w:p>
    <w:p w:rsidR="000E63B3" w:rsidRPr="00115EB8" w:rsidRDefault="000E63B3" w:rsidP="000E63B3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je otporan na prodiranje drugog tijela u njegovu površinu</w:t>
      </w:r>
    </w:p>
    <w:p w:rsidR="000E63B3" w:rsidRPr="00115EB8" w:rsidRDefault="000E63B3" w:rsidP="000E63B3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j</w:t>
      </w:r>
      <w:r w:rsidR="0062334B" w:rsidRPr="00115EB8">
        <w:rPr>
          <w:rFonts w:ascii="Arial" w:hAnsi="Arial" w:cs="Arial"/>
          <w:sz w:val="22"/>
          <w:szCs w:val="22"/>
        </w:rPr>
        <w:t xml:space="preserve">e otporan na velike sile udara </w:t>
      </w:r>
    </w:p>
    <w:p w:rsidR="00C81822" w:rsidRPr="00115EB8" w:rsidRDefault="00C81822" w:rsidP="00C81822">
      <w:pPr>
        <w:rPr>
          <w:rFonts w:ascii="Arial" w:hAnsi="Arial" w:cs="Arial"/>
          <w:sz w:val="22"/>
          <w:szCs w:val="22"/>
        </w:rPr>
      </w:pPr>
    </w:p>
    <w:p w:rsidR="00C81822" w:rsidRDefault="00C81822" w:rsidP="00C81822">
      <w:pPr>
        <w:rPr>
          <w:rFonts w:ascii="Arial" w:hAnsi="Arial" w:cs="Arial"/>
          <w:sz w:val="22"/>
          <w:szCs w:val="22"/>
        </w:rPr>
      </w:pPr>
    </w:p>
    <w:p w:rsidR="00CC35DB" w:rsidRDefault="00CC35DB" w:rsidP="00C81822">
      <w:pPr>
        <w:rPr>
          <w:rFonts w:ascii="Arial" w:hAnsi="Arial" w:cs="Arial"/>
          <w:sz w:val="22"/>
          <w:szCs w:val="22"/>
        </w:rPr>
      </w:pPr>
    </w:p>
    <w:p w:rsidR="00CC35DB" w:rsidRDefault="00CC35DB" w:rsidP="00C81822">
      <w:pPr>
        <w:rPr>
          <w:rFonts w:ascii="Arial" w:hAnsi="Arial" w:cs="Arial"/>
          <w:sz w:val="22"/>
          <w:szCs w:val="22"/>
        </w:rPr>
      </w:pPr>
    </w:p>
    <w:p w:rsidR="00CC35DB" w:rsidRDefault="00CC35DB" w:rsidP="00C81822">
      <w:pPr>
        <w:rPr>
          <w:rFonts w:ascii="Arial" w:hAnsi="Arial" w:cs="Arial"/>
          <w:sz w:val="22"/>
          <w:szCs w:val="22"/>
        </w:rPr>
      </w:pPr>
    </w:p>
    <w:p w:rsidR="00CC35DB" w:rsidRPr="00115EB8" w:rsidRDefault="00CC35DB" w:rsidP="00C81822">
      <w:pPr>
        <w:rPr>
          <w:rFonts w:ascii="Arial" w:hAnsi="Arial" w:cs="Arial"/>
          <w:sz w:val="22"/>
          <w:szCs w:val="22"/>
        </w:rPr>
      </w:pPr>
    </w:p>
    <w:p w:rsidR="00C81822" w:rsidRPr="005B615E" w:rsidRDefault="00C81822" w:rsidP="00C81822">
      <w:pPr>
        <w:ind w:firstLine="360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5B615E">
        <w:rPr>
          <w:rFonts w:ascii="Arial" w:hAnsi="Arial" w:cs="Arial"/>
          <w:b/>
          <w:i/>
          <w:color w:val="1F497D" w:themeColor="text2"/>
          <w:sz w:val="32"/>
          <w:szCs w:val="32"/>
        </w:rPr>
        <w:t>3.4.     Tehničke tvorevine</w:t>
      </w:r>
    </w:p>
    <w:p w:rsidR="00C81822" w:rsidRPr="00115EB8" w:rsidRDefault="00C81822" w:rsidP="00C81822">
      <w:pPr>
        <w:ind w:firstLine="360"/>
        <w:rPr>
          <w:rFonts w:ascii="Arial" w:hAnsi="Arial" w:cs="Arial"/>
          <w:sz w:val="22"/>
          <w:szCs w:val="22"/>
        </w:rPr>
      </w:pPr>
    </w:p>
    <w:p w:rsidR="0062334B" w:rsidRPr="00115EB8" w:rsidRDefault="0062334B" w:rsidP="0062334B">
      <w:pPr>
        <w:ind w:left="1080"/>
        <w:rPr>
          <w:rFonts w:ascii="Arial" w:hAnsi="Arial" w:cs="Arial"/>
          <w:sz w:val="22"/>
          <w:szCs w:val="22"/>
        </w:rPr>
      </w:pPr>
    </w:p>
    <w:p w:rsidR="000E63B3" w:rsidRPr="00115EB8" w:rsidRDefault="000E63B3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i izradi tehničke tvorevine alati i pribori se u pravilu nalaze:</w:t>
      </w:r>
    </w:p>
    <w:p w:rsidR="000E63B3" w:rsidRPr="00115EB8" w:rsidRDefault="000E63B3" w:rsidP="000E63B3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 desne strane radnog stola</w:t>
      </w:r>
    </w:p>
    <w:p w:rsidR="000E63B3" w:rsidRPr="00115EB8" w:rsidRDefault="000E63B3" w:rsidP="000E63B3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 sredini radnog stola</w:t>
      </w:r>
    </w:p>
    <w:p w:rsidR="000E63B3" w:rsidRPr="00115EB8" w:rsidRDefault="000E63B3" w:rsidP="000E63B3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 lijeve strane radnog stola</w:t>
      </w:r>
    </w:p>
    <w:p w:rsidR="000E63B3" w:rsidRDefault="0062334B" w:rsidP="000E63B3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ispred radne površine  </w:t>
      </w:r>
    </w:p>
    <w:p w:rsidR="005B615E" w:rsidRPr="00115EB8" w:rsidRDefault="005B615E" w:rsidP="005B615E">
      <w:pPr>
        <w:ind w:left="1440"/>
        <w:rPr>
          <w:rFonts w:ascii="Arial" w:hAnsi="Arial" w:cs="Arial"/>
          <w:sz w:val="22"/>
          <w:szCs w:val="22"/>
        </w:rPr>
      </w:pPr>
    </w:p>
    <w:p w:rsidR="0062334B" w:rsidRPr="00115EB8" w:rsidRDefault="0062334B" w:rsidP="0062334B">
      <w:pPr>
        <w:ind w:left="1080"/>
        <w:rPr>
          <w:rFonts w:ascii="Arial" w:hAnsi="Arial" w:cs="Arial"/>
          <w:sz w:val="22"/>
          <w:szCs w:val="22"/>
        </w:rPr>
      </w:pPr>
    </w:p>
    <w:p w:rsidR="00682852" w:rsidRPr="00115EB8" w:rsidRDefault="00682852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ada pri rukovanju čekićem želiš povećati silu udara, čekić ćeš držati:</w:t>
      </w:r>
    </w:p>
    <w:p w:rsidR="00682852" w:rsidRPr="00115EB8" w:rsidRDefault="00682852" w:rsidP="0068285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 sredini drške</w:t>
      </w:r>
    </w:p>
    <w:p w:rsidR="00682852" w:rsidRPr="00115EB8" w:rsidRDefault="00682852" w:rsidP="0068285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a glavu čekića</w:t>
      </w:r>
    </w:p>
    <w:p w:rsidR="00682852" w:rsidRPr="00115EB8" w:rsidRDefault="00682852" w:rsidP="0068285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 kraju drške</w:t>
      </w:r>
    </w:p>
    <w:p w:rsidR="00682852" w:rsidRDefault="0062334B" w:rsidP="0068285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bliže glavi čekića  </w:t>
      </w:r>
    </w:p>
    <w:p w:rsidR="005B615E" w:rsidRDefault="005B615E" w:rsidP="005B615E">
      <w:pPr>
        <w:ind w:left="720"/>
        <w:rPr>
          <w:rFonts w:ascii="Arial" w:hAnsi="Arial" w:cs="Arial"/>
          <w:sz w:val="22"/>
          <w:szCs w:val="22"/>
        </w:rPr>
      </w:pPr>
    </w:p>
    <w:p w:rsidR="005B615E" w:rsidRPr="00115EB8" w:rsidRDefault="005B615E" w:rsidP="005B615E">
      <w:pPr>
        <w:ind w:left="720"/>
        <w:rPr>
          <w:rFonts w:ascii="Arial" w:hAnsi="Arial" w:cs="Arial"/>
          <w:sz w:val="22"/>
          <w:szCs w:val="22"/>
        </w:rPr>
      </w:pPr>
    </w:p>
    <w:p w:rsidR="0062334B" w:rsidRPr="00115EB8" w:rsidRDefault="0062334B" w:rsidP="0062334B">
      <w:pPr>
        <w:ind w:left="1080"/>
        <w:rPr>
          <w:rFonts w:ascii="Arial" w:hAnsi="Arial" w:cs="Arial"/>
          <w:sz w:val="22"/>
          <w:szCs w:val="22"/>
        </w:rPr>
      </w:pPr>
    </w:p>
    <w:p w:rsidR="002445C2" w:rsidRPr="00115EB8" w:rsidRDefault="002445C2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ja od navedenih vrsta o</w:t>
      </w:r>
      <w:r w:rsidR="0005026C" w:rsidRPr="00115EB8">
        <w:rPr>
          <w:rFonts w:ascii="Arial" w:hAnsi="Arial" w:cs="Arial"/>
          <w:sz w:val="22"/>
          <w:szCs w:val="22"/>
        </w:rPr>
        <w:t xml:space="preserve">brade drva ne spada u mehaničku </w:t>
      </w:r>
      <w:r w:rsidRPr="00115EB8">
        <w:rPr>
          <w:rFonts w:ascii="Arial" w:hAnsi="Arial" w:cs="Arial"/>
          <w:sz w:val="22"/>
          <w:szCs w:val="22"/>
        </w:rPr>
        <w:t>obradu:</w:t>
      </w:r>
    </w:p>
    <w:p w:rsidR="002445C2" w:rsidRPr="00115EB8" w:rsidRDefault="002445C2" w:rsidP="002445C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iljenje</w:t>
      </w:r>
    </w:p>
    <w:p w:rsidR="002445C2" w:rsidRPr="00115EB8" w:rsidRDefault="002445C2" w:rsidP="002445C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rušenje</w:t>
      </w:r>
    </w:p>
    <w:p w:rsidR="002445C2" w:rsidRPr="00115EB8" w:rsidRDefault="002445C2" w:rsidP="002445C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lijepljenje</w:t>
      </w:r>
    </w:p>
    <w:p w:rsidR="0062334B" w:rsidRPr="005B615E" w:rsidRDefault="002445C2" w:rsidP="005B61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bušenje  </w:t>
      </w:r>
    </w:p>
    <w:p w:rsidR="00682852" w:rsidRPr="00115EB8" w:rsidRDefault="00682852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troj koji mehaničku energiju pretvara u električnu  energiju je:</w:t>
      </w:r>
    </w:p>
    <w:p w:rsidR="00682852" w:rsidRPr="00115EB8" w:rsidRDefault="00682852" w:rsidP="0068285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generator</w:t>
      </w:r>
    </w:p>
    <w:p w:rsidR="00682852" w:rsidRPr="00115EB8" w:rsidRDefault="00682852" w:rsidP="0068285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vjetrenjača</w:t>
      </w:r>
    </w:p>
    <w:p w:rsidR="00682852" w:rsidRPr="00115EB8" w:rsidRDefault="00682852" w:rsidP="0068285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peler</w:t>
      </w:r>
    </w:p>
    <w:p w:rsidR="00682852" w:rsidRPr="00115EB8" w:rsidRDefault="0062334B" w:rsidP="0068285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elektromotor  </w:t>
      </w:r>
    </w:p>
    <w:p w:rsidR="0062334B" w:rsidRPr="00115EB8" w:rsidRDefault="0062334B" w:rsidP="0062334B">
      <w:pPr>
        <w:ind w:left="1080"/>
        <w:rPr>
          <w:rFonts w:ascii="Arial" w:hAnsi="Arial" w:cs="Arial"/>
          <w:sz w:val="22"/>
          <w:szCs w:val="22"/>
        </w:rPr>
      </w:pPr>
    </w:p>
    <w:p w:rsidR="00A676F6" w:rsidRPr="00115EB8" w:rsidRDefault="00A676F6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 vjetroelektrani električnu energiju proizvodi :</w:t>
      </w:r>
    </w:p>
    <w:p w:rsidR="00A676F6" w:rsidRPr="00115EB8" w:rsidRDefault="00A676F6" w:rsidP="00A676F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otor</w:t>
      </w:r>
    </w:p>
    <w:p w:rsidR="00A676F6" w:rsidRPr="00115EB8" w:rsidRDefault="00A676F6" w:rsidP="00A676F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tator</w:t>
      </w:r>
    </w:p>
    <w:p w:rsidR="00A676F6" w:rsidRPr="00115EB8" w:rsidRDefault="00A676F6" w:rsidP="00A676F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peler</w:t>
      </w:r>
    </w:p>
    <w:p w:rsidR="00A676F6" w:rsidRPr="00115EB8" w:rsidRDefault="0062334B" w:rsidP="00A676F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generator  </w:t>
      </w:r>
    </w:p>
    <w:p w:rsidR="0062334B" w:rsidRPr="00115EB8" w:rsidRDefault="0062334B" w:rsidP="0062334B">
      <w:pPr>
        <w:ind w:left="1080"/>
        <w:rPr>
          <w:rFonts w:ascii="Arial" w:hAnsi="Arial" w:cs="Arial"/>
          <w:sz w:val="22"/>
          <w:szCs w:val="22"/>
        </w:rPr>
      </w:pPr>
    </w:p>
    <w:p w:rsidR="00776E3E" w:rsidRPr="00115EB8" w:rsidRDefault="00776E3E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Vjetrenjače su se u prošlosti koristile za:</w:t>
      </w:r>
    </w:p>
    <w:p w:rsidR="00776E3E" w:rsidRPr="00115EB8" w:rsidRDefault="00776E3E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hlađenje</w:t>
      </w:r>
    </w:p>
    <w:p w:rsidR="00776E3E" w:rsidRPr="00115EB8" w:rsidRDefault="00776E3E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izvodnju električne energije</w:t>
      </w:r>
    </w:p>
    <w:p w:rsidR="00776E3E" w:rsidRPr="00115EB8" w:rsidRDefault="00776E3E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okretanje brodova</w:t>
      </w:r>
    </w:p>
    <w:p w:rsidR="00776E3E" w:rsidRPr="00115EB8" w:rsidRDefault="00776E3E" w:rsidP="00776E3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okretanje mlinova</w:t>
      </w:r>
    </w:p>
    <w:p w:rsidR="00C81822" w:rsidRPr="005B615E" w:rsidRDefault="0062334B" w:rsidP="005B61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proizvodnju žitarica   </w:t>
      </w:r>
    </w:p>
    <w:p w:rsidR="00C81822" w:rsidRPr="00115EB8" w:rsidRDefault="00C81822" w:rsidP="0062334B">
      <w:pPr>
        <w:ind w:left="1080"/>
        <w:rPr>
          <w:rFonts w:ascii="Arial" w:hAnsi="Arial" w:cs="Arial"/>
          <w:sz w:val="22"/>
          <w:szCs w:val="22"/>
        </w:rPr>
      </w:pPr>
    </w:p>
    <w:p w:rsidR="000E63B3" w:rsidRPr="00115EB8" w:rsidRDefault="00C26531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io mehanizma koji prenosi gibanje na ostale elemente mehanizma zovu se:</w:t>
      </w:r>
    </w:p>
    <w:p w:rsidR="00C26531" w:rsidRPr="00115EB8" w:rsidRDefault="00C26531" w:rsidP="00C2653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ogonski član</w:t>
      </w:r>
    </w:p>
    <w:p w:rsidR="00C26531" w:rsidRPr="00115EB8" w:rsidRDefault="00C26531" w:rsidP="00C2653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vi član</w:t>
      </w:r>
    </w:p>
    <w:p w:rsidR="00C26531" w:rsidRPr="00115EB8" w:rsidRDefault="00C26531" w:rsidP="00C2653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gonjeni član</w:t>
      </w:r>
    </w:p>
    <w:p w:rsidR="0062334B" w:rsidRPr="005B615E" w:rsidRDefault="0062334B" w:rsidP="005B61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drugi član  </w:t>
      </w:r>
    </w:p>
    <w:p w:rsidR="0062334B" w:rsidRPr="00115EB8" w:rsidRDefault="0062334B" w:rsidP="0062334B">
      <w:pPr>
        <w:ind w:left="1080"/>
        <w:rPr>
          <w:rFonts w:ascii="Arial" w:hAnsi="Arial" w:cs="Arial"/>
          <w:sz w:val="22"/>
          <w:szCs w:val="22"/>
        </w:rPr>
      </w:pPr>
    </w:p>
    <w:p w:rsidR="00097406" w:rsidRPr="00115EB8" w:rsidRDefault="00097406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io mehanizma koji prenosi gibanja na druge članove naziva se: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pomični član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glavni kinematički član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vi član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gonjeni član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>pogonski član</w:t>
      </w:r>
      <w:r w:rsidR="0062334B" w:rsidRPr="00115EB8">
        <w:rPr>
          <w:rFonts w:ascii="Arial" w:hAnsi="Arial" w:cs="Arial"/>
          <w:sz w:val="22"/>
          <w:szCs w:val="22"/>
        </w:rPr>
        <w:t xml:space="preserve"> </w:t>
      </w:r>
    </w:p>
    <w:p w:rsidR="0062334B" w:rsidRPr="00115EB8" w:rsidRDefault="0062334B" w:rsidP="0062334B">
      <w:pPr>
        <w:ind w:left="1080"/>
        <w:rPr>
          <w:rFonts w:ascii="Arial" w:hAnsi="Arial" w:cs="Arial"/>
          <w:sz w:val="22"/>
          <w:szCs w:val="22"/>
        </w:rPr>
      </w:pPr>
    </w:p>
    <w:p w:rsidR="00682852" w:rsidRPr="00115EB8" w:rsidRDefault="00682852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ogonski lančanik na biciklu ima 30 zubaca, a gonjeni 10 zubaca. Koliko će se puta okrenuti gonjeni lančanik za jedan okretaj pogonskog?</w:t>
      </w:r>
    </w:p>
    <w:p w:rsidR="00682852" w:rsidRPr="00115EB8" w:rsidRDefault="009E32F7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 okretaja</w:t>
      </w:r>
    </w:p>
    <w:p w:rsidR="009E32F7" w:rsidRPr="00115EB8" w:rsidRDefault="009E32F7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 okretaj</w:t>
      </w:r>
    </w:p>
    <w:p w:rsidR="009E32F7" w:rsidRPr="00115EB8" w:rsidRDefault="009E32F7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6 okretaja</w:t>
      </w:r>
    </w:p>
    <w:p w:rsidR="009E32F7" w:rsidRPr="00115EB8" w:rsidRDefault="0062334B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3 okretaja   </w:t>
      </w:r>
    </w:p>
    <w:p w:rsidR="0062334B" w:rsidRPr="00115EB8" w:rsidRDefault="0062334B" w:rsidP="0062334B">
      <w:pPr>
        <w:ind w:left="1080"/>
        <w:rPr>
          <w:rFonts w:ascii="Arial" w:hAnsi="Arial" w:cs="Arial"/>
          <w:sz w:val="22"/>
          <w:szCs w:val="22"/>
        </w:rPr>
      </w:pPr>
    </w:p>
    <w:p w:rsidR="00C26531" w:rsidRPr="00115EB8" w:rsidRDefault="00C26531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jelovanje poluge moguće je kad ju pri korištenju:</w:t>
      </w:r>
    </w:p>
    <w:p w:rsidR="00C26531" w:rsidRPr="00115EB8" w:rsidRDefault="00C26531" w:rsidP="00C2653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avijamo oko oslonca</w:t>
      </w:r>
    </w:p>
    <w:p w:rsidR="00C26531" w:rsidRPr="00115EB8" w:rsidRDefault="00C26531" w:rsidP="00C2653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ostavimo kao oslonac</w:t>
      </w:r>
    </w:p>
    <w:p w:rsidR="00C26531" w:rsidRPr="00115EB8" w:rsidRDefault="00C26531" w:rsidP="00C2653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ostavimo na oslonac</w:t>
      </w:r>
    </w:p>
    <w:p w:rsidR="00C26531" w:rsidRPr="00115EB8" w:rsidRDefault="0062334B" w:rsidP="00C2653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koristimo bez oslonca </w:t>
      </w:r>
    </w:p>
    <w:p w:rsidR="0062334B" w:rsidRPr="00115EB8" w:rsidRDefault="0062334B" w:rsidP="0062334B">
      <w:pPr>
        <w:ind w:left="1080"/>
        <w:rPr>
          <w:rFonts w:ascii="Arial" w:hAnsi="Arial" w:cs="Arial"/>
          <w:sz w:val="22"/>
          <w:szCs w:val="22"/>
        </w:rPr>
      </w:pPr>
    </w:p>
    <w:p w:rsidR="00097406" w:rsidRPr="00115EB8" w:rsidRDefault="00097406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ji od navedenih alata nije prosti alat: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lin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oluga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valjak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liješta</w:t>
      </w:r>
    </w:p>
    <w:p w:rsidR="005B615E" w:rsidRPr="005B615E" w:rsidRDefault="0062334B" w:rsidP="005B61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kotač </w:t>
      </w:r>
    </w:p>
    <w:p w:rsidR="005B615E" w:rsidRDefault="005B615E" w:rsidP="005B615E">
      <w:pPr>
        <w:ind w:left="1440"/>
        <w:rPr>
          <w:rFonts w:ascii="Arial" w:hAnsi="Arial" w:cs="Arial"/>
          <w:sz w:val="22"/>
          <w:szCs w:val="22"/>
        </w:rPr>
      </w:pPr>
    </w:p>
    <w:p w:rsidR="0062334B" w:rsidRPr="00115EB8" w:rsidRDefault="0062334B" w:rsidP="005B615E">
      <w:pPr>
        <w:rPr>
          <w:rFonts w:ascii="Arial" w:hAnsi="Arial" w:cs="Arial"/>
          <w:sz w:val="22"/>
          <w:szCs w:val="22"/>
        </w:rPr>
      </w:pPr>
    </w:p>
    <w:p w:rsidR="009E32F7" w:rsidRPr="00115EB8" w:rsidRDefault="009E32F7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„ Zlatno pravilo mehanike“ odnosi se na djelovanje:</w:t>
      </w:r>
    </w:p>
    <w:p w:rsidR="009E32F7" w:rsidRPr="00115EB8" w:rsidRDefault="009E32F7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valjka</w:t>
      </w:r>
    </w:p>
    <w:p w:rsidR="009E32F7" w:rsidRPr="00115EB8" w:rsidRDefault="009E32F7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tača</w:t>
      </w:r>
    </w:p>
    <w:p w:rsidR="009E32F7" w:rsidRPr="00115EB8" w:rsidRDefault="009E32F7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lina</w:t>
      </w:r>
    </w:p>
    <w:p w:rsidR="00097406" w:rsidRPr="005B615E" w:rsidRDefault="0062334B" w:rsidP="005B615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poluge   </w:t>
      </w:r>
    </w:p>
    <w:p w:rsidR="006B3E79" w:rsidRPr="00115EB8" w:rsidRDefault="006B3E79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ko imamo štap oslonjen u jednoj točci i podižemo neki teret koristimo:</w:t>
      </w:r>
    </w:p>
    <w:p w:rsidR="006B3E79" w:rsidRPr="00115EB8" w:rsidRDefault="002445C2" w:rsidP="002445C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tač</w:t>
      </w:r>
    </w:p>
    <w:p w:rsidR="002445C2" w:rsidRPr="00115EB8" w:rsidRDefault="002445C2" w:rsidP="002445C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olugu</w:t>
      </w:r>
    </w:p>
    <w:p w:rsidR="002445C2" w:rsidRPr="00115EB8" w:rsidRDefault="002445C2" w:rsidP="002445C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valjak</w:t>
      </w:r>
    </w:p>
    <w:p w:rsidR="002445C2" w:rsidRPr="00115EB8" w:rsidRDefault="0062334B" w:rsidP="002445C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klin  </w:t>
      </w:r>
    </w:p>
    <w:p w:rsidR="0062334B" w:rsidRPr="00115EB8" w:rsidRDefault="0062334B" w:rsidP="0062334B">
      <w:pPr>
        <w:ind w:left="1080"/>
        <w:rPr>
          <w:rFonts w:ascii="Arial" w:hAnsi="Arial" w:cs="Arial"/>
          <w:sz w:val="22"/>
          <w:szCs w:val="22"/>
        </w:rPr>
      </w:pPr>
    </w:p>
    <w:p w:rsidR="009E32F7" w:rsidRPr="00115EB8" w:rsidRDefault="000E128B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Prometni znak u obliku kruga s crvenim rubom je iz skupine:     </w:t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="009E32F7" w:rsidRPr="00115EB8">
        <w:rPr>
          <w:rFonts w:ascii="Arial" w:hAnsi="Arial" w:cs="Arial"/>
          <w:sz w:val="22"/>
          <w:szCs w:val="22"/>
        </w:rPr>
        <w:t xml:space="preserve"> </w:t>
      </w:r>
    </w:p>
    <w:p w:rsidR="009E32F7" w:rsidRPr="00115EB8" w:rsidRDefault="009E32F7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nakova zabrane</w:t>
      </w:r>
    </w:p>
    <w:p w:rsidR="009E32F7" w:rsidRPr="00115EB8" w:rsidRDefault="009E32F7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nakova obveze</w:t>
      </w:r>
      <w:r w:rsidR="001E5264" w:rsidRPr="00115EB8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9E32F7" w:rsidRPr="00115EB8" w:rsidRDefault="009E32F7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nakova obavijesti</w:t>
      </w:r>
      <w:r w:rsidR="001E5264" w:rsidRPr="00115EB8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62334B" w:rsidRPr="00115EB8" w:rsidRDefault="0062334B" w:rsidP="00C8182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znakova opasnosti  </w:t>
      </w:r>
    </w:p>
    <w:p w:rsidR="000F294E" w:rsidRPr="00115EB8" w:rsidRDefault="000F294E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metni znak u obliku trokuta</w:t>
      </w:r>
      <w:r w:rsidR="000E128B" w:rsidRPr="00115EB8">
        <w:rPr>
          <w:rFonts w:ascii="Arial" w:hAnsi="Arial" w:cs="Arial"/>
          <w:sz w:val="22"/>
          <w:szCs w:val="22"/>
        </w:rPr>
        <w:t xml:space="preserve"> s</w:t>
      </w:r>
      <w:r w:rsidRPr="00115EB8">
        <w:rPr>
          <w:rFonts w:ascii="Arial" w:hAnsi="Arial" w:cs="Arial"/>
          <w:sz w:val="22"/>
          <w:szCs w:val="22"/>
        </w:rPr>
        <w:t xml:space="preserve"> crvenim rubom je iz grupe: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nakova obavijesti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nakova oveze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nakova upućivanja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nakova zabrane</w:t>
      </w:r>
    </w:p>
    <w:p w:rsidR="000F294E" w:rsidRPr="00115EB8" w:rsidRDefault="0062334B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znakova opanosti </w:t>
      </w:r>
    </w:p>
    <w:p w:rsidR="00C81822" w:rsidRPr="00115EB8" w:rsidRDefault="00C81822" w:rsidP="00C81822">
      <w:pPr>
        <w:ind w:left="1440"/>
        <w:rPr>
          <w:rFonts w:ascii="Arial" w:hAnsi="Arial" w:cs="Arial"/>
          <w:sz w:val="22"/>
          <w:szCs w:val="22"/>
        </w:rPr>
      </w:pPr>
    </w:p>
    <w:p w:rsidR="004F7337" w:rsidRPr="00115EB8" w:rsidRDefault="004F7337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nakovi opasnosti imaju oblik:</w:t>
      </w:r>
    </w:p>
    <w:p w:rsidR="004F7337" w:rsidRPr="00115EB8" w:rsidRDefault="004F7337" w:rsidP="004F733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trokuta</w:t>
      </w:r>
    </w:p>
    <w:p w:rsidR="004F7337" w:rsidRPr="00115EB8" w:rsidRDefault="004F7337" w:rsidP="004F733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avokutnika</w:t>
      </w:r>
    </w:p>
    <w:p w:rsidR="004F7337" w:rsidRPr="00115EB8" w:rsidRDefault="004F7337" w:rsidP="004F733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smerokuta</w:t>
      </w:r>
    </w:p>
    <w:p w:rsidR="004F7337" w:rsidRPr="00115EB8" w:rsidRDefault="004F7337" w:rsidP="004F733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ruga</w:t>
      </w:r>
    </w:p>
    <w:p w:rsidR="004F7337" w:rsidRPr="00115EB8" w:rsidRDefault="0062334B" w:rsidP="004F733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romba  </w:t>
      </w:r>
    </w:p>
    <w:p w:rsidR="0062334B" w:rsidRPr="00115EB8" w:rsidRDefault="0062334B" w:rsidP="0062334B">
      <w:pPr>
        <w:ind w:left="1080"/>
        <w:rPr>
          <w:rFonts w:ascii="Arial" w:hAnsi="Arial" w:cs="Arial"/>
          <w:sz w:val="22"/>
          <w:szCs w:val="22"/>
        </w:rPr>
      </w:pPr>
    </w:p>
    <w:p w:rsidR="000F294E" w:rsidRPr="00115EB8" w:rsidRDefault="000F294E" w:rsidP="000F29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ješak je: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udionik u prometu koji ne upravlja vozilom niti se u njemu prevozi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soba koja regulira promet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udionik u prometu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soba koja vozi bicikl</w:t>
      </w:r>
    </w:p>
    <w:p w:rsidR="000F294E" w:rsidRPr="00115EB8" w:rsidRDefault="000F294E" w:rsidP="000F294E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soba koja upravlja vozilom</w:t>
      </w:r>
      <w:r w:rsidR="0062334B" w:rsidRPr="00115EB8">
        <w:rPr>
          <w:rFonts w:ascii="Arial" w:hAnsi="Arial" w:cs="Arial"/>
          <w:sz w:val="22"/>
          <w:szCs w:val="22"/>
        </w:rPr>
        <w:t xml:space="preserve"> </w:t>
      </w:r>
    </w:p>
    <w:p w:rsidR="0062334B" w:rsidRPr="00115EB8" w:rsidRDefault="0062334B" w:rsidP="0062334B">
      <w:pPr>
        <w:ind w:left="1080"/>
        <w:rPr>
          <w:rFonts w:ascii="Arial" w:hAnsi="Arial" w:cs="Arial"/>
          <w:sz w:val="22"/>
          <w:szCs w:val="22"/>
        </w:rPr>
      </w:pPr>
    </w:p>
    <w:p w:rsidR="00784249" w:rsidRPr="00115EB8" w:rsidRDefault="00784249" w:rsidP="0078424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iciklist se na prometnici treba kretati:</w:t>
      </w:r>
    </w:p>
    <w:p w:rsidR="00784249" w:rsidRPr="00115EB8" w:rsidRDefault="00784249" w:rsidP="0078424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lijevom stranom kolnika</w:t>
      </w:r>
    </w:p>
    <w:p w:rsidR="00784249" w:rsidRPr="00115EB8" w:rsidRDefault="00784249" w:rsidP="0078424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esnom stranom kolnika</w:t>
      </w:r>
    </w:p>
    <w:p w:rsidR="00784249" w:rsidRPr="00115EB8" w:rsidRDefault="00784249" w:rsidP="0078424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redinom kolnika</w:t>
      </w:r>
    </w:p>
    <w:p w:rsidR="00784249" w:rsidRPr="00115EB8" w:rsidRDefault="0062334B" w:rsidP="0078424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nogostupom </w:t>
      </w:r>
    </w:p>
    <w:p w:rsidR="0062334B" w:rsidRDefault="0062334B" w:rsidP="0062334B">
      <w:pPr>
        <w:ind w:left="1080"/>
        <w:rPr>
          <w:rFonts w:ascii="Arial" w:hAnsi="Arial" w:cs="Arial"/>
          <w:sz w:val="22"/>
          <w:szCs w:val="22"/>
        </w:rPr>
      </w:pPr>
    </w:p>
    <w:p w:rsidR="00AA4911" w:rsidRPr="00115EB8" w:rsidRDefault="00AA4911" w:rsidP="0062334B">
      <w:pPr>
        <w:ind w:left="1080"/>
        <w:rPr>
          <w:rFonts w:ascii="Arial" w:hAnsi="Arial" w:cs="Arial"/>
          <w:sz w:val="22"/>
          <w:szCs w:val="22"/>
        </w:rPr>
      </w:pPr>
    </w:p>
    <w:p w:rsidR="00097406" w:rsidRPr="00115EB8" w:rsidRDefault="00097406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iciklist se na prometnici treba kretati: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esnom stranom kolnika, najviše 1 m od ruba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esnom stranom kolnika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redinom kolnika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lijevom stranom kolnika</w:t>
      </w:r>
    </w:p>
    <w:p w:rsidR="00097406" w:rsidRPr="00115EB8" w:rsidRDefault="00097406" w:rsidP="0009740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lijevom stranom</w:t>
      </w:r>
      <w:r w:rsidR="0062334B" w:rsidRPr="00115EB8">
        <w:rPr>
          <w:rFonts w:ascii="Arial" w:hAnsi="Arial" w:cs="Arial"/>
          <w:sz w:val="22"/>
          <w:szCs w:val="22"/>
        </w:rPr>
        <w:t xml:space="preserve"> kolnika, najviše 1 m od ruba  </w:t>
      </w:r>
    </w:p>
    <w:p w:rsidR="0062334B" w:rsidRDefault="0062334B" w:rsidP="0062334B">
      <w:pPr>
        <w:ind w:left="1080"/>
        <w:rPr>
          <w:rFonts w:ascii="Arial" w:hAnsi="Arial" w:cs="Arial"/>
          <w:sz w:val="22"/>
          <w:szCs w:val="22"/>
        </w:rPr>
      </w:pPr>
    </w:p>
    <w:p w:rsidR="00AA4911" w:rsidRPr="00115EB8" w:rsidRDefault="00AA4911" w:rsidP="0062334B">
      <w:pPr>
        <w:ind w:left="1080"/>
        <w:rPr>
          <w:rFonts w:ascii="Arial" w:hAnsi="Arial" w:cs="Arial"/>
          <w:sz w:val="22"/>
          <w:szCs w:val="22"/>
        </w:rPr>
      </w:pPr>
    </w:p>
    <w:p w:rsidR="006F6AD1" w:rsidRPr="00115EB8" w:rsidRDefault="006F6AD1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ad na križanju nema nikakve prometne signalizacije, niti prometnika, prednost prolaska regulira se:</w:t>
      </w:r>
    </w:p>
    <w:p w:rsidR="006F6AD1" w:rsidRPr="00115EB8" w:rsidRDefault="006F6AD1" w:rsidP="006F6AD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metnim znakom</w:t>
      </w:r>
    </w:p>
    <w:p w:rsidR="006F6AD1" w:rsidRPr="00115EB8" w:rsidRDefault="006F6AD1" w:rsidP="006F6AD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emaforom</w:t>
      </w:r>
    </w:p>
    <w:p w:rsidR="006F6AD1" w:rsidRPr="00115EB8" w:rsidRDefault="006F6AD1" w:rsidP="006F6AD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metnim pravilima</w:t>
      </w:r>
    </w:p>
    <w:p w:rsidR="006F6AD1" w:rsidRPr="00115EB8" w:rsidRDefault="006F6AD1" w:rsidP="006F6AD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ogovorom</w:t>
      </w:r>
    </w:p>
    <w:p w:rsidR="006F6AD1" w:rsidRDefault="0062334B" w:rsidP="006F6AD1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svatko prolazi kako želi  </w:t>
      </w:r>
    </w:p>
    <w:p w:rsidR="005B615E" w:rsidRPr="00115EB8" w:rsidRDefault="005B615E" w:rsidP="005B615E">
      <w:pPr>
        <w:ind w:left="1440"/>
        <w:rPr>
          <w:rFonts w:ascii="Arial" w:hAnsi="Arial" w:cs="Arial"/>
          <w:sz w:val="22"/>
          <w:szCs w:val="22"/>
        </w:rPr>
      </w:pPr>
    </w:p>
    <w:p w:rsidR="0062334B" w:rsidRPr="00115EB8" w:rsidRDefault="0062334B" w:rsidP="0062334B">
      <w:pPr>
        <w:ind w:left="1080"/>
        <w:rPr>
          <w:rFonts w:ascii="Arial" w:hAnsi="Arial" w:cs="Arial"/>
          <w:sz w:val="22"/>
          <w:szCs w:val="22"/>
        </w:rPr>
      </w:pPr>
    </w:p>
    <w:p w:rsidR="004F7337" w:rsidRPr="00115EB8" w:rsidRDefault="004F7337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azličita tehnička sredstva za upravljanje i regulaciju cestovnog prometa nazivaju se jednim imenom:</w:t>
      </w:r>
    </w:p>
    <w:p w:rsidR="004F7337" w:rsidRPr="00115EB8" w:rsidRDefault="004F7337" w:rsidP="004F733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metni znakovi</w:t>
      </w:r>
    </w:p>
    <w:p w:rsidR="004F7337" w:rsidRPr="00115EB8" w:rsidRDefault="004F7337" w:rsidP="004F733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vjetlosna signalizacija</w:t>
      </w:r>
    </w:p>
    <w:p w:rsidR="004F7337" w:rsidRPr="00115EB8" w:rsidRDefault="004F7337" w:rsidP="004F733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metna pravila</w:t>
      </w:r>
    </w:p>
    <w:p w:rsidR="004F7337" w:rsidRPr="00115EB8" w:rsidRDefault="004F7337" w:rsidP="004F733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metni dogovor</w:t>
      </w:r>
    </w:p>
    <w:p w:rsidR="00804548" w:rsidRDefault="004F7337" w:rsidP="004F733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metna signalizacija</w:t>
      </w:r>
      <w:r w:rsidR="00804548" w:rsidRPr="00115EB8">
        <w:rPr>
          <w:rFonts w:ascii="Arial" w:hAnsi="Arial" w:cs="Arial"/>
          <w:sz w:val="22"/>
          <w:szCs w:val="22"/>
        </w:rPr>
        <w:t xml:space="preserve">   </w:t>
      </w:r>
    </w:p>
    <w:p w:rsidR="00AA4911" w:rsidRPr="00115EB8" w:rsidRDefault="00AA4911" w:rsidP="00AA4911">
      <w:pPr>
        <w:ind w:left="1440"/>
        <w:rPr>
          <w:rFonts w:ascii="Arial" w:hAnsi="Arial" w:cs="Arial"/>
          <w:sz w:val="22"/>
          <w:szCs w:val="22"/>
        </w:rPr>
      </w:pPr>
    </w:p>
    <w:p w:rsidR="004F7337" w:rsidRPr="00115EB8" w:rsidRDefault="004F7337" w:rsidP="00804548">
      <w:pPr>
        <w:ind w:left="108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</w:t>
      </w:r>
    </w:p>
    <w:p w:rsidR="004F7337" w:rsidRDefault="004F7337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ji od prikazanih znakova označav</w:t>
      </w:r>
      <w:r w:rsidR="000E128B" w:rsidRPr="00115EB8">
        <w:rPr>
          <w:rFonts w:ascii="Arial" w:hAnsi="Arial" w:cs="Arial"/>
          <w:sz w:val="22"/>
          <w:szCs w:val="22"/>
        </w:rPr>
        <w:t>a zabranu prometa za bicikliste. Zaokruži slovo ispod slike.</w:t>
      </w:r>
    </w:p>
    <w:p w:rsidR="00AA4911" w:rsidRDefault="00AA4911" w:rsidP="00AA4911">
      <w:pPr>
        <w:ind w:left="720"/>
        <w:rPr>
          <w:rFonts w:ascii="Arial" w:hAnsi="Arial" w:cs="Arial"/>
          <w:sz w:val="22"/>
          <w:szCs w:val="22"/>
        </w:rPr>
      </w:pPr>
    </w:p>
    <w:p w:rsidR="00AA4911" w:rsidRPr="00115EB8" w:rsidRDefault="00AA4911" w:rsidP="00AA4911">
      <w:pPr>
        <w:ind w:left="720"/>
        <w:rPr>
          <w:rFonts w:ascii="Arial" w:hAnsi="Arial" w:cs="Arial"/>
          <w:sz w:val="22"/>
          <w:szCs w:val="22"/>
        </w:rPr>
      </w:pPr>
    </w:p>
    <w:p w:rsidR="004F7337" w:rsidRPr="00115EB8" w:rsidRDefault="004F7337" w:rsidP="004F7337">
      <w:pPr>
        <w:ind w:left="708"/>
        <w:rPr>
          <w:rFonts w:ascii="Arial" w:hAnsi="Arial" w:cs="Arial"/>
          <w:sz w:val="22"/>
          <w:szCs w:val="22"/>
        </w:rPr>
      </w:pPr>
    </w:p>
    <w:p w:rsidR="004F7337" w:rsidRPr="00115EB8" w:rsidRDefault="00F62DC9" w:rsidP="001E5264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800100" cy="800100"/>
            <wp:effectExtent l="19050" t="0" r="0" b="0"/>
            <wp:docPr id="6" name="Slika 6" descr="zabrana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brana 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264" w:rsidRPr="00115EB8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800100" cy="800100"/>
            <wp:effectExtent l="19050" t="0" r="0" b="0"/>
            <wp:docPr id="7" name="Slika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264" w:rsidRPr="00115EB8">
        <w:rPr>
          <w:rFonts w:ascii="Arial" w:hAnsi="Arial" w:cs="Arial"/>
          <w:sz w:val="22"/>
          <w:szCs w:val="22"/>
        </w:rPr>
        <w:t xml:space="preserve">            </w:t>
      </w:r>
      <w:r w:rsidR="00077333" w:rsidRPr="00115EB8">
        <w:rPr>
          <w:rFonts w:ascii="Arial" w:hAnsi="Arial" w:cs="Arial"/>
          <w:sz w:val="22"/>
          <w:szCs w:val="22"/>
        </w:rPr>
        <w:t xml:space="preserve">  </w:t>
      </w:r>
      <w:r w:rsidR="001E5264" w:rsidRPr="00115E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857250" cy="762000"/>
            <wp:effectExtent l="19050" t="0" r="0" b="0"/>
            <wp:docPr id="8" name="Slika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37" w:rsidRPr="00115EB8" w:rsidRDefault="001E5264" w:rsidP="001E5264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                           b)                                 c)</w:t>
      </w:r>
    </w:p>
    <w:p w:rsidR="00C81822" w:rsidRPr="00115EB8" w:rsidRDefault="00C81822" w:rsidP="00C81822">
      <w:pPr>
        <w:ind w:left="1440"/>
        <w:rPr>
          <w:rFonts w:ascii="Arial" w:hAnsi="Arial" w:cs="Arial"/>
          <w:sz w:val="22"/>
          <w:szCs w:val="22"/>
        </w:rPr>
      </w:pPr>
    </w:p>
    <w:p w:rsidR="00C81822" w:rsidRDefault="00C81822" w:rsidP="00C81822">
      <w:pPr>
        <w:rPr>
          <w:rFonts w:ascii="Arial" w:hAnsi="Arial" w:cs="Arial"/>
          <w:sz w:val="22"/>
          <w:szCs w:val="22"/>
        </w:rPr>
      </w:pPr>
    </w:p>
    <w:p w:rsidR="005B615E" w:rsidRDefault="005B615E" w:rsidP="00C81822">
      <w:pPr>
        <w:rPr>
          <w:rFonts w:ascii="Arial" w:hAnsi="Arial" w:cs="Arial"/>
          <w:sz w:val="22"/>
          <w:szCs w:val="22"/>
        </w:rPr>
      </w:pPr>
    </w:p>
    <w:p w:rsidR="00AA4911" w:rsidRDefault="00AA4911" w:rsidP="00C81822">
      <w:pPr>
        <w:rPr>
          <w:rFonts w:ascii="Arial" w:hAnsi="Arial" w:cs="Arial"/>
          <w:sz w:val="22"/>
          <w:szCs w:val="22"/>
        </w:rPr>
      </w:pPr>
    </w:p>
    <w:p w:rsidR="00AA4911" w:rsidRDefault="00AA4911" w:rsidP="00C81822">
      <w:pPr>
        <w:rPr>
          <w:rFonts w:ascii="Arial" w:hAnsi="Arial" w:cs="Arial"/>
          <w:sz w:val="22"/>
          <w:szCs w:val="22"/>
        </w:rPr>
      </w:pPr>
    </w:p>
    <w:p w:rsidR="00AA4911" w:rsidRDefault="00AA4911" w:rsidP="00C81822">
      <w:pPr>
        <w:rPr>
          <w:rFonts w:ascii="Arial" w:hAnsi="Arial" w:cs="Arial"/>
          <w:sz w:val="22"/>
          <w:szCs w:val="22"/>
        </w:rPr>
      </w:pPr>
    </w:p>
    <w:p w:rsidR="00AA4911" w:rsidRDefault="00AA4911" w:rsidP="00C81822">
      <w:pPr>
        <w:rPr>
          <w:rFonts w:ascii="Arial" w:hAnsi="Arial" w:cs="Arial"/>
          <w:sz w:val="22"/>
          <w:szCs w:val="22"/>
        </w:rPr>
      </w:pPr>
    </w:p>
    <w:p w:rsidR="00AA4911" w:rsidRDefault="00AA4911" w:rsidP="00C81822">
      <w:pPr>
        <w:rPr>
          <w:rFonts w:ascii="Arial" w:hAnsi="Arial" w:cs="Arial"/>
          <w:sz w:val="22"/>
          <w:szCs w:val="22"/>
        </w:rPr>
      </w:pPr>
    </w:p>
    <w:p w:rsidR="00AA4911" w:rsidRDefault="00AA4911" w:rsidP="00C81822">
      <w:pPr>
        <w:rPr>
          <w:rFonts w:ascii="Arial" w:hAnsi="Arial" w:cs="Arial"/>
          <w:sz w:val="22"/>
          <w:szCs w:val="22"/>
        </w:rPr>
      </w:pPr>
    </w:p>
    <w:p w:rsidR="00AA4911" w:rsidRDefault="00AA4911" w:rsidP="00C81822">
      <w:pPr>
        <w:rPr>
          <w:rFonts w:ascii="Arial" w:hAnsi="Arial" w:cs="Arial"/>
          <w:sz w:val="22"/>
          <w:szCs w:val="22"/>
        </w:rPr>
      </w:pPr>
    </w:p>
    <w:p w:rsidR="00AA4911" w:rsidRDefault="00AA4911" w:rsidP="00C81822">
      <w:pPr>
        <w:rPr>
          <w:rFonts w:ascii="Arial" w:hAnsi="Arial" w:cs="Arial"/>
          <w:sz w:val="22"/>
          <w:szCs w:val="22"/>
        </w:rPr>
      </w:pPr>
    </w:p>
    <w:p w:rsidR="00AA4911" w:rsidRDefault="00AA4911" w:rsidP="00C81822">
      <w:pPr>
        <w:rPr>
          <w:rFonts w:ascii="Arial" w:hAnsi="Arial" w:cs="Arial"/>
          <w:sz w:val="22"/>
          <w:szCs w:val="22"/>
        </w:rPr>
      </w:pPr>
    </w:p>
    <w:p w:rsidR="00AA4911" w:rsidRDefault="00AA4911" w:rsidP="00C81822">
      <w:pPr>
        <w:rPr>
          <w:rFonts w:ascii="Arial" w:hAnsi="Arial" w:cs="Arial"/>
          <w:sz w:val="22"/>
          <w:szCs w:val="22"/>
        </w:rPr>
      </w:pPr>
    </w:p>
    <w:p w:rsidR="005B615E" w:rsidRPr="00115EB8" w:rsidRDefault="005B615E" w:rsidP="00C81822">
      <w:pPr>
        <w:rPr>
          <w:rFonts w:ascii="Arial" w:hAnsi="Arial" w:cs="Arial"/>
          <w:sz w:val="22"/>
          <w:szCs w:val="22"/>
        </w:rPr>
      </w:pPr>
    </w:p>
    <w:p w:rsidR="00C81822" w:rsidRPr="005B615E" w:rsidRDefault="00C81822" w:rsidP="00C81822">
      <w:pPr>
        <w:ind w:left="708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5B615E">
        <w:rPr>
          <w:rFonts w:ascii="Arial" w:hAnsi="Arial" w:cs="Arial"/>
          <w:b/>
          <w:i/>
          <w:color w:val="1F497D" w:themeColor="text2"/>
          <w:sz w:val="32"/>
          <w:szCs w:val="32"/>
        </w:rPr>
        <w:t>3.5.     Informacijska tehnologija</w:t>
      </w:r>
    </w:p>
    <w:p w:rsidR="00C81822" w:rsidRPr="00115EB8" w:rsidRDefault="00C81822" w:rsidP="00C81822">
      <w:pPr>
        <w:ind w:left="708"/>
        <w:rPr>
          <w:rFonts w:ascii="Arial" w:hAnsi="Arial" w:cs="Arial"/>
          <w:b/>
          <w:i/>
          <w:sz w:val="22"/>
          <w:szCs w:val="22"/>
        </w:rPr>
      </w:pPr>
    </w:p>
    <w:p w:rsidR="00C81822" w:rsidRPr="00115EB8" w:rsidRDefault="00C81822" w:rsidP="00C81822">
      <w:pPr>
        <w:ind w:left="708"/>
        <w:rPr>
          <w:rFonts w:ascii="Arial" w:hAnsi="Arial" w:cs="Arial"/>
          <w:b/>
          <w:i/>
          <w:sz w:val="22"/>
          <w:szCs w:val="22"/>
        </w:rPr>
      </w:pPr>
    </w:p>
    <w:p w:rsidR="00682852" w:rsidRPr="00115EB8" w:rsidRDefault="00682852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Osnovni dio u unutrašnjosti računala na koji se spajaju svi elektronički sklopovi  i uređaji računala zove se:</w:t>
      </w:r>
    </w:p>
    <w:p w:rsidR="00682852" w:rsidRPr="00115EB8" w:rsidRDefault="00682852" w:rsidP="0068285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procesor </w:t>
      </w:r>
    </w:p>
    <w:p w:rsidR="00682852" w:rsidRPr="00115EB8" w:rsidRDefault="00682852" w:rsidP="0068285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atična ploča</w:t>
      </w:r>
    </w:p>
    <w:p w:rsidR="00682852" w:rsidRPr="00115EB8" w:rsidRDefault="00682852" w:rsidP="0068285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AM</w:t>
      </w:r>
    </w:p>
    <w:p w:rsidR="00682852" w:rsidRPr="00115EB8" w:rsidRDefault="00804548" w:rsidP="00682852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tvrdi disk  </w:t>
      </w:r>
    </w:p>
    <w:p w:rsidR="00804548" w:rsidRPr="00115EB8" w:rsidRDefault="00804548" w:rsidP="00804548">
      <w:pPr>
        <w:ind w:left="1080"/>
        <w:rPr>
          <w:rFonts w:ascii="Arial" w:hAnsi="Arial" w:cs="Arial"/>
          <w:sz w:val="22"/>
          <w:szCs w:val="22"/>
        </w:rPr>
      </w:pPr>
    </w:p>
    <w:p w:rsidR="009E32F7" w:rsidRPr="00115EB8" w:rsidRDefault="009E32F7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ja skupina uređaja omogućuje korisniku unos podataka u računalo:</w:t>
      </w:r>
    </w:p>
    <w:p w:rsidR="009E32F7" w:rsidRPr="00115EB8" w:rsidRDefault="009E32F7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zlazne jedinice</w:t>
      </w:r>
    </w:p>
    <w:p w:rsidR="009E32F7" w:rsidRPr="00115EB8" w:rsidRDefault="009E32F7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premnici</w:t>
      </w:r>
    </w:p>
    <w:p w:rsidR="009E32F7" w:rsidRPr="00115EB8" w:rsidRDefault="00A676F6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redišnja jedinica</w:t>
      </w:r>
    </w:p>
    <w:p w:rsidR="00A676F6" w:rsidRPr="00115EB8" w:rsidRDefault="00804548" w:rsidP="009E32F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ulazne jedinice  </w:t>
      </w:r>
    </w:p>
    <w:p w:rsidR="00804548" w:rsidRPr="00115EB8" w:rsidRDefault="00804548" w:rsidP="00804548">
      <w:pPr>
        <w:ind w:left="1080"/>
        <w:rPr>
          <w:rFonts w:ascii="Arial" w:hAnsi="Arial" w:cs="Arial"/>
          <w:sz w:val="22"/>
          <w:szCs w:val="22"/>
        </w:rPr>
      </w:pPr>
    </w:p>
    <w:p w:rsidR="00A676F6" w:rsidRPr="00115EB8" w:rsidRDefault="00A676F6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ji od navedenih dijelova obavlja zadaću obrade podataka u računalu:</w:t>
      </w:r>
    </w:p>
    <w:p w:rsidR="00A676F6" w:rsidRPr="00115EB8" w:rsidRDefault="00A676F6" w:rsidP="00A676F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onitor</w:t>
      </w:r>
    </w:p>
    <w:p w:rsidR="00A676F6" w:rsidRPr="00115EB8" w:rsidRDefault="00A676F6" w:rsidP="00A676F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AM</w:t>
      </w:r>
    </w:p>
    <w:p w:rsidR="00A676F6" w:rsidRPr="00115EB8" w:rsidRDefault="00A676F6" w:rsidP="00A676F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cesor</w:t>
      </w:r>
    </w:p>
    <w:p w:rsidR="00A676F6" w:rsidRPr="00115EB8" w:rsidRDefault="00804548" w:rsidP="00A676F6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tvrdi disk   </w:t>
      </w:r>
    </w:p>
    <w:p w:rsidR="00804548" w:rsidRPr="00115EB8" w:rsidRDefault="00804548" w:rsidP="00804548">
      <w:pPr>
        <w:ind w:left="1080"/>
        <w:rPr>
          <w:rFonts w:ascii="Arial" w:hAnsi="Arial" w:cs="Arial"/>
          <w:sz w:val="22"/>
          <w:szCs w:val="22"/>
        </w:rPr>
      </w:pPr>
    </w:p>
    <w:p w:rsidR="0033493D" w:rsidRPr="00115EB8" w:rsidRDefault="0033493D" w:rsidP="003349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 računalima obradu podataka obavlja:</w:t>
      </w:r>
    </w:p>
    <w:p w:rsidR="0033493D" w:rsidRPr="00115EB8" w:rsidRDefault="0033493D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monitor</w:t>
      </w:r>
    </w:p>
    <w:p w:rsidR="0033493D" w:rsidRPr="00115EB8" w:rsidRDefault="0033493D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cesor</w:t>
      </w:r>
    </w:p>
    <w:p w:rsidR="0033493D" w:rsidRPr="00115EB8" w:rsidRDefault="0033493D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RAM</w:t>
      </w:r>
    </w:p>
    <w:p w:rsidR="0033493D" w:rsidRPr="00115EB8" w:rsidRDefault="00804548" w:rsidP="0033493D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tvrdi disk  </w:t>
      </w:r>
    </w:p>
    <w:p w:rsidR="000F294E" w:rsidRPr="00115EB8" w:rsidRDefault="000F294E" w:rsidP="000F294E">
      <w:pPr>
        <w:ind w:left="1416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</w:t>
      </w:r>
    </w:p>
    <w:p w:rsidR="00B17675" w:rsidRPr="00115EB8" w:rsidRDefault="000F294E" w:rsidP="00B17675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</w:t>
      </w:r>
      <w:r w:rsidR="00B17675" w:rsidRPr="00115EB8">
        <w:rPr>
          <w:rFonts w:ascii="Arial" w:hAnsi="Arial" w:cs="Arial"/>
          <w:sz w:val="22"/>
          <w:szCs w:val="22"/>
        </w:rPr>
        <w:t xml:space="preserve">  </w:t>
      </w:r>
    </w:p>
    <w:p w:rsidR="00B17675" w:rsidRPr="00115EB8" w:rsidRDefault="00B17675" w:rsidP="00B17675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</w:t>
      </w:r>
    </w:p>
    <w:p w:rsidR="00804548" w:rsidRPr="00115EB8" w:rsidRDefault="00804548" w:rsidP="00B17675">
      <w:pPr>
        <w:rPr>
          <w:rFonts w:ascii="Arial" w:hAnsi="Arial" w:cs="Arial"/>
          <w:sz w:val="22"/>
          <w:szCs w:val="22"/>
        </w:rPr>
      </w:pPr>
    </w:p>
    <w:p w:rsidR="00804548" w:rsidRPr="00115EB8" w:rsidRDefault="00804548" w:rsidP="00B17675">
      <w:pPr>
        <w:rPr>
          <w:rFonts w:ascii="Arial" w:hAnsi="Arial" w:cs="Arial"/>
          <w:sz w:val="22"/>
          <w:szCs w:val="22"/>
        </w:rPr>
      </w:pPr>
    </w:p>
    <w:p w:rsidR="00804548" w:rsidRPr="00115EB8" w:rsidRDefault="00804548" w:rsidP="00B17675">
      <w:pPr>
        <w:rPr>
          <w:rFonts w:ascii="Arial" w:hAnsi="Arial" w:cs="Arial"/>
          <w:sz w:val="22"/>
          <w:szCs w:val="22"/>
        </w:rPr>
      </w:pPr>
    </w:p>
    <w:p w:rsidR="00804548" w:rsidRPr="00115EB8" w:rsidRDefault="00804548" w:rsidP="00B17675">
      <w:pPr>
        <w:rPr>
          <w:rFonts w:ascii="Arial" w:hAnsi="Arial" w:cs="Arial"/>
          <w:sz w:val="22"/>
          <w:szCs w:val="22"/>
        </w:rPr>
      </w:pPr>
    </w:p>
    <w:p w:rsidR="000E128B" w:rsidRDefault="000E128B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AA4911" w:rsidRDefault="00AA4911" w:rsidP="00B17675">
      <w:pPr>
        <w:rPr>
          <w:rFonts w:ascii="Arial" w:hAnsi="Arial" w:cs="Arial"/>
          <w:sz w:val="22"/>
          <w:szCs w:val="22"/>
        </w:rPr>
      </w:pPr>
    </w:p>
    <w:p w:rsidR="005B615E" w:rsidRPr="00115EB8" w:rsidRDefault="005B615E" w:rsidP="00B17675">
      <w:pPr>
        <w:rPr>
          <w:rFonts w:ascii="Arial" w:hAnsi="Arial" w:cs="Arial"/>
          <w:sz w:val="22"/>
          <w:szCs w:val="22"/>
        </w:rPr>
      </w:pPr>
    </w:p>
    <w:p w:rsidR="00804548" w:rsidRPr="00AA4911" w:rsidRDefault="00C81822" w:rsidP="00C81822">
      <w:pPr>
        <w:ind w:firstLine="360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AA4911">
        <w:rPr>
          <w:rFonts w:ascii="Arial" w:hAnsi="Arial" w:cs="Arial"/>
          <w:b/>
          <w:i/>
          <w:color w:val="1F497D" w:themeColor="text2"/>
          <w:sz w:val="32"/>
          <w:szCs w:val="32"/>
        </w:rPr>
        <w:t>3.6.    Rješenja</w:t>
      </w:r>
    </w:p>
    <w:p w:rsidR="00804548" w:rsidRPr="00115EB8" w:rsidRDefault="00804548" w:rsidP="00B17675">
      <w:pPr>
        <w:rPr>
          <w:rFonts w:ascii="Arial" w:hAnsi="Arial" w:cs="Arial"/>
          <w:sz w:val="22"/>
          <w:szCs w:val="22"/>
        </w:rPr>
      </w:pP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, tehničkog okružja čovjeka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, olovaka H i B, dva trokuta i šestara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2H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, plašt tijela s nastavcima za lijepljenje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sve plohe tijela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, plašt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savijamo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savijamo plašt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, crte po kojima ćemo presavijati plašt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, utisnemo duž crte savijanja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zareže ili utisne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norme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A4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A4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, A3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, radna lista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, tehnička dokumentacija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, model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145 mm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,  22mm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e, 35 mm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, mm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, 100</w:t>
      </w:r>
    </w:p>
    <w:p w:rsidR="00804548" w:rsidRPr="00115EB8" w:rsidRDefault="0080454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, središnjice</w:t>
      </w:r>
    </w:p>
    <w:p w:rsidR="00804548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e, punom širokom crtom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e, pravokutna projekcij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, pravokutna projekcij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, prednja ploh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, s desne strane nacrt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ispod nacrt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debl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, deblo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, šperploč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izgled šar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, slaba vodljivost topline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, se lako cijep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estetsko svojstvo drv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, je otporan na prodiranje drugog tijela u njegovu površinu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, s desne strane radnog stol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, na kraju drške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, brušenje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, generator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generator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pokretanje mlinov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, pogonski član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e, pogonski član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3 okretaj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, postavimo na oslonac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kliješt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poluge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, polugu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, znakova zabrane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>d, znakova zabrane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, trokut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, sudionik u prometu koji ne upravlja vozilom niti se u njemu prevozi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, desnom stranom kolnik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, desnom stranom kolnika, najviše 1 m od rub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, prometnim pravilim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e, prometna signalizacija</w:t>
      </w:r>
    </w:p>
    <w:p w:rsidR="003C6A83" w:rsidRPr="00115EB8" w:rsidRDefault="003C6A83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, prvi znak</w:t>
      </w:r>
    </w:p>
    <w:p w:rsidR="00AF62C8" w:rsidRPr="00115EB8" w:rsidRDefault="00AF62C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, matična ploča</w:t>
      </w:r>
    </w:p>
    <w:p w:rsidR="00AF62C8" w:rsidRPr="00115EB8" w:rsidRDefault="00AF62C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, ulazne jedinice</w:t>
      </w:r>
    </w:p>
    <w:p w:rsidR="00AF62C8" w:rsidRPr="00115EB8" w:rsidRDefault="00AF62C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, procesor</w:t>
      </w:r>
    </w:p>
    <w:p w:rsidR="00AF62C8" w:rsidRPr="00115EB8" w:rsidRDefault="00AF62C8" w:rsidP="0080454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, procesor</w:t>
      </w: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5B615E" w:rsidRDefault="005B615E" w:rsidP="00D74EAD">
      <w:pPr>
        <w:ind w:left="360"/>
        <w:rPr>
          <w:rFonts w:ascii="Arial" w:hAnsi="Arial" w:cs="Arial"/>
          <w:sz w:val="22"/>
          <w:szCs w:val="22"/>
        </w:rPr>
      </w:pPr>
    </w:p>
    <w:p w:rsidR="005B615E" w:rsidRDefault="005B615E" w:rsidP="00D74EAD">
      <w:pPr>
        <w:ind w:left="360"/>
        <w:rPr>
          <w:rFonts w:ascii="Arial" w:hAnsi="Arial" w:cs="Arial"/>
          <w:sz w:val="22"/>
          <w:szCs w:val="22"/>
        </w:rPr>
      </w:pPr>
    </w:p>
    <w:p w:rsidR="005B615E" w:rsidRDefault="005B615E" w:rsidP="00D74EAD">
      <w:pPr>
        <w:ind w:left="360"/>
        <w:rPr>
          <w:rFonts w:ascii="Arial" w:hAnsi="Arial" w:cs="Arial"/>
          <w:sz w:val="22"/>
          <w:szCs w:val="22"/>
        </w:rPr>
      </w:pPr>
    </w:p>
    <w:p w:rsidR="005B615E" w:rsidRDefault="005B615E" w:rsidP="00D74EAD">
      <w:pPr>
        <w:ind w:left="360"/>
        <w:rPr>
          <w:rFonts w:ascii="Arial" w:hAnsi="Arial" w:cs="Arial"/>
          <w:sz w:val="22"/>
          <w:szCs w:val="22"/>
        </w:rPr>
      </w:pPr>
    </w:p>
    <w:p w:rsidR="005B615E" w:rsidRDefault="005B615E" w:rsidP="00D74EAD">
      <w:pPr>
        <w:ind w:left="360"/>
        <w:rPr>
          <w:rFonts w:ascii="Arial" w:hAnsi="Arial" w:cs="Arial"/>
          <w:sz w:val="22"/>
          <w:szCs w:val="22"/>
        </w:rPr>
      </w:pPr>
    </w:p>
    <w:p w:rsidR="005B615E" w:rsidRDefault="005B615E" w:rsidP="00D74EAD">
      <w:pPr>
        <w:ind w:left="360"/>
        <w:rPr>
          <w:rFonts w:ascii="Arial" w:hAnsi="Arial" w:cs="Arial"/>
          <w:sz w:val="22"/>
          <w:szCs w:val="22"/>
        </w:rPr>
      </w:pPr>
    </w:p>
    <w:p w:rsidR="005B615E" w:rsidRDefault="005B615E" w:rsidP="00D74EAD">
      <w:pPr>
        <w:ind w:left="360"/>
        <w:rPr>
          <w:rFonts w:ascii="Arial" w:hAnsi="Arial" w:cs="Arial"/>
          <w:sz w:val="22"/>
          <w:szCs w:val="22"/>
        </w:rPr>
      </w:pPr>
    </w:p>
    <w:p w:rsidR="005B615E" w:rsidRDefault="005B615E" w:rsidP="00D74EAD">
      <w:pPr>
        <w:ind w:left="360"/>
        <w:rPr>
          <w:rFonts w:ascii="Arial" w:hAnsi="Arial" w:cs="Arial"/>
          <w:sz w:val="22"/>
          <w:szCs w:val="22"/>
        </w:rPr>
      </w:pPr>
    </w:p>
    <w:p w:rsidR="005B615E" w:rsidRDefault="005B615E" w:rsidP="00D74EAD">
      <w:pPr>
        <w:ind w:left="360"/>
        <w:rPr>
          <w:rFonts w:ascii="Arial" w:hAnsi="Arial" w:cs="Arial"/>
          <w:sz w:val="22"/>
          <w:szCs w:val="22"/>
        </w:rPr>
      </w:pPr>
    </w:p>
    <w:p w:rsidR="005B615E" w:rsidRDefault="005B615E" w:rsidP="00D74EAD">
      <w:pPr>
        <w:ind w:left="360"/>
        <w:rPr>
          <w:rFonts w:ascii="Arial" w:hAnsi="Arial" w:cs="Arial"/>
          <w:sz w:val="22"/>
          <w:szCs w:val="22"/>
        </w:rPr>
      </w:pPr>
    </w:p>
    <w:p w:rsidR="005B615E" w:rsidRPr="00115EB8" w:rsidRDefault="005B615E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b/>
          <w:i/>
          <w:sz w:val="22"/>
          <w:szCs w:val="22"/>
        </w:rPr>
      </w:pPr>
      <w:r w:rsidRPr="00115EB8">
        <w:rPr>
          <w:rFonts w:ascii="Arial" w:hAnsi="Arial" w:cs="Arial"/>
          <w:b/>
          <w:i/>
          <w:sz w:val="22"/>
          <w:szCs w:val="22"/>
        </w:rPr>
        <w:lastRenderedPageBreak/>
        <w:t>IV. skupina zadataka</w:t>
      </w:r>
    </w:p>
    <w:p w:rsidR="00D74EAD" w:rsidRPr="00115EB8" w:rsidRDefault="00D74EAD" w:rsidP="00D74EAD">
      <w:pPr>
        <w:ind w:left="360"/>
        <w:rPr>
          <w:rFonts w:ascii="Arial" w:hAnsi="Arial" w:cs="Arial"/>
          <w:b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b/>
          <w:sz w:val="22"/>
          <w:szCs w:val="22"/>
        </w:rPr>
      </w:pPr>
      <w:r w:rsidRPr="00115EB8">
        <w:rPr>
          <w:rFonts w:ascii="Arial" w:hAnsi="Arial" w:cs="Arial"/>
          <w:b/>
          <w:sz w:val="22"/>
          <w:szCs w:val="22"/>
        </w:rPr>
        <w:t>Zadatke ove skupine treba rješavati tako da se pojmovima označenim brojevima pridruže tvrdnje (opis) označene slovima. Rješenja upiši na</w:t>
      </w:r>
      <w:r w:rsidR="002B3B8B" w:rsidRPr="00115EB8">
        <w:rPr>
          <w:rFonts w:ascii="Arial" w:hAnsi="Arial" w:cs="Arial"/>
          <w:b/>
          <w:sz w:val="22"/>
          <w:szCs w:val="22"/>
        </w:rPr>
        <w:t xml:space="preserve"> odgovarajuće mjesto uz tablicu ili u prazna polja tablice.</w:t>
      </w:r>
    </w:p>
    <w:p w:rsidR="00B11021" w:rsidRPr="00115EB8" w:rsidRDefault="00B11021" w:rsidP="00D74EAD">
      <w:pPr>
        <w:ind w:left="360"/>
        <w:rPr>
          <w:rFonts w:ascii="Arial" w:hAnsi="Arial" w:cs="Arial"/>
          <w:b/>
          <w:sz w:val="22"/>
          <w:szCs w:val="22"/>
        </w:rPr>
      </w:pPr>
    </w:p>
    <w:p w:rsidR="00C81822" w:rsidRPr="00115EB8" w:rsidRDefault="00C81822" w:rsidP="00D74EAD">
      <w:pPr>
        <w:ind w:left="360"/>
        <w:rPr>
          <w:rFonts w:ascii="Arial" w:hAnsi="Arial" w:cs="Arial"/>
          <w:b/>
          <w:sz w:val="22"/>
          <w:szCs w:val="22"/>
        </w:rPr>
      </w:pPr>
    </w:p>
    <w:p w:rsidR="00C81822" w:rsidRPr="005B615E" w:rsidRDefault="00C81822" w:rsidP="00C81822">
      <w:pPr>
        <w:ind w:left="360" w:firstLine="348"/>
        <w:rPr>
          <w:rFonts w:ascii="Arial" w:hAnsi="Arial" w:cs="Arial"/>
          <w:b/>
          <w:color w:val="1F497D" w:themeColor="text2"/>
          <w:sz w:val="32"/>
          <w:szCs w:val="32"/>
        </w:rPr>
      </w:pPr>
      <w:r w:rsidRPr="005B615E">
        <w:rPr>
          <w:rFonts w:ascii="Arial" w:hAnsi="Arial" w:cs="Arial"/>
          <w:b/>
          <w:color w:val="1F497D" w:themeColor="text2"/>
          <w:sz w:val="32"/>
          <w:szCs w:val="32"/>
        </w:rPr>
        <w:t>4.1.    Životno okruženje čovjeka i zadaća tehnike</w:t>
      </w:r>
    </w:p>
    <w:p w:rsidR="00C81822" w:rsidRPr="00115EB8" w:rsidRDefault="00C81822" w:rsidP="00C81822">
      <w:pPr>
        <w:ind w:left="360" w:firstLine="348"/>
        <w:rPr>
          <w:rFonts w:ascii="Arial" w:hAnsi="Arial" w:cs="Arial"/>
          <w:b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b/>
          <w:sz w:val="22"/>
          <w:szCs w:val="22"/>
        </w:rPr>
      </w:pPr>
    </w:p>
    <w:p w:rsidR="00D74EAD" w:rsidRPr="00115EB8" w:rsidRDefault="00D74EAD" w:rsidP="00A21C05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.  Svakom pojmu iz tehničkog okružja čovjeka pridruži odgovarajući opis.</w:t>
      </w:r>
    </w:p>
    <w:p w:rsidR="00B11021" w:rsidRPr="00115EB8" w:rsidRDefault="00B11021" w:rsidP="00A21C05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D74EAD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420"/>
      </w:tblGrid>
      <w:tr w:rsidR="00D74EAD" w:rsidRPr="00115EB8">
        <w:tc>
          <w:tcPr>
            <w:tcW w:w="2988" w:type="dxa"/>
          </w:tcPr>
          <w:p w:rsidR="00D74EAD" w:rsidRPr="00115EB8" w:rsidRDefault="00D74EAD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Pojam</w:t>
            </w:r>
          </w:p>
        </w:tc>
        <w:tc>
          <w:tcPr>
            <w:tcW w:w="3420" w:type="dxa"/>
          </w:tcPr>
          <w:p w:rsidR="00D74EAD" w:rsidRPr="00115EB8" w:rsidRDefault="00D74EAD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</w:tr>
      <w:tr w:rsidR="00D74EAD" w:rsidRPr="00115EB8">
        <w:tc>
          <w:tcPr>
            <w:tcW w:w="2988" w:type="dxa"/>
          </w:tcPr>
          <w:p w:rsidR="00D74EAD" w:rsidRPr="00115EB8" w:rsidRDefault="00D74EA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1. urušavanje</w:t>
            </w:r>
          </w:p>
        </w:tc>
        <w:tc>
          <w:tcPr>
            <w:tcW w:w="3420" w:type="dxa"/>
          </w:tcPr>
          <w:p w:rsidR="00D74EAD" w:rsidRPr="00115EB8" w:rsidRDefault="00D74EA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a) kontrola i otklanjanje kvarova na tvorevini</w:t>
            </w:r>
          </w:p>
        </w:tc>
      </w:tr>
      <w:tr w:rsidR="00D74EAD" w:rsidRPr="00115EB8">
        <w:tc>
          <w:tcPr>
            <w:tcW w:w="2988" w:type="dxa"/>
          </w:tcPr>
          <w:p w:rsidR="00D74EAD" w:rsidRPr="00115EB8" w:rsidRDefault="00A21C05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EAD" w:rsidRPr="00115EB8">
              <w:rPr>
                <w:rFonts w:ascii="Arial" w:hAnsi="Arial" w:cs="Arial"/>
                <w:sz w:val="22"/>
                <w:szCs w:val="22"/>
              </w:rPr>
              <w:t>2. norma</w:t>
            </w:r>
          </w:p>
        </w:tc>
        <w:tc>
          <w:tcPr>
            <w:tcW w:w="3420" w:type="dxa"/>
          </w:tcPr>
          <w:p w:rsidR="00D74EAD" w:rsidRPr="00115EB8" w:rsidRDefault="00D74EA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b) rezultat proizvodnje</w:t>
            </w:r>
          </w:p>
          <w:p w:rsidR="00D74EAD" w:rsidRPr="00115EB8" w:rsidRDefault="00D74EAD" w:rsidP="00720B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EAD" w:rsidRPr="00115EB8">
        <w:tc>
          <w:tcPr>
            <w:tcW w:w="2988" w:type="dxa"/>
          </w:tcPr>
          <w:p w:rsidR="00D74EAD" w:rsidRPr="00115EB8" w:rsidRDefault="00D74EA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3. tehnička tvorevina</w:t>
            </w:r>
          </w:p>
        </w:tc>
        <w:tc>
          <w:tcPr>
            <w:tcW w:w="3420" w:type="dxa"/>
          </w:tcPr>
          <w:p w:rsidR="00D74EAD" w:rsidRPr="00115EB8" w:rsidRDefault="00D74EA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c) trošenje i kvarenje proizvoda</w:t>
            </w:r>
          </w:p>
          <w:p w:rsidR="00D74EAD" w:rsidRPr="00115EB8" w:rsidRDefault="00D74EAD" w:rsidP="00720B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EAD" w:rsidRPr="00115EB8">
        <w:tc>
          <w:tcPr>
            <w:tcW w:w="2988" w:type="dxa"/>
          </w:tcPr>
          <w:p w:rsidR="00D74EAD" w:rsidRPr="00115EB8" w:rsidRDefault="00D74EA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4. održavanje</w:t>
            </w:r>
          </w:p>
        </w:tc>
        <w:tc>
          <w:tcPr>
            <w:tcW w:w="3420" w:type="dxa"/>
          </w:tcPr>
          <w:p w:rsidR="00D74EAD" w:rsidRPr="00115EB8" w:rsidRDefault="00D74EA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d) dogovorena pravila</w:t>
            </w:r>
          </w:p>
          <w:p w:rsidR="00D74EAD" w:rsidRPr="00115EB8" w:rsidRDefault="00D74EAD" w:rsidP="00720B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1C05" w:rsidRPr="00115EB8" w:rsidRDefault="00A21C05" w:rsidP="00D74EAD">
      <w:pPr>
        <w:ind w:left="360"/>
        <w:rPr>
          <w:rFonts w:ascii="Arial" w:hAnsi="Arial" w:cs="Arial"/>
          <w:sz w:val="22"/>
          <w:szCs w:val="22"/>
        </w:rPr>
      </w:pPr>
    </w:p>
    <w:p w:rsidR="00F557FD" w:rsidRPr="00115EB8" w:rsidRDefault="00F557FD" w:rsidP="00D74EAD">
      <w:pPr>
        <w:ind w:left="360"/>
        <w:rPr>
          <w:rFonts w:ascii="Arial" w:hAnsi="Arial" w:cs="Arial"/>
          <w:sz w:val="22"/>
          <w:szCs w:val="22"/>
        </w:rPr>
      </w:pPr>
    </w:p>
    <w:p w:rsidR="00A21C05" w:rsidRPr="00115EB8" w:rsidRDefault="00A21C05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. ______</w:t>
      </w:r>
    </w:p>
    <w:p w:rsidR="00A21C05" w:rsidRPr="00115EB8" w:rsidRDefault="00A21C05" w:rsidP="00D74EAD">
      <w:pPr>
        <w:ind w:left="360"/>
        <w:rPr>
          <w:rFonts w:ascii="Arial" w:hAnsi="Arial" w:cs="Arial"/>
          <w:sz w:val="22"/>
          <w:szCs w:val="22"/>
        </w:rPr>
      </w:pPr>
    </w:p>
    <w:p w:rsidR="00A21C05" w:rsidRPr="00115EB8" w:rsidRDefault="00A21C05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. ______</w:t>
      </w:r>
    </w:p>
    <w:p w:rsidR="00A21C05" w:rsidRPr="00115EB8" w:rsidRDefault="00A21C05" w:rsidP="00D74EAD">
      <w:pPr>
        <w:ind w:left="360"/>
        <w:rPr>
          <w:rFonts w:ascii="Arial" w:hAnsi="Arial" w:cs="Arial"/>
          <w:sz w:val="22"/>
          <w:szCs w:val="22"/>
        </w:rPr>
      </w:pPr>
    </w:p>
    <w:p w:rsidR="00A21C05" w:rsidRPr="00115EB8" w:rsidRDefault="00A21C05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. ______</w:t>
      </w:r>
    </w:p>
    <w:p w:rsidR="00A21C05" w:rsidRPr="00115EB8" w:rsidRDefault="00A21C05" w:rsidP="00D74EAD">
      <w:pPr>
        <w:ind w:left="360"/>
        <w:rPr>
          <w:rFonts w:ascii="Arial" w:hAnsi="Arial" w:cs="Arial"/>
          <w:sz w:val="22"/>
          <w:szCs w:val="22"/>
        </w:rPr>
      </w:pPr>
    </w:p>
    <w:p w:rsidR="00D74EAD" w:rsidRPr="00115EB8" w:rsidRDefault="00A21C05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. ______</w:t>
      </w:r>
      <w:r w:rsidRPr="00115EB8">
        <w:rPr>
          <w:rFonts w:ascii="Arial" w:hAnsi="Arial" w:cs="Arial"/>
          <w:sz w:val="22"/>
          <w:szCs w:val="22"/>
        </w:rPr>
        <w:br w:type="textWrapping" w:clear="all"/>
      </w:r>
    </w:p>
    <w:p w:rsidR="00B11021" w:rsidRPr="00115EB8" w:rsidRDefault="00B11021" w:rsidP="00D74EAD">
      <w:pPr>
        <w:ind w:left="360"/>
        <w:rPr>
          <w:rFonts w:ascii="Arial" w:hAnsi="Arial" w:cs="Arial"/>
          <w:sz w:val="22"/>
          <w:szCs w:val="22"/>
        </w:rPr>
      </w:pPr>
    </w:p>
    <w:p w:rsidR="00A21C05" w:rsidRPr="00115EB8" w:rsidRDefault="00A21C05" w:rsidP="00D74EAD">
      <w:pPr>
        <w:ind w:left="360"/>
        <w:rPr>
          <w:rFonts w:ascii="Arial" w:hAnsi="Arial" w:cs="Arial"/>
          <w:sz w:val="22"/>
          <w:szCs w:val="22"/>
        </w:rPr>
      </w:pPr>
    </w:p>
    <w:p w:rsidR="00F557FD" w:rsidRPr="00115EB8" w:rsidRDefault="00F557FD" w:rsidP="002B3B8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vakom pojmu iz tehničkog okružja čov</w:t>
      </w:r>
      <w:r w:rsidR="00316EFB" w:rsidRPr="00115EB8">
        <w:rPr>
          <w:rFonts w:ascii="Arial" w:hAnsi="Arial" w:cs="Arial"/>
          <w:sz w:val="22"/>
          <w:szCs w:val="22"/>
        </w:rPr>
        <w:t>jeka pridruži odgovarajući opis.</w:t>
      </w:r>
    </w:p>
    <w:p w:rsidR="00B11021" w:rsidRPr="00115EB8" w:rsidRDefault="00B11021" w:rsidP="00B11021">
      <w:pPr>
        <w:ind w:left="360"/>
        <w:rPr>
          <w:rFonts w:ascii="Arial" w:hAnsi="Arial" w:cs="Arial"/>
          <w:sz w:val="22"/>
          <w:szCs w:val="22"/>
        </w:rPr>
      </w:pPr>
    </w:p>
    <w:p w:rsidR="00F557FD" w:rsidRPr="00115EB8" w:rsidRDefault="00F557FD" w:rsidP="00F557FD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4140"/>
      </w:tblGrid>
      <w:tr w:rsidR="00316EFB" w:rsidRPr="00115EB8">
        <w:tc>
          <w:tcPr>
            <w:tcW w:w="3528" w:type="dxa"/>
          </w:tcPr>
          <w:p w:rsidR="00316EFB" w:rsidRPr="00115EB8" w:rsidRDefault="00316EFB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Pojam</w:t>
            </w:r>
          </w:p>
        </w:tc>
        <w:tc>
          <w:tcPr>
            <w:tcW w:w="4140" w:type="dxa"/>
          </w:tcPr>
          <w:p w:rsidR="00316EFB" w:rsidRPr="00115EB8" w:rsidRDefault="00316EFB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</w:tr>
      <w:tr w:rsidR="00316EFB" w:rsidRPr="00115EB8">
        <w:tc>
          <w:tcPr>
            <w:tcW w:w="3528" w:type="dxa"/>
          </w:tcPr>
          <w:p w:rsidR="00316EFB" w:rsidRPr="00115EB8" w:rsidRDefault="00316EFB" w:rsidP="00F557FD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1. tehnička dokumentacija</w:t>
            </w:r>
          </w:p>
        </w:tc>
        <w:tc>
          <w:tcPr>
            <w:tcW w:w="4140" w:type="dxa"/>
          </w:tcPr>
          <w:p w:rsidR="00316EFB" w:rsidRPr="00115EB8" w:rsidRDefault="00316EFB" w:rsidP="00F557FD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a) trošenje i kvarenje proizvoda</w:t>
            </w:r>
          </w:p>
          <w:p w:rsidR="00316EFB" w:rsidRPr="00115EB8" w:rsidRDefault="00316EFB" w:rsidP="00F55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EFB" w:rsidRPr="00115EB8">
        <w:tc>
          <w:tcPr>
            <w:tcW w:w="3528" w:type="dxa"/>
          </w:tcPr>
          <w:p w:rsidR="00316EFB" w:rsidRPr="00115EB8" w:rsidRDefault="00316EFB" w:rsidP="00F557FD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2. norma</w:t>
            </w:r>
          </w:p>
        </w:tc>
        <w:tc>
          <w:tcPr>
            <w:tcW w:w="4140" w:type="dxa"/>
          </w:tcPr>
          <w:p w:rsidR="00316EFB" w:rsidRPr="00115EB8" w:rsidRDefault="00316EFB" w:rsidP="00F557FD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b) pregledavanje, servisiranje i popravljanje  proizvoda</w:t>
            </w:r>
          </w:p>
        </w:tc>
      </w:tr>
      <w:tr w:rsidR="00316EFB" w:rsidRPr="00115EB8">
        <w:tc>
          <w:tcPr>
            <w:tcW w:w="3528" w:type="dxa"/>
          </w:tcPr>
          <w:p w:rsidR="00316EFB" w:rsidRPr="00115EB8" w:rsidRDefault="00316EFB" w:rsidP="00F557FD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3. tehnička tvorevina</w:t>
            </w:r>
          </w:p>
        </w:tc>
        <w:tc>
          <w:tcPr>
            <w:tcW w:w="4140" w:type="dxa"/>
          </w:tcPr>
          <w:p w:rsidR="00316EFB" w:rsidRPr="00115EB8" w:rsidRDefault="00316EFB" w:rsidP="00F557FD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c) dogovorena pravila</w:t>
            </w:r>
          </w:p>
          <w:p w:rsidR="00316EFB" w:rsidRPr="00115EB8" w:rsidRDefault="00316EFB" w:rsidP="00F55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EFB" w:rsidRPr="00115EB8">
        <w:tc>
          <w:tcPr>
            <w:tcW w:w="3528" w:type="dxa"/>
          </w:tcPr>
          <w:p w:rsidR="00316EFB" w:rsidRPr="00115EB8" w:rsidRDefault="00316EFB" w:rsidP="00F557FD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4. urušavanje</w:t>
            </w:r>
          </w:p>
        </w:tc>
        <w:tc>
          <w:tcPr>
            <w:tcW w:w="4140" w:type="dxa"/>
          </w:tcPr>
          <w:p w:rsidR="00316EFB" w:rsidRPr="00115EB8" w:rsidRDefault="00316EFB" w:rsidP="00F557FD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d) upute za izradu proizvoda</w:t>
            </w:r>
          </w:p>
          <w:p w:rsidR="00316EFB" w:rsidRPr="00115EB8" w:rsidRDefault="00316EFB" w:rsidP="00F55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EFB" w:rsidRPr="00115EB8">
        <w:tc>
          <w:tcPr>
            <w:tcW w:w="3528" w:type="dxa"/>
          </w:tcPr>
          <w:p w:rsidR="00316EFB" w:rsidRPr="00115EB8" w:rsidRDefault="00316EFB" w:rsidP="00F557FD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5. održavanje</w:t>
            </w:r>
          </w:p>
        </w:tc>
        <w:tc>
          <w:tcPr>
            <w:tcW w:w="4140" w:type="dxa"/>
          </w:tcPr>
          <w:p w:rsidR="00316EFB" w:rsidRPr="00115EB8" w:rsidRDefault="00316EFB" w:rsidP="00F557FD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e) rezultat proizvodnje</w:t>
            </w:r>
          </w:p>
          <w:p w:rsidR="00316EFB" w:rsidRPr="00115EB8" w:rsidRDefault="00316EFB" w:rsidP="00F55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EFB" w:rsidRPr="00115EB8" w:rsidRDefault="00316EFB" w:rsidP="00F557FD">
      <w:pPr>
        <w:ind w:left="360"/>
        <w:rPr>
          <w:rFonts w:ascii="Arial" w:hAnsi="Arial" w:cs="Arial"/>
          <w:sz w:val="22"/>
          <w:szCs w:val="22"/>
        </w:rPr>
      </w:pPr>
    </w:p>
    <w:p w:rsidR="00B11021" w:rsidRPr="00115EB8" w:rsidRDefault="00B11021" w:rsidP="00F557FD">
      <w:pPr>
        <w:ind w:left="360"/>
        <w:rPr>
          <w:rFonts w:ascii="Arial" w:hAnsi="Arial" w:cs="Arial"/>
          <w:sz w:val="22"/>
          <w:szCs w:val="22"/>
        </w:rPr>
      </w:pPr>
    </w:p>
    <w:p w:rsidR="00316EFB" w:rsidRPr="00115EB8" w:rsidRDefault="00316EFB" w:rsidP="00F557FD">
      <w:pPr>
        <w:ind w:left="360"/>
        <w:rPr>
          <w:rFonts w:ascii="Arial" w:hAnsi="Arial" w:cs="Arial"/>
          <w:sz w:val="22"/>
          <w:szCs w:val="22"/>
        </w:rPr>
      </w:pPr>
    </w:p>
    <w:p w:rsidR="00E66FDA" w:rsidRPr="00115EB8" w:rsidRDefault="00E66FDA" w:rsidP="002B3B8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pari nazive s pojmovima i definicijama.</w:t>
      </w:r>
    </w:p>
    <w:p w:rsidR="00E66FDA" w:rsidRPr="00115EB8" w:rsidRDefault="00E66FDA" w:rsidP="00E66FDA">
      <w:pPr>
        <w:ind w:left="36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4500"/>
      </w:tblGrid>
      <w:tr w:rsidR="00E66FDA" w:rsidRPr="00115EB8">
        <w:tc>
          <w:tcPr>
            <w:tcW w:w="3528" w:type="dxa"/>
          </w:tcPr>
          <w:p w:rsidR="00E66FDA" w:rsidRPr="00115EB8" w:rsidRDefault="00E66FDA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Životno okružje čovjeka</w:t>
            </w:r>
          </w:p>
        </w:tc>
        <w:tc>
          <w:tcPr>
            <w:tcW w:w="4500" w:type="dxa"/>
          </w:tcPr>
          <w:p w:rsidR="00E66FDA" w:rsidRPr="00115EB8" w:rsidRDefault="00E66FDA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Pojmovi i definicije</w:t>
            </w:r>
          </w:p>
        </w:tc>
      </w:tr>
      <w:tr w:rsidR="00E66FDA" w:rsidRPr="00115EB8">
        <w:tc>
          <w:tcPr>
            <w:tcW w:w="3528" w:type="dxa"/>
          </w:tcPr>
          <w:p w:rsidR="00E66FDA" w:rsidRPr="00115EB8" w:rsidRDefault="00E66FDA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1. prirodno okružje</w:t>
            </w:r>
          </w:p>
        </w:tc>
        <w:tc>
          <w:tcPr>
            <w:tcW w:w="4500" w:type="dxa"/>
          </w:tcPr>
          <w:p w:rsidR="00E66FDA" w:rsidRPr="00115EB8" w:rsidRDefault="00E66FDA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a) stjecanje spoznaja o svijetu oko nas</w:t>
            </w:r>
          </w:p>
        </w:tc>
      </w:tr>
      <w:tr w:rsidR="00E66FDA" w:rsidRPr="00115EB8">
        <w:tc>
          <w:tcPr>
            <w:tcW w:w="3528" w:type="dxa"/>
          </w:tcPr>
          <w:p w:rsidR="00E66FDA" w:rsidRPr="00115EB8" w:rsidRDefault="00E66FDA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 xml:space="preserve"> 2. društveno okružje</w:t>
            </w:r>
          </w:p>
        </w:tc>
        <w:tc>
          <w:tcPr>
            <w:tcW w:w="4500" w:type="dxa"/>
          </w:tcPr>
          <w:p w:rsidR="00E66FDA" w:rsidRPr="00115EB8" w:rsidRDefault="00E66FDA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b) trošenje i kvarenje tvorevine</w:t>
            </w:r>
          </w:p>
        </w:tc>
      </w:tr>
      <w:tr w:rsidR="00E66FDA" w:rsidRPr="00115EB8">
        <w:tc>
          <w:tcPr>
            <w:tcW w:w="3528" w:type="dxa"/>
          </w:tcPr>
          <w:p w:rsidR="00E66FDA" w:rsidRPr="00115EB8" w:rsidRDefault="00E66FDA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3. tehnika</w:t>
            </w:r>
          </w:p>
        </w:tc>
        <w:tc>
          <w:tcPr>
            <w:tcW w:w="4500" w:type="dxa"/>
          </w:tcPr>
          <w:p w:rsidR="00E66FDA" w:rsidRPr="00115EB8" w:rsidRDefault="00E66FDA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c) nepromjenjivost zakona</w:t>
            </w:r>
          </w:p>
        </w:tc>
      </w:tr>
      <w:tr w:rsidR="00E66FDA" w:rsidRPr="00115EB8">
        <w:tc>
          <w:tcPr>
            <w:tcW w:w="3528" w:type="dxa"/>
          </w:tcPr>
          <w:p w:rsidR="00E66FDA" w:rsidRPr="00115EB8" w:rsidRDefault="00E66FDA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4. znanost</w:t>
            </w:r>
          </w:p>
        </w:tc>
        <w:tc>
          <w:tcPr>
            <w:tcW w:w="4500" w:type="dxa"/>
          </w:tcPr>
          <w:p w:rsidR="00E66FDA" w:rsidRPr="00115EB8" w:rsidRDefault="00E66FDA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d) normiranje i dogovaranje</w:t>
            </w:r>
          </w:p>
        </w:tc>
      </w:tr>
      <w:tr w:rsidR="00E66FDA" w:rsidRPr="00115EB8">
        <w:tc>
          <w:tcPr>
            <w:tcW w:w="3528" w:type="dxa"/>
          </w:tcPr>
          <w:p w:rsidR="00E66FDA" w:rsidRPr="00115EB8" w:rsidRDefault="00E66FDA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5. urušavanje</w:t>
            </w:r>
          </w:p>
        </w:tc>
        <w:tc>
          <w:tcPr>
            <w:tcW w:w="4500" w:type="dxa"/>
          </w:tcPr>
          <w:p w:rsidR="00E66FDA" w:rsidRPr="00115EB8" w:rsidRDefault="00E66FDA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e) tehnička tvorevina</w:t>
            </w:r>
          </w:p>
        </w:tc>
      </w:tr>
    </w:tbl>
    <w:p w:rsidR="00E66FDA" w:rsidRPr="00115EB8" w:rsidRDefault="00E66FDA" w:rsidP="00E66FDA">
      <w:pPr>
        <w:ind w:left="360"/>
        <w:rPr>
          <w:rFonts w:ascii="Arial" w:hAnsi="Arial" w:cs="Arial"/>
          <w:sz w:val="22"/>
          <w:szCs w:val="22"/>
        </w:rPr>
      </w:pPr>
    </w:p>
    <w:p w:rsidR="00E66FDA" w:rsidRPr="00115EB8" w:rsidRDefault="00E66FDA" w:rsidP="00E66FDA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. ____</w:t>
      </w:r>
    </w:p>
    <w:p w:rsidR="00E66FDA" w:rsidRPr="00115EB8" w:rsidRDefault="00E66FDA" w:rsidP="00E66FDA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. ____</w:t>
      </w:r>
    </w:p>
    <w:p w:rsidR="00E66FDA" w:rsidRPr="00115EB8" w:rsidRDefault="00E66FDA" w:rsidP="00E66FDA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. ____</w:t>
      </w:r>
    </w:p>
    <w:p w:rsidR="00E66FDA" w:rsidRPr="00115EB8" w:rsidRDefault="00E66FDA" w:rsidP="00E66FDA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. ____</w:t>
      </w:r>
    </w:p>
    <w:p w:rsidR="00C81822" w:rsidRPr="00115EB8" w:rsidRDefault="00E66FDA" w:rsidP="00E66FDA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5. </w:t>
      </w:r>
      <w:r w:rsidR="00C81822" w:rsidRPr="00115EB8">
        <w:rPr>
          <w:rFonts w:ascii="Arial" w:hAnsi="Arial" w:cs="Arial"/>
          <w:sz w:val="22"/>
          <w:szCs w:val="22"/>
        </w:rPr>
        <w:t>___</w:t>
      </w:r>
    </w:p>
    <w:p w:rsidR="005B615E" w:rsidRDefault="005B615E" w:rsidP="00E66FDA">
      <w:pPr>
        <w:ind w:left="360"/>
        <w:rPr>
          <w:rFonts w:ascii="Arial" w:hAnsi="Arial" w:cs="Arial"/>
          <w:b/>
          <w:i/>
          <w:sz w:val="22"/>
          <w:szCs w:val="22"/>
        </w:rPr>
      </w:pPr>
    </w:p>
    <w:p w:rsidR="005B615E" w:rsidRDefault="005B615E" w:rsidP="00E66FDA">
      <w:pPr>
        <w:ind w:left="360"/>
        <w:rPr>
          <w:rFonts w:ascii="Arial" w:hAnsi="Arial" w:cs="Arial"/>
          <w:b/>
          <w:i/>
          <w:sz w:val="22"/>
          <w:szCs w:val="22"/>
        </w:rPr>
      </w:pPr>
    </w:p>
    <w:p w:rsidR="00AA4911" w:rsidRDefault="00AA4911" w:rsidP="00E66FDA">
      <w:pPr>
        <w:ind w:left="360"/>
        <w:rPr>
          <w:rFonts w:ascii="Arial" w:hAnsi="Arial" w:cs="Arial"/>
          <w:b/>
          <w:i/>
          <w:sz w:val="22"/>
          <w:szCs w:val="22"/>
        </w:rPr>
      </w:pPr>
    </w:p>
    <w:p w:rsidR="00AA4911" w:rsidRDefault="00AA4911" w:rsidP="00E66FDA">
      <w:pPr>
        <w:ind w:left="360"/>
        <w:rPr>
          <w:rFonts w:ascii="Arial" w:hAnsi="Arial" w:cs="Arial"/>
          <w:b/>
          <w:i/>
          <w:sz w:val="22"/>
          <w:szCs w:val="22"/>
        </w:rPr>
      </w:pPr>
    </w:p>
    <w:p w:rsidR="00AA4911" w:rsidRDefault="00AA4911" w:rsidP="00E66FDA">
      <w:pPr>
        <w:ind w:left="360"/>
        <w:rPr>
          <w:rFonts w:ascii="Arial" w:hAnsi="Arial" w:cs="Arial"/>
          <w:b/>
          <w:i/>
          <w:sz w:val="22"/>
          <w:szCs w:val="22"/>
        </w:rPr>
      </w:pPr>
    </w:p>
    <w:p w:rsidR="005B615E" w:rsidRDefault="005B615E" w:rsidP="00E66FDA">
      <w:pPr>
        <w:ind w:left="360"/>
        <w:rPr>
          <w:rFonts w:ascii="Arial" w:hAnsi="Arial" w:cs="Arial"/>
          <w:b/>
          <w:i/>
          <w:sz w:val="22"/>
          <w:szCs w:val="22"/>
        </w:rPr>
      </w:pPr>
    </w:p>
    <w:p w:rsidR="005B615E" w:rsidRDefault="005B615E" w:rsidP="00E66FDA">
      <w:pPr>
        <w:ind w:left="360"/>
        <w:rPr>
          <w:rFonts w:ascii="Arial" w:hAnsi="Arial" w:cs="Arial"/>
          <w:b/>
          <w:i/>
          <w:sz w:val="22"/>
          <w:szCs w:val="22"/>
        </w:rPr>
      </w:pPr>
    </w:p>
    <w:p w:rsidR="005B615E" w:rsidRPr="005B615E" w:rsidRDefault="00C81822" w:rsidP="005B615E">
      <w:pPr>
        <w:ind w:left="360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5B615E">
        <w:rPr>
          <w:rFonts w:ascii="Arial" w:hAnsi="Arial" w:cs="Arial"/>
          <w:b/>
          <w:i/>
          <w:color w:val="1F497D" w:themeColor="text2"/>
          <w:sz w:val="32"/>
          <w:szCs w:val="32"/>
        </w:rPr>
        <w:t xml:space="preserve">4.2.    </w:t>
      </w:r>
      <w:r w:rsidR="005B615E" w:rsidRPr="005B615E">
        <w:rPr>
          <w:rFonts w:ascii="Arial" w:hAnsi="Arial" w:cs="Arial"/>
          <w:b/>
          <w:i/>
          <w:color w:val="1F497D" w:themeColor="text2"/>
          <w:sz w:val="32"/>
          <w:szCs w:val="32"/>
        </w:rPr>
        <w:t>Tehničko crtanje</w:t>
      </w:r>
    </w:p>
    <w:p w:rsidR="005B615E" w:rsidRDefault="005B615E" w:rsidP="00E66FDA">
      <w:pPr>
        <w:ind w:left="360"/>
        <w:rPr>
          <w:rFonts w:ascii="Arial" w:hAnsi="Arial" w:cs="Arial"/>
          <w:b/>
          <w:i/>
          <w:sz w:val="22"/>
          <w:szCs w:val="22"/>
        </w:rPr>
      </w:pPr>
    </w:p>
    <w:p w:rsidR="00E66FDA" w:rsidRPr="00115EB8" w:rsidRDefault="00E66FDA" w:rsidP="005B615E">
      <w:pPr>
        <w:rPr>
          <w:rFonts w:ascii="Arial" w:hAnsi="Arial" w:cs="Arial"/>
          <w:sz w:val="22"/>
          <w:szCs w:val="22"/>
        </w:rPr>
      </w:pPr>
    </w:p>
    <w:p w:rsidR="00E66FDA" w:rsidRPr="00115EB8" w:rsidRDefault="00E66FDA" w:rsidP="00E66FDA">
      <w:pPr>
        <w:ind w:left="360"/>
        <w:rPr>
          <w:rFonts w:ascii="Arial" w:hAnsi="Arial" w:cs="Arial"/>
          <w:sz w:val="22"/>
          <w:szCs w:val="22"/>
        </w:rPr>
      </w:pPr>
    </w:p>
    <w:p w:rsidR="002B3B8B" w:rsidRPr="00115EB8" w:rsidRDefault="002B3B8B" w:rsidP="002B3B8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vakom dijelu pribora za tehničko crtanje pridruži njegovu namjenu.</w:t>
      </w:r>
    </w:p>
    <w:p w:rsidR="00B11021" w:rsidRPr="00115EB8" w:rsidRDefault="00B11021" w:rsidP="00B11021">
      <w:pPr>
        <w:ind w:left="360"/>
        <w:rPr>
          <w:rFonts w:ascii="Arial" w:hAnsi="Arial" w:cs="Arial"/>
          <w:sz w:val="22"/>
          <w:szCs w:val="22"/>
        </w:rPr>
      </w:pPr>
    </w:p>
    <w:p w:rsidR="002B3B8B" w:rsidRPr="00115EB8" w:rsidRDefault="002B3B8B" w:rsidP="002B3B8B">
      <w:pPr>
        <w:ind w:left="7788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60"/>
      </w:tblGrid>
      <w:tr w:rsidR="002B3B8B" w:rsidRPr="00115EB8">
        <w:tc>
          <w:tcPr>
            <w:tcW w:w="2448" w:type="dxa"/>
          </w:tcPr>
          <w:p w:rsidR="002B3B8B" w:rsidRPr="00115EB8" w:rsidRDefault="002B3B8B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Pribor</w:t>
            </w:r>
          </w:p>
        </w:tc>
        <w:tc>
          <w:tcPr>
            <w:tcW w:w="4860" w:type="dxa"/>
          </w:tcPr>
          <w:p w:rsidR="002B3B8B" w:rsidRPr="00115EB8" w:rsidRDefault="002B3B8B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Namjena</w:t>
            </w:r>
          </w:p>
        </w:tc>
      </w:tr>
      <w:tr w:rsidR="002B3B8B" w:rsidRPr="00115EB8">
        <w:tc>
          <w:tcPr>
            <w:tcW w:w="2448" w:type="dxa"/>
          </w:tcPr>
          <w:p w:rsidR="002B3B8B" w:rsidRPr="00115EB8" w:rsidRDefault="002B3B8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1. olovka H</w:t>
            </w:r>
          </w:p>
        </w:tc>
        <w:tc>
          <w:tcPr>
            <w:tcW w:w="4860" w:type="dxa"/>
          </w:tcPr>
          <w:p w:rsidR="002B3B8B" w:rsidRPr="00115EB8" w:rsidRDefault="002B3B8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a) prenošenje mjera</w:t>
            </w:r>
          </w:p>
        </w:tc>
      </w:tr>
      <w:tr w:rsidR="002B3B8B" w:rsidRPr="00115EB8">
        <w:tc>
          <w:tcPr>
            <w:tcW w:w="2448" w:type="dxa"/>
          </w:tcPr>
          <w:p w:rsidR="002B3B8B" w:rsidRPr="00115EB8" w:rsidRDefault="002B3B8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2. trokut</w:t>
            </w:r>
          </w:p>
        </w:tc>
        <w:tc>
          <w:tcPr>
            <w:tcW w:w="4860" w:type="dxa"/>
          </w:tcPr>
          <w:p w:rsidR="002B3B8B" w:rsidRPr="00115EB8" w:rsidRDefault="002B3B8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b) uske crte</w:t>
            </w:r>
          </w:p>
        </w:tc>
      </w:tr>
      <w:tr w:rsidR="002B3B8B" w:rsidRPr="00115EB8">
        <w:tc>
          <w:tcPr>
            <w:tcW w:w="2448" w:type="dxa"/>
          </w:tcPr>
          <w:p w:rsidR="002B3B8B" w:rsidRPr="00115EB8" w:rsidRDefault="002B3B8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3. olovka B</w:t>
            </w:r>
          </w:p>
        </w:tc>
        <w:tc>
          <w:tcPr>
            <w:tcW w:w="4860" w:type="dxa"/>
          </w:tcPr>
          <w:p w:rsidR="002B3B8B" w:rsidRPr="00115EB8" w:rsidRDefault="002B3B8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c) određivanje kuta kod crtanja crta pod kutom</w:t>
            </w:r>
          </w:p>
        </w:tc>
      </w:tr>
      <w:tr w:rsidR="002B3B8B" w:rsidRPr="00115EB8">
        <w:tc>
          <w:tcPr>
            <w:tcW w:w="2448" w:type="dxa"/>
          </w:tcPr>
          <w:p w:rsidR="002B3B8B" w:rsidRPr="00115EB8" w:rsidRDefault="002B3B8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4. šestar</w:t>
            </w:r>
          </w:p>
        </w:tc>
        <w:tc>
          <w:tcPr>
            <w:tcW w:w="4860" w:type="dxa"/>
          </w:tcPr>
          <w:p w:rsidR="002B3B8B" w:rsidRPr="00115EB8" w:rsidRDefault="002B3B8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d) široke crte</w:t>
            </w:r>
          </w:p>
        </w:tc>
      </w:tr>
      <w:tr w:rsidR="002B3B8B" w:rsidRPr="00115EB8">
        <w:tc>
          <w:tcPr>
            <w:tcW w:w="2448" w:type="dxa"/>
          </w:tcPr>
          <w:p w:rsidR="002B3B8B" w:rsidRPr="00115EB8" w:rsidRDefault="002B3B8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5. kutomjer</w:t>
            </w:r>
          </w:p>
        </w:tc>
        <w:tc>
          <w:tcPr>
            <w:tcW w:w="4860" w:type="dxa"/>
          </w:tcPr>
          <w:p w:rsidR="002B3B8B" w:rsidRPr="00115EB8" w:rsidRDefault="002B3B8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e) crtanje usporednih i okomitih crta</w:t>
            </w:r>
          </w:p>
        </w:tc>
      </w:tr>
    </w:tbl>
    <w:p w:rsidR="00F557FD" w:rsidRPr="00115EB8" w:rsidRDefault="00F557FD" w:rsidP="002B3B8B">
      <w:pPr>
        <w:ind w:left="360"/>
        <w:rPr>
          <w:rFonts w:ascii="Arial" w:hAnsi="Arial" w:cs="Arial"/>
          <w:sz w:val="22"/>
          <w:szCs w:val="22"/>
        </w:rPr>
      </w:pPr>
    </w:p>
    <w:p w:rsidR="002B3B8B" w:rsidRPr="00115EB8" w:rsidRDefault="002B3B8B" w:rsidP="002B3B8B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._____</w:t>
      </w:r>
    </w:p>
    <w:p w:rsidR="002B3B8B" w:rsidRPr="00115EB8" w:rsidRDefault="002B3B8B" w:rsidP="002B3B8B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._____</w:t>
      </w:r>
    </w:p>
    <w:p w:rsidR="002B3B8B" w:rsidRPr="00115EB8" w:rsidRDefault="002B3B8B" w:rsidP="002B3B8B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._____</w:t>
      </w:r>
    </w:p>
    <w:p w:rsidR="002B3B8B" w:rsidRPr="00115EB8" w:rsidRDefault="002B3B8B" w:rsidP="002B3B8B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._____</w:t>
      </w:r>
    </w:p>
    <w:p w:rsidR="002B3B8B" w:rsidRPr="00115EB8" w:rsidRDefault="002B3B8B" w:rsidP="002B3B8B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5._____</w:t>
      </w:r>
      <w:r w:rsidRPr="00115EB8">
        <w:rPr>
          <w:rFonts w:ascii="Arial" w:hAnsi="Arial" w:cs="Arial"/>
          <w:sz w:val="22"/>
          <w:szCs w:val="22"/>
        </w:rPr>
        <w:br w:type="textWrapping" w:clear="all"/>
      </w:r>
    </w:p>
    <w:p w:rsidR="002B3B8B" w:rsidRPr="00115EB8" w:rsidRDefault="002B3B8B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316EFB" w:rsidRPr="00115EB8" w:rsidRDefault="002B3B8B" w:rsidP="00C0178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</w:t>
      </w:r>
      <w:r w:rsidR="00F557FD" w:rsidRPr="00115EB8">
        <w:rPr>
          <w:rFonts w:ascii="Arial" w:hAnsi="Arial" w:cs="Arial"/>
          <w:sz w:val="22"/>
          <w:szCs w:val="22"/>
        </w:rPr>
        <w:t>Svakom dijelu pribora za tehničko crtanje pridruži njegovu namjenu u tehničkom crtanju:</w:t>
      </w:r>
    </w:p>
    <w:p w:rsidR="00316EFB" w:rsidRPr="00115EB8" w:rsidRDefault="00316EFB" w:rsidP="00D74EAD">
      <w:pPr>
        <w:ind w:left="36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220"/>
      </w:tblGrid>
      <w:tr w:rsidR="00F557FD" w:rsidRPr="00115EB8">
        <w:tc>
          <w:tcPr>
            <w:tcW w:w="2088" w:type="dxa"/>
          </w:tcPr>
          <w:p w:rsidR="00F557FD" w:rsidRPr="00115EB8" w:rsidRDefault="00F557FD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Pribor</w:t>
            </w:r>
          </w:p>
        </w:tc>
        <w:tc>
          <w:tcPr>
            <w:tcW w:w="5220" w:type="dxa"/>
          </w:tcPr>
          <w:p w:rsidR="00F557FD" w:rsidRPr="00115EB8" w:rsidRDefault="00F557FD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</w:tr>
      <w:tr w:rsidR="00F557FD" w:rsidRPr="00115EB8">
        <w:tc>
          <w:tcPr>
            <w:tcW w:w="2088" w:type="dxa"/>
          </w:tcPr>
          <w:p w:rsidR="00F557FD" w:rsidRPr="00115EB8" w:rsidRDefault="00F557F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1. olovka H</w:t>
            </w:r>
          </w:p>
        </w:tc>
        <w:tc>
          <w:tcPr>
            <w:tcW w:w="5220" w:type="dxa"/>
          </w:tcPr>
          <w:p w:rsidR="00F557FD" w:rsidRPr="00115EB8" w:rsidRDefault="00F557F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a) široke crte</w:t>
            </w:r>
          </w:p>
        </w:tc>
      </w:tr>
      <w:tr w:rsidR="00F557FD" w:rsidRPr="00115EB8">
        <w:tc>
          <w:tcPr>
            <w:tcW w:w="2088" w:type="dxa"/>
          </w:tcPr>
          <w:p w:rsidR="00F557FD" w:rsidRPr="00115EB8" w:rsidRDefault="00F557F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2. olovka B</w:t>
            </w:r>
          </w:p>
        </w:tc>
        <w:tc>
          <w:tcPr>
            <w:tcW w:w="5220" w:type="dxa"/>
          </w:tcPr>
          <w:p w:rsidR="00F557FD" w:rsidRPr="00115EB8" w:rsidRDefault="00F557F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b) konstrukcija okomitih crta</w:t>
            </w:r>
          </w:p>
        </w:tc>
      </w:tr>
      <w:tr w:rsidR="00F557FD" w:rsidRPr="00115EB8">
        <w:tc>
          <w:tcPr>
            <w:tcW w:w="2088" w:type="dxa"/>
          </w:tcPr>
          <w:p w:rsidR="00F557FD" w:rsidRPr="00115EB8" w:rsidRDefault="00F557F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3. trokuti</w:t>
            </w:r>
          </w:p>
        </w:tc>
        <w:tc>
          <w:tcPr>
            <w:tcW w:w="5220" w:type="dxa"/>
          </w:tcPr>
          <w:p w:rsidR="00F557FD" w:rsidRPr="00115EB8" w:rsidRDefault="00F557F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c) tanke crte</w:t>
            </w:r>
          </w:p>
        </w:tc>
      </w:tr>
      <w:tr w:rsidR="00F557FD" w:rsidRPr="00115EB8">
        <w:tc>
          <w:tcPr>
            <w:tcW w:w="2088" w:type="dxa"/>
          </w:tcPr>
          <w:p w:rsidR="00F557FD" w:rsidRPr="00115EB8" w:rsidRDefault="00F557F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4. šestar</w:t>
            </w:r>
          </w:p>
        </w:tc>
        <w:tc>
          <w:tcPr>
            <w:tcW w:w="5220" w:type="dxa"/>
          </w:tcPr>
          <w:p w:rsidR="00F557FD" w:rsidRPr="00115EB8" w:rsidRDefault="00F557F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d) određivanje kuta kod crtanja crta pod kutom</w:t>
            </w:r>
          </w:p>
        </w:tc>
      </w:tr>
      <w:tr w:rsidR="00F557FD" w:rsidRPr="00115EB8">
        <w:tc>
          <w:tcPr>
            <w:tcW w:w="2088" w:type="dxa"/>
          </w:tcPr>
          <w:p w:rsidR="00F557FD" w:rsidRPr="00115EB8" w:rsidRDefault="00F557F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5. kutomjer</w:t>
            </w:r>
          </w:p>
        </w:tc>
        <w:tc>
          <w:tcPr>
            <w:tcW w:w="5220" w:type="dxa"/>
          </w:tcPr>
          <w:p w:rsidR="00F557FD" w:rsidRPr="00115EB8" w:rsidRDefault="00F557FD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e) prenošenje mjera</w:t>
            </w:r>
          </w:p>
        </w:tc>
      </w:tr>
    </w:tbl>
    <w:p w:rsidR="00F557FD" w:rsidRPr="00115EB8" w:rsidRDefault="00F557FD" w:rsidP="00D74EAD">
      <w:pPr>
        <w:ind w:left="360"/>
        <w:rPr>
          <w:rFonts w:ascii="Arial" w:hAnsi="Arial" w:cs="Arial"/>
          <w:sz w:val="22"/>
          <w:szCs w:val="22"/>
        </w:rPr>
      </w:pPr>
    </w:p>
    <w:p w:rsidR="00F557FD" w:rsidRPr="00115EB8" w:rsidRDefault="00F557FD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. _____</w:t>
      </w:r>
    </w:p>
    <w:p w:rsidR="00F557FD" w:rsidRPr="00115EB8" w:rsidRDefault="00F557FD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. _____</w:t>
      </w:r>
    </w:p>
    <w:p w:rsidR="00F557FD" w:rsidRPr="00115EB8" w:rsidRDefault="00F557FD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. _____</w:t>
      </w:r>
    </w:p>
    <w:p w:rsidR="00F557FD" w:rsidRPr="00115EB8" w:rsidRDefault="00F557FD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. _____</w:t>
      </w:r>
    </w:p>
    <w:p w:rsidR="00F557FD" w:rsidRPr="00115EB8" w:rsidRDefault="00F557FD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5. _____</w:t>
      </w:r>
      <w:r w:rsidRPr="00115EB8">
        <w:rPr>
          <w:rFonts w:ascii="Arial" w:hAnsi="Arial" w:cs="Arial"/>
          <w:sz w:val="22"/>
          <w:szCs w:val="22"/>
        </w:rPr>
        <w:br w:type="textWrapping" w:clear="all"/>
      </w: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F557FD" w:rsidRPr="00115EB8" w:rsidRDefault="00F557FD" w:rsidP="00D74EAD">
      <w:pPr>
        <w:ind w:left="360"/>
        <w:rPr>
          <w:rFonts w:ascii="Arial" w:hAnsi="Arial" w:cs="Arial"/>
          <w:sz w:val="22"/>
          <w:szCs w:val="22"/>
        </w:rPr>
      </w:pPr>
    </w:p>
    <w:p w:rsidR="00316EFB" w:rsidRPr="00115EB8" w:rsidRDefault="00C0178D" w:rsidP="00C0178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</w:t>
      </w:r>
      <w:r w:rsidR="00316EFB" w:rsidRPr="00115EB8">
        <w:rPr>
          <w:rFonts w:ascii="Arial" w:hAnsi="Arial" w:cs="Arial"/>
          <w:sz w:val="22"/>
          <w:szCs w:val="22"/>
        </w:rPr>
        <w:t>Upari nazive vrsta crta u tehničkom crtanju s njihovom namjenom.</w:t>
      </w:r>
    </w:p>
    <w:p w:rsidR="00316EFB" w:rsidRPr="00115EB8" w:rsidRDefault="00316EFB" w:rsidP="00D74EAD">
      <w:pPr>
        <w:ind w:left="36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4500"/>
      </w:tblGrid>
      <w:tr w:rsidR="00316EFB" w:rsidRPr="00115EB8">
        <w:tc>
          <w:tcPr>
            <w:tcW w:w="2808" w:type="dxa"/>
          </w:tcPr>
          <w:p w:rsidR="00316EFB" w:rsidRPr="00115EB8" w:rsidRDefault="00316EFB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Vrste crta</w:t>
            </w:r>
          </w:p>
        </w:tc>
        <w:tc>
          <w:tcPr>
            <w:tcW w:w="4500" w:type="dxa"/>
          </w:tcPr>
          <w:p w:rsidR="00316EFB" w:rsidRPr="00115EB8" w:rsidRDefault="00316EFB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Namjena</w:t>
            </w:r>
          </w:p>
        </w:tc>
      </w:tr>
      <w:tr w:rsidR="00316EFB" w:rsidRPr="00115EB8">
        <w:tc>
          <w:tcPr>
            <w:tcW w:w="2808" w:type="dxa"/>
          </w:tcPr>
          <w:p w:rsidR="00316EFB" w:rsidRPr="00115EB8" w:rsidRDefault="00316EF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1. puna široka crta</w:t>
            </w:r>
          </w:p>
        </w:tc>
        <w:tc>
          <w:tcPr>
            <w:tcW w:w="4500" w:type="dxa"/>
          </w:tcPr>
          <w:p w:rsidR="00316EFB" w:rsidRPr="00115EB8" w:rsidRDefault="00FA6341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a) mjernice i pomoćne mjerne crte</w:t>
            </w:r>
          </w:p>
        </w:tc>
      </w:tr>
      <w:tr w:rsidR="00316EFB" w:rsidRPr="00115EB8">
        <w:tc>
          <w:tcPr>
            <w:tcW w:w="2808" w:type="dxa"/>
          </w:tcPr>
          <w:p w:rsidR="00316EFB" w:rsidRPr="00115EB8" w:rsidRDefault="00316EF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2. puna uska crta</w:t>
            </w:r>
          </w:p>
        </w:tc>
        <w:tc>
          <w:tcPr>
            <w:tcW w:w="4500" w:type="dxa"/>
          </w:tcPr>
          <w:p w:rsidR="00316EFB" w:rsidRPr="00115EB8" w:rsidRDefault="00FA6341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b) nevidljivi bridovi predmeta</w:t>
            </w:r>
          </w:p>
        </w:tc>
      </w:tr>
      <w:tr w:rsidR="00316EFB" w:rsidRPr="00115EB8">
        <w:tc>
          <w:tcPr>
            <w:tcW w:w="2808" w:type="dxa"/>
          </w:tcPr>
          <w:p w:rsidR="00316EFB" w:rsidRPr="00115EB8" w:rsidRDefault="00316EF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3.isprekidana crta</w:t>
            </w:r>
          </w:p>
        </w:tc>
        <w:tc>
          <w:tcPr>
            <w:tcW w:w="4500" w:type="dxa"/>
          </w:tcPr>
          <w:p w:rsidR="00316EFB" w:rsidRPr="00115EB8" w:rsidRDefault="00FA6341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c)simetrale,središnjice</w:t>
            </w:r>
          </w:p>
        </w:tc>
      </w:tr>
      <w:tr w:rsidR="00316EFB" w:rsidRPr="00115EB8">
        <w:tc>
          <w:tcPr>
            <w:tcW w:w="2808" w:type="dxa"/>
          </w:tcPr>
          <w:p w:rsidR="00316EFB" w:rsidRPr="00115EB8" w:rsidRDefault="00316EF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4. crta-točka-crta</w:t>
            </w:r>
          </w:p>
        </w:tc>
        <w:tc>
          <w:tcPr>
            <w:tcW w:w="4500" w:type="dxa"/>
          </w:tcPr>
          <w:p w:rsidR="00316EFB" w:rsidRPr="00115EB8" w:rsidRDefault="00FA6341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d) vidljivi bridovi predmeta</w:t>
            </w:r>
          </w:p>
        </w:tc>
      </w:tr>
    </w:tbl>
    <w:p w:rsidR="00FA6341" w:rsidRPr="00115EB8" w:rsidRDefault="00FA6341" w:rsidP="00D74EAD">
      <w:pPr>
        <w:ind w:left="360"/>
        <w:rPr>
          <w:rFonts w:ascii="Arial" w:hAnsi="Arial" w:cs="Arial"/>
          <w:sz w:val="22"/>
          <w:szCs w:val="22"/>
        </w:rPr>
      </w:pPr>
    </w:p>
    <w:p w:rsidR="00FA6341" w:rsidRPr="00115EB8" w:rsidRDefault="00FA6341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. ______</w:t>
      </w:r>
    </w:p>
    <w:p w:rsidR="00FA6341" w:rsidRPr="00115EB8" w:rsidRDefault="00FA6341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. ______</w:t>
      </w:r>
    </w:p>
    <w:p w:rsidR="00FA6341" w:rsidRPr="00115EB8" w:rsidRDefault="00FA6341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. ______</w:t>
      </w:r>
    </w:p>
    <w:p w:rsidR="00316EFB" w:rsidRPr="00115EB8" w:rsidRDefault="00FA6341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. ______</w:t>
      </w:r>
      <w:r w:rsidRPr="00115EB8">
        <w:rPr>
          <w:rFonts w:ascii="Arial" w:hAnsi="Arial" w:cs="Arial"/>
          <w:sz w:val="22"/>
          <w:szCs w:val="22"/>
        </w:rPr>
        <w:br w:type="textWrapping" w:clear="all"/>
      </w:r>
    </w:p>
    <w:p w:rsidR="00FA6341" w:rsidRPr="00115EB8" w:rsidRDefault="00FA6341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5B615E" w:rsidRDefault="00080372" w:rsidP="00080372">
      <w:pPr>
        <w:ind w:left="360" w:firstLine="348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5B615E">
        <w:rPr>
          <w:rFonts w:ascii="Arial" w:hAnsi="Arial" w:cs="Arial"/>
          <w:b/>
          <w:i/>
          <w:color w:val="1F497D" w:themeColor="text2"/>
          <w:sz w:val="32"/>
          <w:szCs w:val="32"/>
        </w:rPr>
        <w:t>4.3.  Materijali i energetika</w:t>
      </w: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F875CB" w:rsidRPr="00115EB8" w:rsidRDefault="00F557FD" w:rsidP="00C0178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</w:t>
      </w:r>
      <w:r w:rsidR="00F875CB" w:rsidRPr="00115EB8">
        <w:rPr>
          <w:rFonts w:ascii="Arial" w:hAnsi="Arial" w:cs="Arial"/>
          <w:sz w:val="22"/>
          <w:szCs w:val="22"/>
        </w:rPr>
        <w:t>U lijevom stupcu navedene su vrste drva,a u desnom stupcu svojstva tvrdoće drva. Svakoj vrsti drva pridruži redni broj svojstva tvrdoće.</w:t>
      </w:r>
    </w:p>
    <w:p w:rsidR="00F875CB" w:rsidRPr="00115EB8" w:rsidRDefault="00F875CB" w:rsidP="00F875CB">
      <w:pPr>
        <w:ind w:left="360"/>
        <w:rPr>
          <w:rFonts w:ascii="Arial" w:hAnsi="Arial" w:cs="Arial"/>
          <w:sz w:val="22"/>
          <w:szCs w:val="22"/>
        </w:rPr>
      </w:pPr>
    </w:p>
    <w:p w:rsidR="00F875CB" w:rsidRPr="00115EB8" w:rsidRDefault="00F875CB" w:rsidP="00F875CB">
      <w:pPr>
        <w:ind w:left="708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) hrastovina  _______</w:t>
      </w:r>
      <w:r w:rsidRPr="00115EB8">
        <w:rPr>
          <w:rFonts w:ascii="Arial" w:hAnsi="Arial" w:cs="Arial"/>
          <w:sz w:val="22"/>
          <w:szCs w:val="22"/>
        </w:rPr>
        <w:tab/>
        <w:t>1. Meko drvo</w:t>
      </w:r>
    </w:p>
    <w:p w:rsidR="00F875CB" w:rsidRPr="00115EB8" w:rsidRDefault="00F875CB" w:rsidP="00F875CB">
      <w:pPr>
        <w:ind w:left="708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) borovina    _______</w:t>
      </w:r>
      <w:r w:rsidRPr="00115EB8">
        <w:rPr>
          <w:rFonts w:ascii="Arial" w:hAnsi="Arial" w:cs="Arial"/>
          <w:sz w:val="22"/>
          <w:szCs w:val="22"/>
        </w:rPr>
        <w:tab/>
        <w:t>2.Srednje tvrdo drvo</w:t>
      </w:r>
    </w:p>
    <w:p w:rsidR="00F875CB" w:rsidRPr="00115EB8" w:rsidRDefault="00F875CB" w:rsidP="00F875CB">
      <w:pPr>
        <w:ind w:left="708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) lipovina     _______</w:t>
      </w:r>
      <w:r w:rsidRPr="00115EB8">
        <w:rPr>
          <w:rFonts w:ascii="Arial" w:hAnsi="Arial" w:cs="Arial"/>
          <w:sz w:val="22"/>
          <w:szCs w:val="22"/>
        </w:rPr>
        <w:tab/>
        <w:t>3. Tvrdo drvo</w:t>
      </w:r>
    </w:p>
    <w:p w:rsidR="00B11021" w:rsidRPr="00115EB8" w:rsidRDefault="00B11021" w:rsidP="00F875CB">
      <w:pPr>
        <w:ind w:left="708"/>
        <w:rPr>
          <w:rFonts w:ascii="Arial" w:hAnsi="Arial" w:cs="Arial"/>
          <w:sz w:val="22"/>
          <w:szCs w:val="22"/>
        </w:rPr>
      </w:pPr>
    </w:p>
    <w:p w:rsidR="00F875CB" w:rsidRPr="00115EB8" w:rsidRDefault="00F875CB" w:rsidP="00B11021">
      <w:pPr>
        <w:ind w:left="708"/>
        <w:rPr>
          <w:rFonts w:ascii="Arial" w:hAnsi="Arial" w:cs="Arial"/>
          <w:sz w:val="22"/>
          <w:szCs w:val="22"/>
        </w:rPr>
      </w:pPr>
    </w:p>
    <w:p w:rsidR="00C0178D" w:rsidRDefault="00C0178D" w:rsidP="00B11021">
      <w:pPr>
        <w:ind w:left="708"/>
        <w:rPr>
          <w:rFonts w:ascii="Arial" w:hAnsi="Arial" w:cs="Arial"/>
          <w:sz w:val="22"/>
          <w:szCs w:val="22"/>
        </w:rPr>
      </w:pPr>
    </w:p>
    <w:p w:rsidR="000F10BA" w:rsidRDefault="000F10BA" w:rsidP="00B11021">
      <w:pPr>
        <w:ind w:left="708"/>
        <w:rPr>
          <w:rFonts w:ascii="Arial" w:hAnsi="Arial" w:cs="Arial"/>
          <w:sz w:val="22"/>
          <w:szCs w:val="22"/>
        </w:rPr>
      </w:pPr>
    </w:p>
    <w:p w:rsidR="000F10BA" w:rsidRDefault="000F10BA" w:rsidP="00B11021">
      <w:pPr>
        <w:ind w:left="708"/>
        <w:rPr>
          <w:rFonts w:ascii="Arial" w:hAnsi="Arial" w:cs="Arial"/>
          <w:sz w:val="22"/>
          <w:szCs w:val="22"/>
        </w:rPr>
      </w:pPr>
    </w:p>
    <w:p w:rsidR="000F10BA" w:rsidRPr="00115EB8" w:rsidRDefault="000F10BA" w:rsidP="00B11021">
      <w:pPr>
        <w:ind w:left="708"/>
        <w:rPr>
          <w:rFonts w:ascii="Arial" w:hAnsi="Arial" w:cs="Arial"/>
          <w:sz w:val="22"/>
          <w:szCs w:val="22"/>
        </w:rPr>
      </w:pPr>
    </w:p>
    <w:p w:rsidR="00080372" w:rsidRPr="00115EB8" w:rsidRDefault="00080372" w:rsidP="00B11021">
      <w:pPr>
        <w:ind w:left="708"/>
        <w:rPr>
          <w:rFonts w:ascii="Arial" w:hAnsi="Arial" w:cs="Arial"/>
          <w:sz w:val="22"/>
          <w:szCs w:val="22"/>
        </w:rPr>
      </w:pPr>
    </w:p>
    <w:p w:rsidR="00080372" w:rsidRPr="000F10BA" w:rsidRDefault="00080372" w:rsidP="00B11021">
      <w:pPr>
        <w:ind w:left="708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0F10BA">
        <w:rPr>
          <w:rFonts w:ascii="Arial" w:hAnsi="Arial" w:cs="Arial"/>
          <w:b/>
          <w:i/>
          <w:color w:val="1F497D" w:themeColor="text2"/>
          <w:sz w:val="32"/>
          <w:szCs w:val="32"/>
        </w:rPr>
        <w:t>4.4.    Tehničke tvorevine i promet</w:t>
      </w:r>
    </w:p>
    <w:p w:rsidR="00080372" w:rsidRDefault="00080372" w:rsidP="00B11021">
      <w:pPr>
        <w:ind w:left="708"/>
        <w:rPr>
          <w:rFonts w:ascii="Arial" w:hAnsi="Arial" w:cs="Arial"/>
          <w:b/>
          <w:i/>
          <w:sz w:val="22"/>
          <w:szCs w:val="22"/>
        </w:rPr>
      </w:pPr>
    </w:p>
    <w:p w:rsidR="000F10BA" w:rsidRPr="00115EB8" w:rsidRDefault="000F10BA" w:rsidP="00B11021">
      <w:pPr>
        <w:ind w:left="708"/>
        <w:rPr>
          <w:rFonts w:ascii="Arial" w:hAnsi="Arial" w:cs="Arial"/>
          <w:b/>
          <w:i/>
          <w:sz w:val="22"/>
          <w:szCs w:val="22"/>
        </w:rPr>
      </w:pPr>
    </w:p>
    <w:p w:rsidR="00C0178D" w:rsidRPr="00115EB8" w:rsidRDefault="00C0178D" w:rsidP="00B11021">
      <w:pPr>
        <w:ind w:left="708"/>
        <w:rPr>
          <w:rFonts w:ascii="Arial" w:hAnsi="Arial" w:cs="Arial"/>
          <w:sz w:val="22"/>
          <w:szCs w:val="22"/>
        </w:rPr>
      </w:pPr>
    </w:p>
    <w:p w:rsidR="00F875CB" w:rsidRPr="00115EB8" w:rsidRDefault="00F875CB" w:rsidP="00C0178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Upari nazive prostih alata i njihovu namjenu.</w:t>
      </w:r>
    </w:p>
    <w:p w:rsidR="00F875CB" w:rsidRDefault="00F875CB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Pr="00115EB8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4320"/>
      </w:tblGrid>
      <w:tr w:rsidR="00F875CB" w:rsidRPr="00115EB8">
        <w:tc>
          <w:tcPr>
            <w:tcW w:w="2808" w:type="dxa"/>
          </w:tcPr>
          <w:p w:rsidR="00F875CB" w:rsidRPr="00115EB8" w:rsidRDefault="00F875CB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Vrsta prostog alata</w:t>
            </w:r>
          </w:p>
          <w:p w:rsidR="00080372" w:rsidRPr="00115EB8" w:rsidRDefault="00080372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F875CB" w:rsidRPr="00115EB8" w:rsidRDefault="00F875CB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Namjena</w:t>
            </w:r>
          </w:p>
        </w:tc>
      </w:tr>
      <w:tr w:rsidR="00F875CB" w:rsidRPr="00115EB8">
        <w:tc>
          <w:tcPr>
            <w:tcW w:w="2808" w:type="dxa"/>
          </w:tcPr>
          <w:p w:rsidR="00F875CB" w:rsidRPr="00115EB8" w:rsidRDefault="00F875C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1. poluga</w:t>
            </w:r>
          </w:p>
        </w:tc>
        <w:tc>
          <w:tcPr>
            <w:tcW w:w="4320" w:type="dxa"/>
          </w:tcPr>
          <w:p w:rsidR="00F875CB" w:rsidRPr="00115EB8" w:rsidRDefault="00F875C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a) premještanje tereta</w:t>
            </w:r>
          </w:p>
          <w:p w:rsidR="00080372" w:rsidRPr="00115EB8" w:rsidRDefault="00080372" w:rsidP="00720B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5CB" w:rsidRPr="00115EB8">
        <w:tc>
          <w:tcPr>
            <w:tcW w:w="2808" w:type="dxa"/>
          </w:tcPr>
          <w:p w:rsidR="00F875CB" w:rsidRPr="00115EB8" w:rsidRDefault="00F875C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 xml:space="preserve"> 2. valjak</w:t>
            </w:r>
          </w:p>
        </w:tc>
        <w:tc>
          <w:tcPr>
            <w:tcW w:w="4320" w:type="dxa"/>
          </w:tcPr>
          <w:p w:rsidR="00F875CB" w:rsidRPr="00115EB8" w:rsidRDefault="00F875C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b) podizanje tereta na određenu visinu</w:t>
            </w:r>
          </w:p>
          <w:p w:rsidR="00080372" w:rsidRPr="00115EB8" w:rsidRDefault="00080372" w:rsidP="00720B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5CB" w:rsidRPr="00115EB8">
        <w:tc>
          <w:tcPr>
            <w:tcW w:w="2808" w:type="dxa"/>
          </w:tcPr>
          <w:p w:rsidR="00F875CB" w:rsidRPr="00115EB8" w:rsidRDefault="00F875C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3. klin</w:t>
            </w:r>
          </w:p>
        </w:tc>
        <w:tc>
          <w:tcPr>
            <w:tcW w:w="4320" w:type="dxa"/>
          </w:tcPr>
          <w:p w:rsidR="00F875CB" w:rsidRPr="00115EB8" w:rsidRDefault="00F875C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c) povećanje djelovanja sile</w:t>
            </w:r>
          </w:p>
          <w:p w:rsidR="00080372" w:rsidRPr="00115EB8" w:rsidRDefault="00080372" w:rsidP="00720B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5CB" w:rsidRPr="00115EB8">
        <w:tc>
          <w:tcPr>
            <w:tcW w:w="2808" w:type="dxa"/>
          </w:tcPr>
          <w:p w:rsidR="00F875CB" w:rsidRPr="00115EB8" w:rsidRDefault="00F875C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4. kosina</w:t>
            </w:r>
          </w:p>
        </w:tc>
        <w:tc>
          <w:tcPr>
            <w:tcW w:w="4320" w:type="dxa"/>
          </w:tcPr>
          <w:p w:rsidR="00F875CB" w:rsidRPr="00115EB8" w:rsidRDefault="00F875CB" w:rsidP="00720BD8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d) razdvajanje</w:t>
            </w:r>
          </w:p>
          <w:p w:rsidR="00080372" w:rsidRPr="00115EB8" w:rsidRDefault="00080372" w:rsidP="00720B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75CB" w:rsidRPr="00115EB8" w:rsidRDefault="00F875CB" w:rsidP="00D74EAD">
      <w:pPr>
        <w:ind w:left="360"/>
        <w:rPr>
          <w:rFonts w:ascii="Arial" w:hAnsi="Arial" w:cs="Arial"/>
          <w:sz w:val="22"/>
          <w:szCs w:val="22"/>
        </w:rPr>
      </w:pPr>
    </w:p>
    <w:p w:rsidR="00F875CB" w:rsidRPr="00115EB8" w:rsidRDefault="00F875CB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. _____</w:t>
      </w: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F875CB" w:rsidRPr="00115EB8" w:rsidRDefault="00080372" w:rsidP="00080372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.</w:t>
      </w:r>
      <w:r w:rsidR="00F875CB" w:rsidRPr="00115EB8">
        <w:rPr>
          <w:rFonts w:ascii="Arial" w:hAnsi="Arial" w:cs="Arial"/>
          <w:sz w:val="22"/>
          <w:szCs w:val="22"/>
        </w:rPr>
        <w:t>_____</w:t>
      </w:r>
    </w:p>
    <w:p w:rsidR="00080372" w:rsidRPr="00115EB8" w:rsidRDefault="00080372" w:rsidP="00080372">
      <w:pPr>
        <w:ind w:left="360"/>
        <w:rPr>
          <w:rFonts w:ascii="Arial" w:hAnsi="Arial" w:cs="Arial"/>
          <w:sz w:val="22"/>
          <w:szCs w:val="22"/>
        </w:rPr>
      </w:pPr>
    </w:p>
    <w:p w:rsidR="00F875CB" w:rsidRPr="00115EB8" w:rsidRDefault="00080372" w:rsidP="00080372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.</w:t>
      </w:r>
      <w:r w:rsidR="00F875CB" w:rsidRPr="00115EB8">
        <w:rPr>
          <w:rFonts w:ascii="Arial" w:hAnsi="Arial" w:cs="Arial"/>
          <w:sz w:val="22"/>
          <w:szCs w:val="22"/>
        </w:rPr>
        <w:t>_____</w:t>
      </w:r>
    </w:p>
    <w:p w:rsidR="00080372" w:rsidRPr="00115EB8" w:rsidRDefault="00080372" w:rsidP="00080372">
      <w:pPr>
        <w:ind w:left="360"/>
        <w:rPr>
          <w:rFonts w:ascii="Arial" w:hAnsi="Arial" w:cs="Arial"/>
          <w:sz w:val="22"/>
          <w:szCs w:val="22"/>
        </w:rPr>
      </w:pPr>
    </w:p>
    <w:p w:rsidR="00F875CB" w:rsidRPr="00115EB8" w:rsidRDefault="00F875CB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. _____</w:t>
      </w:r>
      <w:r w:rsidRPr="00115EB8">
        <w:rPr>
          <w:rFonts w:ascii="Arial" w:hAnsi="Arial" w:cs="Arial"/>
          <w:sz w:val="22"/>
          <w:szCs w:val="22"/>
        </w:rPr>
        <w:br w:type="textWrapping" w:clear="all"/>
      </w:r>
    </w:p>
    <w:p w:rsidR="00F875CB" w:rsidRPr="00115EB8" w:rsidRDefault="00F875CB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Pr="00115EB8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B974F1" w:rsidRPr="00115EB8" w:rsidRDefault="00B974F1" w:rsidP="00D74EAD">
      <w:pPr>
        <w:ind w:left="360"/>
        <w:rPr>
          <w:rFonts w:ascii="Arial" w:hAnsi="Arial" w:cs="Arial"/>
          <w:sz w:val="22"/>
          <w:szCs w:val="22"/>
        </w:rPr>
      </w:pPr>
    </w:p>
    <w:p w:rsidR="00A21C05" w:rsidRPr="00115EB8" w:rsidRDefault="00F875CB" w:rsidP="00C0178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</w:t>
      </w:r>
      <w:r w:rsidR="00A21C05" w:rsidRPr="00115EB8">
        <w:rPr>
          <w:rFonts w:ascii="Arial" w:hAnsi="Arial" w:cs="Arial"/>
          <w:sz w:val="22"/>
          <w:szCs w:val="22"/>
        </w:rPr>
        <w:t>Prometni znakovi označeni su brojevima. Pridruži redni broj znaka sa slike odgovarajućem nazivu.</w:t>
      </w:r>
    </w:p>
    <w:p w:rsidR="000E128B" w:rsidRPr="00115EB8" w:rsidRDefault="000E128B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0E128B" w:rsidRPr="00115EB8" w:rsidRDefault="000E128B" w:rsidP="00D74EAD">
      <w:pPr>
        <w:ind w:left="360"/>
        <w:rPr>
          <w:rFonts w:ascii="Arial" w:hAnsi="Arial" w:cs="Arial"/>
          <w:sz w:val="22"/>
          <w:szCs w:val="22"/>
        </w:rPr>
      </w:pPr>
    </w:p>
    <w:p w:rsidR="000E128B" w:rsidRPr="00115EB8" w:rsidRDefault="000E128B" w:rsidP="00D74EAD">
      <w:pPr>
        <w:ind w:left="360"/>
        <w:rPr>
          <w:rFonts w:ascii="Arial" w:hAnsi="Arial" w:cs="Arial"/>
          <w:sz w:val="22"/>
          <w:szCs w:val="22"/>
        </w:rPr>
      </w:pPr>
    </w:p>
    <w:p w:rsidR="00A21C05" w:rsidRPr="00115EB8" w:rsidRDefault="00F62DC9" w:rsidP="00B974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66750" cy="666750"/>
            <wp:effectExtent l="19050" t="0" r="0" b="0"/>
            <wp:docPr id="9" name="Slika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333" w:rsidRPr="00115EB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76275" cy="676275"/>
            <wp:effectExtent l="19050" t="0" r="9525" b="0"/>
            <wp:docPr id="10" name="Slika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333" w:rsidRPr="00115EB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704850" cy="657225"/>
            <wp:effectExtent l="19050" t="0" r="0" b="0"/>
            <wp:docPr id="11" name="Slika 11" descr="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um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333" w:rsidRPr="00115EB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38175" cy="638175"/>
            <wp:effectExtent l="19050" t="0" r="9525" b="0"/>
            <wp:docPr id="12" name="Slika 12" descr="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E05" w:rsidRPr="00115EB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8650" cy="628650"/>
            <wp:effectExtent l="19050" t="0" r="0" b="0"/>
            <wp:docPr id="13" name="Slika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E05" w:rsidRPr="00115EB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38175" cy="638175"/>
            <wp:effectExtent l="19050" t="0" r="9525" b="0"/>
            <wp:docPr id="14" name="Slika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E05" w:rsidRPr="00115EB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9125" cy="619125"/>
            <wp:effectExtent l="19050" t="0" r="9525" b="0"/>
            <wp:docPr id="15" name="Slika 1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13" w:rsidRPr="00115EB8" w:rsidRDefault="00A71113" w:rsidP="00B974F1">
      <w:pPr>
        <w:rPr>
          <w:rFonts w:ascii="Arial" w:hAnsi="Arial" w:cs="Arial"/>
          <w:sz w:val="22"/>
          <w:szCs w:val="22"/>
        </w:rPr>
      </w:pPr>
    </w:p>
    <w:p w:rsidR="000E128B" w:rsidRPr="00115EB8" w:rsidRDefault="000E128B" w:rsidP="00A71113">
      <w:pPr>
        <w:tabs>
          <w:tab w:val="left" w:pos="1680"/>
          <w:tab w:val="left" w:pos="2955"/>
          <w:tab w:val="left" w:pos="5370"/>
          <w:tab w:val="left" w:pos="6540"/>
          <w:tab w:val="left" w:pos="795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1. </w:t>
      </w:r>
      <w:r w:rsidR="00A71113" w:rsidRPr="00115EB8">
        <w:rPr>
          <w:rFonts w:ascii="Arial" w:hAnsi="Arial" w:cs="Arial"/>
          <w:sz w:val="22"/>
          <w:szCs w:val="22"/>
        </w:rPr>
        <w:tab/>
        <w:t>2.</w:t>
      </w:r>
      <w:r w:rsidR="00A71113" w:rsidRPr="00115EB8">
        <w:rPr>
          <w:rFonts w:ascii="Arial" w:hAnsi="Arial" w:cs="Arial"/>
          <w:sz w:val="22"/>
          <w:szCs w:val="22"/>
        </w:rPr>
        <w:tab/>
        <w:t>3.                  4.</w:t>
      </w:r>
      <w:r w:rsidR="00A71113" w:rsidRPr="00115EB8">
        <w:rPr>
          <w:rFonts w:ascii="Arial" w:hAnsi="Arial" w:cs="Arial"/>
          <w:sz w:val="22"/>
          <w:szCs w:val="22"/>
        </w:rPr>
        <w:tab/>
        <w:t>5.</w:t>
      </w:r>
      <w:r w:rsidR="00A71113" w:rsidRPr="00115EB8">
        <w:rPr>
          <w:rFonts w:ascii="Arial" w:hAnsi="Arial" w:cs="Arial"/>
          <w:sz w:val="22"/>
          <w:szCs w:val="22"/>
        </w:rPr>
        <w:tab/>
        <w:t>6.</w:t>
      </w:r>
      <w:r w:rsidR="00A71113" w:rsidRPr="00115EB8">
        <w:rPr>
          <w:rFonts w:ascii="Arial" w:hAnsi="Arial" w:cs="Arial"/>
          <w:sz w:val="22"/>
          <w:szCs w:val="22"/>
        </w:rPr>
        <w:tab/>
        <w:t>7.</w:t>
      </w:r>
    </w:p>
    <w:p w:rsidR="00A21C05" w:rsidRPr="00115EB8" w:rsidRDefault="00A21C05" w:rsidP="000E128B">
      <w:pPr>
        <w:ind w:left="2880"/>
        <w:rPr>
          <w:rFonts w:ascii="Arial" w:hAnsi="Arial" w:cs="Arial"/>
          <w:sz w:val="22"/>
          <w:szCs w:val="22"/>
        </w:rPr>
      </w:pPr>
    </w:p>
    <w:p w:rsidR="000E128B" w:rsidRPr="00115EB8" w:rsidRDefault="000E128B" w:rsidP="000E128B">
      <w:pPr>
        <w:ind w:left="2880"/>
        <w:rPr>
          <w:rFonts w:ascii="Arial" w:hAnsi="Arial" w:cs="Arial"/>
          <w:sz w:val="22"/>
          <w:szCs w:val="22"/>
        </w:rPr>
      </w:pPr>
    </w:p>
    <w:p w:rsidR="000E128B" w:rsidRPr="00115EB8" w:rsidRDefault="000E128B" w:rsidP="00D74EAD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2845"/>
      </w:tblGrid>
      <w:tr w:rsidR="00A21C05" w:rsidRPr="00115EB8">
        <w:tc>
          <w:tcPr>
            <w:tcW w:w="4643" w:type="dxa"/>
          </w:tcPr>
          <w:p w:rsidR="00A21C05" w:rsidRPr="00115EB8" w:rsidRDefault="00A21C05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Naziv prometnog znaka:</w:t>
            </w:r>
          </w:p>
          <w:p w:rsidR="00080372" w:rsidRPr="00115EB8" w:rsidRDefault="00080372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5" w:type="dxa"/>
          </w:tcPr>
          <w:p w:rsidR="00A21C05" w:rsidRPr="00115EB8" w:rsidRDefault="00A21C05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Redni broj znaka sa slike</w:t>
            </w:r>
          </w:p>
        </w:tc>
      </w:tr>
      <w:tr w:rsidR="00A21C05" w:rsidRPr="00115EB8">
        <w:tc>
          <w:tcPr>
            <w:tcW w:w="4643" w:type="dxa"/>
          </w:tcPr>
          <w:p w:rsidR="00A21C05" w:rsidRPr="00115EB8" w:rsidRDefault="00A21C05" w:rsidP="00080372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Križanje sa cestom s prednošću prolaska</w:t>
            </w:r>
          </w:p>
          <w:p w:rsidR="00080372" w:rsidRPr="00115EB8" w:rsidRDefault="00080372" w:rsidP="0008037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5" w:type="dxa"/>
          </w:tcPr>
          <w:p w:rsidR="00A21C05" w:rsidRPr="00115EB8" w:rsidRDefault="00A21C05" w:rsidP="00D74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C05" w:rsidRPr="00115EB8">
        <w:tc>
          <w:tcPr>
            <w:tcW w:w="4643" w:type="dxa"/>
          </w:tcPr>
          <w:p w:rsidR="00A21C05" w:rsidRPr="00115EB8" w:rsidRDefault="00A21C05" w:rsidP="00080372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Cesta s prednošću prolaska</w:t>
            </w:r>
          </w:p>
          <w:p w:rsidR="00080372" w:rsidRPr="00115EB8" w:rsidRDefault="00080372" w:rsidP="0008037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5" w:type="dxa"/>
          </w:tcPr>
          <w:p w:rsidR="00A21C05" w:rsidRPr="00115EB8" w:rsidRDefault="00A21C05" w:rsidP="00D74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C05" w:rsidRPr="00115EB8">
        <w:tc>
          <w:tcPr>
            <w:tcW w:w="4643" w:type="dxa"/>
          </w:tcPr>
          <w:p w:rsidR="00A21C05" w:rsidRPr="00115EB8" w:rsidRDefault="00A21C05" w:rsidP="00080372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Zabrana prometa za pješake</w:t>
            </w:r>
          </w:p>
          <w:p w:rsidR="00080372" w:rsidRPr="00115EB8" w:rsidRDefault="00080372" w:rsidP="0008037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5" w:type="dxa"/>
          </w:tcPr>
          <w:p w:rsidR="00A21C05" w:rsidRPr="00115EB8" w:rsidRDefault="00A21C05" w:rsidP="00D74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C05" w:rsidRPr="00115EB8">
        <w:tc>
          <w:tcPr>
            <w:tcW w:w="4643" w:type="dxa"/>
          </w:tcPr>
          <w:p w:rsidR="00A21C05" w:rsidRPr="00115EB8" w:rsidRDefault="00A21C05" w:rsidP="00080372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Zabrana prometa u jednom smjeru</w:t>
            </w:r>
          </w:p>
          <w:p w:rsidR="00080372" w:rsidRPr="00115EB8" w:rsidRDefault="00080372" w:rsidP="0008037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5" w:type="dxa"/>
          </w:tcPr>
          <w:p w:rsidR="00A21C05" w:rsidRPr="00115EB8" w:rsidRDefault="00A21C05" w:rsidP="00D74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75CB" w:rsidRPr="00115EB8" w:rsidRDefault="00F875CB" w:rsidP="00B11021">
      <w:pPr>
        <w:rPr>
          <w:rFonts w:ascii="Arial" w:hAnsi="Arial" w:cs="Arial"/>
          <w:sz w:val="22"/>
          <w:szCs w:val="22"/>
        </w:rPr>
      </w:pPr>
    </w:p>
    <w:p w:rsidR="000E128B" w:rsidRPr="00115EB8" w:rsidRDefault="000E128B" w:rsidP="00B11021">
      <w:pPr>
        <w:rPr>
          <w:rFonts w:ascii="Arial" w:hAnsi="Arial" w:cs="Arial"/>
          <w:sz w:val="22"/>
          <w:szCs w:val="22"/>
        </w:rPr>
      </w:pPr>
    </w:p>
    <w:p w:rsidR="00A71113" w:rsidRDefault="00A71113" w:rsidP="00B11021">
      <w:pPr>
        <w:rPr>
          <w:rFonts w:ascii="Arial" w:hAnsi="Arial" w:cs="Arial"/>
          <w:sz w:val="22"/>
          <w:szCs w:val="22"/>
        </w:rPr>
      </w:pPr>
    </w:p>
    <w:p w:rsidR="00AA4911" w:rsidRDefault="00AA4911" w:rsidP="00B11021">
      <w:pPr>
        <w:rPr>
          <w:rFonts w:ascii="Arial" w:hAnsi="Arial" w:cs="Arial"/>
          <w:sz w:val="22"/>
          <w:szCs w:val="22"/>
        </w:rPr>
      </w:pPr>
    </w:p>
    <w:p w:rsidR="00AA4911" w:rsidRPr="00115EB8" w:rsidRDefault="00AA4911" w:rsidP="00B11021">
      <w:pPr>
        <w:rPr>
          <w:rFonts w:ascii="Arial" w:hAnsi="Arial" w:cs="Arial"/>
          <w:sz w:val="22"/>
          <w:szCs w:val="22"/>
        </w:rPr>
      </w:pPr>
    </w:p>
    <w:p w:rsidR="00080372" w:rsidRPr="00115EB8" w:rsidRDefault="00080372" w:rsidP="00B11021">
      <w:pPr>
        <w:rPr>
          <w:rFonts w:ascii="Arial" w:hAnsi="Arial" w:cs="Arial"/>
          <w:sz w:val="22"/>
          <w:szCs w:val="22"/>
        </w:rPr>
      </w:pPr>
    </w:p>
    <w:p w:rsidR="00B974F1" w:rsidRPr="00115EB8" w:rsidRDefault="00B974F1" w:rsidP="00B11021">
      <w:pPr>
        <w:rPr>
          <w:rFonts w:ascii="Arial" w:hAnsi="Arial" w:cs="Arial"/>
          <w:sz w:val="22"/>
          <w:szCs w:val="22"/>
        </w:rPr>
      </w:pPr>
    </w:p>
    <w:p w:rsidR="00F875CB" w:rsidRPr="00115EB8" w:rsidRDefault="00F875CB" w:rsidP="00C0178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metni znakovi označeni su brojevima. Zadatak ćeš riješiti tako da u tablicu zapišeš redni broj znaka u skupinu kojoj pripada.</w:t>
      </w:r>
    </w:p>
    <w:p w:rsidR="0046488D" w:rsidRPr="00115EB8" w:rsidRDefault="0046488D" w:rsidP="0046488D">
      <w:pPr>
        <w:ind w:left="360"/>
        <w:rPr>
          <w:rFonts w:ascii="Arial" w:hAnsi="Arial" w:cs="Arial"/>
          <w:sz w:val="22"/>
          <w:szCs w:val="22"/>
        </w:rPr>
      </w:pPr>
    </w:p>
    <w:p w:rsidR="0046488D" w:rsidRPr="00115EB8" w:rsidRDefault="0046488D" w:rsidP="0046488D">
      <w:pPr>
        <w:ind w:left="360"/>
        <w:rPr>
          <w:rFonts w:ascii="Arial" w:hAnsi="Arial" w:cs="Arial"/>
          <w:sz w:val="22"/>
          <w:szCs w:val="22"/>
        </w:rPr>
      </w:pPr>
    </w:p>
    <w:p w:rsidR="0046488D" w:rsidRPr="00115EB8" w:rsidRDefault="0046488D" w:rsidP="0046488D">
      <w:pPr>
        <w:ind w:left="360"/>
        <w:rPr>
          <w:rFonts w:ascii="Arial" w:hAnsi="Arial" w:cs="Arial"/>
          <w:sz w:val="22"/>
          <w:szCs w:val="22"/>
        </w:rPr>
      </w:pPr>
    </w:p>
    <w:p w:rsidR="00917B6B" w:rsidRPr="00115EB8" w:rsidRDefault="00F62DC9" w:rsidP="0046488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81075" cy="981075"/>
            <wp:effectExtent l="19050" t="0" r="9525" b="0"/>
            <wp:docPr id="16" name="Slika 16" descr="zabrana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abrana z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BB7" w:rsidRPr="00115EB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62025" cy="962025"/>
            <wp:effectExtent l="19050" t="0" r="9525" b="0"/>
            <wp:docPr id="17" name="Slika 1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BB7" w:rsidRPr="00115EB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76325" cy="1076325"/>
            <wp:effectExtent l="19050" t="0" r="9525" b="0"/>
            <wp:docPr id="18" name="Slika 1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BB7" w:rsidRPr="00115EB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19200" cy="1066800"/>
            <wp:effectExtent l="19050" t="0" r="0" b="0"/>
            <wp:docPr id="19" name="Slika 19" descr="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um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4F1" w:rsidRPr="00115EB8" w:rsidRDefault="00B974F1" w:rsidP="0046488D">
      <w:pPr>
        <w:ind w:left="360"/>
        <w:rPr>
          <w:rFonts w:ascii="Arial" w:hAnsi="Arial" w:cs="Arial"/>
          <w:sz w:val="22"/>
          <w:szCs w:val="22"/>
        </w:rPr>
      </w:pPr>
    </w:p>
    <w:p w:rsidR="00917B6B" w:rsidRPr="00115EB8" w:rsidRDefault="00012BB7" w:rsidP="00012BB7">
      <w:pPr>
        <w:tabs>
          <w:tab w:val="left" w:pos="2850"/>
          <w:tab w:val="left" w:pos="4590"/>
          <w:tab w:val="left" w:pos="6570"/>
        </w:tabs>
        <w:ind w:left="360" w:firstLine="708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.</w:t>
      </w:r>
      <w:r w:rsidRPr="00115EB8">
        <w:rPr>
          <w:rFonts w:ascii="Arial" w:hAnsi="Arial" w:cs="Arial"/>
          <w:sz w:val="22"/>
          <w:szCs w:val="22"/>
        </w:rPr>
        <w:tab/>
        <w:t>2.</w:t>
      </w:r>
      <w:r w:rsidRPr="00115EB8">
        <w:rPr>
          <w:rFonts w:ascii="Arial" w:hAnsi="Arial" w:cs="Arial"/>
          <w:sz w:val="22"/>
          <w:szCs w:val="22"/>
        </w:rPr>
        <w:tab/>
        <w:t>3.</w:t>
      </w:r>
      <w:r w:rsidRPr="00115EB8">
        <w:rPr>
          <w:rFonts w:ascii="Arial" w:hAnsi="Arial" w:cs="Arial"/>
          <w:sz w:val="22"/>
          <w:szCs w:val="22"/>
        </w:rPr>
        <w:tab/>
        <w:t>4.</w:t>
      </w:r>
    </w:p>
    <w:p w:rsidR="0046488D" w:rsidRPr="00115EB8" w:rsidRDefault="0046488D" w:rsidP="0046488D">
      <w:pPr>
        <w:ind w:left="360"/>
        <w:rPr>
          <w:rFonts w:ascii="Arial" w:hAnsi="Arial" w:cs="Arial"/>
          <w:sz w:val="22"/>
          <w:szCs w:val="22"/>
        </w:rPr>
      </w:pPr>
    </w:p>
    <w:p w:rsidR="0046488D" w:rsidRPr="00115EB8" w:rsidRDefault="0046488D" w:rsidP="00F50D6E">
      <w:pPr>
        <w:ind w:left="36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3260"/>
      </w:tblGrid>
      <w:tr w:rsidR="0046488D" w:rsidRPr="00115EB8">
        <w:trPr>
          <w:trHeight w:val="263"/>
        </w:trPr>
        <w:tc>
          <w:tcPr>
            <w:tcW w:w="4140" w:type="dxa"/>
          </w:tcPr>
          <w:p w:rsidR="0046488D" w:rsidRPr="00115EB8" w:rsidRDefault="0046488D" w:rsidP="00720BD8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Vrste prometnih znakova</w:t>
            </w:r>
          </w:p>
          <w:p w:rsidR="0034709A" w:rsidRPr="00115EB8" w:rsidRDefault="0034709A" w:rsidP="00720BD8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88D" w:rsidRPr="00115EB8" w:rsidRDefault="0046488D" w:rsidP="00720BD8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Redni broj znaka sa slike</w:t>
            </w:r>
          </w:p>
        </w:tc>
      </w:tr>
      <w:tr w:rsidR="0046488D" w:rsidRPr="00115EB8">
        <w:trPr>
          <w:trHeight w:val="263"/>
        </w:trPr>
        <w:tc>
          <w:tcPr>
            <w:tcW w:w="4140" w:type="dxa"/>
          </w:tcPr>
          <w:p w:rsidR="0046488D" w:rsidRPr="00115EB8" w:rsidRDefault="0046488D" w:rsidP="00720BD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a)   znakovi opasnosti</w:t>
            </w:r>
          </w:p>
          <w:p w:rsidR="0034709A" w:rsidRPr="00115EB8" w:rsidRDefault="0034709A" w:rsidP="00720BD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88D" w:rsidRPr="00115EB8" w:rsidRDefault="0046488D" w:rsidP="00720BD8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88D" w:rsidRPr="00115EB8">
        <w:trPr>
          <w:trHeight w:val="263"/>
        </w:trPr>
        <w:tc>
          <w:tcPr>
            <w:tcW w:w="4140" w:type="dxa"/>
          </w:tcPr>
          <w:p w:rsidR="0046488D" w:rsidRPr="00115EB8" w:rsidRDefault="0046488D" w:rsidP="00720BD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b)   znakovi izričite naredbe</w:t>
            </w:r>
          </w:p>
          <w:p w:rsidR="0034709A" w:rsidRPr="00115EB8" w:rsidRDefault="0034709A" w:rsidP="00720BD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88D" w:rsidRPr="00115EB8" w:rsidRDefault="0046488D" w:rsidP="00720BD8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88D" w:rsidRPr="00115EB8">
        <w:trPr>
          <w:trHeight w:val="278"/>
        </w:trPr>
        <w:tc>
          <w:tcPr>
            <w:tcW w:w="4140" w:type="dxa"/>
          </w:tcPr>
          <w:p w:rsidR="0046488D" w:rsidRPr="00115EB8" w:rsidRDefault="0046488D" w:rsidP="00720BD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c)   znakovi obavijesti</w:t>
            </w:r>
          </w:p>
          <w:p w:rsidR="0034709A" w:rsidRPr="00115EB8" w:rsidRDefault="0034709A" w:rsidP="00720BD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88D" w:rsidRPr="00115EB8" w:rsidRDefault="0046488D" w:rsidP="00720BD8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1113" w:rsidRPr="00115EB8" w:rsidRDefault="00A71113" w:rsidP="00917B6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A71113" w:rsidRPr="00115EB8" w:rsidRDefault="00A71113" w:rsidP="00917B6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A71113" w:rsidRPr="00115EB8" w:rsidRDefault="00A71113" w:rsidP="00917B6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A71113" w:rsidRPr="00115EB8" w:rsidRDefault="00A71113" w:rsidP="00917B6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46488D" w:rsidRPr="00115EB8" w:rsidRDefault="0046488D" w:rsidP="0046488D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46488D" w:rsidRPr="00115EB8" w:rsidRDefault="0046488D" w:rsidP="00C0178D">
      <w:pPr>
        <w:numPr>
          <w:ilvl w:val="0"/>
          <w:numId w:val="10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pari prometni znak s njegovim nazivom.</w:t>
      </w:r>
    </w:p>
    <w:p w:rsidR="0046488D" w:rsidRPr="00115EB8" w:rsidRDefault="0046488D" w:rsidP="0046488D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917B6B" w:rsidRDefault="00917B6B" w:rsidP="0046488D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0F10BA" w:rsidRPr="00115EB8" w:rsidRDefault="000F10BA" w:rsidP="0046488D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45327A" w:rsidRPr="00115EB8" w:rsidRDefault="00F62DC9" w:rsidP="0045327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38175" cy="638175"/>
            <wp:effectExtent l="19050" t="0" r="9525" b="0"/>
            <wp:docPr id="20" name="Slika 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27A" w:rsidRPr="00115EB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66750" cy="666750"/>
            <wp:effectExtent l="19050" t="0" r="0" b="0"/>
            <wp:docPr id="21" name="Slika 21" descr="zabrana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abrana z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27A" w:rsidRPr="00115EB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704850" cy="704850"/>
            <wp:effectExtent l="19050" t="0" r="0" b="0"/>
            <wp:docPr id="22" name="Slika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27A" w:rsidRPr="00115EB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742950" cy="742950"/>
            <wp:effectExtent l="19050" t="0" r="0" b="0"/>
            <wp:docPr id="23" name="Slika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27A" w:rsidRPr="00115EB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895350" cy="790575"/>
            <wp:effectExtent l="19050" t="0" r="0" b="0"/>
            <wp:docPr id="24" name="Slika 2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6B" w:rsidRPr="00115EB8" w:rsidRDefault="00917B6B" w:rsidP="0045327A">
      <w:pPr>
        <w:tabs>
          <w:tab w:val="left" w:pos="795"/>
        </w:tabs>
        <w:ind w:left="2880"/>
        <w:rPr>
          <w:rFonts w:ascii="Arial" w:hAnsi="Arial" w:cs="Arial"/>
          <w:sz w:val="22"/>
          <w:szCs w:val="22"/>
        </w:rPr>
      </w:pPr>
    </w:p>
    <w:p w:rsidR="0045327A" w:rsidRPr="00115EB8" w:rsidRDefault="0045327A" w:rsidP="0045327A">
      <w:pPr>
        <w:tabs>
          <w:tab w:val="left" w:pos="795"/>
        </w:tabs>
        <w:ind w:left="2880"/>
        <w:rPr>
          <w:rFonts w:ascii="Arial" w:hAnsi="Arial" w:cs="Arial"/>
          <w:sz w:val="22"/>
          <w:szCs w:val="22"/>
        </w:rPr>
      </w:pPr>
    </w:p>
    <w:p w:rsidR="00B974F1" w:rsidRPr="00115EB8" w:rsidRDefault="0045327A" w:rsidP="0045327A">
      <w:pPr>
        <w:tabs>
          <w:tab w:val="left" w:pos="2040"/>
          <w:tab w:val="left" w:pos="3315"/>
          <w:tab w:val="center" w:pos="4535"/>
          <w:tab w:val="left" w:pos="6105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   1.</w:t>
      </w:r>
      <w:r w:rsidRPr="00115EB8">
        <w:rPr>
          <w:rFonts w:ascii="Arial" w:hAnsi="Arial" w:cs="Arial"/>
          <w:sz w:val="22"/>
          <w:szCs w:val="22"/>
        </w:rPr>
        <w:tab/>
      </w:r>
      <w:r w:rsidR="00012BB7" w:rsidRPr="00115EB8">
        <w:rPr>
          <w:rFonts w:ascii="Arial" w:hAnsi="Arial" w:cs="Arial"/>
          <w:sz w:val="22"/>
          <w:szCs w:val="22"/>
        </w:rPr>
        <w:t xml:space="preserve"> </w:t>
      </w:r>
      <w:r w:rsidRPr="00115EB8">
        <w:rPr>
          <w:rFonts w:ascii="Arial" w:hAnsi="Arial" w:cs="Arial"/>
          <w:sz w:val="22"/>
          <w:szCs w:val="22"/>
        </w:rPr>
        <w:t>2.</w:t>
      </w:r>
      <w:r w:rsidRPr="00115EB8">
        <w:rPr>
          <w:rFonts w:ascii="Arial" w:hAnsi="Arial" w:cs="Arial"/>
          <w:sz w:val="22"/>
          <w:szCs w:val="22"/>
        </w:rPr>
        <w:tab/>
      </w:r>
      <w:r w:rsidR="00012BB7" w:rsidRPr="00115EB8">
        <w:rPr>
          <w:rFonts w:ascii="Arial" w:hAnsi="Arial" w:cs="Arial"/>
          <w:sz w:val="22"/>
          <w:szCs w:val="22"/>
        </w:rPr>
        <w:t xml:space="preserve">     </w:t>
      </w:r>
      <w:r w:rsidRPr="00115EB8">
        <w:rPr>
          <w:rFonts w:ascii="Arial" w:hAnsi="Arial" w:cs="Arial"/>
          <w:sz w:val="22"/>
          <w:szCs w:val="22"/>
        </w:rPr>
        <w:t>3.</w:t>
      </w:r>
      <w:r w:rsidRPr="00115EB8">
        <w:rPr>
          <w:rFonts w:ascii="Arial" w:hAnsi="Arial" w:cs="Arial"/>
          <w:sz w:val="22"/>
          <w:szCs w:val="22"/>
        </w:rPr>
        <w:tab/>
      </w:r>
      <w:r w:rsidR="00012BB7" w:rsidRPr="00115EB8">
        <w:rPr>
          <w:rFonts w:ascii="Arial" w:hAnsi="Arial" w:cs="Arial"/>
          <w:sz w:val="22"/>
          <w:szCs w:val="22"/>
        </w:rPr>
        <w:t xml:space="preserve">                   </w:t>
      </w:r>
      <w:r w:rsidRPr="00115EB8">
        <w:rPr>
          <w:rFonts w:ascii="Arial" w:hAnsi="Arial" w:cs="Arial"/>
          <w:sz w:val="22"/>
          <w:szCs w:val="22"/>
        </w:rPr>
        <w:t>4.</w:t>
      </w:r>
      <w:r w:rsidRPr="00115EB8">
        <w:rPr>
          <w:rFonts w:ascii="Arial" w:hAnsi="Arial" w:cs="Arial"/>
          <w:sz w:val="22"/>
          <w:szCs w:val="22"/>
        </w:rPr>
        <w:tab/>
      </w:r>
      <w:r w:rsidR="00012BB7" w:rsidRPr="00115EB8">
        <w:rPr>
          <w:rFonts w:ascii="Arial" w:hAnsi="Arial" w:cs="Arial"/>
          <w:sz w:val="22"/>
          <w:szCs w:val="22"/>
        </w:rPr>
        <w:t xml:space="preserve">           </w:t>
      </w:r>
      <w:r w:rsidRPr="00115EB8">
        <w:rPr>
          <w:rFonts w:ascii="Arial" w:hAnsi="Arial" w:cs="Arial"/>
          <w:sz w:val="22"/>
          <w:szCs w:val="22"/>
        </w:rPr>
        <w:t>5.</w:t>
      </w:r>
    </w:p>
    <w:p w:rsidR="0046488D" w:rsidRPr="00115EB8" w:rsidRDefault="0046488D" w:rsidP="0046488D">
      <w:pPr>
        <w:tabs>
          <w:tab w:val="left" w:pos="5400"/>
        </w:tabs>
        <w:ind w:left="360"/>
        <w:jc w:val="center"/>
        <w:rPr>
          <w:rFonts w:ascii="Arial" w:hAnsi="Arial" w:cs="Arial"/>
          <w:sz w:val="22"/>
          <w:szCs w:val="22"/>
        </w:rPr>
      </w:pPr>
    </w:p>
    <w:p w:rsidR="00012BB7" w:rsidRPr="00115EB8" w:rsidRDefault="00012BB7" w:rsidP="0046488D">
      <w:pPr>
        <w:tabs>
          <w:tab w:val="left" w:pos="5400"/>
        </w:tabs>
        <w:ind w:left="360"/>
        <w:jc w:val="center"/>
        <w:rPr>
          <w:rFonts w:ascii="Arial" w:hAnsi="Arial" w:cs="Arial"/>
          <w:sz w:val="22"/>
          <w:szCs w:val="22"/>
        </w:rPr>
      </w:pPr>
    </w:p>
    <w:p w:rsidR="0046488D" w:rsidRPr="00115EB8" w:rsidRDefault="0046488D" w:rsidP="0046488D">
      <w:pPr>
        <w:tabs>
          <w:tab w:val="left" w:pos="5400"/>
        </w:tabs>
        <w:ind w:left="360"/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6"/>
      </w:tblGrid>
      <w:tr w:rsidR="0046488D" w:rsidRPr="00115EB8">
        <w:trPr>
          <w:trHeight w:val="292"/>
        </w:trPr>
        <w:tc>
          <w:tcPr>
            <w:tcW w:w="5156" w:type="dxa"/>
          </w:tcPr>
          <w:p w:rsidR="0046488D" w:rsidRPr="00115EB8" w:rsidRDefault="0046488D" w:rsidP="00720BD8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Naziv prometnog znaka</w:t>
            </w:r>
          </w:p>
        </w:tc>
      </w:tr>
      <w:tr w:rsidR="0046488D" w:rsidRPr="00115EB8">
        <w:trPr>
          <w:trHeight w:val="292"/>
        </w:trPr>
        <w:tc>
          <w:tcPr>
            <w:tcW w:w="5156" w:type="dxa"/>
          </w:tcPr>
          <w:p w:rsidR="0046488D" w:rsidRPr="00115EB8" w:rsidRDefault="0046488D" w:rsidP="00720BD8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a) zabrana prometa za pješake</w:t>
            </w:r>
          </w:p>
        </w:tc>
      </w:tr>
      <w:tr w:rsidR="0046488D" w:rsidRPr="00115EB8">
        <w:trPr>
          <w:trHeight w:val="292"/>
        </w:trPr>
        <w:tc>
          <w:tcPr>
            <w:tcW w:w="5156" w:type="dxa"/>
          </w:tcPr>
          <w:p w:rsidR="0046488D" w:rsidRPr="00115EB8" w:rsidRDefault="00A71113" w:rsidP="00A71113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46488D" w:rsidRPr="00115EB8">
              <w:rPr>
                <w:rFonts w:ascii="Arial" w:hAnsi="Arial" w:cs="Arial"/>
                <w:sz w:val="22"/>
                <w:szCs w:val="22"/>
              </w:rPr>
              <w:t>b) zabrana prometa za bicikle</w:t>
            </w:r>
          </w:p>
        </w:tc>
      </w:tr>
      <w:tr w:rsidR="0046488D" w:rsidRPr="00115EB8">
        <w:trPr>
          <w:trHeight w:val="292"/>
        </w:trPr>
        <w:tc>
          <w:tcPr>
            <w:tcW w:w="5156" w:type="dxa"/>
          </w:tcPr>
          <w:p w:rsidR="0046488D" w:rsidRPr="00115EB8" w:rsidRDefault="0046488D" w:rsidP="00720BD8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c) završetak biciklističke staze</w:t>
            </w:r>
          </w:p>
        </w:tc>
      </w:tr>
      <w:tr w:rsidR="0046488D" w:rsidRPr="00115EB8">
        <w:trPr>
          <w:trHeight w:val="292"/>
        </w:trPr>
        <w:tc>
          <w:tcPr>
            <w:tcW w:w="5156" w:type="dxa"/>
          </w:tcPr>
          <w:p w:rsidR="0046488D" w:rsidRPr="00115EB8" w:rsidRDefault="00A71113" w:rsidP="00A71113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46488D" w:rsidRPr="00115EB8">
              <w:rPr>
                <w:rFonts w:ascii="Arial" w:hAnsi="Arial" w:cs="Arial"/>
                <w:sz w:val="22"/>
                <w:szCs w:val="22"/>
              </w:rPr>
              <w:t>d) biciklisti na cesti</w:t>
            </w:r>
          </w:p>
        </w:tc>
      </w:tr>
      <w:tr w:rsidR="0046488D" w:rsidRPr="00115EB8">
        <w:trPr>
          <w:trHeight w:val="308"/>
        </w:trPr>
        <w:tc>
          <w:tcPr>
            <w:tcW w:w="5156" w:type="dxa"/>
          </w:tcPr>
          <w:p w:rsidR="0046488D" w:rsidRPr="00115EB8" w:rsidRDefault="00A71113" w:rsidP="00A71113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46488D" w:rsidRPr="00115EB8">
              <w:rPr>
                <w:rFonts w:ascii="Arial" w:hAnsi="Arial" w:cs="Arial"/>
                <w:sz w:val="22"/>
                <w:szCs w:val="22"/>
              </w:rPr>
              <w:t>e) obilježen</w:t>
            </w:r>
            <w:r w:rsidRPr="00115E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88D" w:rsidRPr="00115EB8">
              <w:rPr>
                <w:rFonts w:ascii="Arial" w:hAnsi="Arial" w:cs="Arial"/>
                <w:sz w:val="22"/>
                <w:szCs w:val="22"/>
              </w:rPr>
              <w:t>pješački prijelaz</w:t>
            </w:r>
          </w:p>
        </w:tc>
      </w:tr>
    </w:tbl>
    <w:p w:rsidR="0046488D" w:rsidRPr="00115EB8" w:rsidRDefault="0046488D" w:rsidP="0046488D">
      <w:pPr>
        <w:tabs>
          <w:tab w:val="left" w:pos="5400"/>
        </w:tabs>
        <w:ind w:left="360"/>
        <w:jc w:val="center"/>
        <w:rPr>
          <w:rFonts w:ascii="Arial" w:hAnsi="Arial" w:cs="Arial"/>
          <w:sz w:val="22"/>
          <w:szCs w:val="22"/>
        </w:rPr>
      </w:pPr>
    </w:p>
    <w:p w:rsidR="0046488D" w:rsidRPr="00115EB8" w:rsidRDefault="0046488D" w:rsidP="0046488D">
      <w:pPr>
        <w:tabs>
          <w:tab w:val="left" w:pos="5400"/>
        </w:tabs>
        <w:ind w:left="360"/>
        <w:jc w:val="center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. _____</w:t>
      </w:r>
    </w:p>
    <w:p w:rsidR="0046488D" w:rsidRPr="00115EB8" w:rsidRDefault="0046488D" w:rsidP="0046488D">
      <w:pPr>
        <w:tabs>
          <w:tab w:val="left" w:pos="5400"/>
        </w:tabs>
        <w:ind w:left="360"/>
        <w:jc w:val="center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. _____</w:t>
      </w:r>
    </w:p>
    <w:p w:rsidR="0046488D" w:rsidRPr="00115EB8" w:rsidRDefault="0046488D" w:rsidP="0046488D">
      <w:pPr>
        <w:tabs>
          <w:tab w:val="left" w:pos="5400"/>
        </w:tabs>
        <w:ind w:left="360"/>
        <w:jc w:val="center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. _____</w:t>
      </w:r>
    </w:p>
    <w:p w:rsidR="0046488D" w:rsidRPr="00115EB8" w:rsidRDefault="0046488D" w:rsidP="0046488D">
      <w:pPr>
        <w:tabs>
          <w:tab w:val="left" w:pos="5400"/>
        </w:tabs>
        <w:ind w:left="360"/>
        <w:jc w:val="center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. _____</w:t>
      </w:r>
    </w:p>
    <w:p w:rsidR="00B11021" w:rsidRPr="00115EB8" w:rsidRDefault="0046488D" w:rsidP="00F479FF">
      <w:pPr>
        <w:tabs>
          <w:tab w:val="left" w:pos="5400"/>
        </w:tabs>
        <w:ind w:left="360"/>
        <w:jc w:val="center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5. _____</w:t>
      </w:r>
    </w:p>
    <w:p w:rsidR="00B974F1" w:rsidRPr="00115EB8" w:rsidRDefault="00B974F1" w:rsidP="00B11021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0F10BA" w:rsidRDefault="000F10BA" w:rsidP="00B11021">
      <w:pPr>
        <w:tabs>
          <w:tab w:val="left" w:pos="5400"/>
        </w:tabs>
        <w:ind w:left="360"/>
        <w:rPr>
          <w:rFonts w:ascii="Arial" w:hAnsi="Arial" w:cs="Arial"/>
          <w:b/>
          <w:i/>
          <w:sz w:val="22"/>
          <w:szCs w:val="22"/>
        </w:rPr>
      </w:pPr>
    </w:p>
    <w:p w:rsidR="000F10BA" w:rsidRDefault="000F10BA" w:rsidP="00B11021">
      <w:pPr>
        <w:tabs>
          <w:tab w:val="left" w:pos="5400"/>
        </w:tabs>
        <w:ind w:left="360"/>
        <w:rPr>
          <w:rFonts w:ascii="Arial" w:hAnsi="Arial" w:cs="Arial"/>
          <w:b/>
          <w:i/>
          <w:sz w:val="22"/>
          <w:szCs w:val="22"/>
        </w:rPr>
      </w:pPr>
    </w:p>
    <w:p w:rsidR="000F10BA" w:rsidRDefault="000F10BA" w:rsidP="00B11021">
      <w:pPr>
        <w:tabs>
          <w:tab w:val="left" w:pos="5400"/>
        </w:tabs>
        <w:ind w:left="360"/>
        <w:rPr>
          <w:rFonts w:ascii="Arial" w:hAnsi="Arial" w:cs="Arial"/>
          <w:b/>
          <w:i/>
          <w:sz w:val="22"/>
          <w:szCs w:val="22"/>
        </w:rPr>
      </w:pPr>
    </w:p>
    <w:p w:rsidR="000F10BA" w:rsidRDefault="000F10BA" w:rsidP="00B11021">
      <w:pPr>
        <w:tabs>
          <w:tab w:val="left" w:pos="5400"/>
        </w:tabs>
        <w:ind w:left="360"/>
        <w:rPr>
          <w:rFonts w:ascii="Arial" w:hAnsi="Arial" w:cs="Arial"/>
          <w:b/>
          <w:i/>
          <w:sz w:val="22"/>
          <w:szCs w:val="22"/>
        </w:rPr>
      </w:pPr>
    </w:p>
    <w:p w:rsidR="000F10BA" w:rsidRDefault="000F10BA" w:rsidP="00B11021">
      <w:pPr>
        <w:tabs>
          <w:tab w:val="left" w:pos="5400"/>
        </w:tabs>
        <w:ind w:left="360"/>
        <w:rPr>
          <w:rFonts w:ascii="Arial" w:hAnsi="Arial" w:cs="Arial"/>
          <w:b/>
          <w:i/>
          <w:sz w:val="22"/>
          <w:szCs w:val="22"/>
        </w:rPr>
      </w:pPr>
    </w:p>
    <w:p w:rsidR="000F10BA" w:rsidRDefault="000F10BA" w:rsidP="00B11021">
      <w:pPr>
        <w:tabs>
          <w:tab w:val="left" w:pos="5400"/>
        </w:tabs>
        <w:ind w:left="360"/>
        <w:rPr>
          <w:rFonts w:ascii="Arial" w:hAnsi="Arial" w:cs="Arial"/>
          <w:b/>
          <w:i/>
          <w:sz w:val="22"/>
          <w:szCs w:val="22"/>
        </w:rPr>
      </w:pPr>
    </w:p>
    <w:p w:rsidR="000F10BA" w:rsidRDefault="000F10BA" w:rsidP="00B11021">
      <w:pPr>
        <w:tabs>
          <w:tab w:val="left" w:pos="5400"/>
        </w:tabs>
        <w:ind w:left="360"/>
        <w:rPr>
          <w:rFonts w:ascii="Arial" w:hAnsi="Arial" w:cs="Arial"/>
          <w:b/>
          <w:i/>
          <w:sz w:val="22"/>
          <w:szCs w:val="22"/>
        </w:rPr>
      </w:pPr>
    </w:p>
    <w:p w:rsidR="00080372" w:rsidRPr="000F10BA" w:rsidRDefault="00080372" w:rsidP="00B11021">
      <w:pPr>
        <w:tabs>
          <w:tab w:val="left" w:pos="5400"/>
        </w:tabs>
        <w:ind w:left="360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0F10BA">
        <w:rPr>
          <w:rFonts w:ascii="Arial" w:hAnsi="Arial" w:cs="Arial"/>
          <w:b/>
          <w:i/>
          <w:color w:val="1F497D" w:themeColor="text2"/>
          <w:sz w:val="32"/>
          <w:szCs w:val="32"/>
        </w:rPr>
        <w:t>4.5.    Informacijska tehnologija</w:t>
      </w:r>
    </w:p>
    <w:p w:rsidR="00B974F1" w:rsidRPr="00115EB8" w:rsidRDefault="00B974F1" w:rsidP="00B11021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B974F1" w:rsidRPr="00115EB8" w:rsidRDefault="00B974F1" w:rsidP="00080372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B11021" w:rsidRDefault="0023727C" w:rsidP="00C0178D">
      <w:pPr>
        <w:numPr>
          <w:ilvl w:val="0"/>
          <w:numId w:val="10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pari nazive dijelova računala sa zadaćom koju obavlja pri radu računala.</w:t>
      </w:r>
    </w:p>
    <w:p w:rsidR="000F10BA" w:rsidRDefault="000F10BA" w:rsidP="000F10BA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</w:p>
    <w:p w:rsidR="000F10BA" w:rsidRPr="00115EB8" w:rsidRDefault="000F10BA" w:rsidP="000F10BA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</w:p>
    <w:p w:rsidR="0023727C" w:rsidRPr="00115EB8" w:rsidRDefault="0023727C" w:rsidP="0023727C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960"/>
      </w:tblGrid>
      <w:tr w:rsidR="0023727C" w:rsidRPr="00115EB8">
        <w:tc>
          <w:tcPr>
            <w:tcW w:w="2988" w:type="dxa"/>
          </w:tcPr>
          <w:p w:rsidR="0023727C" w:rsidRPr="00115EB8" w:rsidRDefault="0023727C" w:rsidP="00720BD8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Nazivi dijelova</w:t>
            </w:r>
          </w:p>
        </w:tc>
        <w:tc>
          <w:tcPr>
            <w:tcW w:w="3960" w:type="dxa"/>
          </w:tcPr>
          <w:p w:rsidR="0023727C" w:rsidRPr="00115EB8" w:rsidRDefault="0023727C" w:rsidP="00720BD8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Namjena</w:t>
            </w:r>
          </w:p>
        </w:tc>
      </w:tr>
      <w:tr w:rsidR="0023727C" w:rsidRPr="00115EB8">
        <w:tc>
          <w:tcPr>
            <w:tcW w:w="2988" w:type="dxa"/>
          </w:tcPr>
          <w:p w:rsidR="0023727C" w:rsidRPr="00115EB8" w:rsidRDefault="0023727C" w:rsidP="00720BD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1. ulazna jedinica</w:t>
            </w:r>
          </w:p>
        </w:tc>
        <w:tc>
          <w:tcPr>
            <w:tcW w:w="3960" w:type="dxa"/>
          </w:tcPr>
          <w:p w:rsidR="0023727C" w:rsidRPr="00115EB8" w:rsidRDefault="0023727C" w:rsidP="00720BD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a) prenosi podatke iz memorije korisniku računala</w:t>
            </w:r>
          </w:p>
        </w:tc>
      </w:tr>
      <w:tr w:rsidR="0023727C" w:rsidRPr="00115EB8">
        <w:tc>
          <w:tcPr>
            <w:tcW w:w="2988" w:type="dxa"/>
          </w:tcPr>
          <w:p w:rsidR="0023727C" w:rsidRPr="00115EB8" w:rsidRDefault="0023727C" w:rsidP="00720BD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2. spremnik</w:t>
            </w:r>
          </w:p>
        </w:tc>
        <w:tc>
          <w:tcPr>
            <w:tcW w:w="3960" w:type="dxa"/>
          </w:tcPr>
          <w:p w:rsidR="0023727C" w:rsidRPr="00115EB8" w:rsidRDefault="0023727C" w:rsidP="00720BD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b) provodi obradu podataka i upravlja radom svih dijelova računala</w:t>
            </w:r>
          </w:p>
        </w:tc>
      </w:tr>
      <w:tr w:rsidR="0023727C" w:rsidRPr="00115EB8">
        <w:tc>
          <w:tcPr>
            <w:tcW w:w="2988" w:type="dxa"/>
          </w:tcPr>
          <w:p w:rsidR="0023727C" w:rsidRPr="00115EB8" w:rsidRDefault="0023727C" w:rsidP="00720BD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3. procesor</w:t>
            </w:r>
          </w:p>
        </w:tc>
        <w:tc>
          <w:tcPr>
            <w:tcW w:w="3960" w:type="dxa"/>
          </w:tcPr>
          <w:p w:rsidR="0023727C" w:rsidRPr="00115EB8" w:rsidRDefault="0023727C" w:rsidP="00720BD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c) omogućuje korisniku unos podataka u računalo</w:t>
            </w:r>
          </w:p>
        </w:tc>
      </w:tr>
      <w:tr w:rsidR="0023727C" w:rsidRPr="00115EB8">
        <w:tc>
          <w:tcPr>
            <w:tcW w:w="2988" w:type="dxa"/>
          </w:tcPr>
          <w:p w:rsidR="0023727C" w:rsidRPr="00115EB8" w:rsidRDefault="0023727C" w:rsidP="00720BD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4. izlazna jedinica</w:t>
            </w:r>
          </w:p>
        </w:tc>
        <w:tc>
          <w:tcPr>
            <w:tcW w:w="3960" w:type="dxa"/>
          </w:tcPr>
          <w:p w:rsidR="0023727C" w:rsidRPr="00115EB8" w:rsidRDefault="0023727C" w:rsidP="00720BD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d) pohranjivanje programa, podataka i rezultata obrade podataka</w:t>
            </w:r>
          </w:p>
        </w:tc>
      </w:tr>
    </w:tbl>
    <w:p w:rsidR="0023727C" w:rsidRPr="00115EB8" w:rsidRDefault="0023727C" w:rsidP="0023727C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23727C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. _____</w:t>
      </w:r>
    </w:p>
    <w:p w:rsidR="0023727C" w:rsidRPr="00115EB8" w:rsidRDefault="0023727C" w:rsidP="0023727C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23727C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. _____</w:t>
      </w:r>
    </w:p>
    <w:p w:rsidR="0023727C" w:rsidRPr="00115EB8" w:rsidRDefault="0023727C" w:rsidP="0023727C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23727C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. _____</w:t>
      </w:r>
    </w:p>
    <w:p w:rsidR="0023727C" w:rsidRPr="00115EB8" w:rsidRDefault="0023727C" w:rsidP="0023727C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23727C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. _____</w:t>
      </w:r>
      <w:r w:rsidRPr="00115EB8">
        <w:rPr>
          <w:rFonts w:ascii="Arial" w:hAnsi="Arial" w:cs="Arial"/>
          <w:sz w:val="22"/>
          <w:szCs w:val="22"/>
        </w:rPr>
        <w:br w:type="textWrapping" w:clear="all"/>
      </w:r>
    </w:p>
    <w:p w:rsidR="00B11021" w:rsidRDefault="00B11021" w:rsidP="00B11021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0F10BA" w:rsidRPr="00115EB8" w:rsidRDefault="000F10BA" w:rsidP="00B11021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B11021" w:rsidRDefault="00E25391" w:rsidP="00E25391">
      <w:pPr>
        <w:numPr>
          <w:ilvl w:val="0"/>
          <w:numId w:val="10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pari tipke s namjenom pri osnovnom uređivanju teksta.</w:t>
      </w:r>
    </w:p>
    <w:p w:rsidR="000F10BA" w:rsidRDefault="000F10BA" w:rsidP="000F10BA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</w:p>
    <w:p w:rsidR="000F10BA" w:rsidRPr="00115EB8" w:rsidRDefault="000F10BA" w:rsidP="000F10BA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</w:p>
    <w:p w:rsidR="00B11021" w:rsidRPr="00115EB8" w:rsidRDefault="00B11021" w:rsidP="00B11021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4394"/>
      </w:tblGrid>
      <w:tr w:rsidR="00B852E5" w:rsidRPr="00115EB8" w:rsidTr="00F479FF">
        <w:tc>
          <w:tcPr>
            <w:tcW w:w="2158" w:type="dxa"/>
          </w:tcPr>
          <w:p w:rsidR="00E25391" w:rsidRPr="00115EB8" w:rsidRDefault="00E25391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25391" w:rsidRPr="00115EB8" w:rsidRDefault="00E25391" w:rsidP="00F479F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Tipka</w:t>
            </w:r>
          </w:p>
          <w:p w:rsidR="00E25391" w:rsidRPr="00115EB8" w:rsidRDefault="00E25391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E25391" w:rsidRPr="00115EB8" w:rsidRDefault="00E25391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25391" w:rsidRPr="00115EB8" w:rsidRDefault="00E25391" w:rsidP="00F479F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Namjena</w:t>
            </w:r>
          </w:p>
          <w:p w:rsidR="00E25391" w:rsidRPr="00115EB8" w:rsidRDefault="00E25391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2E5" w:rsidRPr="00115EB8" w:rsidTr="00F479FF">
        <w:tc>
          <w:tcPr>
            <w:tcW w:w="2158" w:type="dxa"/>
          </w:tcPr>
          <w:p w:rsidR="000D5B26" w:rsidRPr="00115EB8" w:rsidRDefault="000D5B26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1. TAB</w:t>
            </w:r>
          </w:p>
          <w:p w:rsidR="000D5B26" w:rsidRPr="00115EB8" w:rsidRDefault="000D5B26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E25391" w:rsidRPr="00115EB8" w:rsidRDefault="000D5B26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a) Prelazak u novi red, pisanje novog odlomka</w:t>
            </w:r>
          </w:p>
        </w:tc>
      </w:tr>
      <w:tr w:rsidR="00B852E5" w:rsidRPr="00115EB8" w:rsidTr="00F479FF">
        <w:tc>
          <w:tcPr>
            <w:tcW w:w="2158" w:type="dxa"/>
          </w:tcPr>
          <w:p w:rsidR="00E25391" w:rsidRPr="00115EB8" w:rsidRDefault="000D5B26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2. Razmaknica</w:t>
            </w:r>
          </w:p>
          <w:p w:rsidR="000D5B26" w:rsidRPr="00115EB8" w:rsidRDefault="000D5B26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E25391" w:rsidRPr="00115EB8" w:rsidRDefault="003F3CDE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0D5B26" w:rsidRPr="00115EB8">
              <w:rPr>
                <w:rFonts w:ascii="Arial" w:hAnsi="Arial" w:cs="Arial"/>
                <w:sz w:val="22"/>
                <w:szCs w:val="22"/>
              </w:rPr>
              <w:t>Briše znak udesno od mjesta unosa teksta</w:t>
            </w:r>
          </w:p>
        </w:tc>
      </w:tr>
      <w:tr w:rsidR="00B852E5" w:rsidRPr="00115EB8" w:rsidTr="00F479FF">
        <w:tc>
          <w:tcPr>
            <w:tcW w:w="2158" w:type="dxa"/>
          </w:tcPr>
          <w:p w:rsidR="00E25391" w:rsidRPr="00115EB8" w:rsidRDefault="000D5B26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3. Delete</w:t>
            </w:r>
          </w:p>
          <w:p w:rsidR="000D5B26" w:rsidRPr="00115EB8" w:rsidRDefault="000D5B26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E25391" w:rsidRPr="00115EB8" w:rsidRDefault="003F3CDE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0D5B26" w:rsidRPr="00115EB8">
              <w:rPr>
                <w:rFonts w:ascii="Arial" w:hAnsi="Arial" w:cs="Arial"/>
                <w:sz w:val="22"/>
                <w:szCs w:val="22"/>
              </w:rPr>
              <w:t>Uvlači prvi red nekog odlomka za određeni broj znakova</w:t>
            </w:r>
          </w:p>
        </w:tc>
      </w:tr>
      <w:tr w:rsidR="00B852E5" w:rsidRPr="00115EB8" w:rsidTr="00F479FF">
        <w:tc>
          <w:tcPr>
            <w:tcW w:w="2158" w:type="dxa"/>
          </w:tcPr>
          <w:p w:rsidR="00E25391" w:rsidRPr="00115EB8" w:rsidRDefault="000D5B26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4. Enter</w:t>
            </w:r>
          </w:p>
        </w:tc>
        <w:tc>
          <w:tcPr>
            <w:tcW w:w="4394" w:type="dxa"/>
          </w:tcPr>
          <w:p w:rsidR="00E25391" w:rsidRPr="00115EB8" w:rsidRDefault="003F3CDE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 xml:space="preserve">d) </w:t>
            </w:r>
            <w:r w:rsidR="000D5B26" w:rsidRPr="00115EB8">
              <w:rPr>
                <w:rFonts w:ascii="Arial" w:hAnsi="Arial" w:cs="Arial"/>
                <w:sz w:val="22"/>
                <w:szCs w:val="22"/>
              </w:rPr>
              <w:t>Omogućava razmak između znakova i riječi</w:t>
            </w:r>
          </w:p>
          <w:p w:rsidR="000D5B26" w:rsidRPr="00115EB8" w:rsidRDefault="000D5B26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1021" w:rsidRPr="00115EB8" w:rsidRDefault="00B11021" w:rsidP="00B11021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B11021" w:rsidRPr="00115EB8" w:rsidRDefault="00B11021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B974F1" w:rsidRPr="00115EB8" w:rsidRDefault="00B974F1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B974F1" w:rsidRPr="00115EB8" w:rsidRDefault="000D5B26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.______</w:t>
      </w:r>
    </w:p>
    <w:p w:rsidR="00B974F1" w:rsidRPr="00115EB8" w:rsidRDefault="00B974F1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B974F1" w:rsidRPr="00115EB8" w:rsidRDefault="000D5B26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.______</w:t>
      </w:r>
    </w:p>
    <w:p w:rsidR="00A71113" w:rsidRPr="00115EB8" w:rsidRDefault="00A71113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080372" w:rsidRPr="00115EB8" w:rsidRDefault="000D5B26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.______</w:t>
      </w:r>
    </w:p>
    <w:p w:rsidR="00080372" w:rsidRPr="00115EB8" w:rsidRDefault="00080372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080372" w:rsidRPr="00115EB8" w:rsidRDefault="000D5B26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.______</w:t>
      </w:r>
    </w:p>
    <w:p w:rsidR="00080372" w:rsidRPr="00115EB8" w:rsidRDefault="00080372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080372" w:rsidRPr="00115EB8" w:rsidRDefault="00080372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080372" w:rsidRPr="00115EB8" w:rsidRDefault="00080372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080372" w:rsidRPr="00115EB8" w:rsidRDefault="00080372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080372" w:rsidRDefault="00595E88" w:rsidP="003F3CDE">
      <w:pPr>
        <w:numPr>
          <w:ilvl w:val="0"/>
          <w:numId w:val="10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idruži naziv pojma njegovoj namjeni.</w:t>
      </w:r>
    </w:p>
    <w:p w:rsidR="000F10BA" w:rsidRDefault="000F10BA" w:rsidP="000F10BA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</w:p>
    <w:p w:rsidR="000F10BA" w:rsidRPr="00115EB8" w:rsidRDefault="000F10BA" w:rsidP="000F10BA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</w:p>
    <w:p w:rsidR="003F3CDE" w:rsidRPr="00115EB8" w:rsidRDefault="003F3CDE" w:rsidP="003F3CDE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4252"/>
      </w:tblGrid>
      <w:tr w:rsidR="003F3CDE" w:rsidRPr="00115EB8" w:rsidTr="00F479FF">
        <w:tc>
          <w:tcPr>
            <w:tcW w:w="1940" w:type="dxa"/>
          </w:tcPr>
          <w:p w:rsidR="00595E88" w:rsidRPr="00115EB8" w:rsidRDefault="00595E88" w:rsidP="00F479F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3CDE" w:rsidRPr="00115EB8" w:rsidRDefault="003F3CDE" w:rsidP="00F479F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Pojam</w:t>
            </w:r>
          </w:p>
          <w:p w:rsidR="003F3CDE" w:rsidRPr="00115EB8" w:rsidRDefault="003F3CDE" w:rsidP="00F479F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595E88" w:rsidRPr="00115EB8" w:rsidRDefault="00595E88" w:rsidP="00F479F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3CDE" w:rsidRPr="00115EB8" w:rsidRDefault="003F3CDE" w:rsidP="00F479F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Namjena</w:t>
            </w:r>
          </w:p>
        </w:tc>
      </w:tr>
      <w:tr w:rsidR="003F3CDE" w:rsidRPr="00115EB8" w:rsidTr="00F479FF">
        <w:tc>
          <w:tcPr>
            <w:tcW w:w="1940" w:type="dxa"/>
          </w:tcPr>
          <w:p w:rsidR="003F3CDE" w:rsidRPr="00115EB8" w:rsidRDefault="003F3CDE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1. Softver</w:t>
            </w:r>
          </w:p>
        </w:tc>
        <w:tc>
          <w:tcPr>
            <w:tcW w:w="4252" w:type="dxa"/>
          </w:tcPr>
          <w:p w:rsidR="003F3CDE" w:rsidRPr="00115EB8" w:rsidRDefault="00595E88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3F3CDE" w:rsidRPr="00115EB8">
              <w:rPr>
                <w:rFonts w:ascii="Arial" w:hAnsi="Arial" w:cs="Arial"/>
                <w:sz w:val="22"/>
                <w:szCs w:val="22"/>
              </w:rPr>
              <w:t>Skup kontrolnih i upravljačkih programa koji omogućuju rad računala</w:t>
            </w:r>
          </w:p>
        </w:tc>
      </w:tr>
      <w:tr w:rsidR="003F3CDE" w:rsidRPr="00115EB8" w:rsidTr="00F479FF">
        <w:tc>
          <w:tcPr>
            <w:tcW w:w="1940" w:type="dxa"/>
          </w:tcPr>
          <w:p w:rsidR="003F3CDE" w:rsidRPr="00115EB8" w:rsidRDefault="003F3CDE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2.  Operativni sustav</w:t>
            </w:r>
          </w:p>
        </w:tc>
        <w:tc>
          <w:tcPr>
            <w:tcW w:w="4252" w:type="dxa"/>
          </w:tcPr>
          <w:p w:rsidR="003F3CDE" w:rsidRPr="00115EB8" w:rsidRDefault="003F3CDE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b) Svi računalni programi bez obzira na namjenu</w:t>
            </w:r>
          </w:p>
        </w:tc>
      </w:tr>
      <w:tr w:rsidR="003F3CDE" w:rsidRPr="00115EB8" w:rsidTr="00F479FF">
        <w:tc>
          <w:tcPr>
            <w:tcW w:w="1940" w:type="dxa"/>
          </w:tcPr>
          <w:p w:rsidR="003F3CDE" w:rsidRPr="00115EB8" w:rsidRDefault="00595E88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3. Radna površina</w:t>
            </w:r>
          </w:p>
        </w:tc>
        <w:tc>
          <w:tcPr>
            <w:tcW w:w="4252" w:type="dxa"/>
          </w:tcPr>
          <w:p w:rsidR="003F3CDE" w:rsidRPr="00115EB8" w:rsidRDefault="00595E88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c) grafički simboli programa, dokumenata ili drugih objekata na desktopu</w:t>
            </w:r>
          </w:p>
        </w:tc>
      </w:tr>
      <w:tr w:rsidR="003F3CDE" w:rsidRPr="00115EB8" w:rsidTr="00F479FF">
        <w:tc>
          <w:tcPr>
            <w:tcW w:w="1940" w:type="dxa"/>
          </w:tcPr>
          <w:p w:rsidR="003F3CDE" w:rsidRPr="00115EB8" w:rsidRDefault="00595E88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4. ikone</w:t>
            </w:r>
          </w:p>
        </w:tc>
        <w:tc>
          <w:tcPr>
            <w:tcW w:w="4252" w:type="dxa"/>
          </w:tcPr>
          <w:p w:rsidR="003F3CDE" w:rsidRPr="00115EB8" w:rsidRDefault="00595E88" w:rsidP="00F479FF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d) pozadina zaslona na kojem se nalaze prečice programa i ikone</w:t>
            </w:r>
          </w:p>
        </w:tc>
      </w:tr>
    </w:tbl>
    <w:p w:rsidR="003F3CDE" w:rsidRPr="00115EB8" w:rsidRDefault="003F3CDE" w:rsidP="003F3CDE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</w:p>
    <w:p w:rsidR="00080372" w:rsidRPr="00115EB8" w:rsidRDefault="00080372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080372" w:rsidRPr="00115EB8" w:rsidRDefault="00595E88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._____</w:t>
      </w:r>
    </w:p>
    <w:p w:rsidR="00595E88" w:rsidRPr="00115EB8" w:rsidRDefault="00595E88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5E88" w:rsidRPr="00115EB8" w:rsidRDefault="00595E88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._____</w:t>
      </w:r>
    </w:p>
    <w:p w:rsidR="00595E88" w:rsidRPr="00115EB8" w:rsidRDefault="00595E88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5E88" w:rsidRPr="00115EB8" w:rsidRDefault="00595E88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._____</w:t>
      </w:r>
    </w:p>
    <w:p w:rsidR="00595E88" w:rsidRPr="00115EB8" w:rsidRDefault="00595E88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95E88" w:rsidRPr="00115EB8" w:rsidRDefault="00595E88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._____</w:t>
      </w:r>
    </w:p>
    <w:p w:rsidR="00080372" w:rsidRPr="00115EB8" w:rsidRDefault="00080372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080372" w:rsidRPr="00115EB8" w:rsidRDefault="00080372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080372" w:rsidRPr="00115EB8" w:rsidRDefault="00080372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080372" w:rsidRDefault="00080372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AA4911" w:rsidRPr="00115EB8" w:rsidRDefault="00AA4911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B974F1" w:rsidRPr="00115EB8" w:rsidRDefault="00B974F1" w:rsidP="00E66FD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B11021" w:rsidRPr="000F10BA" w:rsidRDefault="00080372" w:rsidP="00B11021">
      <w:pPr>
        <w:tabs>
          <w:tab w:val="left" w:pos="5400"/>
        </w:tabs>
        <w:ind w:left="360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0F10BA">
        <w:rPr>
          <w:rFonts w:ascii="Arial" w:hAnsi="Arial" w:cs="Arial"/>
          <w:b/>
          <w:i/>
          <w:color w:val="1F497D" w:themeColor="text2"/>
          <w:sz w:val="32"/>
          <w:szCs w:val="32"/>
        </w:rPr>
        <w:t>4.6.   Rješenja</w:t>
      </w:r>
    </w:p>
    <w:p w:rsidR="00B11021" w:rsidRPr="00115EB8" w:rsidRDefault="00B11021" w:rsidP="00B11021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B11021" w:rsidRPr="00115EB8" w:rsidRDefault="00B11021" w:rsidP="00B11021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1. </w:t>
      </w:r>
      <w:r w:rsidR="00917B6B" w:rsidRPr="00115EB8">
        <w:rPr>
          <w:rFonts w:ascii="Arial" w:hAnsi="Arial" w:cs="Arial"/>
          <w:sz w:val="22"/>
          <w:szCs w:val="22"/>
        </w:rPr>
        <w:t>1 - c</w:t>
      </w:r>
      <w:r w:rsidR="008975C8" w:rsidRPr="00115EB8">
        <w:rPr>
          <w:rFonts w:ascii="Arial" w:hAnsi="Arial" w:cs="Arial"/>
          <w:sz w:val="22"/>
          <w:szCs w:val="22"/>
        </w:rPr>
        <w:tab/>
      </w:r>
    </w:p>
    <w:p w:rsidR="00917B6B" w:rsidRPr="00115EB8" w:rsidRDefault="00917B6B" w:rsidP="00B11021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2 - d</w:t>
      </w:r>
      <w:r w:rsidRPr="00115EB8">
        <w:rPr>
          <w:rFonts w:ascii="Arial" w:hAnsi="Arial" w:cs="Arial"/>
          <w:sz w:val="22"/>
          <w:szCs w:val="22"/>
        </w:rPr>
        <w:tab/>
      </w:r>
    </w:p>
    <w:p w:rsidR="00917B6B" w:rsidRPr="00115EB8" w:rsidRDefault="00917B6B" w:rsidP="00B11021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3 – b</w:t>
      </w:r>
    </w:p>
    <w:p w:rsidR="00917B6B" w:rsidRPr="00115EB8" w:rsidRDefault="00917B6B" w:rsidP="00B11021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4 – a</w:t>
      </w:r>
    </w:p>
    <w:p w:rsidR="00917B6B" w:rsidRPr="00115EB8" w:rsidRDefault="00917B6B" w:rsidP="00B11021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</w:p>
    <w:p w:rsidR="00917B6B" w:rsidRPr="00115EB8" w:rsidRDefault="00917B6B" w:rsidP="00917B6B">
      <w:pPr>
        <w:numPr>
          <w:ilvl w:val="0"/>
          <w:numId w:val="13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 – d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 – c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 – e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 – a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5 – b</w:t>
      </w:r>
    </w:p>
    <w:p w:rsidR="00917B6B" w:rsidRPr="00115EB8" w:rsidRDefault="00917B6B" w:rsidP="00917B6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B974F1" w:rsidRPr="00115EB8" w:rsidRDefault="00B974F1" w:rsidP="00917B6B">
      <w:pPr>
        <w:numPr>
          <w:ilvl w:val="0"/>
          <w:numId w:val="13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 – c</w:t>
      </w:r>
    </w:p>
    <w:p w:rsidR="00B974F1" w:rsidRPr="00115EB8" w:rsidRDefault="00B974F1" w:rsidP="00B974F1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 – d</w:t>
      </w:r>
    </w:p>
    <w:p w:rsidR="00B974F1" w:rsidRPr="00115EB8" w:rsidRDefault="00B974F1" w:rsidP="00B974F1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 – e</w:t>
      </w:r>
    </w:p>
    <w:p w:rsidR="00B974F1" w:rsidRPr="00115EB8" w:rsidRDefault="00B974F1" w:rsidP="00B974F1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 – a</w:t>
      </w:r>
    </w:p>
    <w:p w:rsidR="00B974F1" w:rsidRPr="00115EB8" w:rsidRDefault="00B974F1" w:rsidP="00B974F1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5 – b</w:t>
      </w:r>
    </w:p>
    <w:p w:rsidR="00B974F1" w:rsidRPr="00115EB8" w:rsidRDefault="00B974F1" w:rsidP="00B974F1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</w:p>
    <w:p w:rsidR="00917B6B" w:rsidRPr="00115EB8" w:rsidRDefault="00917B6B" w:rsidP="00917B6B">
      <w:pPr>
        <w:numPr>
          <w:ilvl w:val="0"/>
          <w:numId w:val="13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 – b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 – e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 – d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 – a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5 – c</w:t>
      </w:r>
    </w:p>
    <w:p w:rsidR="00917B6B" w:rsidRPr="00115EB8" w:rsidRDefault="00917B6B" w:rsidP="00917B6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917B6B" w:rsidRPr="00115EB8" w:rsidRDefault="00917B6B" w:rsidP="00917B6B">
      <w:pPr>
        <w:numPr>
          <w:ilvl w:val="0"/>
          <w:numId w:val="13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 – c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 – a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 – b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 – e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5 – d </w:t>
      </w:r>
    </w:p>
    <w:p w:rsidR="00917B6B" w:rsidRPr="00115EB8" w:rsidRDefault="00917B6B" w:rsidP="00917B6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917B6B" w:rsidRPr="00115EB8" w:rsidRDefault="00917B6B" w:rsidP="00917B6B">
      <w:pPr>
        <w:numPr>
          <w:ilvl w:val="0"/>
          <w:numId w:val="13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 – d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 – a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 – b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 – c</w:t>
      </w:r>
    </w:p>
    <w:p w:rsidR="00917B6B" w:rsidRPr="00115EB8" w:rsidRDefault="00917B6B" w:rsidP="00917B6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917B6B" w:rsidRPr="00115EB8" w:rsidRDefault="00917B6B" w:rsidP="00917B6B">
      <w:pPr>
        <w:numPr>
          <w:ilvl w:val="0"/>
          <w:numId w:val="13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 – 3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 – 2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 – 1</w:t>
      </w:r>
    </w:p>
    <w:p w:rsidR="00917B6B" w:rsidRPr="00115EB8" w:rsidRDefault="00917B6B" w:rsidP="00917B6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917B6B" w:rsidRPr="00115EB8" w:rsidRDefault="00917B6B" w:rsidP="00917B6B">
      <w:pPr>
        <w:numPr>
          <w:ilvl w:val="0"/>
          <w:numId w:val="13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 – c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 – a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 – d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 – b</w:t>
      </w:r>
    </w:p>
    <w:p w:rsidR="00917B6B" w:rsidRPr="00115EB8" w:rsidRDefault="00917B6B" w:rsidP="00917B6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917B6B" w:rsidRPr="00115EB8" w:rsidRDefault="00917B6B" w:rsidP="00917B6B">
      <w:pPr>
        <w:numPr>
          <w:ilvl w:val="0"/>
          <w:numId w:val="13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 – 4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 – 7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 – 2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 – 1</w:t>
      </w:r>
    </w:p>
    <w:p w:rsidR="00917B6B" w:rsidRPr="00115EB8" w:rsidRDefault="00917B6B" w:rsidP="00917B6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917B6B" w:rsidRPr="00115EB8" w:rsidRDefault="00917B6B" w:rsidP="00917B6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917B6B" w:rsidRPr="00115EB8" w:rsidRDefault="00917B6B" w:rsidP="00917B6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917B6B" w:rsidRPr="00115EB8" w:rsidRDefault="00917B6B" w:rsidP="00917B6B">
      <w:pPr>
        <w:numPr>
          <w:ilvl w:val="0"/>
          <w:numId w:val="13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a – 4</w:t>
      </w:r>
    </w:p>
    <w:p w:rsidR="00917B6B" w:rsidRPr="00115EB8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 – 1,3</w:t>
      </w:r>
    </w:p>
    <w:p w:rsidR="00917B6B" w:rsidRDefault="00917B6B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c – 2</w:t>
      </w:r>
    </w:p>
    <w:p w:rsidR="000F10BA" w:rsidRPr="00115EB8" w:rsidRDefault="000F10BA" w:rsidP="00917B6B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</w:p>
    <w:p w:rsidR="00917B6B" w:rsidRPr="00115EB8" w:rsidRDefault="00917B6B" w:rsidP="00917B6B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917B6B" w:rsidRPr="00115EB8" w:rsidRDefault="008975C8" w:rsidP="008975C8">
      <w:pPr>
        <w:numPr>
          <w:ilvl w:val="0"/>
          <w:numId w:val="13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 – e</w:t>
      </w:r>
    </w:p>
    <w:p w:rsidR="008975C8" w:rsidRPr="00115EB8" w:rsidRDefault="008975C8" w:rsidP="008975C8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 – b</w:t>
      </w:r>
    </w:p>
    <w:p w:rsidR="008975C8" w:rsidRPr="00115EB8" w:rsidRDefault="008975C8" w:rsidP="008975C8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 – a</w:t>
      </w:r>
    </w:p>
    <w:p w:rsidR="008975C8" w:rsidRPr="00115EB8" w:rsidRDefault="008975C8" w:rsidP="008975C8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 – c</w:t>
      </w:r>
    </w:p>
    <w:p w:rsidR="008975C8" w:rsidRPr="00115EB8" w:rsidRDefault="008975C8" w:rsidP="008975C8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5 </w:t>
      </w:r>
      <w:r w:rsidR="0023727C" w:rsidRPr="00115EB8">
        <w:rPr>
          <w:rFonts w:ascii="Arial" w:hAnsi="Arial" w:cs="Arial"/>
          <w:sz w:val="22"/>
          <w:szCs w:val="22"/>
        </w:rPr>
        <w:t>–</w:t>
      </w:r>
      <w:r w:rsidRPr="00115EB8">
        <w:rPr>
          <w:rFonts w:ascii="Arial" w:hAnsi="Arial" w:cs="Arial"/>
          <w:sz w:val="22"/>
          <w:szCs w:val="22"/>
        </w:rPr>
        <w:t xml:space="preserve"> d</w:t>
      </w:r>
    </w:p>
    <w:p w:rsidR="0023727C" w:rsidRPr="00115EB8" w:rsidRDefault="0023727C" w:rsidP="0023727C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23727C" w:rsidRPr="00115EB8" w:rsidRDefault="0023727C" w:rsidP="0023727C">
      <w:pPr>
        <w:numPr>
          <w:ilvl w:val="0"/>
          <w:numId w:val="13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 – c</w:t>
      </w:r>
    </w:p>
    <w:p w:rsidR="0023727C" w:rsidRPr="00115EB8" w:rsidRDefault="0023727C" w:rsidP="0023727C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 – d</w:t>
      </w:r>
    </w:p>
    <w:p w:rsidR="0023727C" w:rsidRPr="00115EB8" w:rsidRDefault="0023727C" w:rsidP="0023727C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 – b</w:t>
      </w:r>
    </w:p>
    <w:p w:rsidR="0023727C" w:rsidRPr="00115EB8" w:rsidRDefault="0023727C" w:rsidP="0023727C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 – a</w:t>
      </w:r>
    </w:p>
    <w:p w:rsidR="0023727C" w:rsidRPr="00115EB8" w:rsidRDefault="0023727C" w:rsidP="0023727C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</w:p>
    <w:p w:rsidR="003F3CDE" w:rsidRPr="00115EB8" w:rsidRDefault="003F3CDE" w:rsidP="003F3CDE">
      <w:pPr>
        <w:numPr>
          <w:ilvl w:val="0"/>
          <w:numId w:val="13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 – c</w:t>
      </w:r>
    </w:p>
    <w:p w:rsidR="003F3CDE" w:rsidRPr="00115EB8" w:rsidRDefault="003F3CDE" w:rsidP="003F3CDE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 - d</w:t>
      </w:r>
    </w:p>
    <w:p w:rsidR="003F3CDE" w:rsidRPr="00115EB8" w:rsidRDefault="003F3CDE" w:rsidP="003F3CDE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 – b</w:t>
      </w:r>
    </w:p>
    <w:p w:rsidR="0046488D" w:rsidRPr="00115EB8" w:rsidRDefault="003F3CDE" w:rsidP="003F3CDE">
      <w:pPr>
        <w:tabs>
          <w:tab w:val="left" w:pos="540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 - a</w:t>
      </w:r>
      <w:r w:rsidR="0046488D" w:rsidRPr="00115EB8">
        <w:rPr>
          <w:rFonts w:ascii="Arial" w:hAnsi="Arial" w:cs="Arial"/>
          <w:sz w:val="22"/>
          <w:szCs w:val="22"/>
        </w:rPr>
        <w:br w:type="textWrapping" w:clear="all"/>
      </w:r>
    </w:p>
    <w:p w:rsidR="00E838D6" w:rsidRPr="00115EB8" w:rsidRDefault="00E838D6" w:rsidP="00D74EAD">
      <w:pPr>
        <w:ind w:left="360"/>
        <w:rPr>
          <w:rFonts w:ascii="Arial" w:hAnsi="Arial" w:cs="Arial"/>
          <w:sz w:val="22"/>
          <w:szCs w:val="22"/>
        </w:rPr>
      </w:pPr>
    </w:p>
    <w:p w:rsidR="00F875CB" w:rsidRPr="00115EB8" w:rsidRDefault="00595E88" w:rsidP="00595E88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 – b</w:t>
      </w:r>
    </w:p>
    <w:p w:rsidR="00595E88" w:rsidRPr="00115EB8" w:rsidRDefault="00595E88" w:rsidP="00595E88">
      <w:pPr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 – a</w:t>
      </w:r>
    </w:p>
    <w:p w:rsidR="00595E88" w:rsidRPr="00115EB8" w:rsidRDefault="00595E88" w:rsidP="00595E88">
      <w:pPr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 – d</w:t>
      </w:r>
    </w:p>
    <w:p w:rsidR="00595E88" w:rsidRPr="00115EB8" w:rsidRDefault="00595E88" w:rsidP="00595E88">
      <w:pPr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4 </w:t>
      </w:r>
      <w:r w:rsidR="00575007" w:rsidRPr="00115EB8">
        <w:rPr>
          <w:rFonts w:ascii="Arial" w:hAnsi="Arial" w:cs="Arial"/>
          <w:sz w:val="22"/>
          <w:szCs w:val="22"/>
        </w:rPr>
        <w:t xml:space="preserve">– c </w:t>
      </w:r>
    </w:p>
    <w:p w:rsidR="00595E88" w:rsidRPr="00115EB8" w:rsidRDefault="00595E88" w:rsidP="00595E88">
      <w:pPr>
        <w:ind w:left="720"/>
        <w:rPr>
          <w:rFonts w:ascii="Arial" w:hAnsi="Arial" w:cs="Arial"/>
          <w:sz w:val="22"/>
          <w:szCs w:val="22"/>
        </w:rPr>
      </w:pPr>
    </w:p>
    <w:p w:rsidR="00A21C05" w:rsidRPr="00115EB8" w:rsidRDefault="00A21C05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B974F1" w:rsidRPr="00115EB8" w:rsidRDefault="00B974F1" w:rsidP="00D74EAD">
      <w:pPr>
        <w:ind w:left="360"/>
        <w:rPr>
          <w:rFonts w:ascii="Arial" w:hAnsi="Arial" w:cs="Arial"/>
          <w:sz w:val="22"/>
          <w:szCs w:val="22"/>
        </w:rPr>
      </w:pPr>
    </w:p>
    <w:p w:rsidR="00575007" w:rsidRPr="00115EB8" w:rsidRDefault="00575007" w:rsidP="00575007">
      <w:pPr>
        <w:rPr>
          <w:rFonts w:ascii="Arial" w:hAnsi="Arial" w:cs="Arial"/>
          <w:sz w:val="22"/>
          <w:szCs w:val="22"/>
        </w:rPr>
      </w:pPr>
    </w:p>
    <w:p w:rsidR="0023727C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AA4911" w:rsidRDefault="00AA4911" w:rsidP="00D74EAD">
      <w:pPr>
        <w:ind w:left="360"/>
        <w:rPr>
          <w:rFonts w:ascii="Arial" w:hAnsi="Arial" w:cs="Arial"/>
          <w:sz w:val="22"/>
          <w:szCs w:val="22"/>
        </w:rPr>
      </w:pPr>
    </w:p>
    <w:p w:rsidR="00AA4911" w:rsidRPr="00115EB8" w:rsidRDefault="00AA4911" w:rsidP="00D74EAD">
      <w:pPr>
        <w:ind w:left="360"/>
        <w:rPr>
          <w:rFonts w:ascii="Arial" w:hAnsi="Arial" w:cs="Arial"/>
          <w:sz w:val="22"/>
          <w:szCs w:val="22"/>
        </w:rPr>
      </w:pPr>
    </w:p>
    <w:p w:rsidR="00575007" w:rsidRPr="00115EB8" w:rsidRDefault="00575007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b/>
          <w:i/>
          <w:sz w:val="22"/>
          <w:szCs w:val="22"/>
        </w:rPr>
      </w:pPr>
      <w:r w:rsidRPr="00115EB8">
        <w:rPr>
          <w:rFonts w:ascii="Arial" w:hAnsi="Arial" w:cs="Arial"/>
          <w:b/>
          <w:i/>
          <w:sz w:val="22"/>
          <w:szCs w:val="22"/>
        </w:rPr>
        <w:t>V. skupina zadataka</w:t>
      </w:r>
    </w:p>
    <w:p w:rsidR="0023727C" w:rsidRPr="00115EB8" w:rsidRDefault="0023727C" w:rsidP="00D74EAD">
      <w:pPr>
        <w:ind w:left="360"/>
        <w:rPr>
          <w:rFonts w:ascii="Arial" w:hAnsi="Arial" w:cs="Arial"/>
          <w:b/>
          <w:i/>
          <w:sz w:val="22"/>
          <w:szCs w:val="22"/>
        </w:rPr>
      </w:pPr>
    </w:p>
    <w:p w:rsidR="00F30DEE" w:rsidRPr="00115EB8" w:rsidRDefault="00F30DEE" w:rsidP="00D74EAD">
      <w:pPr>
        <w:ind w:left="360"/>
        <w:rPr>
          <w:rFonts w:ascii="Arial" w:hAnsi="Arial" w:cs="Arial"/>
          <w:b/>
          <w:sz w:val="22"/>
          <w:szCs w:val="22"/>
        </w:rPr>
      </w:pPr>
      <w:r w:rsidRPr="00115EB8">
        <w:rPr>
          <w:rFonts w:ascii="Arial" w:hAnsi="Arial" w:cs="Arial"/>
          <w:b/>
          <w:sz w:val="22"/>
          <w:szCs w:val="22"/>
        </w:rPr>
        <w:t>Pažljivo pročitaj upute u zadacima i prouči slike ili crteže.</w:t>
      </w:r>
    </w:p>
    <w:p w:rsidR="0023727C" w:rsidRPr="00115EB8" w:rsidRDefault="00F30DEE" w:rsidP="00D74EAD">
      <w:pPr>
        <w:ind w:left="360"/>
        <w:rPr>
          <w:rFonts w:ascii="Arial" w:hAnsi="Arial" w:cs="Arial"/>
          <w:b/>
          <w:sz w:val="22"/>
          <w:szCs w:val="22"/>
        </w:rPr>
      </w:pPr>
      <w:r w:rsidRPr="00115EB8">
        <w:rPr>
          <w:rFonts w:ascii="Arial" w:hAnsi="Arial" w:cs="Arial"/>
          <w:b/>
          <w:sz w:val="22"/>
          <w:szCs w:val="22"/>
        </w:rPr>
        <w:t>Zadatke ove skupine treba</w:t>
      </w:r>
      <w:r w:rsidR="0023727C" w:rsidRPr="00115EB8">
        <w:rPr>
          <w:rFonts w:ascii="Arial" w:hAnsi="Arial" w:cs="Arial"/>
          <w:b/>
          <w:sz w:val="22"/>
          <w:szCs w:val="22"/>
        </w:rPr>
        <w:t xml:space="preserve"> rješavati prema uputi koja je navedena uz svaki zadatak.</w:t>
      </w:r>
    </w:p>
    <w:p w:rsidR="00F30DEE" w:rsidRPr="00115EB8" w:rsidRDefault="00F30DEE" w:rsidP="00D74EAD">
      <w:pPr>
        <w:ind w:left="360"/>
        <w:rPr>
          <w:rFonts w:ascii="Arial" w:hAnsi="Arial" w:cs="Arial"/>
          <w:b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b/>
          <w:sz w:val="22"/>
          <w:szCs w:val="22"/>
        </w:rPr>
      </w:pPr>
    </w:p>
    <w:p w:rsidR="00080372" w:rsidRPr="000F10BA" w:rsidRDefault="00080372" w:rsidP="00D74EAD">
      <w:pPr>
        <w:ind w:left="360"/>
        <w:rPr>
          <w:rFonts w:ascii="Arial" w:hAnsi="Arial" w:cs="Arial"/>
          <w:b/>
          <w:color w:val="1F497D" w:themeColor="text2"/>
          <w:sz w:val="32"/>
          <w:szCs w:val="32"/>
        </w:rPr>
      </w:pPr>
      <w:r w:rsidRPr="000F10BA">
        <w:rPr>
          <w:rFonts w:ascii="Arial" w:hAnsi="Arial" w:cs="Arial"/>
          <w:b/>
          <w:color w:val="1F497D" w:themeColor="text2"/>
          <w:sz w:val="32"/>
          <w:szCs w:val="32"/>
        </w:rPr>
        <w:t>5.1.    Životno okruženje čovjeka i zadaća tehnike</w:t>
      </w:r>
    </w:p>
    <w:p w:rsidR="00080372" w:rsidRPr="00115EB8" w:rsidRDefault="00080372" w:rsidP="00D74EAD">
      <w:pPr>
        <w:ind w:left="360"/>
        <w:rPr>
          <w:rFonts w:ascii="Arial" w:hAnsi="Arial" w:cs="Arial"/>
          <w:b/>
          <w:sz w:val="22"/>
          <w:szCs w:val="22"/>
        </w:rPr>
      </w:pPr>
    </w:p>
    <w:p w:rsidR="00A36B3F" w:rsidRPr="00115EB8" w:rsidRDefault="00A36B3F" w:rsidP="00D74EAD">
      <w:pPr>
        <w:ind w:left="360"/>
        <w:rPr>
          <w:rFonts w:ascii="Arial" w:hAnsi="Arial" w:cs="Arial"/>
          <w:b/>
          <w:sz w:val="22"/>
          <w:szCs w:val="22"/>
        </w:rPr>
      </w:pPr>
    </w:p>
    <w:p w:rsidR="00703CA2" w:rsidRPr="00115EB8" w:rsidRDefault="00F30DEE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1. </w:t>
      </w:r>
      <w:r w:rsidR="00703CA2" w:rsidRPr="00115EB8">
        <w:rPr>
          <w:rFonts w:ascii="Arial" w:hAnsi="Arial" w:cs="Arial"/>
          <w:sz w:val="22"/>
          <w:szCs w:val="22"/>
        </w:rPr>
        <w:t>Rasporedi zadane pojmove u odgovarajući dio tablice s popisom elemenata čovjekovog životnog okruženja:</w:t>
      </w:r>
    </w:p>
    <w:p w:rsidR="00703CA2" w:rsidRPr="00115EB8" w:rsidRDefault="00703CA2" w:rsidP="00D74EAD">
      <w:pPr>
        <w:ind w:left="360"/>
        <w:rPr>
          <w:rFonts w:ascii="Arial" w:hAnsi="Arial" w:cs="Arial"/>
          <w:i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  <w:t xml:space="preserve">                         </w:t>
      </w:r>
      <w:r w:rsidRPr="00115EB8">
        <w:rPr>
          <w:rFonts w:ascii="Arial" w:hAnsi="Arial" w:cs="Arial"/>
          <w:i/>
          <w:sz w:val="22"/>
          <w:szCs w:val="22"/>
        </w:rPr>
        <w:t xml:space="preserve">nepromjenjivost zakona, norme, nužnost događanja,urušavanje,    </w:t>
      </w:r>
    </w:p>
    <w:p w:rsidR="00703CA2" w:rsidRPr="00115EB8" w:rsidRDefault="00703CA2" w:rsidP="00D74EAD">
      <w:pPr>
        <w:ind w:left="360"/>
        <w:rPr>
          <w:rFonts w:ascii="Arial" w:hAnsi="Arial" w:cs="Arial"/>
          <w:i/>
          <w:sz w:val="22"/>
          <w:szCs w:val="22"/>
        </w:rPr>
      </w:pPr>
      <w:r w:rsidRPr="00115EB8">
        <w:rPr>
          <w:rFonts w:ascii="Arial" w:hAnsi="Arial" w:cs="Arial"/>
          <w:i/>
          <w:sz w:val="22"/>
          <w:szCs w:val="22"/>
        </w:rPr>
        <w:tab/>
      </w:r>
      <w:r w:rsidRPr="00115EB8">
        <w:rPr>
          <w:rFonts w:ascii="Arial" w:hAnsi="Arial" w:cs="Arial"/>
          <w:i/>
          <w:sz w:val="22"/>
          <w:szCs w:val="22"/>
        </w:rPr>
        <w:tab/>
      </w:r>
      <w:r w:rsidRPr="00115EB8">
        <w:rPr>
          <w:rFonts w:ascii="Arial" w:hAnsi="Arial" w:cs="Arial"/>
          <w:i/>
          <w:sz w:val="22"/>
          <w:szCs w:val="22"/>
        </w:rPr>
        <w:tab/>
        <w:t>dogovor, umjetna tvorevina</w:t>
      </w:r>
    </w:p>
    <w:p w:rsidR="00703CA2" w:rsidRPr="00115EB8" w:rsidRDefault="00703CA2" w:rsidP="00D74EAD">
      <w:pPr>
        <w:ind w:left="360"/>
        <w:rPr>
          <w:rFonts w:ascii="Arial" w:hAnsi="Arial" w:cs="Arial"/>
          <w:i/>
          <w:sz w:val="22"/>
          <w:szCs w:val="22"/>
        </w:rPr>
      </w:pPr>
    </w:p>
    <w:p w:rsidR="00A36B3F" w:rsidRPr="00115EB8" w:rsidRDefault="00A36B3F" w:rsidP="00D74EAD">
      <w:pPr>
        <w:ind w:left="360"/>
        <w:rPr>
          <w:rFonts w:ascii="Arial" w:hAnsi="Arial" w:cs="Arial"/>
          <w:i/>
          <w:sz w:val="22"/>
          <w:szCs w:val="22"/>
        </w:rPr>
      </w:pPr>
    </w:p>
    <w:p w:rsidR="00A36B3F" w:rsidRPr="00115EB8" w:rsidRDefault="00A36B3F" w:rsidP="00D74EAD">
      <w:pPr>
        <w:ind w:left="360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095"/>
        <w:gridCol w:w="3096"/>
      </w:tblGrid>
      <w:tr w:rsidR="00703CA2" w:rsidRPr="00115EB8">
        <w:tc>
          <w:tcPr>
            <w:tcW w:w="3095" w:type="dxa"/>
          </w:tcPr>
          <w:p w:rsidR="00703CA2" w:rsidRPr="00115EB8" w:rsidRDefault="00703CA2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Priroda</w:t>
            </w:r>
          </w:p>
          <w:p w:rsidR="00B61467" w:rsidRPr="00115EB8" w:rsidRDefault="00B61467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5" w:type="dxa"/>
          </w:tcPr>
          <w:p w:rsidR="00703CA2" w:rsidRPr="00115EB8" w:rsidRDefault="00703CA2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Društvo</w:t>
            </w:r>
          </w:p>
        </w:tc>
        <w:tc>
          <w:tcPr>
            <w:tcW w:w="3096" w:type="dxa"/>
          </w:tcPr>
          <w:p w:rsidR="00703CA2" w:rsidRPr="00115EB8" w:rsidRDefault="00703CA2" w:rsidP="00720B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Tehnika</w:t>
            </w:r>
          </w:p>
        </w:tc>
      </w:tr>
      <w:tr w:rsidR="00703CA2" w:rsidRPr="00115EB8">
        <w:tc>
          <w:tcPr>
            <w:tcW w:w="3095" w:type="dxa"/>
          </w:tcPr>
          <w:p w:rsidR="00703CA2" w:rsidRPr="00115EB8" w:rsidRDefault="00703CA2" w:rsidP="00D74EAD">
            <w:pPr>
              <w:rPr>
                <w:rFonts w:ascii="Arial" w:hAnsi="Arial" w:cs="Arial"/>
                <w:sz w:val="22"/>
                <w:szCs w:val="22"/>
              </w:rPr>
            </w:pPr>
          </w:p>
          <w:p w:rsidR="00B61467" w:rsidRPr="00115EB8" w:rsidRDefault="00B61467" w:rsidP="00D74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5" w:type="dxa"/>
          </w:tcPr>
          <w:p w:rsidR="00703CA2" w:rsidRPr="00115EB8" w:rsidRDefault="00703CA2" w:rsidP="00D74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</w:tcPr>
          <w:p w:rsidR="00703CA2" w:rsidRPr="00115EB8" w:rsidRDefault="00703CA2" w:rsidP="00D74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CA2" w:rsidRPr="00115EB8">
        <w:tc>
          <w:tcPr>
            <w:tcW w:w="3095" w:type="dxa"/>
          </w:tcPr>
          <w:p w:rsidR="00703CA2" w:rsidRPr="00115EB8" w:rsidRDefault="00703CA2" w:rsidP="00D74EAD">
            <w:pPr>
              <w:rPr>
                <w:rFonts w:ascii="Arial" w:hAnsi="Arial" w:cs="Arial"/>
                <w:sz w:val="22"/>
                <w:szCs w:val="22"/>
              </w:rPr>
            </w:pPr>
          </w:p>
          <w:p w:rsidR="00B61467" w:rsidRPr="00115EB8" w:rsidRDefault="00B61467" w:rsidP="00D74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5" w:type="dxa"/>
          </w:tcPr>
          <w:p w:rsidR="00703CA2" w:rsidRPr="00115EB8" w:rsidRDefault="00703CA2" w:rsidP="00D74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6" w:type="dxa"/>
          </w:tcPr>
          <w:p w:rsidR="00703CA2" w:rsidRPr="00115EB8" w:rsidRDefault="00703CA2" w:rsidP="00D74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3CA2" w:rsidRPr="00115EB8" w:rsidRDefault="00703CA2" w:rsidP="00D74EAD">
      <w:pPr>
        <w:ind w:left="360"/>
        <w:rPr>
          <w:rFonts w:ascii="Arial" w:hAnsi="Arial" w:cs="Arial"/>
          <w:sz w:val="22"/>
          <w:szCs w:val="22"/>
        </w:rPr>
      </w:pPr>
    </w:p>
    <w:p w:rsidR="00A36B3F" w:rsidRPr="00115EB8" w:rsidRDefault="00A36B3F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0F10BA" w:rsidRDefault="00080372" w:rsidP="00080372">
      <w:pPr>
        <w:ind w:left="708" w:hanging="348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0F10BA">
        <w:rPr>
          <w:rFonts w:ascii="Arial" w:hAnsi="Arial" w:cs="Arial"/>
          <w:b/>
          <w:i/>
          <w:color w:val="1F497D" w:themeColor="text2"/>
          <w:sz w:val="32"/>
          <w:szCs w:val="32"/>
        </w:rPr>
        <w:t>5.2.   Tehničko crtanje</w:t>
      </w:r>
    </w:p>
    <w:p w:rsidR="00080372" w:rsidRPr="00115EB8" w:rsidRDefault="00080372" w:rsidP="00080372">
      <w:pPr>
        <w:ind w:left="708" w:hanging="348"/>
        <w:rPr>
          <w:rFonts w:ascii="Arial" w:hAnsi="Arial" w:cs="Arial"/>
          <w:b/>
          <w:i/>
          <w:sz w:val="22"/>
          <w:szCs w:val="22"/>
        </w:rPr>
      </w:pPr>
    </w:p>
    <w:p w:rsidR="00703CA2" w:rsidRPr="00115EB8" w:rsidRDefault="00703CA2" w:rsidP="00D74EAD">
      <w:pPr>
        <w:ind w:left="360"/>
        <w:rPr>
          <w:rFonts w:ascii="Arial" w:hAnsi="Arial" w:cs="Arial"/>
          <w:sz w:val="22"/>
          <w:szCs w:val="22"/>
        </w:rPr>
      </w:pPr>
    </w:p>
    <w:p w:rsidR="00F30DEE" w:rsidRPr="00115EB8" w:rsidRDefault="00703CA2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2.  </w:t>
      </w:r>
      <w:r w:rsidR="00F30DEE" w:rsidRPr="00115EB8">
        <w:rPr>
          <w:rFonts w:ascii="Arial" w:hAnsi="Arial" w:cs="Arial"/>
          <w:sz w:val="22"/>
          <w:szCs w:val="22"/>
        </w:rPr>
        <w:t>Pomoću pribora za tehničko crtanje nacrtaj četiri usporedne pune široke crte, međusobno razmaknute po 10 mm.</w:t>
      </w:r>
    </w:p>
    <w:p w:rsidR="00F30DEE" w:rsidRPr="00115EB8" w:rsidRDefault="00F30DEE" w:rsidP="00D74EAD">
      <w:pPr>
        <w:ind w:left="360"/>
        <w:rPr>
          <w:rFonts w:ascii="Arial" w:hAnsi="Arial" w:cs="Arial"/>
          <w:sz w:val="22"/>
          <w:szCs w:val="22"/>
        </w:rPr>
      </w:pPr>
    </w:p>
    <w:p w:rsidR="00F30DEE" w:rsidRPr="00115EB8" w:rsidRDefault="00F30DEE" w:rsidP="00D74EAD">
      <w:pPr>
        <w:ind w:left="360"/>
        <w:rPr>
          <w:rFonts w:ascii="Arial" w:hAnsi="Arial" w:cs="Arial"/>
          <w:sz w:val="22"/>
          <w:szCs w:val="22"/>
        </w:rPr>
      </w:pPr>
    </w:p>
    <w:p w:rsidR="00F30DEE" w:rsidRPr="00115EB8" w:rsidRDefault="00F30DEE" w:rsidP="00D74EAD">
      <w:pPr>
        <w:ind w:left="360"/>
        <w:rPr>
          <w:rFonts w:ascii="Arial" w:hAnsi="Arial" w:cs="Arial"/>
          <w:sz w:val="22"/>
          <w:szCs w:val="22"/>
        </w:rPr>
      </w:pPr>
    </w:p>
    <w:p w:rsidR="00B61467" w:rsidRPr="00115EB8" w:rsidRDefault="00B61467" w:rsidP="00D74EAD">
      <w:pPr>
        <w:ind w:left="360"/>
        <w:rPr>
          <w:rFonts w:ascii="Arial" w:hAnsi="Arial" w:cs="Arial"/>
          <w:sz w:val="22"/>
          <w:szCs w:val="22"/>
        </w:rPr>
      </w:pPr>
    </w:p>
    <w:p w:rsidR="00B61467" w:rsidRPr="00115EB8" w:rsidRDefault="00B61467" w:rsidP="00D74EAD">
      <w:pPr>
        <w:ind w:left="360"/>
        <w:rPr>
          <w:rFonts w:ascii="Arial" w:hAnsi="Arial" w:cs="Arial"/>
          <w:sz w:val="22"/>
          <w:szCs w:val="22"/>
        </w:rPr>
      </w:pPr>
    </w:p>
    <w:p w:rsidR="00B61467" w:rsidRPr="00115EB8" w:rsidRDefault="00B61467" w:rsidP="00D74EAD">
      <w:pPr>
        <w:ind w:left="360"/>
        <w:rPr>
          <w:rFonts w:ascii="Arial" w:hAnsi="Arial" w:cs="Arial"/>
          <w:sz w:val="22"/>
          <w:szCs w:val="22"/>
        </w:rPr>
      </w:pPr>
    </w:p>
    <w:p w:rsidR="00F30DEE" w:rsidRPr="00115EB8" w:rsidRDefault="00F30DEE" w:rsidP="00D74EAD">
      <w:pPr>
        <w:ind w:left="360"/>
        <w:rPr>
          <w:rFonts w:ascii="Arial" w:hAnsi="Arial" w:cs="Arial"/>
          <w:sz w:val="22"/>
          <w:szCs w:val="22"/>
        </w:rPr>
      </w:pPr>
    </w:p>
    <w:p w:rsidR="00A36B3F" w:rsidRPr="00115EB8" w:rsidRDefault="00A36B3F" w:rsidP="00D74EAD">
      <w:pPr>
        <w:ind w:left="360"/>
        <w:rPr>
          <w:rFonts w:ascii="Arial" w:hAnsi="Arial" w:cs="Arial"/>
          <w:sz w:val="22"/>
          <w:szCs w:val="22"/>
        </w:rPr>
      </w:pPr>
    </w:p>
    <w:p w:rsidR="00A36B3F" w:rsidRPr="00115EB8" w:rsidRDefault="00A36B3F" w:rsidP="00D74EAD">
      <w:pPr>
        <w:ind w:left="360"/>
        <w:rPr>
          <w:rFonts w:ascii="Arial" w:hAnsi="Arial" w:cs="Arial"/>
          <w:sz w:val="22"/>
          <w:szCs w:val="22"/>
        </w:rPr>
      </w:pPr>
    </w:p>
    <w:p w:rsidR="00A36B3F" w:rsidRPr="00115EB8" w:rsidRDefault="00A36B3F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080372" w:rsidRPr="00115EB8" w:rsidRDefault="00080372" w:rsidP="00D74EAD">
      <w:pPr>
        <w:ind w:left="360"/>
        <w:rPr>
          <w:rFonts w:ascii="Arial" w:hAnsi="Arial" w:cs="Arial"/>
          <w:sz w:val="22"/>
          <w:szCs w:val="22"/>
        </w:rPr>
      </w:pPr>
    </w:p>
    <w:p w:rsidR="00A36B3F" w:rsidRDefault="00A36B3F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Pr="00115EB8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Default="000F10BA" w:rsidP="00B61467">
      <w:pPr>
        <w:ind w:left="360"/>
        <w:rPr>
          <w:rFonts w:ascii="Arial" w:hAnsi="Arial" w:cs="Arial"/>
          <w:sz w:val="22"/>
          <w:szCs w:val="22"/>
        </w:rPr>
      </w:pPr>
    </w:p>
    <w:p w:rsidR="00E418F2" w:rsidRPr="00115EB8" w:rsidRDefault="00E418F2" w:rsidP="00B61467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3.  Na crtežu kvadra iscrtaj vidljive i nevidljive bridove </w:t>
      </w:r>
      <w:r w:rsidR="00B61467" w:rsidRPr="00115EB8">
        <w:rPr>
          <w:rFonts w:ascii="Arial" w:hAnsi="Arial" w:cs="Arial"/>
          <w:sz w:val="22"/>
          <w:szCs w:val="22"/>
        </w:rPr>
        <w:t>prema normama tehničkog crtanja</w:t>
      </w:r>
    </w:p>
    <w:p w:rsidR="00E418F2" w:rsidRDefault="00E418F2" w:rsidP="00C0178D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AA4911" w:rsidRDefault="00AA4911" w:rsidP="00C0178D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AA4911" w:rsidRPr="00115EB8" w:rsidRDefault="00AA4911" w:rsidP="00C0178D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E418F2" w:rsidRPr="00115EB8" w:rsidRDefault="00F62DC9" w:rsidP="00B6146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45720</wp:posOffset>
            </wp:positionV>
            <wp:extent cx="3314700" cy="2581275"/>
            <wp:effectExtent l="19050" t="0" r="0" b="0"/>
            <wp:wrapSquare wrapText="left"/>
            <wp:docPr id="1" name="Slika 10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s (4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18F2" w:rsidRPr="00115EB8" w:rsidRDefault="00E418F2" w:rsidP="00D74EAD">
      <w:pPr>
        <w:ind w:left="360"/>
        <w:rPr>
          <w:rFonts w:ascii="Arial" w:hAnsi="Arial" w:cs="Arial"/>
          <w:sz w:val="22"/>
          <w:szCs w:val="22"/>
        </w:rPr>
      </w:pPr>
    </w:p>
    <w:p w:rsidR="00E418F2" w:rsidRPr="00115EB8" w:rsidRDefault="00E418F2" w:rsidP="00D74EAD">
      <w:pPr>
        <w:ind w:left="360"/>
        <w:rPr>
          <w:rFonts w:ascii="Arial" w:hAnsi="Arial" w:cs="Arial"/>
          <w:sz w:val="22"/>
          <w:szCs w:val="22"/>
        </w:rPr>
      </w:pPr>
    </w:p>
    <w:p w:rsidR="00E418F2" w:rsidRPr="00115EB8" w:rsidRDefault="00E418F2" w:rsidP="00D74EAD">
      <w:pPr>
        <w:ind w:left="360"/>
        <w:rPr>
          <w:rFonts w:ascii="Arial" w:hAnsi="Arial" w:cs="Arial"/>
          <w:sz w:val="22"/>
          <w:szCs w:val="22"/>
        </w:rPr>
      </w:pPr>
    </w:p>
    <w:p w:rsidR="00E418F2" w:rsidRPr="00115EB8" w:rsidRDefault="00E418F2" w:rsidP="00D74EAD">
      <w:pPr>
        <w:ind w:left="360"/>
        <w:rPr>
          <w:rFonts w:ascii="Arial" w:hAnsi="Arial" w:cs="Arial"/>
          <w:sz w:val="22"/>
          <w:szCs w:val="22"/>
        </w:rPr>
      </w:pPr>
    </w:p>
    <w:p w:rsidR="00E418F2" w:rsidRPr="00115EB8" w:rsidRDefault="00E418F2" w:rsidP="00D74EAD">
      <w:pPr>
        <w:ind w:left="360"/>
        <w:rPr>
          <w:rFonts w:ascii="Arial" w:hAnsi="Arial" w:cs="Arial"/>
          <w:sz w:val="22"/>
          <w:szCs w:val="22"/>
        </w:rPr>
      </w:pPr>
    </w:p>
    <w:p w:rsidR="00E418F2" w:rsidRPr="00115EB8" w:rsidRDefault="00E418F2" w:rsidP="00D74EAD">
      <w:pPr>
        <w:ind w:left="360"/>
        <w:rPr>
          <w:rFonts w:ascii="Arial" w:hAnsi="Arial" w:cs="Arial"/>
          <w:sz w:val="22"/>
          <w:szCs w:val="22"/>
        </w:rPr>
      </w:pPr>
    </w:p>
    <w:p w:rsidR="00E418F2" w:rsidRPr="00115EB8" w:rsidRDefault="00E418F2" w:rsidP="00D74EAD">
      <w:pPr>
        <w:ind w:left="360"/>
        <w:rPr>
          <w:rFonts w:ascii="Arial" w:hAnsi="Arial" w:cs="Arial"/>
          <w:sz w:val="22"/>
          <w:szCs w:val="22"/>
        </w:rPr>
      </w:pPr>
    </w:p>
    <w:p w:rsidR="00E418F2" w:rsidRPr="00115EB8" w:rsidRDefault="00E418F2" w:rsidP="00D74EAD">
      <w:pPr>
        <w:ind w:left="360"/>
        <w:rPr>
          <w:rFonts w:ascii="Arial" w:hAnsi="Arial" w:cs="Arial"/>
          <w:sz w:val="22"/>
          <w:szCs w:val="22"/>
        </w:rPr>
      </w:pPr>
    </w:p>
    <w:p w:rsidR="00E418F2" w:rsidRPr="00115EB8" w:rsidRDefault="00E418F2" w:rsidP="00D74EAD">
      <w:pPr>
        <w:ind w:left="360"/>
        <w:rPr>
          <w:rFonts w:ascii="Arial" w:hAnsi="Arial" w:cs="Arial"/>
          <w:sz w:val="22"/>
          <w:szCs w:val="22"/>
        </w:rPr>
      </w:pPr>
    </w:p>
    <w:p w:rsidR="00E418F2" w:rsidRPr="00115EB8" w:rsidRDefault="00E418F2" w:rsidP="00D74EAD">
      <w:pPr>
        <w:ind w:left="360"/>
        <w:rPr>
          <w:rFonts w:ascii="Arial" w:hAnsi="Arial" w:cs="Arial"/>
          <w:sz w:val="22"/>
          <w:szCs w:val="22"/>
        </w:rPr>
      </w:pPr>
    </w:p>
    <w:p w:rsidR="00F30DEE" w:rsidRPr="00115EB8" w:rsidRDefault="00F30DEE" w:rsidP="00B61467">
      <w:pPr>
        <w:rPr>
          <w:rFonts w:ascii="Arial" w:hAnsi="Arial" w:cs="Arial"/>
          <w:sz w:val="22"/>
          <w:szCs w:val="22"/>
        </w:rPr>
      </w:pPr>
    </w:p>
    <w:p w:rsidR="00080372" w:rsidRPr="00115EB8" w:rsidRDefault="00080372" w:rsidP="00B61467">
      <w:pPr>
        <w:rPr>
          <w:rFonts w:ascii="Arial" w:hAnsi="Arial" w:cs="Arial"/>
          <w:sz w:val="22"/>
          <w:szCs w:val="22"/>
        </w:rPr>
      </w:pPr>
    </w:p>
    <w:p w:rsidR="00080372" w:rsidRPr="00115EB8" w:rsidRDefault="00080372" w:rsidP="00B61467">
      <w:pPr>
        <w:rPr>
          <w:rFonts w:ascii="Arial" w:hAnsi="Arial" w:cs="Arial"/>
          <w:sz w:val="22"/>
          <w:szCs w:val="22"/>
        </w:rPr>
      </w:pPr>
    </w:p>
    <w:p w:rsidR="00080372" w:rsidRDefault="00080372" w:rsidP="00B61467">
      <w:pPr>
        <w:rPr>
          <w:rFonts w:ascii="Arial" w:hAnsi="Arial" w:cs="Arial"/>
          <w:sz w:val="22"/>
          <w:szCs w:val="22"/>
        </w:rPr>
      </w:pPr>
    </w:p>
    <w:p w:rsidR="000F10BA" w:rsidRPr="00115EB8" w:rsidRDefault="000F10BA" w:rsidP="00B61467">
      <w:pPr>
        <w:rPr>
          <w:rFonts w:ascii="Arial" w:hAnsi="Arial" w:cs="Arial"/>
          <w:sz w:val="22"/>
          <w:szCs w:val="22"/>
        </w:rPr>
      </w:pPr>
    </w:p>
    <w:p w:rsidR="00E418F2" w:rsidRPr="00115EB8" w:rsidRDefault="00E418F2" w:rsidP="00D74EAD">
      <w:pPr>
        <w:ind w:left="360"/>
        <w:rPr>
          <w:rFonts w:ascii="Arial" w:hAnsi="Arial" w:cs="Arial"/>
          <w:sz w:val="22"/>
          <w:szCs w:val="22"/>
        </w:rPr>
      </w:pPr>
    </w:p>
    <w:p w:rsidR="00F30DEE" w:rsidRPr="00115EB8" w:rsidRDefault="00E418F2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4</w:t>
      </w:r>
      <w:r w:rsidR="00F30DEE" w:rsidRPr="00115EB8">
        <w:rPr>
          <w:rFonts w:ascii="Arial" w:hAnsi="Arial" w:cs="Arial"/>
          <w:sz w:val="22"/>
          <w:szCs w:val="22"/>
        </w:rPr>
        <w:t>.  Na crtežu kvadra iscrtaj vidljive i nevidljive bridove.</w:t>
      </w:r>
      <w:r w:rsidR="00A36B3F" w:rsidRPr="00115EB8">
        <w:rPr>
          <w:rFonts w:ascii="Arial" w:hAnsi="Arial" w:cs="Arial"/>
          <w:sz w:val="22"/>
          <w:szCs w:val="22"/>
        </w:rPr>
        <w:tab/>
      </w:r>
      <w:r w:rsidR="00A36B3F" w:rsidRPr="00115EB8">
        <w:rPr>
          <w:rFonts w:ascii="Arial" w:hAnsi="Arial" w:cs="Arial"/>
          <w:sz w:val="22"/>
          <w:szCs w:val="22"/>
        </w:rPr>
        <w:tab/>
      </w:r>
    </w:p>
    <w:p w:rsidR="00F30DEE" w:rsidRPr="00115EB8" w:rsidRDefault="00F30DEE" w:rsidP="00D74EAD">
      <w:pPr>
        <w:ind w:left="360"/>
        <w:rPr>
          <w:rFonts w:ascii="Arial" w:hAnsi="Arial" w:cs="Arial"/>
          <w:sz w:val="22"/>
          <w:szCs w:val="22"/>
        </w:rPr>
      </w:pPr>
    </w:p>
    <w:p w:rsidR="00F30DEE" w:rsidRDefault="00F30DEE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Pr="00115EB8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F30DEE" w:rsidRPr="00115EB8" w:rsidRDefault="00A36B3F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                      </w:t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43150" cy="1981200"/>
            <wp:effectExtent l="19050" t="0" r="0" b="0"/>
            <wp:docPr id="25" name="Slika 25" descr="thKQCVW8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KQCVW8S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4F1" w:rsidRPr="00115EB8" w:rsidRDefault="00B974F1" w:rsidP="00D74EAD">
      <w:pPr>
        <w:ind w:left="360"/>
        <w:rPr>
          <w:rFonts w:ascii="Arial" w:hAnsi="Arial" w:cs="Arial"/>
          <w:sz w:val="22"/>
          <w:szCs w:val="22"/>
        </w:rPr>
      </w:pPr>
    </w:p>
    <w:p w:rsidR="00F30DEE" w:rsidRPr="00115EB8" w:rsidRDefault="00F30DEE" w:rsidP="00D74EAD">
      <w:pPr>
        <w:ind w:left="360"/>
        <w:rPr>
          <w:rFonts w:ascii="Arial" w:hAnsi="Arial" w:cs="Arial"/>
          <w:sz w:val="22"/>
          <w:szCs w:val="22"/>
        </w:rPr>
      </w:pPr>
    </w:p>
    <w:p w:rsidR="00F30DEE" w:rsidRDefault="00F30DEE" w:rsidP="00327C6A">
      <w:pPr>
        <w:rPr>
          <w:rFonts w:ascii="Arial" w:hAnsi="Arial" w:cs="Arial"/>
          <w:sz w:val="22"/>
          <w:szCs w:val="22"/>
        </w:rPr>
      </w:pPr>
    </w:p>
    <w:p w:rsidR="000F10BA" w:rsidRPr="00115EB8" w:rsidRDefault="000F10BA" w:rsidP="00327C6A">
      <w:pPr>
        <w:rPr>
          <w:rFonts w:ascii="Arial" w:hAnsi="Arial" w:cs="Arial"/>
          <w:sz w:val="22"/>
          <w:szCs w:val="22"/>
        </w:rPr>
      </w:pPr>
    </w:p>
    <w:p w:rsidR="00F30DEE" w:rsidRPr="00115EB8" w:rsidRDefault="00F30DEE" w:rsidP="00D74EAD">
      <w:pPr>
        <w:ind w:left="360"/>
        <w:rPr>
          <w:rFonts w:ascii="Arial" w:hAnsi="Arial" w:cs="Arial"/>
          <w:sz w:val="22"/>
          <w:szCs w:val="22"/>
        </w:rPr>
      </w:pPr>
    </w:p>
    <w:p w:rsidR="00F30DEE" w:rsidRPr="00115EB8" w:rsidRDefault="00E15419" w:rsidP="00703CA2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5</w:t>
      </w:r>
      <w:r w:rsidR="00703CA2" w:rsidRPr="00115EB8">
        <w:rPr>
          <w:rFonts w:ascii="Arial" w:hAnsi="Arial" w:cs="Arial"/>
          <w:sz w:val="22"/>
          <w:szCs w:val="22"/>
        </w:rPr>
        <w:t xml:space="preserve">.  </w:t>
      </w:r>
      <w:r w:rsidR="00F30DEE" w:rsidRPr="00115EB8">
        <w:rPr>
          <w:rFonts w:ascii="Arial" w:hAnsi="Arial" w:cs="Arial"/>
          <w:sz w:val="22"/>
          <w:szCs w:val="22"/>
        </w:rPr>
        <w:t>List papira, formata A4 ima dimenzije 210 x 297 mm. Izračunaj i odgovori na pitanja:</w:t>
      </w:r>
    </w:p>
    <w:p w:rsidR="00F30DEE" w:rsidRPr="00115EB8" w:rsidRDefault="00F30DEE" w:rsidP="00F30DEE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ja je oznaka sljedećeg većeg formata papira?</w:t>
      </w:r>
    </w:p>
    <w:p w:rsidR="00F30DEE" w:rsidRPr="00115EB8" w:rsidRDefault="00F30DEE" w:rsidP="00F30DEE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like su dimenzije sljedećeg manjeg formata papira?</w:t>
      </w:r>
    </w:p>
    <w:p w:rsidR="00F30DEE" w:rsidRPr="00115EB8" w:rsidRDefault="00A36B3F" w:rsidP="00A36B3F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    </w:t>
      </w:r>
    </w:p>
    <w:p w:rsidR="00A36B3F" w:rsidRPr="00115EB8" w:rsidRDefault="00327C6A" w:rsidP="00327C6A">
      <w:pPr>
        <w:ind w:left="708"/>
        <w:rPr>
          <w:rFonts w:ascii="Arial" w:hAnsi="Arial" w:cs="Arial"/>
          <w:i/>
          <w:sz w:val="22"/>
          <w:szCs w:val="22"/>
        </w:rPr>
      </w:pPr>
      <w:r w:rsidRPr="00115EB8">
        <w:rPr>
          <w:rFonts w:ascii="Arial" w:hAnsi="Arial" w:cs="Arial"/>
          <w:i/>
          <w:sz w:val="22"/>
          <w:szCs w:val="22"/>
        </w:rPr>
        <w:t>Račun:</w:t>
      </w:r>
    </w:p>
    <w:p w:rsidR="00A36B3F" w:rsidRPr="00115EB8" w:rsidRDefault="00A36B3F" w:rsidP="00A36B3F">
      <w:pPr>
        <w:rPr>
          <w:rFonts w:ascii="Arial" w:hAnsi="Arial" w:cs="Arial"/>
          <w:sz w:val="22"/>
          <w:szCs w:val="22"/>
        </w:rPr>
      </w:pPr>
    </w:p>
    <w:p w:rsidR="00A36B3F" w:rsidRPr="00115EB8" w:rsidRDefault="00A36B3F" w:rsidP="00A36B3F">
      <w:pPr>
        <w:rPr>
          <w:rFonts w:ascii="Arial" w:hAnsi="Arial" w:cs="Arial"/>
          <w:sz w:val="22"/>
          <w:szCs w:val="22"/>
        </w:rPr>
      </w:pPr>
    </w:p>
    <w:p w:rsidR="00F30DEE" w:rsidRPr="00115EB8" w:rsidRDefault="00F30DEE" w:rsidP="00F30DEE">
      <w:pPr>
        <w:ind w:left="1080"/>
        <w:rPr>
          <w:rFonts w:ascii="Arial" w:hAnsi="Arial" w:cs="Arial"/>
          <w:sz w:val="22"/>
          <w:szCs w:val="22"/>
        </w:rPr>
      </w:pPr>
    </w:p>
    <w:p w:rsidR="00F30DEE" w:rsidRPr="00115EB8" w:rsidRDefault="00F30DEE" w:rsidP="00F30DEE">
      <w:pPr>
        <w:rPr>
          <w:rFonts w:ascii="Arial" w:hAnsi="Arial" w:cs="Arial"/>
          <w:i/>
          <w:sz w:val="22"/>
          <w:szCs w:val="22"/>
        </w:rPr>
      </w:pPr>
      <w:r w:rsidRPr="00115EB8">
        <w:rPr>
          <w:rFonts w:ascii="Arial" w:hAnsi="Arial" w:cs="Arial"/>
          <w:i/>
          <w:sz w:val="22"/>
          <w:szCs w:val="22"/>
        </w:rPr>
        <w:t xml:space="preserve">           Odgovori:</w:t>
      </w:r>
    </w:p>
    <w:p w:rsidR="00F30DEE" w:rsidRPr="00115EB8" w:rsidRDefault="00F30DEE" w:rsidP="00F30DEE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ljedeći veći format papira ima oznaku _______.</w:t>
      </w:r>
    </w:p>
    <w:p w:rsidR="00F30DEE" w:rsidRPr="00115EB8" w:rsidRDefault="00F30DEE" w:rsidP="00F30DEE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imenzije sljedećeg manjeg formata papira su ________________mm.</w:t>
      </w:r>
    </w:p>
    <w:p w:rsidR="0023727C" w:rsidRPr="00115EB8" w:rsidRDefault="0023727C" w:rsidP="00F30DEE">
      <w:pPr>
        <w:ind w:left="1065"/>
        <w:rPr>
          <w:rFonts w:ascii="Arial" w:hAnsi="Arial" w:cs="Arial"/>
          <w:sz w:val="22"/>
          <w:szCs w:val="22"/>
        </w:rPr>
      </w:pPr>
    </w:p>
    <w:p w:rsidR="00E66FDA" w:rsidRPr="00115EB8" w:rsidRDefault="00E66FDA" w:rsidP="00E66FDA">
      <w:pPr>
        <w:rPr>
          <w:rFonts w:ascii="Arial" w:hAnsi="Arial" w:cs="Arial"/>
          <w:sz w:val="22"/>
          <w:szCs w:val="22"/>
        </w:rPr>
      </w:pPr>
    </w:p>
    <w:p w:rsidR="00987FC6" w:rsidRPr="00115EB8" w:rsidRDefault="00987FC6" w:rsidP="007738DB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crtaj plašt kvadra  čije su stranice a = 20 mm, b = 45 mm i c = 15 mm. Pazi na vrste crta i točnost u mjerenju. Plašt ne trebaš kotirati. Dodatke za spajanje nije potrebno crtati.</w:t>
      </w:r>
    </w:p>
    <w:p w:rsidR="00987FC6" w:rsidRPr="00115EB8" w:rsidRDefault="00987FC6" w:rsidP="00987FC6">
      <w:pPr>
        <w:ind w:left="720"/>
        <w:rPr>
          <w:rFonts w:ascii="Arial" w:hAnsi="Arial" w:cs="Arial"/>
          <w:sz w:val="22"/>
          <w:szCs w:val="22"/>
        </w:rPr>
      </w:pPr>
    </w:p>
    <w:p w:rsidR="00987FC6" w:rsidRPr="00115EB8" w:rsidRDefault="00987FC6" w:rsidP="004A71EE">
      <w:pPr>
        <w:rPr>
          <w:rFonts w:ascii="Arial" w:hAnsi="Arial" w:cs="Arial"/>
          <w:sz w:val="22"/>
          <w:szCs w:val="22"/>
        </w:rPr>
      </w:pPr>
    </w:p>
    <w:p w:rsidR="0019003B" w:rsidRPr="00115EB8" w:rsidRDefault="0019003B" w:rsidP="00987FC6">
      <w:pPr>
        <w:ind w:left="720"/>
        <w:rPr>
          <w:rFonts w:ascii="Arial" w:hAnsi="Arial" w:cs="Arial"/>
          <w:sz w:val="22"/>
          <w:szCs w:val="22"/>
        </w:rPr>
      </w:pPr>
    </w:p>
    <w:p w:rsidR="0019003B" w:rsidRPr="00115EB8" w:rsidRDefault="00112CD5" w:rsidP="00987FC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41.6pt;margin-top:4.3pt;width:20.25pt;height:9.75pt;flip:y;z-index:251650048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1049" type="#_x0000_t32" style="position:absolute;left:0;text-align:left;margin-left:61.85pt;margin-top:4.3pt;width:51pt;height:.05pt;z-index:251654144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1048" type="#_x0000_t32" style="position:absolute;left:0;text-align:left;margin-left:112.85pt;margin-top:4.3pt;width:0;height:85.5pt;z-index:251653120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1047" type="#_x0000_t32" style="position:absolute;left:0;text-align:left;margin-left:91.85pt;margin-top:4.3pt;width:21pt;height:9.75pt;flip:y;z-index:251652096" o:connectortype="straight"/>
        </w:pict>
      </w:r>
    </w:p>
    <w:p w:rsidR="00987FC6" w:rsidRPr="00115EB8" w:rsidRDefault="00112CD5" w:rsidP="00987FC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41" style="position:absolute;left:0;text-align:left;margin-left:41.6pt;margin-top:.25pt;width:50.25pt;height:90pt;z-index:251649024"/>
        </w:pict>
      </w:r>
    </w:p>
    <w:p w:rsidR="00987FC6" w:rsidRPr="00115EB8" w:rsidRDefault="00987FC6" w:rsidP="00987FC6">
      <w:pPr>
        <w:ind w:left="720"/>
        <w:rPr>
          <w:rFonts w:ascii="Arial" w:hAnsi="Arial" w:cs="Arial"/>
          <w:sz w:val="22"/>
          <w:szCs w:val="22"/>
        </w:rPr>
      </w:pPr>
    </w:p>
    <w:p w:rsidR="004A71EE" w:rsidRPr="00115EB8" w:rsidRDefault="001A7DA9" w:rsidP="001A7DA9">
      <w:pPr>
        <w:tabs>
          <w:tab w:val="left" w:pos="2550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  <w:t>b</w:t>
      </w:r>
    </w:p>
    <w:p w:rsidR="004A71EE" w:rsidRPr="00115EB8" w:rsidRDefault="004A71EE" w:rsidP="00987FC6">
      <w:pPr>
        <w:ind w:left="720"/>
        <w:rPr>
          <w:rFonts w:ascii="Arial" w:hAnsi="Arial" w:cs="Arial"/>
          <w:sz w:val="22"/>
          <w:szCs w:val="22"/>
        </w:rPr>
      </w:pPr>
    </w:p>
    <w:p w:rsidR="00987FC6" w:rsidRPr="00115EB8" w:rsidRDefault="00987FC6" w:rsidP="0034709A">
      <w:pPr>
        <w:rPr>
          <w:rFonts w:ascii="Arial" w:hAnsi="Arial" w:cs="Arial"/>
          <w:sz w:val="22"/>
          <w:szCs w:val="22"/>
        </w:rPr>
      </w:pPr>
    </w:p>
    <w:p w:rsidR="00987FC6" w:rsidRPr="00115EB8" w:rsidRDefault="00112CD5" w:rsidP="004A71E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44" type="#_x0000_t32" style="position:absolute;left:0;text-align:left;margin-left:91.85pt;margin-top:7pt;width:21pt;height:14.25pt;flip:y;z-index:251651072" o:connectortype="straight"/>
        </w:pict>
      </w:r>
    </w:p>
    <w:p w:rsidR="0019003B" w:rsidRPr="00115EB8" w:rsidRDefault="001A7DA9" w:rsidP="001A7DA9">
      <w:pPr>
        <w:tabs>
          <w:tab w:val="left" w:pos="2175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  <w:t>c</w:t>
      </w:r>
    </w:p>
    <w:p w:rsidR="0019003B" w:rsidRPr="00115EB8" w:rsidRDefault="0019003B" w:rsidP="0019003B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            a</w:t>
      </w:r>
    </w:p>
    <w:p w:rsidR="0019003B" w:rsidRPr="00115EB8" w:rsidRDefault="00112CD5" w:rsidP="001900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0" type="#_x0000_t32" style="position:absolute;margin-left:49.85pt;margin-top:9.1pt;width:12pt;height:32.25pt;flip:y;z-index:251655168" o:connectortype="straight">
            <v:stroke endarrow="block"/>
          </v:shape>
        </w:pict>
      </w:r>
    </w:p>
    <w:p w:rsidR="001A7DA9" w:rsidRPr="00115EB8" w:rsidRDefault="00987FC6" w:rsidP="00987FC6">
      <w:pPr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</w:t>
      </w:r>
      <w:r w:rsidR="001A7DA9" w:rsidRPr="00115EB8">
        <w:rPr>
          <w:rFonts w:ascii="Arial" w:hAnsi="Arial" w:cs="Arial"/>
          <w:sz w:val="22"/>
          <w:szCs w:val="22"/>
        </w:rPr>
        <w:t xml:space="preserve">      </w:t>
      </w:r>
    </w:p>
    <w:p w:rsidR="00921740" w:rsidRPr="00115EB8" w:rsidRDefault="001A7DA9" w:rsidP="001A7DA9">
      <w:pPr>
        <w:tabs>
          <w:tab w:val="left" w:pos="1455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  <w:t>N</w:t>
      </w:r>
    </w:p>
    <w:p w:rsidR="00755EB5" w:rsidRPr="00115EB8" w:rsidRDefault="00755EB5" w:rsidP="001A7DA9">
      <w:pPr>
        <w:tabs>
          <w:tab w:val="left" w:pos="1455"/>
        </w:tabs>
        <w:rPr>
          <w:rFonts w:ascii="Arial" w:hAnsi="Arial" w:cs="Arial"/>
          <w:sz w:val="22"/>
          <w:szCs w:val="22"/>
        </w:rPr>
      </w:pPr>
    </w:p>
    <w:p w:rsidR="00755EB5" w:rsidRDefault="00755EB5" w:rsidP="001A7DA9">
      <w:pPr>
        <w:tabs>
          <w:tab w:val="left" w:pos="1455"/>
        </w:tabs>
        <w:rPr>
          <w:rFonts w:ascii="Arial" w:hAnsi="Arial" w:cs="Arial"/>
          <w:sz w:val="22"/>
          <w:szCs w:val="22"/>
        </w:rPr>
      </w:pPr>
    </w:p>
    <w:p w:rsidR="000F10BA" w:rsidRDefault="000F10BA" w:rsidP="001A7DA9">
      <w:pPr>
        <w:tabs>
          <w:tab w:val="left" w:pos="1455"/>
        </w:tabs>
        <w:rPr>
          <w:rFonts w:ascii="Arial" w:hAnsi="Arial" w:cs="Arial"/>
          <w:sz w:val="22"/>
          <w:szCs w:val="22"/>
        </w:rPr>
      </w:pPr>
    </w:p>
    <w:p w:rsidR="000F10BA" w:rsidRPr="00115EB8" w:rsidRDefault="000F10BA" w:rsidP="001A7DA9">
      <w:pPr>
        <w:tabs>
          <w:tab w:val="left" w:pos="1455"/>
        </w:tabs>
        <w:rPr>
          <w:rFonts w:ascii="Arial" w:hAnsi="Arial" w:cs="Arial"/>
          <w:sz w:val="22"/>
          <w:szCs w:val="22"/>
        </w:rPr>
      </w:pPr>
    </w:p>
    <w:p w:rsidR="009A329E" w:rsidRPr="00115EB8" w:rsidRDefault="009A329E" w:rsidP="00E15419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 slici je plašt geometrijskog tijela. Koristeći se priborom za tehničko crtanje označi vanjske bridove i bridove po kojima treba presaviti da izradimo geometrijsko tijelo. Odgovori koje je to tijelo.</w:t>
      </w:r>
    </w:p>
    <w:p w:rsidR="009A329E" w:rsidRDefault="009A329E" w:rsidP="009A329E">
      <w:pPr>
        <w:rPr>
          <w:rFonts w:ascii="Arial" w:hAnsi="Arial" w:cs="Arial"/>
          <w:sz w:val="22"/>
          <w:szCs w:val="22"/>
        </w:rPr>
      </w:pPr>
    </w:p>
    <w:p w:rsidR="000F10BA" w:rsidRPr="00115EB8" w:rsidRDefault="000F10BA" w:rsidP="009A329E">
      <w:pPr>
        <w:rPr>
          <w:rFonts w:ascii="Arial" w:hAnsi="Arial" w:cs="Arial"/>
          <w:sz w:val="22"/>
          <w:szCs w:val="22"/>
        </w:rPr>
      </w:pPr>
    </w:p>
    <w:p w:rsidR="00BE188D" w:rsidRPr="00115EB8" w:rsidRDefault="00BE188D" w:rsidP="00BE188D">
      <w:pPr>
        <w:rPr>
          <w:rFonts w:ascii="Arial" w:hAnsi="Arial" w:cs="Arial"/>
          <w:sz w:val="22"/>
          <w:szCs w:val="22"/>
        </w:rPr>
      </w:pPr>
    </w:p>
    <w:p w:rsidR="009A329E" w:rsidRPr="00115EB8" w:rsidRDefault="00BE188D" w:rsidP="009A329E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  <w:t>Odgovor:  Tijelo je</w:t>
      </w:r>
    </w:p>
    <w:p w:rsidR="009A329E" w:rsidRPr="00115EB8" w:rsidRDefault="009A329E" w:rsidP="009A329E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9A329E">
      <w:pPr>
        <w:rPr>
          <w:rFonts w:ascii="Arial" w:hAnsi="Arial" w:cs="Arial"/>
          <w:sz w:val="22"/>
          <w:szCs w:val="22"/>
        </w:rPr>
      </w:pPr>
    </w:p>
    <w:p w:rsidR="009A329E" w:rsidRPr="00115EB8" w:rsidRDefault="00BE188D" w:rsidP="009A329E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  <w:t>______________________</w:t>
      </w:r>
    </w:p>
    <w:p w:rsidR="009A329E" w:rsidRPr="00115EB8" w:rsidRDefault="00BE188D" w:rsidP="009A329E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</w:t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28875" cy="3295650"/>
            <wp:effectExtent l="457200" t="0" r="428625" b="0"/>
            <wp:docPr id="26" name="irc_mi" descr="http://upload.wikimedia.org/wikipedia/commons/thumb/9/9a/Hexahedron_flat.svg/120px-Hexahedron_fla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9/9a/Hexahedron_flat.svg/120px-Hexahedron_flat.sv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8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9E" w:rsidRPr="00115EB8" w:rsidRDefault="009A329E" w:rsidP="009A329E">
      <w:pPr>
        <w:rPr>
          <w:rFonts w:ascii="Arial" w:hAnsi="Arial" w:cs="Arial"/>
          <w:sz w:val="22"/>
          <w:szCs w:val="22"/>
        </w:rPr>
      </w:pPr>
    </w:p>
    <w:p w:rsidR="009A329E" w:rsidRPr="00115EB8" w:rsidRDefault="009A329E" w:rsidP="009A329E">
      <w:pPr>
        <w:rPr>
          <w:rFonts w:ascii="Arial" w:hAnsi="Arial" w:cs="Arial"/>
          <w:sz w:val="22"/>
          <w:szCs w:val="22"/>
        </w:rPr>
      </w:pPr>
    </w:p>
    <w:p w:rsidR="009A329E" w:rsidRPr="00115EB8" w:rsidRDefault="009A329E" w:rsidP="009A329E">
      <w:pPr>
        <w:rPr>
          <w:rFonts w:ascii="Arial" w:hAnsi="Arial" w:cs="Arial"/>
          <w:sz w:val="22"/>
          <w:szCs w:val="22"/>
        </w:rPr>
      </w:pPr>
    </w:p>
    <w:p w:rsidR="009A329E" w:rsidRPr="00115EB8" w:rsidRDefault="009A329E" w:rsidP="009A329E">
      <w:pPr>
        <w:rPr>
          <w:rFonts w:ascii="Arial" w:hAnsi="Arial" w:cs="Arial"/>
          <w:sz w:val="22"/>
          <w:szCs w:val="22"/>
        </w:rPr>
      </w:pPr>
    </w:p>
    <w:p w:rsidR="009A329E" w:rsidRPr="00115EB8" w:rsidRDefault="009A329E" w:rsidP="009A329E">
      <w:pPr>
        <w:rPr>
          <w:rFonts w:ascii="Arial" w:hAnsi="Arial" w:cs="Arial"/>
          <w:sz w:val="22"/>
          <w:szCs w:val="22"/>
        </w:rPr>
      </w:pPr>
    </w:p>
    <w:p w:rsidR="009A329E" w:rsidRPr="00115EB8" w:rsidRDefault="009A329E" w:rsidP="009A329E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9A329E">
      <w:pPr>
        <w:rPr>
          <w:rFonts w:ascii="Arial" w:hAnsi="Arial" w:cs="Arial"/>
          <w:sz w:val="22"/>
          <w:szCs w:val="22"/>
        </w:rPr>
      </w:pPr>
    </w:p>
    <w:p w:rsidR="00755EB5" w:rsidRDefault="00755EB5" w:rsidP="009A329E">
      <w:pPr>
        <w:rPr>
          <w:rFonts w:ascii="Arial" w:hAnsi="Arial" w:cs="Arial"/>
          <w:sz w:val="22"/>
          <w:szCs w:val="22"/>
        </w:rPr>
      </w:pPr>
    </w:p>
    <w:p w:rsidR="000F10BA" w:rsidRPr="00115EB8" w:rsidRDefault="000F10BA" w:rsidP="009A329E">
      <w:pPr>
        <w:rPr>
          <w:rFonts w:ascii="Arial" w:hAnsi="Arial" w:cs="Arial"/>
          <w:sz w:val="22"/>
          <w:szCs w:val="22"/>
        </w:rPr>
      </w:pPr>
    </w:p>
    <w:p w:rsidR="009A329E" w:rsidRPr="00115EB8" w:rsidRDefault="009A329E" w:rsidP="009A329E">
      <w:pPr>
        <w:rPr>
          <w:rFonts w:ascii="Arial" w:hAnsi="Arial" w:cs="Arial"/>
          <w:sz w:val="22"/>
          <w:szCs w:val="22"/>
        </w:rPr>
      </w:pPr>
    </w:p>
    <w:p w:rsidR="00E418F2" w:rsidRPr="00115EB8" w:rsidRDefault="00E418F2" w:rsidP="00E15419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Kocka ima stranice duljine 30 mm. Priborom za tehničko crtanje nacrtaj plašt kocke  u </w:t>
      </w:r>
    </w:p>
    <w:p w:rsidR="00E418F2" w:rsidRPr="00115EB8" w:rsidRDefault="00E418F2" w:rsidP="00E418F2">
      <w:pPr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>prirodnoj veličini. Nije potrebno crtati rubove za lijepljenje.</w:t>
      </w:r>
    </w:p>
    <w:p w:rsidR="00E418F2" w:rsidRPr="00115EB8" w:rsidRDefault="00E418F2" w:rsidP="00E418F2">
      <w:pPr>
        <w:ind w:left="720"/>
        <w:rPr>
          <w:rFonts w:ascii="Arial" w:hAnsi="Arial" w:cs="Arial"/>
          <w:sz w:val="22"/>
          <w:szCs w:val="22"/>
        </w:rPr>
      </w:pPr>
    </w:p>
    <w:p w:rsidR="00E418F2" w:rsidRPr="00115EB8" w:rsidRDefault="00E418F2" w:rsidP="00E418F2">
      <w:pPr>
        <w:ind w:left="720"/>
        <w:rPr>
          <w:rFonts w:ascii="Arial" w:hAnsi="Arial" w:cs="Arial"/>
          <w:sz w:val="22"/>
          <w:szCs w:val="22"/>
        </w:rPr>
      </w:pPr>
    </w:p>
    <w:p w:rsidR="00E418F2" w:rsidRPr="00115EB8" w:rsidRDefault="00E418F2" w:rsidP="00E418F2">
      <w:pPr>
        <w:ind w:left="720"/>
        <w:rPr>
          <w:rFonts w:ascii="Arial" w:hAnsi="Arial" w:cs="Arial"/>
          <w:sz w:val="22"/>
          <w:szCs w:val="22"/>
        </w:rPr>
      </w:pPr>
    </w:p>
    <w:p w:rsidR="00E418F2" w:rsidRPr="00115EB8" w:rsidRDefault="00F62DC9" w:rsidP="00E418F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66825" cy="828675"/>
            <wp:effectExtent l="19050" t="0" r="9525" b="0"/>
            <wp:docPr id="27" name="Slika 27" descr="im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re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8D" w:rsidRPr="00115EB8" w:rsidRDefault="00C0178D" w:rsidP="00E418F2">
      <w:pPr>
        <w:ind w:left="720"/>
        <w:rPr>
          <w:rFonts w:ascii="Arial" w:hAnsi="Arial" w:cs="Arial"/>
          <w:sz w:val="22"/>
          <w:szCs w:val="22"/>
        </w:rPr>
      </w:pPr>
    </w:p>
    <w:p w:rsidR="00C0178D" w:rsidRPr="00115EB8" w:rsidRDefault="00C0178D" w:rsidP="00E418F2">
      <w:pPr>
        <w:ind w:left="720"/>
        <w:rPr>
          <w:rFonts w:ascii="Arial" w:hAnsi="Arial" w:cs="Arial"/>
          <w:sz w:val="22"/>
          <w:szCs w:val="22"/>
        </w:rPr>
      </w:pPr>
    </w:p>
    <w:p w:rsidR="00C0178D" w:rsidRPr="00115EB8" w:rsidRDefault="00C0178D" w:rsidP="00E418F2">
      <w:pPr>
        <w:ind w:left="720"/>
        <w:rPr>
          <w:rFonts w:ascii="Arial" w:hAnsi="Arial" w:cs="Arial"/>
          <w:sz w:val="22"/>
          <w:szCs w:val="22"/>
        </w:rPr>
      </w:pPr>
    </w:p>
    <w:p w:rsidR="00C0178D" w:rsidRPr="00115EB8" w:rsidRDefault="00C0178D" w:rsidP="00E418F2">
      <w:pPr>
        <w:ind w:left="720"/>
        <w:rPr>
          <w:rFonts w:ascii="Arial" w:hAnsi="Arial" w:cs="Arial"/>
          <w:sz w:val="22"/>
          <w:szCs w:val="22"/>
        </w:rPr>
      </w:pPr>
    </w:p>
    <w:p w:rsidR="00C0178D" w:rsidRPr="00115EB8" w:rsidRDefault="00C0178D" w:rsidP="00E418F2">
      <w:pPr>
        <w:ind w:left="720"/>
        <w:rPr>
          <w:rFonts w:ascii="Arial" w:hAnsi="Arial" w:cs="Arial"/>
          <w:sz w:val="22"/>
          <w:szCs w:val="22"/>
        </w:rPr>
      </w:pPr>
    </w:p>
    <w:p w:rsidR="00C0178D" w:rsidRPr="00115EB8" w:rsidRDefault="00C0178D" w:rsidP="00E418F2">
      <w:pPr>
        <w:ind w:left="720"/>
        <w:rPr>
          <w:rFonts w:ascii="Arial" w:hAnsi="Arial" w:cs="Arial"/>
          <w:sz w:val="22"/>
          <w:szCs w:val="22"/>
        </w:rPr>
      </w:pPr>
    </w:p>
    <w:p w:rsidR="00C0178D" w:rsidRPr="00115EB8" w:rsidRDefault="00C0178D" w:rsidP="00E418F2">
      <w:pPr>
        <w:ind w:left="720"/>
        <w:rPr>
          <w:rFonts w:ascii="Arial" w:hAnsi="Arial" w:cs="Arial"/>
          <w:sz w:val="22"/>
          <w:szCs w:val="22"/>
        </w:rPr>
      </w:pPr>
    </w:p>
    <w:p w:rsidR="00C0178D" w:rsidRPr="00115EB8" w:rsidRDefault="00C0178D" w:rsidP="00E418F2">
      <w:pPr>
        <w:ind w:left="720"/>
        <w:rPr>
          <w:rFonts w:ascii="Arial" w:hAnsi="Arial" w:cs="Arial"/>
          <w:sz w:val="22"/>
          <w:szCs w:val="22"/>
        </w:rPr>
      </w:pPr>
    </w:p>
    <w:p w:rsidR="00E418F2" w:rsidRPr="00115EB8" w:rsidRDefault="00E418F2" w:rsidP="00E418F2">
      <w:pPr>
        <w:ind w:left="720"/>
        <w:rPr>
          <w:rFonts w:ascii="Arial" w:hAnsi="Arial" w:cs="Arial"/>
          <w:sz w:val="22"/>
          <w:szCs w:val="22"/>
        </w:rPr>
      </w:pPr>
    </w:p>
    <w:p w:rsidR="00BA1600" w:rsidRPr="00115EB8" w:rsidRDefault="00BA1600" w:rsidP="00C0178D">
      <w:pPr>
        <w:rPr>
          <w:rFonts w:ascii="Arial" w:hAnsi="Arial" w:cs="Arial"/>
          <w:sz w:val="22"/>
          <w:szCs w:val="22"/>
        </w:rPr>
      </w:pPr>
    </w:p>
    <w:p w:rsidR="00E418F2" w:rsidRPr="00115EB8" w:rsidRDefault="00E418F2" w:rsidP="00E418F2">
      <w:pPr>
        <w:ind w:left="720"/>
        <w:rPr>
          <w:rFonts w:ascii="Arial" w:hAnsi="Arial" w:cs="Arial"/>
          <w:sz w:val="22"/>
          <w:szCs w:val="22"/>
        </w:rPr>
      </w:pPr>
    </w:p>
    <w:p w:rsidR="00BE188D" w:rsidRPr="00115EB8" w:rsidRDefault="00BE188D" w:rsidP="00E418F2">
      <w:pPr>
        <w:ind w:left="720"/>
        <w:rPr>
          <w:rFonts w:ascii="Arial" w:hAnsi="Arial" w:cs="Arial"/>
          <w:sz w:val="22"/>
          <w:szCs w:val="22"/>
        </w:rPr>
      </w:pPr>
    </w:p>
    <w:p w:rsidR="00BE188D" w:rsidRPr="00115EB8" w:rsidRDefault="00BE188D" w:rsidP="00E418F2">
      <w:pPr>
        <w:ind w:left="720"/>
        <w:rPr>
          <w:rFonts w:ascii="Arial" w:hAnsi="Arial" w:cs="Arial"/>
          <w:sz w:val="22"/>
          <w:szCs w:val="22"/>
        </w:rPr>
      </w:pPr>
    </w:p>
    <w:p w:rsidR="00987FC6" w:rsidRPr="00115EB8" w:rsidRDefault="00112CD5" w:rsidP="00B5265B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27" type="#_x0000_t32" style="position:absolute;left:0;text-align:left;margin-left:315.35pt;margin-top:22.55pt;width:3pt;height:315pt;flip:x;z-index:251639808" o:connectortype="straight"/>
        </w:pict>
      </w:r>
      <w:r w:rsidR="00B5265B" w:rsidRPr="00115EB8">
        <w:rPr>
          <w:rFonts w:ascii="Arial" w:hAnsi="Arial" w:cs="Arial"/>
          <w:sz w:val="22"/>
          <w:szCs w:val="22"/>
        </w:rPr>
        <w:t xml:space="preserve">Priborom za tehničko crtanje  izmjeri stranice tijela  i </w:t>
      </w:r>
      <w:r w:rsidR="00987FC6" w:rsidRPr="00115EB8">
        <w:rPr>
          <w:rFonts w:ascii="Arial" w:hAnsi="Arial" w:cs="Arial"/>
          <w:sz w:val="22"/>
          <w:szCs w:val="22"/>
        </w:rPr>
        <w:t xml:space="preserve"> nacrtaj</w:t>
      </w:r>
      <w:r w:rsidR="00B5265B" w:rsidRPr="00115EB8">
        <w:rPr>
          <w:rFonts w:ascii="Arial" w:hAnsi="Arial" w:cs="Arial"/>
          <w:sz w:val="22"/>
          <w:szCs w:val="22"/>
        </w:rPr>
        <w:t>:</w:t>
      </w:r>
      <w:r w:rsidR="00987FC6" w:rsidRPr="00115EB8">
        <w:rPr>
          <w:rFonts w:ascii="Arial" w:hAnsi="Arial" w:cs="Arial"/>
          <w:sz w:val="22"/>
          <w:szCs w:val="22"/>
        </w:rPr>
        <w:t xml:space="preserve"> nacrt, tlocrt i bokocrt prikazanog kvadra. Pazi na točnost u mjerenju.  </w:t>
      </w:r>
    </w:p>
    <w:p w:rsidR="00987FC6" w:rsidRPr="00115EB8" w:rsidRDefault="00987FC6" w:rsidP="00987FC6">
      <w:pPr>
        <w:ind w:left="720"/>
        <w:rPr>
          <w:rFonts w:ascii="Arial" w:hAnsi="Arial" w:cs="Arial"/>
          <w:sz w:val="22"/>
          <w:szCs w:val="22"/>
        </w:rPr>
      </w:pPr>
    </w:p>
    <w:p w:rsidR="00987FC6" w:rsidRPr="00115EB8" w:rsidRDefault="00987FC6" w:rsidP="00987FC6">
      <w:pPr>
        <w:ind w:left="720"/>
        <w:rPr>
          <w:rFonts w:ascii="Arial" w:hAnsi="Arial" w:cs="Arial"/>
          <w:sz w:val="22"/>
          <w:szCs w:val="22"/>
        </w:rPr>
      </w:pPr>
    </w:p>
    <w:p w:rsidR="00987FC6" w:rsidRPr="00115EB8" w:rsidRDefault="00C0178D" w:rsidP="00987FC6">
      <w:pPr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</w:p>
    <w:p w:rsidR="00987FC6" w:rsidRPr="00115EB8" w:rsidRDefault="00987FC6" w:rsidP="00C0178D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987FC6" w:rsidRPr="00115EB8" w:rsidRDefault="00F62DC9" w:rsidP="00987FC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47750" cy="1238250"/>
            <wp:effectExtent l="19050" t="0" r="0" b="0"/>
            <wp:docPr id="28" name="Slika 28" descr="http://bgconv.com/pars_docs/refs/106/105888/105888_html_m39dc71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gconv.com/pars_docs/refs/106/105888/105888_html_m39dc71cb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C6" w:rsidRPr="00115EB8" w:rsidRDefault="00112CD5" w:rsidP="00987FC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28" type="#_x0000_t32" style="position:absolute;left:0;text-align:left;margin-left:160.85pt;margin-top:.45pt;width:307.5pt;height:0;z-index:251640832" o:connectortype="straight"/>
        </w:pict>
      </w:r>
    </w:p>
    <w:p w:rsidR="00987FC6" w:rsidRPr="00115EB8" w:rsidRDefault="00987FC6" w:rsidP="00987FC6">
      <w:pPr>
        <w:ind w:left="720"/>
        <w:rPr>
          <w:rFonts w:ascii="Arial" w:hAnsi="Arial" w:cs="Arial"/>
          <w:sz w:val="22"/>
          <w:szCs w:val="22"/>
        </w:rPr>
      </w:pPr>
    </w:p>
    <w:p w:rsidR="00987FC6" w:rsidRPr="00115EB8" w:rsidRDefault="00987FC6" w:rsidP="00987FC6">
      <w:pPr>
        <w:ind w:left="720"/>
        <w:rPr>
          <w:rFonts w:ascii="Arial" w:hAnsi="Arial" w:cs="Arial"/>
          <w:sz w:val="22"/>
          <w:szCs w:val="22"/>
        </w:rPr>
      </w:pPr>
    </w:p>
    <w:p w:rsidR="00BE188D" w:rsidRPr="00115EB8" w:rsidRDefault="00BE188D" w:rsidP="00987FC6">
      <w:pPr>
        <w:ind w:left="720"/>
        <w:rPr>
          <w:rFonts w:ascii="Arial" w:hAnsi="Arial" w:cs="Arial"/>
          <w:sz w:val="22"/>
          <w:szCs w:val="22"/>
        </w:rPr>
      </w:pPr>
    </w:p>
    <w:p w:rsidR="004A71EE" w:rsidRPr="00115EB8" w:rsidRDefault="004A71EE" w:rsidP="00987FC6">
      <w:pPr>
        <w:ind w:left="720"/>
        <w:rPr>
          <w:rFonts w:ascii="Arial" w:hAnsi="Arial" w:cs="Arial"/>
          <w:sz w:val="22"/>
          <w:szCs w:val="22"/>
        </w:rPr>
      </w:pPr>
    </w:p>
    <w:p w:rsidR="004A71EE" w:rsidRPr="00115EB8" w:rsidRDefault="004A71EE" w:rsidP="00987FC6">
      <w:pPr>
        <w:ind w:left="720"/>
        <w:rPr>
          <w:rFonts w:ascii="Arial" w:hAnsi="Arial" w:cs="Arial"/>
          <w:sz w:val="22"/>
          <w:szCs w:val="22"/>
        </w:rPr>
      </w:pPr>
    </w:p>
    <w:p w:rsidR="004A71EE" w:rsidRPr="00115EB8" w:rsidRDefault="004A71EE" w:rsidP="00987FC6">
      <w:pPr>
        <w:ind w:left="720"/>
        <w:rPr>
          <w:rFonts w:ascii="Arial" w:hAnsi="Arial" w:cs="Arial"/>
          <w:sz w:val="22"/>
          <w:szCs w:val="22"/>
        </w:rPr>
      </w:pPr>
    </w:p>
    <w:p w:rsidR="004A71EE" w:rsidRPr="00115EB8" w:rsidRDefault="004A71EE" w:rsidP="00987FC6">
      <w:pPr>
        <w:ind w:left="720"/>
        <w:rPr>
          <w:rFonts w:ascii="Arial" w:hAnsi="Arial" w:cs="Arial"/>
          <w:sz w:val="22"/>
          <w:szCs w:val="22"/>
        </w:rPr>
      </w:pPr>
    </w:p>
    <w:p w:rsidR="004A71EE" w:rsidRPr="00115EB8" w:rsidRDefault="004A71EE" w:rsidP="00987FC6">
      <w:pPr>
        <w:ind w:left="720"/>
        <w:rPr>
          <w:rFonts w:ascii="Arial" w:hAnsi="Arial" w:cs="Arial"/>
          <w:sz w:val="22"/>
          <w:szCs w:val="22"/>
        </w:rPr>
      </w:pPr>
    </w:p>
    <w:p w:rsidR="004A71EE" w:rsidRPr="00115EB8" w:rsidRDefault="004A71EE" w:rsidP="00987FC6">
      <w:pPr>
        <w:ind w:left="720"/>
        <w:rPr>
          <w:rFonts w:ascii="Arial" w:hAnsi="Arial" w:cs="Arial"/>
          <w:sz w:val="22"/>
          <w:szCs w:val="22"/>
        </w:rPr>
      </w:pPr>
    </w:p>
    <w:p w:rsidR="00BE188D" w:rsidRPr="00115EB8" w:rsidRDefault="00BE188D" w:rsidP="00987FC6">
      <w:pPr>
        <w:ind w:left="720"/>
        <w:rPr>
          <w:rFonts w:ascii="Arial" w:hAnsi="Arial" w:cs="Arial"/>
          <w:sz w:val="22"/>
          <w:szCs w:val="22"/>
        </w:rPr>
      </w:pPr>
    </w:p>
    <w:p w:rsidR="00BE188D" w:rsidRPr="00115EB8" w:rsidRDefault="00BE188D" w:rsidP="00987FC6">
      <w:pPr>
        <w:ind w:left="720"/>
        <w:rPr>
          <w:rFonts w:ascii="Arial" w:hAnsi="Arial" w:cs="Arial"/>
          <w:sz w:val="22"/>
          <w:szCs w:val="22"/>
        </w:rPr>
      </w:pPr>
    </w:p>
    <w:p w:rsidR="00C0178D" w:rsidRPr="00115EB8" w:rsidRDefault="00C0178D" w:rsidP="00987FC6">
      <w:pPr>
        <w:ind w:left="720"/>
        <w:rPr>
          <w:rFonts w:ascii="Arial" w:hAnsi="Arial" w:cs="Arial"/>
          <w:sz w:val="22"/>
          <w:szCs w:val="22"/>
        </w:rPr>
      </w:pPr>
    </w:p>
    <w:p w:rsidR="00987FC6" w:rsidRPr="00115EB8" w:rsidRDefault="00987FC6" w:rsidP="00987FC6">
      <w:pPr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</w:t>
      </w:r>
    </w:p>
    <w:p w:rsidR="00755EB5" w:rsidRPr="00115EB8" w:rsidRDefault="00755EB5" w:rsidP="00987FC6">
      <w:pPr>
        <w:ind w:left="720"/>
        <w:rPr>
          <w:rFonts w:ascii="Arial" w:hAnsi="Arial" w:cs="Arial"/>
          <w:sz w:val="22"/>
          <w:szCs w:val="22"/>
        </w:rPr>
      </w:pPr>
    </w:p>
    <w:p w:rsidR="00755EB5" w:rsidRDefault="00755EB5" w:rsidP="00987FC6">
      <w:pPr>
        <w:ind w:left="720"/>
        <w:rPr>
          <w:rFonts w:ascii="Arial" w:hAnsi="Arial" w:cs="Arial"/>
          <w:sz w:val="22"/>
          <w:szCs w:val="22"/>
        </w:rPr>
      </w:pPr>
    </w:p>
    <w:p w:rsidR="000F10BA" w:rsidRDefault="000F10BA" w:rsidP="00987FC6">
      <w:pPr>
        <w:ind w:left="720"/>
        <w:rPr>
          <w:rFonts w:ascii="Arial" w:hAnsi="Arial" w:cs="Arial"/>
          <w:sz w:val="22"/>
          <w:szCs w:val="22"/>
        </w:rPr>
      </w:pPr>
    </w:p>
    <w:p w:rsidR="00AA4911" w:rsidRDefault="00AA4911" w:rsidP="00987FC6">
      <w:pPr>
        <w:ind w:left="720"/>
        <w:rPr>
          <w:rFonts w:ascii="Arial" w:hAnsi="Arial" w:cs="Arial"/>
          <w:sz w:val="22"/>
          <w:szCs w:val="22"/>
        </w:rPr>
      </w:pPr>
    </w:p>
    <w:p w:rsidR="000F10BA" w:rsidRDefault="000F10BA" w:rsidP="00987FC6">
      <w:pPr>
        <w:ind w:left="720"/>
        <w:rPr>
          <w:rFonts w:ascii="Arial" w:hAnsi="Arial" w:cs="Arial"/>
          <w:sz w:val="22"/>
          <w:szCs w:val="22"/>
        </w:rPr>
      </w:pPr>
    </w:p>
    <w:p w:rsidR="000F10BA" w:rsidRPr="00115EB8" w:rsidRDefault="000F10BA" w:rsidP="00987FC6">
      <w:pPr>
        <w:ind w:left="720"/>
        <w:rPr>
          <w:rFonts w:ascii="Arial" w:hAnsi="Arial" w:cs="Arial"/>
          <w:sz w:val="22"/>
          <w:szCs w:val="22"/>
        </w:rPr>
      </w:pPr>
    </w:p>
    <w:p w:rsidR="00E66FDA" w:rsidRPr="00115EB8" w:rsidRDefault="00987FC6" w:rsidP="00327C6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 xml:space="preserve"> </w:t>
      </w:r>
      <w:r w:rsidR="00B974F1" w:rsidRPr="00115EB8">
        <w:rPr>
          <w:rFonts w:ascii="Arial" w:hAnsi="Arial" w:cs="Arial"/>
          <w:sz w:val="22"/>
          <w:szCs w:val="22"/>
        </w:rPr>
        <w:t>Prostorni crtež prikazuje geometrijsko tijelo. Skicirajte pravokutne projekcije tijela.</w:t>
      </w: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4A71EE" w:rsidRPr="00115EB8" w:rsidRDefault="00112CD5" w:rsidP="004A71E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1" type="#_x0000_t32" style="position:absolute;left:0;text-align:left;margin-left:315.35pt;margin-top:6.45pt;width:0;height:306.75pt;z-index:251641856" o:connectortype="straight"/>
        </w:pict>
      </w:r>
      <w:r w:rsidR="004A71EE" w:rsidRPr="00115EB8">
        <w:rPr>
          <w:rFonts w:ascii="Arial" w:hAnsi="Arial" w:cs="Arial"/>
          <w:sz w:val="22"/>
          <w:szCs w:val="22"/>
        </w:rPr>
        <w:tab/>
      </w:r>
      <w:r w:rsidR="004A71EE" w:rsidRPr="00115EB8">
        <w:rPr>
          <w:rFonts w:ascii="Arial" w:hAnsi="Arial" w:cs="Arial"/>
          <w:sz w:val="22"/>
          <w:szCs w:val="22"/>
        </w:rPr>
        <w:tab/>
      </w:r>
      <w:r w:rsidR="004A71EE" w:rsidRPr="00115EB8">
        <w:rPr>
          <w:rFonts w:ascii="Arial" w:hAnsi="Arial" w:cs="Arial"/>
          <w:sz w:val="22"/>
          <w:szCs w:val="22"/>
        </w:rPr>
        <w:tab/>
      </w:r>
      <w:r w:rsidR="004A71EE" w:rsidRPr="00115EB8">
        <w:rPr>
          <w:rFonts w:ascii="Arial" w:hAnsi="Arial" w:cs="Arial"/>
          <w:sz w:val="22"/>
          <w:szCs w:val="22"/>
        </w:rPr>
        <w:tab/>
      </w:r>
      <w:r w:rsidR="004A71EE" w:rsidRPr="00115EB8">
        <w:rPr>
          <w:rFonts w:ascii="Arial" w:hAnsi="Arial" w:cs="Arial"/>
          <w:sz w:val="22"/>
          <w:szCs w:val="22"/>
        </w:rPr>
        <w:tab/>
      </w:r>
      <w:r w:rsidR="004A71EE" w:rsidRPr="00115EB8">
        <w:rPr>
          <w:rFonts w:ascii="Arial" w:hAnsi="Arial" w:cs="Arial"/>
          <w:sz w:val="22"/>
          <w:szCs w:val="22"/>
        </w:rPr>
        <w:tab/>
      </w:r>
    </w:p>
    <w:p w:rsidR="00BE188D" w:rsidRPr="00115EB8" w:rsidRDefault="00BE188D" w:rsidP="00D74EAD">
      <w:pPr>
        <w:ind w:left="360"/>
        <w:rPr>
          <w:rFonts w:ascii="Arial" w:hAnsi="Arial" w:cs="Arial"/>
          <w:sz w:val="22"/>
          <w:szCs w:val="22"/>
        </w:rPr>
      </w:pPr>
    </w:p>
    <w:p w:rsidR="00BE188D" w:rsidRPr="00115EB8" w:rsidRDefault="00BE188D" w:rsidP="00D74EAD">
      <w:pPr>
        <w:ind w:left="360"/>
        <w:rPr>
          <w:rFonts w:ascii="Arial" w:hAnsi="Arial" w:cs="Arial"/>
          <w:sz w:val="22"/>
          <w:szCs w:val="22"/>
        </w:rPr>
      </w:pPr>
    </w:p>
    <w:p w:rsidR="00BE188D" w:rsidRPr="00115EB8" w:rsidRDefault="00F62DC9" w:rsidP="00D74EA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47800" cy="981075"/>
            <wp:effectExtent l="19050" t="0" r="0" b="0"/>
            <wp:docPr id="29" name="Slika 29" descr="http://www.holo.hr/Portals/0/Zadaci/EM-03-174_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holo.hr/Portals/0/Zadaci/EM-03-174_files/image001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8D" w:rsidRPr="00115EB8" w:rsidRDefault="00BE188D" w:rsidP="00D74EAD">
      <w:pPr>
        <w:ind w:left="360"/>
        <w:rPr>
          <w:rFonts w:ascii="Arial" w:hAnsi="Arial" w:cs="Arial"/>
          <w:sz w:val="22"/>
          <w:szCs w:val="22"/>
        </w:rPr>
      </w:pPr>
    </w:p>
    <w:p w:rsidR="00BE188D" w:rsidRPr="00115EB8" w:rsidRDefault="00BE188D" w:rsidP="00D74EAD">
      <w:pPr>
        <w:ind w:left="360"/>
        <w:rPr>
          <w:rFonts w:ascii="Arial" w:hAnsi="Arial" w:cs="Arial"/>
          <w:sz w:val="22"/>
          <w:szCs w:val="22"/>
        </w:rPr>
      </w:pPr>
    </w:p>
    <w:p w:rsidR="00BE188D" w:rsidRPr="00115EB8" w:rsidRDefault="00112CD5" w:rsidP="00D74EA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2" type="#_x0000_t32" style="position:absolute;left:0;text-align:left;margin-left:151.1pt;margin-top:3.35pt;width:317.25pt;height:.75pt;z-index:251642880" o:connectortype="straight"/>
        </w:pict>
      </w:r>
    </w:p>
    <w:p w:rsidR="00BE188D" w:rsidRPr="00115EB8" w:rsidRDefault="00BE188D" w:rsidP="00D74EAD">
      <w:pPr>
        <w:ind w:left="360"/>
        <w:rPr>
          <w:rFonts w:ascii="Arial" w:hAnsi="Arial" w:cs="Arial"/>
          <w:sz w:val="22"/>
          <w:szCs w:val="22"/>
        </w:rPr>
      </w:pPr>
    </w:p>
    <w:p w:rsidR="00BE188D" w:rsidRPr="00115EB8" w:rsidRDefault="00BE188D" w:rsidP="00D74EAD">
      <w:pPr>
        <w:ind w:left="360"/>
        <w:rPr>
          <w:rFonts w:ascii="Arial" w:hAnsi="Arial" w:cs="Arial"/>
          <w:sz w:val="22"/>
          <w:szCs w:val="22"/>
        </w:rPr>
      </w:pPr>
    </w:p>
    <w:p w:rsidR="00BE188D" w:rsidRPr="00115EB8" w:rsidRDefault="00BE188D" w:rsidP="00D74EAD">
      <w:pPr>
        <w:ind w:left="360"/>
        <w:rPr>
          <w:rFonts w:ascii="Arial" w:hAnsi="Arial" w:cs="Arial"/>
          <w:sz w:val="22"/>
          <w:szCs w:val="22"/>
        </w:rPr>
      </w:pPr>
    </w:p>
    <w:p w:rsidR="00BE188D" w:rsidRPr="00115EB8" w:rsidRDefault="00BE188D" w:rsidP="00D74EAD">
      <w:pPr>
        <w:ind w:left="360"/>
        <w:rPr>
          <w:rFonts w:ascii="Arial" w:hAnsi="Arial" w:cs="Arial"/>
          <w:sz w:val="22"/>
          <w:szCs w:val="22"/>
        </w:rPr>
      </w:pPr>
    </w:p>
    <w:p w:rsidR="00BE188D" w:rsidRPr="00115EB8" w:rsidRDefault="00BE188D" w:rsidP="00D74EAD">
      <w:pPr>
        <w:ind w:left="360"/>
        <w:rPr>
          <w:rFonts w:ascii="Arial" w:hAnsi="Arial" w:cs="Arial"/>
          <w:sz w:val="22"/>
          <w:szCs w:val="22"/>
        </w:rPr>
      </w:pPr>
    </w:p>
    <w:p w:rsidR="00BE188D" w:rsidRPr="00115EB8" w:rsidRDefault="00BE188D" w:rsidP="00D74EAD">
      <w:pPr>
        <w:ind w:left="360"/>
        <w:rPr>
          <w:rFonts w:ascii="Arial" w:hAnsi="Arial" w:cs="Arial"/>
          <w:sz w:val="22"/>
          <w:szCs w:val="22"/>
        </w:rPr>
      </w:pPr>
    </w:p>
    <w:p w:rsidR="00BE188D" w:rsidRPr="00115EB8" w:rsidRDefault="00BE188D" w:rsidP="00D74EAD">
      <w:pPr>
        <w:ind w:left="360"/>
        <w:rPr>
          <w:rFonts w:ascii="Arial" w:hAnsi="Arial" w:cs="Arial"/>
          <w:sz w:val="22"/>
          <w:szCs w:val="22"/>
        </w:rPr>
      </w:pPr>
    </w:p>
    <w:p w:rsidR="001A7DA9" w:rsidRPr="00115EB8" w:rsidRDefault="001A7DA9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755EB5" w:rsidRPr="00115EB8" w:rsidRDefault="00755EB5" w:rsidP="00D74EAD">
      <w:pPr>
        <w:ind w:left="360"/>
        <w:rPr>
          <w:rFonts w:ascii="Arial" w:hAnsi="Arial" w:cs="Arial"/>
          <w:sz w:val="22"/>
          <w:szCs w:val="22"/>
        </w:rPr>
      </w:pPr>
    </w:p>
    <w:p w:rsidR="00755EB5" w:rsidRPr="00115EB8" w:rsidRDefault="00755EB5" w:rsidP="00D74EAD">
      <w:pPr>
        <w:ind w:left="360"/>
        <w:rPr>
          <w:rFonts w:ascii="Arial" w:hAnsi="Arial" w:cs="Arial"/>
          <w:sz w:val="22"/>
          <w:szCs w:val="22"/>
        </w:rPr>
      </w:pPr>
    </w:p>
    <w:p w:rsidR="00755EB5" w:rsidRPr="00115EB8" w:rsidRDefault="00755EB5" w:rsidP="00D74EAD">
      <w:pPr>
        <w:ind w:left="360"/>
        <w:rPr>
          <w:rFonts w:ascii="Arial" w:hAnsi="Arial" w:cs="Arial"/>
          <w:sz w:val="22"/>
          <w:szCs w:val="22"/>
        </w:rPr>
      </w:pPr>
    </w:p>
    <w:p w:rsidR="00755EB5" w:rsidRPr="00115EB8" w:rsidRDefault="00755EB5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327C6A">
      <w:pPr>
        <w:ind w:left="360"/>
        <w:rPr>
          <w:rFonts w:ascii="Arial" w:hAnsi="Arial" w:cs="Arial"/>
          <w:sz w:val="22"/>
          <w:szCs w:val="22"/>
        </w:rPr>
      </w:pPr>
    </w:p>
    <w:p w:rsidR="00921740" w:rsidRPr="00115EB8" w:rsidRDefault="00921740" w:rsidP="00327C6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ostorni crtež prikazuje geometrijs</w:t>
      </w:r>
      <w:r w:rsidR="001A7DA9" w:rsidRPr="00115EB8">
        <w:rPr>
          <w:rFonts w:ascii="Arial" w:hAnsi="Arial" w:cs="Arial"/>
          <w:sz w:val="22"/>
          <w:szCs w:val="22"/>
        </w:rPr>
        <w:t>ko tijelo čije su stranice a = 4</w:t>
      </w:r>
      <w:r w:rsidR="00B5265B" w:rsidRPr="00115EB8">
        <w:rPr>
          <w:rFonts w:ascii="Arial" w:hAnsi="Arial" w:cs="Arial"/>
          <w:sz w:val="22"/>
          <w:szCs w:val="22"/>
        </w:rPr>
        <w:t>0 mm, b = 2</w:t>
      </w:r>
      <w:r w:rsidRPr="00115EB8">
        <w:rPr>
          <w:rFonts w:ascii="Arial" w:hAnsi="Arial" w:cs="Arial"/>
          <w:sz w:val="22"/>
          <w:szCs w:val="22"/>
        </w:rPr>
        <w:t>5 mm i   c = 15 mm. Nacrtaj tehničkim crtežom pravokutne projekcije u M 1:1. Kotiraj.</w:t>
      </w:r>
    </w:p>
    <w:p w:rsidR="00921740" w:rsidRPr="00115EB8" w:rsidRDefault="00B5265B" w:rsidP="00B5265B">
      <w:pPr>
        <w:tabs>
          <w:tab w:val="left" w:pos="6090"/>
        </w:tabs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</w:p>
    <w:p w:rsidR="00B5265B" w:rsidRPr="00115EB8" w:rsidRDefault="00112CD5" w:rsidP="00B5265B">
      <w:pPr>
        <w:tabs>
          <w:tab w:val="left" w:pos="657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3" type="#_x0000_t32" style="position:absolute;left:0;text-align:left;margin-left:312.35pt;margin-top:6.95pt;width:2.25pt;height:264.75pt;flip:x;z-index:251656192" o:connectortype="straight"/>
        </w:pict>
      </w:r>
      <w:r w:rsidR="00B5265B" w:rsidRPr="00115EB8">
        <w:rPr>
          <w:rFonts w:ascii="Arial" w:hAnsi="Arial" w:cs="Arial"/>
          <w:sz w:val="22"/>
          <w:szCs w:val="22"/>
        </w:rPr>
        <w:tab/>
      </w:r>
    </w:p>
    <w:p w:rsidR="00921740" w:rsidRPr="00115EB8" w:rsidRDefault="00921740" w:rsidP="00921740">
      <w:pPr>
        <w:rPr>
          <w:rFonts w:ascii="Arial" w:hAnsi="Arial" w:cs="Arial"/>
          <w:sz w:val="22"/>
          <w:szCs w:val="22"/>
        </w:rPr>
      </w:pPr>
    </w:p>
    <w:p w:rsidR="00921740" w:rsidRPr="00115EB8" w:rsidRDefault="00921740" w:rsidP="00921740">
      <w:pPr>
        <w:rPr>
          <w:rFonts w:ascii="Arial" w:hAnsi="Arial" w:cs="Arial"/>
          <w:sz w:val="22"/>
          <w:szCs w:val="22"/>
        </w:rPr>
      </w:pPr>
    </w:p>
    <w:p w:rsidR="00921740" w:rsidRPr="00115EB8" w:rsidRDefault="00921740" w:rsidP="00921740">
      <w:pPr>
        <w:rPr>
          <w:rFonts w:ascii="Arial" w:hAnsi="Arial" w:cs="Arial"/>
          <w:sz w:val="22"/>
          <w:szCs w:val="22"/>
        </w:rPr>
      </w:pPr>
    </w:p>
    <w:p w:rsidR="00921740" w:rsidRPr="00115EB8" w:rsidRDefault="00F62DC9" w:rsidP="001A7DA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552575" cy="1238250"/>
            <wp:effectExtent l="19050" t="0" r="9525" b="0"/>
            <wp:docPr id="30" name="Slika 30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s (2)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40" w:rsidRPr="00115EB8" w:rsidRDefault="00112CD5" w:rsidP="009217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4" type="#_x0000_t32" style="position:absolute;margin-left:158.6pt;margin-top:2.55pt;width:285.75pt;height:2.25pt;z-index:251657216" o:connectortype="straight"/>
        </w:pict>
      </w:r>
    </w:p>
    <w:p w:rsidR="00921740" w:rsidRPr="00115EB8" w:rsidRDefault="00921740" w:rsidP="00921740">
      <w:pPr>
        <w:rPr>
          <w:rFonts w:ascii="Arial" w:hAnsi="Arial" w:cs="Arial"/>
          <w:sz w:val="22"/>
          <w:szCs w:val="22"/>
        </w:rPr>
      </w:pPr>
    </w:p>
    <w:p w:rsidR="00921740" w:rsidRPr="00115EB8" w:rsidRDefault="00921740" w:rsidP="00921740">
      <w:pPr>
        <w:rPr>
          <w:rFonts w:ascii="Arial" w:hAnsi="Arial" w:cs="Arial"/>
          <w:sz w:val="22"/>
          <w:szCs w:val="22"/>
        </w:rPr>
      </w:pPr>
    </w:p>
    <w:p w:rsidR="00921740" w:rsidRPr="00115EB8" w:rsidRDefault="00921740" w:rsidP="00921740">
      <w:pPr>
        <w:rPr>
          <w:rFonts w:ascii="Arial" w:hAnsi="Arial" w:cs="Arial"/>
          <w:sz w:val="22"/>
          <w:szCs w:val="22"/>
        </w:rPr>
      </w:pPr>
    </w:p>
    <w:p w:rsidR="00921740" w:rsidRPr="00115EB8" w:rsidRDefault="00921740" w:rsidP="00921740">
      <w:pPr>
        <w:rPr>
          <w:rFonts w:ascii="Arial" w:hAnsi="Arial" w:cs="Arial"/>
          <w:sz w:val="22"/>
          <w:szCs w:val="22"/>
        </w:rPr>
      </w:pPr>
    </w:p>
    <w:p w:rsidR="00921740" w:rsidRPr="00115EB8" w:rsidRDefault="00921740" w:rsidP="00921740">
      <w:pPr>
        <w:rPr>
          <w:rFonts w:ascii="Arial" w:hAnsi="Arial" w:cs="Arial"/>
          <w:sz w:val="22"/>
          <w:szCs w:val="22"/>
        </w:rPr>
      </w:pPr>
    </w:p>
    <w:p w:rsidR="00921740" w:rsidRPr="00115EB8" w:rsidRDefault="00921740" w:rsidP="00921740">
      <w:pPr>
        <w:rPr>
          <w:rFonts w:ascii="Arial" w:hAnsi="Arial" w:cs="Arial"/>
          <w:sz w:val="22"/>
          <w:szCs w:val="22"/>
        </w:rPr>
      </w:pPr>
    </w:p>
    <w:p w:rsidR="00921740" w:rsidRPr="00115EB8" w:rsidRDefault="00921740" w:rsidP="00921740">
      <w:pPr>
        <w:rPr>
          <w:rFonts w:ascii="Arial" w:hAnsi="Arial" w:cs="Arial"/>
          <w:sz w:val="22"/>
          <w:szCs w:val="22"/>
        </w:rPr>
      </w:pPr>
    </w:p>
    <w:p w:rsidR="00921740" w:rsidRPr="00115EB8" w:rsidRDefault="00921740" w:rsidP="00921740">
      <w:pPr>
        <w:rPr>
          <w:rFonts w:ascii="Arial" w:hAnsi="Arial" w:cs="Arial"/>
          <w:sz w:val="22"/>
          <w:szCs w:val="22"/>
        </w:rPr>
      </w:pPr>
    </w:p>
    <w:p w:rsidR="00921740" w:rsidRDefault="00921740" w:rsidP="00921740">
      <w:pPr>
        <w:rPr>
          <w:rFonts w:ascii="Arial" w:hAnsi="Arial" w:cs="Arial"/>
          <w:sz w:val="22"/>
          <w:szCs w:val="22"/>
        </w:rPr>
      </w:pPr>
    </w:p>
    <w:p w:rsidR="000F10BA" w:rsidRDefault="000F10BA" w:rsidP="00921740">
      <w:pPr>
        <w:rPr>
          <w:rFonts w:ascii="Arial" w:hAnsi="Arial" w:cs="Arial"/>
          <w:sz w:val="22"/>
          <w:szCs w:val="22"/>
        </w:rPr>
      </w:pPr>
    </w:p>
    <w:p w:rsidR="000F10BA" w:rsidRDefault="000F10BA" w:rsidP="00921740">
      <w:pPr>
        <w:rPr>
          <w:rFonts w:ascii="Arial" w:hAnsi="Arial" w:cs="Arial"/>
          <w:sz w:val="22"/>
          <w:szCs w:val="22"/>
        </w:rPr>
      </w:pPr>
    </w:p>
    <w:p w:rsidR="000F10BA" w:rsidRDefault="000F10BA" w:rsidP="00921740">
      <w:pPr>
        <w:rPr>
          <w:rFonts w:ascii="Arial" w:hAnsi="Arial" w:cs="Arial"/>
          <w:sz w:val="22"/>
          <w:szCs w:val="22"/>
        </w:rPr>
      </w:pPr>
    </w:p>
    <w:p w:rsidR="000F10BA" w:rsidRPr="00115EB8" w:rsidRDefault="000F10BA" w:rsidP="00921740">
      <w:pPr>
        <w:rPr>
          <w:rFonts w:ascii="Arial" w:hAnsi="Arial" w:cs="Arial"/>
          <w:sz w:val="22"/>
          <w:szCs w:val="22"/>
        </w:rPr>
      </w:pPr>
    </w:p>
    <w:p w:rsidR="0023727C" w:rsidRPr="00115EB8" w:rsidRDefault="00B974F1" w:rsidP="00327C6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crtane su dvije projekcije tijela. Priborom za tehničko crtanje, konstrukcijom dovrši pravokutnu projekciju koja nedostaje a na crtu upiši njen naziv.</w:t>
      </w:r>
    </w:p>
    <w:p w:rsidR="00B974F1" w:rsidRPr="00115EB8" w:rsidRDefault="00B974F1" w:rsidP="00B974F1">
      <w:pPr>
        <w:ind w:left="720"/>
        <w:rPr>
          <w:rFonts w:ascii="Arial" w:hAnsi="Arial" w:cs="Arial"/>
          <w:sz w:val="22"/>
          <w:szCs w:val="22"/>
        </w:rPr>
      </w:pPr>
    </w:p>
    <w:p w:rsidR="00B974F1" w:rsidRPr="00115EB8" w:rsidRDefault="00B974F1" w:rsidP="00B974F1">
      <w:pPr>
        <w:ind w:left="4248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edostaje projekcija ____________________.</w:t>
      </w: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BA1600" w:rsidRPr="00115EB8" w:rsidRDefault="00BA1600" w:rsidP="00D74EAD">
      <w:pPr>
        <w:ind w:left="360"/>
        <w:rPr>
          <w:rFonts w:ascii="Arial" w:hAnsi="Arial" w:cs="Arial"/>
          <w:sz w:val="22"/>
          <w:szCs w:val="22"/>
        </w:rPr>
      </w:pPr>
    </w:p>
    <w:p w:rsidR="00BA1600" w:rsidRPr="00115EB8" w:rsidRDefault="00BA1600" w:rsidP="00D74EAD">
      <w:pPr>
        <w:ind w:left="360"/>
        <w:rPr>
          <w:rFonts w:ascii="Arial" w:hAnsi="Arial" w:cs="Arial"/>
          <w:sz w:val="22"/>
          <w:szCs w:val="22"/>
        </w:rPr>
      </w:pPr>
    </w:p>
    <w:p w:rsidR="00BA1600" w:rsidRPr="00115EB8" w:rsidRDefault="00425454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         </w:t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152900" cy="3038475"/>
            <wp:effectExtent l="1905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00" w:rsidRPr="00115EB8" w:rsidRDefault="00BA1600" w:rsidP="00D43398">
      <w:pPr>
        <w:rPr>
          <w:rFonts w:ascii="Arial" w:hAnsi="Arial" w:cs="Arial"/>
          <w:sz w:val="22"/>
          <w:szCs w:val="22"/>
        </w:rPr>
      </w:pPr>
    </w:p>
    <w:p w:rsidR="0023727C" w:rsidRPr="00115EB8" w:rsidRDefault="0023727C" w:rsidP="00D74EAD">
      <w:pPr>
        <w:ind w:left="360"/>
        <w:rPr>
          <w:rFonts w:ascii="Arial" w:hAnsi="Arial" w:cs="Arial"/>
          <w:sz w:val="22"/>
          <w:szCs w:val="22"/>
        </w:rPr>
      </w:pPr>
    </w:p>
    <w:p w:rsidR="0023727C" w:rsidRPr="00115EB8" w:rsidRDefault="00A36B3F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</w:t>
      </w:r>
    </w:p>
    <w:p w:rsidR="00987FC6" w:rsidRPr="00115EB8" w:rsidRDefault="00BA1600" w:rsidP="00327C6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Duljine bridova prikazan</w:t>
      </w:r>
      <w:r w:rsidR="00DD7EE4" w:rsidRPr="00115EB8">
        <w:rPr>
          <w:rFonts w:ascii="Arial" w:hAnsi="Arial" w:cs="Arial"/>
          <w:sz w:val="22"/>
          <w:szCs w:val="22"/>
        </w:rPr>
        <w:t>og kvadra jesu: a =27 mm, b = 15 mm i c = 48</w:t>
      </w:r>
      <w:r w:rsidRPr="00115EB8">
        <w:rPr>
          <w:rFonts w:ascii="Arial" w:hAnsi="Arial" w:cs="Arial"/>
          <w:sz w:val="22"/>
          <w:szCs w:val="22"/>
        </w:rPr>
        <w:t xml:space="preserve"> mm. Priborom za tehničko crtanje </w:t>
      </w:r>
      <w:r w:rsidR="009A329E" w:rsidRPr="00115EB8">
        <w:rPr>
          <w:rFonts w:ascii="Arial" w:hAnsi="Arial" w:cs="Arial"/>
          <w:sz w:val="22"/>
          <w:szCs w:val="22"/>
        </w:rPr>
        <w:t>i poštujući pravila crtanja nacrtaj pravokutne projekcije tijela u prirodnoj veličini. Kotiraj crtež.</w:t>
      </w:r>
    </w:p>
    <w:p w:rsidR="009A329E" w:rsidRPr="00115EB8" w:rsidRDefault="00112CD5" w:rsidP="00987FC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5" type="#_x0000_t32" style="position:absolute;left:0;text-align:left;margin-left:322.85pt;margin-top:11.45pt;width:1.5pt;height:285pt;flip:x;z-index:251658240" o:connectortype="straight"/>
        </w:pict>
      </w:r>
    </w:p>
    <w:p w:rsidR="00DD7EE4" w:rsidRPr="00115EB8" w:rsidRDefault="00DD7EE4" w:rsidP="00DD7EE4">
      <w:pPr>
        <w:tabs>
          <w:tab w:val="left" w:pos="6465"/>
        </w:tabs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</w:p>
    <w:p w:rsidR="00DD7EE4" w:rsidRPr="00115EB8" w:rsidRDefault="00DD7EE4" w:rsidP="00987FC6">
      <w:pPr>
        <w:ind w:left="720"/>
        <w:rPr>
          <w:rFonts w:ascii="Arial" w:hAnsi="Arial" w:cs="Arial"/>
          <w:sz w:val="22"/>
          <w:szCs w:val="22"/>
        </w:rPr>
      </w:pPr>
    </w:p>
    <w:p w:rsidR="00DD7EE4" w:rsidRPr="00115EB8" w:rsidRDefault="00DD7EE4" w:rsidP="00987FC6">
      <w:pPr>
        <w:ind w:left="720"/>
        <w:rPr>
          <w:rFonts w:ascii="Arial" w:hAnsi="Arial" w:cs="Arial"/>
          <w:sz w:val="22"/>
          <w:szCs w:val="22"/>
        </w:rPr>
      </w:pPr>
    </w:p>
    <w:p w:rsidR="00DD7EE4" w:rsidRPr="00115EB8" w:rsidRDefault="00DD7EE4" w:rsidP="00987FC6">
      <w:pPr>
        <w:ind w:left="720"/>
        <w:rPr>
          <w:rFonts w:ascii="Arial" w:hAnsi="Arial" w:cs="Arial"/>
          <w:sz w:val="22"/>
          <w:szCs w:val="22"/>
        </w:rPr>
      </w:pPr>
    </w:p>
    <w:p w:rsidR="00987FC6" w:rsidRPr="00115EB8" w:rsidRDefault="00987FC6" w:rsidP="00987FC6">
      <w:pPr>
        <w:ind w:left="720"/>
        <w:rPr>
          <w:rFonts w:ascii="Arial" w:hAnsi="Arial" w:cs="Arial"/>
          <w:sz w:val="22"/>
          <w:szCs w:val="22"/>
        </w:rPr>
      </w:pPr>
    </w:p>
    <w:p w:rsidR="00B5265B" w:rsidRPr="00115EB8" w:rsidRDefault="00112CD5" w:rsidP="00987FC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6" type="#_x0000_t32" style="position:absolute;left:0;text-align:left;margin-left:184.1pt;margin-top:90.65pt;width:258pt;height:.75pt;flip:y;z-index:251659264" o:connectortype="straight"/>
        </w:pict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90650" cy="1647825"/>
            <wp:effectExtent l="19050" t="0" r="0" b="0"/>
            <wp:docPr id="32" name="Slika 32" descr="http://bgconv.com/pars_docs/refs/106/105888/105888_html_m39dc71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bgconv.com/pars_docs/refs/106/105888/105888_html_m39dc71cb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EE4" w:rsidRPr="00115EB8" w:rsidRDefault="00DD7EE4" w:rsidP="00987FC6">
      <w:pPr>
        <w:ind w:left="720"/>
        <w:rPr>
          <w:rFonts w:ascii="Arial" w:hAnsi="Arial" w:cs="Arial"/>
          <w:sz w:val="22"/>
          <w:szCs w:val="22"/>
        </w:rPr>
      </w:pPr>
    </w:p>
    <w:p w:rsidR="00DD7EE4" w:rsidRPr="00115EB8" w:rsidRDefault="00DD7EE4" w:rsidP="00987FC6">
      <w:pPr>
        <w:ind w:left="720"/>
        <w:rPr>
          <w:rFonts w:ascii="Arial" w:hAnsi="Arial" w:cs="Arial"/>
          <w:sz w:val="22"/>
          <w:szCs w:val="22"/>
        </w:rPr>
      </w:pPr>
    </w:p>
    <w:p w:rsidR="00DD7EE4" w:rsidRPr="00115EB8" w:rsidRDefault="00DD7EE4" w:rsidP="00987FC6">
      <w:pPr>
        <w:ind w:left="720"/>
        <w:rPr>
          <w:rFonts w:ascii="Arial" w:hAnsi="Arial" w:cs="Arial"/>
          <w:sz w:val="22"/>
          <w:szCs w:val="22"/>
        </w:rPr>
      </w:pPr>
    </w:p>
    <w:p w:rsidR="00B5265B" w:rsidRDefault="00B5265B" w:rsidP="00987FC6">
      <w:pPr>
        <w:ind w:left="720"/>
        <w:rPr>
          <w:rFonts w:ascii="Arial" w:hAnsi="Arial" w:cs="Arial"/>
          <w:sz w:val="22"/>
          <w:szCs w:val="22"/>
        </w:rPr>
      </w:pPr>
    </w:p>
    <w:p w:rsidR="00AA4911" w:rsidRDefault="00AA4911" w:rsidP="00987FC6">
      <w:pPr>
        <w:ind w:left="720"/>
        <w:rPr>
          <w:rFonts w:ascii="Arial" w:hAnsi="Arial" w:cs="Arial"/>
          <w:sz w:val="22"/>
          <w:szCs w:val="22"/>
        </w:rPr>
      </w:pPr>
    </w:p>
    <w:p w:rsidR="00AA4911" w:rsidRPr="00115EB8" w:rsidRDefault="00AA4911" w:rsidP="00987FC6">
      <w:pPr>
        <w:ind w:left="720"/>
        <w:rPr>
          <w:rFonts w:ascii="Arial" w:hAnsi="Arial" w:cs="Arial"/>
          <w:sz w:val="22"/>
          <w:szCs w:val="22"/>
        </w:rPr>
      </w:pPr>
    </w:p>
    <w:p w:rsidR="00B5265B" w:rsidRPr="00115EB8" w:rsidRDefault="00B5265B" w:rsidP="00987FC6">
      <w:pPr>
        <w:ind w:left="720"/>
        <w:rPr>
          <w:rFonts w:ascii="Arial" w:hAnsi="Arial" w:cs="Arial"/>
          <w:sz w:val="22"/>
          <w:szCs w:val="22"/>
        </w:rPr>
      </w:pPr>
    </w:p>
    <w:p w:rsidR="00987FC6" w:rsidRPr="00115EB8" w:rsidRDefault="00987FC6" w:rsidP="00987FC6">
      <w:pPr>
        <w:ind w:left="720"/>
        <w:rPr>
          <w:rFonts w:ascii="Arial" w:hAnsi="Arial" w:cs="Arial"/>
          <w:sz w:val="22"/>
          <w:szCs w:val="22"/>
        </w:rPr>
      </w:pPr>
    </w:p>
    <w:p w:rsidR="00E15419" w:rsidRPr="00115EB8" w:rsidRDefault="00E15419" w:rsidP="00327C6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>Kvadar ima stranice a=40 mm, b=30 mm i c=15 mm. Nacrtaj pravokutne projekcije kvadra u prirodnom mjerilu.</w:t>
      </w:r>
    </w:p>
    <w:p w:rsidR="00E15419" w:rsidRPr="00115EB8" w:rsidRDefault="00E15419" w:rsidP="00327C6A">
      <w:pPr>
        <w:ind w:left="6372"/>
        <w:rPr>
          <w:rFonts w:ascii="Arial" w:hAnsi="Arial" w:cs="Arial"/>
          <w:sz w:val="22"/>
          <w:szCs w:val="22"/>
        </w:rPr>
      </w:pPr>
    </w:p>
    <w:p w:rsidR="00E15419" w:rsidRPr="00115EB8" w:rsidRDefault="00E15419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E15419" w:rsidRPr="00115EB8" w:rsidRDefault="00E15419" w:rsidP="00E15419">
      <w:pPr>
        <w:rPr>
          <w:rFonts w:ascii="Arial" w:hAnsi="Arial" w:cs="Arial"/>
          <w:sz w:val="22"/>
          <w:szCs w:val="22"/>
        </w:rPr>
      </w:pPr>
    </w:p>
    <w:p w:rsidR="00E15419" w:rsidRPr="00115EB8" w:rsidRDefault="00112CD5" w:rsidP="00327C6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5" type="#_x0000_t32" style="position:absolute;left:0;text-align:left;margin-left:328.85pt;margin-top:4.1pt;width:.75pt;height:451.5pt;flip:x;z-index:251644928" o:connectortype="straight"/>
        </w:pict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38325" cy="1019175"/>
            <wp:effectExtent l="19050" t="0" r="9525" b="0"/>
            <wp:docPr id="33" name="Slika 3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19" w:rsidRPr="00115EB8" w:rsidRDefault="00E15419" w:rsidP="00E15419">
      <w:pPr>
        <w:rPr>
          <w:rFonts w:ascii="Arial" w:hAnsi="Arial" w:cs="Arial"/>
          <w:sz w:val="22"/>
          <w:szCs w:val="22"/>
        </w:rPr>
      </w:pPr>
    </w:p>
    <w:p w:rsidR="00E15419" w:rsidRPr="00115EB8" w:rsidRDefault="00327C6A" w:rsidP="00E15419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</w:p>
    <w:p w:rsidR="00327C6A" w:rsidRPr="00115EB8" w:rsidRDefault="00327C6A" w:rsidP="00E15419">
      <w:pPr>
        <w:rPr>
          <w:rFonts w:ascii="Arial" w:hAnsi="Arial" w:cs="Arial"/>
          <w:sz w:val="22"/>
          <w:szCs w:val="22"/>
        </w:rPr>
      </w:pPr>
    </w:p>
    <w:p w:rsidR="00327C6A" w:rsidRPr="00115EB8" w:rsidRDefault="00327C6A" w:rsidP="00E15419">
      <w:pPr>
        <w:rPr>
          <w:rFonts w:ascii="Arial" w:hAnsi="Arial" w:cs="Arial"/>
          <w:sz w:val="22"/>
          <w:szCs w:val="22"/>
        </w:rPr>
      </w:pPr>
    </w:p>
    <w:p w:rsidR="00327C6A" w:rsidRPr="00115EB8" w:rsidRDefault="00327C6A" w:rsidP="00E15419">
      <w:pPr>
        <w:rPr>
          <w:rFonts w:ascii="Arial" w:hAnsi="Arial" w:cs="Arial"/>
          <w:sz w:val="22"/>
          <w:szCs w:val="22"/>
        </w:rPr>
      </w:pPr>
    </w:p>
    <w:p w:rsidR="00327C6A" w:rsidRPr="00115EB8" w:rsidRDefault="00327C6A" w:rsidP="00E15419">
      <w:pPr>
        <w:rPr>
          <w:rFonts w:ascii="Arial" w:hAnsi="Arial" w:cs="Arial"/>
          <w:sz w:val="22"/>
          <w:szCs w:val="22"/>
        </w:rPr>
      </w:pPr>
    </w:p>
    <w:p w:rsidR="00327C6A" w:rsidRPr="00115EB8" w:rsidRDefault="00327C6A" w:rsidP="00E15419">
      <w:pPr>
        <w:rPr>
          <w:rFonts w:ascii="Arial" w:hAnsi="Arial" w:cs="Arial"/>
          <w:sz w:val="22"/>
          <w:szCs w:val="22"/>
        </w:rPr>
      </w:pPr>
    </w:p>
    <w:p w:rsidR="00E15419" w:rsidRPr="00115EB8" w:rsidRDefault="00E15419" w:rsidP="00E15419">
      <w:pPr>
        <w:rPr>
          <w:rFonts w:ascii="Arial" w:hAnsi="Arial" w:cs="Arial"/>
          <w:sz w:val="22"/>
          <w:szCs w:val="22"/>
        </w:rPr>
      </w:pPr>
    </w:p>
    <w:p w:rsidR="00E15419" w:rsidRPr="00115EB8" w:rsidRDefault="00E15419" w:rsidP="00E15419">
      <w:pPr>
        <w:rPr>
          <w:rFonts w:ascii="Arial" w:hAnsi="Arial" w:cs="Arial"/>
          <w:sz w:val="22"/>
          <w:szCs w:val="22"/>
        </w:rPr>
      </w:pPr>
    </w:p>
    <w:p w:rsidR="00E15419" w:rsidRPr="00115EB8" w:rsidRDefault="00E15419" w:rsidP="00E15419">
      <w:pPr>
        <w:rPr>
          <w:rFonts w:ascii="Arial" w:hAnsi="Arial" w:cs="Arial"/>
          <w:sz w:val="22"/>
          <w:szCs w:val="22"/>
        </w:rPr>
      </w:pPr>
    </w:p>
    <w:p w:rsidR="00E15419" w:rsidRPr="00115EB8" w:rsidRDefault="00E15419" w:rsidP="00E15419">
      <w:pPr>
        <w:rPr>
          <w:rFonts w:ascii="Arial" w:hAnsi="Arial" w:cs="Arial"/>
          <w:sz w:val="22"/>
          <w:szCs w:val="22"/>
        </w:rPr>
      </w:pPr>
    </w:p>
    <w:p w:rsidR="00327C6A" w:rsidRPr="00115EB8" w:rsidRDefault="00327C6A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112CD5" w:rsidP="00E154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6" type="#_x0000_t32" style="position:absolute;margin-left:159.35pt;margin-top:.55pt;width:311.25pt;height:0;z-index:251645952" o:connectortype="straight"/>
        </w:pict>
      </w: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E15419" w:rsidRPr="00115EB8" w:rsidRDefault="00E15419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Default="00755EB5" w:rsidP="00E15419">
      <w:pPr>
        <w:rPr>
          <w:rFonts w:ascii="Arial" w:hAnsi="Arial" w:cs="Arial"/>
          <w:sz w:val="22"/>
          <w:szCs w:val="22"/>
        </w:rPr>
      </w:pPr>
    </w:p>
    <w:p w:rsidR="000F10BA" w:rsidRDefault="000F10BA" w:rsidP="00E15419">
      <w:pPr>
        <w:rPr>
          <w:rFonts w:ascii="Arial" w:hAnsi="Arial" w:cs="Arial"/>
          <w:sz w:val="22"/>
          <w:szCs w:val="22"/>
        </w:rPr>
      </w:pPr>
    </w:p>
    <w:p w:rsidR="000F10BA" w:rsidRDefault="000F10BA" w:rsidP="00E15419">
      <w:pPr>
        <w:rPr>
          <w:rFonts w:ascii="Arial" w:hAnsi="Arial" w:cs="Arial"/>
          <w:sz w:val="22"/>
          <w:szCs w:val="22"/>
        </w:rPr>
      </w:pPr>
    </w:p>
    <w:p w:rsidR="000F10BA" w:rsidRDefault="000F10BA" w:rsidP="00E15419">
      <w:pPr>
        <w:rPr>
          <w:rFonts w:ascii="Arial" w:hAnsi="Arial" w:cs="Arial"/>
          <w:sz w:val="22"/>
          <w:szCs w:val="22"/>
        </w:rPr>
      </w:pPr>
    </w:p>
    <w:p w:rsidR="000F10BA" w:rsidRPr="00115EB8" w:rsidRDefault="000F10BA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9A329E" w:rsidRPr="00115EB8" w:rsidRDefault="009A329E" w:rsidP="00327C6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crtana je prostorna projekcija klina s upisanim mjerama. Priborom za tehničko crtanje nacrtaj pravokutne projekcije klina. Kotiraj.</w:t>
      </w:r>
    </w:p>
    <w:p w:rsidR="00DD7EE4" w:rsidRPr="00115EB8" w:rsidRDefault="00DD7EE4" w:rsidP="00DD7EE4">
      <w:pPr>
        <w:rPr>
          <w:rFonts w:ascii="Arial" w:hAnsi="Arial" w:cs="Arial"/>
          <w:sz w:val="22"/>
          <w:szCs w:val="22"/>
        </w:rPr>
      </w:pPr>
    </w:p>
    <w:p w:rsidR="00DD7EE4" w:rsidRPr="00115EB8" w:rsidRDefault="00DD7EE4" w:rsidP="00DD7EE4">
      <w:pPr>
        <w:rPr>
          <w:rFonts w:ascii="Arial" w:hAnsi="Arial" w:cs="Arial"/>
          <w:sz w:val="22"/>
          <w:szCs w:val="22"/>
        </w:rPr>
      </w:pPr>
    </w:p>
    <w:p w:rsidR="009A329E" w:rsidRPr="00115EB8" w:rsidRDefault="009A329E" w:rsidP="009A329E">
      <w:pPr>
        <w:rPr>
          <w:rFonts w:ascii="Arial" w:hAnsi="Arial" w:cs="Arial"/>
          <w:sz w:val="22"/>
          <w:szCs w:val="22"/>
        </w:rPr>
      </w:pPr>
    </w:p>
    <w:p w:rsidR="009A329E" w:rsidRPr="00115EB8" w:rsidRDefault="00D43398" w:rsidP="00D43398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            </w:t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228850" cy="1638300"/>
            <wp:effectExtent l="1905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9E" w:rsidRPr="00115EB8" w:rsidRDefault="009A329E" w:rsidP="009A329E">
      <w:pPr>
        <w:rPr>
          <w:rFonts w:ascii="Arial" w:hAnsi="Arial" w:cs="Arial"/>
          <w:sz w:val="22"/>
          <w:szCs w:val="22"/>
        </w:rPr>
      </w:pPr>
    </w:p>
    <w:p w:rsidR="009A329E" w:rsidRPr="00115EB8" w:rsidRDefault="00D43398" w:rsidP="00D43398">
      <w:pPr>
        <w:tabs>
          <w:tab w:val="left" w:pos="138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</w:p>
    <w:p w:rsidR="00327C6A" w:rsidRPr="00115EB8" w:rsidRDefault="00327C6A" w:rsidP="009A329E">
      <w:pPr>
        <w:rPr>
          <w:rFonts w:ascii="Arial" w:hAnsi="Arial" w:cs="Arial"/>
          <w:sz w:val="22"/>
          <w:szCs w:val="22"/>
        </w:rPr>
      </w:pPr>
    </w:p>
    <w:p w:rsidR="009A329E" w:rsidRPr="00115EB8" w:rsidRDefault="009A329E" w:rsidP="00D43398">
      <w:pPr>
        <w:tabs>
          <w:tab w:val="left" w:pos="3810"/>
        </w:tabs>
        <w:rPr>
          <w:rFonts w:ascii="Arial" w:hAnsi="Arial" w:cs="Arial"/>
          <w:sz w:val="22"/>
          <w:szCs w:val="22"/>
        </w:rPr>
      </w:pPr>
    </w:p>
    <w:p w:rsidR="009A329E" w:rsidRPr="00115EB8" w:rsidRDefault="009A329E" w:rsidP="009A329E">
      <w:pPr>
        <w:rPr>
          <w:rFonts w:ascii="Arial" w:hAnsi="Arial" w:cs="Arial"/>
          <w:sz w:val="22"/>
          <w:szCs w:val="22"/>
        </w:rPr>
      </w:pPr>
    </w:p>
    <w:p w:rsidR="00327C6A" w:rsidRPr="00115EB8" w:rsidRDefault="00112CD5" w:rsidP="009A32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7" type="#_x0000_t32" style="position:absolute;margin-left:208.9pt;margin-top:12.35pt;width:0;height:359.85pt;z-index:251660288" o:connectortype="straight"/>
        </w:pict>
      </w:r>
    </w:p>
    <w:p w:rsidR="00DD7EE4" w:rsidRPr="00115EB8" w:rsidRDefault="00DD7EE4" w:rsidP="009A329E">
      <w:pPr>
        <w:rPr>
          <w:rFonts w:ascii="Arial" w:hAnsi="Arial" w:cs="Arial"/>
          <w:sz w:val="22"/>
          <w:szCs w:val="22"/>
        </w:rPr>
      </w:pPr>
    </w:p>
    <w:p w:rsidR="00DD7EE4" w:rsidRPr="00115EB8" w:rsidRDefault="00DD7EE4" w:rsidP="009A329E">
      <w:pPr>
        <w:rPr>
          <w:rFonts w:ascii="Arial" w:hAnsi="Arial" w:cs="Arial"/>
          <w:sz w:val="22"/>
          <w:szCs w:val="22"/>
        </w:rPr>
      </w:pPr>
    </w:p>
    <w:p w:rsidR="00DD7EE4" w:rsidRPr="00115EB8" w:rsidRDefault="00DD7EE4" w:rsidP="009A329E">
      <w:pPr>
        <w:rPr>
          <w:rFonts w:ascii="Arial" w:hAnsi="Arial" w:cs="Arial"/>
          <w:sz w:val="22"/>
          <w:szCs w:val="22"/>
        </w:rPr>
      </w:pPr>
    </w:p>
    <w:p w:rsidR="00DD7EE4" w:rsidRPr="00115EB8" w:rsidRDefault="00DD7EE4" w:rsidP="009A329E">
      <w:pPr>
        <w:rPr>
          <w:rFonts w:ascii="Arial" w:hAnsi="Arial" w:cs="Arial"/>
          <w:sz w:val="22"/>
          <w:szCs w:val="22"/>
        </w:rPr>
      </w:pPr>
    </w:p>
    <w:p w:rsidR="00DD7EE4" w:rsidRPr="00115EB8" w:rsidRDefault="00DD7EE4" w:rsidP="009A329E">
      <w:pPr>
        <w:rPr>
          <w:rFonts w:ascii="Arial" w:hAnsi="Arial" w:cs="Arial"/>
          <w:sz w:val="22"/>
          <w:szCs w:val="22"/>
        </w:rPr>
      </w:pPr>
    </w:p>
    <w:p w:rsidR="00DD7EE4" w:rsidRPr="00115EB8" w:rsidRDefault="00DD7EE4" w:rsidP="009A329E">
      <w:pPr>
        <w:rPr>
          <w:rFonts w:ascii="Arial" w:hAnsi="Arial" w:cs="Arial"/>
          <w:sz w:val="22"/>
          <w:szCs w:val="22"/>
        </w:rPr>
      </w:pPr>
    </w:p>
    <w:p w:rsidR="00327C6A" w:rsidRPr="00115EB8" w:rsidRDefault="00327C6A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112CD5" w:rsidP="009A32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8" type="#_x0000_t32" style="position:absolute;margin-left:4.1pt;margin-top:1.6pt;width:6in;height:0;z-index:251661312" o:connectortype="straight"/>
        </w:pict>
      </w: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327C6A" w:rsidRPr="00115EB8" w:rsidRDefault="00327C6A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CE5314" w:rsidRDefault="00CE5314" w:rsidP="009A329E">
      <w:pPr>
        <w:rPr>
          <w:rFonts w:ascii="Arial" w:hAnsi="Arial" w:cs="Arial"/>
          <w:sz w:val="22"/>
          <w:szCs w:val="22"/>
        </w:rPr>
      </w:pPr>
    </w:p>
    <w:p w:rsidR="000F10BA" w:rsidRDefault="000F10BA" w:rsidP="009A329E">
      <w:pPr>
        <w:rPr>
          <w:rFonts w:ascii="Arial" w:hAnsi="Arial" w:cs="Arial"/>
          <w:sz w:val="22"/>
          <w:szCs w:val="22"/>
        </w:rPr>
      </w:pPr>
    </w:p>
    <w:p w:rsidR="000F10BA" w:rsidRDefault="000F10BA" w:rsidP="009A329E">
      <w:pPr>
        <w:rPr>
          <w:rFonts w:ascii="Arial" w:hAnsi="Arial" w:cs="Arial"/>
          <w:sz w:val="22"/>
          <w:szCs w:val="22"/>
        </w:rPr>
      </w:pPr>
    </w:p>
    <w:p w:rsidR="000F10BA" w:rsidRDefault="000F10BA" w:rsidP="009A329E">
      <w:pPr>
        <w:rPr>
          <w:rFonts w:ascii="Arial" w:hAnsi="Arial" w:cs="Arial"/>
          <w:sz w:val="22"/>
          <w:szCs w:val="22"/>
        </w:rPr>
      </w:pPr>
    </w:p>
    <w:p w:rsidR="000F10BA" w:rsidRDefault="000F10BA" w:rsidP="009A329E">
      <w:pPr>
        <w:rPr>
          <w:rFonts w:ascii="Arial" w:hAnsi="Arial" w:cs="Arial"/>
          <w:sz w:val="22"/>
          <w:szCs w:val="22"/>
        </w:rPr>
      </w:pPr>
    </w:p>
    <w:p w:rsidR="000F10BA" w:rsidRDefault="000F10BA" w:rsidP="009A329E">
      <w:pPr>
        <w:rPr>
          <w:rFonts w:ascii="Arial" w:hAnsi="Arial" w:cs="Arial"/>
          <w:sz w:val="22"/>
          <w:szCs w:val="22"/>
        </w:rPr>
      </w:pPr>
    </w:p>
    <w:p w:rsidR="000F10BA" w:rsidRDefault="000F10BA" w:rsidP="009A329E">
      <w:pPr>
        <w:rPr>
          <w:rFonts w:ascii="Arial" w:hAnsi="Arial" w:cs="Arial"/>
          <w:sz w:val="22"/>
          <w:szCs w:val="22"/>
        </w:rPr>
      </w:pPr>
    </w:p>
    <w:p w:rsidR="00AA4911" w:rsidRDefault="00AA4911" w:rsidP="009A329E">
      <w:pPr>
        <w:rPr>
          <w:rFonts w:ascii="Arial" w:hAnsi="Arial" w:cs="Arial"/>
          <w:sz w:val="22"/>
          <w:szCs w:val="22"/>
        </w:rPr>
      </w:pPr>
    </w:p>
    <w:p w:rsidR="00AA4911" w:rsidRDefault="00AA4911" w:rsidP="009A329E">
      <w:pPr>
        <w:rPr>
          <w:rFonts w:ascii="Arial" w:hAnsi="Arial" w:cs="Arial"/>
          <w:sz w:val="22"/>
          <w:szCs w:val="22"/>
        </w:rPr>
      </w:pPr>
    </w:p>
    <w:p w:rsidR="00AA4911" w:rsidRDefault="00AA4911" w:rsidP="009A329E">
      <w:pPr>
        <w:rPr>
          <w:rFonts w:ascii="Arial" w:hAnsi="Arial" w:cs="Arial"/>
          <w:sz w:val="22"/>
          <w:szCs w:val="22"/>
        </w:rPr>
      </w:pPr>
    </w:p>
    <w:p w:rsidR="000F10BA" w:rsidRPr="00115EB8" w:rsidRDefault="000F10BA" w:rsidP="009A329E">
      <w:pPr>
        <w:rPr>
          <w:rFonts w:ascii="Arial" w:hAnsi="Arial" w:cs="Arial"/>
          <w:sz w:val="22"/>
          <w:szCs w:val="22"/>
        </w:rPr>
      </w:pPr>
    </w:p>
    <w:p w:rsidR="00CE5314" w:rsidRPr="00115EB8" w:rsidRDefault="00CE5314" w:rsidP="009A329E">
      <w:pPr>
        <w:rPr>
          <w:rFonts w:ascii="Arial" w:hAnsi="Arial" w:cs="Arial"/>
          <w:sz w:val="22"/>
          <w:szCs w:val="22"/>
        </w:rPr>
      </w:pPr>
    </w:p>
    <w:p w:rsidR="00E15419" w:rsidRPr="00115EB8" w:rsidRDefault="00E15419" w:rsidP="00327C6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ravokutnik na tehničkom crtežu nacrtan je u M 1: 1. Pravilno kotiraj crtež.</w:t>
      </w:r>
    </w:p>
    <w:p w:rsidR="00E15419" w:rsidRPr="00115EB8" w:rsidRDefault="00E15419" w:rsidP="00E15419">
      <w:pPr>
        <w:rPr>
          <w:rFonts w:ascii="Arial" w:hAnsi="Arial" w:cs="Arial"/>
          <w:sz w:val="22"/>
          <w:szCs w:val="22"/>
        </w:rPr>
      </w:pPr>
    </w:p>
    <w:p w:rsidR="00DD7EE4" w:rsidRPr="00115EB8" w:rsidRDefault="00DD7EE4" w:rsidP="00E15419">
      <w:pPr>
        <w:rPr>
          <w:rFonts w:ascii="Arial" w:hAnsi="Arial" w:cs="Arial"/>
          <w:sz w:val="22"/>
          <w:szCs w:val="22"/>
        </w:rPr>
      </w:pPr>
    </w:p>
    <w:p w:rsidR="00DD7EE4" w:rsidRPr="00115EB8" w:rsidRDefault="00DD7EE4" w:rsidP="00E15419">
      <w:pPr>
        <w:rPr>
          <w:rFonts w:ascii="Arial" w:hAnsi="Arial" w:cs="Arial"/>
          <w:sz w:val="22"/>
          <w:szCs w:val="22"/>
        </w:rPr>
      </w:pPr>
    </w:p>
    <w:p w:rsidR="00DD7EE4" w:rsidRPr="00115EB8" w:rsidRDefault="00DD7EE4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rPr>
          <w:rFonts w:ascii="Arial" w:hAnsi="Arial" w:cs="Arial"/>
          <w:sz w:val="22"/>
          <w:szCs w:val="22"/>
        </w:rPr>
      </w:pPr>
    </w:p>
    <w:p w:rsidR="00DD7EE4" w:rsidRPr="00115EB8" w:rsidRDefault="00F62DC9" w:rsidP="00DD7E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276475" cy="1704975"/>
            <wp:effectExtent l="19050" t="0" r="9525" b="0"/>
            <wp:docPr id="35" name="Slika 35" descr="thFHDPYN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hFHDPYN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EE4" w:rsidRPr="00115EB8" w:rsidRDefault="00DD7EE4" w:rsidP="00E15419">
      <w:pPr>
        <w:rPr>
          <w:rFonts w:ascii="Arial" w:hAnsi="Arial" w:cs="Arial"/>
          <w:sz w:val="22"/>
          <w:szCs w:val="22"/>
        </w:rPr>
      </w:pPr>
    </w:p>
    <w:p w:rsidR="00DD7EE4" w:rsidRPr="00115EB8" w:rsidRDefault="00DD7EE4" w:rsidP="00E15419">
      <w:pPr>
        <w:rPr>
          <w:rFonts w:ascii="Arial" w:hAnsi="Arial" w:cs="Arial"/>
          <w:sz w:val="22"/>
          <w:szCs w:val="22"/>
        </w:rPr>
      </w:pPr>
    </w:p>
    <w:p w:rsidR="00E15419" w:rsidRPr="00115EB8" w:rsidRDefault="00E15419" w:rsidP="00E15419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</w:t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</w:p>
    <w:p w:rsidR="00E15419" w:rsidRPr="00115EB8" w:rsidRDefault="00E15419" w:rsidP="00E15419">
      <w:pPr>
        <w:ind w:left="3540"/>
        <w:jc w:val="center"/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ind w:left="3540"/>
        <w:jc w:val="center"/>
        <w:rPr>
          <w:rFonts w:ascii="Arial" w:hAnsi="Arial" w:cs="Arial"/>
          <w:sz w:val="22"/>
          <w:szCs w:val="22"/>
        </w:rPr>
      </w:pPr>
    </w:p>
    <w:p w:rsidR="00755EB5" w:rsidRPr="00115EB8" w:rsidRDefault="00755EB5" w:rsidP="00E15419">
      <w:pPr>
        <w:ind w:left="3540"/>
        <w:jc w:val="center"/>
        <w:rPr>
          <w:rFonts w:ascii="Arial" w:hAnsi="Arial" w:cs="Arial"/>
          <w:sz w:val="22"/>
          <w:szCs w:val="22"/>
        </w:rPr>
      </w:pPr>
    </w:p>
    <w:p w:rsidR="00DD7EE4" w:rsidRPr="00115EB8" w:rsidRDefault="00DD7EE4" w:rsidP="00E15419">
      <w:pPr>
        <w:rPr>
          <w:rFonts w:ascii="Arial" w:hAnsi="Arial" w:cs="Arial"/>
          <w:sz w:val="22"/>
          <w:szCs w:val="22"/>
        </w:rPr>
      </w:pPr>
    </w:p>
    <w:p w:rsidR="00E15419" w:rsidRPr="00115EB8" w:rsidRDefault="00E15419" w:rsidP="00E15419">
      <w:pPr>
        <w:rPr>
          <w:rFonts w:ascii="Arial" w:hAnsi="Arial" w:cs="Arial"/>
          <w:sz w:val="22"/>
          <w:szCs w:val="22"/>
        </w:rPr>
      </w:pPr>
    </w:p>
    <w:p w:rsidR="00E15419" w:rsidRPr="00115EB8" w:rsidRDefault="00E15419" w:rsidP="00E15419">
      <w:pPr>
        <w:rPr>
          <w:rFonts w:ascii="Arial" w:hAnsi="Arial" w:cs="Arial"/>
          <w:sz w:val="22"/>
          <w:szCs w:val="22"/>
        </w:rPr>
      </w:pPr>
    </w:p>
    <w:p w:rsidR="00BA1600" w:rsidRPr="00115EB8" w:rsidRDefault="00BA1600" w:rsidP="00327C6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crtan je tehnički crtež jedne plohe tijela u prirodnom mjerili M 1:1. Pravilno kotiraj crtež.</w:t>
      </w:r>
    </w:p>
    <w:p w:rsidR="00BA1600" w:rsidRPr="00115EB8" w:rsidRDefault="00BA1600" w:rsidP="00BA1600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  <w:t xml:space="preserve">        M 1:1</w:t>
      </w:r>
    </w:p>
    <w:p w:rsidR="00BA1600" w:rsidRPr="00115EB8" w:rsidRDefault="00BA1600" w:rsidP="00BA1600">
      <w:pPr>
        <w:ind w:left="360"/>
        <w:rPr>
          <w:rFonts w:ascii="Arial" w:hAnsi="Arial" w:cs="Arial"/>
          <w:sz w:val="22"/>
          <w:szCs w:val="22"/>
        </w:rPr>
      </w:pPr>
    </w:p>
    <w:p w:rsidR="00BA1600" w:rsidRPr="00115EB8" w:rsidRDefault="00BA1600" w:rsidP="00BA1600">
      <w:pPr>
        <w:ind w:left="360"/>
        <w:rPr>
          <w:rFonts w:ascii="Arial" w:hAnsi="Arial" w:cs="Arial"/>
          <w:sz w:val="22"/>
          <w:szCs w:val="22"/>
        </w:rPr>
      </w:pPr>
    </w:p>
    <w:p w:rsidR="00BA1600" w:rsidRPr="00115EB8" w:rsidRDefault="00BA1600" w:rsidP="00BA1600">
      <w:pPr>
        <w:ind w:left="360"/>
        <w:rPr>
          <w:rFonts w:ascii="Arial" w:hAnsi="Arial" w:cs="Arial"/>
          <w:sz w:val="22"/>
          <w:szCs w:val="22"/>
        </w:rPr>
      </w:pPr>
    </w:p>
    <w:p w:rsidR="00755EB5" w:rsidRDefault="00755EB5" w:rsidP="00BA1600">
      <w:pPr>
        <w:ind w:left="360"/>
        <w:rPr>
          <w:rFonts w:ascii="Arial" w:hAnsi="Arial" w:cs="Arial"/>
          <w:sz w:val="22"/>
          <w:szCs w:val="22"/>
        </w:rPr>
      </w:pPr>
    </w:p>
    <w:p w:rsidR="000F10BA" w:rsidRPr="00115EB8" w:rsidRDefault="000F10BA" w:rsidP="00BA1600">
      <w:pPr>
        <w:ind w:left="360"/>
        <w:rPr>
          <w:rFonts w:ascii="Arial" w:hAnsi="Arial" w:cs="Arial"/>
          <w:sz w:val="22"/>
          <w:szCs w:val="22"/>
        </w:rPr>
      </w:pPr>
    </w:p>
    <w:p w:rsidR="00755EB5" w:rsidRPr="00115EB8" w:rsidRDefault="00755EB5" w:rsidP="00BA1600">
      <w:pPr>
        <w:ind w:left="360"/>
        <w:rPr>
          <w:rFonts w:ascii="Arial" w:hAnsi="Arial" w:cs="Arial"/>
          <w:sz w:val="22"/>
          <w:szCs w:val="22"/>
        </w:rPr>
      </w:pPr>
    </w:p>
    <w:p w:rsidR="00BA1600" w:rsidRPr="00115EB8" w:rsidRDefault="00F62DC9" w:rsidP="00CE5314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66900" cy="1228725"/>
            <wp:effectExtent l="1905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19" w:rsidRPr="00115EB8" w:rsidRDefault="00E15419" w:rsidP="00BA1600">
      <w:pPr>
        <w:rPr>
          <w:rFonts w:ascii="Arial" w:hAnsi="Arial" w:cs="Arial"/>
          <w:sz w:val="22"/>
          <w:szCs w:val="22"/>
        </w:rPr>
      </w:pPr>
    </w:p>
    <w:p w:rsidR="00BA1600" w:rsidRPr="00115EB8" w:rsidRDefault="00BA1600" w:rsidP="00BA1600">
      <w:pPr>
        <w:rPr>
          <w:rFonts w:ascii="Arial" w:hAnsi="Arial" w:cs="Arial"/>
          <w:sz w:val="22"/>
          <w:szCs w:val="22"/>
        </w:rPr>
      </w:pPr>
    </w:p>
    <w:p w:rsidR="00BA1600" w:rsidRPr="00115EB8" w:rsidRDefault="00BA1600" w:rsidP="00BA1600">
      <w:pPr>
        <w:rPr>
          <w:rFonts w:ascii="Arial" w:hAnsi="Arial" w:cs="Arial"/>
          <w:sz w:val="22"/>
          <w:szCs w:val="22"/>
        </w:rPr>
      </w:pPr>
    </w:p>
    <w:p w:rsidR="00BA1600" w:rsidRPr="00115EB8" w:rsidRDefault="00BA1600" w:rsidP="00BA1600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BA1600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BA1600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BA1600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BA1600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BA1600">
      <w:pPr>
        <w:rPr>
          <w:rFonts w:ascii="Arial" w:hAnsi="Arial" w:cs="Arial"/>
          <w:sz w:val="22"/>
          <w:szCs w:val="22"/>
        </w:rPr>
      </w:pPr>
    </w:p>
    <w:p w:rsidR="00BA1600" w:rsidRPr="00115EB8" w:rsidRDefault="00BA1600" w:rsidP="00BA1600">
      <w:pPr>
        <w:rPr>
          <w:rFonts w:ascii="Arial" w:hAnsi="Arial" w:cs="Arial"/>
          <w:sz w:val="22"/>
          <w:szCs w:val="22"/>
        </w:rPr>
      </w:pPr>
    </w:p>
    <w:p w:rsidR="000F10BA" w:rsidRDefault="000F10BA" w:rsidP="00BA1600">
      <w:pPr>
        <w:rPr>
          <w:rFonts w:ascii="Arial" w:hAnsi="Arial" w:cs="Arial"/>
          <w:sz w:val="22"/>
          <w:szCs w:val="22"/>
        </w:rPr>
      </w:pPr>
    </w:p>
    <w:p w:rsidR="000F10BA" w:rsidRPr="00115EB8" w:rsidRDefault="000F10BA" w:rsidP="00BA1600">
      <w:pPr>
        <w:rPr>
          <w:rFonts w:ascii="Arial" w:hAnsi="Arial" w:cs="Arial"/>
          <w:sz w:val="22"/>
          <w:szCs w:val="22"/>
        </w:rPr>
      </w:pPr>
    </w:p>
    <w:p w:rsidR="00987FC6" w:rsidRPr="00115EB8" w:rsidRDefault="00987FC6" w:rsidP="00327C6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crt složenog tijela nacrtan je u prirodnom mjerilu. Primjeni pravila tehničkog crtanja.</w:t>
      </w:r>
      <w:r w:rsidR="00A53A06" w:rsidRPr="00115EB8">
        <w:rPr>
          <w:rFonts w:ascii="Arial" w:hAnsi="Arial" w:cs="Arial"/>
          <w:sz w:val="22"/>
          <w:szCs w:val="22"/>
        </w:rPr>
        <w:t xml:space="preserve"> Kotiraj crtež.</w:t>
      </w:r>
    </w:p>
    <w:p w:rsidR="00A53A06" w:rsidRPr="00115EB8" w:rsidRDefault="00A53A06" w:rsidP="00A53A06">
      <w:pPr>
        <w:rPr>
          <w:rFonts w:ascii="Arial" w:hAnsi="Arial" w:cs="Arial"/>
          <w:sz w:val="22"/>
          <w:szCs w:val="22"/>
        </w:rPr>
      </w:pPr>
    </w:p>
    <w:p w:rsidR="00A53A06" w:rsidRPr="00115EB8" w:rsidRDefault="00A53A06" w:rsidP="00A53A06">
      <w:pPr>
        <w:rPr>
          <w:rFonts w:ascii="Arial" w:hAnsi="Arial" w:cs="Arial"/>
          <w:sz w:val="22"/>
          <w:szCs w:val="22"/>
        </w:rPr>
      </w:pPr>
    </w:p>
    <w:p w:rsidR="00A53A06" w:rsidRPr="00115EB8" w:rsidRDefault="00A53A06" w:rsidP="00A53A06">
      <w:pPr>
        <w:rPr>
          <w:rFonts w:ascii="Arial" w:hAnsi="Arial" w:cs="Arial"/>
          <w:sz w:val="22"/>
          <w:szCs w:val="22"/>
        </w:rPr>
      </w:pPr>
    </w:p>
    <w:p w:rsidR="00A53A06" w:rsidRPr="00115EB8" w:rsidRDefault="00112CD5" w:rsidP="00A53A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9" type="#_x0000_t32" style="position:absolute;margin-left:215.6pt;margin-top:4.55pt;width:0;height:76.5pt;z-index:251665408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1068" type="#_x0000_t32" style="position:absolute;margin-left:215.6pt;margin-top:4.55pt;width:49.5pt;height:0;flip:x;z-index:251664384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1067" type="#_x0000_t32" style="position:absolute;margin-left:262.85pt;margin-top:4.55pt;width:2.25pt;height:102pt;flip:x;z-index:251663360" o:connectortype="straight"/>
        </w:pict>
      </w:r>
    </w:p>
    <w:p w:rsidR="00755EB5" w:rsidRPr="00115EB8" w:rsidRDefault="00755EB5" w:rsidP="00A53A06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A53A06">
      <w:pPr>
        <w:rPr>
          <w:rFonts w:ascii="Arial" w:hAnsi="Arial" w:cs="Arial"/>
          <w:sz w:val="22"/>
          <w:szCs w:val="22"/>
        </w:rPr>
      </w:pPr>
    </w:p>
    <w:p w:rsidR="00755EB5" w:rsidRPr="00115EB8" w:rsidRDefault="00755EB5" w:rsidP="00A53A06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</w:p>
    <w:p w:rsidR="00A53A06" w:rsidRPr="00115EB8" w:rsidRDefault="00A53A06" w:rsidP="00A53A06">
      <w:pPr>
        <w:rPr>
          <w:rFonts w:ascii="Arial" w:hAnsi="Arial" w:cs="Arial"/>
          <w:sz w:val="22"/>
          <w:szCs w:val="22"/>
        </w:rPr>
      </w:pPr>
    </w:p>
    <w:p w:rsidR="00A53A06" w:rsidRPr="00115EB8" w:rsidRDefault="00112CD5" w:rsidP="00A53A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71" type="#_x0000_t32" style="position:absolute;margin-left:151.1pt;margin-top:12.05pt;width:0;height:25.5pt;z-index:251667456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1070" type="#_x0000_t32" style="position:absolute;margin-left:151.1pt;margin-top:12.05pt;width:64.5pt;height:0;flip:x;z-index:251666432" o:connectortype="straight"/>
        </w:pict>
      </w:r>
    </w:p>
    <w:p w:rsidR="00755EB5" w:rsidRPr="00115EB8" w:rsidRDefault="00755EB5" w:rsidP="00A53A06">
      <w:pPr>
        <w:rPr>
          <w:rFonts w:ascii="Arial" w:hAnsi="Arial" w:cs="Arial"/>
          <w:sz w:val="22"/>
          <w:szCs w:val="22"/>
        </w:rPr>
      </w:pPr>
    </w:p>
    <w:p w:rsidR="00755EB5" w:rsidRPr="00115EB8" w:rsidRDefault="00112CD5" w:rsidP="00A53A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72" type="#_x0000_t32" style="position:absolute;margin-left:151.1pt;margin-top:9.95pt;width:111.75pt;height:0;z-index:251668480" o:connectortype="straight"/>
        </w:pict>
      </w:r>
    </w:p>
    <w:p w:rsidR="00A53A06" w:rsidRPr="00115EB8" w:rsidRDefault="00A53A06" w:rsidP="00A53A06">
      <w:pPr>
        <w:rPr>
          <w:rFonts w:ascii="Arial" w:hAnsi="Arial" w:cs="Arial"/>
          <w:sz w:val="22"/>
          <w:szCs w:val="22"/>
        </w:rPr>
      </w:pPr>
    </w:p>
    <w:p w:rsidR="00A53A06" w:rsidRPr="00115EB8" w:rsidRDefault="00A53A06" w:rsidP="00A53A06">
      <w:pPr>
        <w:rPr>
          <w:rFonts w:ascii="Arial" w:hAnsi="Arial" w:cs="Arial"/>
          <w:sz w:val="22"/>
          <w:szCs w:val="22"/>
        </w:rPr>
      </w:pPr>
    </w:p>
    <w:p w:rsidR="00A53A06" w:rsidRPr="00115EB8" w:rsidRDefault="00A53A06" w:rsidP="00A53A06">
      <w:pPr>
        <w:rPr>
          <w:rFonts w:ascii="Arial" w:hAnsi="Arial" w:cs="Arial"/>
          <w:sz w:val="22"/>
          <w:szCs w:val="22"/>
        </w:rPr>
      </w:pPr>
    </w:p>
    <w:p w:rsidR="007D18F6" w:rsidRPr="00115EB8" w:rsidRDefault="007D18F6" w:rsidP="00A53A06">
      <w:pPr>
        <w:rPr>
          <w:rFonts w:ascii="Arial" w:hAnsi="Arial" w:cs="Arial"/>
          <w:sz w:val="22"/>
          <w:szCs w:val="22"/>
        </w:rPr>
      </w:pPr>
    </w:p>
    <w:p w:rsidR="007D18F6" w:rsidRPr="00115EB8" w:rsidRDefault="007D18F6" w:rsidP="00A53A06">
      <w:pPr>
        <w:rPr>
          <w:rFonts w:ascii="Arial" w:hAnsi="Arial" w:cs="Arial"/>
          <w:sz w:val="22"/>
          <w:szCs w:val="22"/>
        </w:rPr>
      </w:pPr>
    </w:p>
    <w:p w:rsidR="00A53A06" w:rsidRPr="00115EB8" w:rsidRDefault="00A53A06" w:rsidP="00A53A06">
      <w:pPr>
        <w:rPr>
          <w:rFonts w:ascii="Arial" w:hAnsi="Arial" w:cs="Arial"/>
          <w:sz w:val="22"/>
          <w:szCs w:val="22"/>
        </w:rPr>
      </w:pPr>
    </w:p>
    <w:p w:rsidR="00A53A06" w:rsidRPr="00115EB8" w:rsidRDefault="00A53A06" w:rsidP="00327C6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tranice kvadra n</w:t>
      </w:r>
      <w:r w:rsidR="004E06F2" w:rsidRPr="00115EB8">
        <w:rPr>
          <w:rFonts w:ascii="Arial" w:hAnsi="Arial" w:cs="Arial"/>
          <w:sz w:val="22"/>
          <w:szCs w:val="22"/>
        </w:rPr>
        <w:t>a slici iznose: a = 40 mm, b = 1</w:t>
      </w:r>
      <w:r w:rsidRPr="00115EB8">
        <w:rPr>
          <w:rFonts w:ascii="Arial" w:hAnsi="Arial" w:cs="Arial"/>
          <w:sz w:val="22"/>
          <w:szCs w:val="22"/>
        </w:rPr>
        <w:t>5 mm i c = 25 mm. Nacrtaj tehničkim crtežima pravokutne projekcije tijela u prirodnoj veličini i kotiraj crtež.</w:t>
      </w:r>
    </w:p>
    <w:p w:rsidR="00A53A06" w:rsidRPr="00115EB8" w:rsidRDefault="00112CD5" w:rsidP="00A53A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9" type="#_x0000_t32" style="position:absolute;margin-left:289.1pt;margin-top:10pt;width:0;height:369.75pt;z-index:251646976" o:connectortype="straight"/>
        </w:pict>
      </w:r>
    </w:p>
    <w:p w:rsidR="00A53A06" w:rsidRPr="00115EB8" w:rsidRDefault="004804C6" w:rsidP="004804C6">
      <w:pPr>
        <w:tabs>
          <w:tab w:val="left" w:pos="5775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</w:p>
    <w:p w:rsidR="004804C6" w:rsidRPr="00115EB8" w:rsidRDefault="00F62DC9" w:rsidP="00A53A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28800" cy="1247775"/>
            <wp:effectExtent l="19050" t="0" r="0" b="0"/>
            <wp:docPr id="37" name="Slika 37" descr="http://www.holo.hr/Portals/0/Zadaci/EM-03-174_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holo.hr/Portals/0/Zadaci/EM-03-174_files/image001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C6" w:rsidRPr="00115EB8" w:rsidRDefault="004804C6" w:rsidP="00A53A06">
      <w:pPr>
        <w:rPr>
          <w:rFonts w:ascii="Arial" w:hAnsi="Arial" w:cs="Arial"/>
          <w:sz w:val="22"/>
          <w:szCs w:val="22"/>
        </w:rPr>
      </w:pPr>
    </w:p>
    <w:p w:rsidR="004804C6" w:rsidRPr="00115EB8" w:rsidRDefault="004804C6" w:rsidP="00A53A06">
      <w:pPr>
        <w:rPr>
          <w:rFonts w:ascii="Arial" w:hAnsi="Arial" w:cs="Arial"/>
          <w:sz w:val="22"/>
          <w:szCs w:val="22"/>
        </w:rPr>
      </w:pPr>
    </w:p>
    <w:p w:rsidR="004804C6" w:rsidRPr="00115EB8" w:rsidRDefault="004804C6" w:rsidP="00A53A06">
      <w:pPr>
        <w:rPr>
          <w:rFonts w:ascii="Arial" w:hAnsi="Arial" w:cs="Arial"/>
          <w:sz w:val="22"/>
          <w:szCs w:val="22"/>
        </w:rPr>
      </w:pPr>
    </w:p>
    <w:p w:rsidR="004804C6" w:rsidRPr="00115EB8" w:rsidRDefault="004804C6" w:rsidP="00A53A06">
      <w:pPr>
        <w:rPr>
          <w:rFonts w:ascii="Arial" w:hAnsi="Arial" w:cs="Arial"/>
          <w:sz w:val="22"/>
          <w:szCs w:val="22"/>
        </w:rPr>
      </w:pPr>
    </w:p>
    <w:p w:rsidR="004804C6" w:rsidRPr="00115EB8" w:rsidRDefault="004804C6" w:rsidP="00A53A06">
      <w:pPr>
        <w:rPr>
          <w:rFonts w:ascii="Arial" w:hAnsi="Arial" w:cs="Arial"/>
          <w:sz w:val="22"/>
          <w:szCs w:val="22"/>
        </w:rPr>
      </w:pPr>
    </w:p>
    <w:p w:rsidR="004804C6" w:rsidRPr="00115EB8" w:rsidRDefault="004804C6" w:rsidP="00A53A06">
      <w:pPr>
        <w:rPr>
          <w:rFonts w:ascii="Arial" w:hAnsi="Arial" w:cs="Arial"/>
          <w:sz w:val="22"/>
          <w:szCs w:val="22"/>
        </w:rPr>
      </w:pPr>
    </w:p>
    <w:p w:rsidR="004804C6" w:rsidRPr="00115EB8" w:rsidRDefault="00112CD5" w:rsidP="00A53A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40" type="#_x0000_t32" style="position:absolute;margin-left:128.6pt;margin-top:9.05pt;width:334.5pt;height:0;z-index:251648000" o:connectortype="straight"/>
        </w:pict>
      </w:r>
    </w:p>
    <w:p w:rsidR="00A53A06" w:rsidRPr="00115EB8" w:rsidRDefault="00A53A06" w:rsidP="00A53A06">
      <w:pPr>
        <w:rPr>
          <w:rFonts w:ascii="Arial" w:hAnsi="Arial" w:cs="Arial"/>
          <w:sz w:val="22"/>
          <w:szCs w:val="22"/>
        </w:rPr>
      </w:pPr>
    </w:p>
    <w:p w:rsidR="00A53A06" w:rsidRPr="00115EB8" w:rsidRDefault="00A53A06" w:rsidP="00A53A06">
      <w:pPr>
        <w:rPr>
          <w:rFonts w:ascii="Arial" w:hAnsi="Arial" w:cs="Arial"/>
          <w:sz w:val="22"/>
          <w:szCs w:val="22"/>
        </w:rPr>
      </w:pPr>
    </w:p>
    <w:p w:rsidR="00A53A06" w:rsidRPr="00115EB8" w:rsidRDefault="00A53A06" w:rsidP="00A53A06">
      <w:pPr>
        <w:rPr>
          <w:rFonts w:ascii="Arial" w:hAnsi="Arial" w:cs="Arial"/>
          <w:sz w:val="22"/>
          <w:szCs w:val="22"/>
        </w:rPr>
      </w:pPr>
    </w:p>
    <w:p w:rsidR="00A53A06" w:rsidRPr="00115EB8" w:rsidRDefault="00A53A06" w:rsidP="00A53A06">
      <w:pPr>
        <w:rPr>
          <w:rFonts w:ascii="Arial" w:hAnsi="Arial" w:cs="Arial"/>
          <w:sz w:val="22"/>
          <w:szCs w:val="22"/>
        </w:rPr>
      </w:pPr>
    </w:p>
    <w:p w:rsidR="00A53A06" w:rsidRPr="00115EB8" w:rsidRDefault="00A53A06" w:rsidP="00A53A06">
      <w:pPr>
        <w:rPr>
          <w:rFonts w:ascii="Arial" w:hAnsi="Arial" w:cs="Arial"/>
          <w:sz w:val="22"/>
          <w:szCs w:val="22"/>
        </w:rPr>
      </w:pPr>
    </w:p>
    <w:p w:rsidR="004804C6" w:rsidRPr="00115EB8" w:rsidRDefault="004804C6" w:rsidP="00A53A06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</w:p>
    <w:p w:rsidR="004804C6" w:rsidRPr="00115EB8" w:rsidRDefault="004804C6" w:rsidP="00A53A06">
      <w:pPr>
        <w:rPr>
          <w:rFonts w:ascii="Arial" w:hAnsi="Arial" w:cs="Arial"/>
          <w:sz w:val="22"/>
          <w:szCs w:val="22"/>
        </w:rPr>
      </w:pPr>
    </w:p>
    <w:p w:rsidR="004804C6" w:rsidRPr="00115EB8" w:rsidRDefault="004804C6" w:rsidP="00A53A06">
      <w:pPr>
        <w:rPr>
          <w:rFonts w:ascii="Arial" w:hAnsi="Arial" w:cs="Arial"/>
          <w:sz w:val="22"/>
          <w:szCs w:val="22"/>
        </w:rPr>
      </w:pPr>
    </w:p>
    <w:p w:rsidR="004804C6" w:rsidRPr="00115EB8" w:rsidRDefault="004804C6" w:rsidP="00A53A06">
      <w:pPr>
        <w:rPr>
          <w:rFonts w:ascii="Arial" w:hAnsi="Arial" w:cs="Arial"/>
          <w:sz w:val="22"/>
          <w:szCs w:val="22"/>
        </w:rPr>
      </w:pPr>
    </w:p>
    <w:p w:rsidR="004804C6" w:rsidRPr="00115EB8" w:rsidRDefault="004804C6" w:rsidP="00A53A06">
      <w:pPr>
        <w:rPr>
          <w:rFonts w:ascii="Arial" w:hAnsi="Arial" w:cs="Arial"/>
          <w:sz w:val="22"/>
          <w:szCs w:val="22"/>
        </w:rPr>
      </w:pPr>
    </w:p>
    <w:p w:rsidR="00A53A06" w:rsidRDefault="00A53A06" w:rsidP="00A53A06">
      <w:pPr>
        <w:rPr>
          <w:rFonts w:ascii="Arial" w:hAnsi="Arial" w:cs="Arial"/>
          <w:sz w:val="22"/>
          <w:szCs w:val="22"/>
        </w:rPr>
      </w:pPr>
    </w:p>
    <w:p w:rsidR="000F10BA" w:rsidRDefault="000F10BA" w:rsidP="00A53A06">
      <w:pPr>
        <w:rPr>
          <w:rFonts w:ascii="Arial" w:hAnsi="Arial" w:cs="Arial"/>
          <w:sz w:val="22"/>
          <w:szCs w:val="22"/>
        </w:rPr>
      </w:pPr>
    </w:p>
    <w:p w:rsidR="000F10BA" w:rsidRDefault="000F10BA" w:rsidP="00A53A06">
      <w:pPr>
        <w:rPr>
          <w:rFonts w:ascii="Arial" w:hAnsi="Arial" w:cs="Arial"/>
          <w:sz w:val="22"/>
          <w:szCs w:val="22"/>
        </w:rPr>
      </w:pPr>
    </w:p>
    <w:p w:rsidR="000F10BA" w:rsidRDefault="000F10BA" w:rsidP="00A53A06">
      <w:pPr>
        <w:rPr>
          <w:rFonts w:ascii="Arial" w:hAnsi="Arial" w:cs="Arial"/>
          <w:sz w:val="22"/>
          <w:szCs w:val="22"/>
        </w:rPr>
      </w:pPr>
    </w:p>
    <w:p w:rsidR="000F10BA" w:rsidRDefault="000F10BA" w:rsidP="00A53A06">
      <w:pPr>
        <w:rPr>
          <w:rFonts w:ascii="Arial" w:hAnsi="Arial" w:cs="Arial"/>
          <w:sz w:val="22"/>
          <w:szCs w:val="22"/>
        </w:rPr>
      </w:pPr>
    </w:p>
    <w:p w:rsidR="000F10BA" w:rsidRDefault="000F10BA" w:rsidP="00A53A06">
      <w:pPr>
        <w:rPr>
          <w:rFonts w:ascii="Arial" w:hAnsi="Arial" w:cs="Arial"/>
          <w:sz w:val="22"/>
          <w:szCs w:val="22"/>
        </w:rPr>
      </w:pPr>
    </w:p>
    <w:p w:rsidR="00AA4911" w:rsidRDefault="00AA4911" w:rsidP="00A53A06">
      <w:pPr>
        <w:rPr>
          <w:rFonts w:ascii="Arial" w:hAnsi="Arial" w:cs="Arial"/>
          <w:sz w:val="22"/>
          <w:szCs w:val="22"/>
        </w:rPr>
      </w:pPr>
    </w:p>
    <w:p w:rsidR="00AA4911" w:rsidRDefault="00AA4911" w:rsidP="00A53A06">
      <w:pPr>
        <w:rPr>
          <w:rFonts w:ascii="Arial" w:hAnsi="Arial" w:cs="Arial"/>
          <w:sz w:val="22"/>
          <w:szCs w:val="22"/>
        </w:rPr>
      </w:pPr>
    </w:p>
    <w:p w:rsidR="00AA4911" w:rsidRDefault="00AA4911" w:rsidP="00A53A06">
      <w:pPr>
        <w:rPr>
          <w:rFonts w:ascii="Arial" w:hAnsi="Arial" w:cs="Arial"/>
          <w:sz w:val="22"/>
          <w:szCs w:val="22"/>
        </w:rPr>
      </w:pPr>
    </w:p>
    <w:p w:rsidR="000F10BA" w:rsidRPr="00115EB8" w:rsidRDefault="000F10BA" w:rsidP="00A53A06">
      <w:pPr>
        <w:rPr>
          <w:rFonts w:ascii="Arial" w:hAnsi="Arial" w:cs="Arial"/>
          <w:sz w:val="22"/>
          <w:szCs w:val="22"/>
        </w:rPr>
      </w:pPr>
    </w:p>
    <w:p w:rsidR="00B974F1" w:rsidRPr="00115EB8" w:rsidRDefault="00A36B3F" w:rsidP="00327C6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 xml:space="preserve"> Stranic</w:t>
      </w:r>
      <w:r w:rsidR="004804C6" w:rsidRPr="00115EB8">
        <w:rPr>
          <w:rFonts w:ascii="Arial" w:hAnsi="Arial" w:cs="Arial"/>
          <w:sz w:val="22"/>
          <w:szCs w:val="22"/>
        </w:rPr>
        <w:t>e kvadra imaju dimenzije 85 x 34 x 42</w:t>
      </w:r>
      <w:r w:rsidRPr="00115EB8">
        <w:rPr>
          <w:rFonts w:ascii="Arial" w:hAnsi="Arial" w:cs="Arial"/>
          <w:sz w:val="22"/>
          <w:szCs w:val="22"/>
        </w:rPr>
        <w:t xml:space="preserve"> mm. Nacrtaj tehnički crtež najmanje plohe kvadra u prirodnom mjerilu. Kotiraj tehnički crtež.</w:t>
      </w:r>
    </w:p>
    <w:p w:rsidR="00A36B3F" w:rsidRPr="00115EB8" w:rsidRDefault="00A36B3F" w:rsidP="00A36B3F">
      <w:pPr>
        <w:ind w:left="720"/>
        <w:rPr>
          <w:rFonts w:ascii="Arial" w:hAnsi="Arial" w:cs="Arial"/>
          <w:sz w:val="22"/>
          <w:szCs w:val="22"/>
        </w:rPr>
      </w:pPr>
    </w:p>
    <w:p w:rsidR="00A36B3F" w:rsidRPr="00115EB8" w:rsidRDefault="00A36B3F" w:rsidP="00A36B3F">
      <w:pPr>
        <w:ind w:left="720"/>
        <w:rPr>
          <w:rFonts w:ascii="Arial" w:hAnsi="Arial" w:cs="Arial"/>
          <w:sz w:val="22"/>
          <w:szCs w:val="22"/>
        </w:rPr>
      </w:pPr>
    </w:p>
    <w:p w:rsidR="007D18F6" w:rsidRPr="00115EB8" w:rsidRDefault="007D18F6" w:rsidP="00A36B3F">
      <w:pPr>
        <w:ind w:left="720"/>
        <w:rPr>
          <w:rFonts w:ascii="Arial" w:hAnsi="Arial" w:cs="Arial"/>
          <w:sz w:val="22"/>
          <w:szCs w:val="22"/>
        </w:rPr>
      </w:pPr>
    </w:p>
    <w:p w:rsidR="00A36B3F" w:rsidRPr="00115EB8" w:rsidRDefault="00A36B3F" w:rsidP="00A36B3F">
      <w:pPr>
        <w:ind w:left="720"/>
        <w:rPr>
          <w:rFonts w:ascii="Arial" w:hAnsi="Arial" w:cs="Arial"/>
          <w:sz w:val="22"/>
          <w:szCs w:val="22"/>
        </w:rPr>
      </w:pPr>
    </w:p>
    <w:p w:rsidR="00A36B3F" w:rsidRPr="00115EB8" w:rsidRDefault="00F62DC9" w:rsidP="004804C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85900" cy="1019175"/>
            <wp:effectExtent l="19050" t="0" r="0" b="0"/>
            <wp:docPr id="38" name="Slika 38" descr="http://www.holo.hr/Portals/0/Zadaci/EM-03-174_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holo.hr/Portals/0/Zadaci/EM-03-174_files/image001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3F" w:rsidRPr="00115EB8" w:rsidRDefault="00A36B3F" w:rsidP="004804C6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A36B3F" w:rsidRPr="00115EB8" w:rsidRDefault="00A36B3F" w:rsidP="00A36B3F">
      <w:pPr>
        <w:ind w:left="720"/>
        <w:rPr>
          <w:rFonts w:ascii="Arial" w:hAnsi="Arial" w:cs="Arial"/>
          <w:sz w:val="22"/>
          <w:szCs w:val="22"/>
        </w:rPr>
      </w:pPr>
    </w:p>
    <w:p w:rsidR="00A36B3F" w:rsidRPr="00115EB8" w:rsidRDefault="00A36B3F" w:rsidP="00A36B3F">
      <w:pPr>
        <w:ind w:left="720"/>
        <w:rPr>
          <w:rFonts w:ascii="Arial" w:hAnsi="Arial" w:cs="Arial"/>
          <w:sz w:val="22"/>
          <w:szCs w:val="22"/>
        </w:rPr>
      </w:pPr>
    </w:p>
    <w:p w:rsidR="007D18F6" w:rsidRPr="00115EB8" w:rsidRDefault="007D18F6" w:rsidP="00A36B3F">
      <w:pPr>
        <w:ind w:left="720"/>
        <w:rPr>
          <w:rFonts w:ascii="Arial" w:hAnsi="Arial" w:cs="Arial"/>
          <w:sz w:val="22"/>
          <w:szCs w:val="22"/>
        </w:rPr>
      </w:pPr>
    </w:p>
    <w:p w:rsidR="007D18F6" w:rsidRPr="00115EB8" w:rsidRDefault="007D18F6" w:rsidP="00A36B3F">
      <w:pPr>
        <w:ind w:left="720"/>
        <w:rPr>
          <w:rFonts w:ascii="Arial" w:hAnsi="Arial" w:cs="Arial"/>
          <w:sz w:val="22"/>
          <w:szCs w:val="22"/>
        </w:rPr>
      </w:pPr>
    </w:p>
    <w:p w:rsidR="007D18F6" w:rsidRPr="00115EB8" w:rsidRDefault="007D18F6" w:rsidP="00A36B3F">
      <w:pPr>
        <w:ind w:left="720"/>
        <w:rPr>
          <w:rFonts w:ascii="Arial" w:hAnsi="Arial" w:cs="Arial"/>
          <w:sz w:val="22"/>
          <w:szCs w:val="22"/>
        </w:rPr>
      </w:pPr>
    </w:p>
    <w:p w:rsidR="007D18F6" w:rsidRPr="00115EB8" w:rsidRDefault="007D18F6" w:rsidP="00A36B3F">
      <w:pPr>
        <w:ind w:left="720"/>
        <w:rPr>
          <w:rFonts w:ascii="Arial" w:hAnsi="Arial" w:cs="Arial"/>
          <w:sz w:val="22"/>
          <w:szCs w:val="22"/>
        </w:rPr>
      </w:pPr>
    </w:p>
    <w:p w:rsidR="007D18F6" w:rsidRDefault="007D18F6" w:rsidP="00A36B3F">
      <w:pPr>
        <w:ind w:left="720"/>
        <w:rPr>
          <w:rFonts w:ascii="Arial" w:hAnsi="Arial" w:cs="Arial"/>
          <w:sz w:val="22"/>
          <w:szCs w:val="22"/>
        </w:rPr>
      </w:pPr>
    </w:p>
    <w:p w:rsidR="000F10BA" w:rsidRPr="00115EB8" w:rsidRDefault="000F10BA" w:rsidP="00A36B3F">
      <w:pPr>
        <w:ind w:left="720"/>
        <w:rPr>
          <w:rFonts w:ascii="Arial" w:hAnsi="Arial" w:cs="Arial"/>
          <w:sz w:val="22"/>
          <w:szCs w:val="22"/>
        </w:rPr>
      </w:pPr>
    </w:p>
    <w:p w:rsidR="007D18F6" w:rsidRPr="00115EB8" w:rsidRDefault="007D18F6" w:rsidP="00A36B3F">
      <w:pPr>
        <w:ind w:left="720"/>
        <w:rPr>
          <w:rFonts w:ascii="Arial" w:hAnsi="Arial" w:cs="Arial"/>
          <w:sz w:val="22"/>
          <w:szCs w:val="22"/>
        </w:rPr>
      </w:pPr>
    </w:p>
    <w:p w:rsidR="00A36B3F" w:rsidRPr="00115EB8" w:rsidRDefault="00A36B3F" w:rsidP="00A36B3F">
      <w:pPr>
        <w:ind w:left="720"/>
        <w:rPr>
          <w:rFonts w:ascii="Arial" w:hAnsi="Arial" w:cs="Arial"/>
          <w:sz w:val="22"/>
          <w:szCs w:val="22"/>
        </w:rPr>
      </w:pPr>
    </w:p>
    <w:p w:rsidR="00BA1600" w:rsidRPr="00115EB8" w:rsidRDefault="00BA1600" w:rsidP="00327C6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crt tehničke tvorevine nacrtan je u prirodnoj veličini. Primjeni pravila tehničkog crtanja, kotiraj crtež.</w:t>
      </w:r>
    </w:p>
    <w:p w:rsidR="00BA1600" w:rsidRPr="00115EB8" w:rsidRDefault="00BA1600" w:rsidP="00BA1600">
      <w:pPr>
        <w:rPr>
          <w:rFonts w:ascii="Arial" w:hAnsi="Arial" w:cs="Arial"/>
          <w:sz w:val="22"/>
          <w:szCs w:val="22"/>
        </w:rPr>
      </w:pPr>
    </w:p>
    <w:p w:rsidR="007D18F6" w:rsidRPr="00115EB8" w:rsidRDefault="007D18F6" w:rsidP="00BA1600">
      <w:pPr>
        <w:rPr>
          <w:rFonts w:ascii="Arial" w:hAnsi="Arial" w:cs="Arial"/>
          <w:sz w:val="22"/>
          <w:szCs w:val="22"/>
        </w:rPr>
      </w:pPr>
    </w:p>
    <w:p w:rsidR="007D18F6" w:rsidRPr="00115EB8" w:rsidRDefault="007D18F6" w:rsidP="00BA1600">
      <w:pPr>
        <w:rPr>
          <w:rFonts w:ascii="Arial" w:hAnsi="Arial" w:cs="Arial"/>
          <w:sz w:val="22"/>
          <w:szCs w:val="22"/>
        </w:rPr>
      </w:pPr>
    </w:p>
    <w:p w:rsidR="00BA1600" w:rsidRPr="00115EB8" w:rsidRDefault="00BA1600" w:rsidP="00BA1600">
      <w:pPr>
        <w:rPr>
          <w:rFonts w:ascii="Arial" w:hAnsi="Arial" w:cs="Arial"/>
          <w:sz w:val="22"/>
          <w:szCs w:val="22"/>
        </w:rPr>
      </w:pPr>
    </w:p>
    <w:p w:rsidR="007D18F6" w:rsidRDefault="007D18F6" w:rsidP="00BA1600">
      <w:pPr>
        <w:rPr>
          <w:rFonts w:ascii="Arial" w:hAnsi="Arial" w:cs="Arial"/>
          <w:sz w:val="22"/>
          <w:szCs w:val="22"/>
        </w:rPr>
      </w:pPr>
    </w:p>
    <w:p w:rsidR="000F10BA" w:rsidRPr="00115EB8" w:rsidRDefault="000F10BA" w:rsidP="00BA1600">
      <w:pPr>
        <w:rPr>
          <w:rFonts w:ascii="Arial" w:hAnsi="Arial" w:cs="Arial"/>
          <w:sz w:val="22"/>
          <w:szCs w:val="22"/>
        </w:rPr>
      </w:pPr>
    </w:p>
    <w:p w:rsidR="007D18F6" w:rsidRPr="00115EB8" w:rsidRDefault="007D18F6" w:rsidP="00BA1600">
      <w:pPr>
        <w:rPr>
          <w:rFonts w:ascii="Arial" w:hAnsi="Arial" w:cs="Arial"/>
          <w:sz w:val="22"/>
          <w:szCs w:val="22"/>
        </w:rPr>
      </w:pPr>
    </w:p>
    <w:p w:rsidR="007D18F6" w:rsidRPr="00115EB8" w:rsidRDefault="007D18F6" w:rsidP="00BA1600">
      <w:pPr>
        <w:rPr>
          <w:rFonts w:ascii="Arial" w:hAnsi="Arial" w:cs="Arial"/>
          <w:sz w:val="22"/>
          <w:szCs w:val="22"/>
        </w:rPr>
      </w:pPr>
    </w:p>
    <w:p w:rsidR="00BA1600" w:rsidRPr="00115EB8" w:rsidRDefault="00D43398" w:rsidP="00BA1600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                                </w:t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43225" cy="2047875"/>
            <wp:effectExtent l="19050" t="0" r="9525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00" w:rsidRPr="00115EB8" w:rsidRDefault="00BA1600" w:rsidP="00BA1600">
      <w:pPr>
        <w:rPr>
          <w:rFonts w:ascii="Arial" w:hAnsi="Arial" w:cs="Arial"/>
          <w:sz w:val="22"/>
          <w:szCs w:val="22"/>
        </w:rPr>
      </w:pPr>
    </w:p>
    <w:p w:rsidR="00BA1600" w:rsidRPr="00115EB8" w:rsidRDefault="00BA1600" w:rsidP="00BA1600">
      <w:pPr>
        <w:rPr>
          <w:rFonts w:ascii="Arial" w:hAnsi="Arial" w:cs="Arial"/>
          <w:sz w:val="22"/>
          <w:szCs w:val="22"/>
        </w:rPr>
      </w:pPr>
    </w:p>
    <w:p w:rsidR="00BA1600" w:rsidRPr="00115EB8" w:rsidRDefault="00D43398" w:rsidP="00BA1600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                            </w:t>
      </w:r>
    </w:p>
    <w:p w:rsidR="00BA1600" w:rsidRPr="00115EB8" w:rsidRDefault="00BA1600" w:rsidP="00BA1600">
      <w:pPr>
        <w:rPr>
          <w:rFonts w:ascii="Arial" w:hAnsi="Arial" w:cs="Arial"/>
          <w:sz w:val="22"/>
          <w:szCs w:val="22"/>
        </w:rPr>
      </w:pPr>
    </w:p>
    <w:p w:rsidR="00BA1600" w:rsidRPr="00115EB8" w:rsidRDefault="00BA1600" w:rsidP="00BA1600">
      <w:pPr>
        <w:rPr>
          <w:rFonts w:ascii="Arial" w:hAnsi="Arial" w:cs="Arial"/>
          <w:sz w:val="22"/>
          <w:szCs w:val="22"/>
        </w:rPr>
      </w:pPr>
    </w:p>
    <w:p w:rsidR="00BA1600" w:rsidRPr="00115EB8" w:rsidRDefault="00BA1600" w:rsidP="00BA1600">
      <w:pPr>
        <w:rPr>
          <w:rFonts w:ascii="Arial" w:hAnsi="Arial" w:cs="Arial"/>
          <w:sz w:val="22"/>
          <w:szCs w:val="22"/>
        </w:rPr>
      </w:pPr>
    </w:p>
    <w:p w:rsidR="00BA1600" w:rsidRPr="00115EB8" w:rsidRDefault="00BA1600" w:rsidP="00BA1600">
      <w:pPr>
        <w:rPr>
          <w:rFonts w:ascii="Arial" w:hAnsi="Arial" w:cs="Arial"/>
          <w:sz w:val="22"/>
          <w:szCs w:val="22"/>
        </w:rPr>
      </w:pPr>
    </w:p>
    <w:p w:rsidR="007D18F6" w:rsidRDefault="007D18F6" w:rsidP="00BA1600">
      <w:pPr>
        <w:rPr>
          <w:rFonts w:ascii="Arial" w:hAnsi="Arial" w:cs="Arial"/>
          <w:sz w:val="22"/>
          <w:szCs w:val="22"/>
        </w:rPr>
      </w:pPr>
    </w:p>
    <w:p w:rsidR="000F10BA" w:rsidRDefault="000F10BA" w:rsidP="00BA1600">
      <w:pPr>
        <w:rPr>
          <w:rFonts w:ascii="Arial" w:hAnsi="Arial" w:cs="Arial"/>
          <w:sz w:val="22"/>
          <w:szCs w:val="22"/>
        </w:rPr>
      </w:pPr>
    </w:p>
    <w:p w:rsidR="007D18F6" w:rsidRPr="00115EB8" w:rsidRDefault="007D18F6" w:rsidP="00BA1600">
      <w:pPr>
        <w:rPr>
          <w:rFonts w:ascii="Arial" w:hAnsi="Arial" w:cs="Arial"/>
          <w:sz w:val="22"/>
          <w:szCs w:val="22"/>
        </w:rPr>
      </w:pPr>
    </w:p>
    <w:p w:rsidR="009A329E" w:rsidRPr="00115EB8" w:rsidRDefault="009A329E" w:rsidP="00327C6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Na skici crtač je učinio niz propusta. Pažljivo pogledaj crtež  i priborom za tehničko crtanje ucrtaj najmanje četiri različita propusta kako bi crtež bio upotpunjen.</w:t>
      </w:r>
    </w:p>
    <w:p w:rsidR="009A329E" w:rsidRPr="00115EB8" w:rsidRDefault="009A329E" w:rsidP="009A329E">
      <w:pPr>
        <w:rPr>
          <w:rFonts w:ascii="Arial" w:hAnsi="Arial" w:cs="Arial"/>
          <w:sz w:val="22"/>
          <w:szCs w:val="22"/>
        </w:rPr>
      </w:pPr>
    </w:p>
    <w:p w:rsidR="009A329E" w:rsidRPr="00115EB8" w:rsidRDefault="009A329E" w:rsidP="009A329E">
      <w:pPr>
        <w:rPr>
          <w:rFonts w:ascii="Arial" w:hAnsi="Arial" w:cs="Arial"/>
          <w:sz w:val="22"/>
          <w:szCs w:val="22"/>
        </w:rPr>
      </w:pPr>
    </w:p>
    <w:p w:rsidR="007D18F6" w:rsidRPr="00115EB8" w:rsidRDefault="007D18F6" w:rsidP="009A329E">
      <w:pPr>
        <w:rPr>
          <w:rFonts w:ascii="Arial" w:hAnsi="Arial" w:cs="Arial"/>
          <w:sz w:val="22"/>
          <w:szCs w:val="22"/>
        </w:rPr>
      </w:pPr>
    </w:p>
    <w:p w:rsidR="009A329E" w:rsidRPr="00115EB8" w:rsidRDefault="009A329E" w:rsidP="009A329E">
      <w:pPr>
        <w:rPr>
          <w:rFonts w:ascii="Arial" w:hAnsi="Arial" w:cs="Arial"/>
          <w:sz w:val="22"/>
          <w:szCs w:val="22"/>
        </w:rPr>
      </w:pPr>
    </w:p>
    <w:p w:rsidR="009A329E" w:rsidRPr="00115EB8" w:rsidRDefault="008420A5" w:rsidP="009A329E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                    </w:t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489325" cy="3573145"/>
            <wp:effectExtent l="57150" t="38100" r="34925" b="27305"/>
            <wp:docPr id="1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489325" cy="357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06F2" w:rsidRPr="00115EB8" w:rsidRDefault="00D43398" w:rsidP="009A329E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               </w:t>
      </w:r>
    </w:p>
    <w:p w:rsidR="007D18F6" w:rsidRPr="00115EB8" w:rsidRDefault="008420A5" w:rsidP="009A329E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            </w:t>
      </w:r>
    </w:p>
    <w:p w:rsidR="007D18F6" w:rsidRPr="00115EB8" w:rsidRDefault="007D18F6" w:rsidP="009A329E">
      <w:pPr>
        <w:rPr>
          <w:rFonts w:ascii="Arial" w:hAnsi="Arial" w:cs="Arial"/>
          <w:sz w:val="22"/>
          <w:szCs w:val="22"/>
        </w:rPr>
      </w:pPr>
    </w:p>
    <w:p w:rsidR="007D18F6" w:rsidRPr="00115EB8" w:rsidRDefault="007D18F6" w:rsidP="009A329E">
      <w:pPr>
        <w:rPr>
          <w:rFonts w:ascii="Arial" w:hAnsi="Arial" w:cs="Arial"/>
          <w:sz w:val="22"/>
          <w:szCs w:val="22"/>
        </w:rPr>
      </w:pPr>
    </w:p>
    <w:p w:rsidR="007D18F6" w:rsidRPr="00115EB8" w:rsidRDefault="007D18F6" w:rsidP="009A329E">
      <w:pPr>
        <w:rPr>
          <w:rFonts w:ascii="Arial" w:hAnsi="Arial" w:cs="Arial"/>
          <w:sz w:val="22"/>
          <w:szCs w:val="22"/>
        </w:rPr>
      </w:pPr>
    </w:p>
    <w:p w:rsidR="007D18F6" w:rsidRPr="00115EB8" w:rsidRDefault="007D18F6" w:rsidP="009A329E">
      <w:pPr>
        <w:rPr>
          <w:rFonts w:ascii="Arial" w:hAnsi="Arial" w:cs="Arial"/>
          <w:sz w:val="22"/>
          <w:szCs w:val="22"/>
        </w:rPr>
      </w:pPr>
    </w:p>
    <w:p w:rsidR="00D43398" w:rsidRPr="000F10BA" w:rsidRDefault="008420A5" w:rsidP="009A329E">
      <w:pPr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115EB8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7D18F6" w:rsidRPr="000F10BA">
        <w:rPr>
          <w:rFonts w:ascii="Arial" w:hAnsi="Arial" w:cs="Arial"/>
          <w:b/>
          <w:i/>
          <w:color w:val="1F497D" w:themeColor="text2"/>
          <w:sz w:val="32"/>
          <w:szCs w:val="32"/>
        </w:rPr>
        <w:t>5.3.   Materijali i energetika</w:t>
      </w:r>
    </w:p>
    <w:p w:rsidR="007D18F6" w:rsidRDefault="007D18F6" w:rsidP="009A329E">
      <w:pPr>
        <w:rPr>
          <w:rFonts w:ascii="Arial" w:hAnsi="Arial" w:cs="Arial"/>
          <w:b/>
          <w:i/>
          <w:sz w:val="22"/>
          <w:szCs w:val="22"/>
        </w:rPr>
      </w:pPr>
    </w:p>
    <w:p w:rsidR="000F10BA" w:rsidRPr="00115EB8" w:rsidRDefault="000F10BA" w:rsidP="009A329E">
      <w:pPr>
        <w:rPr>
          <w:rFonts w:ascii="Arial" w:hAnsi="Arial" w:cs="Arial"/>
          <w:b/>
          <w:i/>
          <w:sz w:val="22"/>
          <w:szCs w:val="22"/>
        </w:rPr>
      </w:pPr>
    </w:p>
    <w:p w:rsidR="00D43398" w:rsidRPr="00115EB8" w:rsidRDefault="00D43398" w:rsidP="009A329E">
      <w:pPr>
        <w:rPr>
          <w:rFonts w:ascii="Arial" w:hAnsi="Arial" w:cs="Arial"/>
          <w:sz w:val="22"/>
          <w:szCs w:val="22"/>
        </w:rPr>
      </w:pPr>
    </w:p>
    <w:p w:rsidR="00B974F1" w:rsidRPr="00115EB8" w:rsidRDefault="00B974F1" w:rsidP="00327C6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Izračunaj:</w:t>
      </w:r>
    </w:p>
    <w:p w:rsidR="00B974F1" w:rsidRPr="00115EB8" w:rsidRDefault="00A92B62" w:rsidP="00327C6A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</w:t>
      </w:r>
      <w:r w:rsidR="00B974F1" w:rsidRPr="00115EB8">
        <w:rPr>
          <w:rFonts w:ascii="Arial" w:hAnsi="Arial" w:cs="Arial"/>
          <w:sz w:val="22"/>
          <w:szCs w:val="22"/>
        </w:rPr>
        <w:t>oliki rad obavlja čovjek ako treba savladati  silu od 10 N na putu od 30 m?</w:t>
      </w:r>
    </w:p>
    <w:p w:rsidR="00B974F1" w:rsidRPr="00115EB8" w:rsidRDefault="00B974F1" w:rsidP="00327C6A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Koliki bi bio obavljeni rad ako je put upola manji?</w:t>
      </w:r>
    </w:p>
    <w:p w:rsidR="00B974F1" w:rsidRPr="00115EB8" w:rsidRDefault="00B974F1" w:rsidP="00B974F1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</w:t>
      </w:r>
    </w:p>
    <w:p w:rsidR="00B974F1" w:rsidRPr="00115EB8" w:rsidRDefault="00B974F1" w:rsidP="00B974F1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     </w:t>
      </w:r>
      <w:r w:rsidRPr="00115EB8">
        <w:rPr>
          <w:rFonts w:ascii="Arial" w:hAnsi="Arial" w:cs="Arial"/>
          <w:i/>
          <w:sz w:val="22"/>
          <w:szCs w:val="22"/>
        </w:rPr>
        <w:t>Prostor za računanje</w:t>
      </w:r>
      <w:r w:rsidRPr="00115EB8">
        <w:rPr>
          <w:rFonts w:ascii="Arial" w:hAnsi="Arial" w:cs="Arial"/>
          <w:sz w:val="22"/>
          <w:szCs w:val="22"/>
        </w:rPr>
        <w:t>:</w:t>
      </w:r>
    </w:p>
    <w:p w:rsidR="00B974F1" w:rsidRPr="00115EB8" w:rsidRDefault="00B974F1" w:rsidP="00B974F1">
      <w:pPr>
        <w:rPr>
          <w:rFonts w:ascii="Arial" w:hAnsi="Arial" w:cs="Arial"/>
          <w:sz w:val="22"/>
          <w:szCs w:val="22"/>
        </w:rPr>
      </w:pPr>
    </w:p>
    <w:p w:rsidR="00B974F1" w:rsidRPr="00115EB8" w:rsidRDefault="00B974F1" w:rsidP="00B974F1">
      <w:pPr>
        <w:rPr>
          <w:rFonts w:ascii="Arial" w:hAnsi="Arial" w:cs="Arial"/>
          <w:sz w:val="22"/>
          <w:szCs w:val="22"/>
        </w:rPr>
      </w:pPr>
    </w:p>
    <w:p w:rsidR="00B974F1" w:rsidRDefault="00B974F1" w:rsidP="00B974F1">
      <w:pPr>
        <w:rPr>
          <w:rFonts w:ascii="Arial" w:hAnsi="Arial" w:cs="Arial"/>
          <w:sz w:val="22"/>
          <w:szCs w:val="22"/>
        </w:rPr>
      </w:pPr>
    </w:p>
    <w:p w:rsidR="000F10BA" w:rsidRDefault="000F10BA" w:rsidP="00B974F1">
      <w:pPr>
        <w:rPr>
          <w:rFonts w:ascii="Arial" w:hAnsi="Arial" w:cs="Arial"/>
          <w:sz w:val="22"/>
          <w:szCs w:val="22"/>
        </w:rPr>
      </w:pPr>
    </w:p>
    <w:p w:rsidR="000F10BA" w:rsidRPr="00115EB8" w:rsidRDefault="000F10BA" w:rsidP="00B974F1">
      <w:pPr>
        <w:rPr>
          <w:rFonts w:ascii="Arial" w:hAnsi="Arial" w:cs="Arial"/>
          <w:sz w:val="22"/>
          <w:szCs w:val="22"/>
        </w:rPr>
      </w:pPr>
    </w:p>
    <w:p w:rsidR="00B974F1" w:rsidRPr="00115EB8" w:rsidRDefault="00B974F1" w:rsidP="00B974F1">
      <w:pPr>
        <w:rPr>
          <w:rFonts w:ascii="Arial" w:hAnsi="Arial" w:cs="Arial"/>
          <w:sz w:val="22"/>
          <w:szCs w:val="22"/>
        </w:rPr>
      </w:pPr>
    </w:p>
    <w:p w:rsidR="00B974F1" w:rsidRPr="00115EB8" w:rsidRDefault="00B974F1" w:rsidP="00B974F1">
      <w:pPr>
        <w:rPr>
          <w:rFonts w:ascii="Arial" w:hAnsi="Arial" w:cs="Arial"/>
          <w:i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="00A92B62" w:rsidRPr="00115EB8">
        <w:rPr>
          <w:rFonts w:ascii="Arial" w:hAnsi="Arial" w:cs="Arial"/>
          <w:i/>
          <w:sz w:val="22"/>
          <w:szCs w:val="22"/>
        </w:rPr>
        <w:t>Odgovori:</w:t>
      </w:r>
    </w:p>
    <w:p w:rsidR="00A92B62" w:rsidRPr="00115EB8" w:rsidRDefault="00A92B62" w:rsidP="00A92B62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Čovjek obavlja rad od ________________________.</w:t>
      </w:r>
    </w:p>
    <w:p w:rsidR="00A92B62" w:rsidRPr="00115EB8" w:rsidRDefault="00A92B62" w:rsidP="00A92B62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Za upola manji put, čovjek bi obavio rad od __________________.</w:t>
      </w:r>
    </w:p>
    <w:p w:rsidR="007D18F6" w:rsidRPr="00115EB8" w:rsidRDefault="007D18F6" w:rsidP="007D18F6">
      <w:pPr>
        <w:ind w:left="1065"/>
        <w:rPr>
          <w:rFonts w:ascii="Arial" w:hAnsi="Arial" w:cs="Arial"/>
          <w:sz w:val="22"/>
          <w:szCs w:val="22"/>
        </w:rPr>
      </w:pPr>
    </w:p>
    <w:p w:rsidR="00A92B62" w:rsidRDefault="00A92B62" w:rsidP="00A92B62">
      <w:pPr>
        <w:ind w:left="1065"/>
        <w:rPr>
          <w:rFonts w:ascii="Arial" w:hAnsi="Arial" w:cs="Arial"/>
          <w:sz w:val="22"/>
          <w:szCs w:val="22"/>
        </w:rPr>
      </w:pPr>
    </w:p>
    <w:p w:rsidR="00AA4911" w:rsidRDefault="00AA4911" w:rsidP="00A92B62">
      <w:pPr>
        <w:ind w:left="1065"/>
        <w:rPr>
          <w:rFonts w:ascii="Arial" w:hAnsi="Arial" w:cs="Arial"/>
          <w:sz w:val="22"/>
          <w:szCs w:val="22"/>
        </w:rPr>
      </w:pPr>
    </w:p>
    <w:p w:rsidR="00AA4911" w:rsidRPr="00115EB8" w:rsidRDefault="00AA4911" w:rsidP="00A92B62">
      <w:pPr>
        <w:ind w:left="1065"/>
        <w:rPr>
          <w:rFonts w:ascii="Arial" w:hAnsi="Arial" w:cs="Arial"/>
          <w:sz w:val="22"/>
          <w:szCs w:val="22"/>
        </w:rPr>
      </w:pPr>
    </w:p>
    <w:p w:rsidR="00A92B62" w:rsidRPr="000F10BA" w:rsidRDefault="007D18F6" w:rsidP="007D18F6">
      <w:pPr>
        <w:ind w:left="705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0F10BA">
        <w:rPr>
          <w:rFonts w:ascii="Arial" w:hAnsi="Arial" w:cs="Arial"/>
          <w:b/>
          <w:i/>
          <w:color w:val="1F497D" w:themeColor="text2"/>
          <w:sz w:val="32"/>
          <w:szCs w:val="32"/>
        </w:rPr>
        <w:t>5.4.   Tehničke tvorevine i promet</w:t>
      </w:r>
    </w:p>
    <w:p w:rsidR="007D18F6" w:rsidRDefault="007D18F6" w:rsidP="007D18F6">
      <w:pPr>
        <w:ind w:left="705"/>
        <w:rPr>
          <w:rFonts w:ascii="Arial" w:hAnsi="Arial" w:cs="Arial"/>
          <w:sz w:val="22"/>
          <w:szCs w:val="22"/>
        </w:rPr>
      </w:pPr>
    </w:p>
    <w:p w:rsidR="000F10BA" w:rsidRPr="00115EB8" w:rsidRDefault="000F10BA" w:rsidP="007D18F6">
      <w:pPr>
        <w:ind w:left="705"/>
        <w:rPr>
          <w:rFonts w:ascii="Arial" w:hAnsi="Arial" w:cs="Arial"/>
          <w:sz w:val="22"/>
          <w:szCs w:val="22"/>
        </w:rPr>
      </w:pPr>
    </w:p>
    <w:p w:rsidR="007D18F6" w:rsidRPr="00115EB8" w:rsidRDefault="007D18F6" w:rsidP="007D18F6">
      <w:pPr>
        <w:ind w:left="705"/>
        <w:rPr>
          <w:rFonts w:ascii="Arial" w:hAnsi="Arial" w:cs="Arial"/>
          <w:sz w:val="22"/>
          <w:szCs w:val="22"/>
        </w:rPr>
      </w:pPr>
    </w:p>
    <w:p w:rsidR="00A92B62" w:rsidRPr="00115EB8" w:rsidRDefault="00A92B62" w:rsidP="00327C6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Slika pokazuje polugu i djelovanje sila tereta na njenim krajevima. U crtež ucrtaj oslonac kako bi poluga bila u ravnoteži.</w:t>
      </w:r>
    </w:p>
    <w:p w:rsidR="00A92B62" w:rsidRPr="00115EB8" w:rsidRDefault="00A92B62" w:rsidP="00A92B62">
      <w:pPr>
        <w:ind w:left="360"/>
        <w:rPr>
          <w:rFonts w:ascii="Arial" w:hAnsi="Arial" w:cs="Arial"/>
          <w:sz w:val="22"/>
          <w:szCs w:val="22"/>
        </w:rPr>
      </w:pPr>
    </w:p>
    <w:p w:rsidR="007D18F6" w:rsidRPr="00115EB8" w:rsidRDefault="007D18F6" w:rsidP="00A92B62">
      <w:pPr>
        <w:ind w:left="360"/>
        <w:rPr>
          <w:rFonts w:ascii="Arial" w:hAnsi="Arial" w:cs="Arial"/>
          <w:sz w:val="22"/>
          <w:szCs w:val="22"/>
        </w:rPr>
      </w:pPr>
    </w:p>
    <w:p w:rsidR="00A92B62" w:rsidRPr="00115EB8" w:rsidRDefault="00A92B62" w:rsidP="001C04BD">
      <w:pPr>
        <w:rPr>
          <w:rFonts w:ascii="Arial" w:hAnsi="Arial" w:cs="Arial"/>
          <w:sz w:val="22"/>
          <w:szCs w:val="22"/>
        </w:rPr>
      </w:pPr>
    </w:p>
    <w:p w:rsidR="00A92B62" w:rsidRPr="00115EB8" w:rsidRDefault="00F62DC9" w:rsidP="00A92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62625" cy="1181100"/>
            <wp:effectExtent l="19050" t="0" r="9525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62" w:rsidRPr="00115EB8" w:rsidRDefault="00A92B62" w:rsidP="00A92B62">
      <w:pPr>
        <w:ind w:left="360"/>
        <w:rPr>
          <w:rFonts w:ascii="Arial" w:hAnsi="Arial" w:cs="Arial"/>
          <w:sz w:val="22"/>
          <w:szCs w:val="22"/>
        </w:rPr>
      </w:pPr>
    </w:p>
    <w:p w:rsidR="004E06F2" w:rsidRPr="00115EB8" w:rsidRDefault="004E06F2" w:rsidP="00A92B62">
      <w:pPr>
        <w:ind w:left="360"/>
        <w:rPr>
          <w:rFonts w:ascii="Arial" w:hAnsi="Arial" w:cs="Arial"/>
          <w:sz w:val="22"/>
          <w:szCs w:val="22"/>
        </w:rPr>
      </w:pPr>
    </w:p>
    <w:p w:rsidR="004E06F2" w:rsidRPr="00115EB8" w:rsidRDefault="004E06F2" w:rsidP="00A92B62">
      <w:pPr>
        <w:ind w:left="360"/>
        <w:rPr>
          <w:rFonts w:ascii="Arial" w:hAnsi="Arial" w:cs="Arial"/>
          <w:sz w:val="22"/>
          <w:szCs w:val="22"/>
        </w:rPr>
      </w:pPr>
    </w:p>
    <w:p w:rsidR="004E06F2" w:rsidRPr="00115EB8" w:rsidRDefault="004E06F2" w:rsidP="008420A5">
      <w:pPr>
        <w:rPr>
          <w:rFonts w:ascii="Arial" w:hAnsi="Arial" w:cs="Arial"/>
          <w:sz w:val="22"/>
          <w:szCs w:val="22"/>
        </w:rPr>
      </w:pPr>
    </w:p>
    <w:p w:rsidR="008420A5" w:rsidRPr="00115EB8" w:rsidRDefault="008420A5" w:rsidP="008420A5">
      <w:pPr>
        <w:rPr>
          <w:rFonts w:ascii="Arial" w:hAnsi="Arial" w:cs="Arial"/>
          <w:sz w:val="22"/>
          <w:szCs w:val="22"/>
        </w:rPr>
      </w:pPr>
    </w:p>
    <w:p w:rsidR="008420A5" w:rsidRPr="00115EB8" w:rsidRDefault="008420A5" w:rsidP="008420A5">
      <w:pPr>
        <w:rPr>
          <w:rFonts w:ascii="Arial" w:hAnsi="Arial" w:cs="Arial"/>
          <w:sz w:val="22"/>
          <w:szCs w:val="22"/>
        </w:rPr>
      </w:pPr>
    </w:p>
    <w:p w:rsidR="00A92B62" w:rsidRPr="00115EB8" w:rsidRDefault="00A92B62" w:rsidP="00A92B62">
      <w:pPr>
        <w:ind w:left="360"/>
        <w:rPr>
          <w:rFonts w:ascii="Arial" w:hAnsi="Arial" w:cs="Arial"/>
          <w:sz w:val="22"/>
          <w:szCs w:val="22"/>
        </w:rPr>
      </w:pPr>
    </w:p>
    <w:p w:rsidR="00A92B62" w:rsidRPr="00115EB8" w:rsidRDefault="00A92B62" w:rsidP="00327C6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Na slikama su prometni znakovi za bicikliste. Upiši </w:t>
      </w:r>
      <w:r w:rsidR="00A71113" w:rsidRPr="00115EB8">
        <w:rPr>
          <w:rFonts w:ascii="Arial" w:hAnsi="Arial" w:cs="Arial"/>
          <w:sz w:val="22"/>
          <w:szCs w:val="22"/>
        </w:rPr>
        <w:t xml:space="preserve">ispod znaka  </w:t>
      </w:r>
      <w:r w:rsidRPr="00115EB8">
        <w:rPr>
          <w:rFonts w:ascii="Arial" w:hAnsi="Arial" w:cs="Arial"/>
          <w:sz w:val="22"/>
          <w:szCs w:val="22"/>
        </w:rPr>
        <w:t>kak</w:t>
      </w:r>
      <w:r w:rsidR="00A71113" w:rsidRPr="00115EB8">
        <w:rPr>
          <w:rFonts w:ascii="Arial" w:hAnsi="Arial" w:cs="Arial"/>
          <w:sz w:val="22"/>
          <w:szCs w:val="22"/>
        </w:rPr>
        <w:t xml:space="preserve">o se ti znakovi zovu </w:t>
      </w:r>
      <w:r w:rsidRPr="00115EB8">
        <w:rPr>
          <w:rFonts w:ascii="Arial" w:hAnsi="Arial" w:cs="Arial"/>
          <w:sz w:val="22"/>
          <w:szCs w:val="22"/>
        </w:rPr>
        <w:t>.</w:t>
      </w:r>
    </w:p>
    <w:p w:rsidR="0023727C" w:rsidRPr="00115EB8" w:rsidRDefault="0023727C" w:rsidP="00012BB7">
      <w:pPr>
        <w:ind w:left="360" w:firstLine="708"/>
        <w:rPr>
          <w:rFonts w:ascii="Arial" w:hAnsi="Arial" w:cs="Arial"/>
          <w:sz w:val="22"/>
          <w:szCs w:val="22"/>
        </w:rPr>
      </w:pPr>
    </w:p>
    <w:p w:rsidR="00012BB7" w:rsidRPr="00115EB8" w:rsidRDefault="00012BB7" w:rsidP="00012BB7">
      <w:pPr>
        <w:ind w:left="360" w:firstLine="708"/>
        <w:rPr>
          <w:rFonts w:ascii="Arial" w:hAnsi="Arial" w:cs="Arial"/>
          <w:sz w:val="22"/>
          <w:szCs w:val="22"/>
        </w:rPr>
      </w:pPr>
    </w:p>
    <w:p w:rsidR="007D18F6" w:rsidRPr="00115EB8" w:rsidRDefault="007D18F6" w:rsidP="00012BB7">
      <w:pPr>
        <w:ind w:left="360" w:firstLine="708"/>
        <w:rPr>
          <w:rFonts w:ascii="Arial" w:hAnsi="Arial" w:cs="Arial"/>
          <w:sz w:val="22"/>
          <w:szCs w:val="22"/>
        </w:rPr>
      </w:pPr>
    </w:p>
    <w:p w:rsidR="007D18F6" w:rsidRPr="00115EB8" w:rsidRDefault="007D18F6" w:rsidP="00D74EAD">
      <w:pPr>
        <w:ind w:left="360"/>
        <w:rPr>
          <w:rFonts w:ascii="Arial" w:hAnsi="Arial" w:cs="Arial"/>
          <w:sz w:val="22"/>
          <w:szCs w:val="22"/>
        </w:rPr>
      </w:pPr>
    </w:p>
    <w:p w:rsidR="00A92B62" w:rsidRPr="00115EB8" w:rsidRDefault="00F62DC9" w:rsidP="00D74EA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00150" cy="1200150"/>
            <wp:effectExtent l="19050" t="0" r="0" b="0"/>
            <wp:docPr id="42" name="Slika 42" descr="zabrana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abrana z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BB7" w:rsidRPr="00115EB8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57300" cy="1257300"/>
            <wp:effectExtent l="19050" t="0" r="0" b="0"/>
            <wp:docPr id="43" name="Slika 4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BB7" w:rsidRPr="00115EB8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47800" cy="1276350"/>
            <wp:effectExtent l="19050" t="0" r="0" b="0"/>
            <wp:docPr id="44" name="Slika 4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62" w:rsidRDefault="00A92B62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Pr="00115EB8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7D18F6" w:rsidRPr="00115EB8" w:rsidRDefault="007D18F6" w:rsidP="00D74EAD">
      <w:pPr>
        <w:ind w:left="360"/>
        <w:rPr>
          <w:rFonts w:ascii="Arial" w:hAnsi="Arial" w:cs="Arial"/>
          <w:sz w:val="22"/>
          <w:szCs w:val="22"/>
        </w:rPr>
      </w:pPr>
    </w:p>
    <w:p w:rsidR="007D18F6" w:rsidRPr="00115EB8" w:rsidRDefault="007D18F6" w:rsidP="00D74EAD">
      <w:pPr>
        <w:ind w:left="360"/>
        <w:rPr>
          <w:rFonts w:ascii="Arial" w:hAnsi="Arial" w:cs="Arial"/>
          <w:sz w:val="22"/>
          <w:szCs w:val="22"/>
        </w:rPr>
      </w:pPr>
    </w:p>
    <w:p w:rsidR="00A92B62" w:rsidRPr="00115EB8" w:rsidRDefault="00012BB7" w:rsidP="00012BB7">
      <w:pPr>
        <w:tabs>
          <w:tab w:val="left" w:pos="1275"/>
          <w:tab w:val="left" w:pos="4140"/>
          <w:tab w:val="left" w:pos="7170"/>
        </w:tabs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.</w:t>
      </w:r>
      <w:r w:rsidRPr="00115EB8">
        <w:rPr>
          <w:rFonts w:ascii="Arial" w:hAnsi="Arial" w:cs="Arial"/>
          <w:sz w:val="22"/>
          <w:szCs w:val="22"/>
        </w:rPr>
        <w:softHyphen/>
      </w:r>
      <w:r w:rsidRPr="00115EB8">
        <w:rPr>
          <w:rFonts w:ascii="Arial" w:hAnsi="Arial" w:cs="Arial"/>
          <w:sz w:val="22"/>
          <w:szCs w:val="22"/>
        </w:rPr>
        <w:softHyphen/>
      </w:r>
      <w:r w:rsidRPr="00115EB8">
        <w:rPr>
          <w:rFonts w:ascii="Arial" w:hAnsi="Arial" w:cs="Arial"/>
          <w:sz w:val="22"/>
          <w:szCs w:val="22"/>
        </w:rPr>
        <w:softHyphen/>
      </w:r>
      <w:r w:rsidRPr="00115EB8">
        <w:rPr>
          <w:rFonts w:ascii="Arial" w:hAnsi="Arial" w:cs="Arial"/>
          <w:sz w:val="22"/>
          <w:szCs w:val="22"/>
        </w:rPr>
        <w:softHyphen/>
      </w:r>
      <w:r w:rsidRPr="00115EB8">
        <w:rPr>
          <w:rFonts w:ascii="Arial" w:hAnsi="Arial" w:cs="Arial"/>
          <w:sz w:val="22"/>
          <w:szCs w:val="22"/>
        </w:rPr>
        <w:softHyphen/>
        <w:t>____________________       2.___________________       3.__________________</w:t>
      </w:r>
    </w:p>
    <w:p w:rsidR="00012BB7" w:rsidRPr="00115EB8" w:rsidRDefault="00012BB7" w:rsidP="00012BB7">
      <w:pPr>
        <w:tabs>
          <w:tab w:val="left" w:pos="1275"/>
          <w:tab w:val="left" w:pos="4140"/>
          <w:tab w:val="left" w:pos="7170"/>
        </w:tabs>
        <w:ind w:left="360"/>
        <w:rPr>
          <w:rFonts w:ascii="Arial" w:hAnsi="Arial" w:cs="Arial"/>
          <w:sz w:val="22"/>
          <w:szCs w:val="22"/>
        </w:rPr>
      </w:pPr>
    </w:p>
    <w:p w:rsidR="00012BB7" w:rsidRPr="00115EB8" w:rsidRDefault="00A71113" w:rsidP="00012BB7">
      <w:pPr>
        <w:tabs>
          <w:tab w:val="left" w:pos="1275"/>
          <w:tab w:val="left" w:pos="4140"/>
          <w:tab w:val="left" w:pos="7170"/>
        </w:tabs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____________________          ___________________          __________________</w:t>
      </w:r>
    </w:p>
    <w:p w:rsidR="00A92B62" w:rsidRPr="00115EB8" w:rsidRDefault="00A92B62" w:rsidP="00D74EAD">
      <w:pPr>
        <w:ind w:left="360"/>
        <w:rPr>
          <w:rFonts w:ascii="Arial" w:hAnsi="Arial" w:cs="Arial"/>
          <w:sz w:val="22"/>
          <w:szCs w:val="22"/>
        </w:rPr>
      </w:pPr>
    </w:p>
    <w:p w:rsidR="00A71113" w:rsidRPr="00115EB8" w:rsidRDefault="00A71113" w:rsidP="00D74EAD">
      <w:pPr>
        <w:ind w:left="360"/>
        <w:rPr>
          <w:rFonts w:ascii="Arial" w:hAnsi="Arial" w:cs="Arial"/>
          <w:sz w:val="22"/>
          <w:szCs w:val="22"/>
        </w:rPr>
      </w:pPr>
    </w:p>
    <w:p w:rsidR="00A92B62" w:rsidRPr="00115EB8" w:rsidRDefault="00A92B62" w:rsidP="00D74EAD">
      <w:pPr>
        <w:ind w:left="360"/>
        <w:rPr>
          <w:rFonts w:ascii="Arial" w:hAnsi="Arial" w:cs="Arial"/>
          <w:sz w:val="22"/>
          <w:szCs w:val="22"/>
        </w:rPr>
      </w:pPr>
    </w:p>
    <w:p w:rsidR="007D18F6" w:rsidRPr="00115EB8" w:rsidRDefault="007D18F6" w:rsidP="00D74EAD">
      <w:pPr>
        <w:ind w:left="360"/>
        <w:rPr>
          <w:rFonts w:ascii="Arial" w:hAnsi="Arial" w:cs="Arial"/>
          <w:sz w:val="22"/>
          <w:szCs w:val="22"/>
        </w:rPr>
      </w:pPr>
    </w:p>
    <w:p w:rsidR="007D18F6" w:rsidRPr="00115EB8" w:rsidRDefault="007D18F6" w:rsidP="00D74EAD">
      <w:pPr>
        <w:ind w:left="360"/>
        <w:rPr>
          <w:rFonts w:ascii="Arial" w:hAnsi="Arial" w:cs="Arial"/>
          <w:sz w:val="22"/>
          <w:szCs w:val="22"/>
        </w:rPr>
      </w:pPr>
    </w:p>
    <w:p w:rsidR="007D18F6" w:rsidRPr="00115EB8" w:rsidRDefault="007D18F6" w:rsidP="00D74EAD">
      <w:pPr>
        <w:ind w:left="360"/>
        <w:rPr>
          <w:rFonts w:ascii="Arial" w:hAnsi="Arial" w:cs="Arial"/>
          <w:sz w:val="22"/>
          <w:szCs w:val="22"/>
        </w:rPr>
      </w:pPr>
    </w:p>
    <w:p w:rsidR="007D18F6" w:rsidRPr="00115EB8" w:rsidRDefault="007D18F6" w:rsidP="00D74EAD">
      <w:pPr>
        <w:ind w:left="360"/>
        <w:rPr>
          <w:rFonts w:ascii="Arial" w:hAnsi="Arial" w:cs="Arial"/>
          <w:sz w:val="22"/>
          <w:szCs w:val="22"/>
        </w:rPr>
      </w:pPr>
    </w:p>
    <w:p w:rsidR="007D18F6" w:rsidRDefault="007D18F6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7D18F6" w:rsidRDefault="007D18F6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Pr="00115EB8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7D18F6" w:rsidRPr="000F10BA" w:rsidRDefault="007D18F6" w:rsidP="00D74EAD">
      <w:pPr>
        <w:ind w:left="360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0F10BA">
        <w:rPr>
          <w:rFonts w:ascii="Arial" w:hAnsi="Arial" w:cs="Arial"/>
          <w:b/>
          <w:i/>
          <w:color w:val="1F497D" w:themeColor="text2"/>
          <w:sz w:val="32"/>
          <w:szCs w:val="32"/>
        </w:rPr>
        <w:t>5.5.    Informacijska tehnologija</w:t>
      </w:r>
    </w:p>
    <w:p w:rsidR="007D18F6" w:rsidRPr="00115EB8" w:rsidRDefault="007D18F6" w:rsidP="00D74EAD">
      <w:pPr>
        <w:ind w:left="360"/>
        <w:rPr>
          <w:rFonts w:ascii="Arial" w:hAnsi="Arial" w:cs="Arial"/>
          <w:sz w:val="22"/>
          <w:szCs w:val="22"/>
        </w:rPr>
      </w:pPr>
    </w:p>
    <w:p w:rsidR="007D18F6" w:rsidRPr="00115EB8" w:rsidRDefault="00E95CD1" w:rsidP="00E95CD1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 xml:space="preserve">Sljedeće pojmove pridruži </w:t>
      </w:r>
      <w:r w:rsidR="00763466" w:rsidRPr="00115EB8">
        <w:rPr>
          <w:rFonts w:ascii="Arial" w:hAnsi="Arial" w:cs="Arial"/>
          <w:sz w:val="22"/>
          <w:szCs w:val="22"/>
        </w:rPr>
        <w:t>pomoću strelica</w:t>
      </w:r>
      <w:r w:rsidRPr="00115EB8">
        <w:rPr>
          <w:rFonts w:ascii="Arial" w:hAnsi="Arial" w:cs="Arial"/>
          <w:sz w:val="22"/>
          <w:szCs w:val="22"/>
        </w:rPr>
        <w:t xml:space="preserve"> na slici:</w:t>
      </w:r>
    </w:p>
    <w:p w:rsidR="00E95CD1" w:rsidRDefault="001D16D0" w:rsidP="001D16D0">
      <w:pPr>
        <w:rPr>
          <w:rFonts w:ascii="Arial" w:hAnsi="Arial" w:cs="Arial"/>
          <w:i/>
          <w:sz w:val="22"/>
          <w:szCs w:val="22"/>
        </w:rPr>
      </w:pPr>
      <w:r w:rsidRPr="00115EB8">
        <w:rPr>
          <w:rFonts w:ascii="Arial" w:hAnsi="Arial" w:cs="Arial"/>
          <w:i/>
          <w:sz w:val="22"/>
          <w:szCs w:val="22"/>
        </w:rPr>
        <w:t xml:space="preserve">        </w:t>
      </w:r>
      <w:r w:rsidR="00E95CD1" w:rsidRPr="00115EB8">
        <w:rPr>
          <w:rFonts w:ascii="Arial" w:hAnsi="Arial" w:cs="Arial"/>
          <w:i/>
          <w:sz w:val="22"/>
          <w:szCs w:val="22"/>
        </w:rPr>
        <w:t xml:space="preserve"> </w:t>
      </w:r>
      <w:r w:rsidR="00C46762" w:rsidRPr="00115EB8">
        <w:rPr>
          <w:rFonts w:ascii="Arial" w:hAnsi="Arial" w:cs="Arial"/>
          <w:i/>
          <w:sz w:val="22"/>
          <w:szCs w:val="22"/>
        </w:rPr>
        <w:t xml:space="preserve"> </w:t>
      </w:r>
      <w:r w:rsidR="00E95CD1" w:rsidRPr="00115EB8">
        <w:rPr>
          <w:rFonts w:ascii="Arial" w:hAnsi="Arial" w:cs="Arial"/>
          <w:i/>
          <w:sz w:val="22"/>
          <w:szCs w:val="22"/>
        </w:rPr>
        <w:t xml:space="preserve">slikovna podloga,  </w:t>
      </w:r>
      <w:r w:rsidR="00C46762" w:rsidRPr="00115EB8">
        <w:rPr>
          <w:rFonts w:ascii="Arial" w:hAnsi="Arial" w:cs="Arial"/>
          <w:i/>
          <w:sz w:val="22"/>
          <w:szCs w:val="22"/>
        </w:rPr>
        <w:t xml:space="preserve"> </w:t>
      </w:r>
      <w:r w:rsidR="00E95CD1" w:rsidRPr="00115EB8">
        <w:rPr>
          <w:rFonts w:ascii="Arial" w:hAnsi="Arial" w:cs="Arial"/>
          <w:i/>
          <w:sz w:val="22"/>
          <w:szCs w:val="22"/>
        </w:rPr>
        <w:t xml:space="preserve">gumb „Start“, </w:t>
      </w:r>
      <w:r w:rsidR="00C46762" w:rsidRPr="00115EB8">
        <w:rPr>
          <w:rFonts w:ascii="Arial" w:hAnsi="Arial" w:cs="Arial"/>
          <w:i/>
          <w:sz w:val="22"/>
          <w:szCs w:val="22"/>
        </w:rPr>
        <w:t xml:space="preserve"> </w:t>
      </w:r>
      <w:r w:rsidR="00E95CD1" w:rsidRPr="00115EB8">
        <w:rPr>
          <w:rFonts w:ascii="Arial" w:hAnsi="Arial" w:cs="Arial"/>
          <w:i/>
          <w:sz w:val="22"/>
          <w:szCs w:val="22"/>
        </w:rPr>
        <w:t xml:space="preserve">programska traka, </w:t>
      </w:r>
      <w:r w:rsidR="00C46762" w:rsidRPr="00115EB8">
        <w:rPr>
          <w:rFonts w:ascii="Arial" w:hAnsi="Arial" w:cs="Arial"/>
          <w:i/>
          <w:sz w:val="22"/>
          <w:szCs w:val="22"/>
        </w:rPr>
        <w:t xml:space="preserve"> </w:t>
      </w:r>
      <w:r w:rsidR="00E95CD1" w:rsidRPr="00115EB8">
        <w:rPr>
          <w:rFonts w:ascii="Arial" w:hAnsi="Arial" w:cs="Arial"/>
          <w:i/>
          <w:sz w:val="22"/>
          <w:szCs w:val="22"/>
        </w:rPr>
        <w:t>ikona</w:t>
      </w:r>
    </w:p>
    <w:p w:rsidR="000F10BA" w:rsidRDefault="000F10BA" w:rsidP="001D16D0">
      <w:pPr>
        <w:rPr>
          <w:rFonts w:ascii="Arial" w:hAnsi="Arial" w:cs="Arial"/>
          <w:i/>
          <w:sz w:val="22"/>
          <w:szCs w:val="22"/>
        </w:rPr>
      </w:pPr>
    </w:p>
    <w:p w:rsidR="000F10BA" w:rsidRPr="00115EB8" w:rsidRDefault="000F10BA" w:rsidP="001D16D0">
      <w:pPr>
        <w:rPr>
          <w:rFonts w:ascii="Arial" w:hAnsi="Arial" w:cs="Arial"/>
          <w:i/>
          <w:sz w:val="22"/>
          <w:szCs w:val="22"/>
        </w:rPr>
      </w:pPr>
    </w:p>
    <w:p w:rsidR="007D18F6" w:rsidRPr="00115EB8" w:rsidRDefault="007D18F6" w:rsidP="00D74EAD">
      <w:pPr>
        <w:ind w:left="360"/>
        <w:rPr>
          <w:rFonts w:ascii="Arial" w:hAnsi="Arial" w:cs="Arial"/>
          <w:sz w:val="22"/>
          <w:szCs w:val="22"/>
        </w:rPr>
      </w:pPr>
    </w:p>
    <w:p w:rsidR="007D18F6" w:rsidRPr="00115EB8" w:rsidRDefault="00F62DC9" w:rsidP="00D74EA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524000" cy="2619375"/>
            <wp:effectExtent l="1905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8F6" w:rsidRPr="00115EB8" w:rsidRDefault="007D18F6" w:rsidP="00763466">
      <w:pPr>
        <w:rPr>
          <w:rFonts w:ascii="Arial" w:hAnsi="Arial" w:cs="Arial"/>
          <w:sz w:val="22"/>
          <w:szCs w:val="22"/>
        </w:rPr>
      </w:pPr>
    </w:p>
    <w:p w:rsidR="00C46762" w:rsidRDefault="00C46762" w:rsidP="00D74EAD">
      <w:pPr>
        <w:ind w:left="360"/>
        <w:rPr>
          <w:rFonts w:ascii="Arial" w:hAnsi="Arial" w:cs="Arial"/>
          <w:sz w:val="22"/>
          <w:szCs w:val="22"/>
        </w:rPr>
      </w:pPr>
    </w:p>
    <w:p w:rsidR="000F10BA" w:rsidRPr="00115EB8" w:rsidRDefault="000F10BA" w:rsidP="00D74EAD">
      <w:pPr>
        <w:ind w:left="360"/>
        <w:rPr>
          <w:rFonts w:ascii="Arial" w:hAnsi="Arial" w:cs="Arial"/>
          <w:sz w:val="22"/>
          <w:szCs w:val="22"/>
        </w:rPr>
      </w:pPr>
    </w:p>
    <w:p w:rsidR="00C46762" w:rsidRPr="00115EB8" w:rsidRDefault="00C46762" w:rsidP="00C46762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 navedenom tekstu izbaci uljeza:</w:t>
      </w:r>
    </w:p>
    <w:p w:rsidR="00913740" w:rsidRPr="00115EB8" w:rsidRDefault="00913740" w:rsidP="00913740">
      <w:pPr>
        <w:ind w:left="360"/>
        <w:rPr>
          <w:rFonts w:ascii="Arial" w:hAnsi="Arial" w:cs="Arial"/>
          <w:sz w:val="22"/>
          <w:szCs w:val="22"/>
        </w:rPr>
      </w:pPr>
    </w:p>
    <w:p w:rsidR="00C46762" w:rsidRPr="00115EB8" w:rsidRDefault="00C46762" w:rsidP="00C46762">
      <w:pPr>
        <w:ind w:left="708"/>
        <w:rPr>
          <w:rFonts w:ascii="Arial" w:hAnsi="Arial" w:cs="Arial"/>
          <w:i/>
          <w:sz w:val="22"/>
          <w:szCs w:val="22"/>
        </w:rPr>
      </w:pPr>
      <w:r w:rsidRPr="00115EB8">
        <w:rPr>
          <w:rFonts w:ascii="Arial" w:hAnsi="Arial" w:cs="Arial"/>
          <w:i/>
          <w:sz w:val="22"/>
          <w:szCs w:val="22"/>
        </w:rPr>
        <w:t>U otvorenom dijelu prozora u programu za obradu teksta WordPad nalaze se sljedeće trake: traka izbornika, traka naslova, alatna traka, statusna traka i programska traka</w:t>
      </w:r>
      <w:r w:rsidR="00913740" w:rsidRPr="00115EB8">
        <w:rPr>
          <w:rFonts w:ascii="Arial" w:hAnsi="Arial" w:cs="Arial"/>
          <w:i/>
          <w:sz w:val="22"/>
          <w:szCs w:val="22"/>
        </w:rPr>
        <w:t>.</w:t>
      </w:r>
    </w:p>
    <w:p w:rsidR="007D18F6" w:rsidRPr="00115EB8" w:rsidRDefault="007D18F6" w:rsidP="00D74EAD">
      <w:pPr>
        <w:ind w:left="360"/>
        <w:rPr>
          <w:rFonts w:ascii="Arial" w:hAnsi="Arial" w:cs="Arial"/>
          <w:sz w:val="22"/>
          <w:szCs w:val="22"/>
        </w:rPr>
      </w:pPr>
    </w:p>
    <w:p w:rsidR="007D18F6" w:rsidRPr="00115EB8" w:rsidRDefault="00A77D93" w:rsidP="00913740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</w:t>
      </w:r>
      <w:r w:rsidR="00913740" w:rsidRPr="00115EB8">
        <w:rPr>
          <w:rFonts w:ascii="Arial" w:hAnsi="Arial" w:cs="Arial"/>
          <w:sz w:val="22"/>
          <w:szCs w:val="22"/>
        </w:rPr>
        <w:t>Na testi uz tehničke kulture Marko je dobio pitanje:</w:t>
      </w:r>
    </w:p>
    <w:p w:rsidR="003C1D25" w:rsidRPr="00115EB8" w:rsidRDefault="003C1D25" w:rsidP="003C1D25">
      <w:pPr>
        <w:ind w:left="360"/>
        <w:rPr>
          <w:rFonts w:ascii="Arial" w:hAnsi="Arial" w:cs="Arial"/>
          <w:sz w:val="22"/>
          <w:szCs w:val="22"/>
        </w:rPr>
      </w:pPr>
    </w:p>
    <w:p w:rsidR="00913740" w:rsidRPr="00115EB8" w:rsidRDefault="00913740" w:rsidP="00913740">
      <w:pPr>
        <w:ind w:left="708"/>
        <w:rPr>
          <w:rFonts w:ascii="Arial" w:hAnsi="Arial" w:cs="Arial"/>
          <w:i/>
          <w:sz w:val="22"/>
          <w:szCs w:val="22"/>
        </w:rPr>
      </w:pPr>
      <w:r w:rsidRPr="00115EB8">
        <w:rPr>
          <w:rFonts w:ascii="Arial" w:hAnsi="Arial" w:cs="Arial"/>
          <w:i/>
          <w:sz w:val="22"/>
          <w:szCs w:val="22"/>
        </w:rPr>
        <w:t>Imenuj  sustav koji predstavlja  skup upravljačkih i kontrolnih programa koji omogućuju vezu između korisnika i računala.</w:t>
      </w:r>
    </w:p>
    <w:p w:rsidR="007D18F6" w:rsidRPr="00115EB8" w:rsidRDefault="003C1D25" w:rsidP="003C1D25">
      <w:pPr>
        <w:ind w:left="705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Marko je učio, ali se nije mogao sjetiti točnog odgovora. Napisao je:              </w:t>
      </w:r>
      <w:r w:rsidRPr="00115EB8">
        <w:rPr>
          <w:rFonts w:ascii="Arial" w:hAnsi="Arial" w:cs="Arial"/>
          <w:b/>
          <w:i/>
          <w:sz w:val="22"/>
          <w:szCs w:val="22"/>
        </w:rPr>
        <w:t>operativni sustav, slikovni sustav, upravljački sustav i programski sustav.</w:t>
      </w:r>
    </w:p>
    <w:p w:rsidR="007D18F6" w:rsidRPr="00115EB8" w:rsidRDefault="003C1D25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  <w:t>Pomozi Marku, odaberi točan odgovor.</w:t>
      </w:r>
    </w:p>
    <w:p w:rsidR="007D18F6" w:rsidRPr="00115EB8" w:rsidRDefault="003C1D25" w:rsidP="00D74EA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</w:p>
    <w:p w:rsidR="007D18F6" w:rsidRPr="00115EB8" w:rsidRDefault="007D18F6" w:rsidP="00763466">
      <w:pPr>
        <w:rPr>
          <w:rFonts w:ascii="Arial" w:hAnsi="Arial" w:cs="Arial"/>
          <w:sz w:val="22"/>
          <w:szCs w:val="22"/>
        </w:rPr>
      </w:pPr>
    </w:p>
    <w:p w:rsidR="007D18F6" w:rsidRPr="00115EB8" w:rsidRDefault="00A77D93" w:rsidP="00A77D93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</w:t>
      </w:r>
      <w:r w:rsidR="003C1D25" w:rsidRPr="00115EB8">
        <w:rPr>
          <w:rFonts w:ascii="Arial" w:hAnsi="Arial" w:cs="Arial"/>
          <w:sz w:val="22"/>
          <w:szCs w:val="22"/>
        </w:rPr>
        <w:t xml:space="preserve">Uprogramu za pisanje teksta pomak na stranicu gore ili dolje moguće je uporabom tipaka Page Up i Page Down. </w:t>
      </w:r>
      <w:r w:rsidRPr="00115EB8">
        <w:rPr>
          <w:rFonts w:ascii="Arial" w:hAnsi="Arial" w:cs="Arial"/>
          <w:sz w:val="22"/>
          <w:szCs w:val="22"/>
        </w:rPr>
        <w:t>Strelicama pridruži  točan odgovor:</w:t>
      </w:r>
    </w:p>
    <w:p w:rsidR="00A77D93" w:rsidRPr="00115EB8" w:rsidRDefault="00A77D93" w:rsidP="00A77D93">
      <w:pPr>
        <w:ind w:left="708"/>
        <w:rPr>
          <w:rFonts w:ascii="Arial" w:hAnsi="Arial" w:cs="Arial"/>
          <w:sz w:val="22"/>
          <w:szCs w:val="22"/>
        </w:rPr>
      </w:pPr>
    </w:p>
    <w:p w:rsidR="00A77D93" w:rsidRPr="00115EB8" w:rsidRDefault="00A77D93" w:rsidP="00A77D93">
      <w:pPr>
        <w:ind w:left="1416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age Up</w:t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  <w:t>pomak gore</w:t>
      </w:r>
    </w:p>
    <w:p w:rsidR="00A77D93" w:rsidRPr="00115EB8" w:rsidRDefault="00A77D93" w:rsidP="00A77D93">
      <w:pPr>
        <w:ind w:left="1416"/>
        <w:rPr>
          <w:rFonts w:ascii="Arial" w:hAnsi="Arial" w:cs="Arial"/>
          <w:sz w:val="22"/>
          <w:szCs w:val="22"/>
        </w:rPr>
      </w:pPr>
    </w:p>
    <w:p w:rsidR="00A77D93" w:rsidRPr="00115EB8" w:rsidRDefault="00A77D93" w:rsidP="00A77D93">
      <w:pPr>
        <w:ind w:left="1416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Page Down</w:t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  <w:t>pomak dolje</w:t>
      </w:r>
    </w:p>
    <w:p w:rsidR="00A77D93" w:rsidRPr="00115EB8" w:rsidRDefault="00A77D93" w:rsidP="00A77D93">
      <w:pPr>
        <w:rPr>
          <w:rFonts w:ascii="Arial" w:hAnsi="Arial" w:cs="Arial"/>
          <w:sz w:val="22"/>
          <w:szCs w:val="22"/>
        </w:rPr>
      </w:pPr>
    </w:p>
    <w:p w:rsidR="00A77D93" w:rsidRPr="00115EB8" w:rsidRDefault="00A77D93" w:rsidP="00A77D93">
      <w:pPr>
        <w:rPr>
          <w:rFonts w:ascii="Arial" w:hAnsi="Arial" w:cs="Arial"/>
          <w:sz w:val="22"/>
          <w:szCs w:val="22"/>
        </w:rPr>
      </w:pPr>
    </w:p>
    <w:p w:rsidR="00A77D93" w:rsidRPr="00115EB8" w:rsidRDefault="00A77D93" w:rsidP="00A77D93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U rečenici pronađi netočan izraz i zamijeni ga točnim:</w:t>
      </w:r>
    </w:p>
    <w:p w:rsidR="00A77D93" w:rsidRPr="00115EB8" w:rsidRDefault="00A77D93" w:rsidP="00A77D93">
      <w:pPr>
        <w:ind w:left="360"/>
        <w:rPr>
          <w:rFonts w:ascii="Arial" w:hAnsi="Arial" w:cs="Arial"/>
          <w:sz w:val="22"/>
          <w:szCs w:val="22"/>
        </w:rPr>
      </w:pPr>
    </w:p>
    <w:p w:rsidR="00763466" w:rsidRPr="00115EB8" w:rsidRDefault="00A77D93" w:rsidP="00594815">
      <w:pPr>
        <w:ind w:left="708"/>
        <w:rPr>
          <w:rFonts w:ascii="Arial" w:hAnsi="Arial" w:cs="Arial"/>
          <w:i/>
          <w:sz w:val="22"/>
          <w:szCs w:val="22"/>
        </w:rPr>
      </w:pPr>
      <w:r w:rsidRPr="00115EB8">
        <w:rPr>
          <w:rFonts w:ascii="Arial" w:hAnsi="Arial" w:cs="Arial"/>
          <w:i/>
          <w:sz w:val="22"/>
          <w:szCs w:val="22"/>
        </w:rPr>
        <w:t>Ulaz – obrada – izlaz podataka su postupci koji čine cjelovit sustav za sprema</w:t>
      </w:r>
      <w:r w:rsidR="00594815" w:rsidRPr="00115EB8">
        <w:rPr>
          <w:rFonts w:ascii="Arial" w:hAnsi="Arial" w:cs="Arial"/>
          <w:i/>
          <w:sz w:val="22"/>
          <w:szCs w:val="22"/>
        </w:rPr>
        <w:t>nje podataka  osobnim računalom</w:t>
      </w:r>
    </w:p>
    <w:p w:rsidR="00A92B62" w:rsidRPr="00115EB8" w:rsidRDefault="007D18F6" w:rsidP="00A92B62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</w:t>
      </w:r>
    </w:p>
    <w:p w:rsidR="00594815" w:rsidRPr="00115EB8" w:rsidRDefault="00594815" w:rsidP="00A92B62">
      <w:pPr>
        <w:ind w:left="360"/>
        <w:rPr>
          <w:rFonts w:ascii="Arial" w:hAnsi="Arial" w:cs="Arial"/>
          <w:sz w:val="22"/>
          <w:szCs w:val="22"/>
        </w:rPr>
      </w:pPr>
    </w:p>
    <w:p w:rsidR="00594815" w:rsidRPr="00115EB8" w:rsidRDefault="00594815" w:rsidP="00A92B62">
      <w:pPr>
        <w:ind w:left="360"/>
        <w:rPr>
          <w:rFonts w:ascii="Arial" w:hAnsi="Arial" w:cs="Arial"/>
          <w:sz w:val="22"/>
          <w:szCs w:val="22"/>
        </w:rPr>
      </w:pPr>
    </w:p>
    <w:p w:rsidR="00E25391" w:rsidRPr="00115EB8" w:rsidRDefault="00E25391" w:rsidP="00A92B62">
      <w:pPr>
        <w:ind w:left="360"/>
        <w:rPr>
          <w:rFonts w:ascii="Arial" w:hAnsi="Arial" w:cs="Arial"/>
          <w:sz w:val="22"/>
          <w:szCs w:val="22"/>
        </w:rPr>
      </w:pPr>
    </w:p>
    <w:p w:rsidR="00A92B62" w:rsidRPr="000F10BA" w:rsidRDefault="007D18F6" w:rsidP="007D18F6">
      <w:pPr>
        <w:numPr>
          <w:ilvl w:val="1"/>
          <w:numId w:val="29"/>
        </w:numPr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0F10BA">
        <w:rPr>
          <w:rFonts w:ascii="Arial" w:hAnsi="Arial" w:cs="Arial"/>
          <w:b/>
          <w:i/>
          <w:color w:val="1F497D" w:themeColor="text2"/>
          <w:sz w:val="32"/>
          <w:szCs w:val="32"/>
        </w:rPr>
        <w:lastRenderedPageBreak/>
        <w:t xml:space="preserve"> </w:t>
      </w:r>
      <w:r w:rsidR="007D09FD" w:rsidRPr="000F10BA">
        <w:rPr>
          <w:rFonts w:ascii="Arial" w:hAnsi="Arial" w:cs="Arial"/>
          <w:b/>
          <w:i/>
          <w:color w:val="1F497D" w:themeColor="text2"/>
          <w:sz w:val="32"/>
          <w:szCs w:val="32"/>
        </w:rPr>
        <w:t>Rješenja</w:t>
      </w:r>
    </w:p>
    <w:p w:rsidR="007D09FD" w:rsidRPr="00115EB8" w:rsidRDefault="007D09FD" w:rsidP="007D09FD">
      <w:pPr>
        <w:ind w:left="720"/>
        <w:rPr>
          <w:rFonts w:ascii="Arial" w:hAnsi="Arial" w:cs="Arial"/>
          <w:b/>
          <w:i/>
          <w:sz w:val="22"/>
          <w:szCs w:val="22"/>
        </w:rPr>
      </w:pPr>
    </w:p>
    <w:p w:rsidR="007D09FD" w:rsidRPr="00115EB8" w:rsidRDefault="007D09FD" w:rsidP="007D09FD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1. 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0"/>
        <w:gridCol w:w="2362"/>
        <w:gridCol w:w="3096"/>
      </w:tblGrid>
      <w:tr w:rsidR="007D09FD" w:rsidRPr="00115EB8" w:rsidTr="00862CF8">
        <w:tc>
          <w:tcPr>
            <w:tcW w:w="3000" w:type="dxa"/>
            <w:shd w:val="clear" w:color="auto" w:fill="auto"/>
          </w:tcPr>
          <w:p w:rsidR="00B62692" w:rsidRPr="00115EB8" w:rsidRDefault="00B62692" w:rsidP="00B626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09FD" w:rsidRPr="00115EB8" w:rsidRDefault="007D09FD" w:rsidP="00862C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Priroda</w:t>
            </w:r>
          </w:p>
        </w:tc>
        <w:tc>
          <w:tcPr>
            <w:tcW w:w="2362" w:type="dxa"/>
            <w:shd w:val="clear" w:color="auto" w:fill="auto"/>
          </w:tcPr>
          <w:p w:rsidR="007D09FD" w:rsidRPr="00115EB8" w:rsidRDefault="007D09FD" w:rsidP="00862C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09FD" w:rsidRPr="00115EB8" w:rsidRDefault="007D09FD" w:rsidP="00862C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Društvo</w:t>
            </w:r>
          </w:p>
        </w:tc>
        <w:tc>
          <w:tcPr>
            <w:tcW w:w="3096" w:type="dxa"/>
            <w:shd w:val="clear" w:color="auto" w:fill="auto"/>
          </w:tcPr>
          <w:p w:rsidR="007D09FD" w:rsidRPr="00115EB8" w:rsidRDefault="007D09FD" w:rsidP="00862C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09FD" w:rsidRPr="00115EB8" w:rsidRDefault="007D09FD" w:rsidP="00862C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EB8">
              <w:rPr>
                <w:rFonts w:ascii="Arial" w:hAnsi="Arial" w:cs="Arial"/>
                <w:b/>
                <w:sz w:val="22"/>
                <w:szCs w:val="22"/>
              </w:rPr>
              <w:t>Tehnika</w:t>
            </w:r>
          </w:p>
        </w:tc>
      </w:tr>
      <w:tr w:rsidR="007D09FD" w:rsidRPr="00115EB8" w:rsidTr="00862CF8">
        <w:tc>
          <w:tcPr>
            <w:tcW w:w="3000" w:type="dxa"/>
            <w:shd w:val="clear" w:color="auto" w:fill="auto"/>
          </w:tcPr>
          <w:p w:rsidR="007D09FD" w:rsidRPr="00115EB8" w:rsidRDefault="007D09FD" w:rsidP="007D09FD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nepromjenjivost zakona</w:t>
            </w:r>
          </w:p>
        </w:tc>
        <w:tc>
          <w:tcPr>
            <w:tcW w:w="2362" w:type="dxa"/>
            <w:shd w:val="clear" w:color="auto" w:fill="auto"/>
          </w:tcPr>
          <w:p w:rsidR="007D09FD" w:rsidRPr="00115EB8" w:rsidRDefault="007D09FD" w:rsidP="007D09FD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norme</w:t>
            </w:r>
          </w:p>
        </w:tc>
        <w:tc>
          <w:tcPr>
            <w:tcW w:w="3096" w:type="dxa"/>
            <w:shd w:val="clear" w:color="auto" w:fill="auto"/>
          </w:tcPr>
          <w:p w:rsidR="007D09FD" w:rsidRPr="00115EB8" w:rsidRDefault="00F15545" w:rsidP="007D09FD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u</w:t>
            </w:r>
            <w:r w:rsidR="007D09FD" w:rsidRPr="00115EB8">
              <w:rPr>
                <w:rFonts w:ascii="Arial" w:hAnsi="Arial" w:cs="Arial"/>
                <w:sz w:val="22"/>
                <w:szCs w:val="22"/>
              </w:rPr>
              <w:t>rušavanje</w:t>
            </w:r>
          </w:p>
        </w:tc>
      </w:tr>
      <w:tr w:rsidR="007D09FD" w:rsidRPr="00115EB8" w:rsidTr="00862CF8">
        <w:tc>
          <w:tcPr>
            <w:tcW w:w="3000" w:type="dxa"/>
            <w:shd w:val="clear" w:color="auto" w:fill="auto"/>
          </w:tcPr>
          <w:p w:rsidR="007D09FD" w:rsidRPr="00115EB8" w:rsidRDefault="007D09FD" w:rsidP="007D09FD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nužnost događanja</w:t>
            </w:r>
          </w:p>
        </w:tc>
        <w:tc>
          <w:tcPr>
            <w:tcW w:w="2362" w:type="dxa"/>
            <w:shd w:val="clear" w:color="auto" w:fill="auto"/>
          </w:tcPr>
          <w:p w:rsidR="007D09FD" w:rsidRPr="00115EB8" w:rsidRDefault="007D09FD" w:rsidP="007D09FD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dogovor</w:t>
            </w:r>
          </w:p>
        </w:tc>
        <w:tc>
          <w:tcPr>
            <w:tcW w:w="3096" w:type="dxa"/>
            <w:shd w:val="clear" w:color="auto" w:fill="auto"/>
          </w:tcPr>
          <w:p w:rsidR="007D09FD" w:rsidRPr="00115EB8" w:rsidRDefault="00F15545" w:rsidP="007D09FD">
            <w:pPr>
              <w:rPr>
                <w:rFonts w:ascii="Arial" w:hAnsi="Arial" w:cs="Arial"/>
                <w:sz w:val="22"/>
                <w:szCs w:val="22"/>
              </w:rPr>
            </w:pPr>
            <w:r w:rsidRPr="00115EB8">
              <w:rPr>
                <w:rFonts w:ascii="Arial" w:hAnsi="Arial" w:cs="Arial"/>
                <w:sz w:val="22"/>
                <w:szCs w:val="22"/>
              </w:rPr>
              <w:t>umjetna tvorevina</w:t>
            </w:r>
          </w:p>
        </w:tc>
      </w:tr>
    </w:tbl>
    <w:p w:rsidR="007D09FD" w:rsidRPr="00115EB8" w:rsidRDefault="007D09FD" w:rsidP="007D09FD">
      <w:pPr>
        <w:ind w:left="360"/>
        <w:rPr>
          <w:rFonts w:ascii="Arial" w:hAnsi="Arial" w:cs="Arial"/>
          <w:sz w:val="22"/>
          <w:szCs w:val="22"/>
        </w:rPr>
      </w:pPr>
    </w:p>
    <w:p w:rsidR="005C02C2" w:rsidRPr="00115EB8" w:rsidRDefault="005C02C2" w:rsidP="007D09FD">
      <w:pPr>
        <w:ind w:left="360"/>
        <w:rPr>
          <w:rFonts w:ascii="Arial" w:hAnsi="Arial" w:cs="Arial"/>
          <w:sz w:val="22"/>
          <w:szCs w:val="22"/>
        </w:rPr>
      </w:pPr>
    </w:p>
    <w:p w:rsidR="005C02C2" w:rsidRPr="00115EB8" w:rsidRDefault="005C02C2" w:rsidP="007D09FD">
      <w:pPr>
        <w:ind w:left="360"/>
        <w:rPr>
          <w:rFonts w:ascii="Arial" w:hAnsi="Arial" w:cs="Arial"/>
          <w:sz w:val="22"/>
          <w:szCs w:val="22"/>
        </w:rPr>
      </w:pPr>
    </w:p>
    <w:p w:rsidR="00A92B62" w:rsidRPr="00115EB8" w:rsidRDefault="00F15545" w:rsidP="00A92B62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2.   </w:t>
      </w:r>
    </w:p>
    <w:p w:rsidR="00703CA2" w:rsidRPr="00115EB8" w:rsidRDefault="005C02C2" w:rsidP="00A92B62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38400" cy="1533525"/>
            <wp:effectExtent l="1905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62" w:rsidRPr="00115EB8" w:rsidRDefault="00F15545" w:rsidP="00A92B62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</w:p>
    <w:p w:rsidR="00B62692" w:rsidRPr="00115EB8" w:rsidRDefault="00B62692" w:rsidP="00A92B62">
      <w:pPr>
        <w:ind w:left="360"/>
        <w:rPr>
          <w:rFonts w:ascii="Arial" w:hAnsi="Arial" w:cs="Arial"/>
          <w:sz w:val="22"/>
          <w:szCs w:val="22"/>
        </w:rPr>
      </w:pPr>
    </w:p>
    <w:p w:rsidR="00B62692" w:rsidRPr="00115EB8" w:rsidRDefault="00B62692" w:rsidP="00A92B62">
      <w:pPr>
        <w:ind w:left="360"/>
        <w:rPr>
          <w:rFonts w:ascii="Arial" w:hAnsi="Arial" w:cs="Arial"/>
          <w:sz w:val="22"/>
          <w:szCs w:val="22"/>
        </w:rPr>
      </w:pPr>
    </w:p>
    <w:p w:rsidR="00B62692" w:rsidRPr="00115EB8" w:rsidRDefault="00B62692" w:rsidP="00A92B62">
      <w:pPr>
        <w:ind w:left="360"/>
        <w:rPr>
          <w:rFonts w:ascii="Arial" w:hAnsi="Arial" w:cs="Arial"/>
          <w:sz w:val="22"/>
          <w:szCs w:val="22"/>
        </w:rPr>
      </w:pPr>
    </w:p>
    <w:p w:rsidR="00B62692" w:rsidRPr="00115EB8" w:rsidRDefault="00B62692" w:rsidP="00A92B62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3.  </w:t>
      </w:r>
    </w:p>
    <w:p w:rsidR="00A92B62" w:rsidRPr="00115EB8" w:rsidRDefault="005C02C2" w:rsidP="00A92B62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85900" cy="1971675"/>
            <wp:effectExtent l="1905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27" w:rsidRPr="00115EB8" w:rsidRDefault="007738DB" w:rsidP="00A92B62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</w:p>
    <w:p w:rsidR="00B64A27" w:rsidRPr="00115EB8" w:rsidRDefault="00B64A27" w:rsidP="00A92B62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</w:p>
    <w:p w:rsidR="00FD52F4" w:rsidRPr="00115EB8" w:rsidRDefault="005C02C2" w:rsidP="005C02C2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</w:t>
      </w:r>
    </w:p>
    <w:p w:rsidR="005C02C2" w:rsidRPr="00115EB8" w:rsidRDefault="005C02C2" w:rsidP="005C02C2">
      <w:pPr>
        <w:ind w:left="72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</w:p>
    <w:p w:rsidR="000F10BA" w:rsidRDefault="00966EA8" w:rsidP="00A92B62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</w:p>
    <w:p w:rsidR="00FD52F4" w:rsidRPr="00115EB8" w:rsidRDefault="00966EA8" w:rsidP="00A92B62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05075" cy="1790700"/>
            <wp:effectExtent l="19050" t="0" r="9525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DB" w:rsidRPr="00115EB8" w:rsidRDefault="007738DB" w:rsidP="007738DB">
      <w:pPr>
        <w:rPr>
          <w:rFonts w:ascii="Arial" w:hAnsi="Arial" w:cs="Arial"/>
          <w:sz w:val="22"/>
          <w:szCs w:val="22"/>
        </w:rPr>
      </w:pPr>
    </w:p>
    <w:p w:rsidR="007738DB" w:rsidRPr="00115EB8" w:rsidRDefault="007738DB" w:rsidP="007738DB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5.   a) A3</w:t>
      </w:r>
    </w:p>
    <w:p w:rsidR="007738DB" w:rsidRPr="00115EB8" w:rsidRDefault="007738DB" w:rsidP="007738DB">
      <w:pPr>
        <w:ind w:left="705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b) 420 x 297 mm</w:t>
      </w:r>
    </w:p>
    <w:p w:rsidR="009A315F" w:rsidRPr="00115EB8" w:rsidRDefault="009A315F" w:rsidP="007738DB">
      <w:pPr>
        <w:ind w:left="705"/>
        <w:rPr>
          <w:rFonts w:ascii="Arial" w:hAnsi="Arial" w:cs="Arial"/>
          <w:sz w:val="22"/>
          <w:szCs w:val="22"/>
        </w:rPr>
      </w:pPr>
    </w:p>
    <w:p w:rsidR="007738DB" w:rsidRPr="00115EB8" w:rsidRDefault="007738DB" w:rsidP="007738DB">
      <w:pPr>
        <w:rPr>
          <w:rFonts w:ascii="Arial" w:hAnsi="Arial" w:cs="Arial"/>
          <w:sz w:val="22"/>
          <w:szCs w:val="22"/>
        </w:rPr>
      </w:pPr>
    </w:p>
    <w:p w:rsidR="007738DB" w:rsidRPr="00115EB8" w:rsidRDefault="007738DB" w:rsidP="007738DB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6.  </w:t>
      </w:r>
    </w:p>
    <w:p w:rsidR="007738DB" w:rsidRPr="00115EB8" w:rsidRDefault="00966EA8" w:rsidP="007738DB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581150" cy="1562100"/>
            <wp:effectExtent l="1905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DB" w:rsidRPr="00115EB8" w:rsidRDefault="007738DB" w:rsidP="007738DB">
      <w:pPr>
        <w:rPr>
          <w:rFonts w:ascii="Arial" w:hAnsi="Arial" w:cs="Arial"/>
          <w:sz w:val="22"/>
          <w:szCs w:val="22"/>
        </w:rPr>
      </w:pPr>
    </w:p>
    <w:p w:rsidR="009A315F" w:rsidRPr="00115EB8" w:rsidRDefault="009A315F" w:rsidP="007738DB">
      <w:pPr>
        <w:rPr>
          <w:rFonts w:ascii="Arial" w:hAnsi="Arial" w:cs="Arial"/>
          <w:sz w:val="22"/>
          <w:szCs w:val="22"/>
        </w:rPr>
      </w:pPr>
    </w:p>
    <w:p w:rsidR="009A315F" w:rsidRPr="00115EB8" w:rsidRDefault="009A315F" w:rsidP="007738DB">
      <w:pPr>
        <w:rPr>
          <w:rFonts w:ascii="Arial" w:hAnsi="Arial" w:cs="Arial"/>
          <w:sz w:val="22"/>
          <w:szCs w:val="22"/>
        </w:rPr>
      </w:pPr>
    </w:p>
    <w:p w:rsidR="009A315F" w:rsidRPr="00115EB8" w:rsidRDefault="009A315F" w:rsidP="007738DB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7.  </w:t>
      </w:r>
    </w:p>
    <w:p w:rsidR="009A315F" w:rsidRPr="00115EB8" w:rsidRDefault="009A315F" w:rsidP="009A315F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</w:t>
      </w:r>
      <w:r w:rsidR="007738DB" w:rsidRPr="00115EB8">
        <w:rPr>
          <w:rFonts w:ascii="Arial" w:hAnsi="Arial" w:cs="Arial"/>
          <w:sz w:val="22"/>
          <w:szCs w:val="22"/>
        </w:rPr>
        <w:t xml:space="preserve"> </w:t>
      </w:r>
      <w:r w:rsidR="00966EA8" w:rsidRPr="00115EB8">
        <w:rPr>
          <w:rFonts w:ascii="Arial" w:hAnsi="Arial" w:cs="Arial"/>
          <w:sz w:val="22"/>
          <w:szCs w:val="22"/>
        </w:rPr>
        <w:tab/>
      </w:r>
      <w:r w:rsidR="00966EA8" w:rsidRPr="00115EB8">
        <w:rPr>
          <w:rFonts w:ascii="Arial" w:hAnsi="Arial" w:cs="Arial"/>
          <w:sz w:val="22"/>
          <w:szCs w:val="22"/>
        </w:rPr>
        <w:tab/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57375" cy="1381125"/>
            <wp:effectExtent l="19050" t="0" r="9525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5F" w:rsidRPr="00115EB8" w:rsidRDefault="009A315F" w:rsidP="009A315F">
      <w:pPr>
        <w:rPr>
          <w:rFonts w:ascii="Arial" w:hAnsi="Arial" w:cs="Arial"/>
          <w:sz w:val="22"/>
          <w:szCs w:val="22"/>
        </w:rPr>
      </w:pPr>
    </w:p>
    <w:p w:rsidR="009A315F" w:rsidRPr="00115EB8" w:rsidRDefault="009A315F" w:rsidP="009A315F">
      <w:pPr>
        <w:ind w:firstLine="708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8.</w:t>
      </w:r>
    </w:p>
    <w:p w:rsidR="009A315F" w:rsidRPr="00115EB8" w:rsidRDefault="009A315F" w:rsidP="009A315F">
      <w:pPr>
        <w:ind w:firstLine="708"/>
        <w:rPr>
          <w:rFonts w:ascii="Arial" w:hAnsi="Arial" w:cs="Arial"/>
          <w:sz w:val="22"/>
          <w:szCs w:val="22"/>
        </w:rPr>
      </w:pPr>
    </w:p>
    <w:p w:rsidR="009A315F" w:rsidRPr="00115EB8" w:rsidRDefault="00C60922" w:rsidP="009A315F">
      <w:pPr>
        <w:ind w:firstLine="708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85925" cy="1285875"/>
            <wp:effectExtent l="19050" t="0" r="9525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5F" w:rsidRPr="00115EB8" w:rsidRDefault="009A315F" w:rsidP="009A315F">
      <w:pPr>
        <w:ind w:firstLine="708"/>
        <w:rPr>
          <w:rFonts w:ascii="Arial" w:hAnsi="Arial" w:cs="Arial"/>
          <w:sz w:val="22"/>
          <w:szCs w:val="22"/>
        </w:rPr>
      </w:pPr>
    </w:p>
    <w:p w:rsidR="00D51D7A" w:rsidRPr="00115EB8" w:rsidRDefault="00D51D7A" w:rsidP="009A315F">
      <w:pPr>
        <w:ind w:firstLine="708"/>
        <w:rPr>
          <w:rFonts w:ascii="Arial" w:hAnsi="Arial" w:cs="Arial"/>
          <w:sz w:val="22"/>
          <w:szCs w:val="22"/>
        </w:rPr>
      </w:pPr>
    </w:p>
    <w:p w:rsidR="009A315F" w:rsidRPr="00115EB8" w:rsidRDefault="009A315F" w:rsidP="00D51D7A">
      <w:pPr>
        <w:ind w:firstLine="708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9.    </w:t>
      </w:r>
    </w:p>
    <w:p w:rsidR="009A315F" w:rsidRPr="00115EB8" w:rsidRDefault="00D51D7A" w:rsidP="009A315F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28750" cy="1390650"/>
            <wp:effectExtent l="1905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5F" w:rsidRPr="00115EB8" w:rsidRDefault="009A315F" w:rsidP="009A315F">
      <w:pPr>
        <w:rPr>
          <w:rFonts w:ascii="Arial" w:hAnsi="Arial" w:cs="Arial"/>
          <w:sz w:val="22"/>
          <w:szCs w:val="22"/>
        </w:rPr>
      </w:pPr>
    </w:p>
    <w:p w:rsidR="00BE212C" w:rsidRDefault="00BE212C" w:rsidP="00D51D7A">
      <w:pPr>
        <w:rPr>
          <w:rFonts w:ascii="Arial" w:hAnsi="Arial" w:cs="Arial"/>
          <w:sz w:val="22"/>
          <w:szCs w:val="22"/>
        </w:rPr>
      </w:pPr>
    </w:p>
    <w:p w:rsidR="000F10BA" w:rsidRDefault="000F10BA" w:rsidP="00D51D7A">
      <w:pPr>
        <w:rPr>
          <w:rFonts w:ascii="Arial" w:hAnsi="Arial" w:cs="Arial"/>
          <w:sz w:val="22"/>
          <w:szCs w:val="22"/>
        </w:rPr>
      </w:pPr>
    </w:p>
    <w:p w:rsidR="000F10BA" w:rsidRDefault="000F10BA" w:rsidP="00D51D7A">
      <w:pPr>
        <w:rPr>
          <w:rFonts w:ascii="Arial" w:hAnsi="Arial" w:cs="Arial"/>
          <w:sz w:val="22"/>
          <w:szCs w:val="22"/>
        </w:rPr>
      </w:pPr>
    </w:p>
    <w:p w:rsidR="000F10BA" w:rsidRPr="00115EB8" w:rsidRDefault="000F10BA" w:rsidP="00D51D7A">
      <w:pPr>
        <w:rPr>
          <w:rFonts w:ascii="Arial" w:hAnsi="Arial" w:cs="Arial"/>
          <w:sz w:val="22"/>
          <w:szCs w:val="22"/>
        </w:rPr>
      </w:pPr>
    </w:p>
    <w:p w:rsidR="00F479FF" w:rsidRPr="00115EB8" w:rsidRDefault="00F479FF" w:rsidP="00D51D7A">
      <w:pPr>
        <w:rPr>
          <w:rFonts w:ascii="Arial" w:hAnsi="Arial" w:cs="Arial"/>
          <w:sz w:val="22"/>
          <w:szCs w:val="22"/>
        </w:rPr>
      </w:pPr>
    </w:p>
    <w:p w:rsidR="00AA4911" w:rsidRDefault="00AA4911" w:rsidP="00D51D7A">
      <w:pPr>
        <w:rPr>
          <w:rFonts w:ascii="Arial" w:hAnsi="Arial" w:cs="Arial"/>
          <w:sz w:val="22"/>
          <w:szCs w:val="22"/>
        </w:rPr>
      </w:pPr>
    </w:p>
    <w:p w:rsidR="00AA4911" w:rsidRDefault="00AA4911" w:rsidP="00D51D7A">
      <w:pPr>
        <w:rPr>
          <w:rFonts w:ascii="Arial" w:hAnsi="Arial" w:cs="Arial"/>
          <w:sz w:val="22"/>
          <w:szCs w:val="22"/>
        </w:rPr>
      </w:pPr>
    </w:p>
    <w:p w:rsidR="009A315F" w:rsidRPr="00115EB8" w:rsidRDefault="00BE212C" w:rsidP="00D51D7A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10.</w:t>
      </w:r>
    </w:p>
    <w:p w:rsidR="009A315F" w:rsidRPr="00115EB8" w:rsidRDefault="00F62DC9" w:rsidP="00BE212C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057400" cy="1762125"/>
            <wp:effectExtent l="19050" t="0" r="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5F" w:rsidRPr="00115EB8" w:rsidRDefault="009A315F" w:rsidP="009A315F">
      <w:pPr>
        <w:rPr>
          <w:rFonts w:ascii="Arial" w:hAnsi="Arial" w:cs="Arial"/>
          <w:sz w:val="22"/>
          <w:szCs w:val="22"/>
        </w:rPr>
      </w:pPr>
    </w:p>
    <w:p w:rsidR="009A315F" w:rsidRPr="00115EB8" w:rsidRDefault="009A315F" w:rsidP="009A315F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11.  </w:t>
      </w:r>
    </w:p>
    <w:p w:rsidR="009A315F" w:rsidRPr="00115EB8" w:rsidRDefault="00212B93" w:rsidP="009A315F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          </w:t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276475" cy="1714500"/>
            <wp:effectExtent l="19050" t="0" r="9525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B8">
        <w:rPr>
          <w:rFonts w:ascii="Arial" w:hAnsi="Arial" w:cs="Arial"/>
          <w:sz w:val="22"/>
          <w:szCs w:val="22"/>
        </w:rPr>
        <w:tab/>
      </w:r>
      <w:r w:rsidR="009A315F" w:rsidRPr="00115EB8">
        <w:rPr>
          <w:rFonts w:ascii="Arial" w:hAnsi="Arial" w:cs="Arial"/>
          <w:sz w:val="22"/>
          <w:szCs w:val="22"/>
        </w:rPr>
        <w:tab/>
      </w:r>
    </w:p>
    <w:p w:rsidR="009A315F" w:rsidRPr="00115EB8" w:rsidRDefault="009A315F" w:rsidP="00212B93">
      <w:pPr>
        <w:rPr>
          <w:rFonts w:ascii="Arial" w:hAnsi="Arial" w:cs="Arial"/>
          <w:sz w:val="22"/>
          <w:szCs w:val="22"/>
        </w:rPr>
      </w:pPr>
    </w:p>
    <w:p w:rsidR="009A315F" w:rsidRPr="00115EB8" w:rsidRDefault="009A315F" w:rsidP="009A315F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12.  </w:t>
      </w:r>
    </w:p>
    <w:p w:rsidR="009A315F" w:rsidRPr="00115EB8" w:rsidRDefault="00212B93" w:rsidP="009A315F">
      <w:pPr>
        <w:ind w:left="360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  <w:t xml:space="preserve">       </w:t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105025" cy="1866900"/>
            <wp:effectExtent l="19050" t="0" r="9525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B8">
        <w:rPr>
          <w:rFonts w:ascii="Arial" w:hAnsi="Arial" w:cs="Arial"/>
          <w:sz w:val="22"/>
          <w:szCs w:val="22"/>
        </w:rPr>
        <w:t xml:space="preserve"> </w:t>
      </w:r>
    </w:p>
    <w:p w:rsidR="00212B93" w:rsidRPr="00115EB8" w:rsidRDefault="00212B93" w:rsidP="005850C4">
      <w:pPr>
        <w:tabs>
          <w:tab w:val="center" w:pos="4535"/>
        </w:tabs>
        <w:rPr>
          <w:rFonts w:ascii="Arial" w:hAnsi="Arial" w:cs="Arial"/>
          <w:sz w:val="22"/>
          <w:szCs w:val="22"/>
        </w:rPr>
      </w:pPr>
    </w:p>
    <w:p w:rsidR="00F479FF" w:rsidRPr="00115EB8" w:rsidRDefault="009A315F" w:rsidP="00F479FF">
      <w:p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13.  </w:t>
      </w:r>
      <w:r w:rsidR="005850C4" w:rsidRPr="00115EB8">
        <w:rPr>
          <w:rFonts w:ascii="Arial" w:hAnsi="Arial" w:cs="Arial"/>
          <w:sz w:val="22"/>
          <w:szCs w:val="22"/>
        </w:rPr>
        <w:tab/>
      </w:r>
    </w:p>
    <w:p w:rsidR="00F479FF" w:rsidRPr="00115EB8" w:rsidRDefault="00F479FF" w:rsidP="00BE212C">
      <w:pPr>
        <w:rPr>
          <w:rFonts w:ascii="Arial" w:hAnsi="Arial" w:cs="Arial"/>
          <w:sz w:val="22"/>
          <w:szCs w:val="22"/>
        </w:rPr>
      </w:pPr>
    </w:p>
    <w:p w:rsidR="00F479FF" w:rsidRPr="00115EB8" w:rsidRDefault="00F479FF" w:rsidP="00BE212C">
      <w:pPr>
        <w:rPr>
          <w:rFonts w:ascii="Arial" w:hAnsi="Arial" w:cs="Arial"/>
          <w:sz w:val="22"/>
          <w:szCs w:val="22"/>
        </w:rPr>
      </w:pPr>
    </w:p>
    <w:p w:rsidR="000F10BA" w:rsidRDefault="00BE212C" w:rsidP="00BE212C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143125" cy="2047875"/>
            <wp:effectExtent l="19050" t="0" r="9525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</w:p>
    <w:p w:rsidR="000F10BA" w:rsidRDefault="000F10BA" w:rsidP="00BE212C">
      <w:pPr>
        <w:rPr>
          <w:rFonts w:ascii="Arial" w:hAnsi="Arial" w:cs="Arial"/>
          <w:sz w:val="22"/>
          <w:szCs w:val="22"/>
        </w:rPr>
      </w:pPr>
    </w:p>
    <w:p w:rsidR="000F10BA" w:rsidRDefault="000F10BA" w:rsidP="00BE212C">
      <w:pPr>
        <w:rPr>
          <w:rFonts w:ascii="Arial" w:hAnsi="Arial" w:cs="Arial"/>
          <w:sz w:val="22"/>
          <w:szCs w:val="22"/>
        </w:rPr>
      </w:pPr>
    </w:p>
    <w:p w:rsidR="00BE212C" w:rsidRPr="00115EB8" w:rsidRDefault="00BE212C" w:rsidP="00BE212C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4.</w:t>
      </w:r>
      <w:r w:rsidR="008156E8"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 xml:space="preserve">       </w:t>
      </w:r>
    </w:p>
    <w:p w:rsidR="008156E8" w:rsidRPr="00115EB8" w:rsidRDefault="00BE212C" w:rsidP="00BE212C">
      <w:pPr>
        <w:ind w:firstLine="708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 xml:space="preserve"> </w:t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43150" cy="1895475"/>
            <wp:effectExtent l="1905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E8" w:rsidRPr="00115EB8" w:rsidRDefault="008156E8" w:rsidP="00BE212C">
      <w:pPr>
        <w:tabs>
          <w:tab w:val="left" w:pos="1305"/>
        </w:tabs>
        <w:rPr>
          <w:rFonts w:ascii="Arial" w:hAnsi="Arial" w:cs="Arial"/>
          <w:sz w:val="22"/>
          <w:szCs w:val="22"/>
        </w:rPr>
      </w:pPr>
    </w:p>
    <w:p w:rsidR="008156E8" w:rsidRPr="00115EB8" w:rsidRDefault="008156E8" w:rsidP="008156E8">
      <w:pPr>
        <w:tabs>
          <w:tab w:val="left" w:pos="1020"/>
          <w:tab w:val="center" w:pos="4535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15.   </w:t>
      </w:r>
      <w:r w:rsidRPr="00115EB8">
        <w:rPr>
          <w:rFonts w:ascii="Arial" w:hAnsi="Arial" w:cs="Arial"/>
          <w:sz w:val="22"/>
          <w:szCs w:val="22"/>
        </w:rPr>
        <w:tab/>
      </w:r>
    </w:p>
    <w:p w:rsidR="008156E8" w:rsidRPr="00115EB8" w:rsidRDefault="008961F4" w:rsidP="008961F4">
      <w:pPr>
        <w:tabs>
          <w:tab w:val="left" w:pos="1020"/>
          <w:tab w:val="center" w:pos="4535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       </w:t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05050" cy="2009775"/>
            <wp:effectExtent l="19050" t="0" r="0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E8" w:rsidRPr="00115EB8" w:rsidRDefault="008156E8" w:rsidP="008156E8">
      <w:pPr>
        <w:tabs>
          <w:tab w:val="left" w:pos="1185"/>
        </w:tabs>
        <w:rPr>
          <w:rFonts w:ascii="Arial" w:hAnsi="Arial" w:cs="Arial"/>
          <w:sz w:val="22"/>
          <w:szCs w:val="22"/>
        </w:rPr>
      </w:pPr>
    </w:p>
    <w:p w:rsidR="008156E8" w:rsidRPr="00115EB8" w:rsidRDefault="008156E8" w:rsidP="008156E8">
      <w:pPr>
        <w:tabs>
          <w:tab w:val="left" w:pos="1185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16.</w:t>
      </w:r>
    </w:p>
    <w:p w:rsidR="008156E8" w:rsidRPr="00115EB8" w:rsidRDefault="008156E8" w:rsidP="008156E8">
      <w:pPr>
        <w:tabs>
          <w:tab w:val="left" w:pos="1185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</w:t>
      </w:r>
      <w:r w:rsidR="008961F4" w:rsidRPr="00115EB8">
        <w:rPr>
          <w:rFonts w:ascii="Arial" w:hAnsi="Arial" w:cs="Arial"/>
          <w:sz w:val="22"/>
          <w:szCs w:val="22"/>
        </w:rPr>
        <w:tab/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933575" cy="2514600"/>
            <wp:effectExtent l="19050" t="0" r="9525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E8" w:rsidRPr="00115EB8" w:rsidRDefault="008156E8" w:rsidP="008156E8">
      <w:pPr>
        <w:rPr>
          <w:rFonts w:ascii="Arial" w:hAnsi="Arial" w:cs="Arial"/>
          <w:sz w:val="22"/>
          <w:szCs w:val="22"/>
        </w:rPr>
      </w:pPr>
    </w:p>
    <w:p w:rsidR="008156E8" w:rsidRPr="00115EB8" w:rsidRDefault="008156E8" w:rsidP="008156E8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17.  </w:t>
      </w:r>
    </w:p>
    <w:p w:rsidR="008156E8" w:rsidRPr="00115EB8" w:rsidRDefault="008156E8" w:rsidP="008156E8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009775" cy="1381125"/>
            <wp:effectExtent l="19050" t="0" r="9525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11" w:rsidRDefault="0001613B" w:rsidP="008156E8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</w:t>
      </w:r>
    </w:p>
    <w:p w:rsidR="0001613B" w:rsidRPr="00115EB8" w:rsidRDefault="0001613B" w:rsidP="008156E8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 xml:space="preserve"> 18.</w:t>
      </w:r>
    </w:p>
    <w:p w:rsidR="00180E95" w:rsidRPr="00115EB8" w:rsidRDefault="0001613B" w:rsidP="002F3120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219325" cy="1733550"/>
            <wp:effectExtent l="19050" t="0" r="9525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E8" w:rsidRPr="00115EB8" w:rsidRDefault="002F3120" w:rsidP="002F3120">
      <w:p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19.</w:t>
      </w:r>
      <w:r w:rsidRPr="00115EB8">
        <w:rPr>
          <w:rFonts w:ascii="Arial" w:hAnsi="Arial" w:cs="Arial"/>
          <w:sz w:val="22"/>
          <w:szCs w:val="22"/>
        </w:rPr>
        <w:tab/>
      </w:r>
    </w:p>
    <w:p w:rsidR="00180E95" w:rsidRPr="00115EB8" w:rsidRDefault="00180E95" w:rsidP="00180E95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</w:p>
    <w:p w:rsidR="002F3120" w:rsidRPr="00115EB8" w:rsidRDefault="00180E95" w:rsidP="00180E95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="00E47738" w:rsidRPr="00115EB8">
        <w:rPr>
          <w:rFonts w:ascii="Arial" w:hAnsi="Arial" w:cs="Arial"/>
          <w:sz w:val="22"/>
          <w:szCs w:val="22"/>
        </w:rPr>
        <w:t xml:space="preserve">          </w:t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295525" cy="1876425"/>
            <wp:effectExtent l="19050" t="0" r="9525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95" w:rsidRPr="00115EB8" w:rsidRDefault="00180E95" w:rsidP="002F3120">
      <w:pPr>
        <w:rPr>
          <w:rFonts w:ascii="Arial" w:hAnsi="Arial" w:cs="Arial"/>
          <w:sz w:val="22"/>
          <w:szCs w:val="22"/>
        </w:rPr>
      </w:pPr>
    </w:p>
    <w:p w:rsidR="00911A7E" w:rsidRPr="00115EB8" w:rsidRDefault="002F3120" w:rsidP="002F3120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0.</w:t>
      </w:r>
      <w:r w:rsidRPr="00115EB8">
        <w:rPr>
          <w:rFonts w:ascii="Arial" w:hAnsi="Arial" w:cs="Arial"/>
          <w:sz w:val="22"/>
          <w:szCs w:val="22"/>
        </w:rPr>
        <w:tab/>
      </w:r>
    </w:p>
    <w:p w:rsidR="00911A7E" w:rsidRPr="00115EB8" w:rsidRDefault="00180E95" w:rsidP="002F3120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="00E47738" w:rsidRPr="00115EB8">
        <w:rPr>
          <w:rFonts w:ascii="Arial" w:hAnsi="Arial" w:cs="Arial"/>
          <w:sz w:val="22"/>
          <w:szCs w:val="22"/>
        </w:rPr>
        <w:t xml:space="preserve">         </w:t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238375" cy="2028825"/>
            <wp:effectExtent l="19050" t="0" r="9525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7E" w:rsidRPr="00115EB8" w:rsidRDefault="00180E95" w:rsidP="002F3120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</w:p>
    <w:p w:rsidR="00F479FF" w:rsidRPr="00115EB8" w:rsidRDefault="00F479FF" w:rsidP="002F3120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1.</w:t>
      </w:r>
    </w:p>
    <w:p w:rsidR="00F479FF" w:rsidRPr="00115EB8" w:rsidRDefault="00F479FF" w:rsidP="002F3120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</w:p>
    <w:p w:rsidR="00F479FF" w:rsidRPr="00115EB8" w:rsidRDefault="00F479FF" w:rsidP="002F3120">
      <w:pPr>
        <w:rPr>
          <w:rFonts w:ascii="Arial" w:hAnsi="Arial" w:cs="Arial"/>
          <w:sz w:val="22"/>
          <w:szCs w:val="22"/>
        </w:rPr>
      </w:pPr>
    </w:p>
    <w:p w:rsidR="00911A7E" w:rsidRPr="00115EB8" w:rsidRDefault="002F3120" w:rsidP="002F3120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="00180E95" w:rsidRPr="00115EB8">
        <w:rPr>
          <w:rFonts w:ascii="Arial" w:hAnsi="Arial" w:cs="Arial"/>
          <w:sz w:val="22"/>
          <w:szCs w:val="22"/>
        </w:rPr>
        <w:tab/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933575" cy="1609725"/>
            <wp:effectExtent l="19050" t="0" r="9525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BA" w:rsidRDefault="000F10BA" w:rsidP="002F3120">
      <w:pPr>
        <w:rPr>
          <w:rFonts w:ascii="Arial" w:hAnsi="Arial" w:cs="Arial"/>
          <w:sz w:val="22"/>
          <w:szCs w:val="22"/>
        </w:rPr>
      </w:pPr>
    </w:p>
    <w:p w:rsidR="000F10BA" w:rsidRDefault="000F10BA" w:rsidP="002F3120">
      <w:pPr>
        <w:rPr>
          <w:rFonts w:ascii="Arial" w:hAnsi="Arial" w:cs="Arial"/>
          <w:sz w:val="22"/>
          <w:szCs w:val="22"/>
        </w:rPr>
      </w:pPr>
    </w:p>
    <w:p w:rsidR="000F10BA" w:rsidRDefault="000F10BA" w:rsidP="002F3120">
      <w:pPr>
        <w:rPr>
          <w:rFonts w:ascii="Arial" w:hAnsi="Arial" w:cs="Arial"/>
          <w:sz w:val="22"/>
          <w:szCs w:val="22"/>
        </w:rPr>
      </w:pPr>
    </w:p>
    <w:p w:rsidR="00911A7E" w:rsidRPr="00115EB8" w:rsidRDefault="00911A7E" w:rsidP="002F3120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2.</w:t>
      </w:r>
    </w:p>
    <w:p w:rsidR="00911A7E" w:rsidRPr="00115EB8" w:rsidRDefault="00E47738" w:rsidP="002F3120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lastRenderedPageBreak/>
        <w:tab/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62200" cy="2019300"/>
            <wp:effectExtent l="19050" t="0" r="0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7E" w:rsidRPr="00115EB8" w:rsidRDefault="00911A7E" w:rsidP="002F3120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="002F3120" w:rsidRPr="00115EB8">
        <w:rPr>
          <w:rFonts w:ascii="Arial" w:hAnsi="Arial" w:cs="Arial"/>
          <w:sz w:val="22"/>
          <w:szCs w:val="22"/>
        </w:rPr>
        <w:tab/>
      </w:r>
      <w:r w:rsidR="002F3120" w:rsidRPr="00115EB8">
        <w:rPr>
          <w:rFonts w:ascii="Arial" w:hAnsi="Arial" w:cs="Arial"/>
          <w:sz w:val="22"/>
          <w:szCs w:val="22"/>
        </w:rPr>
        <w:tab/>
      </w:r>
      <w:r w:rsidR="002F3120" w:rsidRPr="00115EB8">
        <w:rPr>
          <w:rFonts w:ascii="Arial" w:hAnsi="Arial" w:cs="Arial"/>
          <w:sz w:val="22"/>
          <w:szCs w:val="22"/>
        </w:rPr>
        <w:tab/>
      </w:r>
    </w:p>
    <w:p w:rsidR="00E47738" w:rsidRPr="00115EB8" w:rsidRDefault="00E47738" w:rsidP="00E47738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3.   a)  300 J</w:t>
      </w:r>
    </w:p>
    <w:p w:rsidR="00E47738" w:rsidRPr="00115EB8" w:rsidRDefault="00E47738" w:rsidP="00E47738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       b)  150 J</w:t>
      </w:r>
    </w:p>
    <w:p w:rsidR="00212626" w:rsidRPr="00115EB8" w:rsidRDefault="00212626" w:rsidP="00212626">
      <w:pPr>
        <w:rPr>
          <w:rFonts w:ascii="Arial" w:hAnsi="Arial" w:cs="Arial"/>
          <w:sz w:val="22"/>
          <w:szCs w:val="22"/>
        </w:rPr>
      </w:pPr>
    </w:p>
    <w:p w:rsidR="00212626" w:rsidRPr="00115EB8" w:rsidRDefault="00212626" w:rsidP="00212626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24.  </w:t>
      </w:r>
    </w:p>
    <w:p w:rsidR="00212626" w:rsidRPr="00115EB8" w:rsidRDefault="00F62DC9" w:rsidP="002126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43575" cy="1343025"/>
            <wp:effectExtent l="19050" t="0" r="9525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26" w:rsidRPr="00115EB8" w:rsidRDefault="00212626" w:rsidP="00212626">
      <w:pPr>
        <w:rPr>
          <w:rFonts w:ascii="Arial" w:hAnsi="Arial" w:cs="Arial"/>
          <w:sz w:val="22"/>
          <w:szCs w:val="22"/>
        </w:rPr>
      </w:pPr>
    </w:p>
    <w:p w:rsidR="00212626" w:rsidRPr="00115EB8" w:rsidRDefault="00212626" w:rsidP="00212626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5.</w:t>
      </w:r>
    </w:p>
    <w:p w:rsidR="00212626" w:rsidRPr="00115EB8" w:rsidRDefault="00594815" w:rsidP="00212626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="00212626" w:rsidRPr="00115EB8">
        <w:rPr>
          <w:rFonts w:ascii="Arial" w:hAnsi="Arial" w:cs="Arial"/>
          <w:sz w:val="22"/>
          <w:szCs w:val="22"/>
        </w:rPr>
        <w:t>1. zabrana prometa za bicikliste</w:t>
      </w:r>
    </w:p>
    <w:p w:rsidR="00212626" w:rsidRPr="00115EB8" w:rsidRDefault="00594815" w:rsidP="00212626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="00212626" w:rsidRPr="00115EB8">
        <w:rPr>
          <w:rFonts w:ascii="Arial" w:hAnsi="Arial" w:cs="Arial"/>
          <w:sz w:val="22"/>
          <w:szCs w:val="22"/>
        </w:rPr>
        <w:t>2. biciklistička staza</w:t>
      </w:r>
    </w:p>
    <w:p w:rsidR="002A0EA3" w:rsidRPr="00115EB8" w:rsidRDefault="00594815" w:rsidP="00212626">
      <w:pPr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="00212626" w:rsidRPr="00115EB8">
        <w:rPr>
          <w:rFonts w:ascii="Arial" w:hAnsi="Arial" w:cs="Arial"/>
          <w:sz w:val="22"/>
          <w:szCs w:val="22"/>
        </w:rPr>
        <w:t>3. biciklisti na cesti</w:t>
      </w:r>
      <w:r w:rsidR="002F3120" w:rsidRPr="00115EB8">
        <w:rPr>
          <w:rFonts w:ascii="Arial" w:hAnsi="Arial" w:cs="Arial"/>
          <w:sz w:val="22"/>
          <w:szCs w:val="22"/>
        </w:rPr>
        <w:tab/>
      </w:r>
    </w:p>
    <w:p w:rsidR="002A0EA3" w:rsidRPr="00115EB8" w:rsidRDefault="002A0EA3" w:rsidP="00212626">
      <w:pPr>
        <w:rPr>
          <w:rFonts w:ascii="Arial" w:hAnsi="Arial" w:cs="Arial"/>
          <w:sz w:val="22"/>
          <w:szCs w:val="22"/>
        </w:rPr>
      </w:pPr>
    </w:p>
    <w:p w:rsidR="001D16D0" w:rsidRPr="00115EB8" w:rsidRDefault="00112CD5" w:rsidP="002126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75" type="#_x0000_t32" style="position:absolute;margin-left:156.35pt;margin-top:12.3pt;width:52.5pt;height:47.25pt;flip:x;z-index:251671552" o:connectortype="straight">
            <v:stroke endarrow="block"/>
          </v:shape>
        </w:pict>
      </w:r>
      <w:r w:rsidR="002A0EA3" w:rsidRPr="00115EB8">
        <w:rPr>
          <w:rFonts w:ascii="Arial" w:hAnsi="Arial" w:cs="Arial"/>
          <w:sz w:val="22"/>
          <w:szCs w:val="22"/>
        </w:rPr>
        <w:t xml:space="preserve">26.  </w:t>
      </w:r>
      <w:r w:rsidR="00E25391" w:rsidRPr="00115EB8">
        <w:rPr>
          <w:rFonts w:ascii="Arial" w:hAnsi="Arial" w:cs="Arial"/>
          <w:sz w:val="22"/>
          <w:szCs w:val="22"/>
        </w:rPr>
        <w:t>1.gumb „Start“, 2. programska traka,  3. slikovna podloga,  4. ikona</w:t>
      </w:r>
      <w:r w:rsidR="002F3120" w:rsidRPr="00115EB8">
        <w:rPr>
          <w:rFonts w:ascii="Arial" w:hAnsi="Arial" w:cs="Arial"/>
          <w:sz w:val="22"/>
          <w:szCs w:val="22"/>
        </w:rPr>
        <w:tab/>
      </w:r>
      <w:r w:rsidR="001D16D0" w:rsidRPr="00115EB8">
        <w:rPr>
          <w:rFonts w:ascii="Arial" w:hAnsi="Arial" w:cs="Arial"/>
          <w:sz w:val="22"/>
          <w:szCs w:val="22"/>
        </w:rPr>
        <w:tab/>
      </w:r>
      <w:r w:rsidR="001D16D0" w:rsidRPr="00115EB8">
        <w:rPr>
          <w:rFonts w:ascii="Arial" w:hAnsi="Arial" w:cs="Arial"/>
          <w:sz w:val="22"/>
          <w:szCs w:val="22"/>
        </w:rPr>
        <w:tab/>
      </w:r>
      <w:r w:rsidR="001D16D0" w:rsidRPr="00115EB8">
        <w:rPr>
          <w:rFonts w:ascii="Arial" w:hAnsi="Arial" w:cs="Arial"/>
          <w:sz w:val="22"/>
          <w:szCs w:val="22"/>
        </w:rPr>
        <w:tab/>
      </w:r>
      <w:r w:rsidR="001D16D0" w:rsidRPr="00115EB8">
        <w:rPr>
          <w:rFonts w:ascii="Arial" w:hAnsi="Arial" w:cs="Arial"/>
          <w:sz w:val="22"/>
          <w:szCs w:val="22"/>
        </w:rPr>
        <w:tab/>
        <w:t>3</w:t>
      </w:r>
    </w:p>
    <w:p w:rsidR="002A0EA3" w:rsidRPr="00115EB8" w:rsidRDefault="00112CD5" w:rsidP="001D16D0">
      <w:pPr>
        <w:tabs>
          <w:tab w:val="left" w:pos="708"/>
          <w:tab w:val="left" w:pos="1416"/>
          <w:tab w:val="left" w:pos="2124"/>
          <w:tab w:val="left" w:pos="2832"/>
          <w:tab w:val="left" w:pos="39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70" type="#_x0000_t32" style="position:absolute;margin-left:67.85pt;margin-top:139.85pt;width:21pt;height:22.15pt;flip:y;z-index:251669504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176" type="#_x0000_t32" style="position:absolute;margin-left:131.6pt;margin-top:126pt;width:12.75pt;height:40.85pt;flip:x y;z-index:251672576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173" type="#_x0000_t32" style="position:absolute;margin-left:102.35pt;margin-top:148.5pt;width:7.5pt;height:18.35pt;flip:y;z-index:251670528" o:connectortype="straight">
            <v:stroke endarrow="block"/>
          </v:shape>
        </w:pict>
      </w:r>
      <w:r w:rsidR="00594815" w:rsidRPr="00115EB8">
        <w:rPr>
          <w:rFonts w:ascii="Arial" w:hAnsi="Arial" w:cs="Arial"/>
          <w:sz w:val="22"/>
          <w:szCs w:val="22"/>
        </w:rPr>
        <w:tab/>
      </w:r>
      <w:r w:rsidR="00594815" w:rsidRPr="00115EB8">
        <w:rPr>
          <w:rFonts w:ascii="Arial" w:hAnsi="Arial" w:cs="Arial"/>
          <w:sz w:val="22"/>
          <w:szCs w:val="22"/>
        </w:rPr>
        <w:tab/>
      </w:r>
      <w:r w:rsidR="001D16D0" w:rsidRPr="00115EB8">
        <w:rPr>
          <w:rFonts w:ascii="Arial" w:hAnsi="Arial" w:cs="Arial"/>
          <w:sz w:val="22"/>
          <w:szCs w:val="22"/>
        </w:rPr>
        <w:t>1</w:t>
      </w:r>
      <w:r w:rsidR="00F62DC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114425" cy="1914525"/>
            <wp:effectExtent l="19050" t="0" r="9525" b="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15" w:rsidRPr="00115EB8" w:rsidRDefault="001D16D0" w:rsidP="00F479FF">
      <w:pPr>
        <w:tabs>
          <w:tab w:val="left" w:pos="708"/>
          <w:tab w:val="left" w:pos="1416"/>
          <w:tab w:val="left" w:pos="1980"/>
          <w:tab w:val="left" w:pos="2325"/>
        </w:tabs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</w:r>
      <w:r w:rsidRPr="00115EB8">
        <w:rPr>
          <w:rFonts w:ascii="Arial" w:hAnsi="Arial" w:cs="Arial"/>
          <w:sz w:val="22"/>
          <w:szCs w:val="22"/>
        </w:rPr>
        <w:tab/>
        <w:t>2</w:t>
      </w:r>
      <w:r w:rsidRPr="00115EB8">
        <w:rPr>
          <w:rFonts w:ascii="Arial" w:hAnsi="Arial" w:cs="Arial"/>
          <w:sz w:val="22"/>
          <w:szCs w:val="22"/>
        </w:rPr>
        <w:tab/>
        <w:t xml:space="preserve">     4</w:t>
      </w:r>
    </w:p>
    <w:p w:rsidR="002F3120" w:rsidRPr="00115EB8" w:rsidRDefault="002A0EA3" w:rsidP="002A0EA3">
      <w:pPr>
        <w:ind w:firstLine="708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7. programska traka</w:t>
      </w:r>
    </w:p>
    <w:p w:rsidR="002A0EA3" w:rsidRPr="00115EB8" w:rsidRDefault="002A0EA3" w:rsidP="002A0EA3">
      <w:pPr>
        <w:ind w:firstLine="708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8. operativni sustav</w:t>
      </w:r>
    </w:p>
    <w:p w:rsidR="002A0EA3" w:rsidRPr="00115EB8" w:rsidRDefault="002A0EA3" w:rsidP="002A0EA3">
      <w:pPr>
        <w:ind w:firstLine="708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29. Page Up -------  pomak gore</w:t>
      </w:r>
    </w:p>
    <w:p w:rsidR="00F479FF" w:rsidRPr="00115EB8" w:rsidRDefault="002A0EA3" w:rsidP="00F479FF">
      <w:pPr>
        <w:ind w:firstLine="708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 xml:space="preserve"> </w:t>
      </w:r>
      <w:r w:rsidR="00F479FF" w:rsidRPr="00115EB8">
        <w:rPr>
          <w:rFonts w:ascii="Arial" w:hAnsi="Arial" w:cs="Arial"/>
          <w:sz w:val="22"/>
          <w:szCs w:val="22"/>
        </w:rPr>
        <w:t xml:space="preserve">     Page Down...... pomak dolje</w:t>
      </w:r>
    </w:p>
    <w:p w:rsidR="002A0EA3" w:rsidRPr="00115EB8" w:rsidRDefault="002A0EA3" w:rsidP="00F479FF">
      <w:pPr>
        <w:ind w:firstLine="708"/>
        <w:rPr>
          <w:rFonts w:ascii="Arial" w:hAnsi="Arial" w:cs="Arial"/>
          <w:sz w:val="22"/>
          <w:szCs w:val="22"/>
        </w:rPr>
      </w:pPr>
      <w:r w:rsidRPr="00115EB8">
        <w:rPr>
          <w:rFonts w:ascii="Arial" w:hAnsi="Arial" w:cs="Arial"/>
          <w:sz w:val="22"/>
          <w:szCs w:val="22"/>
        </w:rPr>
        <w:t>30. (spremanje)  obradu</w:t>
      </w:r>
    </w:p>
    <w:sectPr w:rsidR="002A0EA3" w:rsidRPr="00115EB8" w:rsidSect="00CC35DB">
      <w:headerReference w:type="default" r:id="rId65"/>
      <w:footerReference w:type="even" r:id="rId66"/>
      <w:footerReference w:type="first" r:id="rId67"/>
      <w:pgSz w:w="11906" w:h="16838"/>
      <w:pgMar w:top="1418" w:right="1418" w:bottom="426" w:left="1418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9C4" w:rsidRDefault="008269C4" w:rsidP="001E5264">
      <w:r>
        <w:separator/>
      </w:r>
    </w:p>
  </w:endnote>
  <w:endnote w:type="continuationSeparator" w:id="0">
    <w:p w:rsidR="008269C4" w:rsidRDefault="008269C4" w:rsidP="001E5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FF" w:rsidRDefault="00112CD5">
    <w:pPr>
      <w:pStyle w:val="Podnoje"/>
      <w:jc w:val="center"/>
    </w:pPr>
    <w:r>
      <w:fldChar w:fldCharType="begin"/>
    </w:r>
    <w:r w:rsidR="00F479FF">
      <w:instrText xml:space="preserve"> PAGE   \* MERGEFORMAT </w:instrText>
    </w:r>
    <w:r>
      <w:fldChar w:fldCharType="separate"/>
    </w:r>
    <w:r w:rsidR="00F62DC9">
      <w:rPr>
        <w:noProof/>
      </w:rPr>
      <w:t>2</w:t>
    </w:r>
    <w:r>
      <w:fldChar w:fldCharType="end"/>
    </w:r>
  </w:p>
  <w:p w:rsidR="00F479FF" w:rsidRDefault="00F479F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A3" w:rsidRDefault="00112CD5">
    <w:pPr>
      <w:pStyle w:val="Podnoje"/>
      <w:jc w:val="center"/>
    </w:pPr>
    <w:r>
      <w:fldChar w:fldCharType="begin"/>
    </w:r>
    <w:r w:rsidR="002A0EA3">
      <w:instrText xml:space="preserve"> PAGE   \* MERGEFORMAT </w:instrText>
    </w:r>
    <w:r>
      <w:fldChar w:fldCharType="separate"/>
    </w:r>
    <w:r w:rsidR="002A0EA3">
      <w:rPr>
        <w:noProof/>
      </w:rPr>
      <w:t>1</w:t>
    </w:r>
    <w:r>
      <w:fldChar w:fldCharType="end"/>
    </w:r>
  </w:p>
  <w:p w:rsidR="002A0EA3" w:rsidRDefault="002A0EA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9C4" w:rsidRDefault="008269C4" w:rsidP="001E5264">
      <w:r>
        <w:separator/>
      </w:r>
    </w:p>
  </w:footnote>
  <w:footnote w:type="continuationSeparator" w:id="0">
    <w:p w:rsidR="008269C4" w:rsidRDefault="008269C4" w:rsidP="001E5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A3" w:rsidRDefault="002A0EA3" w:rsidP="00922AD1">
    <w:pPr>
      <w:pStyle w:val="Zaglavlje"/>
    </w:pPr>
  </w:p>
  <w:p w:rsidR="002A0EA3" w:rsidRDefault="002A0EA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8B3"/>
    <w:multiLevelType w:val="hybridMultilevel"/>
    <w:tmpl w:val="3816FE1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A0570"/>
    <w:multiLevelType w:val="multilevel"/>
    <w:tmpl w:val="B51C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C654047"/>
    <w:multiLevelType w:val="hybridMultilevel"/>
    <w:tmpl w:val="C442D140"/>
    <w:lvl w:ilvl="0" w:tplc="49B4D45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FB30C7"/>
    <w:multiLevelType w:val="hybridMultilevel"/>
    <w:tmpl w:val="77E627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B4EC1"/>
    <w:multiLevelType w:val="hybridMultilevel"/>
    <w:tmpl w:val="28C215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779B3"/>
    <w:multiLevelType w:val="hybridMultilevel"/>
    <w:tmpl w:val="3432DD92"/>
    <w:lvl w:ilvl="0" w:tplc="041A000F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7C34391"/>
    <w:multiLevelType w:val="multilevel"/>
    <w:tmpl w:val="A3DE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8EE0F12"/>
    <w:multiLevelType w:val="hybridMultilevel"/>
    <w:tmpl w:val="9A066130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65154"/>
    <w:multiLevelType w:val="hybridMultilevel"/>
    <w:tmpl w:val="D65AF1D2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73EAC"/>
    <w:multiLevelType w:val="hybridMultilevel"/>
    <w:tmpl w:val="C422086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8A3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F63A0"/>
    <w:multiLevelType w:val="hybridMultilevel"/>
    <w:tmpl w:val="A1F6C22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E6D65"/>
    <w:multiLevelType w:val="hybridMultilevel"/>
    <w:tmpl w:val="9F1206BC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B3EBE"/>
    <w:multiLevelType w:val="hybridMultilevel"/>
    <w:tmpl w:val="972A95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114D2"/>
    <w:multiLevelType w:val="hybridMultilevel"/>
    <w:tmpl w:val="A1F6C22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F4812"/>
    <w:multiLevelType w:val="hybridMultilevel"/>
    <w:tmpl w:val="C46E557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2E3C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7771F3"/>
    <w:multiLevelType w:val="hybridMultilevel"/>
    <w:tmpl w:val="88C8C7B4"/>
    <w:lvl w:ilvl="0" w:tplc="AFA25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10B30"/>
    <w:multiLevelType w:val="hybridMultilevel"/>
    <w:tmpl w:val="AF642F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374CD9"/>
    <w:multiLevelType w:val="multilevel"/>
    <w:tmpl w:val="DADAA0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AE37BAE"/>
    <w:multiLevelType w:val="hybridMultilevel"/>
    <w:tmpl w:val="9544C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65E03"/>
    <w:multiLevelType w:val="hybridMultilevel"/>
    <w:tmpl w:val="02EC76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70235"/>
    <w:multiLevelType w:val="hybridMultilevel"/>
    <w:tmpl w:val="990AB40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D96539"/>
    <w:multiLevelType w:val="hybridMultilevel"/>
    <w:tmpl w:val="555622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3264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BB5C77"/>
    <w:multiLevelType w:val="multilevel"/>
    <w:tmpl w:val="AE24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FD51CE"/>
    <w:multiLevelType w:val="multilevel"/>
    <w:tmpl w:val="11847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E2A00F8"/>
    <w:multiLevelType w:val="hybridMultilevel"/>
    <w:tmpl w:val="BF6C24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57E66"/>
    <w:multiLevelType w:val="multilevel"/>
    <w:tmpl w:val="C11E1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8325936"/>
    <w:multiLevelType w:val="hybridMultilevel"/>
    <w:tmpl w:val="5F76B58A"/>
    <w:lvl w:ilvl="0" w:tplc="76ECD4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DE67794">
      <w:start w:val="23"/>
      <w:numFmt w:val="decimal"/>
      <w:lvlText w:val="%2."/>
      <w:lvlJc w:val="left"/>
      <w:pPr>
        <w:tabs>
          <w:tab w:val="num" w:pos="1845"/>
        </w:tabs>
        <w:ind w:left="1845" w:hanging="4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EC65579"/>
    <w:multiLevelType w:val="hybridMultilevel"/>
    <w:tmpl w:val="73E4719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F913736"/>
    <w:multiLevelType w:val="hybridMultilevel"/>
    <w:tmpl w:val="ED72C514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2"/>
  </w:num>
  <w:num w:numId="5">
    <w:abstractNumId w:val="22"/>
  </w:num>
  <w:num w:numId="6">
    <w:abstractNumId w:val="27"/>
  </w:num>
  <w:num w:numId="7">
    <w:abstractNumId w:val="21"/>
  </w:num>
  <w:num w:numId="8">
    <w:abstractNumId w:val="24"/>
  </w:num>
  <w:num w:numId="9">
    <w:abstractNumId w:val="20"/>
  </w:num>
  <w:num w:numId="10">
    <w:abstractNumId w:val="14"/>
  </w:num>
  <w:num w:numId="11">
    <w:abstractNumId w:val="28"/>
  </w:num>
  <w:num w:numId="12">
    <w:abstractNumId w:val="5"/>
  </w:num>
  <w:num w:numId="13">
    <w:abstractNumId w:val="0"/>
  </w:num>
  <w:num w:numId="14">
    <w:abstractNumId w:val="9"/>
  </w:num>
  <w:num w:numId="15">
    <w:abstractNumId w:val="2"/>
  </w:num>
  <w:num w:numId="16">
    <w:abstractNumId w:val="26"/>
  </w:num>
  <w:num w:numId="17">
    <w:abstractNumId w:val="7"/>
  </w:num>
  <w:num w:numId="18">
    <w:abstractNumId w:val="8"/>
  </w:num>
  <w:num w:numId="19">
    <w:abstractNumId w:val="19"/>
  </w:num>
  <w:num w:numId="20">
    <w:abstractNumId w:val="10"/>
  </w:num>
  <w:num w:numId="21">
    <w:abstractNumId w:val="13"/>
  </w:num>
  <w:num w:numId="22">
    <w:abstractNumId w:val="11"/>
  </w:num>
  <w:num w:numId="23">
    <w:abstractNumId w:val="15"/>
  </w:num>
  <w:num w:numId="24">
    <w:abstractNumId w:val="25"/>
  </w:num>
  <w:num w:numId="25">
    <w:abstractNumId w:val="1"/>
  </w:num>
  <w:num w:numId="26">
    <w:abstractNumId w:val="6"/>
  </w:num>
  <w:num w:numId="27">
    <w:abstractNumId w:val="23"/>
  </w:num>
  <w:num w:numId="28">
    <w:abstractNumId w:val="1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57EDD"/>
    <w:rsid w:val="00012BB7"/>
    <w:rsid w:val="0001383C"/>
    <w:rsid w:val="0001613B"/>
    <w:rsid w:val="00036D5A"/>
    <w:rsid w:val="0003761F"/>
    <w:rsid w:val="0005026C"/>
    <w:rsid w:val="00077333"/>
    <w:rsid w:val="00080243"/>
    <w:rsid w:val="00080372"/>
    <w:rsid w:val="00097406"/>
    <w:rsid w:val="000D5B26"/>
    <w:rsid w:val="000E128B"/>
    <w:rsid w:val="000E4B81"/>
    <w:rsid w:val="000E63B3"/>
    <w:rsid w:val="000F10BA"/>
    <w:rsid w:val="000F294E"/>
    <w:rsid w:val="000F441B"/>
    <w:rsid w:val="00112CD5"/>
    <w:rsid w:val="00115EB8"/>
    <w:rsid w:val="001546C5"/>
    <w:rsid w:val="00180E95"/>
    <w:rsid w:val="001833E3"/>
    <w:rsid w:val="001838FE"/>
    <w:rsid w:val="0019003B"/>
    <w:rsid w:val="001A7DA9"/>
    <w:rsid w:val="001C04BD"/>
    <w:rsid w:val="001D105D"/>
    <w:rsid w:val="001D16D0"/>
    <w:rsid w:val="001D2CD7"/>
    <w:rsid w:val="001E51A9"/>
    <w:rsid w:val="001E5264"/>
    <w:rsid w:val="001F102C"/>
    <w:rsid w:val="001F1F17"/>
    <w:rsid w:val="001F520B"/>
    <w:rsid w:val="0020126E"/>
    <w:rsid w:val="00212626"/>
    <w:rsid w:val="002126BD"/>
    <w:rsid w:val="00212B93"/>
    <w:rsid w:val="0023727C"/>
    <w:rsid w:val="002445C2"/>
    <w:rsid w:val="00293206"/>
    <w:rsid w:val="002A0EA3"/>
    <w:rsid w:val="002B3B8B"/>
    <w:rsid w:val="002B5985"/>
    <w:rsid w:val="002F3120"/>
    <w:rsid w:val="00316EFB"/>
    <w:rsid w:val="00327C6A"/>
    <w:rsid w:val="00331135"/>
    <w:rsid w:val="0033493D"/>
    <w:rsid w:val="0034709A"/>
    <w:rsid w:val="003721B0"/>
    <w:rsid w:val="0038160B"/>
    <w:rsid w:val="00394199"/>
    <w:rsid w:val="003C1D25"/>
    <w:rsid w:val="003C6A83"/>
    <w:rsid w:val="003F3CDE"/>
    <w:rsid w:val="00425454"/>
    <w:rsid w:val="0045327A"/>
    <w:rsid w:val="0046488D"/>
    <w:rsid w:val="0046556C"/>
    <w:rsid w:val="00467F07"/>
    <w:rsid w:val="004804C6"/>
    <w:rsid w:val="00482E89"/>
    <w:rsid w:val="004A007D"/>
    <w:rsid w:val="004A64E7"/>
    <w:rsid w:val="004A71EE"/>
    <w:rsid w:val="004B5DB3"/>
    <w:rsid w:val="004C1E69"/>
    <w:rsid w:val="004E06F2"/>
    <w:rsid w:val="004E500A"/>
    <w:rsid w:val="004E58B4"/>
    <w:rsid w:val="004F642A"/>
    <w:rsid w:val="004F7337"/>
    <w:rsid w:val="00505008"/>
    <w:rsid w:val="00521E05"/>
    <w:rsid w:val="005428D9"/>
    <w:rsid w:val="00557D3D"/>
    <w:rsid w:val="00561F39"/>
    <w:rsid w:val="00563B3F"/>
    <w:rsid w:val="00566EF2"/>
    <w:rsid w:val="00575007"/>
    <w:rsid w:val="005850C4"/>
    <w:rsid w:val="00594815"/>
    <w:rsid w:val="00595E88"/>
    <w:rsid w:val="005B615E"/>
    <w:rsid w:val="005C02C2"/>
    <w:rsid w:val="005C48AA"/>
    <w:rsid w:val="005F635E"/>
    <w:rsid w:val="0062334B"/>
    <w:rsid w:val="0065776D"/>
    <w:rsid w:val="00657FD8"/>
    <w:rsid w:val="006803C6"/>
    <w:rsid w:val="00682852"/>
    <w:rsid w:val="006A0C6D"/>
    <w:rsid w:val="006A357E"/>
    <w:rsid w:val="006B3E79"/>
    <w:rsid w:val="006C72DF"/>
    <w:rsid w:val="006F6AD1"/>
    <w:rsid w:val="00703CA2"/>
    <w:rsid w:val="007062B2"/>
    <w:rsid w:val="00720BD8"/>
    <w:rsid w:val="007253BF"/>
    <w:rsid w:val="0074158D"/>
    <w:rsid w:val="007449F0"/>
    <w:rsid w:val="00755EB5"/>
    <w:rsid w:val="00757EDD"/>
    <w:rsid w:val="00763466"/>
    <w:rsid w:val="007738DB"/>
    <w:rsid w:val="00776E3E"/>
    <w:rsid w:val="00784249"/>
    <w:rsid w:val="007A3EBC"/>
    <w:rsid w:val="007B439A"/>
    <w:rsid w:val="007D09FD"/>
    <w:rsid w:val="007D18F6"/>
    <w:rsid w:val="007E0EC3"/>
    <w:rsid w:val="00804548"/>
    <w:rsid w:val="008156E8"/>
    <w:rsid w:val="008269C4"/>
    <w:rsid w:val="008420A5"/>
    <w:rsid w:val="0085079D"/>
    <w:rsid w:val="00862CF8"/>
    <w:rsid w:val="008961F4"/>
    <w:rsid w:val="008975C8"/>
    <w:rsid w:val="008D0285"/>
    <w:rsid w:val="008F1542"/>
    <w:rsid w:val="00911A7E"/>
    <w:rsid w:val="00912286"/>
    <w:rsid w:val="00913740"/>
    <w:rsid w:val="0091744A"/>
    <w:rsid w:val="00917B6B"/>
    <w:rsid w:val="00921740"/>
    <w:rsid w:val="00922AD1"/>
    <w:rsid w:val="009409C9"/>
    <w:rsid w:val="00952349"/>
    <w:rsid w:val="00966EA8"/>
    <w:rsid w:val="00971D52"/>
    <w:rsid w:val="00972BC7"/>
    <w:rsid w:val="0098181E"/>
    <w:rsid w:val="00987B21"/>
    <w:rsid w:val="00987FC6"/>
    <w:rsid w:val="009A315F"/>
    <w:rsid w:val="009A329E"/>
    <w:rsid w:val="009B39C3"/>
    <w:rsid w:val="009C180F"/>
    <w:rsid w:val="009E32F7"/>
    <w:rsid w:val="00A20D30"/>
    <w:rsid w:val="00A21C05"/>
    <w:rsid w:val="00A36B3F"/>
    <w:rsid w:val="00A53A06"/>
    <w:rsid w:val="00A676F6"/>
    <w:rsid w:val="00A70390"/>
    <w:rsid w:val="00A71113"/>
    <w:rsid w:val="00A77D93"/>
    <w:rsid w:val="00A8763B"/>
    <w:rsid w:val="00A92B62"/>
    <w:rsid w:val="00A96737"/>
    <w:rsid w:val="00AA4911"/>
    <w:rsid w:val="00AB599F"/>
    <w:rsid w:val="00AF155E"/>
    <w:rsid w:val="00AF62C8"/>
    <w:rsid w:val="00B11021"/>
    <w:rsid w:val="00B1462A"/>
    <w:rsid w:val="00B15E62"/>
    <w:rsid w:val="00B17675"/>
    <w:rsid w:val="00B33775"/>
    <w:rsid w:val="00B5265B"/>
    <w:rsid w:val="00B61467"/>
    <w:rsid w:val="00B62692"/>
    <w:rsid w:val="00B64A27"/>
    <w:rsid w:val="00B83B4F"/>
    <w:rsid w:val="00B852E5"/>
    <w:rsid w:val="00B974F1"/>
    <w:rsid w:val="00B97505"/>
    <w:rsid w:val="00BA1600"/>
    <w:rsid w:val="00BC5FF7"/>
    <w:rsid w:val="00BE188D"/>
    <w:rsid w:val="00BE212C"/>
    <w:rsid w:val="00C0178D"/>
    <w:rsid w:val="00C15BF4"/>
    <w:rsid w:val="00C25230"/>
    <w:rsid w:val="00C26531"/>
    <w:rsid w:val="00C46762"/>
    <w:rsid w:val="00C46D78"/>
    <w:rsid w:val="00C60922"/>
    <w:rsid w:val="00C81822"/>
    <w:rsid w:val="00C928FA"/>
    <w:rsid w:val="00CC35DB"/>
    <w:rsid w:val="00CD5813"/>
    <w:rsid w:val="00CE5314"/>
    <w:rsid w:val="00CF7396"/>
    <w:rsid w:val="00D31C37"/>
    <w:rsid w:val="00D43398"/>
    <w:rsid w:val="00D51D69"/>
    <w:rsid w:val="00D51D7A"/>
    <w:rsid w:val="00D70850"/>
    <w:rsid w:val="00D74EAD"/>
    <w:rsid w:val="00D97F50"/>
    <w:rsid w:val="00DB50F0"/>
    <w:rsid w:val="00DD7EE4"/>
    <w:rsid w:val="00DE0E8D"/>
    <w:rsid w:val="00DF5923"/>
    <w:rsid w:val="00E15419"/>
    <w:rsid w:val="00E21485"/>
    <w:rsid w:val="00E25391"/>
    <w:rsid w:val="00E330CB"/>
    <w:rsid w:val="00E418F2"/>
    <w:rsid w:val="00E433DE"/>
    <w:rsid w:val="00E47738"/>
    <w:rsid w:val="00E47A69"/>
    <w:rsid w:val="00E64908"/>
    <w:rsid w:val="00E66FDA"/>
    <w:rsid w:val="00E838D6"/>
    <w:rsid w:val="00E86BA7"/>
    <w:rsid w:val="00E938DB"/>
    <w:rsid w:val="00E95CD1"/>
    <w:rsid w:val="00EA7909"/>
    <w:rsid w:val="00ED010F"/>
    <w:rsid w:val="00ED1A20"/>
    <w:rsid w:val="00F11800"/>
    <w:rsid w:val="00F15545"/>
    <w:rsid w:val="00F30DEE"/>
    <w:rsid w:val="00F46861"/>
    <w:rsid w:val="00F479FF"/>
    <w:rsid w:val="00F50D6E"/>
    <w:rsid w:val="00F557FD"/>
    <w:rsid w:val="00F616F7"/>
    <w:rsid w:val="00F62DC9"/>
    <w:rsid w:val="00F72B51"/>
    <w:rsid w:val="00F77A43"/>
    <w:rsid w:val="00F77DA3"/>
    <w:rsid w:val="00F875CB"/>
    <w:rsid w:val="00FA6341"/>
    <w:rsid w:val="00FD4F38"/>
    <w:rsid w:val="00FD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31" type="connector" idref="#_x0000_s1027"/>
        <o:r id="V:Rule32" type="connector" idref="#_x0000_s1031"/>
        <o:r id="V:Rule33" type="connector" idref="#_x0000_s1028"/>
        <o:r id="V:Rule34" type="connector" idref="#_x0000_s1173"/>
        <o:r id="V:Rule35" type="connector" idref="#_x0000_s1039"/>
        <o:r id="V:Rule36" type="connector" idref="#_x0000_s1056"/>
        <o:r id="V:Rule37" type="connector" idref="#_x0000_s1036"/>
        <o:r id="V:Rule38" type="connector" idref="#_x0000_s1057"/>
        <o:r id="V:Rule39" type="connector" idref="#_x0000_s1170"/>
        <o:r id="V:Rule40" type="connector" idref="#_x0000_s1032"/>
        <o:r id="V:Rule41" type="connector" idref="#_x0000_s1035"/>
        <o:r id="V:Rule42" type="connector" idref="#_x0000_s1044"/>
        <o:r id="V:Rule43" type="connector" idref="#_x0000_s1067"/>
        <o:r id="V:Rule44" type="connector" idref="#_x0000_s1058"/>
        <o:r id="V:Rule45" type="connector" idref="#_x0000_s1047"/>
        <o:r id="V:Rule46" type="connector" idref="#_x0000_s1068"/>
        <o:r id="V:Rule47" type="connector" idref="#_x0000_s1049"/>
        <o:r id="V:Rule48" type="connector" idref="#_x0000_s1176"/>
        <o:r id="V:Rule49" type="connector" idref="#_x0000_s1048"/>
        <o:r id="V:Rule50" type="connector" idref="#_x0000_s1069"/>
        <o:r id="V:Rule51" type="connector" idref="#_x0000_s1072"/>
        <o:r id="V:Rule52" type="connector" idref="#_x0000_s1055"/>
        <o:r id="V:Rule53" type="connector" idref="#_x0000_s1040"/>
        <o:r id="V:Rule54" type="connector" idref="#_x0000_s1054"/>
        <o:r id="V:Rule55" type="connector" idref="#_x0000_s1042"/>
        <o:r id="V:Rule56" type="connector" idref="#_x0000_s1050"/>
        <o:r id="V:Rule57" type="connector" idref="#_x0000_s1175"/>
        <o:r id="V:Rule58" type="connector" idref="#_x0000_s1071"/>
        <o:r id="V:Rule59" type="connector" idref="#_x0000_s1070"/>
        <o:r id="V:Rule6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CD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74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1E5264"/>
    <w:pPr>
      <w:tabs>
        <w:tab w:val="center" w:pos="4536"/>
        <w:tab w:val="right" w:pos="9072"/>
      </w:tabs>
    </w:pPr>
    <w:rPr>
      <w:lang/>
    </w:rPr>
  </w:style>
  <w:style w:type="character" w:customStyle="1" w:styleId="ZaglavljeChar">
    <w:name w:val="Zaglavlje Char"/>
    <w:link w:val="Zaglavlje"/>
    <w:uiPriority w:val="99"/>
    <w:rsid w:val="001E5264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E5264"/>
    <w:pPr>
      <w:tabs>
        <w:tab w:val="center" w:pos="4536"/>
        <w:tab w:val="right" w:pos="9072"/>
      </w:tabs>
    </w:pPr>
    <w:rPr>
      <w:lang/>
    </w:rPr>
  </w:style>
  <w:style w:type="character" w:customStyle="1" w:styleId="PodnojeChar">
    <w:name w:val="Podnožje Char"/>
    <w:link w:val="Podnoje"/>
    <w:uiPriority w:val="99"/>
    <w:rsid w:val="001E5264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3721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FA23-B166-449F-886E-BADC1990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5665</Words>
  <Characters>32293</Characters>
  <Application>Microsoft Office Word</Application>
  <DocSecurity>0</DocSecurity>
  <Lines>269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ci ove skupine su istinite ili neistinite tvrdnje</vt:lpstr>
      <vt:lpstr>Zadaci ove skupine su istinite ili neistinite tvrdnje</vt:lpstr>
    </vt:vector>
  </TitlesOfParts>
  <Company>Home</Company>
  <LinksUpToDate>false</LinksUpToDate>
  <CharactersWithSpaces>37883</CharactersWithSpaces>
  <SharedDoc>false</SharedDoc>
  <HLinks>
    <vt:vector size="6" baseType="variant">
      <vt:variant>
        <vt:i4>6815801</vt:i4>
      </vt:variant>
      <vt:variant>
        <vt:i4>-1</vt:i4>
      </vt:variant>
      <vt:variant>
        <vt:i4>1029</vt:i4>
      </vt:variant>
      <vt:variant>
        <vt:i4>1</vt:i4>
      </vt:variant>
      <vt:variant>
        <vt:lpwstr>http://upload.wikimedia.org/wikipedia/commons/thumb/9/9a/Hexahedron_flat.svg/120px-Hexahedron_flat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ci ove skupine su istinite ili neistinite tvrdnje</dc:title>
  <dc:creator>UserXP</dc:creator>
  <cp:lastModifiedBy>Burek</cp:lastModifiedBy>
  <cp:revision>2</cp:revision>
  <cp:lastPrinted>2014-09-14T19:56:00Z</cp:lastPrinted>
  <dcterms:created xsi:type="dcterms:W3CDTF">2017-01-23T21:06:00Z</dcterms:created>
  <dcterms:modified xsi:type="dcterms:W3CDTF">2017-01-23T21:06:00Z</dcterms:modified>
</cp:coreProperties>
</file>